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E3C08" w:rsidRDefault="005E3C08">
      <w:r>
        <w:rPr>
          <w:noProof/>
        </w:rPr>
        <mc:AlternateContent>
          <mc:Choice Requires="wpg">
            <w:drawing>
              <wp:anchor distT="0" distB="0" distL="114300" distR="114300" simplePos="0" relativeHeight="251654656" behindDoc="1" locked="0" layoutInCell="0" allowOverlap="1" wp14:anchorId="3F131BAD" wp14:editId="5B198367">
                <wp:simplePos x="0" y="0"/>
                <wp:positionH relativeFrom="page">
                  <wp:posOffset>754912</wp:posOffset>
                </wp:positionH>
                <wp:positionV relativeFrom="page">
                  <wp:posOffset>893136</wp:posOffset>
                </wp:positionV>
                <wp:extent cx="6269355" cy="827438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8274384"/>
                          <a:chOff x="1183" y="1409"/>
                          <a:chExt cx="9873" cy="12784"/>
                        </a:xfrm>
                      </wpg:grpSpPr>
                      <wps:wsp>
                        <wps:cNvPr id="2" name="Freeform 3"/>
                        <wps:cNvSpPr>
                          <a:spLocks/>
                        </wps:cNvSpPr>
                        <wps:spPr bwMode="auto">
                          <a:xfrm>
                            <a:off x="1214" y="1454"/>
                            <a:ext cx="9811" cy="0"/>
                          </a:xfrm>
                          <a:custGeom>
                            <a:avLst/>
                            <a:gdLst>
                              <a:gd name="T0" fmla="*/ 0 w 9811"/>
                              <a:gd name="T1" fmla="*/ 9811 w 9811"/>
                            </a:gdLst>
                            <a:ahLst/>
                            <a:cxnLst>
                              <a:cxn ang="0">
                                <a:pos x="T0" y="0"/>
                              </a:cxn>
                              <a:cxn ang="0">
                                <a:pos x="T1" y="0"/>
                              </a:cxn>
                            </a:cxnLst>
                            <a:rect l="0" t="0" r="r" b="b"/>
                            <a:pathLst>
                              <a:path w="9811">
                                <a:moveTo>
                                  <a:pt x="0" y="0"/>
                                </a:moveTo>
                                <a:lnTo>
                                  <a:pt x="981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272" y="1527"/>
                            <a:ext cx="9664" cy="0"/>
                          </a:xfrm>
                          <a:custGeom>
                            <a:avLst/>
                            <a:gdLst>
                              <a:gd name="T0" fmla="*/ 0 w 9664"/>
                              <a:gd name="T1" fmla="*/ 9664 w 9664"/>
                            </a:gdLst>
                            <a:ahLst/>
                            <a:cxnLst>
                              <a:cxn ang="0">
                                <a:pos x="T0" y="0"/>
                              </a:cxn>
                              <a:cxn ang="0">
                                <a:pos x="T1" y="0"/>
                              </a:cxn>
                            </a:cxnLst>
                            <a:rect l="0" t="0" r="r" b="b"/>
                            <a:pathLst>
                              <a:path w="9664">
                                <a:moveTo>
                                  <a:pt x="0" y="0"/>
                                </a:moveTo>
                                <a:lnTo>
                                  <a:pt x="966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302" y="1557"/>
                            <a:ext cx="0" cy="12487"/>
                          </a:xfrm>
                          <a:custGeom>
                            <a:avLst/>
                            <a:gdLst>
                              <a:gd name="T0" fmla="*/ 0 h 12487"/>
                              <a:gd name="T1" fmla="*/ 12487 h 12487"/>
                            </a:gdLst>
                            <a:ahLst/>
                            <a:cxnLst>
                              <a:cxn ang="0">
                                <a:pos x="0" y="T0"/>
                              </a:cxn>
                              <a:cxn ang="0">
                                <a:pos x="0" y="T1"/>
                              </a:cxn>
                            </a:cxnLst>
                            <a:rect l="0" t="0" r="r" b="b"/>
                            <a:pathLst>
                              <a:path h="12487">
                                <a:moveTo>
                                  <a:pt x="0" y="0"/>
                                </a:moveTo>
                                <a:lnTo>
                                  <a:pt x="0" y="12487"/>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0922" y="1557"/>
                            <a:ext cx="0" cy="12487"/>
                          </a:xfrm>
                          <a:custGeom>
                            <a:avLst/>
                            <a:gdLst>
                              <a:gd name="T0" fmla="*/ 0 h 12487"/>
                              <a:gd name="T1" fmla="*/ 12487 h 12487"/>
                            </a:gdLst>
                            <a:ahLst/>
                            <a:cxnLst>
                              <a:cxn ang="0">
                                <a:pos x="0" y="T0"/>
                              </a:cxn>
                              <a:cxn ang="0">
                                <a:pos x="0" y="T1"/>
                              </a:cxn>
                            </a:cxnLst>
                            <a:rect l="0" t="0" r="r" b="b"/>
                            <a:pathLst>
                              <a:path h="12487">
                                <a:moveTo>
                                  <a:pt x="0" y="0"/>
                                </a:moveTo>
                                <a:lnTo>
                                  <a:pt x="0" y="1248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228" y="1440"/>
                            <a:ext cx="0" cy="12722"/>
                          </a:xfrm>
                          <a:custGeom>
                            <a:avLst/>
                            <a:gdLst>
                              <a:gd name="T0" fmla="*/ 0 h 12722"/>
                              <a:gd name="T1" fmla="*/ 12722 h 12722"/>
                            </a:gdLst>
                            <a:ahLst/>
                            <a:cxnLst>
                              <a:cxn ang="0">
                                <a:pos x="0" y="T0"/>
                              </a:cxn>
                              <a:cxn ang="0">
                                <a:pos x="0" y="T1"/>
                              </a:cxn>
                            </a:cxnLst>
                            <a:rect l="0" t="0" r="r" b="b"/>
                            <a:pathLst>
                              <a:path h="12722">
                                <a:moveTo>
                                  <a:pt x="0" y="0"/>
                                </a:moveTo>
                                <a:lnTo>
                                  <a:pt x="0" y="12722"/>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214" y="14132"/>
                            <a:ext cx="9811" cy="0"/>
                          </a:xfrm>
                          <a:custGeom>
                            <a:avLst/>
                            <a:gdLst>
                              <a:gd name="T0" fmla="*/ 0 w 9811"/>
                              <a:gd name="T1" fmla="*/ 9811 w 9811"/>
                            </a:gdLst>
                            <a:ahLst/>
                            <a:cxnLst>
                              <a:cxn ang="0">
                                <a:pos x="T0" y="0"/>
                              </a:cxn>
                              <a:cxn ang="0">
                                <a:pos x="T1" y="0"/>
                              </a:cxn>
                            </a:cxnLst>
                            <a:rect l="0" t="0" r="r" b="b"/>
                            <a:pathLst>
                              <a:path w="9811">
                                <a:moveTo>
                                  <a:pt x="0" y="0"/>
                                </a:moveTo>
                                <a:lnTo>
                                  <a:pt x="981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272" y="14059"/>
                            <a:ext cx="9664" cy="0"/>
                          </a:xfrm>
                          <a:custGeom>
                            <a:avLst/>
                            <a:gdLst>
                              <a:gd name="T0" fmla="*/ 0 w 9664"/>
                              <a:gd name="T1" fmla="*/ 9664 w 9664"/>
                            </a:gdLst>
                            <a:ahLst/>
                            <a:cxnLst>
                              <a:cxn ang="0">
                                <a:pos x="T0" y="0"/>
                              </a:cxn>
                              <a:cxn ang="0">
                                <a:pos x="T1" y="0"/>
                              </a:cxn>
                            </a:cxnLst>
                            <a:rect l="0" t="0" r="r" b="b"/>
                            <a:pathLst>
                              <a:path w="9664">
                                <a:moveTo>
                                  <a:pt x="0" y="0"/>
                                </a:moveTo>
                                <a:lnTo>
                                  <a:pt x="96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0995" y="1440"/>
                            <a:ext cx="0" cy="12722"/>
                          </a:xfrm>
                          <a:custGeom>
                            <a:avLst/>
                            <a:gdLst>
                              <a:gd name="T0" fmla="*/ 0 h 12722"/>
                              <a:gd name="T1" fmla="*/ 12722 h 12722"/>
                            </a:gdLst>
                            <a:ahLst/>
                            <a:cxnLst>
                              <a:cxn ang="0">
                                <a:pos x="0" y="T0"/>
                              </a:cxn>
                              <a:cxn ang="0">
                                <a:pos x="0" y="T1"/>
                              </a:cxn>
                            </a:cxnLst>
                            <a:rect l="0" t="0" r="r" b="b"/>
                            <a:pathLst>
                              <a:path h="12722">
                                <a:moveTo>
                                  <a:pt x="0" y="0"/>
                                </a:moveTo>
                                <a:lnTo>
                                  <a:pt x="0" y="1272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8A0B" id="Group 1" o:spid="_x0000_s1026" style="position:absolute;margin-left:59.45pt;margin-top:70.35pt;width:493.65pt;height:651.55pt;z-index:-251658240;mso-position-horizontal-relative:page;mso-position-vertical-relative:page" coordorigin="1183,1409" coordsize="9873,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" o:allowincell="f">
                <v:shape id="Freeform 3" o:spid="_x0000_s1027" style="position:absolute;left:1214;top:1454;width:9811;height:0;visibility:visible;mso-wrap-style:square;v-text-anchor:top" coordsize="9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HTcAA&#10;AADaAAAADwAAAGRycy9kb3ducmV2LnhtbESPQYvCMBSE78L+h/AWvGmqqFuqUWRB8OhW8fy2ebbV&#10;5qUkWVv//UYQPA4z8w2z2vSmEXdyvrasYDJOQBAXVtdcKjgdd6MUhA/IGhvLpOBBHjbrj8EKM207&#10;/qF7HkoRIewzVFCF0GZS+qIig35sW+LoXawzGKJ0pdQOuwg3jZwmyUIarDkuVNjSd0XFLf8zCtxh&#10;3qXp1+/V7q7b88w/3H6WO6WGn/12CSJQH97hV3uvFUzheSXe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uHTcAAAADaAAAADwAAAAAAAAAAAAAAAACYAgAAZHJzL2Rvd25y&#10;ZXYueG1sUEsFBgAAAAAEAAQA9QAAAIUDAAAAAA==&#10;" path="m,l9811,e" filled="f" strokeweight="1.54pt">
                  <v:path arrowok="t" o:connecttype="custom" o:connectlocs="0,0;9811,0" o:connectangles="0,0"/>
                </v:shape>
                <v:shape id="Freeform 4" o:spid="_x0000_s1028" style="position:absolute;left:1272;top:1527;width:9664;height:0;visibility:visible;mso-wrap-style:square;v-text-anchor:top" coordsize="9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GBsIA&#10;AADaAAAADwAAAGRycy9kb3ducmV2LnhtbESPQWvCQBSE7wX/w/IEb7pRi5ToKiIqYi9tFM+P7DMJ&#10;Zt/G3TXGf98tFHocZuYbZrHqTC1acr6yrGA8SkAQ51ZXXCg4n3bDDxA+IGusLZOCF3lYLXtvC0y1&#10;ffI3tVkoRISwT1FBGUKTSunzkgz6kW2Io3e1zmCI0hVSO3xGuKnlJElm0mDFcaHEhjYl5bfsYRR8&#10;mld23l8eX5f75v5+1W66Pbas1KDfrecgAnXhP/zXPmgFU/i9Em+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UYGwgAAANoAAAAPAAAAAAAAAAAAAAAAAJgCAABkcnMvZG93&#10;bnJldi54bWxQSwUGAAAAAAQABAD1AAAAhwMAAAAA&#10;" path="m,l9664,e" filled="f" strokeweight="3.1pt">
                  <v:path arrowok="t" o:connecttype="custom" o:connectlocs="0,0;9664,0" o:connectangles="0,0"/>
                </v:shape>
                <v:shape id="Freeform 5" o:spid="_x0000_s1029" style="position:absolute;left:1302;top:1557;width:0;height:12487;visibility:visible;mso-wrap-style:square;v-text-anchor:top" coordsize="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N0cMA&#10;AADaAAAADwAAAGRycy9kb3ducmV2LnhtbESPT2vCQBTE74LfYXlCL6K7/UOR6EakRPBUMG0Rb4/s&#10;MxuSfRuyW02/fbcg9DjMzG+YzXZ0nbjSEBrPGh6XCgRx5U3DtYbPj/1iBSJEZIOdZ9LwQwG2+XSy&#10;wcz4Gx/pWsZaJAiHDDXYGPtMylBZchiWvidO3sUPDmOSQy3NgLcEd518UupVOmw4LVjs6c1S1Zbf&#10;TgOH/flZVbwr62L+1b6fikNhldYPs3G3BhFpjP/he/tgNLzA35V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N0cMAAADaAAAADwAAAAAAAAAAAAAAAACYAgAAZHJzL2Rv&#10;d25yZXYueG1sUEsFBgAAAAAEAAQA9QAAAIgDAAAAAA==&#10;" path="m,l,12487e" filled="f" strokeweight="1.0936mm">
                  <v:path arrowok="t" o:connecttype="custom" o:connectlocs="0,0;0,12487" o:connectangles="0,0"/>
                </v:shape>
                <v:shape id="Freeform 6" o:spid="_x0000_s1030" style="position:absolute;left:10922;top:1557;width:0;height:12487;visibility:visible;mso-wrap-style:square;v-text-anchor:top" coordsize="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EH8QA&#10;AADaAAAADwAAAGRycy9kb3ducmV2LnhtbESPQWvCQBSE74L/YXlCL2I2lVZidJVSkOYiWCt4fWaf&#10;STD7NmTXJO2v7xYKHoeZ+YZZbwdTi45aV1lW8BzFIIhzqysuFJy+drMEhPPIGmvLpOCbHGw349Ea&#10;U217/qTu6AsRIOxSVFB636RSurwkgy6yDXHwrrY16INsC6lb7APc1HIexwtpsOKwUGJD7yXlt+Pd&#10;KMj295fLz3TXUXLOF/Jjf1jO/UGpp8nwtgLhafCP8H870wpe4e9Ku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RB/EAAAA2gAAAA8AAAAAAAAAAAAAAAAAmAIAAGRycy9k&#10;b3ducmV2LnhtbFBLBQYAAAAABAAEAPUAAACJAwAAAAA=&#10;" path="m,l,12487e" filled="f" strokeweight="1.54pt">
                  <v:path arrowok="t" o:connecttype="custom" o:connectlocs="0,0;0,12487" o:connectangles="0,0"/>
                </v:shape>
                <v:shape id="Freeform 7" o:spid="_x0000_s1031" style="position:absolute;left:1228;top:1440;width:0;height:12722;visibility:visible;mso-wrap-style:square;v-text-anchor:top" coordsize="0,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I08QA&#10;AADaAAAADwAAAGRycy9kb3ducmV2LnhtbESPzW7CMBCE75V4B2uRegOHHgKkGISoqiIOiL8Dx228&#10;JGnjdWS7JLw9RkLqcTQz32hmi87U4krOV5YVjIYJCOLc6ooLBafj52ACwgdkjbVlUnAjD4t572WG&#10;mbYt7+l6CIWIEPYZKihDaDIpfV6SQT+0DXH0LtYZDFG6QmqHbYSbWr4lSSoNVhwXSmxoVVL+e/gz&#10;Cr53O7m1lzY9ns9uusFx/fPxNVLqtd8t30EE6sJ/+NleawUp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CNPEAAAA2gAAAA8AAAAAAAAAAAAAAAAAmAIAAGRycy9k&#10;b3ducmV2LnhtbFBLBQYAAAAABAAEAPUAAACJAwAAAAA=&#10;" path="m,l,12722e" filled="f" strokeweight=".54325mm">
                  <v:path arrowok="t" o:connecttype="custom" o:connectlocs="0,0;0,12722" o:connectangles="0,0"/>
                </v:shape>
                <v:shape id="Freeform 8" o:spid="_x0000_s1032" style="position:absolute;left:1214;top:14132;width:9811;height:0;visibility:visible;mso-wrap-style:square;v-text-anchor:top" coordsize="9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cQA&#10;AADaAAAADwAAAGRycy9kb3ducmV2LnhtbESPQWvCQBSE70L/w/IK3ppNA21NdJUSahDqxbQXb4/s&#10;axLMvg3ZrYn++m5B8DjMzDfMajOZTpxpcK1lBc9RDIK4srrlWsH31/ZpAcJ5ZI2dZVJwIQeb9cNs&#10;hZm2Ix/oXPpaBAi7DBU03veZlK5qyKCLbE8cvB87GPRBDrXUA44BbjqZxPGrNNhyWGiwp7yh6lT+&#10;GgX9Nf9IX0xxNHm6TU77JLHys1Bq/ji9L0F4mvw9fGvvtII3+L8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hXEAAAA2gAAAA8AAAAAAAAAAAAAAAAAmAIAAGRycy9k&#10;b3ducmV2LnhtbFBLBQYAAAAABAAEAPUAAACJAwAAAAA=&#10;" path="m,l9811,e" filled="f" strokeweight="3.1pt">
                  <v:path arrowok="t" o:connecttype="custom" o:connectlocs="0,0;9811,0" o:connectangles="0,0"/>
                </v:shape>
                <v:shape id="Freeform 9" o:spid="_x0000_s1033" style="position:absolute;left:1272;top:14059;width:9664;height:0;visibility:visible;mso-wrap-style:square;v-text-anchor:top" coordsize="9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X1r0A&#10;AADaAAAADwAAAGRycy9kb3ducmV2LnhtbERPy4rCMBTdC/5DuIIb0XScQaQaRQYEFzIw6gdcmmtT&#10;2tyUJH3495PFgMvDee+Po21ETz5UjhV8rDIQxIXTFZcKHvfzcgsiRGSNjWNS8KIAx8N0ssdcu4F/&#10;qb/FUqQQDjkqMDG2uZShMGQxrFxLnLin8xZjgr6U2uOQwm0j11m2kRYrTg0GW/o2VNS3zirQpvu6&#10;Nuerl2GBXV3/kOs+F0rNZ+NpByLSGN/if/dFK0hb05V0A+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VX1r0AAADaAAAADwAAAAAAAAAAAAAAAACYAgAAZHJzL2Rvd25yZXYu&#10;eG1sUEsFBgAAAAAEAAQA9QAAAIIDAAAAAA==&#10;" path="m,l9664,e" filled="f" strokeweight=".54325mm">
                  <v:path arrowok="t" o:connecttype="custom" o:connectlocs="0,0;9664,0" o:connectangles="0,0"/>
                </v:shape>
                <v:shape id="Freeform 10" o:spid="_x0000_s1034" style="position:absolute;left:10995;top:1440;width:0;height:12722;visibility:visible;mso-wrap-style:square;v-text-anchor:top" coordsize="0,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QvMIA&#10;AADaAAAADwAAAGRycy9kb3ducmV2LnhtbESPQWvCQBSE7wX/w/IEb3VjBdHoKiKUavHSaDw/ss8k&#10;mH2bZteY+uvdguBxmJlvmMWqM5VoqXGlZQWjYQSCOLO65FzB8fD5PgXhPLLGyjIp+CMHq2XvbYGx&#10;tjf+oTbxuQgQdjEqKLyvYyldVpBBN7Q1cfDOtjHog2xyqRu8Bbip5EcUTaTBksNCgTVtCsouydUo&#10;SNOvk57xPb8eUp0ku/H3ftr+KjXod+s5CE+df4Wf7a1WMI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xC8wgAAANoAAAAPAAAAAAAAAAAAAAAAAJgCAABkcnMvZG93&#10;bnJldi54bWxQSwUGAAAAAAQABAD1AAAAhwMAAAAA&#10;" path="m,l,12722e" filled="f" strokeweight="3.1pt">
                  <v:path arrowok="t" o:connecttype="custom" o:connectlocs="0,0;0,12722" o:connectangles="0,0"/>
                </v:shape>
                <w10:wrap anchorx="page" anchory="page"/>
              </v:group>
            </w:pict>
          </mc:Fallback>
        </mc:AlternateContent>
      </w:r>
    </w:p>
    <w:p w:rsidR="005E3C08" w:rsidRDefault="005E3C08" w:rsidP="005E3C08"/>
    <w:p w:rsidR="005E3C08" w:rsidRPr="005E3C08" w:rsidRDefault="005E3C08" w:rsidP="005E3C08">
      <w:pPr>
        <w:jc w:val="center"/>
        <w:rPr>
          <w:rFonts w:ascii="Century Gothic" w:hAnsi="Century Gothic"/>
          <w:b/>
          <w:sz w:val="96"/>
          <w:szCs w:val="96"/>
        </w:rPr>
      </w:pPr>
      <w:r w:rsidRPr="005E3C08">
        <w:rPr>
          <w:rFonts w:ascii="Century Gothic" w:hAnsi="Century Gothic"/>
          <w:b/>
          <w:sz w:val="96"/>
          <w:szCs w:val="96"/>
        </w:rPr>
        <w:t>GENETICS</w:t>
      </w:r>
    </w:p>
    <w:p w:rsidR="005E3C08" w:rsidRPr="005E3C08" w:rsidRDefault="005E3C08" w:rsidP="005E3C08">
      <w:pPr>
        <w:rPr>
          <w:rFonts w:ascii="Century Gothic" w:hAnsi="Century Gothic"/>
          <w:sz w:val="36"/>
          <w:szCs w:val="36"/>
        </w:rPr>
      </w:pPr>
      <w:r>
        <w:rPr>
          <w:noProof/>
        </w:rPr>
        <mc:AlternateContent>
          <mc:Choice Requires="wpg">
            <w:drawing>
              <wp:anchor distT="0" distB="0" distL="114300" distR="114300" simplePos="0" relativeHeight="251655680" behindDoc="1" locked="0" layoutInCell="0" allowOverlap="1" wp14:anchorId="49857A45" wp14:editId="20B073FF">
                <wp:simplePos x="0" y="0"/>
                <wp:positionH relativeFrom="page">
                  <wp:posOffset>1754372</wp:posOffset>
                </wp:positionH>
                <wp:positionV relativeFrom="paragraph">
                  <wp:posOffset>111155</wp:posOffset>
                </wp:positionV>
                <wp:extent cx="3726613" cy="4157330"/>
                <wp:effectExtent l="0" t="0" r="388620" b="152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613" cy="4157330"/>
                          <a:chOff x="2762" y="-7861"/>
                          <a:chExt cx="6351" cy="7064"/>
                        </a:xfrm>
                      </wpg:grpSpPr>
                      <wps:wsp>
                        <wps:cNvPr id="11" name="Freeform 12"/>
                        <wps:cNvSpPr>
                          <a:spLocks/>
                        </wps:cNvSpPr>
                        <wps:spPr bwMode="auto">
                          <a:xfrm>
                            <a:off x="2772" y="-7851"/>
                            <a:ext cx="6331" cy="6876"/>
                          </a:xfrm>
                          <a:custGeom>
                            <a:avLst/>
                            <a:gdLst>
                              <a:gd name="T0" fmla="*/ 0 w 6331"/>
                              <a:gd name="T1" fmla="*/ 1725 h 6876"/>
                              <a:gd name="T2" fmla="*/ 110 w 6331"/>
                              <a:gd name="T3" fmla="*/ 1787 h 6876"/>
                              <a:gd name="T4" fmla="*/ 187 w 6331"/>
                              <a:gd name="T5" fmla="*/ 1860 h 6876"/>
                              <a:gd name="T6" fmla="*/ 254 w 6331"/>
                              <a:gd name="T7" fmla="*/ 1903 h 6876"/>
                              <a:gd name="T8" fmla="*/ 484 w 6331"/>
                              <a:gd name="T9" fmla="*/ 1999 h 6876"/>
                              <a:gd name="T10" fmla="*/ 777 w 6331"/>
                              <a:gd name="T11" fmla="*/ 2172 h 6876"/>
                              <a:gd name="T12" fmla="*/ 1252 w 6331"/>
                              <a:gd name="T13" fmla="*/ 2512 h 6876"/>
                              <a:gd name="T14" fmla="*/ 1430 w 6331"/>
                              <a:gd name="T15" fmla="*/ 2671 h 6876"/>
                              <a:gd name="T16" fmla="*/ 1569 w 6331"/>
                              <a:gd name="T17" fmla="*/ 2882 h 6876"/>
                              <a:gd name="T18" fmla="*/ 1845 w 6331"/>
                              <a:gd name="T19" fmla="*/ 3218 h 6876"/>
                              <a:gd name="T20" fmla="*/ 2277 w 6331"/>
                              <a:gd name="T21" fmla="*/ 3705 h 6876"/>
                              <a:gd name="T22" fmla="*/ 2460 w 6331"/>
                              <a:gd name="T23" fmla="*/ 3945 h 6876"/>
                              <a:gd name="T24" fmla="*/ 2695 w 6331"/>
                              <a:gd name="T25" fmla="*/ 4420 h 6876"/>
                              <a:gd name="T26" fmla="*/ 2954 w 6331"/>
                              <a:gd name="T27" fmla="*/ 4987 h 6876"/>
                              <a:gd name="T28" fmla="*/ 3223 w 6331"/>
                              <a:gd name="T29" fmla="*/ 5515 h 6876"/>
                              <a:gd name="T30" fmla="*/ 3492 w 6331"/>
                              <a:gd name="T31" fmla="*/ 5923 h 6876"/>
                              <a:gd name="T32" fmla="*/ 3684 w 6331"/>
                              <a:gd name="T33" fmla="*/ 6146 h 6876"/>
                              <a:gd name="T34" fmla="*/ 3909 w 6331"/>
                              <a:gd name="T35" fmla="*/ 6357 h 6876"/>
                              <a:gd name="T36" fmla="*/ 4168 w 6331"/>
                              <a:gd name="T37" fmla="*/ 6554 h 6876"/>
                              <a:gd name="T38" fmla="*/ 4452 w 6331"/>
                              <a:gd name="T39" fmla="*/ 6708 h 6876"/>
                              <a:gd name="T40" fmla="*/ 4759 w 6331"/>
                              <a:gd name="T41" fmla="*/ 6799 h 6876"/>
                              <a:gd name="T42" fmla="*/ 5066 w 6331"/>
                              <a:gd name="T43" fmla="*/ 6861 h 6876"/>
                              <a:gd name="T44" fmla="*/ 5155 w 6331"/>
                              <a:gd name="T45" fmla="*/ 6645 h 6876"/>
                              <a:gd name="T46" fmla="*/ 5198 w 6331"/>
                              <a:gd name="T47" fmla="*/ 6127 h 6876"/>
                              <a:gd name="T48" fmla="*/ 5332 w 6331"/>
                              <a:gd name="T49" fmla="*/ 5323 h 6876"/>
                              <a:gd name="T50" fmla="*/ 5467 w 6331"/>
                              <a:gd name="T51" fmla="*/ 4790 h 6876"/>
                              <a:gd name="T52" fmla="*/ 5558 w 6331"/>
                              <a:gd name="T53" fmla="*/ 4646 h 6876"/>
                              <a:gd name="T54" fmla="*/ 5827 w 6331"/>
                              <a:gd name="T55" fmla="*/ 4368 h 6876"/>
                              <a:gd name="T56" fmla="*/ 6000 w 6331"/>
                              <a:gd name="T57" fmla="*/ 4185 h 6876"/>
                              <a:gd name="T58" fmla="*/ 6091 w 6331"/>
                              <a:gd name="T59" fmla="*/ 4041 h 6876"/>
                              <a:gd name="T60" fmla="*/ 6177 w 6331"/>
                              <a:gd name="T61" fmla="*/ 3835 h 6876"/>
                              <a:gd name="T62" fmla="*/ 6292 w 6331"/>
                              <a:gd name="T63" fmla="*/ 3319 h 6876"/>
                              <a:gd name="T64" fmla="*/ 6331 w 6331"/>
                              <a:gd name="T65" fmla="*/ 2844 h 6876"/>
                              <a:gd name="T66" fmla="*/ 6115 w 6331"/>
                              <a:gd name="T67" fmla="*/ 2757 h 6876"/>
                              <a:gd name="T68" fmla="*/ 5932 w 6331"/>
                              <a:gd name="T69" fmla="*/ 2652 h 6876"/>
                              <a:gd name="T70" fmla="*/ 5784 w 6331"/>
                              <a:gd name="T71" fmla="*/ 2532 h 6876"/>
                              <a:gd name="T72" fmla="*/ 5654 w 6331"/>
                              <a:gd name="T73" fmla="*/ 2392 h 6876"/>
                              <a:gd name="T74" fmla="*/ 5390 w 6331"/>
                              <a:gd name="T75" fmla="*/ 1975 h 6876"/>
                              <a:gd name="T76" fmla="*/ 5135 w 6331"/>
                              <a:gd name="T77" fmla="*/ 1519 h 6876"/>
                              <a:gd name="T78" fmla="*/ 4912 w 6331"/>
                              <a:gd name="T79" fmla="*/ 1202 h 6876"/>
                              <a:gd name="T80" fmla="*/ 4692 w 6331"/>
                              <a:gd name="T81" fmla="*/ 960 h 6876"/>
                              <a:gd name="T82" fmla="*/ 4188 w 6331"/>
                              <a:gd name="T83" fmla="*/ 470 h 6876"/>
                              <a:gd name="T84" fmla="*/ 3693 w 6331"/>
                              <a:gd name="T85" fmla="*/ 0 h 6876"/>
                              <a:gd name="T86" fmla="*/ 3616 w 6331"/>
                              <a:gd name="T87" fmla="*/ 57 h 6876"/>
                              <a:gd name="T88" fmla="*/ 3602 w 6331"/>
                              <a:gd name="T89" fmla="*/ 96 h 6876"/>
                              <a:gd name="T90" fmla="*/ 3588 w 6331"/>
                              <a:gd name="T91" fmla="*/ 134 h 6876"/>
                              <a:gd name="T92" fmla="*/ 3501 w 6331"/>
                              <a:gd name="T93" fmla="*/ 196 h 6876"/>
                              <a:gd name="T94" fmla="*/ 3410 w 6331"/>
                              <a:gd name="T95" fmla="*/ 283 h 6876"/>
                              <a:gd name="T96" fmla="*/ 3271 w 6331"/>
                              <a:gd name="T97" fmla="*/ 417 h 6876"/>
                              <a:gd name="T98" fmla="*/ 3016 w 6331"/>
                              <a:gd name="T99" fmla="*/ 638 h 6876"/>
                              <a:gd name="T100" fmla="*/ 2743 w 6331"/>
                              <a:gd name="T101" fmla="*/ 840 h 6876"/>
                              <a:gd name="T102" fmla="*/ 2450 w 6331"/>
                              <a:gd name="T103" fmla="*/ 1017 h 6876"/>
                              <a:gd name="T104" fmla="*/ 2042 w 6331"/>
                              <a:gd name="T105" fmla="*/ 1221 h 6876"/>
                              <a:gd name="T106" fmla="*/ 1387 w 6331"/>
                              <a:gd name="T107" fmla="*/ 1466 h 6876"/>
                              <a:gd name="T108" fmla="*/ 700 w 6331"/>
                              <a:gd name="T109" fmla="*/ 1634 h 6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31" h="6876">
                                <a:moveTo>
                                  <a:pt x="470" y="1672"/>
                                </a:moveTo>
                                <a:lnTo>
                                  <a:pt x="235" y="1701"/>
                                </a:lnTo>
                                <a:lnTo>
                                  <a:pt x="0" y="1725"/>
                                </a:lnTo>
                                <a:lnTo>
                                  <a:pt x="38" y="1740"/>
                                </a:lnTo>
                                <a:lnTo>
                                  <a:pt x="76" y="1764"/>
                                </a:lnTo>
                                <a:lnTo>
                                  <a:pt x="110" y="1787"/>
                                </a:lnTo>
                                <a:lnTo>
                                  <a:pt x="139" y="1812"/>
                                </a:lnTo>
                                <a:lnTo>
                                  <a:pt x="168" y="1836"/>
                                </a:lnTo>
                                <a:lnTo>
                                  <a:pt x="187" y="1860"/>
                                </a:lnTo>
                                <a:lnTo>
                                  <a:pt x="196" y="1879"/>
                                </a:lnTo>
                                <a:lnTo>
                                  <a:pt x="201" y="1898"/>
                                </a:lnTo>
                                <a:lnTo>
                                  <a:pt x="254" y="1903"/>
                                </a:lnTo>
                                <a:lnTo>
                                  <a:pt x="321" y="1922"/>
                                </a:lnTo>
                                <a:lnTo>
                                  <a:pt x="398" y="1956"/>
                                </a:lnTo>
                                <a:lnTo>
                                  <a:pt x="484" y="1999"/>
                                </a:lnTo>
                                <a:lnTo>
                                  <a:pt x="580" y="2052"/>
                                </a:lnTo>
                                <a:lnTo>
                                  <a:pt x="676" y="2109"/>
                                </a:lnTo>
                                <a:lnTo>
                                  <a:pt x="777" y="2172"/>
                                </a:lnTo>
                                <a:lnTo>
                                  <a:pt x="883" y="2239"/>
                                </a:lnTo>
                                <a:lnTo>
                                  <a:pt x="1080" y="2378"/>
                                </a:lnTo>
                                <a:lnTo>
                                  <a:pt x="1252" y="2512"/>
                                </a:lnTo>
                                <a:lnTo>
                                  <a:pt x="1324" y="2570"/>
                                </a:lnTo>
                                <a:lnTo>
                                  <a:pt x="1382" y="2627"/>
                                </a:lnTo>
                                <a:lnTo>
                                  <a:pt x="1430" y="2671"/>
                                </a:lnTo>
                                <a:lnTo>
                                  <a:pt x="1459" y="2709"/>
                                </a:lnTo>
                                <a:lnTo>
                                  <a:pt x="1512" y="2796"/>
                                </a:lnTo>
                                <a:lnTo>
                                  <a:pt x="1569" y="2882"/>
                                </a:lnTo>
                                <a:lnTo>
                                  <a:pt x="1636" y="2968"/>
                                </a:lnTo>
                                <a:lnTo>
                                  <a:pt x="1704" y="3055"/>
                                </a:lnTo>
                                <a:lnTo>
                                  <a:pt x="1845" y="3218"/>
                                </a:lnTo>
                                <a:lnTo>
                                  <a:pt x="1994" y="3381"/>
                                </a:lnTo>
                                <a:lnTo>
                                  <a:pt x="2138" y="3544"/>
                                </a:lnTo>
                                <a:lnTo>
                                  <a:pt x="2277" y="3705"/>
                                </a:lnTo>
                                <a:lnTo>
                                  <a:pt x="2344" y="3782"/>
                                </a:lnTo>
                                <a:lnTo>
                                  <a:pt x="2402" y="3864"/>
                                </a:lnTo>
                                <a:lnTo>
                                  <a:pt x="2460" y="3945"/>
                                </a:lnTo>
                                <a:lnTo>
                                  <a:pt x="2503" y="4027"/>
                                </a:lnTo>
                                <a:lnTo>
                                  <a:pt x="2604" y="4224"/>
                                </a:lnTo>
                                <a:lnTo>
                                  <a:pt x="2695" y="4420"/>
                                </a:lnTo>
                                <a:lnTo>
                                  <a:pt x="2781" y="4612"/>
                                </a:lnTo>
                                <a:lnTo>
                                  <a:pt x="2868" y="4800"/>
                                </a:lnTo>
                                <a:lnTo>
                                  <a:pt x="2954" y="4987"/>
                                </a:lnTo>
                                <a:lnTo>
                                  <a:pt x="3040" y="5164"/>
                                </a:lnTo>
                                <a:lnTo>
                                  <a:pt x="3127" y="5342"/>
                                </a:lnTo>
                                <a:lnTo>
                                  <a:pt x="3223" y="5515"/>
                                </a:lnTo>
                                <a:lnTo>
                                  <a:pt x="3324" y="5683"/>
                                </a:lnTo>
                                <a:lnTo>
                                  <a:pt x="3429" y="5846"/>
                                </a:lnTo>
                                <a:lnTo>
                                  <a:pt x="3492" y="5923"/>
                                </a:lnTo>
                                <a:lnTo>
                                  <a:pt x="3549" y="5997"/>
                                </a:lnTo>
                                <a:lnTo>
                                  <a:pt x="3616" y="6074"/>
                                </a:lnTo>
                                <a:lnTo>
                                  <a:pt x="3684" y="6146"/>
                                </a:lnTo>
                                <a:lnTo>
                                  <a:pt x="3755" y="6218"/>
                                </a:lnTo>
                                <a:lnTo>
                                  <a:pt x="3828" y="6290"/>
                                </a:lnTo>
                                <a:lnTo>
                                  <a:pt x="3909" y="6357"/>
                                </a:lnTo>
                                <a:lnTo>
                                  <a:pt x="3991" y="6424"/>
                                </a:lnTo>
                                <a:lnTo>
                                  <a:pt x="4077" y="6492"/>
                                </a:lnTo>
                                <a:lnTo>
                                  <a:pt x="4168" y="6554"/>
                                </a:lnTo>
                                <a:lnTo>
                                  <a:pt x="4269" y="6612"/>
                                </a:lnTo>
                                <a:lnTo>
                                  <a:pt x="4370" y="6669"/>
                                </a:lnTo>
                                <a:lnTo>
                                  <a:pt x="4452" y="6708"/>
                                </a:lnTo>
                                <a:lnTo>
                                  <a:pt x="4548" y="6741"/>
                                </a:lnTo>
                                <a:lnTo>
                                  <a:pt x="4653" y="6770"/>
                                </a:lnTo>
                                <a:lnTo>
                                  <a:pt x="4759" y="6799"/>
                                </a:lnTo>
                                <a:lnTo>
                                  <a:pt x="4864" y="6823"/>
                                </a:lnTo>
                                <a:lnTo>
                                  <a:pt x="4970" y="6842"/>
                                </a:lnTo>
                                <a:lnTo>
                                  <a:pt x="5066" y="6861"/>
                                </a:lnTo>
                                <a:lnTo>
                                  <a:pt x="5145" y="6876"/>
                                </a:lnTo>
                                <a:lnTo>
                                  <a:pt x="5150" y="6760"/>
                                </a:lnTo>
                                <a:lnTo>
                                  <a:pt x="5155" y="6645"/>
                                </a:lnTo>
                                <a:lnTo>
                                  <a:pt x="5160" y="6520"/>
                                </a:lnTo>
                                <a:lnTo>
                                  <a:pt x="5169" y="6396"/>
                                </a:lnTo>
                                <a:lnTo>
                                  <a:pt x="5198" y="6127"/>
                                </a:lnTo>
                                <a:lnTo>
                                  <a:pt x="5236" y="5860"/>
                                </a:lnTo>
                                <a:lnTo>
                                  <a:pt x="5280" y="5587"/>
                                </a:lnTo>
                                <a:lnTo>
                                  <a:pt x="5332" y="5323"/>
                                </a:lnTo>
                                <a:lnTo>
                                  <a:pt x="5390" y="5073"/>
                                </a:lnTo>
                                <a:lnTo>
                                  <a:pt x="5452" y="4843"/>
                                </a:lnTo>
                                <a:lnTo>
                                  <a:pt x="5467" y="4790"/>
                                </a:lnTo>
                                <a:lnTo>
                                  <a:pt x="5491" y="4742"/>
                                </a:lnTo>
                                <a:lnTo>
                                  <a:pt x="5520" y="4694"/>
                                </a:lnTo>
                                <a:lnTo>
                                  <a:pt x="5558" y="4646"/>
                                </a:lnTo>
                                <a:lnTo>
                                  <a:pt x="5640" y="4550"/>
                                </a:lnTo>
                                <a:lnTo>
                                  <a:pt x="5731" y="4459"/>
                                </a:lnTo>
                                <a:lnTo>
                                  <a:pt x="5827" y="4368"/>
                                </a:lnTo>
                                <a:lnTo>
                                  <a:pt x="5918" y="4276"/>
                                </a:lnTo>
                                <a:lnTo>
                                  <a:pt x="5961" y="4228"/>
                                </a:lnTo>
                                <a:lnTo>
                                  <a:pt x="6000" y="4185"/>
                                </a:lnTo>
                                <a:lnTo>
                                  <a:pt x="6033" y="4142"/>
                                </a:lnTo>
                                <a:lnTo>
                                  <a:pt x="6062" y="4099"/>
                                </a:lnTo>
                                <a:lnTo>
                                  <a:pt x="6091" y="4041"/>
                                </a:lnTo>
                                <a:lnTo>
                                  <a:pt x="6120" y="3979"/>
                                </a:lnTo>
                                <a:lnTo>
                                  <a:pt x="6148" y="3912"/>
                                </a:lnTo>
                                <a:lnTo>
                                  <a:pt x="6177" y="3835"/>
                                </a:lnTo>
                                <a:lnTo>
                                  <a:pt x="6220" y="3672"/>
                                </a:lnTo>
                                <a:lnTo>
                                  <a:pt x="6259" y="3496"/>
                                </a:lnTo>
                                <a:lnTo>
                                  <a:pt x="6292" y="3319"/>
                                </a:lnTo>
                                <a:lnTo>
                                  <a:pt x="6316" y="3146"/>
                                </a:lnTo>
                                <a:lnTo>
                                  <a:pt x="6326" y="2983"/>
                                </a:lnTo>
                                <a:lnTo>
                                  <a:pt x="6331" y="2844"/>
                                </a:lnTo>
                                <a:lnTo>
                                  <a:pt x="6254" y="2820"/>
                                </a:lnTo>
                                <a:lnTo>
                                  <a:pt x="6182" y="2791"/>
                                </a:lnTo>
                                <a:lnTo>
                                  <a:pt x="6115" y="2757"/>
                                </a:lnTo>
                                <a:lnTo>
                                  <a:pt x="6052" y="2724"/>
                                </a:lnTo>
                                <a:lnTo>
                                  <a:pt x="5990" y="2690"/>
                                </a:lnTo>
                                <a:lnTo>
                                  <a:pt x="5932" y="2652"/>
                                </a:lnTo>
                                <a:lnTo>
                                  <a:pt x="5880" y="2613"/>
                                </a:lnTo>
                                <a:lnTo>
                                  <a:pt x="5832" y="2575"/>
                                </a:lnTo>
                                <a:lnTo>
                                  <a:pt x="5784" y="2532"/>
                                </a:lnTo>
                                <a:lnTo>
                                  <a:pt x="5740" y="2484"/>
                                </a:lnTo>
                                <a:lnTo>
                                  <a:pt x="5697" y="2440"/>
                                </a:lnTo>
                                <a:lnTo>
                                  <a:pt x="5654" y="2392"/>
                                </a:lnTo>
                                <a:lnTo>
                                  <a:pt x="5582" y="2296"/>
                                </a:lnTo>
                                <a:lnTo>
                                  <a:pt x="5515" y="2191"/>
                                </a:lnTo>
                                <a:lnTo>
                                  <a:pt x="5390" y="1975"/>
                                </a:lnTo>
                                <a:lnTo>
                                  <a:pt x="5270" y="1749"/>
                                </a:lnTo>
                                <a:lnTo>
                                  <a:pt x="5208" y="1634"/>
                                </a:lnTo>
                                <a:lnTo>
                                  <a:pt x="5135" y="1519"/>
                                </a:lnTo>
                                <a:lnTo>
                                  <a:pt x="5061" y="1399"/>
                                </a:lnTo>
                                <a:lnTo>
                                  <a:pt x="4980" y="1284"/>
                                </a:lnTo>
                                <a:lnTo>
                                  <a:pt x="4912" y="1202"/>
                                </a:lnTo>
                                <a:lnTo>
                                  <a:pt x="4845" y="1123"/>
                                </a:lnTo>
                                <a:lnTo>
                                  <a:pt x="4768" y="1041"/>
                                </a:lnTo>
                                <a:lnTo>
                                  <a:pt x="4692" y="960"/>
                                </a:lnTo>
                                <a:lnTo>
                                  <a:pt x="4528" y="796"/>
                                </a:lnTo>
                                <a:lnTo>
                                  <a:pt x="4360" y="633"/>
                                </a:lnTo>
                                <a:lnTo>
                                  <a:pt x="4188" y="470"/>
                                </a:lnTo>
                                <a:lnTo>
                                  <a:pt x="4015" y="312"/>
                                </a:lnTo>
                                <a:lnTo>
                                  <a:pt x="3852" y="153"/>
                                </a:lnTo>
                                <a:lnTo>
                                  <a:pt x="3693" y="0"/>
                                </a:lnTo>
                                <a:lnTo>
                                  <a:pt x="3626" y="33"/>
                                </a:lnTo>
                                <a:lnTo>
                                  <a:pt x="3621" y="47"/>
                                </a:lnTo>
                                <a:lnTo>
                                  <a:pt x="3616" y="57"/>
                                </a:lnTo>
                                <a:lnTo>
                                  <a:pt x="3612" y="72"/>
                                </a:lnTo>
                                <a:lnTo>
                                  <a:pt x="3607" y="86"/>
                                </a:lnTo>
                                <a:lnTo>
                                  <a:pt x="3602" y="96"/>
                                </a:lnTo>
                                <a:lnTo>
                                  <a:pt x="3597" y="110"/>
                                </a:lnTo>
                                <a:lnTo>
                                  <a:pt x="3592" y="124"/>
                                </a:lnTo>
                                <a:lnTo>
                                  <a:pt x="3588" y="134"/>
                                </a:lnTo>
                                <a:lnTo>
                                  <a:pt x="3564" y="153"/>
                                </a:lnTo>
                                <a:lnTo>
                                  <a:pt x="3535" y="172"/>
                                </a:lnTo>
                                <a:lnTo>
                                  <a:pt x="3501" y="196"/>
                                </a:lnTo>
                                <a:lnTo>
                                  <a:pt x="3472" y="225"/>
                                </a:lnTo>
                                <a:lnTo>
                                  <a:pt x="3439" y="254"/>
                                </a:lnTo>
                                <a:lnTo>
                                  <a:pt x="3410" y="283"/>
                                </a:lnTo>
                                <a:lnTo>
                                  <a:pt x="3381" y="312"/>
                                </a:lnTo>
                                <a:lnTo>
                                  <a:pt x="3352" y="340"/>
                                </a:lnTo>
                                <a:lnTo>
                                  <a:pt x="3271" y="417"/>
                                </a:lnTo>
                                <a:lnTo>
                                  <a:pt x="3189" y="494"/>
                                </a:lnTo>
                                <a:lnTo>
                                  <a:pt x="3103" y="566"/>
                                </a:lnTo>
                                <a:lnTo>
                                  <a:pt x="3016" y="638"/>
                                </a:lnTo>
                                <a:lnTo>
                                  <a:pt x="2925" y="705"/>
                                </a:lnTo>
                                <a:lnTo>
                                  <a:pt x="2834" y="772"/>
                                </a:lnTo>
                                <a:lnTo>
                                  <a:pt x="2743" y="840"/>
                                </a:lnTo>
                                <a:lnTo>
                                  <a:pt x="2647" y="897"/>
                                </a:lnTo>
                                <a:lnTo>
                                  <a:pt x="2551" y="960"/>
                                </a:lnTo>
                                <a:lnTo>
                                  <a:pt x="2450" y="1017"/>
                                </a:lnTo>
                                <a:lnTo>
                                  <a:pt x="2349" y="1070"/>
                                </a:lnTo>
                                <a:lnTo>
                                  <a:pt x="2248" y="1123"/>
                                </a:lnTo>
                                <a:lnTo>
                                  <a:pt x="2042" y="1221"/>
                                </a:lnTo>
                                <a:lnTo>
                                  <a:pt x="1826" y="1312"/>
                                </a:lnTo>
                                <a:lnTo>
                                  <a:pt x="1612" y="1394"/>
                                </a:lnTo>
                                <a:lnTo>
                                  <a:pt x="1387" y="1466"/>
                                </a:lnTo>
                                <a:lnTo>
                                  <a:pt x="1161" y="1528"/>
                                </a:lnTo>
                                <a:lnTo>
                                  <a:pt x="936" y="1586"/>
                                </a:lnTo>
                                <a:lnTo>
                                  <a:pt x="700" y="1634"/>
                                </a:lnTo>
                                <a:lnTo>
                                  <a:pt x="470" y="167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3"/>
                        <wpg:cNvGrpSpPr>
                          <a:grpSpLocks/>
                        </wpg:cNvGrpSpPr>
                        <wpg:grpSpPr bwMode="auto">
                          <a:xfrm>
                            <a:off x="2810" y="-6025"/>
                            <a:ext cx="341" cy="1879"/>
                            <a:chOff x="2810" y="-6025"/>
                            <a:chExt cx="341" cy="1879"/>
                          </a:xfrm>
                        </wpg:grpSpPr>
                        <wps:wsp>
                          <wps:cNvPr id="13" name="Freeform 14"/>
                          <wps:cNvSpPr>
                            <a:spLocks/>
                          </wps:cNvSpPr>
                          <wps:spPr bwMode="auto">
                            <a:xfrm>
                              <a:off x="2810" y="-6025"/>
                              <a:ext cx="341" cy="1879"/>
                            </a:xfrm>
                            <a:custGeom>
                              <a:avLst/>
                              <a:gdLst>
                                <a:gd name="T0" fmla="*/ 302 w 341"/>
                                <a:gd name="T1" fmla="*/ 19 h 1879"/>
                                <a:gd name="T2" fmla="*/ 268 w 341"/>
                                <a:gd name="T3" fmla="*/ 0 h 1879"/>
                                <a:gd name="T4" fmla="*/ 273 w 341"/>
                                <a:gd name="T5" fmla="*/ 67 h 1879"/>
                                <a:gd name="T6" fmla="*/ 292 w 341"/>
                                <a:gd name="T7" fmla="*/ 76 h 1879"/>
                                <a:gd name="T8" fmla="*/ 311 w 341"/>
                                <a:gd name="T9" fmla="*/ 86 h 1879"/>
                                <a:gd name="T10" fmla="*/ 340 w 341"/>
                                <a:gd name="T11" fmla="*/ 38 h 1879"/>
                                <a:gd name="T12" fmla="*/ 302 w 341"/>
                                <a:gd name="T13" fmla="*/ 19 h 1879"/>
                              </a:gdLst>
                              <a:ahLst/>
                              <a:cxnLst>
                                <a:cxn ang="0">
                                  <a:pos x="T0" y="T1"/>
                                </a:cxn>
                                <a:cxn ang="0">
                                  <a:pos x="T2" y="T3"/>
                                </a:cxn>
                                <a:cxn ang="0">
                                  <a:pos x="T4" y="T5"/>
                                </a:cxn>
                                <a:cxn ang="0">
                                  <a:pos x="T6" y="T7"/>
                                </a:cxn>
                                <a:cxn ang="0">
                                  <a:pos x="T8" y="T9"/>
                                </a:cxn>
                                <a:cxn ang="0">
                                  <a:pos x="T10" y="T11"/>
                                </a:cxn>
                                <a:cxn ang="0">
                                  <a:pos x="T12" y="T13"/>
                                </a:cxn>
                              </a:cxnLst>
                              <a:rect l="0" t="0" r="r" b="b"/>
                              <a:pathLst>
                                <a:path w="341" h="1879">
                                  <a:moveTo>
                                    <a:pt x="302" y="19"/>
                                  </a:moveTo>
                                  <a:lnTo>
                                    <a:pt x="268" y="0"/>
                                  </a:lnTo>
                                  <a:lnTo>
                                    <a:pt x="273" y="67"/>
                                  </a:lnTo>
                                  <a:lnTo>
                                    <a:pt x="292" y="76"/>
                                  </a:lnTo>
                                  <a:lnTo>
                                    <a:pt x="311" y="86"/>
                                  </a:lnTo>
                                  <a:lnTo>
                                    <a:pt x="340" y="38"/>
                                  </a:lnTo>
                                  <a:lnTo>
                                    <a:pt x="30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810" y="-6025"/>
                              <a:ext cx="341" cy="1879"/>
                            </a:xfrm>
                            <a:custGeom>
                              <a:avLst/>
                              <a:gdLst>
                                <a:gd name="T0" fmla="*/ 5889 w 341"/>
                                <a:gd name="T1" fmla="*/ 2930 h 1879"/>
                                <a:gd name="T2" fmla="*/ 6244 w 341"/>
                                <a:gd name="T3" fmla="*/ 2570 h 1879"/>
                                <a:gd name="T4" fmla="*/ 6374 w 341"/>
                                <a:gd name="T5" fmla="*/ 2411 h 1879"/>
                                <a:gd name="T6" fmla="*/ 6427 w 341"/>
                                <a:gd name="T7" fmla="*/ 2311 h 1879"/>
                                <a:gd name="T8" fmla="*/ 6475 w 341"/>
                                <a:gd name="T9" fmla="*/ 2186 h 1879"/>
                                <a:gd name="T10" fmla="*/ 6537 w 341"/>
                                <a:gd name="T11" fmla="*/ 1989 h 1879"/>
                                <a:gd name="T12" fmla="*/ 6595 w 341"/>
                                <a:gd name="T13" fmla="*/ 1727 h 1879"/>
                                <a:gd name="T14" fmla="*/ 6643 w 341"/>
                                <a:gd name="T15" fmla="*/ 1372 h 1879"/>
                                <a:gd name="T16" fmla="*/ 6345 w 341"/>
                                <a:gd name="T17" fmla="*/ 950 h 1879"/>
                                <a:gd name="T18" fmla="*/ 5932 w 341"/>
                                <a:gd name="T19" fmla="*/ 585 h 1879"/>
                                <a:gd name="T20" fmla="*/ 5769 w 341"/>
                                <a:gd name="T21" fmla="*/ 331 h 1879"/>
                                <a:gd name="T22" fmla="*/ 5544 w 341"/>
                                <a:gd name="T23" fmla="*/ -81 h 1879"/>
                                <a:gd name="T24" fmla="*/ 5361 w 341"/>
                                <a:gd name="T25" fmla="*/ -374 h 1879"/>
                                <a:gd name="T26" fmla="*/ 5222 w 341"/>
                                <a:gd name="T27" fmla="*/ -556 h 1879"/>
                                <a:gd name="T28" fmla="*/ 5028 w 341"/>
                                <a:gd name="T29" fmla="*/ -775 h 1879"/>
                                <a:gd name="T30" fmla="*/ 4499 w 341"/>
                                <a:gd name="T31" fmla="*/ -1293 h 1879"/>
                                <a:gd name="T32" fmla="*/ 4024 w 341"/>
                                <a:gd name="T33" fmla="*/ -1740 h 1879"/>
                                <a:gd name="T34" fmla="*/ 3823 w 341"/>
                                <a:gd name="T35" fmla="*/ -1663 h 1879"/>
                                <a:gd name="T36" fmla="*/ 3755 w 341"/>
                                <a:gd name="T37" fmla="*/ -1591 h 1879"/>
                                <a:gd name="T38" fmla="*/ 3640 w 341"/>
                                <a:gd name="T39" fmla="*/ -1485 h 1879"/>
                                <a:gd name="T40" fmla="*/ 3487 w 341"/>
                                <a:gd name="T41" fmla="*/ -1341 h 1879"/>
                                <a:gd name="T42" fmla="*/ 2882 w 341"/>
                                <a:gd name="T43" fmla="*/ -876 h 1879"/>
                                <a:gd name="T44" fmla="*/ 1965 w 341"/>
                                <a:gd name="T45" fmla="*/ -427 h 1879"/>
                                <a:gd name="T46" fmla="*/ 0 w 341"/>
                                <a:gd name="T47" fmla="*/ -33 h 1879"/>
                                <a:gd name="T48" fmla="*/ 1655 w 341"/>
                                <a:gd name="T49" fmla="*/ -259 h 1879"/>
                                <a:gd name="T50" fmla="*/ 3007 w 341"/>
                                <a:gd name="T51" fmla="*/ -885 h 1879"/>
                                <a:gd name="T52" fmla="*/ 3674 w 341"/>
                                <a:gd name="T53" fmla="*/ -1442 h 1879"/>
                                <a:gd name="T54" fmla="*/ 3866 w 341"/>
                                <a:gd name="T55" fmla="*/ -1624 h 1879"/>
                                <a:gd name="T56" fmla="*/ 4456 w 341"/>
                                <a:gd name="T57" fmla="*/ -1255 h 1879"/>
                                <a:gd name="T58" fmla="*/ 5404 w 341"/>
                                <a:gd name="T59" fmla="*/ -206 h 1879"/>
                                <a:gd name="T60" fmla="*/ 6048 w 341"/>
                                <a:gd name="T61" fmla="*/ 806 h 1879"/>
                                <a:gd name="T62" fmla="*/ 6600 w 341"/>
                                <a:gd name="T63" fmla="*/ 1118 h 1879"/>
                                <a:gd name="T64" fmla="*/ 6360 w 341"/>
                                <a:gd name="T65" fmla="*/ 2315 h 1879"/>
                                <a:gd name="T66" fmla="*/ 5822 w 341"/>
                                <a:gd name="T67" fmla="*/ 2920 h 1879"/>
                                <a:gd name="T68" fmla="*/ 5467 w 341"/>
                                <a:gd name="T69" fmla="*/ 4406 h 1879"/>
                                <a:gd name="T70" fmla="*/ 5028 w 341"/>
                                <a:gd name="T71" fmla="*/ 5073 h 1879"/>
                                <a:gd name="T72" fmla="*/ 4173 w 341"/>
                                <a:gd name="T73" fmla="*/ 4631 h 1879"/>
                                <a:gd name="T74" fmla="*/ 3487 w 341"/>
                                <a:gd name="T75" fmla="*/ 3789 h 1879"/>
                                <a:gd name="T76" fmla="*/ 2724 w 341"/>
                                <a:gd name="T77" fmla="*/ 2219 h 1879"/>
                                <a:gd name="T78" fmla="*/ 1835 w 341"/>
                                <a:gd name="T79" fmla="*/ 1161 h 1879"/>
                                <a:gd name="T80" fmla="*/ 1046 w 341"/>
                                <a:gd name="T81" fmla="*/ 446 h 1879"/>
                                <a:gd name="T82" fmla="*/ 451 w 341"/>
                                <a:gd name="T83" fmla="*/ 134 h 1879"/>
                                <a:gd name="T84" fmla="*/ 379 w 341"/>
                                <a:gd name="T85" fmla="*/ 139 h 1879"/>
                                <a:gd name="T86" fmla="*/ 484 w 341"/>
                                <a:gd name="T87" fmla="*/ 230 h 1879"/>
                                <a:gd name="T88" fmla="*/ 643 w 341"/>
                                <a:gd name="T89" fmla="*/ 283 h 1879"/>
                                <a:gd name="T90" fmla="*/ 964 w 341"/>
                                <a:gd name="T91" fmla="*/ 465 h 1879"/>
                                <a:gd name="T92" fmla="*/ 1569 w 341"/>
                                <a:gd name="T93" fmla="*/ 907 h 1879"/>
                                <a:gd name="T94" fmla="*/ 1694 w 341"/>
                                <a:gd name="T95" fmla="*/ 1051 h 1879"/>
                                <a:gd name="T96" fmla="*/ 1855 w 341"/>
                                <a:gd name="T97" fmla="*/ 1281 h 1879"/>
                                <a:gd name="T98" fmla="*/ 2162 w 341"/>
                                <a:gd name="T99" fmla="*/ 1636 h 1879"/>
                                <a:gd name="T100" fmla="*/ 2599 w 341"/>
                                <a:gd name="T101" fmla="*/ 2138 h 1879"/>
                                <a:gd name="T102" fmla="*/ 2685 w 341"/>
                                <a:gd name="T103" fmla="*/ 2272 h 1879"/>
                                <a:gd name="T104" fmla="*/ 2839 w 341"/>
                                <a:gd name="T105" fmla="*/ 2575 h 1879"/>
                                <a:gd name="T106" fmla="*/ 3122 w 341"/>
                                <a:gd name="T107" fmla="*/ 3189 h 1879"/>
                                <a:gd name="T108" fmla="*/ 3352 w 341"/>
                                <a:gd name="T109" fmla="*/ 3669 h 1879"/>
                                <a:gd name="T110" fmla="*/ 3837 w 341"/>
                                <a:gd name="T111" fmla="*/ 4387 h 1879"/>
                                <a:gd name="T112" fmla="*/ 4610 w 341"/>
                                <a:gd name="T113" fmla="*/ 4996 h 1879"/>
                                <a:gd name="T114" fmla="*/ 5092 w 341"/>
                                <a:gd name="T115" fmla="*/ 5145 h 1879"/>
                                <a:gd name="T116" fmla="*/ 5472 w 341"/>
                                <a:gd name="T117" fmla="*/ 5011 h 1879"/>
                                <a:gd name="T118" fmla="*/ 5500 w 341"/>
                                <a:gd name="T119" fmla="*/ 4593 h 1879"/>
                                <a:gd name="T120" fmla="*/ 5558 w 341"/>
                                <a:gd name="T121" fmla="*/ 4142 h 1879"/>
                                <a:gd name="T122" fmla="*/ 5644 w 341"/>
                                <a:gd name="T123" fmla="*/ 3669 h 1879"/>
                                <a:gd name="T124" fmla="*/ 5784 w 341"/>
                                <a:gd name="T125" fmla="*/ 3103 h 1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 h="1879">
                                  <a:moveTo>
                                    <a:pt x="5803" y="3055"/>
                                  </a:moveTo>
                                  <a:lnTo>
                                    <a:pt x="5808" y="3045"/>
                                  </a:lnTo>
                                  <a:lnTo>
                                    <a:pt x="5836" y="3002"/>
                                  </a:lnTo>
                                  <a:lnTo>
                                    <a:pt x="5846" y="2987"/>
                                  </a:lnTo>
                                  <a:lnTo>
                                    <a:pt x="5851" y="2978"/>
                                  </a:lnTo>
                                  <a:lnTo>
                                    <a:pt x="5860" y="2964"/>
                                  </a:lnTo>
                                  <a:lnTo>
                                    <a:pt x="5870" y="2954"/>
                                  </a:lnTo>
                                  <a:lnTo>
                                    <a:pt x="5880" y="2944"/>
                                  </a:lnTo>
                                  <a:lnTo>
                                    <a:pt x="5889" y="2930"/>
                                  </a:lnTo>
                                  <a:lnTo>
                                    <a:pt x="5899" y="2920"/>
                                  </a:lnTo>
                                  <a:lnTo>
                                    <a:pt x="5904" y="2911"/>
                                  </a:lnTo>
                                  <a:lnTo>
                                    <a:pt x="5952" y="2858"/>
                                  </a:lnTo>
                                  <a:lnTo>
                                    <a:pt x="6000" y="2810"/>
                                  </a:lnTo>
                                  <a:lnTo>
                                    <a:pt x="6048" y="2762"/>
                                  </a:lnTo>
                                  <a:lnTo>
                                    <a:pt x="6100" y="2714"/>
                                  </a:lnTo>
                                  <a:lnTo>
                                    <a:pt x="6148" y="2666"/>
                                  </a:lnTo>
                                  <a:lnTo>
                                    <a:pt x="6196" y="2618"/>
                                  </a:lnTo>
                                  <a:lnTo>
                                    <a:pt x="6244" y="2570"/>
                                  </a:lnTo>
                                  <a:lnTo>
                                    <a:pt x="6292" y="2522"/>
                                  </a:lnTo>
                                  <a:lnTo>
                                    <a:pt x="6331" y="2474"/>
                                  </a:lnTo>
                                  <a:lnTo>
                                    <a:pt x="6335" y="2464"/>
                                  </a:lnTo>
                                  <a:lnTo>
                                    <a:pt x="6340" y="2455"/>
                                  </a:lnTo>
                                  <a:lnTo>
                                    <a:pt x="6350" y="2445"/>
                                  </a:lnTo>
                                  <a:lnTo>
                                    <a:pt x="6355" y="2440"/>
                                  </a:lnTo>
                                  <a:lnTo>
                                    <a:pt x="6360" y="2431"/>
                                  </a:lnTo>
                                  <a:lnTo>
                                    <a:pt x="6364" y="2421"/>
                                  </a:lnTo>
                                  <a:lnTo>
                                    <a:pt x="6374" y="2411"/>
                                  </a:lnTo>
                                  <a:lnTo>
                                    <a:pt x="6379" y="2402"/>
                                  </a:lnTo>
                                  <a:lnTo>
                                    <a:pt x="6384" y="2392"/>
                                  </a:lnTo>
                                  <a:lnTo>
                                    <a:pt x="6388" y="2378"/>
                                  </a:lnTo>
                                  <a:lnTo>
                                    <a:pt x="6398" y="2368"/>
                                  </a:lnTo>
                                  <a:lnTo>
                                    <a:pt x="6403" y="2359"/>
                                  </a:lnTo>
                                  <a:lnTo>
                                    <a:pt x="6408" y="2344"/>
                                  </a:lnTo>
                                  <a:lnTo>
                                    <a:pt x="6412" y="2335"/>
                                  </a:lnTo>
                                  <a:lnTo>
                                    <a:pt x="6422" y="2320"/>
                                  </a:lnTo>
                                  <a:lnTo>
                                    <a:pt x="6427" y="2311"/>
                                  </a:lnTo>
                                  <a:lnTo>
                                    <a:pt x="6432" y="2296"/>
                                  </a:lnTo>
                                  <a:lnTo>
                                    <a:pt x="6436" y="2287"/>
                                  </a:lnTo>
                                  <a:lnTo>
                                    <a:pt x="6441" y="2272"/>
                                  </a:lnTo>
                                  <a:lnTo>
                                    <a:pt x="6451" y="2258"/>
                                  </a:lnTo>
                                  <a:lnTo>
                                    <a:pt x="6455" y="2244"/>
                                  </a:lnTo>
                                  <a:lnTo>
                                    <a:pt x="6460" y="2229"/>
                                  </a:lnTo>
                                  <a:lnTo>
                                    <a:pt x="6465" y="2219"/>
                                  </a:lnTo>
                                  <a:lnTo>
                                    <a:pt x="6470" y="2205"/>
                                  </a:lnTo>
                                  <a:lnTo>
                                    <a:pt x="6475" y="2186"/>
                                  </a:lnTo>
                                  <a:lnTo>
                                    <a:pt x="6484" y="2167"/>
                                  </a:lnTo>
                                  <a:lnTo>
                                    <a:pt x="6489" y="2143"/>
                                  </a:lnTo>
                                  <a:lnTo>
                                    <a:pt x="6499" y="2124"/>
                                  </a:lnTo>
                                  <a:lnTo>
                                    <a:pt x="6504" y="2104"/>
                                  </a:lnTo>
                                  <a:lnTo>
                                    <a:pt x="6508" y="2085"/>
                                  </a:lnTo>
                                  <a:lnTo>
                                    <a:pt x="6513" y="2066"/>
                                  </a:lnTo>
                                  <a:lnTo>
                                    <a:pt x="6523" y="2047"/>
                                  </a:lnTo>
                                  <a:lnTo>
                                    <a:pt x="6528" y="2018"/>
                                  </a:lnTo>
                                  <a:lnTo>
                                    <a:pt x="6537" y="1989"/>
                                  </a:lnTo>
                                  <a:lnTo>
                                    <a:pt x="6542" y="1965"/>
                                  </a:lnTo>
                                  <a:lnTo>
                                    <a:pt x="6552" y="1936"/>
                                  </a:lnTo>
                                  <a:lnTo>
                                    <a:pt x="6556" y="1907"/>
                                  </a:lnTo>
                                  <a:lnTo>
                                    <a:pt x="6561" y="1883"/>
                                  </a:lnTo>
                                  <a:lnTo>
                                    <a:pt x="6571" y="1855"/>
                                  </a:lnTo>
                                  <a:lnTo>
                                    <a:pt x="6575" y="1826"/>
                                  </a:lnTo>
                                  <a:lnTo>
                                    <a:pt x="6580" y="1792"/>
                                  </a:lnTo>
                                  <a:lnTo>
                                    <a:pt x="6590" y="1759"/>
                                  </a:lnTo>
                                  <a:lnTo>
                                    <a:pt x="6595" y="1727"/>
                                  </a:lnTo>
                                  <a:lnTo>
                                    <a:pt x="6600" y="1694"/>
                                  </a:lnTo>
                                  <a:lnTo>
                                    <a:pt x="6604" y="1660"/>
                                  </a:lnTo>
                                  <a:lnTo>
                                    <a:pt x="6609" y="1627"/>
                                  </a:lnTo>
                                  <a:lnTo>
                                    <a:pt x="6619" y="1593"/>
                                  </a:lnTo>
                                  <a:lnTo>
                                    <a:pt x="6624" y="1559"/>
                                  </a:lnTo>
                                  <a:lnTo>
                                    <a:pt x="6628" y="1511"/>
                                  </a:lnTo>
                                  <a:lnTo>
                                    <a:pt x="6633" y="1468"/>
                                  </a:lnTo>
                                  <a:lnTo>
                                    <a:pt x="6638" y="1420"/>
                                  </a:lnTo>
                                  <a:lnTo>
                                    <a:pt x="6643" y="1372"/>
                                  </a:lnTo>
                                  <a:lnTo>
                                    <a:pt x="6648" y="1329"/>
                                  </a:lnTo>
                                  <a:lnTo>
                                    <a:pt x="6652" y="1281"/>
                                  </a:lnTo>
                                  <a:lnTo>
                                    <a:pt x="6652" y="1233"/>
                                  </a:lnTo>
                                  <a:lnTo>
                                    <a:pt x="6657" y="1190"/>
                                  </a:lnTo>
                                  <a:lnTo>
                                    <a:pt x="6657" y="1079"/>
                                  </a:lnTo>
                                  <a:lnTo>
                                    <a:pt x="6542" y="1041"/>
                                  </a:lnTo>
                                  <a:lnTo>
                                    <a:pt x="6470" y="1012"/>
                                  </a:lnTo>
                                  <a:lnTo>
                                    <a:pt x="6408" y="983"/>
                                  </a:lnTo>
                                  <a:lnTo>
                                    <a:pt x="6345" y="950"/>
                                  </a:lnTo>
                                  <a:lnTo>
                                    <a:pt x="6288" y="916"/>
                                  </a:lnTo>
                                  <a:lnTo>
                                    <a:pt x="6235" y="883"/>
                                  </a:lnTo>
                                  <a:lnTo>
                                    <a:pt x="6182" y="844"/>
                                  </a:lnTo>
                                  <a:lnTo>
                                    <a:pt x="6134" y="806"/>
                                  </a:lnTo>
                                  <a:lnTo>
                                    <a:pt x="6091" y="763"/>
                                  </a:lnTo>
                                  <a:lnTo>
                                    <a:pt x="6048" y="720"/>
                                  </a:lnTo>
                                  <a:lnTo>
                                    <a:pt x="6004" y="676"/>
                                  </a:lnTo>
                                  <a:lnTo>
                                    <a:pt x="5966" y="633"/>
                                  </a:lnTo>
                                  <a:lnTo>
                                    <a:pt x="5932" y="585"/>
                                  </a:lnTo>
                                  <a:lnTo>
                                    <a:pt x="5865" y="489"/>
                                  </a:lnTo>
                                  <a:lnTo>
                                    <a:pt x="5851" y="470"/>
                                  </a:lnTo>
                                  <a:lnTo>
                                    <a:pt x="5836" y="451"/>
                                  </a:lnTo>
                                  <a:lnTo>
                                    <a:pt x="5827" y="432"/>
                                  </a:lnTo>
                                  <a:lnTo>
                                    <a:pt x="5812" y="412"/>
                                  </a:lnTo>
                                  <a:lnTo>
                                    <a:pt x="5803" y="393"/>
                                  </a:lnTo>
                                  <a:lnTo>
                                    <a:pt x="5793" y="374"/>
                                  </a:lnTo>
                                  <a:lnTo>
                                    <a:pt x="5779" y="350"/>
                                  </a:lnTo>
                                  <a:lnTo>
                                    <a:pt x="5769" y="331"/>
                                  </a:lnTo>
                                  <a:lnTo>
                                    <a:pt x="5740" y="283"/>
                                  </a:lnTo>
                                  <a:lnTo>
                                    <a:pt x="5716" y="235"/>
                                  </a:lnTo>
                                  <a:lnTo>
                                    <a:pt x="5688" y="187"/>
                                  </a:lnTo>
                                  <a:lnTo>
                                    <a:pt x="5664" y="134"/>
                                  </a:lnTo>
                                  <a:lnTo>
                                    <a:pt x="5635" y="86"/>
                                  </a:lnTo>
                                  <a:lnTo>
                                    <a:pt x="5611" y="38"/>
                                  </a:lnTo>
                                  <a:lnTo>
                                    <a:pt x="5582" y="-14"/>
                                  </a:lnTo>
                                  <a:lnTo>
                                    <a:pt x="5553" y="-62"/>
                                  </a:lnTo>
                                  <a:lnTo>
                                    <a:pt x="5544" y="-81"/>
                                  </a:lnTo>
                                  <a:lnTo>
                                    <a:pt x="5529" y="-105"/>
                                  </a:lnTo>
                                  <a:lnTo>
                                    <a:pt x="5515" y="-129"/>
                                  </a:lnTo>
                                  <a:lnTo>
                                    <a:pt x="5505" y="-148"/>
                                  </a:lnTo>
                                  <a:lnTo>
                                    <a:pt x="5491" y="-172"/>
                                  </a:lnTo>
                                  <a:lnTo>
                                    <a:pt x="5476" y="-192"/>
                                  </a:lnTo>
                                  <a:lnTo>
                                    <a:pt x="5467" y="-216"/>
                                  </a:lnTo>
                                  <a:lnTo>
                                    <a:pt x="5452" y="-240"/>
                                  </a:lnTo>
                                  <a:lnTo>
                                    <a:pt x="5375" y="-355"/>
                                  </a:lnTo>
                                  <a:lnTo>
                                    <a:pt x="5361" y="-374"/>
                                  </a:lnTo>
                                  <a:lnTo>
                                    <a:pt x="5347" y="-398"/>
                                  </a:lnTo>
                                  <a:lnTo>
                                    <a:pt x="5332" y="-417"/>
                                  </a:lnTo>
                                  <a:lnTo>
                                    <a:pt x="5318" y="-436"/>
                                  </a:lnTo>
                                  <a:lnTo>
                                    <a:pt x="5304" y="-456"/>
                                  </a:lnTo>
                                  <a:lnTo>
                                    <a:pt x="5284" y="-475"/>
                                  </a:lnTo>
                                  <a:lnTo>
                                    <a:pt x="5270" y="-494"/>
                                  </a:lnTo>
                                  <a:lnTo>
                                    <a:pt x="5255" y="-513"/>
                                  </a:lnTo>
                                  <a:lnTo>
                                    <a:pt x="5241" y="-537"/>
                                  </a:lnTo>
                                  <a:lnTo>
                                    <a:pt x="5222" y="-556"/>
                                  </a:lnTo>
                                  <a:lnTo>
                                    <a:pt x="5203" y="-580"/>
                                  </a:lnTo>
                                  <a:lnTo>
                                    <a:pt x="5184" y="-600"/>
                                  </a:lnTo>
                                  <a:lnTo>
                                    <a:pt x="5169" y="-619"/>
                                  </a:lnTo>
                                  <a:lnTo>
                                    <a:pt x="5150" y="-640"/>
                                  </a:lnTo>
                                  <a:lnTo>
                                    <a:pt x="5131" y="-660"/>
                                  </a:lnTo>
                                  <a:lnTo>
                                    <a:pt x="5112" y="-679"/>
                                  </a:lnTo>
                                  <a:lnTo>
                                    <a:pt x="5085" y="-712"/>
                                  </a:lnTo>
                                  <a:lnTo>
                                    <a:pt x="5056" y="-746"/>
                                  </a:lnTo>
                                  <a:lnTo>
                                    <a:pt x="5028" y="-775"/>
                                  </a:lnTo>
                                  <a:lnTo>
                                    <a:pt x="4999" y="-808"/>
                                  </a:lnTo>
                                  <a:lnTo>
                                    <a:pt x="4970" y="-837"/>
                                  </a:lnTo>
                                  <a:lnTo>
                                    <a:pt x="4941" y="-871"/>
                                  </a:lnTo>
                                  <a:lnTo>
                                    <a:pt x="4908" y="-900"/>
                                  </a:lnTo>
                                  <a:lnTo>
                                    <a:pt x="4879" y="-928"/>
                                  </a:lnTo>
                                  <a:lnTo>
                                    <a:pt x="4783" y="-1020"/>
                                  </a:lnTo>
                                  <a:lnTo>
                                    <a:pt x="4692" y="-1111"/>
                                  </a:lnTo>
                                  <a:lnTo>
                                    <a:pt x="4596" y="-1202"/>
                                  </a:lnTo>
                                  <a:lnTo>
                                    <a:pt x="4499" y="-1293"/>
                                  </a:lnTo>
                                  <a:lnTo>
                                    <a:pt x="4404" y="-1380"/>
                                  </a:lnTo>
                                  <a:lnTo>
                                    <a:pt x="4308" y="-1471"/>
                                  </a:lnTo>
                                  <a:lnTo>
                                    <a:pt x="4212" y="-1562"/>
                                  </a:lnTo>
                                  <a:lnTo>
                                    <a:pt x="4116" y="-1648"/>
                                  </a:lnTo>
                                  <a:lnTo>
                                    <a:pt x="4096" y="-1667"/>
                                  </a:lnTo>
                                  <a:lnTo>
                                    <a:pt x="4077" y="-1687"/>
                                  </a:lnTo>
                                  <a:lnTo>
                                    <a:pt x="4063" y="-1706"/>
                                  </a:lnTo>
                                  <a:lnTo>
                                    <a:pt x="4044" y="-1720"/>
                                  </a:lnTo>
                                  <a:lnTo>
                                    <a:pt x="4024" y="-1740"/>
                                  </a:lnTo>
                                  <a:lnTo>
                                    <a:pt x="4005" y="-1759"/>
                                  </a:lnTo>
                                  <a:lnTo>
                                    <a:pt x="3986" y="-1778"/>
                                  </a:lnTo>
                                  <a:lnTo>
                                    <a:pt x="3972" y="-1792"/>
                                  </a:lnTo>
                                  <a:lnTo>
                                    <a:pt x="3832" y="-1725"/>
                                  </a:lnTo>
                                  <a:lnTo>
                                    <a:pt x="3832" y="-1682"/>
                                  </a:lnTo>
                                  <a:lnTo>
                                    <a:pt x="3828" y="-1682"/>
                                  </a:lnTo>
                                  <a:lnTo>
                                    <a:pt x="3828" y="-1677"/>
                                  </a:lnTo>
                                  <a:lnTo>
                                    <a:pt x="3823" y="-1667"/>
                                  </a:lnTo>
                                  <a:lnTo>
                                    <a:pt x="3823" y="-1663"/>
                                  </a:lnTo>
                                  <a:lnTo>
                                    <a:pt x="3818" y="-1658"/>
                                  </a:lnTo>
                                  <a:lnTo>
                                    <a:pt x="3813" y="-1653"/>
                                  </a:lnTo>
                                  <a:lnTo>
                                    <a:pt x="3813" y="-1644"/>
                                  </a:lnTo>
                                  <a:lnTo>
                                    <a:pt x="3808" y="-1639"/>
                                  </a:lnTo>
                                  <a:lnTo>
                                    <a:pt x="3808" y="-1634"/>
                                  </a:lnTo>
                                  <a:lnTo>
                                    <a:pt x="3804" y="-1624"/>
                                  </a:lnTo>
                                  <a:lnTo>
                                    <a:pt x="3789" y="-1615"/>
                                  </a:lnTo>
                                  <a:lnTo>
                                    <a:pt x="3770" y="-1600"/>
                                  </a:lnTo>
                                  <a:lnTo>
                                    <a:pt x="3755" y="-1591"/>
                                  </a:lnTo>
                                  <a:lnTo>
                                    <a:pt x="3736" y="-1576"/>
                                  </a:lnTo>
                                  <a:lnTo>
                                    <a:pt x="3722" y="-1562"/>
                                  </a:lnTo>
                                  <a:lnTo>
                                    <a:pt x="3708" y="-1547"/>
                                  </a:lnTo>
                                  <a:lnTo>
                                    <a:pt x="3688" y="-1533"/>
                                  </a:lnTo>
                                  <a:lnTo>
                                    <a:pt x="3674" y="-1519"/>
                                  </a:lnTo>
                                  <a:lnTo>
                                    <a:pt x="3664" y="-1509"/>
                                  </a:lnTo>
                                  <a:lnTo>
                                    <a:pt x="3655" y="-1504"/>
                                  </a:lnTo>
                                  <a:lnTo>
                                    <a:pt x="3650" y="-1495"/>
                                  </a:lnTo>
                                  <a:lnTo>
                                    <a:pt x="3640" y="-1485"/>
                                  </a:lnTo>
                                  <a:lnTo>
                                    <a:pt x="3631" y="-1480"/>
                                  </a:lnTo>
                                  <a:lnTo>
                                    <a:pt x="3621" y="-1471"/>
                                  </a:lnTo>
                                  <a:lnTo>
                                    <a:pt x="3612" y="-1461"/>
                                  </a:lnTo>
                                  <a:lnTo>
                                    <a:pt x="3607" y="-1452"/>
                                  </a:lnTo>
                                  <a:lnTo>
                                    <a:pt x="3583" y="-1427"/>
                                  </a:lnTo>
                                  <a:lnTo>
                                    <a:pt x="3559" y="-1408"/>
                                  </a:lnTo>
                                  <a:lnTo>
                                    <a:pt x="3535" y="-1384"/>
                                  </a:lnTo>
                                  <a:lnTo>
                                    <a:pt x="3511" y="-1360"/>
                                  </a:lnTo>
                                  <a:lnTo>
                                    <a:pt x="3487" y="-1341"/>
                                  </a:lnTo>
                                  <a:lnTo>
                                    <a:pt x="3463" y="-1317"/>
                                  </a:lnTo>
                                  <a:lnTo>
                                    <a:pt x="3439" y="-1298"/>
                                  </a:lnTo>
                                  <a:lnTo>
                                    <a:pt x="3419" y="-1274"/>
                                  </a:lnTo>
                                  <a:lnTo>
                                    <a:pt x="3333" y="-1202"/>
                                  </a:lnTo>
                                  <a:lnTo>
                                    <a:pt x="3247" y="-1130"/>
                                  </a:lnTo>
                                  <a:lnTo>
                                    <a:pt x="3160" y="-1063"/>
                                  </a:lnTo>
                                  <a:lnTo>
                                    <a:pt x="3069" y="-996"/>
                                  </a:lnTo>
                                  <a:lnTo>
                                    <a:pt x="2978" y="-933"/>
                                  </a:lnTo>
                                  <a:lnTo>
                                    <a:pt x="2882" y="-876"/>
                                  </a:lnTo>
                                  <a:lnTo>
                                    <a:pt x="2786" y="-813"/>
                                  </a:lnTo>
                                  <a:lnTo>
                                    <a:pt x="2690" y="-756"/>
                                  </a:lnTo>
                                  <a:lnTo>
                                    <a:pt x="2589" y="-703"/>
                                  </a:lnTo>
                                  <a:lnTo>
                                    <a:pt x="2488" y="-650"/>
                                  </a:lnTo>
                                  <a:lnTo>
                                    <a:pt x="2388" y="-604"/>
                                  </a:lnTo>
                                  <a:lnTo>
                                    <a:pt x="2282" y="-556"/>
                                  </a:lnTo>
                                  <a:lnTo>
                                    <a:pt x="2181" y="-508"/>
                                  </a:lnTo>
                                  <a:lnTo>
                                    <a:pt x="2071" y="-465"/>
                                  </a:lnTo>
                                  <a:lnTo>
                                    <a:pt x="1965" y="-427"/>
                                  </a:lnTo>
                                  <a:lnTo>
                                    <a:pt x="1855" y="-384"/>
                                  </a:lnTo>
                                  <a:lnTo>
                                    <a:pt x="1749" y="-350"/>
                                  </a:lnTo>
                                  <a:lnTo>
                                    <a:pt x="1526" y="-283"/>
                                  </a:lnTo>
                                  <a:lnTo>
                                    <a:pt x="1300" y="-220"/>
                                  </a:lnTo>
                                  <a:lnTo>
                                    <a:pt x="1075" y="-172"/>
                                  </a:lnTo>
                                  <a:lnTo>
                                    <a:pt x="844" y="-129"/>
                                  </a:lnTo>
                                  <a:lnTo>
                                    <a:pt x="609" y="-91"/>
                                  </a:lnTo>
                                  <a:lnTo>
                                    <a:pt x="379" y="-67"/>
                                  </a:lnTo>
                                  <a:lnTo>
                                    <a:pt x="0" y="-33"/>
                                  </a:lnTo>
                                  <a:lnTo>
                                    <a:pt x="254" y="57"/>
                                  </a:lnTo>
                                  <a:lnTo>
                                    <a:pt x="273" y="67"/>
                                  </a:lnTo>
                                  <a:lnTo>
                                    <a:pt x="268" y="0"/>
                                  </a:lnTo>
                                  <a:lnTo>
                                    <a:pt x="503" y="-19"/>
                                  </a:lnTo>
                                  <a:lnTo>
                                    <a:pt x="734" y="-52"/>
                                  </a:lnTo>
                                  <a:lnTo>
                                    <a:pt x="969" y="-91"/>
                                  </a:lnTo>
                                  <a:lnTo>
                                    <a:pt x="1200" y="-139"/>
                                  </a:lnTo>
                                  <a:lnTo>
                                    <a:pt x="1430" y="-196"/>
                                  </a:lnTo>
                                  <a:lnTo>
                                    <a:pt x="1655" y="-259"/>
                                  </a:lnTo>
                                  <a:lnTo>
                                    <a:pt x="1874" y="-331"/>
                                  </a:lnTo>
                                  <a:lnTo>
                                    <a:pt x="2095" y="-412"/>
                                  </a:lnTo>
                                  <a:lnTo>
                                    <a:pt x="2306" y="-504"/>
                                  </a:lnTo>
                                  <a:lnTo>
                                    <a:pt x="2517" y="-604"/>
                                  </a:lnTo>
                                  <a:lnTo>
                                    <a:pt x="2618" y="-655"/>
                                  </a:lnTo>
                                  <a:lnTo>
                                    <a:pt x="2719" y="-707"/>
                                  </a:lnTo>
                                  <a:lnTo>
                                    <a:pt x="2815" y="-765"/>
                                  </a:lnTo>
                                  <a:lnTo>
                                    <a:pt x="2915" y="-823"/>
                                  </a:lnTo>
                                  <a:lnTo>
                                    <a:pt x="3007" y="-885"/>
                                  </a:lnTo>
                                  <a:lnTo>
                                    <a:pt x="3103" y="-952"/>
                                  </a:lnTo>
                                  <a:lnTo>
                                    <a:pt x="3194" y="-1020"/>
                                  </a:lnTo>
                                  <a:lnTo>
                                    <a:pt x="3285" y="-1087"/>
                                  </a:lnTo>
                                  <a:lnTo>
                                    <a:pt x="3372" y="-1159"/>
                                  </a:lnTo>
                                  <a:lnTo>
                                    <a:pt x="3453" y="-1231"/>
                                  </a:lnTo>
                                  <a:lnTo>
                                    <a:pt x="3539" y="-1307"/>
                                  </a:lnTo>
                                  <a:lnTo>
                                    <a:pt x="3621" y="-1384"/>
                                  </a:lnTo>
                                  <a:lnTo>
                                    <a:pt x="3645" y="-1413"/>
                                  </a:lnTo>
                                  <a:lnTo>
                                    <a:pt x="3674" y="-1442"/>
                                  </a:lnTo>
                                  <a:lnTo>
                                    <a:pt x="3708" y="-1471"/>
                                  </a:lnTo>
                                  <a:lnTo>
                                    <a:pt x="3736" y="-1500"/>
                                  </a:lnTo>
                                  <a:lnTo>
                                    <a:pt x="3770" y="-1528"/>
                                  </a:lnTo>
                                  <a:lnTo>
                                    <a:pt x="3799" y="-1552"/>
                                  </a:lnTo>
                                  <a:lnTo>
                                    <a:pt x="3828" y="-1572"/>
                                  </a:lnTo>
                                  <a:lnTo>
                                    <a:pt x="3856" y="-1591"/>
                                  </a:lnTo>
                                  <a:lnTo>
                                    <a:pt x="3856" y="-1600"/>
                                  </a:lnTo>
                                  <a:lnTo>
                                    <a:pt x="3861" y="-1615"/>
                                  </a:lnTo>
                                  <a:lnTo>
                                    <a:pt x="3866" y="-1624"/>
                                  </a:lnTo>
                                  <a:lnTo>
                                    <a:pt x="3875" y="-1639"/>
                                  </a:lnTo>
                                  <a:lnTo>
                                    <a:pt x="3880" y="-1653"/>
                                  </a:lnTo>
                                  <a:lnTo>
                                    <a:pt x="3885" y="-1663"/>
                                  </a:lnTo>
                                  <a:lnTo>
                                    <a:pt x="3890" y="-1677"/>
                                  </a:lnTo>
                                  <a:lnTo>
                                    <a:pt x="3890" y="-1692"/>
                                  </a:lnTo>
                                  <a:lnTo>
                                    <a:pt x="3957" y="-1725"/>
                                  </a:lnTo>
                                  <a:lnTo>
                                    <a:pt x="4116" y="-1572"/>
                                  </a:lnTo>
                                  <a:lnTo>
                                    <a:pt x="4284" y="-1413"/>
                                  </a:lnTo>
                                  <a:lnTo>
                                    <a:pt x="4456" y="-1255"/>
                                  </a:lnTo>
                                  <a:lnTo>
                                    <a:pt x="4629" y="-1092"/>
                                  </a:lnTo>
                                  <a:lnTo>
                                    <a:pt x="4797" y="-928"/>
                                  </a:lnTo>
                                  <a:lnTo>
                                    <a:pt x="4960" y="-765"/>
                                  </a:lnTo>
                                  <a:lnTo>
                                    <a:pt x="5037" y="-684"/>
                                  </a:lnTo>
                                  <a:lnTo>
                                    <a:pt x="5107" y="-604"/>
                                  </a:lnTo>
                                  <a:lnTo>
                                    <a:pt x="5179" y="-523"/>
                                  </a:lnTo>
                                  <a:lnTo>
                                    <a:pt x="5241" y="-436"/>
                                  </a:lnTo>
                                  <a:lnTo>
                                    <a:pt x="5328" y="-321"/>
                                  </a:lnTo>
                                  <a:lnTo>
                                    <a:pt x="5404" y="-206"/>
                                  </a:lnTo>
                                  <a:lnTo>
                                    <a:pt x="5472" y="-91"/>
                                  </a:lnTo>
                                  <a:lnTo>
                                    <a:pt x="5534" y="23"/>
                                  </a:lnTo>
                                  <a:lnTo>
                                    <a:pt x="5659" y="249"/>
                                  </a:lnTo>
                                  <a:lnTo>
                                    <a:pt x="5784" y="470"/>
                                  </a:lnTo>
                                  <a:lnTo>
                                    <a:pt x="5851" y="571"/>
                                  </a:lnTo>
                                  <a:lnTo>
                                    <a:pt x="5923" y="667"/>
                                  </a:lnTo>
                                  <a:lnTo>
                                    <a:pt x="5961" y="715"/>
                                  </a:lnTo>
                                  <a:lnTo>
                                    <a:pt x="6004" y="763"/>
                                  </a:lnTo>
                                  <a:lnTo>
                                    <a:pt x="6048" y="806"/>
                                  </a:lnTo>
                                  <a:lnTo>
                                    <a:pt x="6095" y="849"/>
                                  </a:lnTo>
                                  <a:lnTo>
                                    <a:pt x="6148" y="887"/>
                                  </a:lnTo>
                                  <a:lnTo>
                                    <a:pt x="6201" y="926"/>
                                  </a:lnTo>
                                  <a:lnTo>
                                    <a:pt x="6259" y="964"/>
                                  </a:lnTo>
                                  <a:lnTo>
                                    <a:pt x="6316" y="998"/>
                                  </a:lnTo>
                                  <a:lnTo>
                                    <a:pt x="6384" y="1031"/>
                                  </a:lnTo>
                                  <a:lnTo>
                                    <a:pt x="6451" y="1065"/>
                                  </a:lnTo>
                                  <a:lnTo>
                                    <a:pt x="6523" y="1094"/>
                                  </a:lnTo>
                                  <a:lnTo>
                                    <a:pt x="6600" y="1118"/>
                                  </a:lnTo>
                                  <a:lnTo>
                                    <a:pt x="6595" y="1262"/>
                                  </a:lnTo>
                                  <a:lnTo>
                                    <a:pt x="6580" y="1420"/>
                                  </a:lnTo>
                                  <a:lnTo>
                                    <a:pt x="6556" y="1593"/>
                                  </a:lnTo>
                                  <a:lnTo>
                                    <a:pt x="6528" y="1768"/>
                                  </a:lnTo>
                                  <a:lnTo>
                                    <a:pt x="6489" y="1946"/>
                                  </a:lnTo>
                                  <a:lnTo>
                                    <a:pt x="6441" y="2109"/>
                                  </a:lnTo>
                                  <a:lnTo>
                                    <a:pt x="6417" y="2186"/>
                                  </a:lnTo>
                                  <a:lnTo>
                                    <a:pt x="6388" y="2253"/>
                                  </a:lnTo>
                                  <a:lnTo>
                                    <a:pt x="6360" y="2315"/>
                                  </a:lnTo>
                                  <a:lnTo>
                                    <a:pt x="6326" y="2373"/>
                                  </a:lnTo>
                                  <a:lnTo>
                                    <a:pt x="6297" y="2416"/>
                                  </a:lnTo>
                                  <a:lnTo>
                                    <a:pt x="6264" y="2459"/>
                                  </a:lnTo>
                                  <a:lnTo>
                                    <a:pt x="6225" y="2507"/>
                                  </a:lnTo>
                                  <a:lnTo>
                                    <a:pt x="6187" y="2551"/>
                                  </a:lnTo>
                                  <a:lnTo>
                                    <a:pt x="6095" y="2642"/>
                                  </a:lnTo>
                                  <a:lnTo>
                                    <a:pt x="6000" y="2733"/>
                                  </a:lnTo>
                                  <a:lnTo>
                                    <a:pt x="5904" y="2824"/>
                                  </a:lnTo>
                                  <a:lnTo>
                                    <a:pt x="5822" y="2920"/>
                                  </a:lnTo>
                                  <a:lnTo>
                                    <a:pt x="5788" y="2968"/>
                                  </a:lnTo>
                                  <a:lnTo>
                                    <a:pt x="5760" y="3016"/>
                                  </a:lnTo>
                                  <a:lnTo>
                                    <a:pt x="5735" y="3069"/>
                                  </a:lnTo>
                                  <a:lnTo>
                                    <a:pt x="5716" y="3117"/>
                                  </a:lnTo>
                                  <a:lnTo>
                                    <a:pt x="5654" y="3347"/>
                                  </a:lnTo>
                                  <a:lnTo>
                                    <a:pt x="5601" y="3597"/>
                                  </a:lnTo>
                                  <a:lnTo>
                                    <a:pt x="5548" y="3861"/>
                                  </a:lnTo>
                                  <a:lnTo>
                                    <a:pt x="5500" y="4132"/>
                                  </a:lnTo>
                                  <a:lnTo>
                                    <a:pt x="5467" y="4406"/>
                                  </a:lnTo>
                                  <a:lnTo>
                                    <a:pt x="5438" y="4670"/>
                                  </a:lnTo>
                                  <a:lnTo>
                                    <a:pt x="5428" y="4795"/>
                                  </a:lnTo>
                                  <a:lnTo>
                                    <a:pt x="5419" y="4919"/>
                                  </a:lnTo>
                                  <a:lnTo>
                                    <a:pt x="5414" y="5039"/>
                                  </a:lnTo>
                                  <a:lnTo>
                                    <a:pt x="5414" y="5150"/>
                                  </a:lnTo>
                                  <a:lnTo>
                                    <a:pt x="5328" y="5135"/>
                                  </a:lnTo>
                                  <a:lnTo>
                                    <a:pt x="5232" y="5116"/>
                                  </a:lnTo>
                                  <a:lnTo>
                                    <a:pt x="5131" y="5097"/>
                                  </a:lnTo>
                                  <a:lnTo>
                                    <a:pt x="5028" y="5073"/>
                                  </a:lnTo>
                                  <a:lnTo>
                                    <a:pt x="4917" y="5044"/>
                                  </a:lnTo>
                                  <a:lnTo>
                                    <a:pt x="4816" y="5015"/>
                                  </a:lnTo>
                                  <a:lnTo>
                                    <a:pt x="4720" y="4982"/>
                                  </a:lnTo>
                                  <a:lnTo>
                                    <a:pt x="4634" y="4944"/>
                                  </a:lnTo>
                                  <a:lnTo>
                                    <a:pt x="4533" y="4886"/>
                                  </a:lnTo>
                                  <a:lnTo>
                                    <a:pt x="4437" y="4828"/>
                                  </a:lnTo>
                                  <a:lnTo>
                                    <a:pt x="4346" y="4766"/>
                                  </a:lnTo>
                                  <a:lnTo>
                                    <a:pt x="4255" y="4699"/>
                                  </a:lnTo>
                                  <a:lnTo>
                                    <a:pt x="4173" y="4631"/>
                                  </a:lnTo>
                                  <a:lnTo>
                                    <a:pt x="4096" y="4564"/>
                                  </a:lnTo>
                                  <a:lnTo>
                                    <a:pt x="4019" y="4497"/>
                                  </a:lnTo>
                                  <a:lnTo>
                                    <a:pt x="3948" y="4425"/>
                                  </a:lnTo>
                                  <a:lnTo>
                                    <a:pt x="3880" y="4348"/>
                                  </a:lnTo>
                                  <a:lnTo>
                                    <a:pt x="3818" y="4271"/>
                                  </a:lnTo>
                                  <a:lnTo>
                                    <a:pt x="3755" y="4195"/>
                                  </a:lnTo>
                                  <a:lnTo>
                                    <a:pt x="3698" y="4118"/>
                                  </a:lnTo>
                                  <a:lnTo>
                                    <a:pt x="3588" y="3957"/>
                                  </a:lnTo>
                                  <a:lnTo>
                                    <a:pt x="3487" y="3789"/>
                                  </a:lnTo>
                                  <a:lnTo>
                                    <a:pt x="3395" y="3621"/>
                                  </a:lnTo>
                                  <a:lnTo>
                                    <a:pt x="3304" y="3444"/>
                                  </a:lnTo>
                                  <a:lnTo>
                                    <a:pt x="3218" y="3261"/>
                                  </a:lnTo>
                                  <a:lnTo>
                                    <a:pt x="3136" y="3074"/>
                                  </a:lnTo>
                                  <a:lnTo>
                                    <a:pt x="3050" y="2887"/>
                                  </a:lnTo>
                                  <a:lnTo>
                                    <a:pt x="2964" y="2695"/>
                                  </a:lnTo>
                                  <a:lnTo>
                                    <a:pt x="2868" y="2498"/>
                                  </a:lnTo>
                                  <a:lnTo>
                                    <a:pt x="2772" y="2306"/>
                                  </a:lnTo>
                                  <a:lnTo>
                                    <a:pt x="2724" y="2219"/>
                                  </a:lnTo>
                                  <a:lnTo>
                                    <a:pt x="2671" y="2138"/>
                                  </a:lnTo>
                                  <a:lnTo>
                                    <a:pt x="2608" y="2061"/>
                                  </a:lnTo>
                                  <a:lnTo>
                                    <a:pt x="2546" y="1979"/>
                                  </a:lnTo>
                                  <a:lnTo>
                                    <a:pt x="2407" y="1816"/>
                                  </a:lnTo>
                                  <a:lnTo>
                                    <a:pt x="2258" y="1660"/>
                                  </a:lnTo>
                                  <a:lnTo>
                                    <a:pt x="2109" y="1497"/>
                                  </a:lnTo>
                                  <a:lnTo>
                                    <a:pt x="1965" y="1329"/>
                                  </a:lnTo>
                                  <a:lnTo>
                                    <a:pt x="1898" y="1243"/>
                                  </a:lnTo>
                                  <a:lnTo>
                                    <a:pt x="1835" y="1161"/>
                                  </a:lnTo>
                                  <a:lnTo>
                                    <a:pt x="1773" y="1075"/>
                                  </a:lnTo>
                                  <a:lnTo>
                                    <a:pt x="1723" y="983"/>
                                  </a:lnTo>
                                  <a:lnTo>
                                    <a:pt x="1694" y="945"/>
                                  </a:lnTo>
                                  <a:lnTo>
                                    <a:pt x="1651" y="902"/>
                                  </a:lnTo>
                                  <a:lnTo>
                                    <a:pt x="1588" y="844"/>
                                  </a:lnTo>
                                  <a:lnTo>
                                    <a:pt x="1516" y="787"/>
                                  </a:lnTo>
                                  <a:lnTo>
                                    <a:pt x="1343" y="652"/>
                                  </a:lnTo>
                                  <a:lnTo>
                                    <a:pt x="1147" y="513"/>
                                  </a:lnTo>
                                  <a:lnTo>
                                    <a:pt x="1046" y="446"/>
                                  </a:lnTo>
                                  <a:lnTo>
                                    <a:pt x="945" y="383"/>
                                  </a:lnTo>
                                  <a:lnTo>
                                    <a:pt x="844" y="326"/>
                                  </a:lnTo>
                                  <a:lnTo>
                                    <a:pt x="753" y="273"/>
                                  </a:lnTo>
                                  <a:lnTo>
                                    <a:pt x="667" y="230"/>
                                  </a:lnTo>
                                  <a:lnTo>
                                    <a:pt x="585" y="201"/>
                                  </a:lnTo>
                                  <a:lnTo>
                                    <a:pt x="523" y="177"/>
                                  </a:lnTo>
                                  <a:lnTo>
                                    <a:pt x="470" y="172"/>
                                  </a:lnTo>
                                  <a:lnTo>
                                    <a:pt x="465" y="153"/>
                                  </a:lnTo>
                                  <a:lnTo>
                                    <a:pt x="451" y="134"/>
                                  </a:lnTo>
                                  <a:lnTo>
                                    <a:pt x="431" y="110"/>
                                  </a:lnTo>
                                  <a:lnTo>
                                    <a:pt x="407" y="86"/>
                                  </a:lnTo>
                                  <a:lnTo>
                                    <a:pt x="374" y="62"/>
                                  </a:lnTo>
                                  <a:lnTo>
                                    <a:pt x="340" y="38"/>
                                  </a:lnTo>
                                  <a:lnTo>
                                    <a:pt x="311" y="86"/>
                                  </a:lnTo>
                                  <a:lnTo>
                                    <a:pt x="331" y="100"/>
                                  </a:lnTo>
                                  <a:lnTo>
                                    <a:pt x="350" y="115"/>
                                  </a:lnTo>
                                  <a:lnTo>
                                    <a:pt x="364" y="124"/>
                                  </a:lnTo>
                                  <a:lnTo>
                                    <a:pt x="379" y="139"/>
                                  </a:lnTo>
                                  <a:lnTo>
                                    <a:pt x="393" y="158"/>
                                  </a:lnTo>
                                  <a:lnTo>
                                    <a:pt x="398" y="158"/>
                                  </a:lnTo>
                                  <a:lnTo>
                                    <a:pt x="398" y="163"/>
                                  </a:lnTo>
                                  <a:lnTo>
                                    <a:pt x="403" y="163"/>
                                  </a:lnTo>
                                  <a:lnTo>
                                    <a:pt x="403" y="167"/>
                                  </a:lnTo>
                                  <a:lnTo>
                                    <a:pt x="407" y="172"/>
                                  </a:lnTo>
                                  <a:lnTo>
                                    <a:pt x="412" y="177"/>
                                  </a:lnTo>
                                  <a:lnTo>
                                    <a:pt x="417" y="225"/>
                                  </a:lnTo>
                                  <a:lnTo>
                                    <a:pt x="484" y="230"/>
                                  </a:lnTo>
                                  <a:lnTo>
                                    <a:pt x="537" y="244"/>
                                  </a:lnTo>
                                  <a:lnTo>
                                    <a:pt x="547" y="249"/>
                                  </a:lnTo>
                                  <a:lnTo>
                                    <a:pt x="561" y="254"/>
                                  </a:lnTo>
                                  <a:lnTo>
                                    <a:pt x="575" y="259"/>
                                  </a:lnTo>
                                  <a:lnTo>
                                    <a:pt x="590" y="263"/>
                                  </a:lnTo>
                                  <a:lnTo>
                                    <a:pt x="600" y="268"/>
                                  </a:lnTo>
                                  <a:lnTo>
                                    <a:pt x="614" y="273"/>
                                  </a:lnTo>
                                  <a:lnTo>
                                    <a:pt x="628" y="278"/>
                                  </a:lnTo>
                                  <a:lnTo>
                                    <a:pt x="643" y="283"/>
                                  </a:lnTo>
                                  <a:lnTo>
                                    <a:pt x="724" y="326"/>
                                  </a:lnTo>
                                  <a:lnTo>
                                    <a:pt x="753" y="340"/>
                                  </a:lnTo>
                                  <a:lnTo>
                                    <a:pt x="787" y="360"/>
                                  </a:lnTo>
                                  <a:lnTo>
                                    <a:pt x="815" y="374"/>
                                  </a:lnTo>
                                  <a:lnTo>
                                    <a:pt x="844" y="393"/>
                                  </a:lnTo>
                                  <a:lnTo>
                                    <a:pt x="873" y="412"/>
                                  </a:lnTo>
                                  <a:lnTo>
                                    <a:pt x="907" y="427"/>
                                  </a:lnTo>
                                  <a:lnTo>
                                    <a:pt x="935" y="446"/>
                                  </a:lnTo>
                                  <a:lnTo>
                                    <a:pt x="964" y="465"/>
                                  </a:lnTo>
                                  <a:lnTo>
                                    <a:pt x="1041" y="513"/>
                                  </a:lnTo>
                                  <a:lnTo>
                                    <a:pt x="1118" y="561"/>
                                  </a:lnTo>
                                  <a:lnTo>
                                    <a:pt x="1190" y="614"/>
                                  </a:lnTo>
                                  <a:lnTo>
                                    <a:pt x="1267" y="667"/>
                                  </a:lnTo>
                                  <a:lnTo>
                                    <a:pt x="1339" y="720"/>
                                  </a:lnTo>
                                  <a:lnTo>
                                    <a:pt x="1411" y="777"/>
                                  </a:lnTo>
                                  <a:lnTo>
                                    <a:pt x="1483" y="830"/>
                                  </a:lnTo>
                                  <a:lnTo>
                                    <a:pt x="1555" y="892"/>
                                  </a:lnTo>
                                  <a:lnTo>
                                    <a:pt x="1569" y="907"/>
                                  </a:lnTo>
                                  <a:lnTo>
                                    <a:pt x="1583" y="921"/>
                                  </a:lnTo>
                                  <a:lnTo>
                                    <a:pt x="1603" y="935"/>
                                  </a:lnTo>
                                  <a:lnTo>
                                    <a:pt x="1617" y="950"/>
                                  </a:lnTo>
                                  <a:lnTo>
                                    <a:pt x="1632" y="964"/>
                                  </a:lnTo>
                                  <a:lnTo>
                                    <a:pt x="1646" y="979"/>
                                  </a:lnTo>
                                  <a:lnTo>
                                    <a:pt x="1660" y="998"/>
                                  </a:lnTo>
                                  <a:lnTo>
                                    <a:pt x="1675" y="1017"/>
                                  </a:lnTo>
                                  <a:lnTo>
                                    <a:pt x="1684" y="1031"/>
                                  </a:lnTo>
                                  <a:lnTo>
                                    <a:pt x="1694" y="1051"/>
                                  </a:lnTo>
                                  <a:lnTo>
                                    <a:pt x="1703" y="1065"/>
                                  </a:lnTo>
                                  <a:lnTo>
                                    <a:pt x="1718" y="1084"/>
                                  </a:lnTo>
                                  <a:lnTo>
                                    <a:pt x="1727" y="1099"/>
                                  </a:lnTo>
                                  <a:lnTo>
                                    <a:pt x="1737" y="1118"/>
                                  </a:lnTo>
                                  <a:lnTo>
                                    <a:pt x="1744" y="1132"/>
                                  </a:lnTo>
                                  <a:lnTo>
                                    <a:pt x="1759" y="1147"/>
                                  </a:lnTo>
                                  <a:lnTo>
                                    <a:pt x="1821" y="1238"/>
                                  </a:lnTo>
                                  <a:lnTo>
                                    <a:pt x="1835" y="1257"/>
                                  </a:lnTo>
                                  <a:lnTo>
                                    <a:pt x="1855" y="1281"/>
                                  </a:lnTo>
                                  <a:lnTo>
                                    <a:pt x="1869" y="1300"/>
                                  </a:lnTo>
                                  <a:lnTo>
                                    <a:pt x="1888" y="1324"/>
                                  </a:lnTo>
                                  <a:lnTo>
                                    <a:pt x="1903" y="1343"/>
                                  </a:lnTo>
                                  <a:lnTo>
                                    <a:pt x="1922" y="1367"/>
                                  </a:lnTo>
                                  <a:lnTo>
                                    <a:pt x="1941" y="1387"/>
                                  </a:lnTo>
                                  <a:lnTo>
                                    <a:pt x="1955" y="1411"/>
                                  </a:lnTo>
                                  <a:lnTo>
                                    <a:pt x="2023" y="1487"/>
                                  </a:lnTo>
                                  <a:lnTo>
                                    <a:pt x="2095" y="1559"/>
                                  </a:lnTo>
                                  <a:lnTo>
                                    <a:pt x="2162" y="1636"/>
                                  </a:lnTo>
                                  <a:lnTo>
                                    <a:pt x="2229" y="1713"/>
                                  </a:lnTo>
                                  <a:lnTo>
                                    <a:pt x="2301" y="1783"/>
                                  </a:lnTo>
                                  <a:lnTo>
                                    <a:pt x="2368" y="1859"/>
                                  </a:lnTo>
                                  <a:lnTo>
                                    <a:pt x="2435" y="1936"/>
                                  </a:lnTo>
                                  <a:lnTo>
                                    <a:pt x="2503" y="2013"/>
                                  </a:lnTo>
                                  <a:lnTo>
                                    <a:pt x="2565" y="2095"/>
                                  </a:lnTo>
                                  <a:lnTo>
                                    <a:pt x="2575" y="2109"/>
                                  </a:lnTo>
                                  <a:lnTo>
                                    <a:pt x="2584" y="2124"/>
                                  </a:lnTo>
                                  <a:lnTo>
                                    <a:pt x="2599" y="2138"/>
                                  </a:lnTo>
                                  <a:lnTo>
                                    <a:pt x="2608" y="2152"/>
                                  </a:lnTo>
                                  <a:lnTo>
                                    <a:pt x="2618" y="2167"/>
                                  </a:lnTo>
                                  <a:lnTo>
                                    <a:pt x="2628" y="2181"/>
                                  </a:lnTo>
                                  <a:lnTo>
                                    <a:pt x="2637" y="2195"/>
                                  </a:lnTo>
                                  <a:lnTo>
                                    <a:pt x="2652" y="2215"/>
                                  </a:lnTo>
                                  <a:lnTo>
                                    <a:pt x="2661" y="2229"/>
                                  </a:lnTo>
                                  <a:lnTo>
                                    <a:pt x="2666" y="2244"/>
                                  </a:lnTo>
                                  <a:lnTo>
                                    <a:pt x="2675" y="2258"/>
                                  </a:lnTo>
                                  <a:lnTo>
                                    <a:pt x="2685" y="2272"/>
                                  </a:lnTo>
                                  <a:lnTo>
                                    <a:pt x="2695" y="2287"/>
                                  </a:lnTo>
                                  <a:lnTo>
                                    <a:pt x="2704" y="2301"/>
                                  </a:lnTo>
                                  <a:lnTo>
                                    <a:pt x="2714" y="2315"/>
                                  </a:lnTo>
                                  <a:lnTo>
                                    <a:pt x="2719" y="2330"/>
                                  </a:lnTo>
                                  <a:lnTo>
                                    <a:pt x="2772" y="2426"/>
                                  </a:lnTo>
                                  <a:lnTo>
                                    <a:pt x="2786" y="2464"/>
                                  </a:lnTo>
                                  <a:lnTo>
                                    <a:pt x="2805" y="2503"/>
                                  </a:lnTo>
                                  <a:lnTo>
                                    <a:pt x="2824" y="2536"/>
                                  </a:lnTo>
                                  <a:lnTo>
                                    <a:pt x="2839" y="2575"/>
                                  </a:lnTo>
                                  <a:lnTo>
                                    <a:pt x="2858" y="2608"/>
                                  </a:lnTo>
                                  <a:lnTo>
                                    <a:pt x="2877" y="2647"/>
                                  </a:lnTo>
                                  <a:lnTo>
                                    <a:pt x="2892" y="2680"/>
                                  </a:lnTo>
                                  <a:lnTo>
                                    <a:pt x="2911" y="2719"/>
                                  </a:lnTo>
                                  <a:lnTo>
                                    <a:pt x="2954" y="2810"/>
                                  </a:lnTo>
                                  <a:lnTo>
                                    <a:pt x="2997" y="2906"/>
                                  </a:lnTo>
                                  <a:lnTo>
                                    <a:pt x="3035" y="3002"/>
                                  </a:lnTo>
                                  <a:lnTo>
                                    <a:pt x="3079" y="3093"/>
                                  </a:lnTo>
                                  <a:lnTo>
                                    <a:pt x="3122" y="3189"/>
                                  </a:lnTo>
                                  <a:lnTo>
                                    <a:pt x="3165" y="3280"/>
                                  </a:lnTo>
                                  <a:lnTo>
                                    <a:pt x="3208" y="3371"/>
                                  </a:lnTo>
                                  <a:lnTo>
                                    <a:pt x="3252" y="3467"/>
                                  </a:lnTo>
                                  <a:lnTo>
                                    <a:pt x="3271" y="3501"/>
                                  </a:lnTo>
                                  <a:lnTo>
                                    <a:pt x="3285" y="3535"/>
                                  </a:lnTo>
                                  <a:lnTo>
                                    <a:pt x="3304" y="3568"/>
                                  </a:lnTo>
                                  <a:lnTo>
                                    <a:pt x="3319" y="3602"/>
                                  </a:lnTo>
                                  <a:lnTo>
                                    <a:pt x="3338" y="3635"/>
                                  </a:lnTo>
                                  <a:lnTo>
                                    <a:pt x="3352" y="3669"/>
                                  </a:lnTo>
                                  <a:lnTo>
                                    <a:pt x="3372" y="3698"/>
                                  </a:lnTo>
                                  <a:lnTo>
                                    <a:pt x="3391" y="3731"/>
                                  </a:lnTo>
                                  <a:lnTo>
                                    <a:pt x="3487" y="3904"/>
                                  </a:lnTo>
                                  <a:lnTo>
                                    <a:pt x="3539" y="3991"/>
                                  </a:lnTo>
                                  <a:lnTo>
                                    <a:pt x="3592" y="4072"/>
                                  </a:lnTo>
                                  <a:lnTo>
                                    <a:pt x="3650" y="4151"/>
                                  </a:lnTo>
                                  <a:lnTo>
                                    <a:pt x="3712" y="4233"/>
                                  </a:lnTo>
                                  <a:lnTo>
                                    <a:pt x="3775" y="4310"/>
                                  </a:lnTo>
                                  <a:lnTo>
                                    <a:pt x="3837" y="4387"/>
                                  </a:lnTo>
                                  <a:lnTo>
                                    <a:pt x="3909" y="4464"/>
                                  </a:lnTo>
                                  <a:lnTo>
                                    <a:pt x="3981" y="4535"/>
                                  </a:lnTo>
                                  <a:lnTo>
                                    <a:pt x="4058" y="4608"/>
                                  </a:lnTo>
                                  <a:lnTo>
                                    <a:pt x="4135" y="4679"/>
                                  </a:lnTo>
                                  <a:lnTo>
                                    <a:pt x="4221" y="4747"/>
                                  </a:lnTo>
                                  <a:lnTo>
                                    <a:pt x="4312" y="4814"/>
                                  </a:lnTo>
                                  <a:lnTo>
                                    <a:pt x="4404" y="4876"/>
                                  </a:lnTo>
                                  <a:lnTo>
                                    <a:pt x="4504" y="4939"/>
                                  </a:lnTo>
                                  <a:lnTo>
                                    <a:pt x="4610" y="4996"/>
                                  </a:lnTo>
                                  <a:lnTo>
                                    <a:pt x="4629" y="5006"/>
                                  </a:lnTo>
                                  <a:lnTo>
                                    <a:pt x="4687" y="5030"/>
                                  </a:lnTo>
                                  <a:lnTo>
                                    <a:pt x="4744" y="5054"/>
                                  </a:lnTo>
                                  <a:lnTo>
                                    <a:pt x="4802" y="5073"/>
                                  </a:lnTo>
                                  <a:lnTo>
                                    <a:pt x="4859" y="5088"/>
                                  </a:lnTo>
                                  <a:lnTo>
                                    <a:pt x="4917" y="5107"/>
                                  </a:lnTo>
                                  <a:lnTo>
                                    <a:pt x="4975" y="5121"/>
                                  </a:lnTo>
                                  <a:lnTo>
                                    <a:pt x="5037" y="5135"/>
                                  </a:lnTo>
                                  <a:lnTo>
                                    <a:pt x="5092" y="5145"/>
                                  </a:lnTo>
                                  <a:lnTo>
                                    <a:pt x="5140" y="5155"/>
                                  </a:lnTo>
                                  <a:lnTo>
                                    <a:pt x="5188" y="5164"/>
                                  </a:lnTo>
                                  <a:lnTo>
                                    <a:pt x="5232" y="5174"/>
                                  </a:lnTo>
                                  <a:lnTo>
                                    <a:pt x="5280" y="5184"/>
                                  </a:lnTo>
                                  <a:lnTo>
                                    <a:pt x="5328" y="5193"/>
                                  </a:lnTo>
                                  <a:lnTo>
                                    <a:pt x="5375" y="5203"/>
                                  </a:lnTo>
                                  <a:lnTo>
                                    <a:pt x="5424" y="5208"/>
                                  </a:lnTo>
                                  <a:lnTo>
                                    <a:pt x="5472" y="5217"/>
                                  </a:lnTo>
                                  <a:lnTo>
                                    <a:pt x="5472" y="5011"/>
                                  </a:lnTo>
                                  <a:lnTo>
                                    <a:pt x="5476" y="4987"/>
                                  </a:lnTo>
                                  <a:lnTo>
                                    <a:pt x="5476" y="4924"/>
                                  </a:lnTo>
                                  <a:lnTo>
                                    <a:pt x="5481" y="4876"/>
                                  </a:lnTo>
                                  <a:lnTo>
                                    <a:pt x="5481" y="4828"/>
                                  </a:lnTo>
                                  <a:lnTo>
                                    <a:pt x="5486" y="4780"/>
                                  </a:lnTo>
                                  <a:lnTo>
                                    <a:pt x="5491" y="4732"/>
                                  </a:lnTo>
                                  <a:lnTo>
                                    <a:pt x="5495" y="4684"/>
                                  </a:lnTo>
                                  <a:lnTo>
                                    <a:pt x="5495" y="4636"/>
                                  </a:lnTo>
                                  <a:lnTo>
                                    <a:pt x="5500" y="4593"/>
                                  </a:lnTo>
                                  <a:lnTo>
                                    <a:pt x="5505" y="4545"/>
                                  </a:lnTo>
                                  <a:lnTo>
                                    <a:pt x="5515" y="4492"/>
                                  </a:lnTo>
                                  <a:lnTo>
                                    <a:pt x="5520" y="4444"/>
                                  </a:lnTo>
                                  <a:lnTo>
                                    <a:pt x="5524" y="4391"/>
                                  </a:lnTo>
                                  <a:lnTo>
                                    <a:pt x="5529" y="4344"/>
                                  </a:lnTo>
                                  <a:lnTo>
                                    <a:pt x="5539" y="4291"/>
                                  </a:lnTo>
                                  <a:lnTo>
                                    <a:pt x="5544" y="4243"/>
                                  </a:lnTo>
                                  <a:lnTo>
                                    <a:pt x="5553" y="4190"/>
                                  </a:lnTo>
                                  <a:lnTo>
                                    <a:pt x="5558" y="4142"/>
                                  </a:lnTo>
                                  <a:lnTo>
                                    <a:pt x="5568" y="4091"/>
                                  </a:lnTo>
                                  <a:lnTo>
                                    <a:pt x="5577" y="4044"/>
                                  </a:lnTo>
                                  <a:lnTo>
                                    <a:pt x="5582" y="3991"/>
                                  </a:lnTo>
                                  <a:lnTo>
                                    <a:pt x="5592" y="3943"/>
                                  </a:lnTo>
                                  <a:lnTo>
                                    <a:pt x="5601" y="3890"/>
                                  </a:lnTo>
                                  <a:lnTo>
                                    <a:pt x="5611" y="3842"/>
                                  </a:lnTo>
                                  <a:lnTo>
                                    <a:pt x="5620" y="3789"/>
                                  </a:lnTo>
                                  <a:lnTo>
                                    <a:pt x="5630" y="3741"/>
                                  </a:lnTo>
                                  <a:lnTo>
                                    <a:pt x="5644" y="3669"/>
                                  </a:lnTo>
                                  <a:lnTo>
                                    <a:pt x="5659" y="3602"/>
                                  </a:lnTo>
                                  <a:lnTo>
                                    <a:pt x="5673" y="3530"/>
                                  </a:lnTo>
                                  <a:lnTo>
                                    <a:pt x="5688" y="3463"/>
                                  </a:lnTo>
                                  <a:lnTo>
                                    <a:pt x="5707" y="3395"/>
                                  </a:lnTo>
                                  <a:lnTo>
                                    <a:pt x="5721" y="3324"/>
                                  </a:lnTo>
                                  <a:lnTo>
                                    <a:pt x="5740" y="3256"/>
                                  </a:lnTo>
                                  <a:lnTo>
                                    <a:pt x="5760" y="3189"/>
                                  </a:lnTo>
                                  <a:lnTo>
                                    <a:pt x="5779" y="3112"/>
                                  </a:lnTo>
                                  <a:lnTo>
                                    <a:pt x="5784" y="3103"/>
                                  </a:lnTo>
                                  <a:lnTo>
                                    <a:pt x="5788" y="3093"/>
                                  </a:lnTo>
                                  <a:lnTo>
                                    <a:pt x="5788" y="3084"/>
                                  </a:lnTo>
                                  <a:lnTo>
                                    <a:pt x="5793" y="3079"/>
                                  </a:lnTo>
                                  <a:lnTo>
                                    <a:pt x="5798" y="3069"/>
                                  </a:lnTo>
                                  <a:lnTo>
                                    <a:pt x="5803" y="3059"/>
                                  </a:lnTo>
                                  <a:lnTo>
                                    <a:pt x="5803" y="30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6"/>
                        <wps:cNvSpPr>
                          <a:spLocks/>
                        </wps:cNvSpPr>
                        <wps:spPr bwMode="auto">
                          <a:xfrm>
                            <a:off x="5803" y="-6863"/>
                            <a:ext cx="725" cy="982"/>
                          </a:xfrm>
                          <a:custGeom>
                            <a:avLst/>
                            <a:gdLst>
                              <a:gd name="T0" fmla="*/ 211 w 725"/>
                              <a:gd name="T1" fmla="*/ 664 h 982"/>
                              <a:gd name="T2" fmla="*/ 139 w 725"/>
                              <a:gd name="T3" fmla="*/ 443 h 982"/>
                              <a:gd name="T4" fmla="*/ 153 w 725"/>
                              <a:gd name="T5" fmla="*/ 323 h 982"/>
                              <a:gd name="T6" fmla="*/ 259 w 725"/>
                              <a:gd name="T7" fmla="*/ 453 h 982"/>
                              <a:gd name="T8" fmla="*/ 283 w 725"/>
                              <a:gd name="T9" fmla="*/ 201 h 982"/>
                              <a:gd name="T10" fmla="*/ 551 w 725"/>
                              <a:gd name="T11" fmla="*/ 120 h 982"/>
                              <a:gd name="T12" fmla="*/ 724 w 725"/>
                              <a:gd name="T13" fmla="*/ 33 h 982"/>
                              <a:gd name="T14" fmla="*/ 503 w 725"/>
                              <a:gd name="T15" fmla="*/ 0 h 982"/>
                              <a:gd name="T16" fmla="*/ 244 w 725"/>
                              <a:gd name="T17" fmla="*/ 95 h 982"/>
                              <a:gd name="T18" fmla="*/ 105 w 725"/>
                              <a:gd name="T19" fmla="*/ 120 h 982"/>
                              <a:gd name="T20" fmla="*/ 0 w 725"/>
                              <a:gd name="T21" fmla="*/ 420 h 982"/>
                              <a:gd name="T22" fmla="*/ 95 w 725"/>
                              <a:gd name="T23" fmla="*/ 688 h 982"/>
                              <a:gd name="T24" fmla="*/ 177 w 725"/>
                              <a:gd name="T25" fmla="*/ 933 h 982"/>
                              <a:gd name="T26" fmla="*/ 244 w 725"/>
                              <a:gd name="T27" fmla="*/ 981 h 982"/>
                              <a:gd name="T28" fmla="*/ 211 w 725"/>
                              <a:gd name="T29" fmla="*/ 664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5" h="982">
                                <a:moveTo>
                                  <a:pt x="211" y="664"/>
                                </a:moveTo>
                                <a:lnTo>
                                  <a:pt x="139" y="443"/>
                                </a:lnTo>
                                <a:lnTo>
                                  <a:pt x="153" y="323"/>
                                </a:lnTo>
                                <a:lnTo>
                                  <a:pt x="259" y="453"/>
                                </a:lnTo>
                                <a:lnTo>
                                  <a:pt x="283" y="201"/>
                                </a:lnTo>
                                <a:lnTo>
                                  <a:pt x="551" y="120"/>
                                </a:lnTo>
                                <a:lnTo>
                                  <a:pt x="724" y="33"/>
                                </a:lnTo>
                                <a:lnTo>
                                  <a:pt x="503" y="0"/>
                                </a:lnTo>
                                <a:lnTo>
                                  <a:pt x="244" y="95"/>
                                </a:lnTo>
                                <a:lnTo>
                                  <a:pt x="105" y="120"/>
                                </a:lnTo>
                                <a:lnTo>
                                  <a:pt x="0" y="420"/>
                                </a:lnTo>
                                <a:lnTo>
                                  <a:pt x="95" y="688"/>
                                </a:lnTo>
                                <a:lnTo>
                                  <a:pt x="177" y="933"/>
                                </a:lnTo>
                                <a:lnTo>
                                  <a:pt x="244" y="981"/>
                                </a:lnTo>
                                <a:lnTo>
                                  <a:pt x="211" y="664"/>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909" y="-3186"/>
                            <a:ext cx="547" cy="499"/>
                          </a:xfrm>
                          <a:custGeom>
                            <a:avLst/>
                            <a:gdLst>
                              <a:gd name="T0" fmla="*/ 547 w 547"/>
                              <a:gd name="T1" fmla="*/ 81 h 499"/>
                              <a:gd name="T2" fmla="*/ 268 w 547"/>
                              <a:gd name="T3" fmla="*/ 0 h 499"/>
                              <a:gd name="T4" fmla="*/ 105 w 547"/>
                              <a:gd name="T5" fmla="*/ 57 h 499"/>
                              <a:gd name="T6" fmla="*/ 0 w 547"/>
                              <a:gd name="T7" fmla="*/ 254 h 499"/>
                              <a:gd name="T8" fmla="*/ 91 w 547"/>
                              <a:gd name="T9" fmla="*/ 465 h 499"/>
                              <a:gd name="T10" fmla="*/ 326 w 547"/>
                              <a:gd name="T11" fmla="*/ 499 h 499"/>
                              <a:gd name="T12" fmla="*/ 528 w 547"/>
                              <a:gd name="T13" fmla="*/ 326 h 499"/>
                              <a:gd name="T14" fmla="*/ 547 w 547"/>
                              <a:gd name="T15" fmla="*/ 81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7" h="499">
                                <a:moveTo>
                                  <a:pt x="547" y="81"/>
                                </a:moveTo>
                                <a:lnTo>
                                  <a:pt x="268" y="0"/>
                                </a:lnTo>
                                <a:lnTo>
                                  <a:pt x="105" y="57"/>
                                </a:lnTo>
                                <a:lnTo>
                                  <a:pt x="0" y="254"/>
                                </a:lnTo>
                                <a:lnTo>
                                  <a:pt x="91" y="465"/>
                                </a:lnTo>
                                <a:lnTo>
                                  <a:pt x="326" y="499"/>
                                </a:lnTo>
                                <a:lnTo>
                                  <a:pt x="528" y="326"/>
                                </a:lnTo>
                                <a:lnTo>
                                  <a:pt x="547" y="81"/>
                                </a:lnTo>
                                <a:close/>
                              </a:path>
                            </a:pathLst>
                          </a:custGeom>
                          <a:solidFill>
                            <a:srgbClr val="C3D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785" y="-3339"/>
                            <a:ext cx="447" cy="528"/>
                          </a:xfrm>
                          <a:custGeom>
                            <a:avLst/>
                            <a:gdLst>
                              <a:gd name="T0" fmla="*/ 235 w 447"/>
                              <a:gd name="T1" fmla="*/ 0 h 528"/>
                              <a:gd name="T2" fmla="*/ 9 w 447"/>
                              <a:gd name="T3" fmla="*/ 81 h 528"/>
                              <a:gd name="T4" fmla="*/ 0 w 447"/>
                              <a:gd name="T5" fmla="*/ 235 h 528"/>
                              <a:gd name="T6" fmla="*/ 9 w 447"/>
                              <a:gd name="T7" fmla="*/ 374 h 528"/>
                              <a:gd name="T8" fmla="*/ 129 w 447"/>
                              <a:gd name="T9" fmla="*/ 489 h 528"/>
                              <a:gd name="T10" fmla="*/ 340 w 447"/>
                              <a:gd name="T11" fmla="*/ 527 h 528"/>
                              <a:gd name="T12" fmla="*/ 446 w 447"/>
                              <a:gd name="T13" fmla="*/ 432 h 528"/>
                              <a:gd name="T14" fmla="*/ 235 w 447"/>
                              <a:gd name="T15" fmla="*/ 0 h 5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7" h="528">
                                <a:moveTo>
                                  <a:pt x="235" y="0"/>
                                </a:moveTo>
                                <a:lnTo>
                                  <a:pt x="9" y="81"/>
                                </a:lnTo>
                                <a:lnTo>
                                  <a:pt x="0" y="235"/>
                                </a:lnTo>
                                <a:lnTo>
                                  <a:pt x="9" y="374"/>
                                </a:lnTo>
                                <a:lnTo>
                                  <a:pt x="129" y="489"/>
                                </a:lnTo>
                                <a:lnTo>
                                  <a:pt x="340" y="527"/>
                                </a:lnTo>
                                <a:lnTo>
                                  <a:pt x="446" y="432"/>
                                </a:lnTo>
                                <a:lnTo>
                                  <a:pt x="235" y="0"/>
                                </a:lnTo>
                                <a:close/>
                              </a:path>
                            </a:pathLst>
                          </a:custGeom>
                          <a:solidFill>
                            <a:srgbClr val="C3D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657" y="-5996"/>
                            <a:ext cx="2091" cy="3453"/>
                          </a:xfrm>
                          <a:custGeom>
                            <a:avLst/>
                            <a:gdLst>
                              <a:gd name="T0" fmla="*/ 4 w 2091"/>
                              <a:gd name="T1" fmla="*/ 3223 h 3453"/>
                              <a:gd name="T2" fmla="*/ 9 w 2091"/>
                              <a:gd name="T3" fmla="*/ 3228 h 3453"/>
                              <a:gd name="T4" fmla="*/ 14 w 2091"/>
                              <a:gd name="T5" fmla="*/ 3228 h 3453"/>
                              <a:gd name="T6" fmla="*/ 38 w 2091"/>
                              <a:gd name="T7" fmla="*/ 3232 h 3453"/>
                              <a:gd name="T8" fmla="*/ 67 w 2091"/>
                              <a:gd name="T9" fmla="*/ 3232 h 3453"/>
                              <a:gd name="T10" fmla="*/ 148 w 2091"/>
                              <a:gd name="T11" fmla="*/ 3223 h 3453"/>
                              <a:gd name="T12" fmla="*/ 240 w 2091"/>
                              <a:gd name="T13" fmla="*/ 3204 h 3453"/>
                              <a:gd name="T14" fmla="*/ 331 w 2091"/>
                              <a:gd name="T15" fmla="*/ 3184 h 3453"/>
                              <a:gd name="T16" fmla="*/ 412 w 2091"/>
                              <a:gd name="T17" fmla="*/ 3160 h 3453"/>
                              <a:gd name="T18" fmla="*/ 470 w 2091"/>
                              <a:gd name="T19" fmla="*/ 3141 h 3453"/>
                              <a:gd name="T20" fmla="*/ 494 w 2091"/>
                              <a:gd name="T21" fmla="*/ 3136 h 3453"/>
                              <a:gd name="T22" fmla="*/ 830 w 2091"/>
                              <a:gd name="T23" fmla="*/ 3016 h 3453"/>
                              <a:gd name="T24" fmla="*/ 854 w 2091"/>
                              <a:gd name="T25" fmla="*/ 3079 h 3453"/>
                              <a:gd name="T26" fmla="*/ 854 w 2091"/>
                              <a:gd name="T27" fmla="*/ 3276 h 3453"/>
                              <a:gd name="T28" fmla="*/ 926 w 2091"/>
                              <a:gd name="T29" fmla="*/ 3453 h 3453"/>
                              <a:gd name="T30" fmla="*/ 1080 w 2091"/>
                              <a:gd name="T31" fmla="*/ 3396 h 3453"/>
                              <a:gd name="T32" fmla="*/ 1161 w 2091"/>
                              <a:gd name="T33" fmla="*/ 3112 h 3453"/>
                              <a:gd name="T34" fmla="*/ 1022 w 2091"/>
                              <a:gd name="T35" fmla="*/ 2892 h 3453"/>
                              <a:gd name="T36" fmla="*/ 1209 w 2091"/>
                              <a:gd name="T37" fmla="*/ 2724 h 3453"/>
                              <a:gd name="T38" fmla="*/ 1485 w 2091"/>
                              <a:gd name="T39" fmla="*/ 2388 h 3453"/>
                              <a:gd name="T40" fmla="*/ 1576 w 2091"/>
                              <a:gd name="T41" fmla="*/ 2272 h 3453"/>
                              <a:gd name="T42" fmla="*/ 1749 w 2091"/>
                              <a:gd name="T43" fmla="*/ 2287 h 3453"/>
                              <a:gd name="T44" fmla="*/ 1735 w 2091"/>
                              <a:gd name="T45" fmla="*/ 2349 h 3453"/>
                              <a:gd name="T46" fmla="*/ 1615 w 2091"/>
                              <a:gd name="T47" fmla="*/ 2440 h 3453"/>
                              <a:gd name="T48" fmla="*/ 1624 w 2091"/>
                              <a:gd name="T49" fmla="*/ 2599 h 3453"/>
                              <a:gd name="T50" fmla="*/ 1711 w 2091"/>
                              <a:gd name="T51" fmla="*/ 2685 h 3453"/>
                              <a:gd name="T52" fmla="*/ 1980 w 2091"/>
                              <a:gd name="T53" fmla="*/ 2709 h 3453"/>
                              <a:gd name="T54" fmla="*/ 2047 w 2091"/>
                              <a:gd name="T55" fmla="*/ 2536 h 3453"/>
                              <a:gd name="T56" fmla="*/ 2090 w 2091"/>
                              <a:gd name="T57" fmla="*/ 2412 h 3453"/>
                              <a:gd name="T58" fmla="*/ 1826 w 2091"/>
                              <a:gd name="T59" fmla="*/ 2186 h 3453"/>
                              <a:gd name="T60" fmla="*/ 2003 w 2091"/>
                              <a:gd name="T61" fmla="*/ 2095 h 3453"/>
                              <a:gd name="T62" fmla="*/ 1932 w 2091"/>
                              <a:gd name="T63" fmla="*/ 1754 h 3453"/>
                              <a:gd name="T64" fmla="*/ 1701 w 2091"/>
                              <a:gd name="T65" fmla="*/ 1720 h 3453"/>
                              <a:gd name="T66" fmla="*/ 1615 w 2091"/>
                              <a:gd name="T67" fmla="*/ 1603 h 3453"/>
                              <a:gd name="T68" fmla="*/ 1485 w 2091"/>
                              <a:gd name="T69" fmla="*/ 840 h 3453"/>
                              <a:gd name="T70" fmla="*/ 1209 w 2091"/>
                              <a:gd name="T71" fmla="*/ 235 h 3453"/>
                              <a:gd name="T72" fmla="*/ 820 w 2091"/>
                              <a:gd name="T73" fmla="*/ 0 h 3453"/>
                              <a:gd name="T74" fmla="*/ 705 w 2091"/>
                              <a:gd name="T75" fmla="*/ 163 h 3453"/>
                              <a:gd name="T76" fmla="*/ 720 w 2091"/>
                              <a:gd name="T77" fmla="*/ 225 h 3453"/>
                              <a:gd name="T78" fmla="*/ 753 w 2091"/>
                              <a:gd name="T79" fmla="*/ 364 h 3453"/>
                              <a:gd name="T80" fmla="*/ 796 w 2091"/>
                              <a:gd name="T81" fmla="*/ 561 h 3453"/>
                              <a:gd name="T82" fmla="*/ 840 w 2091"/>
                              <a:gd name="T83" fmla="*/ 777 h 3453"/>
                              <a:gd name="T84" fmla="*/ 887 w 2091"/>
                              <a:gd name="T85" fmla="*/ 998 h 3453"/>
                              <a:gd name="T86" fmla="*/ 926 w 2091"/>
                              <a:gd name="T87" fmla="*/ 1185 h 3453"/>
                              <a:gd name="T88" fmla="*/ 950 w 2091"/>
                              <a:gd name="T89" fmla="*/ 1320 h 3453"/>
                              <a:gd name="T90" fmla="*/ 960 w 2091"/>
                              <a:gd name="T91" fmla="*/ 1368 h 3453"/>
                              <a:gd name="T92" fmla="*/ 921 w 2091"/>
                              <a:gd name="T93" fmla="*/ 1444 h 3453"/>
                              <a:gd name="T94" fmla="*/ 816 w 2091"/>
                              <a:gd name="T95" fmla="*/ 1641 h 3453"/>
                              <a:gd name="T96" fmla="*/ 662 w 2091"/>
                              <a:gd name="T97" fmla="*/ 1922 h 3453"/>
                              <a:gd name="T98" fmla="*/ 489 w 2091"/>
                              <a:gd name="T99" fmla="*/ 2253 h 3453"/>
                              <a:gd name="T100" fmla="*/ 316 w 2091"/>
                              <a:gd name="T101" fmla="*/ 2584 h 3453"/>
                              <a:gd name="T102" fmla="*/ 163 w 2091"/>
                              <a:gd name="T103" fmla="*/ 2877 h 3453"/>
                              <a:gd name="T104" fmla="*/ 47 w 2091"/>
                              <a:gd name="T105" fmla="*/ 3098 h 3453"/>
                              <a:gd name="T106" fmla="*/ 0 w 2091"/>
                              <a:gd name="T107" fmla="*/ 3204 h 3453"/>
                              <a:gd name="T108" fmla="*/ 0 w 2091"/>
                              <a:gd name="T109" fmla="*/ 3213 h 3453"/>
                              <a:gd name="T110" fmla="*/ 4 w 2091"/>
                              <a:gd name="T111" fmla="*/ 3223 h 3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1" h="3453">
                                <a:moveTo>
                                  <a:pt x="4" y="3223"/>
                                </a:moveTo>
                                <a:lnTo>
                                  <a:pt x="9" y="3228"/>
                                </a:lnTo>
                                <a:lnTo>
                                  <a:pt x="14" y="3228"/>
                                </a:lnTo>
                                <a:lnTo>
                                  <a:pt x="38" y="3232"/>
                                </a:lnTo>
                                <a:lnTo>
                                  <a:pt x="67" y="3232"/>
                                </a:lnTo>
                                <a:lnTo>
                                  <a:pt x="148" y="3223"/>
                                </a:lnTo>
                                <a:lnTo>
                                  <a:pt x="240" y="3204"/>
                                </a:lnTo>
                                <a:lnTo>
                                  <a:pt x="331" y="3184"/>
                                </a:lnTo>
                                <a:lnTo>
                                  <a:pt x="412" y="3160"/>
                                </a:lnTo>
                                <a:lnTo>
                                  <a:pt x="470" y="3141"/>
                                </a:lnTo>
                                <a:lnTo>
                                  <a:pt x="494" y="3136"/>
                                </a:lnTo>
                                <a:lnTo>
                                  <a:pt x="830" y="3016"/>
                                </a:lnTo>
                                <a:lnTo>
                                  <a:pt x="854" y="3079"/>
                                </a:lnTo>
                                <a:lnTo>
                                  <a:pt x="854" y="3276"/>
                                </a:lnTo>
                                <a:lnTo>
                                  <a:pt x="926" y="3453"/>
                                </a:lnTo>
                                <a:lnTo>
                                  <a:pt x="1080" y="3396"/>
                                </a:lnTo>
                                <a:lnTo>
                                  <a:pt x="1161" y="3112"/>
                                </a:lnTo>
                                <a:lnTo>
                                  <a:pt x="1022" y="2892"/>
                                </a:lnTo>
                                <a:lnTo>
                                  <a:pt x="1209" y="2724"/>
                                </a:lnTo>
                                <a:lnTo>
                                  <a:pt x="1485" y="2388"/>
                                </a:lnTo>
                                <a:lnTo>
                                  <a:pt x="1576" y="2272"/>
                                </a:lnTo>
                                <a:lnTo>
                                  <a:pt x="1749" y="2287"/>
                                </a:lnTo>
                                <a:lnTo>
                                  <a:pt x="1735" y="2349"/>
                                </a:lnTo>
                                <a:lnTo>
                                  <a:pt x="1615" y="2440"/>
                                </a:lnTo>
                                <a:lnTo>
                                  <a:pt x="1624" y="2599"/>
                                </a:lnTo>
                                <a:lnTo>
                                  <a:pt x="1711" y="2685"/>
                                </a:lnTo>
                                <a:lnTo>
                                  <a:pt x="1980" y="2709"/>
                                </a:lnTo>
                                <a:lnTo>
                                  <a:pt x="2047" y="2536"/>
                                </a:lnTo>
                                <a:lnTo>
                                  <a:pt x="2090" y="2412"/>
                                </a:lnTo>
                                <a:lnTo>
                                  <a:pt x="1826" y="2186"/>
                                </a:lnTo>
                                <a:lnTo>
                                  <a:pt x="2003" y="2095"/>
                                </a:lnTo>
                                <a:lnTo>
                                  <a:pt x="1932" y="1754"/>
                                </a:lnTo>
                                <a:lnTo>
                                  <a:pt x="1701" y="1720"/>
                                </a:lnTo>
                                <a:lnTo>
                                  <a:pt x="1615" y="1603"/>
                                </a:lnTo>
                                <a:lnTo>
                                  <a:pt x="1485" y="840"/>
                                </a:lnTo>
                                <a:lnTo>
                                  <a:pt x="1209" y="235"/>
                                </a:lnTo>
                                <a:lnTo>
                                  <a:pt x="820" y="0"/>
                                </a:lnTo>
                                <a:lnTo>
                                  <a:pt x="705" y="163"/>
                                </a:lnTo>
                                <a:lnTo>
                                  <a:pt x="720" y="225"/>
                                </a:lnTo>
                                <a:lnTo>
                                  <a:pt x="753" y="364"/>
                                </a:lnTo>
                                <a:lnTo>
                                  <a:pt x="796" y="561"/>
                                </a:lnTo>
                                <a:lnTo>
                                  <a:pt x="840" y="777"/>
                                </a:lnTo>
                                <a:lnTo>
                                  <a:pt x="887" y="998"/>
                                </a:lnTo>
                                <a:lnTo>
                                  <a:pt x="926" y="1185"/>
                                </a:lnTo>
                                <a:lnTo>
                                  <a:pt x="950" y="1320"/>
                                </a:lnTo>
                                <a:lnTo>
                                  <a:pt x="960" y="1368"/>
                                </a:lnTo>
                                <a:lnTo>
                                  <a:pt x="921" y="1444"/>
                                </a:lnTo>
                                <a:lnTo>
                                  <a:pt x="816" y="1641"/>
                                </a:lnTo>
                                <a:lnTo>
                                  <a:pt x="662" y="1922"/>
                                </a:lnTo>
                                <a:lnTo>
                                  <a:pt x="489" y="2253"/>
                                </a:lnTo>
                                <a:lnTo>
                                  <a:pt x="316" y="2584"/>
                                </a:lnTo>
                                <a:lnTo>
                                  <a:pt x="163" y="2877"/>
                                </a:lnTo>
                                <a:lnTo>
                                  <a:pt x="47" y="3098"/>
                                </a:lnTo>
                                <a:lnTo>
                                  <a:pt x="0" y="3204"/>
                                </a:lnTo>
                                <a:lnTo>
                                  <a:pt x="0" y="3213"/>
                                </a:lnTo>
                                <a:lnTo>
                                  <a:pt x="4" y="3223"/>
                                </a:lnTo>
                                <a:close/>
                              </a:path>
                            </a:pathLst>
                          </a:custGeom>
                          <a:solidFill>
                            <a:srgbClr val="97A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8320" y="-4232"/>
                            <a:ext cx="442" cy="960"/>
                          </a:xfrm>
                          <a:custGeom>
                            <a:avLst/>
                            <a:gdLst>
                              <a:gd name="T0" fmla="*/ 302 w 442"/>
                              <a:gd name="T1" fmla="*/ 600 h 960"/>
                              <a:gd name="T2" fmla="*/ 196 w 442"/>
                              <a:gd name="T3" fmla="*/ 480 h 960"/>
                              <a:gd name="T4" fmla="*/ 278 w 442"/>
                              <a:gd name="T5" fmla="*/ 364 h 960"/>
                              <a:gd name="T6" fmla="*/ 292 w 442"/>
                              <a:gd name="T7" fmla="*/ 153 h 960"/>
                              <a:gd name="T8" fmla="*/ 163 w 442"/>
                              <a:gd name="T9" fmla="*/ 0 h 960"/>
                              <a:gd name="T10" fmla="*/ 91 w 442"/>
                              <a:gd name="T11" fmla="*/ 259 h 960"/>
                              <a:gd name="T12" fmla="*/ 0 w 442"/>
                              <a:gd name="T13" fmla="*/ 374 h 960"/>
                              <a:gd name="T14" fmla="*/ 23 w 442"/>
                              <a:gd name="T15" fmla="*/ 494 h 960"/>
                              <a:gd name="T16" fmla="*/ 148 w 442"/>
                              <a:gd name="T17" fmla="*/ 518 h 960"/>
                              <a:gd name="T18" fmla="*/ 139 w 442"/>
                              <a:gd name="T19" fmla="*/ 787 h 960"/>
                              <a:gd name="T20" fmla="*/ 23 w 442"/>
                              <a:gd name="T21" fmla="*/ 902 h 960"/>
                              <a:gd name="T22" fmla="*/ 220 w 442"/>
                              <a:gd name="T23" fmla="*/ 960 h 960"/>
                              <a:gd name="T24" fmla="*/ 374 w 442"/>
                              <a:gd name="T25" fmla="*/ 844 h 960"/>
                              <a:gd name="T26" fmla="*/ 441 w 442"/>
                              <a:gd name="T27" fmla="*/ 691 h 960"/>
                              <a:gd name="T28" fmla="*/ 302 w 442"/>
                              <a:gd name="T29" fmla="*/ 60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960">
                                <a:moveTo>
                                  <a:pt x="302" y="600"/>
                                </a:moveTo>
                                <a:lnTo>
                                  <a:pt x="196" y="480"/>
                                </a:lnTo>
                                <a:lnTo>
                                  <a:pt x="278" y="364"/>
                                </a:lnTo>
                                <a:lnTo>
                                  <a:pt x="292" y="153"/>
                                </a:lnTo>
                                <a:lnTo>
                                  <a:pt x="163" y="0"/>
                                </a:lnTo>
                                <a:lnTo>
                                  <a:pt x="91" y="259"/>
                                </a:lnTo>
                                <a:lnTo>
                                  <a:pt x="0" y="374"/>
                                </a:lnTo>
                                <a:lnTo>
                                  <a:pt x="23" y="494"/>
                                </a:lnTo>
                                <a:lnTo>
                                  <a:pt x="148" y="518"/>
                                </a:lnTo>
                                <a:lnTo>
                                  <a:pt x="139" y="787"/>
                                </a:lnTo>
                                <a:lnTo>
                                  <a:pt x="23" y="902"/>
                                </a:lnTo>
                                <a:lnTo>
                                  <a:pt x="220" y="960"/>
                                </a:lnTo>
                                <a:lnTo>
                                  <a:pt x="374" y="844"/>
                                </a:lnTo>
                                <a:lnTo>
                                  <a:pt x="441" y="691"/>
                                </a:lnTo>
                                <a:lnTo>
                                  <a:pt x="302" y="600"/>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7574" y="-3085"/>
                            <a:ext cx="511" cy="600"/>
                          </a:xfrm>
                          <a:custGeom>
                            <a:avLst/>
                            <a:gdLst>
                              <a:gd name="T0" fmla="*/ 196 w 511"/>
                              <a:gd name="T1" fmla="*/ 235 h 600"/>
                              <a:gd name="T2" fmla="*/ 91 w 511"/>
                              <a:gd name="T3" fmla="*/ 379 h 600"/>
                              <a:gd name="T4" fmla="*/ 0 w 511"/>
                              <a:gd name="T5" fmla="*/ 518 h 600"/>
                              <a:gd name="T6" fmla="*/ 187 w 511"/>
                              <a:gd name="T7" fmla="*/ 600 h 600"/>
                              <a:gd name="T8" fmla="*/ 477 w 511"/>
                              <a:gd name="T9" fmla="*/ 494 h 600"/>
                              <a:gd name="T10" fmla="*/ 511 w 511"/>
                              <a:gd name="T11" fmla="*/ 192 h 600"/>
                              <a:gd name="T12" fmla="*/ 415 w 511"/>
                              <a:gd name="T13" fmla="*/ 0 h 600"/>
                              <a:gd name="T14" fmla="*/ 148 w 511"/>
                              <a:gd name="T15" fmla="*/ 14 h 600"/>
                              <a:gd name="T16" fmla="*/ 196 w 511"/>
                              <a:gd name="T17" fmla="*/ 23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1" h="600">
                                <a:moveTo>
                                  <a:pt x="196" y="235"/>
                                </a:moveTo>
                                <a:lnTo>
                                  <a:pt x="91" y="379"/>
                                </a:lnTo>
                                <a:lnTo>
                                  <a:pt x="0" y="518"/>
                                </a:lnTo>
                                <a:lnTo>
                                  <a:pt x="187" y="600"/>
                                </a:lnTo>
                                <a:lnTo>
                                  <a:pt x="477" y="494"/>
                                </a:lnTo>
                                <a:lnTo>
                                  <a:pt x="511" y="192"/>
                                </a:lnTo>
                                <a:lnTo>
                                  <a:pt x="415" y="0"/>
                                </a:lnTo>
                                <a:lnTo>
                                  <a:pt x="148" y="14"/>
                                </a:lnTo>
                                <a:lnTo>
                                  <a:pt x="196" y="235"/>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3933" y="-3152"/>
                            <a:ext cx="636" cy="561"/>
                          </a:xfrm>
                          <a:custGeom>
                            <a:avLst/>
                            <a:gdLst>
                              <a:gd name="T0" fmla="*/ 0 w 636"/>
                              <a:gd name="T1" fmla="*/ 297 h 561"/>
                              <a:gd name="T2" fmla="*/ 43 w 636"/>
                              <a:gd name="T3" fmla="*/ 407 h 561"/>
                              <a:gd name="T4" fmla="*/ 254 w 636"/>
                              <a:gd name="T5" fmla="*/ 561 h 561"/>
                              <a:gd name="T6" fmla="*/ 398 w 636"/>
                              <a:gd name="T7" fmla="*/ 537 h 561"/>
                              <a:gd name="T8" fmla="*/ 523 w 636"/>
                              <a:gd name="T9" fmla="*/ 431 h 561"/>
                              <a:gd name="T10" fmla="*/ 635 w 636"/>
                              <a:gd name="T11" fmla="*/ 268 h 561"/>
                              <a:gd name="T12" fmla="*/ 503 w 636"/>
                              <a:gd name="T13" fmla="*/ 0 h 561"/>
                              <a:gd name="T14" fmla="*/ 302 w 636"/>
                              <a:gd name="T15" fmla="*/ 105 h 561"/>
                              <a:gd name="T16" fmla="*/ 244 w 636"/>
                              <a:gd name="T17" fmla="*/ 278 h 561"/>
                              <a:gd name="T18" fmla="*/ 0 w 636"/>
                              <a:gd name="T19" fmla="*/ 297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6" h="561">
                                <a:moveTo>
                                  <a:pt x="0" y="297"/>
                                </a:moveTo>
                                <a:lnTo>
                                  <a:pt x="43" y="407"/>
                                </a:lnTo>
                                <a:lnTo>
                                  <a:pt x="254" y="561"/>
                                </a:lnTo>
                                <a:lnTo>
                                  <a:pt x="398" y="537"/>
                                </a:lnTo>
                                <a:lnTo>
                                  <a:pt x="523" y="431"/>
                                </a:lnTo>
                                <a:lnTo>
                                  <a:pt x="635" y="268"/>
                                </a:lnTo>
                                <a:lnTo>
                                  <a:pt x="503" y="0"/>
                                </a:lnTo>
                                <a:lnTo>
                                  <a:pt x="302" y="105"/>
                                </a:lnTo>
                                <a:lnTo>
                                  <a:pt x="244" y="278"/>
                                </a:lnTo>
                                <a:lnTo>
                                  <a:pt x="0" y="297"/>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038" y="-5679"/>
                            <a:ext cx="1894" cy="2868"/>
                          </a:xfrm>
                          <a:custGeom>
                            <a:avLst/>
                            <a:gdLst>
                              <a:gd name="T0" fmla="*/ 1874 w 1894"/>
                              <a:gd name="T1" fmla="*/ 484 h 2868"/>
                              <a:gd name="T2" fmla="*/ 1869 w 1894"/>
                              <a:gd name="T3" fmla="*/ 427 h 2868"/>
                              <a:gd name="T4" fmla="*/ 1869 w 1894"/>
                              <a:gd name="T5" fmla="*/ 407 h 2868"/>
                              <a:gd name="T6" fmla="*/ 1430 w 1894"/>
                              <a:gd name="T7" fmla="*/ 0 h 2868"/>
                              <a:gd name="T8" fmla="*/ 1243 w 1894"/>
                              <a:gd name="T9" fmla="*/ 816 h 2868"/>
                              <a:gd name="T10" fmla="*/ 1233 w 1894"/>
                              <a:gd name="T11" fmla="*/ 868 h 2868"/>
                              <a:gd name="T12" fmla="*/ 1204 w 1894"/>
                              <a:gd name="T13" fmla="*/ 998 h 2868"/>
                              <a:gd name="T14" fmla="*/ 1166 w 1894"/>
                              <a:gd name="T15" fmla="*/ 1185 h 2868"/>
                              <a:gd name="T16" fmla="*/ 1123 w 1894"/>
                              <a:gd name="T17" fmla="*/ 1403 h 2868"/>
                              <a:gd name="T18" fmla="*/ 1075 w 1894"/>
                              <a:gd name="T19" fmla="*/ 1624 h 2868"/>
                              <a:gd name="T20" fmla="*/ 1031 w 1894"/>
                              <a:gd name="T21" fmla="*/ 1831 h 2868"/>
                              <a:gd name="T22" fmla="*/ 998 w 1894"/>
                              <a:gd name="T23" fmla="*/ 1984 h 2868"/>
                              <a:gd name="T24" fmla="*/ 969 w 1894"/>
                              <a:gd name="T25" fmla="*/ 2071 h 2868"/>
                              <a:gd name="T26" fmla="*/ 955 w 1894"/>
                              <a:gd name="T27" fmla="*/ 2090 h 2868"/>
                              <a:gd name="T28" fmla="*/ 916 w 1894"/>
                              <a:gd name="T29" fmla="*/ 2119 h 2868"/>
                              <a:gd name="T30" fmla="*/ 863 w 1894"/>
                              <a:gd name="T31" fmla="*/ 2147 h 2868"/>
                              <a:gd name="T32" fmla="*/ 801 w 1894"/>
                              <a:gd name="T33" fmla="*/ 2176 h 2868"/>
                              <a:gd name="T34" fmla="*/ 643 w 1894"/>
                              <a:gd name="T35" fmla="*/ 2244 h 2868"/>
                              <a:gd name="T36" fmla="*/ 470 w 1894"/>
                              <a:gd name="T37" fmla="*/ 2316 h 2868"/>
                              <a:gd name="T38" fmla="*/ 292 w 1894"/>
                              <a:gd name="T39" fmla="*/ 2378 h 2868"/>
                              <a:gd name="T40" fmla="*/ 143 w 1894"/>
                              <a:gd name="T41" fmla="*/ 2431 h 2868"/>
                              <a:gd name="T42" fmla="*/ 38 w 1894"/>
                              <a:gd name="T43" fmla="*/ 2464 h 2868"/>
                              <a:gd name="T44" fmla="*/ 0 w 1894"/>
                              <a:gd name="T45" fmla="*/ 2479 h 2868"/>
                              <a:gd name="T46" fmla="*/ 316 w 1894"/>
                              <a:gd name="T47" fmla="*/ 2786 h 2868"/>
                              <a:gd name="T48" fmla="*/ 763 w 1894"/>
                              <a:gd name="T49" fmla="*/ 2867 h 2868"/>
                              <a:gd name="T50" fmla="*/ 1324 w 1894"/>
                              <a:gd name="T51" fmla="*/ 2714 h 2868"/>
                              <a:gd name="T52" fmla="*/ 1660 w 1894"/>
                              <a:gd name="T53" fmla="*/ 2349 h 2868"/>
                              <a:gd name="T54" fmla="*/ 1814 w 1894"/>
                              <a:gd name="T55" fmla="*/ 1802 h 2868"/>
                              <a:gd name="T56" fmla="*/ 1819 w 1894"/>
                              <a:gd name="T57" fmla="*/ 1768 h 2868"/>
                              <a:gd name="T58" fmla="*/ 1828 w 1894"/>
                              <a:gd name="T59" fmla="*/ 1677 h 2868"/>
                              <a:gd name="T60" fmla="*/ 1843 w 1894"/>
                              <a:gd name="T61" fmla="*/ 1552 h 2868"/>
                              <a:gd name="T62" fmla="*/ 1860 w 1894"/>
                              <a:gd name="T63" fmla="*/ 1408 h 2868"/>
                              <a:gd name="T64" fmla="*/ 1874 w 1894"/>
                              <a:gd name="T65" fmla="*/ 1262 h 2868"/>
                              <a:gd name="T66" fmla="*/ 1888 w 1894"/>
                              <a:gd name="T67" fmla="*/ 1123 h 2868"/>
                              <a:gd name="T68" fmla="*/ 1893 w 1894"/>
                              <a:gd name="T69" fmla="*/ 1017 h 2868"/>
                              <a:gd name="T70" fmla="*/ 1893 w 1894"/>
                              <a:gd name="T71" fmla="*/ 960 h 2868"/>
                              <a:gd name="T72" fmla="*/ 1888 w 1894"/>
                              <a:gd name="T73" fmla="*/ 912 h 2868"/>
                              <a:gd name="T74" fmla="*/ 1883 w 1894"/>
                              <a:gd name="T75" fmla="*/ 840 h 2868"/>
                              <a:gd name="T76" fmla="*/ 1883 w 1894"/>
                              <a:gd name="T77" fmla="*/ 748 h 2868"/>
                              <a:gd name="T78" fmla="*/ 1879 w 1894"/>
                              <a:gd name="T79" fmla="*/ 652 h 2868"/>
                              <a:gd name="T80" fmla="*/ 1874 w 1894"/>
                              <a:gd name="T81" fmla="*/ 561 h 2868"/>
                              <a:gd name="T82" fmla="*/ 1874 w 1894"/>
                              <a:gd name="T83" fmla="*/ 484 h 2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94" h="2868">
                                <a:moveTo>
                                  <a:pt x="1874" y="484"/>
                                </a:moveTo>
                                <a:lnTo>
                                  <a:pt x="1869" y="427"/>
                                </a:lnTo>
                                <a:lnTo>
                                  <a:pt x="1869" y="407"/>
                                </a:lnTo>
                                <a:lnTo>
                                  <a:pt x="1430" y="0"/>
                                </a:lnTo>
                                <a:lnTo>
                                  <a:pt x="1243" y="816"/>
                                </a:lnTo>
                                <a:lnTo>
                                  <a:pt x="1233" y="868"/>
                                </a:lnTo>
                                <a:lnTo>
                                  <a:pt x="1204" y="998"/>
                                </a:lnTo>
                                <a:lnTo>
                                  <a:pt x="1166" y="1185"/>
                                </a:lnTo>
                                <a:lnTo>
                                  <a:pt x="1123" y="1403"/>
                                </a:lnTo>
                                <a:lnTo>
                                  <a:pt x="1075" y="1624"/>
                                </a:lnTo>
                                <a:lnTo>
                                  <a:pt x="1031" y="1831"/>
                                </a:lnTo>
                                <a:lnTo>
                                  <a:pt x="998" y="1984"/>
                                </a:lnTo>
                                <a:lnTo>
                                  <a:pt x="969" y="2071"/>
                                </a:lnTo>
                                <a:lnTo>
                                  <a:pt x="955" y="2090"/>
                                </a:lnTo>
                                <a:lnTo>
                                  <a:pt x="916" y="2119"/>
                                </a:lnTo>
                                <a:lnTo>
                                  <a:pt x="863" y="2147"/>
                                </a:lnTo>
                                <a:lnTo>
                                  <a:pt x="801" y="2176"/>
                                </a:lnTo>
                                <a:lnTo>
                                  <a:pt x="643" y="2244"/>
                                </a:lnTo>
                                <a:lnTo>
                                  <a:pt x="470" y="2316"/>
                                </a:lnTo>
                                <a:lnTo>
                                  <a:pt x="292" y="2378"/>
                                </a:lnTo>
                                <a:lnTo>
                                  <a:pt x="143" y="2431"/>
                                </a:lnTo>
                                <a:lnTo>
                                  <a:pt x="38" y="2464"/>
                                </a:lnTo>
                                <a:lnTo>
                                  <a:pt x="0" y="2479"/>
                                </a:lnTo>
                                <a:lnTo>
                                  <a:pt x="316" y="2786"/>
                                </a:lnTo>
                                <a:lnTo>
                                  <a:pt x="763" y="2867"/>
                                </a:lnTo>
                                <a:lnTo>
                                  <a:pt x="1324" y="2714"/>
                                </a:lnTo>
                                <a:lnTo>
                                  <a:pt x="1660" y="2349"/>
                                </a:lnTo>
                                <a:lnTo>
                                  <a:pt x="1814" y="1802"/>
                                </a:lnTo>
                                <a:lnTo>
                                  <a:pt x="1819" y="1768"/>
                                </a:lnTo>
                                <a:lnTo>
                                  <a:pt x="1828" y="1677"/>
                                </a:lnTo>
                                <a:lnTo>
                                  <a:pt x="1843" y="1552"/>
                                </a:lnTo>
                                <a:lnTo>
                                  <a:pt x="1860" y="1408"/>
                                </a:lnTo>
                                <a:lnTo>
                                  <a:pt x="1874" y="1262"/>
                                </a:lnTo>
                                <a:lnTo>
                                  <a:pt x="1888" y="1123"/>
                                </a:lnTo>
                                <a:lnTo>
                                  <a:pt x="1893" y="1017"/>
                                </a:lnTo>
                                <a:lnTo>
                                  <a:pt x="1893" y="960"/>
                                </a:lnTo>
                                <a:lnTo>
                                  <a:pt x="1888" y="912"/>
                                </a:lnTo>
                                <a:lnTo>
                                  <a:pt x="1883" y="840"/>
                                </a:lnTo>
                                <a:lnTo>
                                  <a:pt x="1883" y="748"/>
                                </a:lnTo>
                                <a:lnTo>
                                  <a:pt x="1879" y="652"/>
                                </a:lnTo>
                                <a:lnTo>
                                  <a:pt x="1874" y="561"/>
                                </a:lnTo>
                                <a:lnTo>
                                  <a:pt x="1874" y="484"/>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250" y="-5670"/>
                            <a:ext cx="2609" cy="2844"/>
                          </a:xfrm>
                          <a:custGeom>
                            <a:avLst/>
                            <a:gdLst>
                              <a:gd name="T0" fmla="*/ 592 w 2609"/>
                              <a:gd name="T1" fmla="*/ 1730 h 2844"/>
                              <a:gd name="T2" fmla="*/ 0 w 2609"/>
                              <a:gd name="T3" fmla="*/ 1195 h 2844"/>
                              <a:gd name="T4" fmla="*/ 172 w 2609"/>
                              <a:gd name="T5" fmla="*/ 1744 h 2844"/>
                              <a:gd name="T6" fmla="*/ 376 w 2609"/>
                              <a:gd name="T7" fmla="*/ 2003 h 2844"/>
                              <a:gd name="T8" fmla="*/ 511 w 2609"/>
                              <a:gd name="T9" fmla="*/ 2104 h 2844"/>
                              <a:gd name="T10" fmla="*/ 520 w 2609"/>
                              <a:gd name="T11" fmla="*/ 2119 h 2844"/>
                              <a:gd name="T12" fmla="*/ 554 w 2609"/>
                              <a:gd name="T13" fmla="*/ 2147 h 2844"/>
                              <a:gd name="T14" fmla="*/ 597 w 2609"/>
                              <a:gd name="T15" fmla="*/ 2195 h 2844"/>
                              <a:gd name="T16" fmla="*/ 645 w 2609"/>
                              <a:gd name="T17" fmla="*/ 2248 h 2844"/>
                              <a:gd name="T18" fmla="*/ 698 w 2609"/>
                              <a:gd name="T19" fmla="*/ 2306 h 2844"/>
                              <a:gd name="T20" fmla="*/ 741 w 2609"/>
                              <a:gd name="T21" fmla="*/ 2359 h 2844"/>
                              <a:gd name="T22" fmla="*/ 775 w 2609"/>
                              <a:gd name="T23" fmla="*/ 2402 h 2844"/>
                              <a:gd name="T24" fmla="*/ 789 w 2609"/>
                              <a:gd name="T25" fmla="*/ 2435 h 2844"/>
                              <a:gd name="T26" fmla="*/ 794 w 2609"/>
                              <a:gd name="T27" fmla="*/ 2460 h 2844"/>
                              <a:gd name="T28" fmla="*/ 794 w 2609"/>
                              <a:gd name="T29" fmla="*/ 2512 h 2844"/>
                              <a:gd name="T30" fmla="*/ 789 w 2609"/>
                              <a:gd name="T31" fmla="*/ 2536 h 2844"/>
                              <a:gd name="T32" fmla="*/ 784 w 2609"/>
                              <a:gd name="T33" fmla="*/ 2560 h 2844"/>
                              <a:gd name="T34" fmla="*/ 784 w 2609"/>
                              <a:gd name="T35" fmla="*/ 2580 h 2844"/>
                              <a:gd name="T36" fmla="*/ 780 w 2609"/>
                              <a:gd name="T37" fmla="*/ 2594 h 2844"/>
                              <a:gd name="T38" fmla="*/ 780 w 2609"/>
                              <a:gd name="T39" fmla="*/ 2599 h 2844"/>
                              <a:gd name="T40" fmla="*/ 611 w 2609"/>
                              <a:gd name="T41" fmla="*/ 2810 h 2844"/>
                              <a:gd name="T42" fmla="*/ 899 w 2609"/>
                              <a:gd name="T43" fmla="*/ 2844 h 2844"/>
                              <a:gd name="T44" fmla="*/ 1024 w 2609"/>
                              <a:gd name="T45" fmla="*/ 2738 h 2844"/>
                              <a:gd name="T46" fmla="*/ 1072 w 2609"/>
                              <a:gd name="T47" fmla="*/ 2527 h 2844"/>
                              <a:gd name="T48" fmla="*/ 1024 w 2609"/>
                              <a:gd name="T49" fmla="*/ 2364 h 2844"/>
                              <a:gd name="T50" fmla="*/ 1552 w 2609"/>
                              <a:gd name="T51" fmla="*/ 2354 h 2844"/>
                              <a:gd name="T52" fmla="*/ 2085 w 2609"/>
                              <a:gd name="T53" fmla="*/ 2056 h 2844"/>
                              <a:gd name="T54" fmla="*/ 2455 w 2609"/>
                              <a:gd name="T55" fmla="*/ 1720 h 2844"/>
                              <a:gd name="T56" fmla="*/ 2608 w 2609"/>
                              <a:gd name="T57" fmla="*/ 1031 h 2844"/>
                              <a:gd name="T58" fmla="*/ 2488 w 2609"/>
                              <a:gd name="T59" fmla="*/ 0 h 2844"/>
                              <a:gd name="T60" fmla="*/ 2104 w 2609"/>
                              <a:gd name="T61" fmla="*/ 911 h 2844"/>
                              <a:gd name="T62" fmla="*/ 2095 w 2609"/>
                              <a:gd name="T63" fmla="*/ 940 h 2844"/>
                              <a:gd name="T64" fmla="*/ 2066 w 2609"/>
                              <a:gd name="T65" fmla="*/ 1003 h 2844"/>
                              <a:gd name="T66" fmla="*/ 2028 w 2609"/>
                              <a:gd name="T67" fmla="*/ 1099 h 2844"/>
                              <a:gd name="T68" fmla="*/ 1984 w 2609"/>
                              <a:gd name="T69" fmla="*/ 1204 h 2844"/>
                              <a:gd name="T70" fmla="*/ 1936 w 2609"/>
                              <a:gd name="T71" fmla="*/ 1320 h 2844"/>
                              <a:gd name="T72" fmla="*/ 1898 w 2609"/>
                              <a:gd name="T73" fmla="*/ 1427 h 2844"/>
                              <a:gd name="T74" fmla="*/ 1864 w 2609"/>
                              <a:gd name="T75" fmla="*/ 1514 h 2844"/>
                              <a:gd name="T76" fmla="*/ 1845 w 2609"/>
                              <a:gd name="T77" fmla="*/ 1567 h 2844"/>
                              <a:gd name="T78" fmla="*/ 1835 w 2609"/>
                              <a:gd name="T79" fmla="*/ 1586 h 2844"/>
                              <a:gd name="T80" fmla="*/ 1816 w 2609"/>
                              <a:gd name="T81" fmla="*/ 1605 h 2844"/>
                              <a:gd name="T82" fmla="*/ 1783 w 2609"/>
                              <a:gd name="T83" fmla="*/ 1624 h 2844"/>
                              <a:gd name="T84" fmla="*/ 1744 w 2609"/>
                              <a:gd name="T85" fmla="*/ 1643 h 2844"/>
                              <a:gd name="T86" fmla="*/ 1653 w 2609"/>
                              <a:gd name="T87" fmla="*/ 1682 h 2844"/>
                              <a:gd name="T88" fmla="*/ 1548 w 2609"/>
                              <a:gd name="T89" fmla="*/ 1720 h 2844"/>
                              <a:gd name="T90" fmla="*/ 1447 w 2609"/>
                              <a:gd name="T91" fmla="*/ 1754 h 2844"/>
                              <a:gd name="T92" fmla="*/ 1360 w 2609"/>
                              <a:gd name="T93" fmla="*/ 1778 h 2844"/>
                              <a:gd name="T94" fmla="*/ 1293 w 2609"/>
                              <a:gd name="T95" fmla="*/ 1797 h 2844"/>
                              <a:gd name="T96" fmla="*/ 1274 w 2609"/>
                              <a:gd name="T97" fmla="*/ 1802 h 2844"/>
                              <a:gd name="T98" fmla="*/ 592 w 2609"/>
                              <a:gd name="T99" fmla="*/ 1730 h 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09" h="2844">
                                <a:moveTo>
                                  <a:pt x="592" y="1730"/>
                                </a:moveTo>
                                <a:lnTo>
                                  <a:pt x="0" y="1195"/>
                                </a:lnTo>
                                <a:lnTo>
                                  <a:pt x="172" y="1744"/>
                                </a:lnTo>
                                <a:lnTo>
                                  <a:pt x="376" y="2003"/>
                                </a:lnTo>
                                <a:lnTo>
                                  <a:pt x="511" y="2104"/>
                                </a:lnTo>
                                <a:lnTo>
                                  <a:pt x="520" y="2119"/>
                                </a:lnTo>
                                <a:lnTo>
                                  <a:pt x="554" y="2147"/>
                                </a:lnTo>
                                <a:lnTo>
                                  <a:pt x="597" y="2195"/>
                                </a:lnTo>
                                <a:lnTo>
                                  <a:pt x="645" y="2248"/>
                                </a:lnTo>
                                <a:lnTo>
                                  <a:pt x="698" y="2306"/>
                                </a:lnTo>
                                <a:lnTo>
                                  <a:pt x="741" y="2359"/>
                                </a:lnTo>
                                <a:lnTo>
                                  <a:pt x="775" y="2402"/>
                                </a:lnTo>
                                <a:lnTo>
                                  <a:pt x="789" y="2435"/>
                                </a:lnTo>
                                <a:lnTo>
                                  <a:pt x="794" y="2460"/>
                                </a:lnTo>
                                <a:lnTo>
                                  <a:pt x="794" y="2512"/>
                                </a:lnTo>
                                <a:lnTo>
                                  <a:pt x="789" y="2536"/>
                                </a:lnTo>
                                <a:lnTo>
                                  <a:pt x="784" y="2560"/>
                                </a:lnTo>
                                <a:lnTo>
                                  <a:pt x="784" y="2580"/>
                                </a:lnTo>
                                <a:lnTo>
                                  <a:pt x="780" y="2594"/>
                                </a:lnTo>
                                <a:lnTo>
                                  <a:pt x="780" y="2599"/>
                                </a:lnTo>
                                <a:lnTo>
                                  <a:pt x="611" y="2810"/>
                                </a:lnTo>
                                <a:lnTo>
                                  <a:pt x="899" y="2844"/>
                                </a:lnTo>
                                <a:lnTo>
                                  <a:pt x="1024" y="2738"/>
                                </a:lnTo>
                                <a:lnTo>
                                  <a:pt x="1072" y="2527"/>
                                </a:lnTo>
                                <a:lnTo>
                                  <a:pt x="1024" y="2364"/>
                                </a:lnTo>
                                <a:lnTo>
                                  <a:pt x="1552" y="2354"/>
                                </a:lnTo>
                                <a:lnTo>
                                  <a:pt x="2085" y="2056"/>
                                </a:lnTo>
                                <a:lnTo>
                                  <a:pt x="2455" y="1720"/>
                                </a:lnTo>
                                <a:lnTo>
                                  <a:pt x="2608" y="1031"/>
                                </a:lnTo>
                                <a:lnTo>
                                  <a:pt x="2488" y="0"/>
                                </a:lnTo>
                                <a:lnTo>
                                  <a:pt x="2104" y="911"/>
                                </a:lnTo>
                                <a:lnTo>
                                  <a:pt x="2095" y="940"/>
                                </a:lnTo>
                                <a:lnTo>
                                  <a:pt x="2066" y="1003"/>
                                </a:lnTo>
                                <a:lnTo>
                                  <a:pt x="2028" y="1099"/>
                                </a:lnTo>
                                <a:lnTo>
                                  <a:pt x="1984" y="1204"/>
                                </a:lnTo>
                                <a:lnTo>
                                  <a:pt x="1936" y="1320"/>
                                </a:lnTo>
                                <a:lnTo>
                                  <a:pt x="1898" y="1427"/>
                                </a:lnTo>
                                <a:lnTo>
                                  <a:pt x="1864" y="1514"/>
                                </a:lnTo>
                                <a:lnTo>
                                  <a:pt x="1845" y="1567"/>
                                </a:lnTo>
                                <a:lnTo>
                                  <a:pt x="1835" y="1586"/>
                                </a:lnTo>
                                <a:lnTo>
                                  <a:pt x="1816" y="1605"/>
                                </a:lnTo>
                                <a:lnTo>
                                  <a:pt x="1783" y="1624"/>
                                </a:lnTo>
                                <a:lnTo>
                                  <a:pt x="1744" y="1643"/>
                                </a:lnTo>
                                <a:lnTo>
                                  <a:pt x="1653" y="1682"/>
                                </a:lnTo>
                                <a:lnTo>
                                  <a:pt x="1548" y="1720"/>
                                </a:lnTo>
                                <a:lnTo>
                                  <a:pt x="1447" y="1754"/>
                                </a:lnTo>
                                <a:lnTo>
                                  <a:pt x="1360" y="1778"/>
                                </a:lnTo>
                                <a:lnTo>
                                  <a:pt x="1293" y="1797"/>
                                </a:lnTo>
                                <a:lnTo>
                                  <a:pt x="1274" y="1802"/>
                                </a:lnTo>
                                <a:lnTo>
                                  <a:pt x="592" y="1730"/>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202" y="-6361"/>
                            <a:ext cx="3324" cy="3242"/>
                          </a:xfrm>
                          <a:custGeom>
                            <a:avLst/>
                            <a:gdLst>
                              <a:gd name="T0" fmla="*/ 1615 w 3324"/>
                              <a:gd name="T1" fmla="*/ 1665 h 3242"/>
                              <a:gd name="T2" fmla="*/ 803 w 3324"/>
                              <a:gd name="T3" fmla="*/ 1886 h 3242"/>
                              <a:gd name="T4" fmla="*/ 0 w 3324"/>
                              <a:gd name="T5" fmla="*/ 1771 h 3242"/>
                              <a:gd name="T6" fmla="*/ 9 w 3324"/>
                              <a:gd name="T7" fmla="*/ 2016 h 3242"/>
                              <a:gd name="T8" fmla="*/ 302 w 3324"/>
                              <a:gd name="T9" fmla="*/ 2306 h 3242"/>
                              <a:gd name="T10" fmla="*/ 875 w 3324"/>
                              <a:gd name="T11" fmla="*/ 2738 h 3242"/>
                              <a:gd name="T12" fmla="*/ 1216 w 3324"/>
                              <a:gd name="T13" fmla="*/ 2714 h 3242"/>
                              <a:gd name="T14" fmla="*/ 2023 w 3324"/>
                              <a:gd name="T15" fmla="*/ 2210 h 3242"/>
                              <a:gd name="T16" fmla="*/ 2551 w 3324"/>
                              <a:gd name="T17" fmla="*/ 1032 h 3242"/>
                              <a:gd name="T18" fmla="*/ 2618 w 3324"/>
                              <a:gd name="T19" fmla="*/ 537 h 3242"/>
                              <a:gd name="T20" fmla="*/ 2637 w 3324"/>
                              <a:gd name="T21" fmla="*/ 561 h 3242"/>
                              <a:gd name="T22" fmla="*/ 2676 w 3324"/>
                              <a:gd name="T23" fmla="*/ 628 h 3242"/>
                              <a:gd name="T24" fmla="*/ 2733 w 3324"/>
                              <a:gd name="T25" fmla="*/ 715 h 3242"/>
                              <a:gd name="T26" fmla="*/ 2796 w 3324"/>
                              <a:gd name="T27" fmla="*/ 825 h 3242"/>
                              <a:gd name="T28" fmla="*/ 2858 w 3324"/>
                              <a:gd name="T29" fmla="*/ 931 h 3242"/>
                              <a:gd name="T30" fmla="*/ 2916 w 3324"/>
                              <a:gd name="T31" fmla="*/ 1032 h 3242"/>
                              <a:gd name="T32" fmla="*/ 2954 w 3324"/>
                              <a:gd name="T33" fmla="*/ 1113 h 3242"/>
                              <a:gd name="T34" fmla="*/ 2973 w 3324"/>
                              <a:gd name="T35" fmla="*/ 1161 h 3242"/>
                              <a:gd name="T36" fmla="*/ 2973 w 3324"/>
                              <a:gd name="T37" fmla="*/ 1756 h 3242"/>
                              <a:gd name="T38" fmla="*/ 2892 w 3324"/>
                              <a:gd name="T39" fmla="*/ 2210 h 3242"/>
                              <a:gd name="T40" fmla="*/ 2551 w 3324"/>
                              <a:gd name="T41" fmla="*/ 2762 h 3242"/>
                              <a:gd name="T42" fmla="*/ 2522 w 3324"/>
                              <a:gd name="T43" fmla="*/ 2776 h 3242"/>
                              <a:gd name="T44" fmla="*/ 2445 w 3324"/>
                              <a:gd name="T45" fmla="*/ 2810 h 3242"/>
                              <a:gd name="T46" fmla="*/ 2335 w 3324"/>
                              <a:gd name="T47" fmla="*/ 2858 h 3242"/>
                              <a:gd name="T48" fmla="*/ 2200 w 3324"/>
                              <a:gd name="T49" fmla="*/ 2916 h 3242"/>
                              <a:gd name="T50" fmla="*/ 2066 w 3324"/>
                              <a:gd name="T51" fmla="*/ 2978 h 3242"/>
                              <a:gd name="T52" fmla="*/ 1941 w 3324"/>
                              <a:gd name="T53" fmla="*/ 3031 h 3242"/>
                              <a:gd name="T54" fmla="*/ 1840 w 3324"/>
                              <a:gd name="T55" fmla="*/ 3069 h 3242"/>
                              <a:gd name="T56" fmla="*/ 1778 w 3324"/>
                              <a:gd name="T57" fmla="*/ 3088 h 3242"/>
                              <a:gd name="T58" fmla="*/ 1763 w 3324"/>
                              <a:gd name="T59" fmla="*/ 3098 h 3242"/>
                              <a:gd name="T60" fmla="*/ 1759 w 3324"/>
                              <a:gd name="T61" fmla="*/ 3103 h 3242"/>
                              <a:gd name="T62" fmla="*/ 1763 w 3324"/>
                              <a:gd name="T63" fmla="*/ 3112 h 3242"/>
                              <a:gd name="T64" fmla="*/ 1778 w 3324"/>
                              <a:gd name="T65" fmla="*/ 3122 h 3242"/>
                              <a:gd name="T66" fmla="*/ 1821 w 3324"/>
                              <a:gd name="T67" fmla="*/ 3151 h 3242"/>
                              <a:gd name="T68" fmla="*/ 1888 w 3324"/>
                              <a:gd name="T69" fmla="*/ 3175 h 3242"/>
                              <a:gd name="T70" fmla="*/ 1960 w 3324"/>
                              <a:gd name="T71" fmla="*/ 3199 h 3242"/>
                              <a:gd name="T72" fmla="*/ 2037 w 3324"/>
                              <a:gd name="T73" fmla="*/ 3223 h 3242"/>
                              <a:gd name="T74" fmla="*/ 2109 w 3324"/>
                              <a:gd name="T75" fmla="*/ 3237 h 3242"/>
                              <a:gd name="T76" fmla="*/ 2162 w 3324"/>
                              <a:gd name="T77" fmla="*/ 3242 h 3242"/>
                              <a:gd name="T78" fmla="*/ 2215 w 3324"/>
                              <a:gd name="T79" fmla="*/ 3242 h 3242"/>
                              <a:gd name="T80" fmla="*/ 2272 w 3324"/>
                              <a:gd name="T81" fmla="*/ 3232 h 3242"/>
                              <a:gd name="T82" fmla="*/ 2335 w 3324"/>
                              <a:gd name="T83" fmla="*/ 3223 h 3242"/>
                              <a:gd name="T84" fmla="*/ 2402 w 3324"/>
                              <a:gd name="T85" fmla="*/ 3213 h 3242"/>
                              <a:gd name="T86" fmla="*/ 2460 w 3324"/>
                              <a:gd name="T87" fmla="*/ 3204 h 3242"/>
                              <a:gd name="T88" fmla="*/ 2507 w 3324"/>
                              <a:gd name="T89" fmla="*/ 3194 h 3242"/>
                              <a:gd name="T90" fmla="*/ 2536 w 3324"/>
                              <a:gd name="T91" fmla="*/ 3184 h 3242"/>
                              <a:gd name="T92" fmla="*/ 2551 w 3324"/>
                              <a:gd name="T93" fmla="*/ 3184 h 3242"/>
                              <a:gd name="T94" fmla="*/ 3055 w 3324"/>
                              <a:gd name="T95" fmla="*/ 2925 h 3242"/>
                              <a:gd name="T96" fmla="*/ 3324 w 3324"/>
                              <a:gd name="T97" fmla="*/ 2210 h 3242"/>
                              <a:gd name="T98" fmla="*/ 3285 w 3324"/>
                              <a:gd name="T99" fmla="*/ 844 h 3242"/>
                              <a:gd name="T100" fmla="*/ 3194 w 3324"/>
                              <a:gd name="T101" fmla="*/ 259 h 3242"/>
                              <a:gd name="T102" fmla="*/ 2949 w 3324"/>
                              <a:gd name="T103" fmla="*/ 0 h 3242"/>
                              <a:gd name="T104" fmla="*/ 2911 w 3324"/>
                              <a:gd name="T105" fmla="*/ 57 h 3242"/>
                              <a:gd name="T106" fmla="*/ 2959 w 3324"/>
                              <a:gd name="T107" fmla="*/ 292 h 3242"/>
                              <a:gd name="T108" fmla="*/ 2805 w 3324"/>
                              <a:gd name="T109" fmla="*/ 374 h 3242"/>
                              <a:gd name="T110" fmla="*/ 2599 w 3324"/>
                              <a:gd name="T111" fmla="*/ 494 h 3242"/>
                              <a:gd name="T112" fmla="*/ 2387 w 3324"/>
                              <a:gd name="T113" fmla="*/ 283 h 3242"/>
                              <a:gd name="T114" fmla="*/ 2387 w 3324"/>
                              <a:gd name="T115" fmla="*/ 585 h 3242"/>
                              <a:gd name="T116" fmla="*/ 2200 w 3324"/>
                              <a:gd name="T117" fmla="*/ 1267 h 3242"/>
                              <a:gd name="T118" fmla="*/ 1615 w 3324"/>
                              <a:gd name="T119" fmla="*/ 1665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4" h="3242">
                                <a:moveTo>
                                  <a:pt x="1615" y="1665"/>
                                </a:moveTo>
                                <a:lnTo>
                                  <a:pt x="803" y="1886"/>
                                </a:lnTo>
                                <a:lnTo>
                                  <a:pt x="0" y="1771"/>
                                </a:lnTo>
                                <a:lnTo>
                                  <a:pt x="9" y="2016"/>
                                </a:lnTo>
                                <a:lnTo>
                                  <a:pt x="302" y="2306"/>
                                </a:lnTo>
                                <a:lnTo>
                                  <a:pt x="875" y="2738"/>
                                </a:lnTo>
                                <a:lnTo>
                                  <a:pt x="1216" y="2714"/>
                                </a:lnTo>
                                <a:lnTo>
                                  <a:pt x="2023" y="2210"/>
                                </a:lnTo>
                                <a:lnTo>
                                  <a:pt x="2551" y="1032"/>
                                </a:lnTo>
                                <a:lnTo>
                                  <a:pt x="2618" y="537"/>
                                </a:lnTo>
                                <a:lnTo>
                                  <a:pt x="2637" y="561"/>
                                </a:lnTo>
                                <a:lnTo>
                                  <a:pt x="2676" y="628"/>
                                </a:lnTo>
                                <a:lnTo>
                                  <a:pt x="2733" y="715"/>
                                </a:lnTo>
                                <a:lnTo>
                                  <a:pt x="2796" y="825"/>
                                </a:lnTo>
                                <a:lnTo>
                                  <a:pt x="2858" y="931"/>
                                </a:lnTo>
                                <a:lnTo>
                                  <a:pt x="2916" y="1032"/>
                                </a:lnTo>
                                <a:lnTo>
                                  <a:pt x="2954" y="1113"/>
                                </a:lnTo>
                                <a:lnTo>
                                  <a:pt x="2973" y="1161"/>
                                </a:lnTo>
                                <a:lnTo>
                                  <a:pt x="2973" y="1756"/>
                                </a:lnTo>
                                <a:lnTo>
                                  <a:pt x="2892" y="2210"/>
                                </a:lnTo>
                                <a:lnTo>
                                  <a:pt x="2551" y="2762"/>
                                </a:lnTo>
                                <a:lnTo>
                                  <a:pt x="2522" y="2776"/>
                                </a:lnTo>
                                <a:lnTo>
                                  <a:pt x="2445" y="2810"/>
                                </a:lnTo>
                                <a:lnTo>
                                  <a:pt x="2335" y="2858"/>
                                </a:lnTo>
                                <a:lnTo>
                                  <a:pt x="2200" y="2916"/>
                                </a:lnTo>
                                <a:lnTo>
                                  <a:pt x="2066" y="2978"/>
                                </a:lnTo>
                                <a:lnTo>
                                  <a:pt x="1941" y="3031"/>
                                </a:lnTo>
                                <a:lnTo>
                                  <a:pt x="1840" y="3069"/>
                                </a:lnTo>
                                <a:lnTo>
                                  <a:pt x="1778" y="3088"/>
                                </a:lnTo>
                                <a:lnTo>
                                  <a:pt x="1763" y="3098"/>
                                </a:lnTo>
                                <a:lnTo>
                                  <a:pt x="1759" y="3103"/>
                                </a:lnTo>
                                <a:lnTo>
                                  <a:pt x="1763" y="3112"/>
                                </a:lnTo>
                                <a:lnTo>
                                  <a:pt x="1778" y="3122"/>
                                </a:lnTo>
                                <a:lnTo>
                                  <a:pt x="1821" y="3151"/>
                                </a:lnTo>
                                <a:lnTo>
                                  <a:pt x="1888" y="3175"/>
                                </a:lnTo>
                                <a:lnTo>
                                  <a:pt x="1960" y="3199"/>
                                </a:lnTo>
                                <a:lnTo>
                                  <a:pt x="2037" y="3223"/>
                                </a:lnTo>
                                <a:lnTo>
                                  <a:pt x="2109" y="3237"/>
                                </a:lnTo>
                                <a:lnTo>
                                  <a:pt x="2162" y="3242"/>
                                </a:lnTo>
                                <a:lnTo>
                                  <a:pt x="2215" y="3242"/>
                                </a:lnTo>
                                <a:lnTo>
                                  <a:pt x="2272" y="3232"/>
                                </a:lnTo>
                                <a:lnTo>
                                  <a:pt x="2335" y="3223"/>
                                </a:lnTo>
                                <a:lnTo>
                                  <a:pt x="2402" y="3213"/>
                                </a:lnTo>
                                <a:lnTo>
                                  <a:pt x="2460" y="3204"/>
                                </a:lnTo>
                                <a:lnTo>
                                  <a:pt x="2507" y="3194"/>
                                </a:lnTo>
                                <a:lnTo>
                                  <a:pt x="2536" y="3184"/>
                                </a:lnTo>
                                <a:lnTo>
                                  <a:pt x="2551" y="3184"/>
                                </a:lnTo>
                                <a:lnTo>
                                  <a:pt x="3055" y="2925"/>
                                </a:lnTo>
                                <a:lnTo>
                                  <a:pt x="3324" y="2210"/>
                                </a:lnTo>
                                <a:lnTo>
                                  <a:pt x="3285" y="844"/>
                                </a:lnTo>
                                <a:lnTo>
                                  <a:pt x="3194" y="259"/>
                                </a:lnTo>
                                <a:lnTo>
                                  <a:pt x="2949" y="0"/>
                                </a:lnTo>
                                <a:lnTo>
                                  <a:pt x="2911" y="57"/>
                                </a:lnTo>
                                <a:lnTo>
                                  <a:pt x="2959" y="292"/>
                                </a:lnTo>
                                <a:lnTo>
                                  <a:pt x="2805" y="374"/>
                                </a:lnTo>
                                <a:lnTo>
                                  <a:pt x="2599" y="494"/>
                                </a:lnTo>
                                <a:lnTo>
                                  <a:pt x="2387" y="283"/>
                                </a:lnTo>
                                <a:lnTo>
                                  <a:pt x="2387" y="585"/>
                                </a:lnTo>
                                <a:lnTo>
                                  <a:pt x="2200" y="1267"/>
                                </a:lnTo>
                                <a:lnTo>
                                  <a:pt x="1615" y="1665"/>
                                </a:lnTo>
                                <a:close/>
                              </a:path>
                            </a:pathLst>
                          </a:custGeom>
                          <a:solidFill>
                            <a:srgbClr val="C1D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344" y="-3623"/>
                            <a:ext cx="231" cy="260"/>
                          </a:xfrm>
                          <a:custGeom>
                            <a:avLst/>
                            <a:gdLst>
                              <a:gd name="T0" fmla="*/ 23 w 231"/>
                              <a:gd name="T1" fmla="*/ 72 h 260"/>
                              <a:gd name="T2" fmla="*/ 0 w 231"/>
                              <a:gd name="T3" fmla="*/ 148 h 260"/>
                              <a:gd name="T4" fmla="*/ 33 w 231"/>
                              <a:gd name="T5" fmla="*/ 211 h 260"/>
                              <a:gd name="T6" fmla="*/ 105 w 231"/>
                              <a:gd name="T7" fmla="*/ 259 h 260"/>
                              <a:gd name="T8" fmla="*/ 172 w 231"/>
                              <a:gd name="T9" fmla="*/ 230 h 260"/>
                              <a:gd name="T10" fmla="*/ 216 w 231"/>
                              <a:gd name="T11" fmla="*/ 158 h 260"/>
                              <a:gd name="T12" fmla="*/ 230 w 231"/>
                              <a:gd name="T13" fmla="*/ 0 h 260"/>
                              <a:gd name="T14" fmla="*/ 91 w 231"/>
                              <a:gd name="T15" fmla="*/ 72 h 260"/>
                              <a:gd name="T16" fmla="*/ 23 w 231"/>
                              <a:gd name="T17" fmla="*/ 72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1" h="260">
                                <a:moveTo>
                                  <a:pt x="23" y="72"/>
                                </a:moveTo>
                                <a:lnTo>
                                  <a:pt x="0" y="148"/>
                                </a:lnTo>
                                <a:lnTo>
                                  <a:pt x="33" y="211"/>
                                </a:lnTo>
                                <a:lnTo>
                                  <a:pt x="105" y="259"/>
                                </a:lnTo>
                                <a:lnTo>
                                  <a:pt x="172" y="230"/>
                                </a:lnTo>
                                <a:lnTo>
                                  <a:pt x="216" y="158"/>
                                </a:lnTo>
                                <a:lnTo>
                                  <a:pt x="230" y="0"/>
                                </a:lnTo>
                                <a:lnTo>
                                  <a:pt x="91" y="72"/>
                                </a:lnTo>
                                <a:lnTo>
                                  <a:pt x="23" y="72"/>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7584" y="-2955"/>
                            <a:ext cx="307" cy="292"/>
                          </a:xfrm>
                          <a:custGeom>
                            <a:avLst/>
                            <a:gdLst>
                              <a:gd name="T0" fmla="*/ 9 w 307"/>
                              <a:gd name="T1" fmla="*/ 86 h 292"/>
                              <a:gd name="T2" fmla="*/ 0 w 307"/>
                              <a:gd name="T3" fmla="*/ 163 h 292"/>
                              <a:gd name="T4" fmla="*/ 43 w 307"/>
                              <a:gd name="T5" fmla="*/ 249 h 292"/>
                              <a:gd name="T6" fmla="*/ 120 w 307"/>
                              <a:gd name="T7" fmla="*/ 292 h 292"/>
                              <a:gd name="T8" fmla="*/ 216 w 307"/>
                              <a:gd name="T9" fmla="*/ 288 h 292"/>
                              <a:gd name="T10" fmla="*/ 283 w 307"/>
                              <a:gd name="T11" fmla="*/ 240 h 292"/>
                              <a:gd name="T12" fmla="*/ 307 w 307"/>
                              <a:gd name="T13" fmla="*/ 115 h 292"/>
                              <a:gd name="T14" fmla="*/ 268 w 307"/>
                              <a:gd name="T15" fmla="*/ 0 h 292"/>
                              <a:gd name="T16" fmla="*/ 196 w 307"/>
                              <a:gd name="T17" fmla="*/ 48 h 292"/>
                              <a:gd name="T18" fmla="*/ 57 w 307"/>
                              <a:gd name="T19" fmla="*/ 14 h 292"/>
                              <a:gd name="T20" fmla="*/ 9 w 307"/>
                              <a:gd name="T21" fmla="*/ 8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292">
                                <a:moveTo>
                                  <a:pt x="9" y="86"/>
                                </a:moveTo>
                                <a:lnTo>
                                  <a:pt x="0" y="163"/>
                                </a:lnTo>
                                <a:lnTo>
                                  <a:pt x="43" y="249"/>
                                </a:lnTo>
                                <a:lnTo>
                                  <a:pt x="120" y="292"/>
                                </a:lnTo>
                                <a:lnTo>
                                  <a:pt x="216" y="288"/>
                                </a:lnTo>
                                <a:lnTo>
                                  <a:pt x="283" y="240"/>
                                </a:lnTo>
                                <a:lnTo>
                                  <a:pt x="307" y="115"/>
                                </a:lnTo>
                                <a:lnTo>
                                  <a:pt x="268" y="0"/>
                                </a:lnTo>
                                <a:lnTo>
                                  <a:pt x="196" y="48"/>
                                </a:lnTo>
                                <a:lnTo>
                                  <a:pt x="57" y="14"/>
                                </a:lnTo>
                                <a:lnTo>
                                  <a:pt x="9" y="86"/>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4900" y="-3234"/>
                            <a:ext cx="260" cy="279"/>
                          </a:xfrm>
                          <a:custGeom>
                            <a:avLst/>
                            <a:gdLst>
                              <a:gd name="T0" fmla="*/ 153 w 260"/>
                              <a:gd name="T1" fmla="*/ 0 h 279"/>
                              <a:gd name="T2" fmla="*/ 48 w 260"/>
                              <a:gd name="T3" fmla="*/ 24 h 279"/>
                              <a:gd name="T4" fmla="*/ 0 w 260"/>
                              <a:gd name="T5" fmla="*/ 105 h 279"/>
                              <a:gd name="T6" fmla="*/ 14 w 260"/>
                              <a:gd name="T7" fmla="*/ 211 h 279"/>
                              <a:gd name="T8" fmla="*/ 52 w 260"/>
                              <a:gd name="T9" fmla="*/ 254 h 279"/>
                              <a:gd name="T10" fmla="*/ 129 w 260"/>
                              <a:gd name="T11" fmla="*/ 278 h 279"/>
                              <a:gd name="T12" fmla="*/ 201 w 260"/>
                              <a:gd name="T13" fmla="*/ 264 h 279"/>
                              <a:gd name="T14" fmla="*/ 259 w 260"/>
                              <a:gd name="T15" fmla="*/ 211 h 279"/>
                              <a:gd name="T16" fmla="*/ 244 w 260"/>
                              <a:gd name="T17" fmla="*/ 91 h 279"/>
                              <a:gd name="T18" fmla="*/ 153 w 260"/>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0" h="279">
                                <a:moveTo>
                                  <a:pt x="153" y="0"/>
                                </a:moveTo>
                                <a:lnTo>
                                  <a:pt x="48" y="24"/>
                                </a:lnTo>
                                <a:lnTo>
                                  <a:pt x="0" y="105"/>
                                </a:lnTo>
                                <a:lnTo>
                                  <a:pt x="14" y="211"/>
                                </a:lnTo>
                                <a:lnTo>
                                  <a:pt x="52" y="254"/>
                                </a:lnTo>
                                <a:lnTo>
                                  <a:pt x="129" y="278"/>
                                </a:lnTo>
                                <a:lnTo>
                                  <a:pt x="201" y="264"/>
                                </a:lnTo>
                                <a:lnTo>
                                  <a:pt x="259" y="211"/>
                                </a:lnTo>
                                <a:lnTo>
                                  <a:pt x="244" y="91"/>
                                </a:lnTo>
                                <a:lnTo>
                                  <a:pt x="153"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4072" y="-3119"/>
                            <a:ext cx="293" cy="322"/>
                          </a:xfrm>
                          <a:custGeom>
                            <a:avLst/>
                            <a:gdLst>
                              <a:gd name="T0" fmla="*/ 33 w 293"/>
                              <a:gd name="T1" fmla="*/ 307 h 322"/>
                              <a:gd name="T2" fmla="*/ 48 w 293"/>
                              <a:gd name="T3" fmla="*/ 307 h 322"/>
                              <a:gd name="T4" fmla="*/ 62 w 293"/>
                              <a:gd name="T5" fmla="*/ 311 h 322"/>
                              <a:gd name="T6" fmla="*/ 76 w 293"/>
                              <a:gd name="T7" fmla="*/ 316 h 322"/>
                              <a:gd name="T8" fmla="*/ 100 w 293"/>
                              <a:gd name="T9" fmla="*/ 316 h 322"/>
                              <a:gd name="T10" fmla="*/ 124 w 293"/>
                              <a:gd name="T11" fmla="*/ 321 h 322"/>
                              <a:gd name="T12" fmla="*/ 148 w 293"/>
                              <a:gd name="T13" fmla="*/ 321 h 322"/>
                              <a:gd name="T14" fmla="*/ 177 w 293"/>
                              <a:gd name="T15" fmla="*/ 316 h 322"/>
                              <a:gd name="T16" fmla="*/ 201 w 293"/>
                              <a:gd name="T17" fmla="*/ 311 h 322"/>
                              <a:gd name="T18" fmla="*/ 225 w 293"/>
                              <a:gd name="T19" fmla="*/ 302 h 322"/>
                              <a:gd name="T20" fmla="*/ 244 w 293"/>
                              <a:gd name="T21" fmla="*/ 287 h 322"/>
                              <a:gd name="T22" fmla="*/ 259 w 293"/>
                              <a:gd name="T23" fmla="*/ 278 h 322"/>
                              <a:gd name="T24" fmla="*/ 273 w 293"/>
                              <a:gd name="T25" fmla="*/ 263 h 322"/>
                              <a:gd name="T26" fmla="*/ 283 w 293"/>
                              <a:gd name="T27" fmla="*/ 254 h 322"/>
                              <a:gd name="T28" fmla="*/ 288 w 293"/>
                              <a:gd name="T29" fmla="*/ 249 h 322"/>
                              <a:gd name="T30" fmla="*/ 292 w 293"/>
                              <a:gd name="T31" fmla="*/ 244 h 322"/>
                              <a:gd name="T32" fmla="*/ 283 w 293"/>
                              <a:gd name="T33" fmla="*/ 153 h 322"/>
                              <a:gd name="T34" fmla="*/ 211 w 293"/>
                              <a:gd name="T35" fmla="*/ 81 h 322"/>
                              <a:gd name="T36" fmla="*/ 163 w 293"/>
                              <a:gd name="T37" fmla="*/ 23 h 322"/>
                              <a:gd name="T38" fmla="*/ 158 w 293"/>
                              <a:gd name="T39" fmla="*/ 14 h 322"/>
                              <a:gd name="T40" fmla="*/ 148 w 293"/>
                              <a:gd name="T41" fmla="*/ 9 h 322"/>
                              <a:gd name="T42" fmla="*/ 139 w 293"/>
                              <a:gd name="T43" fmla="*/ 0 h 322"/>
                              <a:gd name="T44" fmla="*/ 115 w 293"/>
                              <a:gd name="T45" fmla="*/ 0 h 322"/>
                              <a:gd name="T46" fmla="*/ 100 w 293"/>
                              <a:gd name="T47" fmla="*/ 9 h 322"/>
                              <a:gd name="T48" fmla="*/ 81 w 293"/>
                              <a:gd name="T49" fmla="*/ 23 h 322"/>
                              <a:gd name="T50" fmla="*/ 62 w 293"/>
                              <a:gd name="T51" fmla="*/ 47 h 322"/>
                              <a:gd name="T52" fmla="*/ 48 w 293"/>
                              <a:gd name="T53" fmla="*/ 76 h 322"/>
                              <a:gd name="T54" fmla="*/ 33 w 293"/>
                              <a:gd name="T55" fmla="*/ 100 h 322"/>
                              <a:gd name="T56" fmla="*/ 24 w 293"/>
                              <a:gd name="T57" fmla="*/ 129 h 322"/>
                              <a:gd name="T58" fmla="*/ 14 w 293"/>
                              <a:gd name="T59" fmla="*/ 153 h 322"/>
                              <a:gd name="T60" fmla="*/ 4 w 293"/>
                              <a:gd name="T61" fmla="*/ 172 h 322"/>
                              <a:gd name="T62" fmla="*/ 0 w 293"/>
                              <a:gd name="T63" fmla="*/ 182 h 322"/>
                              <a:gd name="T64" fmla="*/ 0 w 293"/>
                              <a:gd name="T65" fmla="*/ 187 h 322"/>
                              <a:gd name="T66" fmla="*/ 33 w 293"/>
                              <a:gd name="T67" fmla="*/ 30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3" h="322">
                                <a:moveTo>
                                  <a:pt x="33" y="307"/>
                                </a:moveTo>
                                <a:lnTo>
                                  <a:pt x="48" y="307"/>
                                </a:lnTo>
                                <a:lnTo>
                                  <a:pt x="62" y="311"/>
                                </a:lnTo>
                                <a:lnTo>
                                  <a:pt x="76" y="316"/>
                                </a:lnTo>
                                <a:lnTo>
                                  <a:pt x="100" y="316"/>
                                </a:lnTo>
                                <a:lnTo>
                                  <a:pt x="124" y="321"/>
                                </a:lnTo>
                                <a:lnTo>
                                  <a:pt x="148" y="321"/>
                                </a:lnTo>
                                <a:lnTo>
                                  <a:pt x="177" y="316"/>
                                </a:lnTo>
                                <a:lnTo>
                                  <a:pt x="201" y="311"/>
                                </a:lnTo>
                                <a:lnTo>
                                  <a:pt x="225" y="302"/>
                                </a:lnTo>
                                <a:lnTo>
                                  <a:pt x="244" y="287"/>
                                </a:lnTo>
                                <a:lnTo>
                                  <a:pt x="259" y="278"/>
                                </a:lnTo>
                                <a:lnTo>
                                  <a:pt x="273" y="263"/>
                                </a:lnTo>
                                <a:lnTo>
                                  <a:pt x="283" y="254"/>
                                </a:lnTo>
                                <a:lnTo>
                                  <a:pt x="288" y="249"/>
                                </a:lnTo>
                                <a:lnTo>
                                  <a:pt x="292" y="244"/>
                                </a:lnTo>
                                <a:lnTo>
                                  <a:pt x="283" y="153"/>
                                </a:lnTo>
                                <a:lnTo>
                                  <a:pt x="211" y="81"/>
                                </a:lnTo>
                                <a:lnTo>
                                  <a:pt x="163" y="23"/>
                                </a:lnTo>
                                <a:lnTo>
                                  <a:pt x="158" y="14"/>
                                </a:lnTo>
                                <a:lnTo>
                                  <a:pt x="148" y="9"/>
                                </a:lnTo>
                                <a:lnTo>
                                  <a:pt x="139" y="0"/>
                                </a:lnTo>
                                <a:lnTo>
                                  <a:pt x="115" y="0"/>
                                </a:lnTo>
                                <a:lnTo>
                                  <a:pt x="100" y="9"/>
                                </a:lnTo>
                                <a:lnTo>
                                  <a:pt x="81" y="23"/>
                                </a:lnTo>
                                <a:lnTo>
                                  <a:pt x="62" y="47"/>
                                </a:lnTo>
                                <a:lnTo>
                                  <a:pt x="48" y="76"/>
                                </a:lnTo>
                                <a:lnTo>
                                  <a:pt x="33" y="100"/>
                                </a:lnTo>
                                <a:lnTo>
                                  <a:pt x="24" y="129"/>
                                </a:lnTo>
                                <a:lnTo>
                                  <a:pt x="14" y="153"/>
                                </a:lnTo>
                                <a:lnTo>
                                  <a:pt x="4" y="172"/>
                                </a:lnTo>
                                <a:lnTo>
                                  <a:pt x="0" y="182"/>
                                </a:lnTo>
                                <a:lnTo>
                                  <a:pt x="0" y="187"/>
                                </a:lnTo>
                                <a:lnTo>
                                  <a:pt x="33" y="307"/>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6038" y="-4758"/>
                            <a:ext cx="341" cy="437"/>
                          </a:xfrm>
                          <a:custGeom>
                            <a:avLst/>
                            <a:gdLst>
                              <a:gd name="T0" fmla="*/ 91 w 341"/>
                              <a:gd name="T1" fmla="*/ 62 h 437"/>
                              <a:gd name="T2" fmla="*/ 0 w 341"/>
                              <a:gd name="T3" fmla="*/ 211 h 437"/>
                              <a:gd name="T4" fmla="*/ 71 w 341"/>
                              <a:gd name="T5" fmla="*/ 412 h 437"/>
                              <a:gd name="T6" fmla="*/ 316 w 341"/>
                              <a:gd name="T7" fmla="*/ 436 h 437"/>
                              <a:gd name="T8" fmla="*/ 340 w 341"/>
                              <a:gd name="T9" fmla="*/ 292 h 437"/>
                              <a:gd name="T10" fmla="*/ 211 w 341"/>
                              <a:gd name="T11" fmla="*/ 153 h 437"/>
                              <a:gd name="T12" fmla="*/ 259 w 341"/>
                              <a:gd name="T13" fmla="*/ 0 h 437"/>
                              <a:gd name="T14" fmla="*/ 91 w 341"/>
                              <a:gd name="T15" fmla="*/ 62 h 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437">
                                <a:moveTo>
                                  <a:pt x="91" y="62"/>
                                </a:moveTo>
                                <a:lnTo>
                                  <a:pt x="0" y="211"/>
                                </a:lnTo>
                                <a:lnTo>
                                  <a:pt x="71" y="412"/>
                                </a:lnTo>
                                <a:lnTo>
                                  <a:pt x="316" y="436"/>
                                </a:lnTo>
                                <a:lnTo>
                                  <a:pt x="340" y="292"/>
                                </a:lnTo>
                                <a:lnTo>
                                  <a:pt x="211" y="153"/>
                                </a:lnTo>
                                <a:lnTo>
                                  <a:pt x="259" y="0"/>
                                </a:lnTo>
                                <a:lnTo>
                                  <a:pt x="91" y="62"/>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5462" y="-4475"/>
                            <a:ext cx="518" cy="560"/>
                          </a:xfrm>
                          <a:custGeom>
                            <a:avLst/>
                            <a:gdLst>
                              <a:gd name="T0" fmla="*/ 201 w 518"/>
                              <a:gd name="T1" fmla="*/ 559 h 560"/>
                              <a:gd name="T2" fmla="*/ 518 w 518"/>
                              <a:gd name="T3" fmla="*/ 535 h 560"/>
                              <a:gd name="T4" fmla="*/ 436 w 518"/>
                              <a:gd name="T5" fmla="*/ 429 h 560"/>
                              <a:gd name="T6" fmla="*/ 292 w 518"/>
                              <a:gd name="T7" fmla="*/ 300 h 560"/>
                              <a:gd name="T8" fmla="*/ 259 w 518"/>
                              <a:gd name="T9" fmla="*/ 139 h 560"/>
                              <a:gd name="T10" fmla="*/ 259 w 518"/>
                              <a:gd name="T11" fmla="*/ 0 h 560"/>
                              <a:gd name="T12" fmla="*/ 47 w 518"/>
                              <a:gd name="T13" fmla="*/ 115 h 560"/>
                              <a:gd name="T14" fmla="*/ 0 w 518"/>
                              <a:gd name="T15" fmla="*/ 371 h 560"/>
                              <a:gd name="T16" fmla="*/ 201 w 518"/>
                              <a:gd name="T17" fmla="*/ 559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8" h="560">
                                <a:moveTo>
                                  <a:pt x="201" y="559"/>
                                </a:moveTo>
                                <a:lnTo>
                                  <a:pt x="518" y="535"/>
                                </a:lnTo>
                                <a:lnTo>
                                  <a:pt x="436" y="429"/>
                                </a:lnTo>
                                <a:lnTo>
                                  <a:pt x="292" y="300"/>
                                </a:lnTo>
                                <a:lnTo>
                                  <a:pt x="259" y="139"/>
                                </a:lnTo>
                                <a:lnTo>
                                  <a:pt x="259" y="0"/>
                                </a:lnTo>
                                <a:lnTo>
                                  <a:pt x="47" y="115"/>
                                </a:lnTo>
                                <a:lnTo>
                                  <a:pt x="0" y="371"/>
                                </a:lnTo>
                                <a:lnTo>
                                  <a:pt x="201" y="559"/>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6633" y="-3517"/>
                            <a:ext cx="600" cy="499"/>
                          </a:xfrm>
                          <a:custGeom>
                            <a:avLst/>
                            <a:gdLst>
                              <a:gd name="T0" fmla="*/ 475 w 600"/>
                              <a:gd name="T1" fmla="*/ 350 h 499"/>
                              <a:gd name="T2" fmla="*/ 436 w 600"/>
                              <a:gd name="T3" fmla="*/ 340 h 499"/>
                              <a:gd name="T4" fmla="*/ 393 w 600"/>
                              <a:gd name="T5" fmla="*/ 331 h 499"/>
                              <a:gd name="T6" fmla="*/ 364 w 600"/>
                              <a:gd name="T7" fmla="*/ 316 h 499"/>
                              <a:gd name="T8" fmla="*/ 340 w 600"/>
                              <a:gd name="T9" fmla="*/ 302 h 499"/>
                              <a:gd name="T10" fmla="*/ 321 w 600"/>
                              <a:gd name="T11" fmla="*/ 283 h 499"/>
                              <a:gd name="T12" fmla="*/ 307 w 600"/>
                              <a:gd name="T13" fmla="*/ 263 h 499"/>
                              <a:gd name="T14" fmla="*/ 297 w 600"/>
                              <a:gd name="T15" fmla="*/ 244 h 499"/>
                              <a:gd name="T16" fmla="*/ 297 w 600"/>
                              <a:gd name="T17" fmla="*/ 220 h 499"/>
                              <a:gd name="T18" fmla="*/ 292 w 600"/>
                              <a:gd name="T19" fmla="*/ 201 h 499"/>
                              <a:gd name="T20" fmla="*/ 297 w 600"/>
                              <a:gd name="T21" fmla="*/ 172 h 499"/>
                              <a:gd name="T22" fmla="*/ 297 w 600"/>
                              <a:gd name="T23" fmla="*/ 143 h 499"/>
                              <a:gd name="T24" fmla="*/ 307 w 600"/>
                              <a:gd name="T25" fmla="*/ 110 h 499"/>
                              <a:gd name="T26" fmla="*/ 311 w 600"/>
                              <a:gd name="T27" fmla="*/ 76 h 499"/>
                              <a:gd name="T28" fmla="*/ 316 w 600"/>
                              <a:gd name="T29" fmla="*/ 47 h 499"/>
                              <a:gd name="T30" fmla="*/ 326 w 600"/>
                              <a:gd name="T31" fmla="*/ 23 h 499"/>
                              <a:gd name="T32" fmla="*/ 326 w 600"/>
                              <a:gd name="T33" fmla="*/ 4 h 499"/>
                              <a:gd name="T34" fmla="*/ 331 w 600"/>
                              <a:gd name="T35" fmla="*/ 0 h 499"/>
                              <a:gd name="T36" fmla="*/ 47 w 600"/>
                              <a:gd name="T37" fmla="*/ 191 h 499"/>
                              <a:gd name="T38" fmla="*/ 0 w 600"/>
                              <a:gd name="T39" fmla="*/ 259 h 499"/>
                              <a:gd name="T40" fmla="*/ 0 w 600"/>
                              <a:gd name="T41" fmla="*/ 350 h 499"/>
                              <a:gd name="T42" fmla="*/ 4 w 600"/>
                              <a:gd name="T43" fmla="*/ 355 h 499"/>
                              <a:gd name="T44" fmla="*/ 9 w 600"/>
                              <a:gd name="T45" fmla="*/ 369 h 499"/>
                              <a:gd name="T46" fmla="*/ 23 w 600"/>
                              <a:gd name="T47" fmla="*/ 388 h 499"/>
                              <a:gd name="T48" fmla="*/ 43 w 600"/>
                              <a:gd name="T49" fmla="*/ 407 h 499"/>
                              <a:gd name="T50" fmla="*/ 71 w 600"/>
                              <a:gd name="T51" fmla="*/ 431 h 499"/>
                              <a:gd name="T52" fmla="*/ 115 w 600"/>
                              <a:gd name="T53" fmla="*/ 451 h 499"/>
                              <a:gd name="T54" fmla="*/ 167 w 600"/>
                              <a:gd name="T55" fmla="*/ 470 h 499"/>
                              <a:gd name="T56" fmla="*/ 235 w 600"/>
                              <a:gd name="T57" fmla="*/ 480 h 499"/>
                              <a:gd name="T58" fmla="*/ 311 w 600"/>
                              <a:gd name="T59" fmla="*/ 489 h 499"/>
                              <a:gd name="T60" fmla="*/ 379 w 600"/>
                              <a:gd name="T61" fmla="*/ 494 h 499"/>
                              <a:gd name="T62" fmla="*/ 446 w 600"/>
                              <a:gd name="T63" fmla="*/ 499 h 499"/>
                              <a:gd name="T64" fmla="*/ 547 w 600"/>
                              <a:gd name="T65" fmla="*/ 499 h 499"/>
                              <a:gd name="T66" fmla="*/ 580 w 600"/>
                              <a:gd name="T67" fmla="*/ 489 h 499"/>
                              <a:gd name="T68" fmla="*/ 590 w 600"/>
                              <a:gd name="T69" fmla="*/ 484 h 499"/>
                              <a:gd name="T70" fmla="*/ 600 w 600"/>
                              <a:gd name="T71" fmla="*/ 475 h 499"/>
                              <a:gd name="T72" fmla="*/ 600 w 600"/>
                              <a:gd name="T73" fmla="*/ 456 h 499"/>
                              <a:gd name="T74" fmla="*/ 590 w 600"/>
                              <a:gd name="T75" fmla="*/ 436 h 499"/>
                              <a:gd name="T76" fmla="*/ 580 w 600"/>
                              <a:gd name="T77" fmla="*/ 417 h 499"/>
                              <a:gd name="T78" fmla="*/ 566 w 600"/>
                              <a:gd name="T79" fmla="*/ 403 h 499"/>
                              <a:gd name="T80" fmla="*/ 551 w 600"/>
                              <a:gd name="T81" fmla="*/ 383 h 499"/>
                              <a:gd name="T82" fmla="*/ 532 w 600"/>
                              <a:gd name="T83" fmla="*/ 374 h 499"/>
                              <a:gd name="T84" fmla="*/ 508 w 600"/>
                              <a:gd name="T85" fmla="*/ 360 h 499"/>
                              <a:gd name="T86" fmla="*/ 475 w 600"/>
                              <a:gd name="T87" fmla="*/ 35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0" h="499">
                                <a:moveTo>
                                  <a:pt x="475" y="350"/>
                                </a:moveTo>
                                <a:lnTo>
                                  <a:pt x="436" y="340"/>
                                </a:lnTo>
                                <a:lnTo>
                                  <a:pt x="393" y="331"/>
                                </a:lnTo>
                                <a:lnTo>
                                  <a:pt x="364" y="316"/>
                                </a:lnTo>
                                <a:lnTo>
                                  <a:pt x="340" y="302"/>
                                </a:lnTo>
                                <a:lnTo>
                                  <a:pt x="321" y="283"/>
                                </a:lnTo>
                                <a:lnTo>
                                  <a:pt x="307" y="263"/>
                                </a:lnTo>
                                <a:lnTo>
                                  <a:pt x="297" y="244"/>
                                </a:lnTo>
                                <a:lnTo>
                                  <a:pt x="297" y="220"/>
                                </a:lnTo>
                                <a:lnTo>
                                  <a:pt x="292" y="201"/>
                                </a:lnTo>
                                <a:lnTo>
                                  <a:pt x="297" y="172"/>
                                </a:lnTo>
                                <a:lnTo>
                                  <a:pt x="297" y="143"/>
                                </a:lnTo>
                                <a:lnTo>
                                  <a:pt x="307" y="110"/>
                                </a:lnTo>
                                <a:lnTo>
                                  <a:pt x="311" y="76"/>
                                </a:lnTo>
                                <a:lnTo>
                                  <a:pt x="316" y="47"/>
                                </a:lnTo>
                                <a:lnTo>
                                  <a:pt x="326" y="23"/>
                                </a:lnTo>
                                <a:lnTo>
                                  <a:pt x="326" y="4"/>
                                </a:lnTo>
                                <a:lnTo>
                                  <a:pt x="331" y="0"/>
                                </a:lnTo>
                                <a:lnTo>
                                  <a:pt x="47" y="191"/>
                                </a:lnTo>
                                <a:lnTo>
                                  <a:pt x="0" y="259"/>
                                </a:lnTo>
                                <a:lnTo>
                                  <a:pt x="0" y="350"/>
                                </a:lnTo>
                                <a:lnTo>
                                  <a:pt x="4" y="355"/>
                                </a:lnTo>
                                <a:lnTo>
                                  <a:pt x="9" y="369"/>
                                </a:lnTo>
                                <a:lnTo>
                                  <a:pt x="23" y="388"/>
                                </a:lnTo>
                                <a:lnTo>
                                  <a:pt x="43" y="407"/>
                                </a:lnTo>
                                <a:lnTo>
                                  <a:pt x="71" y="431"/>
                                </a:lnTo>
                                <a:lnTo>
                                  <a:pt x="115" y="451"/>
                                </a:lnTo>
                                <a:lnTo>
                                  <a:pt x="167" y="470"/>
                                </a:lnTo>
                                <a:lnTo>
                                  <a:pt x="235" y="480"/>
                                </a:lnTo>
                                <a:lnTo>
                                  <a:pt x="311" y="489"/>
                                </a:lnTo>
                                <a:lnTo>
                                  <a:pt x="379" y="494"/>
                                </a:lnTo>
                                <a:lnTo>
                                  <a:pt x="446" y="499"/>
                                </a:lnTo>
                                <a:lnTo>
                                  <a:pt x="547" y="499"/>
                                </a:lnTo>
                                <a:lnTo>
                                  <a:pt x="580" y="489"/>
                                </a:lnTo>
                                <a:lnTo>
                                  <a:pt x="590" y="484"/>
                                </a:lnTo>
                                <a:lnTo>
                                  <a:pt x="600" y="475"/>
                                </a:lnTo>
                                <a:lnTo>
                                  <a:pt x="600" y="456"/>
                                </a:lnTo>
                                <a:lnTo>
                                  <a:pt x="590" y="436"/>
                                </a:lnTo>
                                <a:lnTo>
                                  <a:pt x="580" y="417"/>
                                </a:lnTo>
                                <a:lnTo>
                                  <a:pt x="566" y="403"/>
                                </a:lnTo>
                                <a:lnTo>
                                  <a:pt x="551" y="383"/>
                                </a:lnTo>
                                <a:lnTo>
                                  <a:pt x="532" y="374"/>
                                </a:lnTo>
                                <a:lnTo>
                                  <a:pt x="508" y="360"/>
                                </a:lnTo>
                                <a:lnTo>
                                  <a:pt x="475" y="35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7262" y="-4184"/>
                            <a:ext cx="557" cy="638"/>
                          </a:xfrm>
                          <a:custGeom>
                            <a:avLst/>
                            <a:gdLst>
                              <a:gd name="T0" fmla="*/ 33 w 557"/>
                              <a:gd name="T1" fmla="*/ 302 h 638"/>
                              <a:gd name="T2" fmla="*/ 19 w 557"/>
                              <a:gd name="T3" fmla="*/ 326 h 638"/>
                              <a:gd name="T4" fmla="*/ 4 w 557"/>
                              <a:gd name="T5" fmla="*/ 355 h 638"/>
                              <a:gd name="T6" fmla="*/ 0 w 557"/>
                              <a:gd name="T7" fmla="*/ 383 h 638"/>
                              <a:gd name="T8" fmla="*/ 0 w 557"/>
                              <a:gd name="T9" fmla="*/ 417 h 638"/>
                              <a:gd name="T10" fmla="*/ 4 w 557"/>
                              <a:gd name="T11" fmla="*/ 451 h 638"/>
                              <a:gd name="T12" fmla="*/ 9 w 557"/>
                              <a:gd name="T13" fmla="*/ 489 h 638"/>
                              <a:gd name="T14" fmla="*/ 23 w 557"/>
                              <a:gd name="T15" fmla="*/ 523 h 638"/>
                              <a:gd name="T16" fmla="*/ 33 w 557"/>
                              <a:gd name="T17" fmla="*/ 556 h 638"/>
                              <a:gd name="T18" fmla="*/ 52 w 557"/>
                              <a:gd name="T19" fmla="*/ 585 h 638"/>
                              <a:gd name="T20" fmla="*/ 62 w 557"/>
                              <a:gd name="T21" fmla="*/ 600 h 638"/>
                              <a:gd name="T22" fmla="*/ 76 w 557"/>
                              <a:gd name="T23" fmla="*/ 609 h 638"/>
                              <a:gd name="T24" fmla="*/ 91 w 557"/>
                              <a:gd name="T25" fmla="*/ 619 h 638"/>
                              <a:gd name="T26" fmla="*/ 110 w 557"/>
                              <a:gd name="T27" fmla="*/ 623 h 638"/>
                              <a:gd name="T28" fmla="*/ 148 w 557"/>
                              <a:gd name="T29" fmla="*/ 633 h 638"/>
                              <a:gd name="T30" fmla="*/ 196 w 557"/>
                              <a:gd name="T31" fmla="*/ 638 h 638"/>
                              <a:gd name="T32" fmla="*/ 249 w 557"/>
                              <a:gd name="T33" fmla="*/ 638 h 638"/>
                              <a:gd name="T34" fmla="*/ 302 w 557"/>
                              <a:gd name="T35" fmla="*/ 628 h 638"/>
                              <a:gd name="T36" fmla="*/ 355 w 557"/>
                              <a:gd name="T37" fmla="*/ 619 h 638"/>
                              <a:gd name="T38" fmla="*/ 403 w 557"/>
                              <a:gd name="T39" fmla="*/ 609 h 638"/>
                              <a:gd name="T40" fmla="*/ 427 w 557"/>
                              <a:gd name="T41" fmla="*/ 600 h 638"/>
                              <a:gd name="T42" fmla="*/ 446 w 557"/>
                              <a:gd name="T43" fmla="*/ 590 h 638"/>
                              <a:gd name="T44" fmla="*/ 465 w 557"/>
                              <a:gd name="T45" fmla="*/ 571 h 638"/>
                              <a:gd name="T46" fmla="*/ 480 w 557"/>
                              <a:gd name="T47" fmla="*/ 556 h 638"/>
                              <a:gd name="T48" fmla="*/ 508 w 557"/>
                              <a:gd name="T49" fmla="*/ 513 h 638"/>
                              <a:gd name="T50" fmla="*/ 527 w 557"/>
                              <a:gd name="T51" fmla="*/ 465 h 638"/>
                              <a:gd name="T52" fmla="*/ 542 w 557"/>
                              <a:gd name="T53" fmla="*/ 412 h 638"/>
                              <a:gd name="T54" fmla="*/ 552 w 557"/>
                              <a:gd name="T55" fmla="*/ 369 h 638"/>
                              <a:gd name="T56" fmla="*/ 556 w 557"/>
                              <a:gd name="T57" fmla="*/ 326 h 638"/>
                              <a:gd name="T58" fmla="*/ 556 w 557"/>
                              <a:gd name="T59" fmla="*/ 292 h 638"/>
                              <a:gd name="T60" fmla="*/ 552 w 557"/>
                              <a:gd name="T61" fmla="*/ 283 h 638"/>
                              <a:gd name="T62" fmla="*/ 547 w 557"/>
                              <a:gd name="T63" fmla="*/ 273 h 638"/>
                              <a:gd name="T64" fmla="*/ 537 w 557"/>
                              <a:gd name="T65" fmla="*/ 268 h 638"/>
                              <a:gd name="T66" fmla="*/ 527 w 557"/>
                              <a:gd name="T67" fmla="*/ 268 h 638"/>
                              <a:gd name="T68" fmla="*/ 494 w 557"/>
                              <a:gd name="T69" fmla="*/ 273 h 638"/>
                              <a:gd name="T70" fmla="*/ 460 w 557"/>
                              <a:gd name="T71" fmla="*/ 283 h 638"/>
                              <a:gd name="T72" fmla="*/ 427 w 557"/>
                              <a:gd name="T73" fmla="*/ 297 h 638"/>
                              <a:gd name="T74" fmla="*/ 398 w 557"/>
                              <a:gd name="T75" fmla="*/ 312 h 638"/>
                              <a:gd name="T76" fmla="*/ 374 w 557"/>
                              <a:gd name="T77" fmla="*/ 321 h 638"/>
                              <a:gd name="T78" fmla="*/ 369 w 557"/>
                              <a:gd name="T79" fmla="*/ 326 h 638"/>
                              <a:gd name="T80" fmla="*/ 167 w 557"/>
                              <a:gd name="T81" fmla="*/ 316 h 638"/>
                              <a:gd name="T82" fmla="*/ 167 w 557"/>
                              <a:gd name="T83" fmla="*/ 0 h 638"/>
                              <a:gd name="T84" fmla="*/ 134 w 557"/>
                              <a:gd name="T85" fmla="*/ 96 h 638"/>
                              <a:gd name="T86" fmla="*/ 129 w 557"/>
                              <a:gd name="T87" fmla="*/ 100 h 638"/>
                              <a:gd name="T88" fmla="*/ 120 w 557"/>
                              <a:gd name="T89" fmla="*/ 120 h 638"/>
                              <a:gd name="T90" fmla="*/ 105 w 557"/>
                              <a:gd name="T91" fmla="*/ 153 h 638"/>
                              <a:gd name="T92" fmla="*/ 91 w 557"/>
                              <a:gd name="T93" fmla="*/ 187 h 638"/>
                              <a:gd name="T94" fmla="*/ 67 w 557"/>
                              <a:gd name="T95" fmla="*/ 230 h 638"/>
                              <a:gd name="T96" fmla="*/ 47 w 557"/>
                              <a:gd name="T97" fmla="*/ 268 h 638"/>
                              <a:gd name="T98" fmla="*/ 33 w 557"/>
                              <a:gd name="T99" fmla="*/ 302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7" h="638">
                                <a:moveTo>
                                  <a:pt x="33" y="302"/>
                                </a:moveTo>
                                <a:lnTo>
                                  <a:pt x="19" y="326"/>
                                </a:lnTo>
                                <a:lnTo>
                                  <a:pt x="4" y="355"/>
                                </a:lnTo>
                                <a:lnTo>
                                  <a:pt x="0" y="383"/>
                                </a:lnTo>
                                <a:lnTo>
                                  <a:pt x="0" y="417"/>
                                </a:lnTo>
                                <a:lnTo>
                                  <a:pt x="4" y="451"/>
                                </a:lnTo>
                                <a:lnTo>
                                  <a:pt x="9" y="489"/>
                                </a:lnTo>
                                <a:lnTo>
                                  <a:pt x="23" y="523"/>
                                </a:lnTo>
                                <a:lnTo>
                                  <a:pt x="33" y="556"/>
                                </a:lnTo>
                                <a:lnTo>
                                  <a:pt x="52" y="585"/>
                                </a:lnTo>
                                <a:lnTo>
                                  <a:pt x="62" y="600"/>
                                </a:lnTo>
                                <a:lnTo>
                                  <a:pt x="76" y="609"/>
                                </a:lnTo>
                                <a:lnTo>
                                  <a:pt x="91" y="619"/>
                                </a:lnTo>
                                <a:lnTo>
                                  <a:pt x="110" y="623"/>
                                </a:lnTo>
                                <a:lnTo>
                                  <a:pt x="148" y="633"/>
                                </a:lnTo>
                                <a:lnTo>
                                  <a:pt x="196" y="638"/>
                                </a:lnTo>
                                <a:lnTo>
                                  <a:pt x="249" y="638"/>
                                </a:lnTo>
                                <a:lnTo>
                                  <a:pt x="302" y="628"/>
                                </a:lnTo>
                                <a:lnTo>
                                  <a:pt x="355" y="619"/>
                                </a:lnTo>
                                <a:lnTo>
                                  <a:pt x="403" y="609"/>
                                </a:lnTo>
                                <a:lnTo>
                                  <a:pt x="427" y="600"/>
                                </a:lnTo>
                                <a:lnTo>
                                  <a:pt x="446" y="590"/>
                                </a:lnTo>
                                <a:lnTo>
                                  <a:pt x="465" y="571"/>
                                </a:lnTo>
                                <a:lnTo>
                                  <a:pt x="480" y="556"/>
                                </a:lnTo>
                                <a:lnTo>
                                  <a:pt x="508" y="513"/>
                                </a:lnTo>
                                <a:lnTo>
                                  <a:pt x="527" y="465"/>
                                </a:lnTo>
                                <a:lnTo>
                                  <a:pt x="542" y="412"/>
                                </a:lnTo>
                                <a:lnTo>
                                  <a:pt x="552" y="369"/>
                                </a:lnTo>
                                <a:lnTo>
                                  <a:pt x="556" y="326"/>
                                </a:lnTo>
                                <a:lnTo>
                                  <a:pt x="556" y="292"/>
                                </a:lnTo>
                                <a:lnTo>
                                  <a:pt x="552" y="283"/>
                                </a:lnTo>
                                <a:lnTo>
                                  <a:pt x="547" y="273"/>
                                </a:lnTo>
                                <a:lnTo>
                                  <a:pt x="537" y="268"/>
                                </a:lnTo>
                                <a:lnTo>
                                  <a:pt x="527" y="268"/>
                                </a:lnTo>
                                <a:lnTo>
                                  <a:pt x="494" y="273"/>
                                </a:lnTo>
                                <a:lnTo>
                                  <a:pt x="460" y="283"/>
                                </a:lnTo>
                                <a:lnTo>
                                  <a:pt x="427" y="297"/>
                                </a:lnTo>
                                <a:lnTo>
                                  <a:pt x="398" y="312"/>
                                </a:lnTo>
                                <a:lnTo>
                                  <a:pt x="374" y="321"/>
                                </a:lnTo>
                                <a:lnTo>
                                  <a:pt x="369" y="326"/>
                                </a:lnTo>
                                <a:lnTo>
                                  <a:pt x="167" y="316"/>
                                </a:lnTo>
                                <a:lnTo>
                                  <a:pt x="167" y="0"/>
                                </a:lnTo>
                                <a:lnTo>
                                  <a:pt x="134" y="96"/>
                                </a:lnTo>
                                <a:lnTo>
                                  <a:pt x="129" y="100"/>
                                </a:lnTo>
                                <a:lnTo>
                                  <a:pt x="120" y="120"/>
                                </a:lnTo>
                                <a:lnTo>
                                  <a:pt x="105" y="153"/>
                                </a:lnTo>
                                <a:lnTo>
                                  <a:pt x="91" y="187"/>
                                </a:lnTo>
                                <a:lnTo>
                                  <a:pt x="67" y="230"/>
                                </a:lnTo>
                                <a:lnTo>
                                  <a:pt x="47" y="268"/>
                                </a:lnTo>
                                <a:lnTo>
                                  <a:pt x="33" y="302"/>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7512" y="-5214"/>
                            <a:ext cx="597" cy="485"/>
                          </a:xfrm>
                          <a:custGeom>
                            <a:avLst/>
                            <a:gdLst>
                              <a:gd name="T0" fmla="*/ 52 w 597"/>
                              <a:gd name="T1" fmla="*/ 57 h 485"/>
                              <a:gd name="T2" fmla="*/ 38 w 597"/>
                              <a:gd name="T3" fmla="*/ 28 h 485"/>
                              <a:gd name="T4" fmla="*/ 33 w 597"/>
                              <a:gd name="T5" fmla="*/ 9 h 485"/>
                              <a:gd name="T6" fmla="*/ 28 w 597"/>
                              <a:gd name="T7" fmla="*/ 0 h 485"/>
                              <a:gd name="T8" fmla="*/ 4 w 597"/>
                              <a:gd name="T9" fmla="*/ 62 h 485"/>
                              <a:gd name="T10" fmla="*/ 4 w 597"/>
                              <a:gd name="T11" fmla="*/ 72 h 485"/>
                              <a:gd name="T12" fmla="*/ 0 w 597"/>
                              <a:gd name="T13" fmla="*/ 100 h 485"/>
                              <a:gd name="T14" fmla="*/ 0 w 597"/>
                              <a:gd name="T15" fmla="*/ 297 h 485"/>
                              <a:gd name="T16" fmla="*/ 4 w 597"/>
                              <a:gd name="T17" fmla="*/ 345 h 485"/>
                              <a:gd name="T18" fmla="*/ 19 w 597"/>
                              <a:gd name="T19" fmla="*/ 388 h 485"/>
                              <a:gd name="T20" fmla="*/ 33 w 597"/>
                              <a:gd name="T21" fmla="*/ 398 h 485"/>
                              <a:gd name="T22" fmla="*/ 52 w 597"/>
                              <a:gd name="T23" fmla="*/ 408 h 485"/>
                              <a:gd name="T24" fmla="*/ 81 w 597"/>
                              <a:gd name="T25" fmla="*/ 417 h 485"/>
                              <a:gd name="T26" fmla="*/ 110 w 597"/>
                              <a:gd name="T27" fmla="*/ 427 h 485"/>
                              <a:gd name="T28" fmla="*/ 148 w 597"/>
                              <a:gd name="T29" fmla="*/ 441 h 485"/>
                              <a:gd name="T30" fmla="*/ 191 w 597"/>
                              <a:gd name="T31" fmla="*/ 456 h 485"/>
                              <a:gd name="T32" fmla="*/ 240 w 597"/>
                              <a:gd name="T33" fmla="*/ 470 h 485"/>
                              <a:gd name="T34" fmla="*/ 283 w 597"/>
                              <a:gd name="T35" fmla="*/ 480 h 485"/>
                              <a:gd name="T36" fmla="*/ 321 w 597"/>
                              <a:gd name="T37" fmla="*/ 484 h 485"/>
                              <a:gd name="T38" fmla="*/ 360 w 597"/>
                              <a:gd name="T39" fmla="*/ 480 h 485"/>
                              <a:gd name="T40" fmla="*/ 391 w 597"/>
                              <a:gd name="T41" fmla="*/ 470 h 485"/>
                              <a:gd name="T42" fmla="*/ 424 w 597"/>
                              <a:gd name="T43" fmla="*/ 456 h 485"/>
                              <a:gd name="T44" fmla="*/ 458 w 597"/>
                              <a:gd name="T45" fmla="*/ 436 h 485"/>
                              <a:gd name="T46" fmla="*/ 496 w 597"/>
                              <a:gd name="T47" fmla="*/ 408 h 485"/>
                              <a:gd name="T48" fmla="*/ 540 w 597"/>
                              <a:gd name="T49" fmla="*/ 379 h 485"/>
                              <a:gd name="T50" fmla="*/ 578 w 597"/>
                              <a:gd name="T51" fmla="*/ 345 h 485"/>
                              <a:gd name="T52" fmla="*/ 592 w 597"/>
                              <a:gd name="T53" fmla="*/ 321 h 485"/>
                              <a:gd name="T54" fmla="*/ 597 w 597"/>
                              <a:gd name="T55" fmla="*/ 312 h 485"/>
                              <a:gd name="T56" fmla="*/ 592 w 597"/>
                              <a:gd name="T57" fmla="*/ 307 h 485"/>
                              <a:gd name="T58" fmla="*/ 592 w 597"/>
                              <a:gd name="T59" fmla="*/ 302 h 485"/>
                              <a:gd name="T60" fmla="*/ 583 w 597"/>
                              <a:gd name="T61" fmla="*/ 297 h 485"/>
                              <a:gd name="T62" fmla="*/ 568 w 597"/>
                              <a:gd name="T63" fmla="*/ 288 h 485"/>
                              <a:gd name="T64" fmla="*/ 549 w 597"/>
                              <a:gd name="T65" fmla="*/ 283 h 485"/>
                              <a:gd name="T66" fmla="*/ 515 w 597"/>
                              <a:gd name="T67" fmla="*/ 283 h 485"/>
                              <a:gd name="T68" fmla="*/ 482 w 597"/>
                              <a:gd name="T69" fmla="*/ 278 h 485"/>
                              <a:gd name="T70" fmla="*/ 429 w 597"/>
                              <a:gd name="T71" fmla="*/ 268 h 485"/>
                              <a:gd name="T72" fmla="*/ 369 w 597"/>
                              <a:gd name="T73" fmla="*/ 259 h 485"/>
                              <a:gd name="T74" fmla="*/ 307 w 597"/>
                              <a:gd name="T75" fmla="*/ 249 h 485"/>
                              <a:gd name="T76" fmla="*/ 244 w 597"/>
                              <a:gd name="T77" fmla="*/ 240 h 485"/>
                              <a:gd name="T78" fmla="*/ 191 w 597"/>
                              <a:gd name="T79" fmla="*/ 225 h 485"/>
                              <a:gd name="T80" fmla="*/ 158 w 597"/>
                              <a:gd name="T81" fmla="*/ 211 h 485"/>
                              <a:gd name="T82" fmla="*/ 129 w 597"/>
                              <a:gd name="T83" fmla="*/ 192 h 485"/>
                              <a:gd name="T84" fmla="*/ 105 w 597"/>
                              <a:gd name="T85" fmla="*/ 163 h 485"/>
                              <a:gd name="T86" fmla="*/ 86 w 597"/>
                              <a:gd name="T87" fmla="*/ 129 h 485"/>
                              <a:gd name="T88" fmla="*/ 67 w 597"/>
                              <a:gd name="T89" fmla="*/ 96 h 485"/>
                              <a:gd name="T90" fmla="*/ 52 w 597"/>
                              <a:gd name="T91" fmla="*/ 57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7" h="485">
                                <a:moveTo>
                                  <a:pt x="52" y="57"/>
                                </a:moveTo>
                                <a:lnTo>
                                  <a:pt x="38" y="28"/>
                                </a:lnTo>
                                <a:lnTo>
                                  <a:pt x="33" y="9"/>
                                </a:lnTo>
                                <a:lnTo>
                                  <a:pt x="28" y="0"/>
                                </a:lnTo>
                                <a:lnTo>
                                  <a:pt x="4" y="62"/>
                                </a:lnTo>
                                <a:lnTo>
                                  <a:pt x="4" y="72"/>
                                </a:lnTo>
                                <a:lnTo>
                                  <a:pt x="0" y="100"/>
                                </a:lnTo>
                                <a:lnTo>
                                  <a:pt x="0" y="297"/>
                                </a:lnTo>
                                <a:lnTo>
                                  <a:pt x="4" y="345"/>
                                </a:lnTo>
                                <a:lnTo>
                                  <a:pt x="19" y="388"/>
                                </a:lnTo>
                                <a:lnTo>
                                  <a:pt x="33" y="398"/>
                                </a:lnTo>
                                <a:lnTo>
                                  <a:pt x="52" y="408"/>
                                </a:lnTo>
                                <a:lnTo>
                                  <a:pt x="81" y="417"/>
                                </a:lnTo>
                                <a:lnTo>
                                  <a:pt x="110" y="427"/>
                                </a:lnTo>
                                <a:lnTo>
                                  <a:pt x="148" y="441"/>
                                </a:lnTo>
                                <a:lnTo>
                                  <a:pt x="191" y="456"/>
                                </a:lnTo>
                                <a:lnTo>
                                  <a:pt x="240" y="470"/>
                                </a:lnTo>
                                <a:lnTo>
                                  <a:pt x="283" y="480"/>
                                </a:lnTo>
                                <a:lnTo>
                                  <a:pt x="321" y="484"/>
                                </a:lnTo>
                                <a:lnTo>
                                  <a:pt x="360" y="480"/>
                                </a:lnTo>
                                <a:lnTo>
                                  <a:pt x="391" y="470"/>
                                </a:lnTo>
                                <a:lnTo>
                                  <a:pt x="424" y="456"/>
                                </a:lnTo>
                                <a:lnTo>
                                  <a:pt x="458" y="436"/>
                                </a:lnTo>
                                <a:lnTo>
                                  <a:pt x="496" y="408"/>
                                </a:lnTo>
                                <a:lnTo>
                                  <a:pt x="540" y="379"/>
                                </a:lnTo>
                                <a:lnTo>
                                  <a:pt x="578" y="345"/>
                                </a:lnTo>
                                <a:lnTo>
                                  <a:pt x="592" y="321"/>
                                </a:lnTo>
                                <a:lnTo>
                                  <a:pt x="597" y="312"/>
                                </a:lnTo>
                                <a:lnTo>
                                  <a:pt x="592" y="307"/>
                                </a:lnTo>
                                <a:lnTo>
                                  <a:pt x="592" y="302"/>
                                </a:lnTo>
                                <a:lnTo>
                                  <a:pt x="583" y="297"/>
                                </a:lnTo>
                                <a:lnTo>
                                  <a:pt x="568" y="288"/>
                                </a:lnTo>
                                <a:lnTo>
                                  <a:pt x="549" y="283"/>
                                </a:lnTo>
                                <a:lnTo>
                                  <a:pt x="515" y="283"/>
                                </a:lnTo>
                                <a:lnTo>
                                  <a:pt x="482" y="278"/>
                                </a:lnTo>
                                <a:lnTo>
                                  <a:pt x="429" y="268"/>
                                </a:lnTo>
                                <a:lnTo>
                                  <a:pt x="369" y="259"/>
                                </a:lnTo>
                                <a:lnTo>
                                  <a:pt x="307" y="249"/>
                                </a:lnTo>
                                <a:lnTo>
                                  <a:pt x="244" y="240"/>
                                </a:lnTo>
                                <a:lnTo>
                                  <a:pt x="191" y="225"/>
                                </a:lnTo>
                                <a:lnTo>
                                  <a:pt x="158" y="211"/>
                                </a:lnTo>
                                <a:lnTo>
                                  <a:pt x="129" y="192"/>
                                </a:lnTo>
                                <a:lnTo>
                                  <a:pt x="105" y="163"/>
                                </a:lnTo>
                                <a:lnTo>
                                  <a:pt x="86" y="129"/>
                                </a:lnTo>
                                <a:lnTo>
                                  <a:pt x="67" y="96"/>
                                </a:lnTo>
                                <a:lnTo>
                                  <a:pt x="52" y="57"/>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4617" y="-6471"/>
                            <a:ext cx="2645" cy="2887"/>
                          </a:xfrm>
                          <a:custGeom>
                            <a:avLst/>
                            <a:gdLst>
                              <a:gd name="T0" fmla="*/ 1660 w 2645"/>
                              <a:gd name="T1" fmla="*/ 1176 h 2887"/>
                              <a:gd name="T2" fmla="*/ 1804 w 2645"/>
                              <a:gd name="T3" fmla="*/ 1046 h 2887"/>
                              <a:gd name="T4" fmla="*/ 1929 w 2645"/>
                              <a:gd name="T5" fmla="*/ 897 h 2887"/>
                              <a:gd name="T6" fmla="*/ 2016 w 2645"/>
                              <a:gd name="T7" fmla="*/ 1060 h 2887"/>
                              <a:gd name="T8" fmla="*/ 1982 w 2645"/>
                              <a:gd name="T9" fmla="*/ 1310 h 2887"/>
                              <a:gd name="T10" fmla="*/ 1920 w 2645"/>
                              <a:gd name="T11" fmla="*/ 1521 h 2887"/>
                              <a:gd name="T12" fmla="*/ 1843 w 2645"/>
                              <a:gd name="T13" fmla="*/ 1809 h 2887"/>
                              <a:gd name="T14" fmla="*/ 1579 w 2645"/>
                              <a:gd name="T15" fmla="*/ 2186 h 2887"/>
                              <a:gd name="T16" fmla="*/ 1353 w 2645"/>
                              <a:gd name="T17" fmla="*/ 2426 h 2887"/>
                              <a:gd name="T18" fmla="*/ 1108 w 2645"/>
                              <a:gd name="T19" fmla="*/ 2551 h 2887"/>
                              <a:gd name="T20" fmla="*/ 513 w 2645"/>
                              <a:gd name="T21" fmla="*/ 2556 h 2887"/>
                              <a:gd name="T22" fmla="*/ 446 w 2645"/>
                              <a:gd name="T23" fmla="*/ 2508 h 2887"/>
                              <a:gd name="T24" fmla="*/ 393 w 2645"/>
                              <a:gd name="T25" fmla="*/ 2397 h 2887"/>
                              <a:gd name="T26" fmla="*/ 393 w 2645"/>
                              <a:gd name="T27" fmla="*/ 2292 h 2887"/>
                              <a:gd name="T28" fmla="*/ 427 w 2645"/>
                              <a:gd name="T29" fmla="*/ 2234 h 2887"/>
                              <a:gd name="T30" fmla="*/ 216 w 2645"/>
                              <a:gd name="T31" fmla="*/ 2210 h 2887"/>
                              <a:gd name="T32" fmla="*/ 134 w 2645"/>
                              <a:gd name="T33" fmla="*/ 2277 h 2887"/>
                              <a:gd name="T34" fmla="*/ 100 w 2645"/>
                              <a:gd name="T35" fmla="*/ 2416 h 2887"/>
                              <a:gd name="T36" fmla="*/ 28 w 2645"/>
                              <a:gd name="T37" fmla="*/ 2450 h 2887"/>
                              <a:gd name="T38" fmla="*/ 28 w 2645"/>
                              <a:gd name="T39" fmla="*/ 2508 h 2887"/>
                              <a:gd name="T40" fmla="*/ 398 w 2645"/>
                              <a:gd name="T41" fmla="*/ 2714 h 2887"/>
                              <a:gd name="T42" fmla="*/ 556 w 2645"/>
                              <a:gd name="T43" fmla="*/ 2800 h 2887"/>
                              <a:gd name="T44" fmla="*/ 672 w 2645"/>
                              <a:gd name="T45" fmla="*/ 2882 h 2887"/>
                              <a:gd name="T46" fmla="*/ 907 w 2645"/>
                              <a:gd name="T47" fmla="*/ 2872 h 2887"/>
                              <a:gd name="T48" fmla="*/ 1209 w 2645"/>
                              <a:gd name="T49" fmla="*/ 2839 h 2887"/>
                              <a:gd name="T50" fmla="*/ 1396 w 2645"/>
                              <a:gd name="T51" fmla="*/ 2743 h 2887"/>
                              <a:gd name="T52" fmla="*/ 1598 w 2645"/>
                              <a:gd name="T53" fmla="*/ 2613 h 2887"/>
                              <a:gd name="T54" fmla="*/ 1915 w 2645"/>
                              <a:gd name="T55" fmla="*/ 2455 h 2887"/>
                              <a:gd name="T56" fmla="*/ 2030 w 2645"/>
                              <a:gd name="T57" fmla="*/ 2316 h 2887"/>
                              <a:gd name="T58" fmla="*/ 2092 w 2645"/>
                              <a:gd name="T59" fmla="*/ 2088 h 2887"/>
                              <a:gd name="T60" fmla="*/ 2112 w 2645"/>
                              <a:gd name="T61" fmla="*/ 1694 h 2887"/>
                              <a:gd name="T62" fmla="*/ 2150 w 2645"/>
                              <a:gd name="T63" fmla="*/ 1459 h 2887"/>
                              <a:gd name="T64" fmla="*/ 2174 w 2645"/>
                              <a:gd name="T65" fmla="*/ 1276 h 2887"/>
                              <a:gd name="T66" fmla="*/ 2160 w 2645"/>
                              <a:gd name="T67" fmla="*/ 1094 h 2887"/>
                              <a:gd name="T68" fmla="*/ 2116 w 2645"/>
                              <a:gd name="T69" fmla="*/ 816 h 2887"/>
                              <a:gd name="T70" fmla="*/ 2452 w 2645"/>
                              <a:gd name="T71" fmla="*/ 1247 h 2887"/>
                              <a:gd name="T72" fmla="*/ 2539 w 2645"/>
                              <a:gd name="T73" fmla="*/ 1262 h 2887"/>
                              <a:gd name="T74" fmla="*/ 2582 w 2645"/>
                              <a:gd name="T75" fmla="*/ 1137 h 2887"/>
                              <a:gd name="T76" fmla="*/ 2016 w 2645"/>
                              <a:gd name="T77" fmla="*/ 585 h 2887"/>
                              <a:gd name="T78" fmla="*/ 1982 w 2645"/>
                              <a:gd name="T79" fmla="*/ 494 h 2887"/>
                              <a:gd name="T80" fmla="*/ 2025 w 2645"/>
                              <a:gd name="T81" fmla="*/ 451 h 2887"/>
                              <a:gd name="T82" fmla="*/ 2107 w 2645"/>
                              <a:gd name="T83" fmla="*/ 369 h 2887"/>
                              <a:gd name="T84" fmla="*/ 2371 w 2645"/>
                              <a:gd name="T85" fmla="*/ 278 h 2887"/>
                              <a:gd name="T86" fmla="*/ 2592 w 2645"/>
                              <a:gd name="T87" fmla="*/ 167 h 2887"/>
                              <a:gd name="T88" fmla="*/ 2644 w 2645"/>
                              <a:gd name="T89" fmla="*/ 47 h 2887"/>
                              <a:gd name="T90" fmla="*/ 2452 w 2645"/>
                              <a:gd name="T91" fmla="*/ 9 h 2887"/>
                              <a:gd name="T92" fmla="*/ 2169 w 2645"/>
                              <a:gd name="T93" fmla="*/ 14 h 2887"/>
                              <a:gd name="T94" fmla="*/ 1992 w 2645"/>
                              <a:gd name="T95" fmla="*/ 100 h 2887"/>
                              <a:gd name="T96" fmla="*/ 1800 w 2645"/>
                              <a:gd name="T97" fmla="*/ 307 h 2887"/>
                              <a:gd name="T98" fmla="*/ 1776 w 2645"/>
                              <a:gd name="T99" fmla="*/ 480 h 2887"/>
                              <a:gd name="T100" fmla="*/ 1641 w 2645"/>
                              <a:gd name="T101" fmla="*/ 729 h 2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45" h="2887">
                                <a:moveTo>
                                  <a:pt x="1574" y="1233"/>
                                </a:moveTo>
                                <a:lnTo>
                                  <a:pt x="1579" y="1228"/>
                                </a:lnTo>
                                <a:lnTo>
                                  <a:pt x="1598" y="1219"/>
                                </a:lnTo>
                                <a:lnTo>
                                  <a:pt x="1627" y="1200"/>
                                </a:lnTo>
                                <a:lnTo>
                                  <a:pt x="1660" y="1176"/>
                                </a:lnTo>
                                <a:lnTo>
                                  <a:pt x="1694" y="1147"/>
                                </a:lnTo>
                                <a:lnTo>
                                  <a:pt x="1732" y="1123"/>
                                </a:lnTo>
                                <a:lnTo>
                                  <a:pt x="1761" y="1094"/>
                                </a:lnTo>
                                <a:lnTo>
                                  <a:pt x="1785" y="1070"/>
                                </a:lnTo>
                                <a:lnTo>
                                  <a:pt x="1804" y="1046"/>
                                </a:lnTo>
                                <a:lnTo>
                                  <a:pt x="1828" y="1017"/>
                                </a:lnTo>
                                <a:lnTo>
                                  <a:pt x="1857" y="984"/>
                                </a:lnTo>
                                <a:lnTo>
                                  <a:pt x="1881" y="950"/>
                                </a:lnTo>
                                <a:lnTo>
                                  <a:pt x="1905" y="921"/>
                                </a:lnTo>
                                <a:lnTo>
                                  <a:pt x="1929" y="897"/>
                                </a:lnTo>
                                <a:lnTo>
                                  <a:pt x="1943" y="878"/>
                                </a:lnTo>
                                <a:lnTo>
                                  <a:pt x="1948" y="873"/>
                                </a:lnTo>
                                <a:lnTo>
                                  <a:pt x="2030" y="696"/>
                                </a:lnTo>
                                <a:lnTo>
                                  <a:pt x="2016" y="1046"/>
                                </a:lnTo>
                                <a:lnTo>
                                  <a:pt x="2016" y="1060"/>
                                </a:lnTo>
                                <a:lnTo>
                                  <a:pt x="2011" y="1094"/>
                                </a:lnTo>
                                <a:lnTo>
                                  <a:pt x="2006" y="1142"/>
                                </a:lnTo>
                                <a:lnTo>
                                  <a:pt x="2001" y="1195"/>
                                </a:lnTo>
                                <a:lnTo>
                                  <a:pt x="1992" y="1252"/>
                                </a:lnTo>
                                <a:lnTo>
                                  <a:pt x="1982" y="1310"/>
                                </a:lnTo>
                                <a:lnTo>
                                  <a:pt x="1972" y="1358"/>
                                </a:lnTo>
                                <a:lnTo>
                                  <a:pt x="1958" y="1387"/>
                                </a:lnTo>
                                <a:lnTo>
                                  <a:pt x="1943" y="1420"/>
                                </a:lnTo>
                                <a:lnTo>
                                  <a:pt x="1934" y="1464"/>
                                </a:lnTo>
                                <a:lnTo>
                                  <a:pt x="1920" y="1521"/>
                                </a:lnTo>
                                <a:lnTo>
                                  <a:pt x="1905" y="1584"/>
                                </a:lnTo>
                                <a:lnTo>
                                  <a:pt x="1891" y="1651"/>
                                </a:lnTo>
                                <a:lnTo>
                                  <a:pt x="1876" y="1713"/>
                                </a:lnTo>
                                <a:lnTo>
                                  <a:pt x="1857" y="1766"/>
                                </a:lnTo>
                                <a:lnTo>
                                  <a:pt x="1843" y="1809"/>
                                </a:lnTo>
                                <a:lnTo>
                                  <a:pt x="1814" y="1857"/>
                                </a:lnTo>
                                <a:lnTo>
                                  <a:pt x="1766" y="1924"/>
                                </a:lnTo>
                                <a:lnTo>
                                  <a:pt x="1708" y="2011"/>
                                </a:lnTo>
                                <a:lnTo>
                                  <a:pt x="1646" y="2097"/>
                                </a:lnTo>
                                <a:lnTo>
                                  <a:pt x="1579" y="2186"/>
                                </a:lnTo>
                                <a:lnTo>
                                  <a:pt x="1512" y="2263"/>
                                </a:lnTo>
                                <a:lnTo>
                                  <a:pt x="1459" y="2330"/>
                                </a:lnTo>
                                <a:lnTo>
                                  <a:pt x="1420" y="2368"/>
                                </a:lnTo>
                                <a:lnTo>
                                  <a:pt x="1387" y="2397"/>
                                </a:lnTo>
                                <a:lnTo>
                                  <a:pt x="1353" y="2426"/>
                                </a:lnTo>
                                <a:lnTo>
                                  <a:pt x="1310" y="2460"/>
                                </a:lnTo>
                                <a:lnTo>
                                  <a:pt x="1267" y="2488"/>
                                </a:lnTo>
                                <a:lnTo>
                                  <a:pt x="1219" y="2517"/>
                                </a:lnTo>
                                <a:lnTo>
                                  <a:pt x="1166" y="2536"/>
                                </a:lnTo>
                                <a:lnTo>
                                  <a:pt x="1108" y="2551"/>
                                </a:lnTo>
                                <a:lnTo>
                                  <a:pt x="1046" y="2556"/>
                                </a:lnTo>
                                <a:lnTo>
                                  <a:pt x="643" y="2556"/>
                                </a:lnTo>
                                <a:lnTo>
                                  <a:pt x="614" y="2560"/>
                                </a:lnTo>
                                <a:lnTo>
                                  <a:pt x="547" y="2560"/>
                                </a:lnTo>
                                <a:lnTo>
                                  <a:pt x="513" y="2556"/>
                                </a:lnTo>
                                <a:lnTo>
                                  <a:pt x="484" y="2546"/>
                                </a:lnTo>
                                <a:lnTo>
                                  <a:pt x="470" y="2541"/>
                                </a:lnTo>
                                <a:lnTo>
                                  <a:pt x="460" y="2532"/>
                                </a:lnTo>
                                <a:lnTo>
                                  <a:pt x="456" y="2522"/>
                                </a:lnTo>
                                <a:lnTo>
                                  <a:pt x="446" y="2508"/>
                                </a:lnTo>
                                <a:lnTo>
                                  <a:pt x="436" y="2484"/>
                                </a:lnTo>
                                <a:lnTo>
                                  <a:pt x="427" y="2460"/>
                                </a:lnTo>
                                <a:lnTo>
                                  <a:pt x="417" y="2440"/>
                                </a:lnTo>
                                <a:lnTo>
                                  <a:pt x="403" y="2416"/>
                                </a:lnTo>
                                <a:lnTo>
                                  <a:pt x="393" y="2397"/>
                                </a:lnTo>
                                <a:lnTo>
                                  <a:pt x="384" y="2378"/>
                                </a:lnTo>
                                <a:lnTo>
                                  <a:pt x="379" y="2354"/>
                                </a:lnTo>
                                <a:lnTo>
                                  <a:pt x="379" y="2335"/>
                                </a:lnTo>
                                <a:lnTo>
                                  <a:pt x="384" y="2311"/>
                                </a:lnTo>
                                <a:lnTo>
                                  <a:pt x="393" y="2292"/>
                                </a:lnTo>
                                <a:lnTo>
                                  <a:pt x="408" y="2272"/>
                                </a:lnTo>
                                <a:lnTo>
                                  <a:pt x="422" y="2253"/>
                                </a:lnTo>
                                <a:lnTo>
                                  <a:pt x="422" y="2244"/>
                                </a:lnTo>
                                <a:lnTo>
                                  <a:pt x="427" y="2239"/>
                                </a:lnTo>
                                <a:lnTo>
                                  <a:pt x="427" y="2234"/>
                                </a:lnTo>
                                <a:lnTo>
                                  <a:pt x="422" y="2229"/>
                                </a:lnTo>
                                <a:lnTo>
                                  <a:pt x="403" y="2220"/>
                                </a:lnTo>
                                <a:lnTo>
                                  <a:pt x="364" y="2215"/>
                                </a:lnTo>
                                <a:lnTo>
                                  <a:pt x="244" y="2215"/>
                                </a:lnTo>
                                <a:lnTo>
                                  <a:pt x="216" y="2210"/>
                                </a:lnTo>
                                <a:lnTo>
                                  <a:pt x="191" y="2215"/>
                                </a:lnTo>
                                <a:lnTo>
                                  <a:pt x="168" y="2220"/>
                                </a:lnTo>
                                <a:lnTo>
                                  <a:pt x="153" y="2234"/>
                                </a:lnTo>
                                <a:lnTo>
                                  <a:pt x="144" y="2253"/>
                                </a:lnTo>
                                <a:lnTo>
                                  <a:pt x="134" y="2277"/>
                                </a:lnTo>
                                <a:lnTo>
                                  <a:pt x="124" y="2306"/>
                                </a:lnTo>
                                <a:lnTo>
                                  <a:pt x="120" y="2335"/>
                                </a:lnTo>
                                <a:lnTo>
                                  <a:pt x="110" y="2368"/>
                                </a:lnTo>
                                <a:lnTo>
                                  <a:pt x="105" y="2397"/>
                                </a:lnTo>
                                <a:lnTo>
                                  <a:pt x="100" y="2416"/>
                                </a:lnTo>
                                <a:lnTo>
                                  <a:pt x="96" y="2436"/>
                                </a:lnTo>
                                <a:lnTo>
                                  <a:pt x="96" y="2440"/>
                                </a:lnTo>
                                <a:lnTo>
                                  <a:pt x="71" y="2445"/>
                                </a:lnTo>
                                <a:lnTo>
                                  <a:pt x="52" y="2445"/>
                                </a:lnTo>
                                <a:lnTo>
                                  <a:pt x="28" y="2450"/>
                                </a:lnTo>
                                <a:lnTo>
                                  <a:pt x="14" y="2455"/>
                                </a:lnTo>
                                <a:lnTo>
                                  <a:pt x="0" y="2460"/>
                                </a:lnTo>
                                <a:lnTo>
                                  <a:pt x="0" y="2469"/>
                                </a:lnTo>
                                <a:lnTo>
                                  <a:pt x="4" y="2488"/>
                                </a:lnTo>
                                <a:lnTo>
                                  <a:pt x="28" y="2508"/>
                                </a:lnTo>
                                <a:lnTo>
                                  <a:pt x="67" y="2541"/>
                                </a:lnTo>
                                <a:lnTo>
                                  <a:pt x="134" y="2580"/>
                                </a:lnTo>
                                <a:lnTo>
                                  <a:pt x="220" y="2628"/>
                                </a:lnTo>
                                <a:lnTo>
                                  <a:pt x="311" y="2671"/>
                                </a:lnTo>
                                <a:lnTo>
                                  <a:pt x="398" y="2714"/>
                                </a:lnTo>
                                <a:lnTo>
                                  <a:pt x="470" y="2748"/>
                                </a:lnTo>
                                <a:lnTo>
                                  <a:pt x="523" y="2772"/>
                                </a:lnTo>
                                <a:lnTo>
                                  <a:pt x="542" y="2781"/>
                                </a:lnTo>
                                <a:lnTo>
                                  <a:pt x="547" y="2786"/>
                                </a:lnTo>
                                <a:lnTo>
                                  <a:pt x="556" y="2800"/>
                                </a:lnTo>
                                <a:lnTo>
                                  <a:pt x="571" y="2820"/>
                                </a:lnTo>
                                <a:lnTo>
                                  <a:pt x="595" y="2839"/>
                                </a:lnTo>
                                <a:lnTo>
                                  <a:pt x="623" y="2863"/>
                                </a:lnTo>
                                <a:lnTo>
                                  <a:pt x="657" y="2877"/>
                                </a:lnTo>
                                <a:lnTo>
                                  <a:pt x="672" y="2882"/>
                                </a:lnTo>
                                <a:lnTo>
                                  <a:pt x="691" y="2887"/>
                                </a:lnTo>
                                <a:lnTo>
                                  <a:pt x="729" y="2887"/>
                                </a:lnTo>
                                <a:lnTo>
                                  <a:pt x="777" y="2877"/>
                                </a:lnTo>
                                <a:lnTo>
                                  <a:pt x="835" y="2872"/>
                                </a:lnTo>
                                <a:lnTo>
                                  <a:pt x="907" y="2872"/>
                                </a:lnTo>
                                <a:lnTo>
                                  <a:pt x="979" y="2868"/>
                                </a:lnTo>
                                <a:lnTo>
                                  <a:pt x="1051" y="2868"/>
                                </a:lnTo>
                                <a:lnTo>
                                  <a:pt x="1113" y="2863"/>
                                </a:lnTo>
                                <a:lnTo>
                                  <a:pt x="1171" y="2853"/>
                                </a:lnTo>
                                <a:lnTo>
                                  <a:pt x="1209" y="2839"/>
                                </a:lnTo>
                                <a:lnTo>
                                  <a:pt x="1243" y="2820"/>
                                </a:lnTo>
                                <a:lnTo>
                                  <a:pt x="1276" y="2800"/>
                                </a:lnTo>
                                <a:lnTo>
                                  <a:pt x="1315" y="2786"/>
                                </a:lnTo>
                                <a:lnTo>
                                  <a:pt x="1353" y="2767"/>
                                </a:lnTo>
                                <a:lnTo>
                                  <a:pt x="1396" y="2743"/>
                                </a:lnTo>
                                <a:lnTo>
                                  <a:pt x="1435" y="2724"/>
                                </a:lnTo>
                                <a:lnTo>
                                  <a:pt x="1468" y="2700"/>
                                </a:lnTo>
                                <a:lnTo>
                                  <a:pt x="1502" y="2676"/>
                                </a:lnTo>
                                <a:lnTo>
                                  <a:pt x="1540" y="2647"/>
                                </a:lnTo>
                                <a:lnTo>
                                  <a:pt x="1598" y="2613"/>
                                </a:lnTo>
                                <a:lnTo>
                                  <a:pt x="1665" y="2584"/>
                                </a:lnTo>
                                <a:lnTo>
                                  <a:pt x="1732" y="2551"/>
                                </a:lnTo>
                                <a:lnTo>
                                  <a:pt x="1804" y="2517"/>
                                </a:lnTo>
                                <a:lnTo>
                                  <a:pt x="1862" y="2484"/>
                                </a:lnTo>
                                <a:lnTo>
                                  <a:pt x="1915" y="2455"/>
                                </a:lnTo>
                                <a:lnTo>
                                  <a:pt x="1948" y="2426"/>
                                </a:lnTo>
                                <a:lnTo>
                                  <a:pt x="1967" y="2402"/>
                                </a:lnTo>
                                <a:lnTo>
                                  <a:pt x="1992" y="2373"/>
                                </a:lnTo>
                                <a:lnTo>
                                  <a:pt x="2011" y="2349"/>
                                </a:lnTo>
                                <a:lnTo>
                                  <a:pt x="2030" y="2316"/>
                                </a:lnTo>
                                <a:lnTo>
                                  <a:pt x="2049" y="2282"/>
                                </a:lnTo>
                                <a:lnTo>
                                  <a:pt x="2064" y="2244"/>
                                </a:lnTo>
                                <a:lnTo>
                                  <a:pt x="2078" y="2200"/>
                                </a:lnTo>
                                <a:lnTo>
                                  <a:pt x="2087" y="2150"/>
                                </a:lnTo>
                                <a:lnTo>
                                  <a:pt x="2092" y="2088"/>
                                </a:lnTo>
                                <a:lnTo>
                                  <a:pt x="2097" y="2020"/>
                                </a:lnTo>
                                <a:lnTo>
                                  <a:pt x="2097" y="1824"/>
                                </a:lnTo>
                                <a:lnTo>
                                  <a:pt x="2102" y="1766"/>
                                </a:lnTo>
                                <a:lnTo>
                                  <a:pt x="2102" y="1723"/>
                                </a:lnTo>
                                <a:lnTo>
                                  <a:pt x="2112" y="1694"/>
                                </a:lnTo>
                                <a:lnTo>
                                  <a:pt x="2121" y="1660"/>
                                </a:lnTo>
                                <a:lnTo>
                                  <a:pt x="2126" y="1622"/>
                                </a:lnTo>
                                <a:lnTo>
                                  <a:pt x="2136" y="1569"/>
                                </a:lnTo>
                                <a:lnTo>
                                  <a:pt x="2145" y="1516"/>
                                </a:lnTo>
                                <a:lnTo>
                                  <a:pt x="2150" y="1459"/>
                                </a:lnTo>
                                <a:lnTo>
                                  <a:pt x="2160" y="1406"/>
                                </a:lnTo>
                                <a:lnTo>
                                  <a:pt x="2164" y="1363"/>
                                </a:lnTo>
                                <a:lnTo>
                                  <a:pt x="2169" y="1329"/>
                                </a:lnTo>
                                <a:lnTo>
                                  <a:pt x="2174" y="1300"/>
                                </a:lnTo>
                                <a:lnTo>
                                  <a:pt x="2174" y="1276"/>
                                </a:lnTo>
                                <a:lnTo>
                                  <a:pt x="2169" y="1247"/>
                                </a:lnTo>
                                <a:lnTo>
                                  <a:pt x="2169" y="1219"/>
                                </a:lnTo>
                                <a:lnTo>
                                  <a:pt x="2164" y="1190"/>
                                </a:lnTo>
                                <a:lnTo>
                                  <a:pt x="2160" y="1161"/>
                                </a:lnTo>
                                <a:lnTo>
                                  <a:pt x="2160" y="1094"/>
                                </a:lnTo>
                                <a:lnTo>
                                  <a:pt x="2155" y="1051"/>
                                </a:lnTo>
                                <a:lnTo>
                                  <a:pt x="2150" y="998"/>
                                </a:lnTo>
                                <a:lnTo>
                                  <a:pt x="2140" y="936"/>
                                </a:lnTo>
                                <a:lnTo>
                                  <a:pt x="2131" y="873"/>
                                </a:lnTo>
                                <a:lnTo>
                                  <a:pt x="2116" y="816"/>
                                </a:lnTo>
                                <a:lnTo>
                                  <a:pt x="2107" y="763"/>
                                </a:lnTo>
                                <a:lnTo>
                                  <a:pt x="2102" y="734"/>
                                </a:lnTo>
                                <a:lnTo>
                                  <a:pt x="2097" y="720"/>
                                </a:lnTo>
                                <a:lnTo>
                                  <a:pt x="2323" y="940"/>
                                </a:lnTo>
                                <a:lnTo>
                                  <a:pt x="2452" y="1247"/>
                                </a:lnTo>
                                <a:lnTo>
                                  <a:pt x="2467" y="1252"/>
                                </a:lnTo>
                                <a:lnTo>
                                  <a:pt x="2481" y="1257"/>
                                </a:lnTo>
                                <a:lnTo>
                                  <a:pt x="2500" y="1262"/>
                                </a:lnTo>
                                <a:lnTo>
                                  <a:pt x="2520" y="1267"/>
                                </a:lnTo>
                                <a:lnTo>
                                  <a:pt x="2539" y="1262"/>
                                </a:lnTo>
                                <a:lnTo>
                                  <a:pt x="2558" y="1252"/>
                                </a:lnTo>
                                <a:lnTo>
                                  <a:pt x="2567" y="1233"/>
                                </a:lnTo>
                                <a:lnTo>
                                  <a:pt x="2577" y="1209"/>
                                </a:lnTo>
                                <a:lnTo>
                                  <a:pt x="2577" y="1176"/>
                                </a:lnTo>
                                <a:lnTo>
                                  <a:pt x="2582" y="1137"/>
                                </a:lnTo>
                                <a:lnTo>
                                  <a:pt x="2582" y="1007"/>
                                </a:lnTo>
                                <a:lnTo>
                                  <a:pt x="2577" y="1003"/>
                                </a:lnTo>
                                <a:lnTo>
                                  <a:pt x="2380" y="744"/>
                                </a:lnTo>
                                <a:lnTo>
                                  <a:pt x="2016" y="590"/>
                                </a:lnTo>
                                <a:lnTo>
                                  <a:pt x="2016" y="585"/>
                                </a:lnTo>
                                <a:lnTo>
                                  <a:pt x="2006" y="576"/>
                                </a:lnTo>
                                <a:lnTo>
                                  <a:pt x="1996" y="556"/>
                                </a:lnTo>
                                <a:lnTo>
                                  <a:pt x="1992" y="537"/>
                                </a:lnTo>
                                <a:lnTo>
                                  <a:pt x="1982" y="513"/>
                                </a:lnTo>
                                <a:lnTo>
                                  <a:pt x="1982" y="494"/>
                                </a:lnTo>
                                <a:lnTo>
                                  <a:pt x="1987" y="484"/>
                                </a:lnTo>
                                <a:lnTo>
                                  <a:pt x="1992" y="475"/>
                                </a:lnTo>
                                <a:lnTo>
                                  <a:pt x="1996" y="465"/>
                                </a:lnTo>
                                <a:lnTo>
                                  <a:pt x="2006" y="460"/>
                                </a:lnTo>
                                <a:lnTo>
                                  <a:pt x="2025" y="451"/>
                                </a:lnTo>
                                <a:lnTo>
                                  <a:pt x="2040" y="436"/>
                                </a:lnTo>
                                <a:lnTo>
                                  <a:pt x="2049" y="422"/>
                                </a:lnTo>
                                <a:lnTo>
                                  <a:pt x="2064" y="407"/>
                                </a:lnTo>
                                <a:lnTo>
                                  <a:pt x="2083" y="388"/>
                                </a:lnTo>
                                <a:lnTo>
                                  <a:pt x="2107" y="369"/>
                                </a:lnTo>
                                <a:lnTo>
                                  <a:pt x="2145" y="350"/>
                                </a:lnTo>
                                <a:lnTo>
                                  <a:pt x="2193" y="331"/>
                                </a:lnTo>
                                <a:lnTo>
                                  <a:pt x="2251" y="316"/>
                                </a:lnTo>
                                <a:lnTo>
                                  <a:pt x="2313" y="297"/>
                                </a:lnTo>
                                <a:lnTo>
                                  <a:pt x="2371" y="278"/>
                                </a:lnTo>
                                <a:lnTo>
                                  <a:pt x="2428" y="254"/>
                                </a:lnTo>
                                <a:lnTo>
                                  <a:pt x="2481" y="235"/>
                                </a:lnTo>
                                <a:lnTo>
                                  <a:pt x="2524" y="211"/>
                                </a:lnTo>
                                <a:lnTo>
                                  <a:pt x="2563" y="192"/>
                                </a:lnTo>
                                <a:lnTo>
                                  <a:pt x="2592" y="167"/>
                                </a:lnTo>
                                <a:lnTo>
                                  <a:pt x="2611" y="144"/>
                                </a:lnTo>
                                <a:lnTo>
                                  <a:pt x="2630" y="120"/>
                                </a:lnTo>
                                <a:lnTo>
                                  <a:pt x="2640" y="96"/>
                                </a:lnTo>
                                <a:lnTo>
                                  <a:pt x="2644" y="72"/>
                                </a:lnTo>
                                <a:lnTo>
                                  <a:pt x="2644" y="47"/>
                                </a:lnTo>
                                <a:lnTo>
                                  <a:pt x="2630" y="33"/>
                                </a:lnTo>
                                <a:lnTo>
                                  <a:pt x="2606" y="19"/>
                                </a:lnTo>
                                <a:lnTo>
                                  <a:pt x="2567" y="19"/>
                                </a:lnTo>
                                <a:lnTo>
                                  <a:pt x="2515" y="14"/>
                                </a:lnTo>
                                <a:lnTo>
                                  <a:pt x="2452" y="9"/>
                                </a:lnTo>
                                <a:lnTo>
                                  <a:pt x="2376" y="4"/>
                                </a:lnTo>
                                <a:lnTo>
                                  <a:pt x="2294" y="0"/>
                                </a:lnTo>
                                <a:lnTo>
                                  <a:pt x="2251" y="4"/>
                                </a:lnTo>
                                <a:lnTo>
                                  <a:pt x="2212" y="4"/>
                                </a:lnTo>
                                <a:lnTo>
                                  <a:pt x="2169" y="14"/>
                                </a:lnTo>
                                <a:lnTo>
                                  <a:pt x="2131" y="24"/>
                                </a:lnTo>
                                <a:lnTo>
                                  <a:pt x="2092" y="33"/>
                                </a:lnTo>
                                <a:lnTo>
                                  <a:pt x="2059" y="52"/>
                                </a:lnTo>
                                <a:lnTo>
                                  <a:pt x="2025" y="72"/>
                                </a:lnTo>
                                <a:lnTo>
                                  <a:pt x="1992" y="100"/>
                                </a:lnTo>
                                <a:lnTo>
                                  <a:pt x="1939" y="153"/>
                                </a:lnTo>
                                <a:lnTo>
                                  <a:pt x="1896" y="196"/>
                                </a:lnTo>
                                <a:lnTo>
                                  <a:pt x="1857" y="240"/>
                                </a:lnTo>
                                <a:lnTo>
                                  <a:pt x="1823" y="273"/>
                                </a:lnTo>
                                <a:lnTo>
                                  <a:pt x="1800" y="307"/>
                                </a:lnTo>
                                <a:lnTo>
                                  <a:pt x="1785" y="340"/>
                                </a:lnTo>
                                <a:lnTo>
                                  <a:pt x="1776" y="379"/>
                                </a:lnTo>
                                <a:lnTo>
                                  <a:pt x="1771" y="417"/>
                                </a:lnTo>
                                <a:lnTo>
                                  <a:pt x="1771" y="451"/>
                                </a:lnTo>
                                <a:lnTo>
                                  <a:pt x="1776" y="480"/>
                                </a:lnTo>
                                <a:lnTo>
                                  <a:pt x="1780" y="504"/>
                                </a:lnTo>
                                <a:lnTo>
                                  <a:pt x="1780" y="523"/>
                                </a:lnTo>
                                <a:lnTo>
                                  <a:pt x="1785" y="537"/>
                                </a:lnTo>
                                <a:lnTo>
                                  <a:pt x="1785" y="556"/>
                                </a:lnTo>
                                <a:lnTo>
                                  <a:pt x="1641" y="729"/>
                                </a:lnTo>
                                <a:lnTo>
                                  <a:pt x="1363" y="1070"/>
                                </a:lnTo>
                                <a:lnTo>
                                  <a:pt x="1209" y="1257"/>
                                </a:lnTo>
                                <a:lnTo>
                                  <a:pt x="1574" y="1233"/>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6297" y="-7751"/>
                            <a:ext cx="2503" cy="1424"/>
                          </a:xfrm>
                          <a:custGeom>
                            <a:avLst/>
                            <a:gdLst>
                              <a:gd name="T0" fmla="*/ 1658 w 2503"/>
                              <a:gd name="T1" fmla="*/ 278 h 1424"/>
                              <a:gd name="T2" fmla="*/ 1463 w 2503"/>
                              <a:gd name="T3" fmla="*/ 0 h 1424"/>
                              <a:gd name="T4" fmla="*/ 1416 w 2503"/>
                              <a:gd name="T5" fmla="*/ 172 h 1424"/>
                              <a:gd name="T6" fmla="*/ 1214 w 2503"/>
                              <a:gd name="T7" fmla="*/ 984 h 1424"/>
                              <a:gd name="T8" fmla="*/ 1003 w 2503"/>
                              <a:gd name="T9" fmla="*/ 1096 h 1424"/>
                              <a:gd name="T10" fmla="*/ 998 w 2503"/>
                              <a:gd name="T11" fmla="*/ 1101 h 1424"/>
                              <a:gd name="T12" fmla="*/ 979 w 2503"/>
                              <a:gd name="T13" fmla="*/ 1111 h 1424"/>
                              <a:gd name="T14" fmla="*/ 950 w 2503"/>
                              <a:gd name="T15" fmla="*/ 1125 h 1424"/>
                              <a:gd name="T16" fmla="*/ 912 w 2503"/>
                              <a:gd name="T17" fmla="*/ 1140 h 1424"/>
                              <a:gd name="T18" fmla="*/ 868 w 2503"/>
                              <a:gd name="T19" fmla="*/ 1154 h 1424"/>
                              <a:gd name="T20" fmla="*/ 825 w 2503"/>
                              <a:gd name="T21" fmla="*/ 1173 h 1424"/>
                              <a:gd name="T22" fmla="*/ 787 w 2503"/>
                              <a:gd name="T23" fmla="*/ 1183 h 1424"/>
                              <a:gd name="T24" fmla="*/ 748 w 2503"/>
                              <a:gd name="T25" fmla="*/ 1192 h 1424"/>
                              <a:gd name="T26" fmla="*/ 715 w 2503"/>
                              <a:gd name="T27" fmla="*/ 1192 h 1424"/>
                              <a:gd name="T28" fmla="*/ 681 w 2503"/>
                              <a:gd name="T29" fmla="*/ 1188 h 1424"/>
                              <a:gd name="T30" fmla="*/ 652 w 2503"/>
                              <a:gd name="T31" fmla="*/ 1183 h 1424"/>
                              <a:gd name="T32" fmla="*/ 623 w 2503"/>
                              <a:gd name="T33" fmla="*/ 1178 h 1424"/>
                              <a:gd name="T34" fmla="*/ 604 w 2503"/>
                              <a:gd name="T35" fmla="*/ 1168 h 1424"/>
                              <a:gd name="T36" fmla="*/ 585 w 2503"/>
                              <a:gd name="T37" fmla="*/ 1164 h 1424"/>
                              <a:gd name="T38" fmla="*/ 576 w 2503"/>
                              <a:gd name="T39" fmla="*/ 1159 h 1424"/>
                              <a:gd name="T40" fmla="*/ 571 w 2503"/>
                              <a:gd name="T41" fmla="*/ 1154 h 1424"/>
                              <a:gd name="T42" fmla="*/ 652 w 2503"/>
                              <a:gd name="T43" fmla="*/ 1008 h 1424"/>
                              <a:gd name="T44" fmla="*/ 691 w 2503"/>
                              <a:gd name="T45" fmla="*/ 820 h 1424"/>
                              <a:gd name="T46" fmla="*/ 537 w 2503"/>
                              <a:gd name="T47" fmla="*/ 667 h 1424"/>
                              <a:gd name="T48" fmla="*/ 326 w 2503"/>
                              <a:gd name="T49" fmla="*/ 585 h 1424"/>
                              <a:gd name="T50" fmla="*/ 278 w 2503"/>
                              <a:gd name="T51" fmla="*/ 691 h 1424"/>
                              <a:gd name="T52" fmla="*/ 561 w 2503"/>
                              <a:gd name="T53" fmla="*/ 782 h 1424"/>
                              <a:gd name="T54" fmla="*/ 561 w 2503"/>
                              <a:gd name="T55" fmla="*/ 888 h 1424"/>
                              <a:gd name="T56" fmla="*/ 383 w 2503"/>
                              <a:gd name="T57" fmla="*/ 921 h 1424"/>
                              <a:gd name="T58" fmla="*/ 0 w 2503"/>
                              <a:gd name="T59" fmla="*/ 912 h 1424"/>
                              <a:gd name="T60" fmla="*/ 585 w 2503"/>
                              <a:gd name="T61" fmla="*/ 1212 h 1424"/>
                              <a:gd name="T62" fmla="*/ 710 w 2503"/>
                              <a:gd name="T63" fmla="*/ 1250 h 1424"/>
                              <a:gd name="T64" fmla="*/ 830 w 2503"/>
                              <a:gd name="T65" fmla="*/ 1380 h 1424"/>
                              <a:gd name="T66" fmla="*/ 1099 w 2503"/>
                              <a:gd name="T67" fmla="*/ 1202 h 1424"/>
                              <a:gd name="T68" fmla="*/ 1367 w 2503"/>
                              <a:gd name="T69" fmla="*/ 1111 h 1424"/>
                              <a:gd name="T70" fmla="*/ 1648 w 2503"/>
                              <a:gd name="T71" fmla="*/ 1332 h 1424"/>
                              <a:gd name="T72" fmla="*/ 1836 w 2503"/>
                              <a:gd name="T73" fmla="*/ 1423 h 1424"/>
                              <a:gd name="T74" fmla="*/ 1917 w 2503"/>
                              <a:gd name="T75" fmla="*/ 1332 h 1424"/>
                              <a:gd name="T76" fmla="*/ 2220 w 2503"/>
                              <a:gd name="T77" fmla="*/ 1260 h 1424"/>
                              <a:gd name="T78" fmla="*/ 2071 w 2503"/>
                              <a:gd name="T79" fmla="*/ 1111 h 1424"/>
                              <a:gd name="T80" fmla="*/ 1672 w 2503"/>
                              <a:gd name="T81" fmla="*/ 969 h 1424"/>
                              <a:gd name="T82" fmla="*/ 1682 w 2503"/>
                              <a:gd name="T83" fmla="*/ 854 h 1424"/>
                              <a:gd name="T84" fmla="*/ 2071 w 2503"/>
                              <a:gd name="T85" fmla="*/ 734 h 1424"/>
                              <a:gd name="T86" fmla="*/ 2325 w 2503"/>
                              <a:gd name="T87" fmla="*/ 609 h 1424"/>
                              <a:gd name="T88" fmla="*/ 2503 w 2503"/>
                              <a:gd name="T89" fmla="*/ 537 h 1424"/>
                              <a:gd name="T90" fmla="*/ 2325 w 2503"/>
                              <a:gd name="T91" fmla="*/ 398 h 1424"/>
                              <a:gd name="T92" fmla="*/ 2210 w 2503"/>
                              <a:gd name="T93" fmla="*/ 302 h 1424"/>
                              <a:gd name="T94" fmla="*/ 1716 w 2503"/>
                              <a:gd name="T95" fmla="*/ 571 h 1424"/>
                              <a:gd name="T96" fmla="*/ 1588 w 2503"/>
                              <a:gd name="T97" fmla="*/ 619 h 1424"/>
                              <a:gd name="T98" fmla="*/ 1658 w 2503"/>
                              <a:gd name="T99" fmla="*/ 278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03" h="1424">
                                <a:moveTo>
                                  <a:pt x="1658" y="278"/>
                                </a:moveTo>
                                <a:lnTo>
                                  <a:pt x="1463" y="0"/>
                                </a:lnTo>
                                <a:lnTo>
                                  <a:pt x="1416" y="172"/>
                                </a:lnTo>
                                <a:lnTo>
                                  <a:pt x="1214" y="984"/>
                                </a:lnTo>
                                <a:lnTo>
                                  <a:pt x="1003" y="1096"/>
                                </a:lnTo>
                                <a:lnTo>
                                  <a:pt x="998" y="1101"/>
                                </a:lnTo>
                                <a:lnTo>
                                  <a:pt x="979" y="1111"/>
                                </a:lnTo>
                                <a:lnTo>
                                  <a:pt x="950" y="1125"/>
                                </a:lnTo>
                                <a:lnTo>
                                  <a:pt x="912" y="1140"/>
                                </a:lnTo>
                                <a:lnTo>
                                  <a:pt x="868" y="1154"/>
                                </a:lnTo>
                                <a:lnTo>
                                  <a:pt x="825" y="1173"/>
                                </a:lnTo>
                                <a:lnTo>
                                  <a:pt x="787" y="1183"/>
                                </a:lnTo>
                                <a:lnTo>
                                  <a:pt x="748" y="1192"/>
                                </a:lnTo>
                                <a:lnTo>
                                  <a:pt x="715" y="1192"/>
                                </a:lnTo>
                                <a:lnTo>
                                  <a:pt x="681" y="1188"/>
                                </a:lnTo>
                                <a:lnTo>
                                  <a:pt x="652" y="1183"/>
                                </a:lnTo>
                                <a:lnTo>
                                  <a:pt x="623" y="1178"/>
                                </a:lnTo>
                                <a:lnTo>
                                  <a:pt x="604" y="1168"/>
                                </a:lnTo>
                                <a:lnTo>
                                  <a:pt x="585" y="1164"/>
                                </a:lnTo>
                                <a:lnTo>
                                  <a:pt x="576" y="1159"/>
                                </a:lnTo>
                                <a:lnTo>
                                  <a:pt x="571" y="1154"/>
                                </a:lnTo>
                                <a:lnTo>
                                  <a:pt x="652" y="1008"/>
                                </a:lnTo>
                                <a:lnTo>
                                  <a:pt x="691" y="820"/>
                                </a:lnTo>
                                <a:lnTo>
                                  <a:pt x="537" y="667"/>
                                </a:lnTo>
                                <a:lnTo>
                                  <a:pt x="326" y="585"/>
                                </a:lnTo>
                                <a:lnTo>
                                  <a:pt x="278" y="691"/>
                                </a:lnTo>
                                <a:lnTo>
                                  <a:pt x="561" y="782"/>
                                </a:lnTo>
                                <a:lnTo>
                                  <a:pt x="561" y="888"/>
                                </a:lnTo>
                                <a:lnTo>
                                  <a:pt x="383" y="921"/>
                                </a:lnTo>
                                <a:lnTo>
                                  <a:pt x="0" y="912"/>
                                </a:lnTo>
                                <a:lnTo>
                                  <a:pt x="585" y="1212"/>
                                </a:lnTo>
                                <a:lnTo>
                                  <a:pt x="710" y="1250"/>
                                </a:lnTo>
                                <a:lnTo>
                                  <a:pt x="830" y="1380"/>
                                </a:lnTo>
                                <a:lnTo>
                                  <a:pt x="1099" y="1202"/>
                                </a:lnTo>
                                <a:lnTo>
                                  <a:pt x="1367" y="1111"/>
                                </a:lnTo>
                                <a:lnTo>
                                  <a:pt x="1648" y="1332"/>
                                </a:lnTo>
                                <a:lnTo>
                                  <a:pt x="1836" y="1423"/>
                                </a:lnTo>
                                <a:lnTo>
                                  <a:pt x="1917" y="1332"/>
                                </a:lnTo>
                                <a:lnTo>
                                  <a:pt x="2220" y="1260"/>
                                </a:lnTo>
                                <a:lnTo>
                                  <a:pt x="2071" y="1111"/>
                                </a:lnTo>
                                <a:lnTo>
                                  <a:pt x="1672" y="969"/>
                                </a:lnTo>
                                <a:lnTo>
                                  <a:pt x="1682" y="854"/>
                                </a:lnTo>
                                <a:lnTo>
                                  <a:pt x="2071" y="734"/>
                                </a:lnTo>
                                <a:lnTo>
                                  <a:pt x="2325" y="609"/>
                                </a:lnTo>
                                <a:lnTo>
                                  <a:pt x="2503" y="537"/>
                                </a:lnTo>
                                <a:lnTo>
                                  <a:pt x="2325" y="398"/>
                                </a:lnTo>
                                <a:lnTo>
                                  <a:pt x="2210" y="302"/>
                                </a:lnTo>
                                <a:lnTo>
                                  <a:pt x="1716" y="571"/>
                                </a:lnTo>
                                <a:lnTo>
                                  <a:pt x="1588" y="619"/>
                                </a:lnTo>
                                <a:lnTo>
                                  <a:pt x="1658" y="278"/>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924" y="-6068"/>
                            <a:ext cx="1138" cy="585"/>
                          </a:xfrm>
                          <a:custGeom>
                            <a:avLst/>
                            <a:gdLst>
                              <a:gd name="T0" fmla="*/ 1080 w 1138"/>
                              <a:gd name="T1" fmla="*/ 0 h 585"/>
                              <a:gd name="T2" fmla="*/ 1017 w 1138"/>
                              <a:gd name="T3" fmla="*/ 177 h 585"/>
                              <a:gd name="T4" fmla="*/ 926 w 1138"/>
                              <a:gd name="T5" fmla="*/ 398 h 585"/>
                              <a:gd name="T6" fmla="*/ 609 w 1138"/>
                              <a:gd name="T7" fmla="*/ 537 h 585"/>
                              <a:gd name="T8" fmla="*/ 326 w 1138"/>
                              <a:gd name="T9" fmla="*/ 537 h 585"/>
                              <a:gd name="T10" fmla="*/ 81 w 1138"/>
                              <a:gd name="T11" fmla="*/ 374 h 585"/>
                              <a:gd name="T12" fmla="*/ 47 w 1138"/>
                              <a:gd name="T13" fmla="*/ 201 h 585"/>
                              <a:gd name="T14" fmla="*/ 115 w 1138"/>
                              <a:gd name="T15" fmla="*/ 72 h 585"/>
                              <a:gd name="T16" fmla="*/ 201 w 1138"/>
                              <a:gd name="T17" fmla="*/ 48 h 585"/>
                              <a:gd name="T18" fmla="*/ 340 w 1138"/>
                              <a:gd name="T19" fmla="*/ 105 h 585"/>
                              <a:gd name="T20" fmla="*/ 283 w 1138"/>
                              <a:gd name="T21" fmla="*/ 33 h 585"/>
                              <a:gd name="T22" fmla="*/ 187 w 1138"/>
                              <a:gd name="T23" fmla="*/ 14 h 585"/>
                              <a:gd name="T24" fmla="*/ 47 w 1138"/>
                              <a:gd name="T25" fmla="*/ 57 h 585"/>
                              <a:gd name="T26" fmla="*/ 0 w 1138"/>
                              <a:gd name="T27" fmla="*/ 163 h 585"/>
                              <a:gd name="T28" fmla="*/ 0 w 1138"/>
                              <a:gd name="T29" fmla="*/ 307 h 585"/>
                              <a:gd name="T30" fmla="*/ 33 w 1138"/>
                              <a:gd name="T31" fmla="*/ 456 h 585"/>
                              <a:gd name="T32" fmla="*/ 259 w 1138"/>
                              <a:gd name="T33" fmla="*/ 552 h 585"/>
                              <a:gd name="T34" fmla="*/ 561 w 1138"/>
                              <a:gd name="T35" fmla="*/ 585 h 585"/>
                              <a:gd name="T36" fmla="*/ 878 w 1138"/>
                              <a:gd name="T37" fmla="*/ 585 h 585"/>
                              <a:gd name="T38" fmla="*/ 1056 w 1138"/>
                              <a:gd name="T39" fmla="*/ 446 h 585"/>
                              <a:gd name="T40" fmla="*/ 1137 w 1138"/>
                              <a:gd name="T41" fmla="*/ 211 h 585"/>
                              <a:gd name="T42" fmla="*/ 1080 w 1138"/>
                              <a:gd name="T43"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8" h="585">
                                <a:moveTo>
                                  <a:pt x="1080" y="0"/>
                                </a:moveTo>
                                <a:lnTo>
                                  <a:pt x="1017" y="177"/>
                                </a:lnTo>
                                <a:lnTo>
                                  <a:pt x="926" y="398"/>
                                </a:lnTo>
                                <a:lnTo>
                                  <a:pt x="609" y="537"/>
                                </a:lnTo>
                                <a:lnTo>
                                  <a:pt x="326" y="537"/>
                                </a:lnTo>
                                <a:lnTo>
                                  <a:pt x="81" y="374"/>
                                </a:lnTo>
                                <a:lnTo>
                                  <a:pt x="47" y="201"/>
                                </a:lnTo>
                                <a:lnTo>
                                  <a:pt x="115" y="72"/>
                                </a:lnTo>
                                <a:lnTo>
                                  <a:pt x="201" y="48"/>
                                </a:lnTo>
                                <a:lnTo>
                                  <a:pt x="340" y="105"/>
                                </a:lnTo>
                                <a:lnTo>
                                  <a:pt x="283" y="33"/>
                                </a:lnTo>
                                <a:lnTo>
                                  <a:pt x="187" y="14"/>
                                </a:lnTo>
                                <a:lnTo>
                                  <a:pt x="47" y="57"/>
                                </a:lnTo>
                                <a:lnTo>
                                  <a:pt x="0" y="163"/>
                                </a:lnTo>
                                <a:lnTo>
                                  <a:pt x="0" y="307"/>
                                </a:lnTo>
                                <a:lnTo>
                                  <a:pt x="33" y="456"/>
                                </a:lnTo>
                                <a:lnTo>
                                  <a:pt x="259" y="552"/>
                                </a:lnTo>
                                <a:lnTo>
                                  <a:pt x="561" y="585"/>
                                </a:lnTo>
                                <a:lnTo>
                                  <a:pt x="878" y="585"/>
                                </a:lnTo>
                                <a:lnTo>
                                  <a:pt x="1056" y="446"/>
                                </a:lnTo>
                                <a:lnTo>
                                  <a:pt x="1137" y="211"/>
                                </a:lnTo>
                                <a:lnTo>
                                  <a:pt x="1080"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5745" y="-7789"/>
                            <a:ext cx="365" cy="1428"/>
                          </a:xfrm>
                          <a:custGeom>
                            <a:avLst/>
                            <a:gdLst>
                              <a:gd name="T0" fmla="*/ 57 w 365"/>
                              <a:gd name="T1" fmla="*/ 1149 h 1428"/>
                              <a:gd name="T2" fmla="*/ 57 w 365"/>
                              <a:gd name="T3" fmla="*/ 1312 h 1428"/>
                              <a:gd name="T4" fmla="*/ 153 w 365"/>
                              <a:gd name="T5" fmla="*/ 1274 h 1428"/>
                              <a:gd name="T6" fmla="*/ 316 w 365"/>
                              <a:gd name="T7" fmla="*/ 1427 h 1428"/>
                              <a:gd name="T8" fmla="*/ 316 w 365"/>
                              <a:gd name="T9" fmla="*/ 969 h 1428"/>
                              <a:gd name="T10" fmla="*/ 312 w 365"/>
                              <a:gd name="T11" fmla="*/ 960 h 1428"/>
                              <a:gd name="T12" fmla="*/ 312 w 365"/>
                              <a:gd name="T13" fmla="*/ 916 h 1428"/>
                              <a:gd name="T14" fmla="*/ 307 w 365"/>
                              <a:gd name="T15" fmla="*/ 892 h 1428"/>
                              <a:gd name="T16" fmla="*/ 307 w 365"/>
                              <a:gd name="T17" fmla="*/ 864 h 1428"/>
                              <a:gd name="T18" fmla="*/ 302 w 365"/>
                              <a:gd name="T19" fmla="*/ 835 h 1428"/>
                              <a:gd name="T20" fmla="*/ 302 w 365"/>
                              <a:gd name="T21" fmla="*/ 782 h 1428"/>
                              <a:gd name="T22" fmla="*/ 292 w 365"/>
                              <a:gd name="T23" fmla="*/ 748 h 1428"/>
                              <a:gd name="T24" fmla="*/ 283 w 365"/>
                              <a:gd name="T25" fmla="*/ 720 h 1428"/>
                              <a:gd name="T26" fmla="*/ 273 w 365"/>
                              <a:gd name="T27" fmla="*/ 691 h 1428"/>
                              <a:gd name="T28" fmla="*/ 264 w 365"/>
                              <a:gd name="T29" fmla="*/ 662 h 1428"/>
                              <a:gd name="T30" fmla="*/ 254 w 365"/>
                              <a:gd name="T31" fmla="*/ 643 h 1428"/>
                              <a:gd name="T32" fmla="*/ 249 w 365"/>
                              <a:gd name="T33" fmla="*/ 628 h 1428"/>
                              <a:gd name="T34" fmla="*/ 244 w 365"/>
                              <a:gd name="T35" fmla="*/ 624 h 1428"/>
                              <a:gd name="T36" fmla="*/ 163 w 365"/>
                              <a:gd name="T37" fmla="*/ 422 h 1428"/>
                              <a:gd name="T38" fmla="*/ 220 w 365"/>
                              <a:gd name="T39" fmla="*/ 235 h 1428"/>
                              <a:gd name="T40" fmla="*/ 364 w 365"/>
                              <a:gd name="T41" fmla="*/ 0 h 1428"/>
                              <a:gd name="T42" fmla="*/ 172 w 365"/>
                              <a:gd name="T43" fmla="*/ 105 h 1428"/>
                              <a:gd name="T44" fmla="*/ 57 w 365"/>
                              <a:gd name="T45" fmla="*/ 340 h 1428"/>
                              <a:gd name="T46" fmla="*/ 0 w 365"/>
                              <a:gd name="T47" fmla="*/ 494 h 1428"/>
                              <a:gd name="T48" fmla="*/ 72 w 365"/>
                              <a:gd name="T49" fmla="*/ 681 h 1428"/>
                              <a:gd name="T50" fmla="*/ 220 w 365"/>
                              <a:gd name="T51" fmla="*/ 868 h 1428"/>
                              <a:gd name="T52" fmla="*/ 153 w 365"/>
                              <a:gd name="T53" fmla="*/ 998 h 1428"/>
                              <a:gd name="T54" fmla="*/ 57 w 365"/>
                              <a:gd name="T55" fmla="*/ 1149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5" h="1428">
                                <a:moveTo>
                                  <a:pt x="57" y="1149"/>
                                </a:moveTo>
                                <a:lnTo>
                                  <a:pt x="57" y="1312"/>
                                </a:lnTo>
                                <a:lnTo>
                                  <a:pt x="153" y="1274"/>
                                </a:lnTo>
                                <a:lnTo>
                                  <a:pt x="316" y="1427"/>
                                </a:lnTo>
                                <a:lnTo>
                                  <a:pt x="316" y="969"/>
                                </a:lnTo>
                                <a:lnTo>
                                  <a:pt x="312" y="960"/>
                                </a:lnTo>
                                <a:lnTo>
                                  <a:pt x="312" y="916"/>
                                </a:lnTo>
                                <a:lnTo>
                                  <a:pt x="307" y="892"/>
                                </a:lnTo>
                                <a:lnTo>
                                  <a:pt x="307" y="864"/>
                                </a:lnTo>
                                <a:lnTo>
                                  <a:pt x="302" y="835"/>
                                </a:lnTo>
                                <a:lnTo>
                                  <a:pt x="302" y="782"/>
                                </a:lnTo>
                                <a:lnTo>
                                  <a:pt x="292" y="748"/>
                                </a:lnTo>
                                <a:lnTo>
                                  <a:pt x="283" y="720"/>
                                </a:lnTo>
                                <a:lnTo>
                                  <a:pt x="273" y="691"/>
                                </a:lnTo>
                                <a:lnTo>
                                  <a:pt x="264" y="662"/>
                                </a:lnTo>
                                <a:lnTo>
                                  <a:pt x="254" y="643"/>
                                </a:lnTo>
                                <a:lnTo>
                                  <a:pt x="249" y="628"/>
                                </a:lnTo>
                                <a:lnTo>
                                  <a:pt x="244" y="624"/>
                                </a:lnTo>
                                <a:lnTo>
                                  <a:pt x="163" y="422"/>
                                </a:lnTo>
                                <a:lnTo>
                                  <a:pt x="220" y="235"/>
                                </a:lnTo>
                                <a:lnTo>
                                  <a:pt x="364" y="0"/>
                                </a:lnTo>
                                <a:lnTo>
                                  <a:pt x="172" y="105"/>
                                </a:lnTo>
                                <a:lnTo>
                                  <a:pt x="57" y="340"/>
                                </a:lnTo>
                                <a:lnTo>
                                  <a:pt x="0" y="494"/>
                                </a:lnTo>
                                <a:lnTo>
                                  <a:pt x="72" y="681"/>
                                </a:lnTo>
                                <a:lnTo>
                                  <a:pt x="220" y="868"/>
                                </a:lnTo>
                                <a:lnTo>
                                  <a:pt x="153" y="998"/>
                                </a:lnTo>
                                <a:lnTo>
                                  <a:pt x="57" y="1149"/>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7233" y="-6174"/>
                            <a:ext cx="1121" cy="1090"/>
                          </a:xfrm>
                          <a:custGeom>
                            <a:avLst/>
                            <a:gdLst>
                              <a:gd name="T0" fmla="*/ 1120 w 1121"/>
                              <a:gd name="T1" fmla="*/ 350 h 1090"/>
                              <a:gd name="T2" fmla="*/ 1120 w 1121"/>
                              <a:gd name="T3" fmla="*/ 187 h 1090"/>
                              <a:gd name="T4" fmla="*/ 876 w 1121"/>
                              <a:gd name="T5" fmla="*/ 153 h 1090"/>
                              <a:gd name="T6" fmla="*/ 383 w 1121"/>
                              <a:gd name="T7" fmla="*/ 0 h 1090"/>
                              <a:gd name="T8" fmla="*/ 187 w 1121"/>
                              <a:gd name="T9" fmla="*/ 72 h 1090"/>
                              <a:gd name="T10" fmla="*/ 172 w 1121"/>
                              <a:gd name="T11" fmla="*/ 67 h 1090"/>
                              <a:gd name="T12" fmla="*/ 153 w 1121"/>
                              <a:gd name="T13" fmla="*/ 62 h 1090"/>
                              <a:gd name="T14" fmla="*/ 86 w 1121"/>
                              <a:gd name="T15" fmla="*/ 62 h 1090"/>
                              <a:gd name="T16" fmla="*/ 57 w 1121"/>
                              <a:gd name="T17" fmla="*/ 57 h 1090"/>
                              <a:gd name="T18" fmla="*/ 0 w 1121"/>
                              <a:gd name="T19" fmla="*/ 57 h 1090"/>
                              <a:gd name="T20" fmla="*/ 139 w 1121"/>
                              <a:gd name="T21" fmla="*/ 225 h 1090"/>
                              <a:gd name="T22" fmla="*/ 172 w 1121"/>
                              <a:gd name="T23" fmla="*/ 326 h 1090"/>
                              <a:gd name="T24" fmla="*/ 172 w 1121"/>
                              <a:gd name="T25" fmla="*/ 494 h 1090"/>
                              <a:gd name="T26" fmla="*/ 167 w 1121"/>
                              <a:gd name="T27" fmla="*/ 518 h 1090"/>
                              <a:gd name="T28" fmla="*/ 163 w 1121"/>
                              <a:gd name="T29" fmla="*/ 547 h 1090"/>
                              <a:gd name="T30" fmla="*/ 153 w 1121"/>
                              <a:gd name="T31" fmla="*/ 580 h 1090"/>
                              <a:gd name="T32" fmla="*/ 148 w 1121"/>
                              <a:gd name="T33" fmla="*/ 614 h 1090"/>
                              <a:gd name="T34" fmla="*/ 143 w 1121"/>
                              <a:gd name="T35" fmla="*/ 643 h 1090"/>
                              <a:gd name="T36" fmla="*/ 139 w 1121"/>
                              <a:gd name="T37" fmla="*/ 667 h 1090"/>
                              <a:gd name="T38" fmla="*/ 134 w 1121"/>
                              <a:gd name="T39" fmla="*/ 691 h 1090"/>
                              <a:gd name="T40" fmla="*/ 129 w 1121"/>
                              <a:gd name="T41" fmla="*/ 720 h 1090"/>
                              <a:gd name="T42" fmla="*/ 120 w 1121"/>
                              <a:gd name="T43" fmla="*/ 748 h 1090"/>
                              <a:gd name="T44" fmla="*/ 115 w 1121"/>
                              <a:gd name="T45" fmla="*/ 777 h 1090"/>
                              <a:gd name="T46" fmla="*/ 105 w 1121"/>
                              <a:gd name="T47" fmla="*/ 811 h 1090"/>
                              <a:gd name="T48" fmla="*/ 100 w 1121"/>
                              <a:gd name="T49" fmla="*/ 840 h 1090"/>
                              <a:gd name="T50" fmla="*/ 91 w 1121"/>
                              <a:gd name="T51" fmla="*/ 868 h 1090"/>
                              <a:gd name="T52" fmla="*/ 81 w 1121"/>
                              <a:gd name="T53" fmla="*/ 892 h 1090"/>
                              <a:gd name="T54" fmla="*/ 71 w 1121"/>
                              <a:gd name="T55" fmla="*/ 916 h 1090"/>
                              <a:gd name="T56" fmla="*/ 67 w 1121"/>
                              <a:gd name="T57" fmla="*/ 945 h 1090"/>
                              <a:gd name="T58" fmla="*/ 67 w 1121"/>
                              <a:gd name="T59" fmla="*/ 1089 h 1090"/>
                              <a:gd name="T60" fmla="*/ 220 w 1121"/>
                              <a:gd name="T61" fmla="*/ 974 h 1090"/>
                              <a:gd name="T62" fmla="*/ 340 w 1121"/>
                              <a:gd name="T63" fmla="*/ 844 h 1090"/>
                              <a:gd name="T64" fmla="*/ 398 w 1121"/>
                              <a:gd name="T65" fmla="*/ 691 h 1090"/>
                              <a:gd name="T66" fmla="*/ 316 w 1121"/>
                              <a:gd name="T67" fmla="*/ 398 h 1090"/>
                              <a:gd name="T68" fmla="*/ 302 w 1121"/>
                              <a:gd name="T69" fmla="*/ 259 h 1090"/>
                              <a:gd name="T70" fmla="*/ 688 w 1121"/>
                              <a:gd name="T71" fmla="*/ 518 h 1090"/>
                              <a:gd name="T72" fmla="*/ 981 w 1121"/>
                              <a:gd name="T73" fmla="*/ 480 h 1090"/>
                              <a:gd name="T74" fmla="*/ 1120 w 1121"/>
                              <a:gd name="T75" fmla="*/ 35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1" h="1090">
                                <a:moveTo>
                                  <a:pt x="1120" y="350"/>
                                </a:moveTo>
                                <a:lnTo>
                                  <a:pt x="1120" y="187"/>
                                </a:lnTo>
                                <a:lnTo>
                                  <a:pt x="876" y="153"/>
                                </a:lnTo>
                                <a:lnTo>
                                  <a:pt x="383" y="0"/>
                                </a:lnTo>
                                <a:lnTo>
                                  <a:pt x="187" y="72"/>
                                </a:lnTo>
                                <a:lnTo>
                                  <a:pt x="172" y="67"/>
                                </a:lnTo>
                                <a:lnTo>
                                  <a:pt x="153" y="62"/>
                                </a:lnTo>
                                <a:lnTo>
                                  <a:pt x="86" y="62"/>
                                </a:lnTo>
                                <a:lnTo>
                                  <a:pt x="57" y="57"/>
                                </a:lnTo>
                                <a:lnTo>
                                  <a:pt x="0" y="57"/>
                                </a:lnTo>
                                <a:lnTo>
                                  <a:pt x="139" y="225"/>
                                </a:lnTo>
                                <a:lnTo>
                                  <a:pt x="172" y="326"/>
                                </a:lnTo>
                                <a:lnTo>
                                  <a:pt x="172" y="494"/>
                                </a:lnTo>
                                <a:lnTo>
                                  <a:pt x="167" y="518"/>
                                </a:lnTo>
                                <a:lnTo>
                                  <a:pt x="163" y="547"/>
                                </a:lnTo>
                                <a:lnTo>
                                  <a:pt x="153" y="580"/>
                                </a:lnTo>
                                <a:lnTo>
                                  <a:pt x="148" y="614"/>
                                </a:lnTo>
                                <a:lnTo>
                                  <a:pt x="143" y="643"/>
                                </a:lnTo>
                                <a:lnTo>
                                  <a:pt x="139" y="667"/>
                                </a:lnTo>
                                <a:lnTo>
                                  <a:pt x="134" y="691"/>
                                </a:lnTo>
                                <a:lnTo>
                                  <a:pt x="129" y="720"/>
                                </a:lnTo>
                                <a:lnTo>
                                  <a:pt x="120" y="748"/>
                                </a:lnTo>
                                <a:lnTo>
                                  <a:pt x="115" y="777"/>
                                </a:lnTo>
                                <a:lnTo>
                                  <a:pt x="105" y="811"/>
                                </a:lnTo>
                                <a:lnTo>
                                  <a:pt x="100" y="840"/>
                                </a:lnTo>
                                <a:lnTo>
                                  <a:pt x="91" y="868"/>
                                </a:lnTo>
                                <a:lnTo>
                                  <a:pt x="81" y="892"/>
                                </a:lnTo>
                                <a:lnTo>
                                  <a:pt x="71" y="916"/>
                                </a:lnTo>
                                <a:lnTo>
                                  <a:pt x="67" y="945"/>
                                </a:lnTo>
                                <a:lnTo>
                                  <a:pt x="67" y="1089"/>
                                </a:lnTo>
                                <a:lnTo>
                                  <a:pt x="220" y="974"/>
                                </a:lnTo>
                                <a:lnTo>
                                  <a:pt x="340" y="844"/>
                                </a:lnTo>
                                <a:lnTo>
                                  <a:pt x="398" y="691"/>
                                </a:lnTo>
                                <a:lnTo>
                                  <a:pt x="316" y="398"/>
                                </a:lnTo>
                                <a:lnTo>
                                  <a:pt x="302" y="259"/>
                                </a:lnTo>
                                <a:lnTo>
                                  <a:pt x="688" y="518"/>
                                </a:lnTo>
                                <a:lnTo>
                                  <a:pt x="981" y="480"/>
                                </a:lnTo>
                                <a:lnTo>
                                  <a:pt x="1120" y="350"/>
                                </a:lnTo>
                                <a:close/>
                              </a:path>
                            </a:pathLst>
                          </a:custGeom>
                          <a:solidFill>
                            <a:srgbClr val="BED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7444" y="-7789"/>
                            <a:ext cx="1145" cy="1332"/>
                          </a:xfrm>
                          <a:custGeom>
                            <a:avLst/>
                            <a:gdLst>
                              <a:gd name="T0" fmla="*/ 568 w 1145"/>
                              <a:gd name="T1" fmla="*/ 691 h 1332"/>
                              <a:gd name="T2" fmla="*/ 292 w 1145"/>
                              <a:gd name="T3" fmla="*/ 811 h 1332"/>
                              <a:gd name="T4" fmla="*/ 268 w 1145"/>
                              <a:gd name="T5" fmla="*/ 504 h 1332"/>
                              <a:gd name="T6" fmla="*/ 326 w 1145"/>
                              <a:gd name="T7" fmla="*/ 0 h 1332"/>
                              <a:gd name="T8" fmla="*/ 148 w 1145"/>
                              <a:gd name="T9" fmla="*/ 398 h 1332"/>
                              <a:gd name="T10" fmla="*/ 0 w 1145"/>
                              <a:gd name="T11" fmla="*/ 667 h 1332"/>
                              <a:gd name="T12" fmla="*/ 0 w 1145"/>
                              <a:gd name="T13" fmla="*/ 1192 h 1332"/>
                              <a:gd name="T14" fmla="*/ 57 w 1145"/>
                              <a:gd name="T15" fmla="*/ 1197 h 1332"/>
                              <a:gd name="T16" fmla="*/ 100 w 1145"/>
                              <a:gd name="T17" fmla="*/ 1187 h 1332"/>
                              <a:gd name="T18" fmla="*/ 153 w 1145"/>
                              <a:gd name="T19" fmla="*/ 1173 h 1332"/>
                              <a:gd name="T20" fmla="*/ 191 w 1145"/>
                              <a:gd name="T21" fmla="*/ 1164 h 1332"/>
                              <a:gd name="T22" fmla="*/ 225 w 1145"/>
                              <a:gd name="T23" fmla="*/ 1159 h 1332"/>
                              <a:gd name="T24" fmla="*/ 331 w 1145"/>
                              <a:gd name="T25" fmla="*/ 1168 h 1332"/>
                              <a:gd name="T26" fmla="*/ 383 w 1145"/>
                              <a:gd name="T27" fmla="*/ 1187 h 1332"/>
                              <a:gd name="T28" fmla="*/ 427 w 1145"/>
                              <a:gd name="T29" fmla="*/ 1207 h 1332"/>
                              <a:gd name="T30" fmla="*/ 446 w 1145"/>
                              <a:gd name="T31" fmla="*/ 1216 h 1332"/>
                              <a:gd name="T32" fmla="*/ 491 w 1145"/>
                              <a:gd name="T33" fmla="*/ 1221 h 1332"/>
                              <a:gd name="T34" fmla="*/ 516 w 1145"/>
                              <a:gd name="T35" fmla="*/ 1202 h 1332"/>
                              <a:gd name="T36" fmla="*/ 525 w 1145"/>
                              <a:gd name="T37" fmla="*/ 1159 h 1332"/>
                              <a:gd name="T38" fmla="*/ 535 w 1145"/>
                              <a:gd name="T39" fmla="*/ 1127 h 1332"/>
                              <a:gd name="T40" fmla="*/ 544 w 1145"/>
                              <a:gd name="T41" fmla="*/ 1104 h 1332"/>
                              <a:gd name="T42" fmla="*/ 549 w 1145"/>
                              <a:gd name="T43" fmla="*/ 1094 h 1332"/>
                              <a:gd name="T44" fmla="*/ 587 w 1145"/>
                              <a:gd name="T45" fmla="*/ 1113 h 1332"/>
                              <a:gd name="T46" fmla="*/ 645 w 1145"/>
                              <a:gd name="T47" fmla="*/ 1149 h 1332"/>
                              <a:gd name="T48" fmla="*/ 707 w 1145"/>
                              <a:gd name="T49" fmla="*/ 1187 h 1332"/>
                              <a:gd name="T50" fmla="*/ 760 w 1145"/>
                              <a:gd name="T51" fmla="*/ 1221 h 1332"/>
                              <a:gd name="T52" fmla="*/ 808 w 1145"/>
                              <a:gd name="T53" fmla="*/ 1255 h 1332"/>
                              <a:gd name="T54" fmla="*/ 876 w 1145"/>
                              <a:gd name="T55" fmla="*/ 1284 h 1332"/>
                              <a:gd name="T56" fmla="*/ 981 w 1145"/>
                              <a:gd name="T57" fmla="*/ 1307 h 1332"/>
                              <a:gd name="T58" fmla="*/ 1111 w 1145"/>
                              <a:gd name="T59" fmla="*/ 1332 h 1332"/>
                              <a:gd name="T60" fmla="*/ 1140 w 1145"/>
                              <a:gd name="T61" fmla="*/ 1327 h 1332"/>
                              <a:gd name="T62" fmla="*/ 1135 w 1145"/>
                              <a:gd name="T63" fmla="*/ 1312 h 1332"/>
                              <a:gd name="T64" fmla="*/ 1096 w 1145"/>
                              <a:gd name="T65" fmla="*/ 1293 h 1332"/>
                              <a:gd name="T66" fmla="*/ 1048 w 1145"/>
                              <a:gd name="T67" fmla="*/ 1269 h 1332"/>
                              <a:gd name="T68" fmla="*/ 991 w 1145"/>
                              <a:gd name="T69" fmla="*/ 1192 h 1332"/>
                              <a:gd name="T70" fmla="*/ 923 w 1145"/>
                              <a:gd name="T71" fmla="*/ 1022 h 1332"/>
                              <a:gd name="T72" fmla="*/ 583 w 1145"/>
                              <a:gd name="T73" fmla="*/ 974 h 1332"/>
                              <a:gd name="T74" fmla="*/ 583 w 1145"/>
                              <a:gd name="T75" fmla="*/ 844 h 1332"/>
                              <a:gd name="T76" fmla="*/ 611 w 1145"/>
                              <a:gd name="T77" fmla="*/ 830 h 1332"/>
                              <a:gd name="T78" fmla="*/ 655 w 1145"/>
                              <a:gd name="T79" fmla="*/ 811 h 1332"/>
                              <a:gd name="T80" fmla="*/ 707 w 1145"/>
                              <a:gd name="T81" fmla="*/ 782 h 1332"/>
                              <a:gd name="T82" fmla="*/ 760 w 1145"/>
                              <a:gd name="T83" fmla="*/ 744 h 1332"/>
                              <a:gd name="T84" fmla="*/ 803 w 1145"/>
                              <a:gd name="T85" fmla="*/ 715 h 1332"/>
                              <a:gd name="T86" fmla="*/ 842 w 1145"/>
                              <a:gd name="T87" fmla="*/ 686 h 1332"/>
                              <a:gd name="T88" fmla="*/ 861 w 1145"/>
                              <a:gd name="T89" fmla="*/ 672 h 1332"/>
                              <a:gd name="T90" fmla="*/ 981 w 1145"/>
                              <a:gd name="T91" fmla="*/ 552 h 1332"/>
                              <a:gd name="T92" fmla="*/ 1087 w 1145"/>
                              <a:gd name="T93" fmla="*/ 388 h 1332"/>
                              <a:gd name="T94" fmla="*/ 991 w 1145"/>
                              <a:gd name="T95" fmla="*/ 187 h 1332"/>
                              <a:gd name="T96" fmla="*/ 780 w 1145"/>
                              <a:gd name="T97" fmla="*/ 28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45" h="1332">
                                <a:moveTo>
                                  <a:pt x="674" y="494"/>
                                </a:moveTo>
                                <a:lnTo>
                                  <a:pt x="568" y="691"/>
                                </a:lnTo>
                                <a:lnTo>
                                  <a:pt x="477" y="772"/>
                                </a:lnTo>
                                <a:lnTo>
                                  <a:pt x="292" y="811"/>
                                </a:lnTo>
                                <a:lnTo>
                                  <a:pt x="254" y="729"/>
                                </a:lnTo>
                                <a:lnTo>
                                  <a:pt x="268" y="504"/>
                                </a:lnTo>
                                <a:lnTo>
                                  <a:pt x="326" y="268"/>
                                </a:lnTo>
                                <a:lnTo>
                                  <a:pt x="326" y="0"/>
                                </a:lnTo>
                                <a:lnTo>
                                  <a:pt x="187" y="129"/>
                                </a:lnTo>
                                <a:lnTo>
                                  <a:pt x="148" y="398"/>
                                </a:lnTo>
                                <a:lnTo>
                                  <a:pt x="81" y="624"/>
                                </a:lnTo>
                                <a:lnTo>
                                  <a:pt x="0" y="667"/>
                                </a:lnTo>
                                <a:lnTo>
                                  <a:pt x="115" y="940"/>
                                </a:lnTo>
                                <a:lnTo>
                                  <a:pt x="0" y="1192"/>
                                </a:lnTo>
                                <a:lnTo>
                                  <a:pt x="9" y="1197"/>
                                </a:lnTo>
                                <a:lnTo>
                                  <a:pt x="57" y="1197"/>
                                </a:lnTo>
                                <a:lnTo>
                                  <a:pt x="76" y="1192"/>
                                </a:lnTo>
                                <a:lnTo>
                                  <a:pt x="100" y="1187"/>
                                </a:lnTo>
                                <a:lnTo>
                                  <a:pt x="129" y="1183"/>
                                </a:lnTo>
                                <a:lnTo>
                                  <a:pt x="153" y="1173"/>
                                </a:lnTo>
                                <a:lnTo>
                                  <a:pt x="172" y="1168"/>
                                </a:lnTo>
                                <a:lnTo>
                                  <a:pt x="191" y="1164"/>
                                </a:lnTo>
                                <a:lnTo>
                                  <a:pt x="206" y="1164"/>
                                </a:lnTo>
                                <a:lnTo>
                                  <a:pt x="225" y="1159"/>
                                </a:lnTo>
                                <a:lnTo>
                                  <a:pt x="302" y="1159"/>
                                </a:lnTo>
                                <a:lnTo>
                                  <a:pt x="331" y="1168"/>
                                </a:lnTo>
                                <a:lnTo>
                                  <a:pt x="355" y="1178"/>
                                </a:lnTo>
                                <a:lnTo>
                                  <a:pt x="383" y="1187"/>
                                </a:lnTo>
                                <a:lnTo>
                                  <a:pt x="407" y="1197"/>
                                </a:lnTo>
                                <a:lnTo>
                                  <a:pt x="427" y="1207"/>
                                </a:lnTo>
                                <a:lnTo>
                                  <a:pt x="436" y="1216"/>
                                </a:lnTo>
                                <a:lnTo>
                                  <a:pt x="446" y="1216"/>
                                </a:lnTo>
                                <a:lnTo>
                                  <a:pt x="453" y="1221"/>
                                </a:lnTo>
                                <a:lnTo>
                                  <a:pt x="491" y="1221"/>
                                </a:lnTo>
                                <a:lnTo>
                                  <a:pt x="506" y="1212"/>
                                </a:lnTo>
                                <a:lnTo>
                                  <a:pt x="516" y="1202"/>
                                </a:lnTo>
                                <a:lnTo>
                                  <a:pt x="525" y="1183"/>
                                </a:lnTo>
                                <a:lnTo>
                                  <a:pt x="525" y="1159"/>
                                </a:lnTo>
                                <a:lnTo>
                                  <a:pt x="530" y="1144"/>
                                </a:lnTo>
                                <a:lnTo>
                                  <a:pt x="535" y="1127"/>
                                </a:lnTo>
                                <a:lnTo>
                                  <a:pt x="540" y="1118"/>
                                </a:lnTo>
                                <a:lnTo>
                                  <a:pt x="544" y="1104"/>
                                </a:lnTo>
                                <a:lnTo>
                                  <a:pt x="544" y="1089"/>
                                </a:lnTo>
                                <a:lnTo>
                                  <a:pt x="549" y="1094"/>
                                </a:lnTo>
                                <a:lnTo>
                                  <a:pt x="563" y="1104"/>
                                </a:lnTo>
                                <a:lnTo>
                                  <a:pt x="587" y="1113"/>
                                </a:lnTo>
                                <a:lnTo>
                                  <a:pt x="611" y="1130"/>
                                </a:lnTo>
                                <a:lnTo>
                                  <a:pt x="645" y="1149"/>
                                </a:lnTo>
                                <a:lnTo>
                                  <a:pt x="674" y="1168"/>
                                </a:lnTo>
                                <a:lnTo>
                                  <a:pt x="707" y="1187"/>
                                </a:lnTo>
                                <a:lnTo>
                                  <a:pt x="731" y="1207"/>
                                </a:lnTo>
                                <a:lnTo>
                                  <a:pt x="760" y="1221"/>
                                </a:lnTo>
                                <a:lnTo>
                                  <a:pt x="784" y="1240"/>
                                </a:lnTo>
                                <a:lnTo>
                                  <a:pt x="808" y="1255"/>
                                </a:lnTo>
                                <a:lnTo>
                                  <a:pt x="837" y="1269"/>
                                </a:lnTo>
                                <a:lnTo>
                                  <a:pt x="876" y="1284"/>
                                </a:lnTo>
                                <a:lnTo>
                                  <a:pt x="923" y="1298"/>
                                </a:lnTo>
                                <a:lnTo>
                                  <a:pt x="981" y="1307"/>
                                </a:lnTo>
                                <a:lnTo>
                                  <a:pt x="1048" y="1322"/>
                                </a:lnTo>
                                <a:lnTo>
                                  <a:pt x="1111" y="1332"/>
                                </a:lnTo>
                                <a:lnTo>
                                  <a:pt x="1135" y="1327"/>
                                </a:lnTo>
                                <a:lnTo>
                                  <a:pt x="1140" y="1327"/>
                                </a:lnTo>
                                <a:lnTo>
                                  <a:pt x="1140" y="1317"/>
                                </a:lnTo>
                                <a:lnTo>
                                  <a:pt x="1135" y="1312"/>
                                </a:lnTo>
                                <a:lnTo>
                                  <a:pt x="1125" y="1307"/>
                                </a:lnTo>
                                <a:lnTo>
                                  <a:pt x="1096" y="1293"/>
                                </a:lnTo>
                                <a:lnTo>
                                  <a:pt x="1067" y="1279"/>
                                </a:lnTo>
                                <a:lnTo>
                                  <a:pt x="1048" y="1269"/>
                                </a:lnTo>
                                <a:lnTo>
                                  <a:pt x="1039" y="1264"/>
                                </a:lnTo>
                                <a:lnTo>
                                  <a:pt x="991" y="1192"/>
                                </a:lnTo>
                                <a:lnTo>
                                  <a:pt x="991" y="1080"/>
                                </a:lnTo>
                                <a:lnTo>
                                  <a:pt x="923" y="1022"/>
                                </a:lnTo>
                                <a:lnTo>
                                  <a:pt x="698" y="984"/>
                                </a:lnTo>
                                <a:lnTo>
                                  <a:pt x="583" y="974"/>
                                </a:lnTo>
                                <a:lnTo>
                                  <a:pt x="487" y="916"/>
                                </a:lnTo>
                                <a:lnTo>
                                  <a:pt x="583" y="844"/>
                                </a:lnTo>
                                <a:lnTo>
                                  <a:pt x="597" y="840"/>
                                </a:lnTo>
                                <a:lnTo>
                                  <a:pt x="611" y="830"/>
                                </a:lnTo>
                                <a:lnTo>
                                  <a:pt x="631" y="820"/>
                                </a:lnTo>
                                <a:lnTo>
                                  <a:pt x="655" y="811"/>
                                </a:lnTo>
                                <a:lnTo>
                                  <a:pt x="679" y="796"/>
                                </a:lnTo>
                                <a:lnTo>
                                  <a:pt x="707" y="782"/>
                                </a:lnTo>
                                <a:lnTo>
                                  <a:pt x="731" y="763"/>
                                </a:lnTo>
                                <a:lnTo>
                                  <a:pt x="760" y="744"/>
                                </a:lnTo>
                                <a:lnTo>
                                  <a:pt x="784" y="729"/>
                                </a:lnTo>
                                <a:lnTo>
                                  <a:pt x="803" y="715"/>
                                </a:lnTo>
                                <a:lnTo>
                                  <a:pt x="823" y="700"/>
                                </a:lnTo>
                                <a:lnTo>
                                  <a:pt x="842" y="686"/>
                                </a:lnTo>
                                <a:lnTo>
                                  <a:pt x="851" y="676"/>
                                </a:lnTo>
                                <a:lnTo>
                                  <a:pt x="861" y="672"/>
                                </a:lnTo>
                                <a:lnTo>
                                  <a:pt x="861" y="667"/>
                                </a:lnTo>
                                <a:lnTo>
                                  <a:pt x="981" y="552"/>
                                </a:lnTo>
                                <a:lnTo>
                                  <a:pt x="1144" y="436"/>
                                </a:lnTo>
                                <a:lnTo>
                                  <a:pt x="1087" y="388"/>
                                </a:lnTo>
                                <a:lnTo>
                                  <a:pt x="957" y="364"/>
                                </a:lnTo>
                                <a:lnTo>
                                  <a:pt x="991" y="187"/>
                                </a:lnTo>
                                <a:lnTo>
                                  <a:pt x="923" y="144"/>
                                </a:lnTo>
                                <a:lnTo>
                                  <a:pt x="780" y="283"/>
                                </a:lnTo>
                                <a:lnTo>
                                  <a:pt x="674" y="494"/>
                                </a:lnTo>
                                <a:close/>
                              </a:path>
                            </a:pathLst>
                          </a:custGeom>
                          <a:solidFill>
                            <a:srgbClr val="BED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5793" y="-6572"/>
                            <a:ext cx="1440" cy="1315"/>
                          </a:xfrm>
                          <a:custGeom>
                            <a:avLst/>
                            <a:gdLst>
                              <a:gd name="T0" fmla="*/ 1075 w 1440"/>
                              <a:gd name="T1" fmla="*/ 787 h 1315"/>
                              <a:gd name="T2" fmla="*/ 921 w 1440"/>
                              <a:gd name="T3" fmla="*/ 705 h 1315"/>
                              <a:gd name="T4" fmla="*/ 806 w 1440"/>
                              <a:gd name="T5" fmla="*/ 633 h 1315"/>
                              <a:gd name="T6" fmla="*/ 772 w 1440"/>
                              <a:gd name="T7" fmla="*/ 494 h 1315"/>
                              <a:gd name="T8" fmla="*/ 840 w 1440"/>
                              <a:gd name="T9" fmla="*/ 340 h 1315"/>
                              <a:gd name="T10" fmla="*/ 1099 w 1440"/>
                              <a:gd name="T11" fmla="*/ 244 h 1315"/>
                              <a:gd name="T12" fmla="*/ 1440 w 1440"/>
                              <a:gd name="T13" fmla="*/ 177 h 1315"/>
                              <a:gd name="T14" fmla="*/ 1252 w 1440"/>
                              <a:gd name="T15" fmla="*/ 23 h 1315"/>
                              <a:gd name="T16" fmla="*/ 983 w 1440"/>
                              <a:gd name="T17" fmla="*/ 0 h 1315"/>
                              <a:gd name="T18" fmla="*/ 796 w 1440"/>
                              <a:gd name="T19" fmla="*/ 105 h 1315"/>
                              <a:gd name="T20" fmla="*/ 652 w 1440"/>
                              <a:gd name="T21" fmla="*/ 292 h 1315"/>
                              <a:gd name="T22" fmla="*/ 628 w 1440"/>
                              <a:gd name="T23" fmla="*/ 446 h 1315"/>
                              <a:gd name="T24" fmla="*/ 489 w 1440"/>
                              <a:gd name="T25" fmla="*/ 412 h 1315"/>
                              <a:gd name="T26" fmla="*/ 537 w 1440"/>
                              <a:gd name="T27" fmla="*/ 643 h 1315"/>
                              <a:gd name="T28" fmla="*/ 302 w 1440"/>
                              <a:gd name="T29" fmla="*/ 868 h 1315"/>
                              <a:gd name="T30" fmla="*/ 220 w 1440"/>
                              <a:gd name="T31" fmla="*/ 1041 h 1315"/>
                              <a:gd name="T32" fmla="*/ 0 w 1440"/>
                              <a:gd name="T33" fmla="*/ 1315 h 1315"/>
                              <a:gd name="T34" fmla="*/ 336 w 1440"/>
                              <a:gd name="T35" fmla="*/ 1080 h 1315"/>
                              <a:gd name="T36" fmla="*/ 523 w 1440"/>
                              <a:gd name="T37" fmla="*/ 892 h 1315"/>
                              <a:gd name="T38" fmla="*/ 676 w 1440"/>
                              <a:gd name="T39" fmla="*/ 748 h 1315"/>
                              <a:gd name="T40" fmla="*/ 734 w 1440"/>
                              <a:gd name="T41" fmla="*/ 916 h 1315"/>
                              <a:gd name="T42" fmla="*/ 806 w 1440"/>
                              <a:gd name="T43" fmla="*/ 763 h 1315"/>
                              <a:gd name="T44" fmla="*/ 936 w 1440"/>
                              <a:gd name="T45" fmla="*/ 787 h 1315"/>
                              <a:gd name="T46" fmla="*/ 1075 w 1440"/>
                              <a:gd name="T47" fmla="*/ 1007 h 1315"/>
                              <a:gd name="T48" fmla="*/ 1262 w 1440"/>
                              <a:gd name="T49" fmla="*/ 1209 h 1315"/>
                              <a:gd name="T50" fmla="*/ 1214 w 1440"/>
                              <a:gd name="T51" fmla="*/ 916 h 1315"/>
                              <a:gd name="T52" fmla="*/ 1075 w 1440"/>
                              <a:gd name="T53" fmla="*/ 787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0" h="1315">
                                <a:moveTo>
                                  <a:pt x="1075" y="787"/>
                                </a:moveTo>
                                <a:lnTo>
                                  <a:pt x="921" y="705"/>
                                </a:lnTo>
                                <a:lnTo>
                                  <a:pt x="806" y="633"/>
                                </a:lnTo>
                                <a:lnTo>
                                  <a:pt x="772" y="494"/>
                                </a:lnTo>
                                <a:lnTo>
                                  <a:pt x="840" y="340"/>
                                </a:lnTo>
                                <a:lnTo>
                                  <a:pt x="1099" y="244"/>
                                </a:lnTo>
                                <a:lnTo>
                                  <a:pt x="1440" y="177"/>
                                </a:lnTo>
                                <a:lnTo>
                                  <a:pt x="1252" y="23"/>
                                </a:lnTo>
                                <a:lnTo>
                                  <a:pt x="983" y="0"/>
                                </a:lnTo>
                                <a:lnTo>
                                  <a:pt x="796" y="105"/>
                                </a:lnTo>
                                <a:lnTo>
                                  <a:pt x="652" y="292"/>
                                </a:lnTo>
                                <a:lnTo>
                                  <a:pt x="628" y="446"/>
                                </a:lnTo>
                                <a:lnTo>
                                  <a:pt x="489" y="412"/>
                                </a:lnTo>
                                <a:lnTo>
                                  <a:pt x="537" y="643"/>
                                </a:lnTo>
                                <a:lnTo>
                                  <a:pt x="302" y="868"/>
                                </a:lnTo>
                                <a:lnTo>
                                  <a:pt x="220" y="1041"/>
                                </a:lnTo>
                                <a:lnTo>
                                  <a:pt x="0" y="1315"/>
                                </a:lnTo>
                                <a:lnTo>
                                  <a:pt x="336" y="1080"/>
                                </a:lnTo>
                                <a:lnTo>
                                  <a:pt x="523" y="892"/>
                                </a:lnTo>
                                <a:lnTo>
                                  <a:pt x="676" y="748"/>
                                </a:lnTo>
                                <a:lnTo>
                                  <a:pt x="734" y="916"/>
                                </a:lnTo>
                                <a:lnTo>
                                  <a:pt x="806" y="763"/>
                                </a:lnTo>
                                <a:lnTo>
                                  <a:pt x="936" y="787"/>
                                </a:lnTo>
                                <a:lnTo>
                                  <a:pt x="1075" y="1007"/>
                                </a:lnTo>
                                <a:lnTo>
                                  <a:pt x="1262" y="1209"/>
                                </a:lnTo>
                                <a:lnTo>
                                  <a:pt x="1214" y="916"/>
                                </a:lnTo>
                                <a:lnTo>
                                  <a:pt x="1075" y="787"/>
                                </a:lnTo>
                                <a:close/>
                              </a:path>
                            </a:pathLst>
                          </a:custGeom>
                          <a:solidFill>
                            <a:srgbClr val="BED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2"/>
                        <wpg:cNvGrpSpPr>
                          <a:grpSpLocks/>
                        </wpg:cNvGrpSpPr>
                        <wpg:grpSpPr bwMode="auto">
                          <a:xfrm>
                            <a:off x="3900" y="-7803"/>
                            <a:ext cx="4905" cy="5275"/>
                            <a:chOff x="3900" y="-7803"/>
                            <a:chExt cx="4905" cy="5275"/>
                          </a:xfrm>
                        </wpg:grpSpPr>
                        <wps:wsp>
                          <wps:cNvPr id="42" name="Freeform 43"/>
                          <wps:cNvSpPr>
                            <a:spLocks/>
                          </wps:cNvSpPr>
                          <wps:spPr bwMode="auto">
                            <a:xfrm>
                              <a:off x="3900" y="-7803"/>
                              <a:ext cx="4905" cy="5275"/>
                            </a:xfrm>
                            <a:custGeom>
                              <a:avLst/>
                              <a:gdLst>
                                <a:gd name="T0" fmla="*/ 2282 w 4905"/>
                                <a:gd name="T1" fmla="*/ 1471 h 5275"/>
                                <a:gd name="T2" fmla="*/ 2287 w 4905"/>
                                <a:gd name="T3" fmla="*/ 1576 h 5275"/>
                                <a:gd name="T4" fmla="*/ 2325 w 4905"/>
                                <a:gd name="T5" fmla="*/ 1528 h 5275"/>
                                <a:gd name="T6" fmla="*/ 2282 w 4905"/>
                                <a:gd name="T7" fmla="*/ 1471 h 5275"/>
                              </a:gdLst>
                              <a:ahLst/>
                              <a:cxnLst>
                                <a:cxn ang="0">
                                  <a:pos x="T0" y="T1"/>
                                </a:cxn>
                                <a:cxn ang="0">
                                  <a:pos x="T2" y="T3"/>
                                </a:cxn>
                                <a:cxn ang="0">
                                  <a:pos x="T4" y="T5"/>
                                </a:cxn>
                                <a:cxn ang="0">
                                  <a:pos x="T6" y="T7"/>
                                </a:cxn>
                              </a:cxnLst>
                              <a:rect l="0" t="0" r="r" b="b"/>
                              <a:pathLst>
                                <a:path w="4905" h="5275">
                                  <a:moveTo>
                                    <a:pt x="2282" y="1471"/>
                                  </a:moveTo>
                                  <a:lnTo>
                                    <a:pt x="2287" y="1576"/>
                                  </a:lnTo>
                                  <a:lnTo>
                                    <a:pt x="2325" y="1528"/>
                                  </a:lnTo>
                                  <a:lnTo>
                                    <a:pt x="2282" y="1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900" y="-7803"/>
                              <a:ext cx="4905" cy="5275"/>
                            </a:xfrm>
                            <a:custGeom>
                              <a:avLst/>
                              <a:gdLst>
                                <a:gd name="T0" fmla="*/ 3775 w 4905"/>
                                <a:gd name="T1" fmla="*/ 153 h 5275"/>
                                <a:gd name="T2" fmla="*/ 3847 w 4905"/>
                                <a:gd name="T3" fmla="*/ 100 h 5275"/>
                                <a:gd name="T4" fmla="*/ 3914 w 4905"/>
                                <a:gd name="T5" fmla="*/ 153 h 5275"/>
                                <a:gd name="T6" fmla="*/ 4017 w 4905"/>
                                <a:gd name="T7" fmla="*/ 331 h 5275"/>
                                <a:gd name="T8" fmla="*/ 3967 w 4905"/>
                                <a:gd name="T9" fmla="*/ 547 h 5275"/>
                                <a:gd name="T10" fmla="*/ 3972 w 4905"/>
                                <a:gd name="T11" fmla="*/ 715 h 5275"/>
                                <a:gd name="T12" fmla="*/ 4132 w 4905"/>
                                <a:gd name="T13" fmla="*/ 696 h 5275"/>
                                <a:gd name="T14" fmla="*/ 4224 w 4905"/>
                                <a:gd name="T15" fmla="*/ 489 h 5275"/>
                                <a:gd name="T16" fmla="*/ 4305 w 4905"/>
                                <a:gd name="T17" fmla="*/ 350 h 5275"/>
                                <a:gd name="T18" fmla="*/ 4401 w 4905"/>
                                <a:gd name="T19" fmla="*/ 230 h 5275"/>
                                <a:gd name="T20" fmla="*/ 4459 w 4905"/>
                                <a:gd name="T21" fmla="*/ 172 h 5275"/>
                                <a:gd name="T22" fmla="*/ 4540 w 4905"/>
                                <a:gd name="T23" fmla="*/ 216 h 5275"/>
                                <a:gd name="T24" fmla="*/ 4478 w 4905"/>
                                <a:gd name="T25" fmla="*/ 412 h 5275"/>
                                <a:gd name="T26" fmla="*/ 4531 w 4905"/>
                                <a:gd name="T27" fmla="*/ 432 h 5275"/>
                                <a:gd name="T28" fmla="*/ 4656 w 4905"/>
                                <a:gd name="T29" fmla="*/ 412 h 5275"/>
                                <a:gd name="T30" fmla="*/ 4800 w 4905"/>
                                <a:gd name="T31" fmla="*/ 513 h 5275"/>
                                <a:gd name="T32" fmla="*/ 4867 w 4905"/>
                                <a:gd name="T33" fmla="*/ 556 h 5275"/>
                                <a:gd name="T34" fmla="*/ 4824 w 4905"/>
                                <a:gd name="T35" fmla="*/ 585 h 5275"/>
                                <a:gd name="T36" fmla="*/ 4584 w 4905"/>
                                <a:gd name="T37" fmla="*/ 667 h 5275"/>
                                <a:gd name="T38" fmla="*/ 4406 w 4905"/>
                                <a:gd name="T39" fmla="*/ 801 h 5275"/>
                                <a:gd name="T40" fmla="*/ 4161 w 4905"/>
                                <a:gd name="T41" fmla="*/ 883 h 5275"/>
                                <a:gd name="T42" fmla="*/ 4032 w 4905"/>
                                <a:gd name="T43" fmla="*/ 940 h 5275"/>
                                <a:gd name="T44" fmla="*/ 4065 w 4905"/>
                                <a:gd name="T45" fmla="*/ 998 h 5275"/>
                                <a:gd name="T46" fmla="*/ 4200 w 4905"/>
                                <a:gd name="T47" fmla="*/ 1036 h 5275"/>
                                <a:gd name="T48" fmla="*/ 4425 w 4905"/>
                                <a:gd name="T49" fmla="*/ 1051 h 5275"/>
                                <a:gd name="T50" fmla="*/ 4531 w 4905"/>
                                <a:gd name="T51" fmla="*/ 1099 h 5275"/>
                                <a:gd name="T52" fmla="*/ 4521 w 4905"/>
                                <a:gd name="T53" fmla="*/ 1202 h 5275"/>
                                <a:gd name="T54" fmla="*/ 4526 w 4905"/>
                                <a:gd name="T55" fmla="*/ 1260 h 5275"/>
                                <a:gd name="T56" fmla="*/ 4569 w 4905"/>
                                <a:gd name="T57" fmla="*/ 1168 h 5275"/>
                                <a:gd name="T58" fmla="*/ 4545 w 4905"/>
                                <a:gd name="T59" fmla="*/ 1070 h 5275"/>
                                <a:gd name="T60" fmla="*/ 4411 w 4905"/>
                                <a:gd name="T61" fmla="*/ 1012 h 5275"/>
                                <a:gd name="T62" fmla="*/ 4132 w 4905"/>
                                <a:gd name="T63" fmla="*/ 993 h 5275"/>
                                <a:gd name="T64" fmla="*/ 4080 w 4905"/>
                                <a:gd name="T65" fmla="*/ 945 h 5275"/>
                                <a:gd name="T66" fmla="*/ 4204 w 4905"/>
                                <a:gd name="T67" fmla="*/ 888 h 5275"/>
                                <a:gd name="T68" fmla="*/ 4396 w 4905"/>
                                <a:gd name="T69" fmla="*/ 849 h 5275"/>
                                <a:gd name="T70" fmla="*/ 4814 w 4905"/>
                                <a:gd name="T71" fmla="*/ 667 h 5275"/>
                                <a:gd name="T72" fmla="*/ 4900 w 4905"/>
                                <a:gd name="T73" fmla="*/ 619 h 5275"/>
                                <a:gd name="T74" fmla="*/ 4881 w 4905"/>
                                <a:gd name="T75" fmla="*/ 542 h 5275"/>
                                <a:gd name="T76" fmla="*/ 4723 w 4905"/>
                                <a:gd name="T77" fmla="*/ 436 h 5275"/>
                                <a:gd name="T78" fmla="*/ 4641 w 4905"/>
                                <a:gd name="T79" fmla="*/ 364 h 5275"/>
                                <a:gd name="T80" fmla="*/ 4536 w 4905"/>
                                <a:gd name="T81" fmla="*/ 374 h 5275"/>
                                <a:gd name="T82" fmla="*/ 4588 w 4905"/>
                                <a:gd name="T83" fmla="*/ 187 h 5275"/>
                                <a:gd name="T84" fmla="*/ 4516 w 4905"/>
                                <a:gd name="T85" fmla="*/ 134 h 5275"/>
                                <a:gd name="T86" fmla="*/ 4411 w 4905"/>
                                <a:gd name="T87" fmla="*/ 153 h 5275"/>
                                <a:gd name="T88" fmla="*/ 4281 w 4905"/>
                                <a:gd name="T89" fmla="*/ 297 h 5275"/>
                                <a:gd name="T90" fmla="*/ 4171 w 4905"/>
                                <a:gd name="T91" fmla="*/ 532 h 5275"/>
                                <a:gd name="T92" fmla="*/ 4051 w 4905"/>
                                <a:gd name="T93" fmla="*/ 691 h 5275"/>
                                <a:gd name="T94" fmla="*/ 4003 w 4905"/>
                                <a:gd name="T95" fmla="*/ 652 h 5275"/>
                                <a:gd name="T96" fmla="*/ 4051 w 4905"/>
                                <a:gd name="T97" fmla="*/ 412 h 5275"/>
                                <a:gd name="T98" fmla="*/ 4003 w 4905"/>
                                <a:gd name="T99" fmla="*/ 225 h 5275"/>
                                <a:gd name="T100" fmla="*/ 3885 w 4905"/>
                                <a:gd name="T101" fmla="*/ 14 h 5275"/>
                                <a:gd name="T102" fmla="*/ 3712 w 4905"/>
                                <a:gd name="T103" fmla="*/ 153 h 5275"/>
                                <a:gd name="T104" fmla="*/ 3669 w 4905"/>
                                <a:gd name="T105" fmla="*/ 283 h 5275"/>
                                <a:gd name="T106" fmla="*/ 3592 w 4905"/>
                                <a:gd name="T107" fmla="*/ 624 h 5275"/>
                                <a:gd name="T108" fmla="*/ 3520 w 4905"/>
                                <a:gd name="T109" fmla="*/ 662 h 5275"/>
                                <a:gd name="T110" fmla="*/ 3525 w 4905"/>
                                <a:gd name="T111" fmla="*/ 792 h 5275"/>
                                <a:gd name="T112" fmla="*/ 3549 w 4905"/>
                                <a:gd name="T113" fmla="*/ 700 h 5275"/>
                                <a:gd name="T114" fmla="*/ 3616 w 4905"/>
                                <a:gd name="T115" fmla="*/ 672 h 5275"/>
                                <a:gd name="T116" fmla="*/ 3674 w 4905"/>
                                <a:gd name="T117" fmla="*/ 595 h 5275"/>
                                <a:gd name="T118" fmla="*/ 3703 w 4905"/>
                                <a:gd name="T119" fmla="*/ 388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05" h="5275">
                                  <a:moveTo>
                                    <a:pt x="3703" y="292"/>
                                  </a:moveTo>
                                  <a:lnTo>
                                    <a:pt x="3727" y="235"/>
                                  </a:lnTo>
                                  <a:lnTo>
                                    <a:pt x="3751" y="187"/>
                                  </a:lnTo>
                                  <a:lnTo>
                                    <a:pt x="3775" y="153"/>
                                  </a:lnTo>
                                  <a:lnTo>
                                    <a:pt x="3794" y="129"/>
                                  </a:lnTo>
                                  <a:lnTo>
                                    <a:pt x="3813" y="110"/>
                                  </a:lnTo>
                                  <a:lnTo>
                                    <a:pt x="3827" y="100"/>
                                  </a:lnTo>
                                  <a:lnTo>
                                    <a:pt x="3847" y="100"/>
                                  </a:lnTo>
                                  <a:lnTo>
                                    <a:pt x="3866" y="105"/>
                                  </a:lnTo>
                                  <a:lnTo>
                                    <a:pt x="3880" y="115"/>
                                  </a:lnTo>
                                  <a:lnTo>
                                    <a:pt x="3900" y="134"/>
                                  </a:lnTo>
                                  <a:lnTo>
                                    <a:pt x="3914" y="153"/>
                                  </a:lnTo>
                                  <a:lnTo>
                                    <a:pt x="3933" y="177"/>
                                  </a:lnTo>
                                  <a:lnTo>
                                    <a:pt x="3976" y="230"/>
                                  </a:lnTo>
                                  <a:lnTo>
                                    <a:pt x="4022" y="292"/>
                                  </a:lnTo>
                                  <a:lnTo>
                                    <a:pt x="4017" y="331"/>
                                  </a:lnTo>
                                  <a:lnTo>
                                    <a:pt x="4012" y="379"/>
                                  </a:lnTo>
                                  <a:lnTo>
                                    <a:pt x="4003" y="422"/>
                                  </a:lnTo>
                                  <a:lnTo>
                                    <a:pt x="3991" y="465"/>
                                  </a:lnTo>
                                  <a:lnTo>
                                    <a:pt x="3967" y="547"/>
                                  </a:lnTo>
                                  <a:lnTo>
                                    <a:pt x="3947" y="624"/>
                                  </a:lnTo>
                                  <a:lnTo>
                                    <a:pt x="3947" y="681"/>
                                  </a:lnTo>
                                  <a:lnTo>
                                    <a:pt x="3957" y="700"/>
                                  </a:lnTo>
                                  <a:lnTo>
                                    <a:pt x="3972" y="715"/>
                                  </a:lnTo>
                                  <a:lnTo>
                                    <a:pt x="3996" y="724"/>
                                  </a:lnTo>
                                  <a:lnTo>
                                    <a:pt x="4027" y="724"/>
                                  </a:lnTo>
                                  <a:lnTo>
                                    <a:pt x="4075" y="715"/>
                                  </a:lnTo>
                                  <a:lnTo>
                                    <a:pt x="4132" y="696"/>
                                  </a:lnTo>
                                  <a:lnTo>
                                    <a:pt x="4166" y="638"/>
                                  </a:lnTo>
                                  <a:lnTo>
                                    <a:pt x="4190" y="585"/>
                                  </a:lnTo>
                                  <a:lnTo>
                                    <a:pt x="4204" y="532"/>
                                  </a:lnTo>
                                  <a:lnTo>
                                    <a:pt x="4224" y="489"/>
                                  </a:lnTo>
                                  <a:lnTo>
                                    <a:pt x="4243" y="441"/>
                                  </a:lnTo>
                                  <a:lnTo>
                                    <a:pt x="4267" y="393"/>
                                  </a:lnTo>
                                  <a:lnTo>
                                    <a:pt x="4286" y="374"/>
                                  </a:lnTo>
                                  <a:lnTo>
                                    <a:pt x="4305" y="350"/>
                                  </a:lnTo>
                                  <a:lnTo>
                                    <a:pt x="4329" y="326"/>
                                  </a:lnTo>
                                  <a:lnTo>
                                    <a:pt x="4363" y="302"/>
                                  </a:lnTo>
                                  <a:lnTo>
                                    <a:pt x="4382" y="264"/>
                                  </a:lnTo>
                                  <a:lnTo>
                                    <a:pt x="4401" y="230"/>
                                  </a:lnTo>
                                  <a:lnTo>
                                    <a:pt x="4420" y="201"/>
                                  </a:lnTo>
                                  <a:lnTo>
                                    <a:pt x="4440" y="182"/>
                                  </a:lnTo>
                                  <a:lnTo>
                                    <a:pt x="4449" y="177"/>
                                  </a:lnTo>
                                  <a:lnTo>
                                    <a:pt x="4459" y="172"/>
                                  </a:lnTo>
                                  <a:lnTo>
                                    <a:pt x="4468" y="172"/>
                                  </a:lnTo>
                                  <a:lnTo>
                                    <a:pt x="4483" y="177"/>
                                  </a:lnTo>
                                  <a:lnTo>
                                    <a:pt x="4507" y="187"/>
                                  </a:lnTo>
                                  <a:lnTo>
                                    <a:pt x="4540" y="216"/>
                                  </a:lnTo>
                                  <a:lnTo>
                                    <a:pt x="4512" y="288"/>
                                  </a:lnTo>
                                  <a:lnTo>
                                    <a:pt x="4488" y="345"/>
                                  </a:lnTo>
                                  <a:lnTo>
                                    <a:pt x="4478" y="384"/>
                                  </a:lnTo>
                                  <a:lnTo>
                                    <a:pt x="4478" y="412"/>
                                  </a:lnTo>
                                  <a:lnTo>
                                    <a:pt x="4483" y="432"/>
                                  </a:lnTo>
                                  <a:lnTo>
                                    <a:pt x="4492" y="436"/>
                                  </a:lnTo>
                                  <a:lnTo>
                                    <a:pt x="4512" y="436"/>
                                  </a:lnTo>
                                  <a:lnTo>
                                    <a:pt x="4531" y="432"/>
                                  </a:lnTo>
                                  <a:lnTo>
                                    <a:pt x="4574" y="417"/>
                                  </a:lnTo>
                                  <a:lnTo>
                                    <a:pt x="4622" y="403"/>
                                  </a:lnTo>
                                  <a:lnTo>
                                    <a:pt x="4641" y="403"/>
                                  </a:lnTo>
                                  <a:lnTo>
                                    <a:pt x="4656" y="412"/>
                                  </a:lnTo>
                                  <a:lnTo>
                                    <a:pt x="4665" y="427"/>
                                  </a:lnTo>
                                  <a:lnTo>
                                    <a:pt x="4670" y="456"/>
                                  </a:lnTo>
                                  <a:lnTo>
                                    <a:pt x="4742" y="484"/>
                                  </a:lnTo>
                                  <a:lnTo>
                                    <a:pt x="4800" y="513"/>
                                  </a:lnTo>
                                  <a:lnTo>
                                    <a:pt x="4838" y="532"/>
                                  </a:lnTo>
                                  <a:lnTo>
                                    <a:pt x="4857" y="547"/>
                                  </a:lnTo>
                                  <a:lnTo>
                                    <a:pt x="4862" y="552"/>
                                  </a:lnTo>
                                  <a:lnTo>
                                    <a:pt x="4867" y="556"/>
                                  </a:lnTo>
                                  <a:lnTo>
                                    <a:pt x="4867" y="566"/>
                                  </a:lnTo>
                                  <a:lnTo>
                                    <a:pt x="4862" y="571"/>
                                  </a:lnTo>
                                  <a:lnTo>
                                    <a:pt x="4848" y="576"/>
                                  </a:lnTo>
                                  <a:lnTo>
                                    <a:pt x="4824" y="585"/>
                                  </a:lnTo>
                                  <a:lnTo>
                                    <a:pt x="4756" y="604"/>
                                  </a:lnTo>
                                  <a:lnTo>
                                    <a:pt x="4675" y="628"/>
                                  </a:lnTo>
                                  <a:lnTo>
                                    <a:pt x="4627" y="648"/>
                                  </a:lnTo>
                                  <a:lnTo>
                                    <a:pt x="4584" y="667"/>
                                  </a:lnTo>
                                  <a:lnTo>
                                    <a:pt x="4545" y="696"/>
                                  </a:lnTo>
                                  <a:lnTo>
                                    <a:pt x="4507" y="729"/>
                                  </a:lnTo>
                                  <a:lnTo>
                                    <a:pt x="4459" y="768"/>
                                  </a:lnTo>
                                  <a:lnTo>
                                    <a:pt x="4406" y="801"/>
                                  </a:lnTo>
                                  <a:lnTo>
                                    <a:pt x="4348" y="825"/>
                                  </a:lnTo>
                                  <a:lnTo>
                                    <a:pt x="4286" y="849"/>
                                  </a:lnTo>
                                  <a:lnTo>
                                    <a:pt x="4224" y="868"/>
                                  </a:lnTo>
                                  <a:lnTo>
                                    <a:pt x="4161" y="883"/>
                                  </a:lnTo>
                                  <a:lnTo>
                                    <a:pt x="4099" y="892"/>
                                  </a:lnTo>
                                  <a:lnTo>
                                    <a:pt x="4041" y="897"/>
                                  </a:lnTo>
                                  <a:lnTo>
                                    <a:pt x="4032" y="921"/>
                                  </a:lnTo>
                                  <a:lnTo>
                                    <a:pt x="4032" y="940"/>
                                  </a:lnTo>
                                  <a:lnTo>
                                    <a:pt x="4036" y="960"/>
                                  </a:lnTo>
                                  <a:lnTo>
                                    <a:pt x="4041" y="974"/>
                                  </a:lnTo>
                                  <a:lnTo>
                                    <a:pt x="4051" y="988"/>
                                  </a:lnTo>
                                  <a:lnTo>
                                    <a:pt x="4065" y="998"/>
                                  </a:lnTo>
                                  <a:lnTo>
                                    <a:pt x="4080" y="1008"/>
                                  </a:lnTo>
                                  <a:lnTo>
                                    <a:pt x="4104" y="1017"/>
                                  </a:lnTo>
                                  <a:lnTo>
                                    <a:pt x="4147" y="1027"/>
                                  </a:lnTo>
                                  <a:lnTo>
                                    <a:pt x="4200" y="1036"/>
                                  </a:lnTo>
                                  <a:lnTo>
                                    <a:pt x="4257" y="1036"/>
                                  </a:lnTo>
                                  <a:lnTo>
                                    <a:pt x="4315" y="1041"/>
                                  </a:lnTo>
                                  <a:lnTo>
                                    <a:pt x="4372" y="1046"/>
                                  </a:lnTo>
                                  <a:lnTo>
                                    <a:pt x="4425" y="1051"/>
                                  </a:lnTo>
                                  <a:lnTo>
                                    <a:pt x="4473" y="1060"/>
                                  </a:lnTo>
                                  <a:lnTo>
                                    <a:pt x="4507" y="1080"/>
                                  </a:lnTo>
                                  <a:lnTo>
                                    <a:pt x="4521" y="1089"/>
                                  </a:lnTo>
                                  <a:lnTo>
                                    <a:pt x="4531" y="1099"/>
                                  </a:lnTo>
                                  <a:lnTo>
                                    <a:pt x="4540" y="1118"/>
                                  </a:lnTo>
                                  <a:lnTo>
                                    <a:pt x="4540" y="1154"/>
                                  </a:lnTo>
                                  <a:lnTo>
                                    <a:pt x="4536" y="1173"/>
                                  </a:lnTo>
                                  <a:lnTo>
                                    <a:pt x="4521" y="1202"/>
                                  </a:lnTo>
                                  <a:lnTo>
                                    <a:pt x="4507" y="1231"/>
                                  </a:lnTo>
                                  <a:lnTo>
                                    <a:pt x="4507" y="1245"/>
                                  </a:lnTo>
                                  <a:lnTo>
                                    <a:pt x="4516" y="1255"/>
                                  </a:lnTo>
                                  <a:lnTo>
                                    <a:pt x="4526" y="1260"/>
                                  </a:lnTo>
                                  <a:lnTo>
                                    <a:pt x="4564" y="1260"/>
                                  </a:lnTo>
                                  <a:lnTo>
                                    <a:pt x="4555" y="1231"/>
                                  </a:lnTo>
                                  <a:lnTo>
                                    <a:pt x="4564" y="1197"/>
                                  </a:lnTo>
                                  <a:lnTo>
                                    <a:pt x="4569" y="1168"/>
                                  </a:lnTo>
                                  <a:lnTo>
                                    <a:pt x="4569" y="1123"/>
                                  </a:lnTo>
                                  <a:lnTo>
                                    <a:pt x="4564" y="1099"/>
                                  </a:lnTo>
                                  <a:lnTo>
                                    <a:pt x="4555" y="1084"/>
                                  </a:lnTo>
                                  <a:lnTo>
                                    <a:pt x="4545" y="1070"/>
                                  </a:lnTo>
                                  <a:lnTo>
                                    <a:pt x="4531" y="1056"/>
                                  </a:lnTo>
                                  <a:lnTo>
                                    <a:pt x="4497" y="1036"/>
                                  </a:lnTo>
                                  <a:lnTo>
                                    <a:pt x="4454" y="1022"/>
                                  </a:lnTo>
                                  <a:lnTo>
                                    <a:pt x="4411" y="1012"/>
                                  </a:lnTo>
                                  <a:lnTo>
                                    <a:pt x="4358" y="1008"/>
                                  </a:lnTo>
                                  <a:lnTo>
                                    <a:pt x="4257" y="1008"/>
                                  </a:lnTo>
                                  <a:lnTo>
                                    <a:pt x="4166" y="1003"/>
                                  </a:lnTo>
                                  <a:lnTo>
                                    <a:pt x="4132" y="993"/>
                                  </a:lnTo>
                                  <a:lnTo>
                                    <a:pt x="4104" y="979"/>
                                  </a:lnTo>
                                  <a:lnTo>
                                    <a:pt x="4089" y="969"/>
                                  </a:lnTo>
                                  <a:lnTo>
                                    <a:pt x="4084" y="960"/>
                                  </a:lnTo>
                                  <a:lnTo>
                                    <a:pt x="4080" y="945"/>
                                  </a:lnTo>
                                  <a:lnTo>
                                    <a:pt x="4075" y="931"/>
                                  </a:lnTo>
                                  <a:lnTo>
                                    <a:pt x="4113" y="912"/>
                                  </a:lnTo>
                                  <a:lnTo>
                                    <a:pt x="4156" y="897"/>
                                  </a:lnTo>
                                  <a:lnTo>
                                    <a:pt x="4204" y="888"/>
                                  </a:lnTo>
                                  <a:lnTo>
                                    <a:pt x="4252" y="878"/>
                                  </a:lnTo>
                                  <a:lnTo>
                                    <a:pt x="4300" y="873"/>
                                  </a:lnTo>
                                  <a:lnTo>
                                    <a:pt x="4348" y="864"/>
                                  </a:lnTo>
                                  <a:lnTo>
                                    <a:pt x="4396" y="849"/>
                                  </a:lnTo>
                                  <a:lnTo>
                                    <a:pt x="4444" y="830"/>
                                  </a:lnTo>
                                  <a:lnTo>
                                    <a:pt x="4641" y="691"/>
                                  </a:lnTo>
                                  <a:lnTo>
                                    <a:pt x="4737" y="681"/>
                                  </a:lnTo>
                                  <a:lnTo>
                                    <a:pt x="4814" y="667"/>
                                  </a:lnTo>
                                  <a:lnTo>
                                    <a:pt x="4843" y="657"/>
                                  </a:lnTo>
                                  <a:lnTo>
                                    <a:pt x="4867" y="648"/>
                                  </a:lnTo>
                                  <a:lnTo>
                                    <a:pt x="4886" y="633"/>
                                  </a:lnTo>
                                  <a:lnTo>
                                    <a:pt x="4900" y="619"/>
                                  </a:lnTo>
                                  <a:lnTo>
                                    <a:pt x="4905" y="600"/>
                                  </a:lnTo>
                                  <a:lnTo>
                                    <a:pt x="4905" y="580"/>
                                  </a:lnTo>
                                  <a:lnTo>
                                    <a:pt x="4896" y="561"/>
                                  </a:lnTo>
                                  <a:lnTo>
                                    <a:pt x="4881" y="542"/>
                                  </a:lnTo>
                                  <a:lnTo>
                                    <a:pt x="4857" y="518"/>
                                  </a:lnTo>
                                  <a:lnTo>
                                    <a:pt x="4819" y="494"/>
                                  </a:lnTo>
                                  <a:lnTo>
                                    <a:pt x="4776" y="465"/>
                                  </a:lnTo>
                                  <a:lnTo>
                                    <a:pt x="4723" y="436"/>
                                  </a:lnTo>
                                  <a:lnTo>
                                    <a:pt x="4708" y="403"/>
                                  </a:lnTo>
                                  <a:lnTo>
                                    <a:pt x="4684" y="384"/>
                                  </a:lnTo>
                                  <a:lnTo>
                                    <a:pt x="4665" y="369"/>
                                  </a:lnTo>
                                  <a:lnTo>
                                    <a:pt x="4641" y="364"/>
                                  </a:lnTo>
                                  <a:lnTo>
                                    <a:pt x="4598" y="364"/>
                                  </a:lnTo>
                                  <a:lnTo>
                                    <a:pt x="4560" y="374"/>
                                  </a:lnTo>
                                  <a:lnTo>
                                    <a:pt x="4545" y="379"/>
                                  </a:lnTo>
                                  <a:lnTo>
                                    <a:pt x="4536" y="374"/>
                                  </a:lnTo>
                                  <a:lnTo>
                                    <a:pt x="4531" y="369"/>
                                  </a:lnTo>
                                  <a:lnTo>
                                    <a:pt x="4531" y="355"/>
                                  </a:lnTo>
                                  <a:lnTo>
                                    <a:pt x="4545" y="297"/>
                                  </a:lnTo>
                                  <a:lnTo>
                                    <a:pt x="4588" y="187"/>
                                  </a:lnTo>
                                  <a:lnTo>
                                    <a:pt x="4574" y="168"/>
                                  </a:lnTo>
                                  <a:lnTo>
                                    <a:pt x="4555" y="153"/>
                                  </a:lnTo>
                                  <a:lnTo>
                                    <a:pt x="4536" y="144"/>
                                  </a:lnTo>
                                  <a:lnTo>
                                    <a:pt x="4516" y="134"/>
                                  </a:lnTo>
                                  <a:lnTo>
                                    <a:pt x="4502" y="129"/>
                                  </a:lnTo>
                                  <a:lnTo>
                                    <a:pt x="4464" y="129"/>
                                  </a:lnTo>
                                  <a:lnTo>
                                    <a:pt x="4449" y="134"/>
                                  </a:lnTo>
                                  <a:lnTo>
                                    <a:pt x="4411" y="153"/>
                                  </a:lnTo>
                                  <a:lnTo>
                                    <a:pt x="4377" y="177"/>
                                  </a:lnTo>
                                  <a:lnTo>
                                    <a:pt x="4344" y="216"/>
                                  </a:lnTo>
                                  <a:lnTo>
                                    <a:pt x="4315" y="254"/>
                                  </a:lnTo>
                                  <a:lnTo>
                                    <a:pt x="4281" y="297"/>
                                  </a:lnTo>
                                  <a:lnTo>
                                    <a:pt x="4257" y="345"/>
                                  </a:lnTo>
                                  <a:lnTo>
                                    <a:pt x="4228" y="393"/>
                                  </a:lnTo>
                                  <a:lnTo>
                                    <a:pt x="4209" y="441"/>
                                  </a:lnTo>
                                  <a:lnTo>
                                    <a:pt x="4171" y="532"/>
                                  </a:lnTo>
                                  <a:lnTo>
                                    <a:pt x="4147" y="604"/>
                                  </a:lnTo>
                                  <a:lnTo>
                                    <a:pt x="4108" y="648"/>
                                  </a:lnTo>
                                  <a:lnTo>
                                    <a:pt x="4075" y="676"/>
                                  </a:lnTo>
                                  <a:lnTo>
                                    <a:pt x="4051" y="691"/>
                                  </a:lnTo>
                                  <a:lnTo>
                                    <a:pt x="4032" y="696"/>
                                  </a:lnTo>
                                  <a:lnTo>
                                    <a:pt x="4017" y="691"/>
                                  </a:lnTo>
                                  <a:lnTo>
                                    <a:pt x="4007" y="676"/>
                                  </a:lnTo>
                                  <a:lnTo>
                                    <a:pt x="4003" y="652"/>
                                  </a:lnTo>
                                  <a:lnTo>
                                    <a:pt x="4003" y="628"/>
                                  </a:lnTo>
                                  <a:lnTo>
                                    <a:pt x="4012" y="556"/>
                                  </a:lnTo>
                                  <a:lnTo>
                                    <a:pt x="4032" y="484"/>
                                  </a:lnTo>
                                  <a:lnTo>
                                    <a:pt x="4051" y="412"/>
                                  </a:lnTo>
                                  <a:lnTo>
                                    <a:pt x="4065" y="355"/>
                                  </a:lnTo>
                                  <a:lnTo>
                                    <a:pt x="4056" y="331"/>
                                  </a:lnTo>
                                  <a:lnTo>
                                    <a:pt x="4032" y="283"/>
                                  </a:lnTo>
                                  <a:lnTo>
                                    <a:pt x="4003" y="225"/>
                                  </a:lnTo>
                                  <a:lnTo>
                                    <a:pt x="3972" y="163"/>
                                  </a:lnTo>
                                  <a:lnTo>
                                    <a:pt x="3938" y="100"/>
                                  </a:lnTo>
                                  <a:lnTo>
                                    <a:pt x="3904" y="48"/>
                                  </a:lnTo>
                                  <a:lnTo>
                                    <a:pt x="3885" y="14"/>
                                  </a:lnTo>
                                  <a:lnTo>
                                    <a:pt x="3876" y="0"/>
                                  </a:lnTo>
                                  <a:lnTo>
                                    <a:pt x="3794" y="67"/>
                                  </a:lnTo>
                                  <a:lnTo>
                                    <a:pt x="3736" y="124"/>
                                  </a:lnTo>
                                  <a:lnTo>
                                    <a:pt x="3712" y="153"/>
                                  </a:lnTo>
                                  <a:lnTo>
                                    <a:pt x="3698" y="177"/>
                                  </a:lnTo>
                                  <a:lnTo>
                                    <a:pt x="3688" y="201"/>
                                  </a:lnTo>
                                  <a:lnTo>
                                    <a:pt x="3679" y="225"/>
                                  </a:lnTo>
                                  <a:lnTo>
                                    <a:pt x="3669" y="283"/>
                                  </a:lnTo>
                                  <a:lnTo>
                                    <a:pt x="3669" y="441"/>
                                  </a:lnTo>
                                  <a:lnTo>
                                    <a:pt x="3664" y="556"/>
                                  </a:lnTo>
                                  <a:lnTo>
                                    <a:pt x="3621" y="566"/>
                                  </a:lnTo>
                                  <a:lnTo>
                                    <a:pt x="3592" y="624"/>
                                  </a:lnTo>
                                  <a:lnTo>
                                    <a:pt x="3568" y="619"/>
                                  </a:lnTo>
                                  <a:lnTo>
                                    <a:pt x="3544" y="624"/>
                                  </a:lnTo>
                                  <a:lnTo>
                                    <a:pt x="3530" y="638"/>
                                  </a:lnTo>
                                  <a:lnTo>
                                    <a:pt x="3520" y="662"/>
                                  </a:lnTo>
                                  <a:lnTo>
                                    <a:pt x="3516" y="686"/>
                                  </a:lnTo>
                                  <a:lnTo>
                                    <a:pt x="3516" y="720"/>
                                  </a:lnTo>
                                  <a:lnTo>
                                    <a:pt x="3520" y="753"/>
                                  </a:lnTo>
                                  <a:lnTo>
                                    <a:pt x="3525" y="792"/>
                                  </a:lnTo>
                                  <a:lnTo>
                                    <a:pt x="3540" y="868"/>
                                  </a:lnTo>
                                  <a:lnTo>
                                    <a:pt x="3564" y="940"/>
                                  </a:lnTo>
                                  <a:lnTo>
                                    <a:pt x="3554" y="724"/>
                                  </a:lnTo>
                                  <a:lnTo>
                                    <a:pt x="3549" y="700"/>
                                  </a:lnTo>
                                  <a:lnTo>
                                    <a:pt x="3554" y="676"/>
                                  </a:lnTo>
                                  <a:lnTo>
                                    <a:pt x="3568" y="657"/>
                                  </a:lnTo>
                                  <a:lnTo>
                                    <a:pt x="3592" y="667"/>
                                  </a:lnTo>
                                  <a:lnTo>
                                    <a:pt x="3616" y="672"/>
                                  </a:lnTo>
                                  <a:lnTo>
                                    <a:pt x="3636" y="662"/>
                                  </a:lnTo>
                                  <a:lnTo>
                                    <a:pt x="3650" y="648"/>
                                  </a:lnTo>
                                  <a:lnTo>
                                    <a:pt x="3664" y="624"/>
                                  </a:lnTo>
                                  <a:lnTo>
                                    <a:pt x="3674" y="595"/>
                                  </a:lnTo>
                                  <a:lnTo>
                                    <a:pt x="3684" y="566"/>
                                  </a:lnTo>
                                  <a:lnTo>
                                    <a:pt x="3693" y="532"/>
                                  </a:lnTo>
                                  <a:lnTo>
                                    <a:pt x="3698" y="456"/>
                                  </a:lnTo>
                                  <a:lnTo>
                                    <a:pt x="3703" y="388"/>
                                  </a:lnTo>
                                  <a:lnTo>
                                    <a:pt x="3703"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3900" y="-7803"/>
                              <a:ext cx="4905" cy="5275"/>
                            </a:xfrm>
                            <a:custGeom>
                              <a:avLst/>
                              <a:gdLst>
                                <a:gd name="T0" fmla="*/ 1864 w 4905"/>
                                <a:gd name="T1" fmla="*/ 1423 h 5275"/>
                                <a:gd name="T2" fmla="*/ 1936 w 4905"/>
                                <a:gd name="T3" fmla="*/ 1596 h 5275"/>
                                <a:gd name="T4" fmla="*/ 2013 w 4905"/>
                                <a:gd name="T5" fmla="*/ 1783 h 5275"/>
                                <a:gd name="T6" fmla="*/ 2037 w 4905"/>
                                <a:gd name="T7" fmla="*/ 1912 h 5275"/>
                                <a:gd name="T8" fmla="*/ 1989 w 4905"/>
                                <a:gd name="T9" fmla="*/ 2042 h 5275"/>
                                <a:gd name="T10" fmla="*/ 1888 w 4905"/>
                                <a:gd name="T11" fmla="*/ 2143 h 5275"/>
                                <a:gd name="T12" fmla="*/ 1778 w 4905"/>
                                <a:gd name="T13" fmla="*/ 2210 h 5275"/>
                                <a:gd name="T14" fmla="*/ 1667 w 4905"/>
                                <a:gd name="T15" fmla="*/ 2248 h 5275"/>
                                <a:gd name="T16" fmla="*/ 1547 w 4905"/>
                                <a:gd name="T17" fmla="*/ 2263 h 5275"/>
                                <a:gd name="T18" fmla="*/ 1427 w 4905"/>
                                <a:gd name="T19" fmla="*/ 2248 h 5275"/>
                                <a:gd name="T20" fmla="*/ 1303 w 4905"/>
                                <a:gd name="T21" fmla="*/ 2205 h 5275"/>
                                <a:gd name="T22" fmla="*/ 1178 w 4905"/>
                                <a:gd name="T23" fmla="*/ 2143 h 5275"/>
                                <a:gd name="T24" fmla="*/ 1101 w 4905"/>
                                <a:gd name="T25" fmla="*/ 2056 h 5275"/>
                                <a:gd name="T26" fmla="*/ 1096 w 4905"/>
                                <a:gd name="T27" fmla="*/ 1970 h 5275"/>
                                <a:gd name="T28" fmla="*/ 1072 w 4905"/>
                                <a:gd name="T29" fmla="*/ 1888 h 5275"/>
                                <a:gd name="T30" fmla="*/ 1063 w 4905"/>
                                <a:gd name="T31" fmla="*/ 1936 h 5275"/>
                                <a:gd name="T32" fmla="*/ 1058 w 4905"/>
                                <a:gd name="T33" fmla="*/ 1984 h 5275"/>
                                <a:gd name="T34" fmla="*/ 1068 w 4905"/>
                                <a:gd name="T35" fmla="*/ 2037 h 5275"/>
                                <a:gd name="T36" fmla="*/ 1096 w 4905"/>
                                <a:gd name="T37" fmla="*/ 2090 h 5275"/>
                                <a:gd name="T38" fmla="*/ 1135 w 4905"/>
                                <a:gd name="T39" fmla="*/ 2148 h 5275"/>
                                <a:gd name="T40" fmla="*/ 1197 w 4905"/>
                                <a:gd name="T41" fmla="*/ 2200 h 5275"/>
                                <a:gd name="T42" fmla="*/ 1279 w 4905"/>
                                <a:gd name="T43" fmla="*/ 2248 h 5275"/>
                                <a:gd name="T44" fmla="*/ 1461 w 4905"/>
                                <a:gd name="T45" fmla="*/ 2282 h 5275"/>
                                <a:gd name="T46" fmla="*/ 1653 w 4905"/>
                                <a:gd name="T47" fmla="*/ 2272 h 5275"/>
                                <a:gd name="T48" fmla="*/ 1768 w 4905"/>
                                <a:gd name="T49" fmla="*/ 2244 h 5275"/>
                                <a:gd name="T50" fmla="*/ 1869 w 4905"/>
                                <a:gd name="T51" fmla="*/ 2200 h 5275"/>
                                <a:gd name="T52" fmla="*/ 1956 w 4905"/>
                                <a:gd name="T53" fmla="*/ 2138 h 5275"/>
                                <a:gd name="T54" fmla="*/ 2023 w 4905"/>
                                <a:gd name="T55" fmla="*/ 2042 h 5275"/>
                                <a:gd name="T56" fmla="*/ 2071 w 4905"/>
                                <a:gd name="T57" fmla="*/ 1917 h 5275"/>
                                <a:gd name="T58" fmla="*/ 2056 w 4905"/>
                                <a:gd name="T59" fmla="*/ 1744 h 5275"/>
                                <a:gd name="T60" fmla="*/ 1975 w 4905"/>
                                <a:gd name="T61" fmla="*/ 1524 h 5275"/>
                                <a:gd name="T62" fmla="*/ 1927 w 4905"/>
                                <a:gd name="T63" fmla="*/ 1356 h 5275"/>
                                <a:gd name="T64" fmla="*/ 1917 w 4905"/>
                                <a:gd name="T65" fmla="*/ 1255 h 5275"/>
                                <a:gd name="T66" fmla="*/ 1936 w 4905"/>
                                <a:gd name="T67" fmla="*/ 1164 h 5275"/>
                                <a:gd name="T68" fmla="*/ 1980 w 4905"/>
                                <a:gd name="T69" fmla="*/ 1108 h 5275"/>
                                <a:gd name="T70" fmla="*/ 2023 w 4905"/>
                                <a:gd name="T71" fmla="*/ 1075 h 5275"/>
                                <a:gd name="T72" fmla="*/ 2066 w 4905"/>
                                <a:gd name="T73" fmla="*/ 1027 h 5275"/>
                                <a:gd name="T74" fmla="*/ 2080 w 4905"/>
                                <a:gd name="T75" fmla="*/ 969 h 5275"/>
                                <a:gd name="T76" fmla="*/ 2080 w 4905"/>
                                <a:gd name="T77" fmla="*/ 916 h 5275"/>
                                <a:gd name="T78" fmla="*/ 2066 w 4905"/>
                                <a:gd name="T79" fmla="*/ 868 h 5275"/>
                                <a:gd name="T80" fmla="*/ 2027 w 4905"/>
                                <a:gd name="T81" fmla="*/ 801 h 5275"/>
                                <a:gd name="T82" fmla="*/ 1951 w 4905"/>
                                <a:gd name="T83" fmla="*/ 700 h 5275"/>
                                <a:gd name="T84" fmla="*/ 1898 w 4905"/>
                                <a:gd name="T85" fmla="*/ 595 h 5275"/>
                                <a:gd name="T86" fmla="*/ 1888 w 4905"/>
                                <a:gd name="T87" fmla="*/ 451 h 5275"/>
                                <a:gd name="T88" fmla="*/ 1826 w 4905"/>
                                <a:gd name="T89" fmla="*/ 460 h 5275"/>
                                <a:gd name="T90" fmla="*/ 1821 w 4905"/>
                                <a:gd name="T91" fmla="*/ 556 h 5275"/>
                                <a:gd name="T92" fmla="*/ 1850 w 4905"/>
                                <a:gd name="T93" fmla="*/ 624 h 5275"/>
                                <a:gd name="T94" fmla="*/ 1907 w 4905"/>
                                <a:gd name="T95" fmla="*/ 710 h 5275"/>
                                <a:gd name="T96" fmla="*/ 1984 w 4905"/>
                                <a:gd name="T97" fmla="*/ 825 h 5275"/>
                                <a:gd name="T98" fmla="*/ 2032 w 4905"/>
                                <a:gd name="T99" fmla="*/ 912 h 5275"/>
                                <a:gd name="T100" fmla="*/ 2047 w 4905"/>
                                <a:gd name="T101" fmla="*/ 974 h 5275"/>
                                <a:gd name="T102" fmla="*/ 2008 w 4905"/>
                                <a:gd name="T103" fmla="*/ 1036 h 5275"/>
                                <a:gd name="T104" fmla="*/ 1946 w 4905"/>
                                <a:gd name="T105" fmla="*/ 1099 h 5275"/>
                                <a:gd name="T106" fmla="*/ 1898 w 4905"/>
                                <a:gd name="T107" fmla="*/ 1159 h 5275"/>
                                <a:gd name="T108" fmla="*/ 1869 w 4905"/>
                                <a:gd name="T109" fmla="*/ 1216 h 5275"/>
                                <a:gd name="T110" fmla="*/ 1855 w 4905"/>
                                <a:gd name="T111" fmla="*/ 1279 h 5275"/>
                                <a:gd name="T112" fmla="*/ 1850 w 4905"/>
                                <a:gd name="T113" fmla="*/ 1336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05" h="5275">
                                  <a:moveTo>
                                    <a:pt x="1855" y="1365"/>
                                  </a:moveTo>
                                  <a:lnTo>
                                    <a:pt x="1864" y="1423"/>
                                  </a:lnTo>
                                  <a:lnTo>
                                    <a:pt x="1883" y="1480"/>
                                  </a:lnTo>
                                  <a:lnTo>
                                    <a:pt x="1936" y="1596"/>
                                  </a:lnTo>
                                  <a:lnTo>
                                    <a:pt x="1989" y="1720"/>
                                  </a:lnTo>
                                  <a:lnTo>
                                    <a:pt x="2013" y="1783"/>
                                  </a:lnTo>
                                  <a:lnTo>
                                    <a:pt x="2027" y="1845"/>
                                  </a:lnTo>
                                  <a:lnTo>
                                    <a:pt x="2037" y="1912"/>
                                  </a:lnTo>
                                  <a:lnTo>
                                    <a:pt x="2037" y="1980"/>
                                  </a:lnTo>
                                  <a:lnTo>
                                    <a:pt x="1989" y="2042"/>
                                  </a:lnTo>
                                  <a:lnTo>
                                    <a:pt x="1941" y="2095"/>
                                  </a:lnTo>
                                  <a:lnTo>
                                    <a:pt x="1888" y="2143"/>
                                  </a:lnTo>
                                  <a:lnTo>
                                    <a:pt x="1836" y="2176"/>
                                  </a:lnTo>
                                  <a:lnTo>
                                    <a:pt x="1778" y="2210"/>
                                  </a:lnTo>
                                  <a:lnTo>
                                    <a:pt x="1725" y="2234"/>
                                  </a:lnTo>
                                  <a:lnTo>
                                    <a:pt x="1667" y="2248"/>
                                  </a:lnTo>
                                  <a:lnTo>
                                    <a:pt x="1610" y="2258"/>
                                  </a:lnTo>
                                  <a:lnTo>
                                    <a:pt x="1547" y="2263"/>
                                  </a:lnTo>
                                  <a:lnTo>
                                    <a:pt x="1490" y="2258"/>
                                  </a:lnTo>
                                  <a:lnTo>
                                    <a:pt x="1427" y="2248"/>
                                  </a:lnTo>
                                  <a:lnTo>
                                    <a:pt x="1365" y="2229"/>
                                  </a:lnTo>
                                  <a:lnTo>
                                    <a:pt x="1303" y="2205"/>
                                  </a:lnTo>
                                  <a:lnTo>
                                    <a:pt x="1240" y="2176"/>
                                  </a:lnTo>
                                  <a:lnTo>
                                    <a:pt x="1178" y="2143"/>
                                  </a:lnTo>
                                  <a:lnTo>
                                    <a:pt x="1116" y="2100"/>
                                  </a:lnTo>
                                  <a:lnTo>
                                    <a:pt x="1101" y="2056"/>
                                  </a:lnTo>
                                  <a:lnTo>
                                    <a:pt x="1096" y="2013"/>
                                  </a:lnTo>
                                  <a:lnTo>
                                    <a:pt x="1096" y="1970"/>
                                  </a:lnTo>
                                  <a:lnTo>
                                    <a:pt x="1082" y="1869"/>
                                  </a:lnTo>
                                  <a:lnTo>
                                    <a:pt x="1072" y="1888"/>
                                  </a:lnTo>
                                  <a:lnTo>
                                    <a:pt x="1068" y="1912"/>
                                  </a:lnTo>
                                  <a:lnTo>
                                    <a:pt x="1063" y="1936"/>
                                  </a:lnTo>
                                  <a:lnTo>
                                    <a:pt x="1058" y="1960"/>
                                  </a:lnTo>
                                  <a:lnTo>
                                    <a:pt x="1058" y="1984"/>
                                  </a:lnTo>
                                  <a:lnTo>
                                    <a:pt x="1063" y="2013"/>
                                  </a:lnTo>
                                  <a:lnTo>
                                    <a:pt x="1068" y="2037"/>
                                  </a:lnTo>
                                  <a:lnTo>
                                    <a:pt x="1082" y="2066"/>
                                  </a:lnTo>
                                  <a:lnTo>
                                    <a:pt x="1096" y="2090"/>
                                  </a:lnTo>
                                  <a:lnTo>
                                    <a:pt x="1111" y="2119"/>
                                  </a:lnTo>
                                  <a:lnTo>
                                    <a:pt x="1135" y="2148"/>
                                  </a:lnTo>
                                  <a:lnTo>
                                    <a:pt x="1163" y="2172"/>
                                  </a:lnTo>
                                  <a:lnTo>
                                    <a:pt x="1197" y="2200"/>
                                  </a:lnTo>
                                  <a:lnTo>
                                    <a:pt x="1236" y="2224"/>
                                  </a:lnTo>
                                  <a:lnTo>
                                    <a:pt x="1279" y="2248"/>
                                  </a:lnTo>
                                  <a:lnTo>
                                    <a:pt x="1327" y="2272"/>
                                  </a:lnTo>
                                  <a:lnTo>
                                    <a:pt x="1461" y="2282"/>
                                  </a:lnTo>
                                  <a:lnTo>
                                    <a:pt x="1591" y="2277"/>
                                  </a:lnTo>
                                  <a:lnTo>
                                    <a:pt x="1653" y="2272"/>
                                  </a:lnTo>
                                  <a:lnTo>
                                    <a:pt x="1711" y="2258"/>
                                  </a:lnTo>
                                  <a:lnTo>
                                    <a:pt x="1768" y="2244"/>
                                  </a:lnTo>
                                  <a:lnTo>
                                    <a:pt x="1821" y="2229"/>
                                  </a:lnTo>
                                  <a:lnTo>
                                    <a:pt x="1869" y="2200"/>
                                  </a:lnTo>
                                  <a:lnTo>
                                    <a:pt x="1917" y="2172"/>
                                  </a:lnTo>
                                  <a:lnTo>
                                    <a:pt x="1956" y="2138"/>
                                  </a:lnTo>
                                  <a:lnTo>
                                    <a:pt x="1994" y="2095"/>
                                  </a:lnTo>
                                  <a:lnTo>
                                    <a:pt x="2023" y="2042"/>
                                  </a:lnTo>
                                  <a:lnTo>
                                    <a:pt x="2052" y="1984"/>
                                  </a:lnTo>
                                  <a:lnTo>
                                    <a:pt x="2071" y="1917"/>
                                  </a:lnTo>
                                  <a:lnTo>
                                    <a:pt x="2085" y="1845"/>
                                  </a:lnTo>
                                  <a:lnTo>
                                    <a:pt x="2056" y="1744"/>
                                  </a:lnTo>
                                  <a:lnTo>
                                    <a:pt x="2018" y="1634"/>
                                  </a:lnTo>
                                  <a:lnTo>
                                    <a:pt x="1975" y="1524"/>
                                  </a:lnTo>
                                  <a:lnTo>
                                    <a:pt x="1936" y="1408"/>
                                  </a:lnTo>
                                  <a:lnTo>
                                    <a:pt x="1927" y="1356"/>
                                  </a:lnTo>
                                  <a:lnTo>
                                    <a:pt x="1917" y="1303"/>
                                  </a:lnTo>
                                  <a:lnTo>
                                    <a:pt x="1917" y="1255"/>
                                  </a:lnTo>
                                  <a:lnTo>
                                    <a:pt x="1922" y="1207"/>
                                  </a:lnTo>
                                  <a:lnTo>
                                    <a:pt x="1936" y="1164"/>
                                  </a:lnTo>
                                  <a:lnTo>
                                    <a:pt x="1965" y="1128"/>
                                  </a:lnTo>
                                  <a:lnTo>
                                    <a:pt x="1980" y="1108"/>
                                  </a:lnTo>
                                  <a:lnTo>
                                    <a:pt x="1999" y="1089"/>
                                  </a:lnTo>
                                  <a:lnTo>
                                    <a:pt x="2023" y="1075"/>
                                  </a:lnTo>
                                  <a:lnTo>
                                    <a:pt x="2047" y="1060"/>
                                  </a:lnTo>
                                  <a:lnTo>
                                    <a:pt x="2066" y="1027"/>
                                  </a:lnTo>
                                  <a:lnTo>
                                    <a:pt x="2076" y="998"/>
                                  </a:lnTo>
                                  <a:lnTo>
                                    <a:pt x="2080" y="969"/>
                                  </a:lnTo>
                                  <a:lnTo>
                                    <a:pt x="2085" y="945"/>
                                  </a:lnTo>
                                  <a:lnTo>
                                    <a:pt x="2080" y="916"/>
                                  </a:lnTo>
                                  <a:lnTo>
                                    <a:pt x="2076" y="892"/>
                                  </a:lnTo>
                                  <a:lnTo>
                                    <a:pt x="2066" y="868"/>
                                  </a:lnTo>
                                  <a:lnTo>
                                    <a:pt x="2056" y="844"/>
                                  </a:lnTo>
                                  <a:lnTo>
                                    <a:pt x="2027" y="801"/>
                                  </a:lnTo>
                                  <a:lnTo>
                                    <a:pt x="1989" y="753"/>
                                  </a:lnTo>
                                  <a:lnTo>
                                    <a:pt x="1951" y="700"/>
                                  </a:lnTo>
                                  <a:lnTo>
                                    <a:pt x="1907" y="648"/>
                                  </a:lnTo>
                                  <a:lnTo>
                                    <a:pt x="1898" y="595"/>
                                  </a:lnTo>
                                  <a:lnTo>
                                    <a:pt x="1888" y="542"/>
                                  </a:lnTo>
                                  <a:lnTo>
                                    <a:pt x="1888" y="451"/>
                                  </a:lnTo>
                                  <a:lnTo>
                                    <a:pt x="1864" y="374"/>
                                  </a:lnTo>
                                  <a:lnTo>
                                    <a:pt x="1826" y="460"/>
                                  </a:lnTo>
                                  <a:lnTo>
                                    <a:pt x="1807" y="523"/>
                                  </a:lnTo>
                                  <a:lnTo>
                                    <a:pt x="1821" y="556"/>
                                  </a:lnTo>
                                  <a:lnTo>
                                    <a:pt x="1831" y="590"/>
                                  </a:lnTo>
                                  <a:lnTo>
                                    <a:pt x="1850" y="624"/>
                                  </a:lnTo>
                                  <a:lnTo>
                                    <a:pt x="1864" y="652"/>
                                  </a:lnTo>
                                  <a:lnTo>
                                    <a:pt x="1907" y="710"/>
                                  </a:lnTo>
                                  <a:lnTo>
                                    <a:pt x="1946" y="768"/>
                                  </a:lnTo>
                                  <a:lnTo>
                                    <a:pt x="1984" y="825"/>
                                  </a:lnTo>
                                  <a:lnTo>
                                    <a:pt x="2018" y="883"/>
                                  </a:lnTo>
                                  <a:lnTo>
                                    <a:pt x="2032" y="912"/>
                                  </a:lnTo>
                                  <a:lnTo>
                                    <a:pt x="2042" y="940"/>
                                  </a:lnTo>
                                  <a:lnTo>
                                    <a:pt x="2047" y="974"/>
                                  </a:lnTo>
                                  <a:lnTo>
                                    <a:pt x="2047" y="1008"/>
                                  </a:lnTo>
                                  <a:lnTo>
                                    <a:pt x="2008" y="1036"/>
                                  </a:lnTo>
                                  <a:lnTo>
                                    <a:pt x="1975" y="1070"/>
                                  </a:lnTo>
                                  <a:lnTo>
                                    <a:pt x="1946" y="1099"/>
                                  </a:lnTo>
                                  <a:lnTo>
                                    <a:pt x="1917" y="1132"/>
                                  </a:lnTo>
                                  <a:lnTo>
                                    <a:pt x="1898" y="1159"/>
                                  </a:lnTo>
                                  <a:lnTo>
                                    <a:pt x="1883" y="1188"/>
                                  </a:lnTo>
                                  <a:lnTo>
                                    <a:pt x="1869" y="1216"/>
                                  </a:lnTo>
                                  <a:lnTo>
                                    <a:pt x="1860" y="1245"/>
                                  </a:lnTo>
                                  <a:lnTo>
                                    <a:pt x="1855" y="1279"/>
                                  </a:lnTo>
                                  <a:lnTo>
                                    <a:pt x="1850" y="1308"/>
                                  </a:lnTo>
                                  <a:lnTo>
                                    <a:pt x="1850" y="1336"/>
                                  </a:lnTo>
                                  <a:lnTo>
                                    <a:pt x="1855" y="1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900" y="-7803"/>
                              <a:ext cx="4905" cy="5275"/>
                            </a:xfrm>
                            <a:custGeom>
                              <a:avLst/>
                              <a:gdLst>
                                <a:gd name="T0" fmla="*/ 2119 w 4905"/>
                                <a:gd name="T1" fmla="*/ 1353 h 5275"/>
                                <a:gd name="T2" fmla="*/ 2114 w 4905"/>
                                <a:gd name="T3" fmla="*/ 1346 h 5275"/>
                                <a:gd name="T4" fmla="*/ 2085 w 4905"/>
                                <a:gd name="T5" fmla="*/ 1293 h 5275"/>
                                <a:gd name="T6" fmla="*/ 2071 w 4905"/>
                                <a:gd name="T7" fmla="*/ 1255 h 5275"/>
                                <a:gd name="T8" fmla="*/ 2056 w 4905"/>
                                <a:gd name="T9" fmla="*/ 1231 h 5275"/>
                                <a:gd name="T10" fmla="*/ 2052 w 4905"/>
                                <a:gd name="T11" fmla="*/ 1336 h 5275"/>
                                <a:gd name="T12" fmla="*/ 2119 w 4905"/>
                                <a:gd name="T13" fmla="*/ 1476 h 5275"/>
                                <a:gd name="T14" fmla="*/ 2210 w 4905"/>
                                <a:gd name="T15" fmla="*/ 1581 h 5275"/>
                                <a:gd name="T16" fmla="*/ 2325 w 4905"/>
                                <a:gd name="T17" fmla="*/ 1677 h 5275"/>
                                <a:gd name="T18" fmla="*/ 2272 w 4905"/>
                                <a:gd name="T19" fmla="*/ 1562 h 5275"/>
                                <a:gd name="T20" fmla="*/ 2220 w 4905"/>
                                <a:gd name="T21" fmla="*/ 1504 h 5275"/>
                                <a:gd name="T22" fmla="*/ 2119 w 4905"/>
                                <a:gd name="T23" fmla="*/ 1360 h 5275"/>
                                <a:gd name="T24" fmla="*/ 2119 w 4905"/>
                                <a:gd name="T25" fmla="*/ 135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05" h="5275">
                                  <a:moveTo>
                                    <a:pt x="2119" y="1353"/>
                                  </a:moveTo>
                                  <a:lnTo>
                                    <a:pt x="2114" y="1346"/>
                                  </a:lnTo>
                                  <a:lnTo>
                                    <a:pt x="2085" y="1293"/>
                                  </a:lnTo>
                                  <a:lnTo>
                                    <a:pt x="2071" y="1255"/>
                                  </a:lnTo>
                                  <a:lnTo>
                                    <a:pt x="2056" y="1231"/>
                                  </a:lnTo>
                                  <a:lnTo>
                                    <a:pt x="2052" y="1336"/>
                                  </a:lnTo>
                                  <a:lnTo>
                                    <a:pt x="2119" y="1476"/>
                                  </a:lnTo>
                                  <a:lnTo>
                                    <a:pt x="2210" y="1581"/>
                                  </a:lnTo>
                                  <a:lnTo>
                                    <a:pt x="2325" y="1677"/>
                                  </a:lnTo>
                                  <a:lnTo>
                                    <a:pt x="2272" y="1562"/>
                                  </a:lnTo>
                                  <a:lnTo>
                                    <a:pt x="2220" y="1504"/>
                                  </a:lnTo>
                                  <a:lnTo>
                                    <a:pt x="2119" y="1360"/>
                                  </a:lnTo>
                                  <a:lnTo>
                                    <a:pt x="2119" y="1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900" y="-7803"/>
                              <a:ext cx="4905" cy="5275"/>
                            </a:xfrm>
                            <a:custGeom>
                              <a:avLst/>
                              <a:gdLst>
                                <a:gd name="T0" fmla="*/ 2757 w 4905"/>
                                <a:gd name="T1" fmla="*/ 705 h 5275"/>
                                <a:gd name="T2" fmla="*/ 2786 w 4905"/>
                                <a:gd name="T3" fmla="*/ 710 h 5275"/>
                                <a:gd name="T4" fmla="*/ 2815 w 4905"/>
                                <a:gd name="T5" fmla="*/ 715 h 5275"/>
                                <a:gd name="T6" fmla="*/ 2877 w 4905"/>
                                <a:gd name="T7" fmla="*/ 729 h 5275"/>
                                <a:gd name="T8" fmla="*/ 2935 w 4905"/>
                                <a:gd name="T9" fmla="*/ 753 h 5275"/>
                                <a:gd name="T10" fmla="*/ 2987 w 4905"/>
                                <a:gd name="T11" fmla="*/ 782 h 5275"/>
                                <a:gd name="T12" fmla="*/ 3026 w 4905"/>
                                <a:gd name="T13" fmla="*/ 816 h 5275"/>
                                <a:gd name="T14" fmla="*/ 3040 w 4905"/>
                                <a:gd name="T15" fmla="*/ 830 h 5275"/>
                                <a:gd name="T16" fmla="*/ 3050 w 4905"/>
                                <a:gd name="T17" fmla="*/ 849 h 5275"/>
                                <a:gd name="T18" fmla="*/ 3050 w 4905"/>
                                <a:gd name="T19" fmla="*/ 864 h 5275"/>
                                <a:gd name="T20" fmla="*/ 3045 w 4905"/>
                                <a:gd name="T21" fmla="*/ 878 h 5275"/>
                                <a:gd name="T22" fmla="*/ 3040 w 4905"/>
                                <a:gd name="T23" fmla="*/ 926 h 5275"/>
                                <a:gd name="T24" fmla="*/ 3031 w 4905"/>
                                <a:gd name="T25" fmla="*/ 979 h 5275"/>
                                <a:gd name="T26" fmla="*/ 3031 w 4905"/>
                                <a:gd name="T27" fmla="*/ 1137 h 5275"/>
                                <a:gd name="T28" fmla="*/ 3069 w 4905"/>
                                <a:gd name="T29" fmla="*/ 1094 h 5275"/>
                                <a:gd name="T30" fmla="*/ 3093 w 4905"/>
                                <a:gd name="T31" fmla="*/ 1046 h 5275"/>
                                <a:gd name="T32" fmla="*/ 3112 w 4905"/>
                                <a:gd name="T33" fmla="*/ 1003 h 5275"/>
                                <a:gd name="T34" fmla="*/ 3122 w 4905"/>
                                <a:gd name="T35" fmla="*/ 955 h 5275"/>
                                <a:gd name="T36" fmla="*/ 3122 w 4905"/>
                                <a:gd name="T37" fmla="*/ 907 h 5275"/>
                                <a:gd name="T38" fmla="*/ 3112 w 4905"/>
                                <a:gd name="T39" fmla="*/ 864 h 5275"/>
                                <a:gd name="T40" fmla="*/ 3098 w 4905"/>
                                <a:gd name="T41" fmla="*/ 820 h 5275"/>
                                <a:gd name="T42" fmla="*/ 3074 w 4905"/>
                                <a:gd name="T43" fmla="*/ 782 h 5275"/>
                                <a:gd name="T44" fmla="*/ 3040 w 4905"/>
                                <a:gd name="T45" fmla="*/ 744 h 5275"/>
                                <a:gd name="T46" fmla="*/ 3002 w 4905"/>
                                <a:gd name="T47" fmla="*/ 710 h 5275"/>
                                <a:gd name="T48" fmla="*/ 2959 w 4905"/>
                                <a:gd name="T49" fmla="*/ 681 h 5275"/>
                                <a:gd name="T50" fmla="*/ 2911 w 4905"/>
                                <a:gd name="T51" fmla="*/ 657 h 5275"/>
                                <a:gd name="T52" fmla="*/ 2858 w 4905"/>
                                <a:gd name="T53" fmla="*/ 643 h 5275"/>
                                <a:gd name="T54" fmla="*/ 2796 w 4905"/>
                                <a:gd name="T55" fmla="*/ 628 h 5275"/>
                                <a:gd name="T56" fmla="*/ 2733 w 4905"/>
                                <a:gd name="T57" fmla="*/ 624 h 5275"/>
                                <a:gd name="T58" fmla="*/ 2709 w 4905"/>
                                <a:gd name="T59" fmla="*/ 648 h 5275"/>
                                <a:gd name="T60" fmla="*/ 2714 w 4905"/>
                                <a:gd name="T61" fmla="*/ 710 h 5275"/>
                                <a:gd name="T62" fmla="*/ 2738 w 4905"/>
                                <a:gd name="T63" fmla="*/ 705 h 5275"/>
                                <a:gd name="T64" fmla="*/ 2757 w 4905"/>
                                <a:gd name="T65" fmla="*/ 70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05" h="5275">
                                  <a:moveTo>
                                    <a:pt x="2757" y="705"/>
                                  </a:moveTo>
                                  <a:lnTo>
                                    <a:pt x="2786" y="710"/>
                                  </a:lnTo>
                                  <a:lnTo>
                                    <a:pt x="2815" y="715"/>
                                  </a:lnTo>
                                  <a:lnTo>
                                    <a:pt x="2877" y="729"/>
                                  </a:lnTo>
                                  <a:lnTo>
                                    <a:pt x="2935" y="753"/>
                                  </a:lnTo>
                                  <a:lnTo>
                                    <a:pt x="2987" y="782"/>
                                  </a:lnTo>
                                  <a:lnTo>
                                    <a:pt x="3026" y="816"/>
                                  </a:lnTo>
                                  <a:lnTo>
                                    <a:pt x="3040" y="830"/>
                                  </a:lnTo>
                                  <a:lnTo>
                                    <a:pt x="3050" y="849"/>
                                  </a:lnTo>
                                  <a:lnTo>
                                    <a:pt x="3050" y="864"/>
                                  </a:lnTo>
                                  <a:lnTo>
                                    <a:pt x="3045" y="878"/>
                                  </a:lnTo>
                                  <a:lnTo>
                                    <a:pt x="3040" y="926"/>
                                  </a:lnTo>
                                  <a:lnTo>
                                    <a:pt x="3031" y="979"/>
                                  </a:lnTo>
                                  <a:lnTo>
                                    <a:pt x="3031" y="1137"/>
                                  </a:lnTo>
                                  <a:lnTo>
                                    <a:pt x="3069" y="1094"/>
                                  </a:lnTo>
                                  <a:lnTo>
                                    <a:pt x="3093" y="1046"/>
                                  </a:lnTo>
                                  <a:lnTo>
                                    <a:pt x="3112" y="1003"/>
                                  </a:lnTo>
                                  <a:lnTo>
                                    <a:pt x="3122" y="955"/>
                                  </a:lnTo>
                                  <a:lnTo>
                                    <a:pt x="3122" y="907"/>
                                  </a:lnTo>
                                  <a:lnTo>
                                    <a:pt x="3112" y="864"/>
                                  </a:lnTo>
                                  <a:lnTo>
                                    <a:pt x="3098" y="820"/>
                                  </a:lnTo>
                                  <a:lnTo>
                                    <a:pt x="3074" y="782"/>
                                  </a:lnTo>
                                  <a:lnTo>
                                    <a:pt x="3040" y="744"/>
                                  </a:lnTo>
                                  <a:lnTo>
                                    <a:pt x="3002" y="710"/>
                                  </a:lnTo>
                                  <a:lnTo>
                                    <a:pt x="2959" y="681"/>
                                  </a:lnTo>
                                  <a:lnTo>
                                    <a:pt x="2911" y="657"/>
                                  </a:lnTo>
                                  <a:lnTo>
                                    <a:pt x="2858" y="643"/>
                                  </a:lnTo>
                                  <a:lnTo>
                                    <a:pt x="2796" y="628"/>
                                  </a:lnTo>
                                  <a:lnTo>
                                    <a:pt x="2733" y="624"/>
                                  </a:lnTo>
                                  <a:lnTo>
                                    <a:pt x="2709" y="648"/>
                                  </a:lnTo>
                                  <a:lnTo>
                                    <a:pt x="2714" y="710"/>
                                  </a:lnTo>
                                  <a:lnTo>
                                    <a:pt x="2738" y="705"/>
                                  </a:lnTo>
                                  <a:lnTo>
                                    <a:pt x="2757"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3900" y="-7803"/>
                              <a:ext cx="4905" cy="5275"/>
                            </a:xfrm>
                            <a:custGeom>
                              <a:avLst/>
                              <a:gdLst>
                                <a:gd name="T0" fmla="*/ 1207 w 4905"/>
                                <a:gd name="T1" fmla="*/ 4536 h 5275"/>
                                <a:gd name="T2" fmla="*/ 1216 w 4905"/>
                                <a:gd name="T3" fmla="*/ 4521 h 5275"/>
                                <a:gd name="T4" fmla="*/ 1226 w 4905"/>
                                <a:gd name="T5" fmla="*/ 4512 h 5275"/>
                                <a:gd name="T6" fmla="*/ 1240 w 4905"/>
                                <a:gd name="T7" fmla="*/ 4507 h 5275"/>
                                <a:gd name="T8" fmla="*/ 1260 w 4905"/>
                                <a:gd name="T9" fmla="*/ 4507 h 5275"/>
                                <a:gd name="T10" fmla="*/ 1283 w 4905"/>
                                <a:gd name="T11" fmla="*/ 4420 h 5275"/>
                                <a:gd name="T12" fmla="*/ 1216 w 4905"/>
                                <a:gd name="T13" fmla="*/ 4392 h 5275"/>
                                <a:gd name="T14" fmla="*/ 1207 w 4905"/>
                                <a:gd name="T15" fmla="*/ 4536 h 5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05" h="5275">
                                  <a:moveTo>
                                    <a:pt x="1207" y="4536"/>
                                  </a:moveTo>
                                  <a:lnTo>
                                    <a:pt x="1216" y="4521"/>
                                  </a:lnTo>
                                  <a:lnTo>
                                    <a:pt x="1226" y="4512"/>
                                  </a:lnTo>
                                  <a:lnTo>
                                    <a:pt x="1240" y="4507"/>
                                  </a:lnTo>
                                  <a:lnTo>
                                    <a:pt x="1260" y="4507"/>
                                  </a:lnTo>
                                  <a:lnTo>
                                    <a:pt x="1283" y="4420"/>
                                  </a:lnTo>
                                  <a:lnTo>
                                    <a:pt x="1216" y="4392"/>
                                  </a:lnTo>
                                  <a:lnTo>
                                    <a:pt x="1207" y="4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3900" y="-7803"/>
                              <a:ext cx="4905" cy="5275"/>
                            </a:xfrm>
                            <a:custGeom>
                              <a:avLst/>
                              <a:gdLst>
                                <a:gd name="T0" fmla="*/ 2512 w 4905"/>
                                <a:gd name="T1" fmla="*/ 1749 h 5275"/>
                                <a:gd name="T2" fmla="*/ 2536 w 4905"/>
                                <a:gd name="T3" fmla="*/ 1759 h 5275"/>
                                <a:gd name="T4" fmla="*/ 2517 w 4905"/>
                                <a:gd name="T5" fmla="*/ 1576 h 5275"/>
                                <a:gd name="T6" fmla="*/ 2507 w 4905"/>
                                <a:gd name="T7" fmla="*/ 1615 h 5275"/>
                                <a:gd name="T8" fmla="*/ 2507 w 4905"/>
                                <a:gd name="T9" fmla="*/ 1653 h 5275"/>
                                <a:gd name="T10" fmla="*/ 2503 w 4905"/>
                                <a:gd name="T11" fmla="*/ 1696 h 5275"/>
                                <a:gd name="T12" fmla="*/ 2484 w 4905"/>
                                <a:gd name="T13" fmla="*/ 1730 h 5275"/>
                                <a:gd name="T14" fmla="*/ 2512 w 4905"/>
                                <a:gd name="T15" fmla="*/ 1749 h 5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05" h="5275">
                                  <a:moveTo>
                                    <a:pt x="2512" y="1749"/>
                                  </a:moveTo>
                                  <a:lnTo>
                                    <a:pt x="2536" y="1759"/>
                                  </a:lnTo>
                                  <a:lnTo>
                                    <a:pt x="2517" y="1576"/>
                                  </a:lnTo>
                                  <a:lnTo>
                                    <a:pt x="2507" y="1615"/>
                                  </a:lnTo>
                                  <a:lnTo>
                                    <a:pt x="2507" y="1653"/>
                                  </a:lnTo>
                                  <a:lnTo>
                                    <a:pt x="2503" y="1696"/>
                                  </a:lnTo>
                                  <a:lnTo>
                                    <a:pt x="2484" y="1730"/>
                                  </a:lnTo>
                                  <a:lnTo>
                                    <a:pt x="2512" y="1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3900" y="-7803"/>
                              <a:ext cx="4905" cy="5275"/>
                            </a:xfrm>
                            <a:custGeom>
                              <a:avLst/>
                              <a:gdLst>
                                <a:gd name="T0" fmla="*/ 3612 w 4905"/>
                                <a:gd name="T1" fmla="*/ 2796 h 5275"/>
                                <a:gd name="T2" fmla="*/ 3612 w 4905"/>
                                <a:gd name="T3" fmla="*/ 2810 h 5275"/>
                                <a:gd name="T4" fmla="*/ 3621 w 4905"/>
                                <a:gd name="T5" fmla="*/ 2824 h 5275"/>
                                <a:gd name="T6" fmla="*/ 3640 w 4905"/>
                                <a:gd name="T7" fmla="*/ 2877 h 5275"/>
                                <a:gd name="T8" fmla="*/ 3679 w 4905"/>
                                <a:gd name="T9" fmla="*/ 2940 h 5275"/>
                                <a:gd name="T10" fmla="*/ 3707 w 4905"/>
                                <a:gd name="T11" fmla="*/ 2973 h 5275"/>
                                <a:gd name="T12" fmla="*/ 3736 w 4905"/>
                                <a:gd name="T13" fmla="*/ 3002 h 5275"/>
                                <a:gd name="T14" fmla="*/ 3765 w 4905"/>
                                <a:gd name="T15" fmla="*/ 3036 h 5275"/>
                                <a:gd name="T16" fmla="*/ 3804 w 4905"/>
                                <a:gd name="T17" fmla="*/ 3060 h 5275"/>
                                <a:gd name="T18" fmla="*/ 3952 w 4905"/>
                                <a:gd name="T19" fmla="*/ 3079 h 5275"/>
                                <a:gd name="T20" fmla="*/ 4032 w 4905"/>
                                <a:gd name="T21" fmla="*/ 3084 h 5275"/>
                                <a:gd name="T22" fmla="*/ 4056 w 4905"/>
                                <a:gd name="T23" fmla="*/ 3088 h 5275"/>
                                <a:gd name="T24" fmla="*/ 4065 w 4905"/>
                                <a:gd name="T25" fmla="*/ 3088 h 5275"/>
                                <a:gd name="T26" fmla="*/ 4065 w 4905"/>
                                <a:gd name="T27" fmla="*/ 3084 h 5275"/>
                                <a:gd name="T28" fmla="*/ 4056 w 4905"/>
                                <a:gd name="T29" fmla="*/ 3084 h 5275"/>
                                <a:gd name="T30" fmla="*/ 4012 w 4905"/>
                                <a:gd name="T31" fmla="*/ 3074 h 5275"/>
                                <a:gd name="T32" fmla="*/ 3947 w 4905"/>
                                <a:gd name="T33" fmla="*/ 3055 h 5275"/>
                                <a:gd name="T34" fmla="*/ 3866 w 4905"/>
                                <a:gd name="T35" fmla="*/ 3040 h 5275"/>
                                <a:gd name="T36" fmla="*/ 3775 w 4905"/>
                                <a:gd name="T37" fmla="*/ 3016 h 5275"/>
                                <a:gd name="T38" fmla="*/ 3664 w 4905"/>
                                <a:gd name="T39" fmla="*/ 2916 h 5275"/>
                                <a:gd name="T40" fmla="*/ 3636 w 4905"/>
                                <a:gd name="T41" fmla="*/ 2829 h 5275"/>
                                <a:gd name="T42" fmla="*/ 3616 w 4905"/>
                                <a:gd name="T43" fmla="*/ 2796 h 5275"/>
                                <a:gd name="T44" fmla="*/ 3612 w 4905"/>
                                <a:gd name="T45" fmla="*/ 2791 h 5275"/>
                                <a:gd name="T46" fmla="*/ 3612 w 4905"/>
                                <a:gd name="T47" fmla="*/ 2796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05" h="5275">
                                  <a:moveTo>
                                    <a:pt x="3612" y="2796"/>
                                  </a:moveTo>
                                  <a:lnTo>
                                    <a:pt x="3612" y="2810"/>
                                  </a:lnTo>
                                  <a:lnTo>
                                    <a:pt x="3621" y="2824"/>
                                  </a:lnTo>
                                  <a:lnTo>
                                    <a:pt x="3640" y="2877"/>
                                  </a:lnTo>
                                  <a:lnTo>
                                    <a:pt x="3679" y="2940"/>
                                  </a:lnTo>
                                  <a:lnTo>
                                    <a:pt x="3707" y="2973"/>
                                  </a:lnTo>
                                  <a:lnTo>
                                    <a:pt x="3736" y="3002"/>
                                  </a:lnTo>
                                  <a:lnTo>
                                    <a:pt x="3765" y="3036"/>
                                  </a:lnTo>
                                  <a:lnTo>
                                    <a:pt x="3804" y="3060"/>
                                  </a:lnTo>
                                  <a:lnTo>
                                    <a:pt x="3952" y="3079"/>
                                  </a:lnTo>
                                  <a:lnTo>
                                    <a:pt x="4032" y="3084"/>
                                  </a:lnTo>
                                  <a:lnTo>
                                    <a:pt x="4056" y="3088"/>
                                  </a:lnTo>
                                  <a:lnTo>
                                    <a:pt x="4065" y="3088"/>
                                  </a:lnTo>
                                  <a:lnTo>
                                    <a:pt x="4065" y="3084"/>
                                  </a:lnTo>
                                  <a:lnTo>
                                    <a:pt x="4056" y="3084"/>
                                  </a:lnTo>
                                  <a:lnTo>
                                    <a:pt x="4012" y="3074"/>
                                  </a:lnTo>
                                  <a:lnTo>
                                    <a:pt x="3947" y="3055"/>
                                  </a:lnTo>
                                  <a:lnTo>
                                    <a:pt x="3866" y="3040"/>
                                  </a:lnTo>
                                  <a:lnTo>
                                    <a:pt x="3775" y="3016"/>
                                  </a:lnTo>
                                  <a:lnTo>
                                    <a:pt x="3664" y="2916"/>
                                  </a:lnTo>
                                  <a:lnTo>
                                    <a:pt x="3636" y="2829"/>
                                  </a:lnTo>
                                  <a:lnTo>
                                    <a:pt x="3616" y="2796"/>
                                  </a:lnTo>
                                  <a:lnTo>
                                    <a:pt x="3612" y="2791"/>
                                  </a:lnTo>
                                  <a:lnTo>
                                    <a:pt x="3612" y="2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900" y="-7803"/>
                              <a:ext cx="4905" cy="5275"/>
                            </a:xfrm>
                            <a:custGeom>
                              <a:avLst/>
                              <a:gdLst>
                                <a:gd name="T0" fmla="*/ 2157 w 4905"/>
                                <a:gd name="T1" fmla="*/ 3295 h 5275"/>
                                <a:gd name="T2" fmla="*/ 2152 w 4905"/>
                                <a:gd name="T3" fmla="*/ 3261 h 5275"/>
                                <a:gd name="T4" fmla="*/ 2152 w 4905"/>
                                <a:gd name="T5" fmla="*/ 3228 h 5275"/>
                                <a:gd name="T6" fmla="*/ 2157 w 4905"/>
                                <a:gd name="T7" fmla="*/ 3208 h 5275"/>
                                <a:gd name="T8" fmla="*/ 2167 w 4905"/>
                                <a:gd name="T9" fmla="*/ 3194 h 5275"/>
                                <a:gd name="T10" fmla="*/ 2176 w 4905"/>
                                <a:gd name="T11" fmla="*/ 3180 h 5275"/>
                                <a:gd name="T12" fmla="*/ 2191 w 4905"/>
                                <a:gd name="T13" fmla="*/ 3170 h 5275"/>
                                <a:gd name="T14" fmla="*/ 2205 w 4905"/>
                                <a:gd name="T15" fmla="*/ 3156 h 5275"/>
                                <a:gd name="T16" fmla="*/ 2224 w 4905"/>
                                <a:gd name="T17" fmla="*/ 3146 h 5275"/>
                                <a:gd name="T18" fmla="*/ 2248 w 4905"/>
                                <a:gd name="T19" fmla="*/ 3141 h 5275"/>
                                <a:gd name="T20" fmla="*/ 2277 w 4905"/>
                                <a:gd name="T21" fmla="*/ 3136 h 5275"/>
                                <a:gd name="T22" fmla="*/ 2359 w 4905"/>
                                <a:gd name="T23" fmla="*/ 3088 h 5275"/>
                                <a:gd name="T24" fmla="*/ 2412 w 4905"/>
                                <a:gd name="T25" fmla="*/ 3055 h 5275"/>
                                <a:gd name="T26" fmla="*/ 2421 w 4905"/>
                                <a:gd name="T27" fmla="*/ 3045 h 5275"/>
                                <a:gd name="T28" fmla="*/ 2431 w 4905"/>
                                <a:gd name="T29" fmla="*/ 3036 h 5275"/>
                                <a:gd name="T30" fmla="*/ 2431 w 4905"/>
                                <a:gd name="T31" fmla="*/ 3031 h 5275"/>
                                <a:gd name="T32" fmla="*/ 2402 w 4905"/>
                                <a:gd name="T33" fmla="*/ 3031 h 5275"/>
                                <a:gd name="T34" fmla="*/ 2359 w 4905"/>
                                <a:gd name="T35" fmla="*/ 3045 h 5275"/>
                                <a:gd name="T36" fmla="*/ 2316 w 4905"/>
                                <a:gd name="T37" fmla="*/ 3069 h 5275"/>
                                <a:gd name="T38" fmla="*/ 2263 w 4905"/>
                                <a:gd name="T39" fmla="*/ 3098 h 5275"/>
                                <a:gd name="T40" fmla="*/ 2210 w 4905"/>
                                <a:gd name="T41" fmla="*/ 3136 h 5275"/>
                                <a:gd name="T42" fmla="*/ 2167 w 4905"/>
                                <a:gd name="T43" fmla="*/ 3175 h 5275"/>
                                <a:gd name="T44" fmla="*/ 2147 w 4905"/>
                                <a:gd name="T45" fmla="*/ 3199 h 5275"/>
                                <a:gd name="T46" fmla="*/ 2133 w 4905"/>
                                <a:gd name="T47" fmla="*/ 3223 h 5275"/>
                                <a:gd name="T48" fmla="*/ 2124 w 4905"/>
                                <a:gd name="T49" fmla="*/ 3252 h 5275"/>
                                <a:gd name="T50" fmla="*/ 2114 w 4905"/>
                                <a:gd name="T51" fmla="*/ 3276 h 5275"/>
                                <a:gd name="T52" fmla="*/ 2114 w 4905"/>
                                <a:gd name="T53" fmla="*/ 3304 h 5275"/>
                                <a:gd name="T54" fmla="*/ 2119 w 4905"/>
                                <a:gd name="T55" fmla="*/ 3328 h 5275"/>
                                <a:gd name="T56" fmla="*/ 2133 w 4905"/>
                                <a:gd name="T57" fmla="*/ 3357 h 5275"/>
                                <a:gd name="T58" fmla="*/ 2152 w 4905"/>
                                <a:gd name="T59" fmla="*/ 3386 h 5275"/>
                                <a:gd name="T60" fmla="*/ 2176 w 4905"/>
                                <a:gd name="T61" fmla="*/ 3415 h 5275"/>
                                <a:gd name="T62" fmla="*/ 2215 w 4905"/>
                                <a:gd name="T63" fmla="*/ 3444 h 5275"/>
                                <a:gd name="T64" fmla="*/ 2258 w 4905"/>
                                <a:gd name="T65" fmla="*/ 3472 h 5275"/>
                                <a:gd name="T66" fmla="*/ 2311 w 4905"/>
                                <a:gd name="T67" fmla="*/ 3501 h 5275"/>
                                <a:gd name="T68" fmla="*/ 2368 w 4905"/>
                                <a:gd name="T69" fmla="*/ 3501 h 5275"/>
                                <a:gd name="T70" fmla="*/ 2397 w 4905"/>
                                <a:gd name="T71" fmla="*/ 3496 h 5275"/>
                                <a:gd name="T72" fmla="*/ 2421 w 4905"/>
                                <a:gd name="T73" fmla="*/ 3492 h 5275"/>
                                <a:gd name="T74" fmla="*/ 2440 w 4905"/>
                                <a:gd name="T75" fmla="*/ 3487 h 5275"/>
                                <a:gd name="T76" fmla="*/ 2445 w 4905"/>
                                <a:gd name="T77" fmla="*/ 3482 h 5275"/>
                                <a:gd name="T78" fmla="*/ 2450 w 4905"/>
                                <a:gd name="T79" fmla="*/ 3477 h 5275"/>
                                <a:gd name="T80" fmla="*/ 2445 w 4905"/>
                                <a:gd name="T81" fmla="*/ 3472 h 5275"/>
                                <a:gd name="T82" fmla="*/ 2440 w 4905"/>
                                <a:gd name="T83" fmla="*/ 3463 h 5275"/>
                                <a:gd name="T84" fmla="*/ 2426 w 4905"/>
                                <a:gd name="T85" fmla="*/ 3477 h 5275"/>
                                <a:gd name="T86" fmla="*/ 2412 w 4905"/>
                                <a:gd name="T87" fmla="*/ 3487 h 5275"/>
                                <a:gd name="T88" fmla="*/ 2397 w 4905"/>
                                <a:gd name="T89" fmla="*/ 3492 h 5275"/>
                                <a:gd name="T90" fmla="*/ 2349 w 4905"/>
                                <a:gd name="T91" fmla="*/ 3492 h 5275"/>
                                <a:gd name="T92" fmla="*/ 2316 w 4905"/>
                                <a:gd name="T93" fmla="*/ 3477 h 5275"/>
                                <a:gd name="T94" fmla="*/ 2282 w 4905"/>
                                <a:gd name="T95" fmla="*/ 3458 h 5275"/>
                                <a:gd name="T96" fmla="*/ 2248 w 4905"/>
                                <a:gd name="T97" fmla="*/ 3434 h 5275"/>
                                <a:gd name="T98" fmla="*/ 2220 w 4905"/>
                                <a:gd name="T99" fmla="*/ 3405 h 5275"/>
                                <a:gd name="T100" fmla="*/ 2191 w 4905"/>
                                <a:gd name="T101" fmla="*/ 3372 h 5275"/>
                                <a:gd name="T102" fmla="*/ 2172 w 4905"/>
                                <a:gd name="T103" fmla="*/ 3333 h 5275"/>
                                <a:gd name="T104" fmla="*/ 2157 w 4905"/>
                                <a:gd name="T105" fmla="*/ 329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05" h="5275">
                                  <a:moveTo>
                                    <a:pt x="2157" y="3295"/>
                                  </a:moveTo>
                                  <a:lnTo>
                                    <a:pt x="2152" y="3261"/>
                                  </a:lnTo>
                                  <a:lnTo>
                                    <a:pt x="2152" y="3228"/>
                                  </a:lnTo>
                                  <a:lnTo>
                                    <a:pt x="2157" y="3208"/>
                                  </a:lnTo>
                                  <a:lnTo>
                                    <a:pt x="2167" y="3194"/>
                                  </a:lnTo>
                                  <a:lnTo>
                                    <a:pt x="2176" y="3180"/>
                                  </a:lnTo>
                                  <a:lnTo>
                                    <a:pt x="2191" y="3170"/>
                                  </a:lnTo>
                                  <a:lnTo>
                                    <a:pt x="2205" y="3156"/>
                                  </a:lnTo>
                                  <a:lnTo>
                                    <a:pt x="2224" y="3146"/>
                                  </a:lnTo>
                                  <a:lnTo>
                                    <a:pt x="2248" y="3141"/>
                                  </a:lnTo>
                                  <a:lnTo>
                                    <a:pt x="2277" y="3136"/>
                                  </a:lnTo>
                                  <a:lnTo>
                                    <a:pt x="2359" y="3088"/>
                                  </a:lnTo>
                                  <a:lnTo>
                                    <a:pt x="2412" y="3055"/>
                                  </a:lnTo>
                                  <a:lnTo>
                                    <a:pt x="2421" y="3045"/>
                                  </a:lnTo>
                                  <a:lnTo>
                                    <a:pt x="2431" y="3036"/>
                                  </a:lnTo>
                                  <a:lnTo>
                                    <a:pt x="2431" y="3031"/>
                                  </a:lnTo>
                                  <a:lnTo>
                                    <a:pt x="2402" y="3031"/>
                                  </a:lnTo>
                                  <a:lnTo>
                                    <a:pt x="2359" y="3045"/>
                                  </a:lnTo>
                                  <a:lnTo>
                                    <a:pt x="2316" y="3069"/>
                                  </a:lnTo>
                                  <a:lnTo>
                                    <a:pt x="2263" y="3098"/>
                                  </a:lnTo>
                                  <a:lnTo>
                                    <a:pt x="2210" y="3136"/>
                                  </a:lnTo>
                                  <a:lnTo>
                                    <a:pt x="2167" y="3175"/>
                                  </a:lnTo>
                                  <a:lnTo>
                                    <a:pt x="2147" y="3199"/>
                                  </a:lnTo>
                                  <a:lnTo>
                                    <a:pt x="2133" y="3223"/>
                                  </a:lnTo>
                                  <a:lnTo>
                                    <a:pt x="2124" y="3252"/>
                                  </a:lnTo>
                                  <a:lnTo>
                                    <a:pt x="2114" y="3276"/>
                                  </a:lnTo>
                                  <a:lnTo>
                                    <a:pt x="2114" y="3304"/>
                                  </a:lnTo>
                                  <a:lnTo>
                                    <a:pt x="2119" y="3328"/>
                                  </a:lnTo>
                                  <a:lnTo>
                                    <a:pt x="2133" y="3357"/>
                                  </a:lnTo>
                                  <a:lnTo>
                                    <a:pt x="2152" y="3386"/>
                                  </a:lnTo>
                                  <a:lnTo>
                                    <a:pt x="2176" y="3415"/>
                                  </a:lnTo>
                                  <a:lnTo>
                                    <a:pt x="2215" y="3444"/>
                                  </a:lnTo>
                                  <a:lnTo>
                                    <a:pt x="2258" y="3472"/>
                                  </a:lnTo>
                                  <a:lnTo>
                                    <a:pt x="2311" y="3501"/>
                                  </a:lnTo>
                                  <a:lnTo>
                                    <a:pt x="2368" y="3501"/>
                                  </a:lnTo>
                                  <a:lnTo>
                                    <a:pt x="2397" y="3496"/>
                                  </a:lnTo>
                                  <a:lnTo>
                                    <a:pt x="2421" y="3492"/>
                                  </a:lnTo>
                                  <a:lnTo>
                                    <a:pt x="2440" y="3487"/>
                                  </a:lnTo>
                                  <a:lnTo>
                                    <a:pt x="2445" y="3482"/>
                                  </a:lnTo>
                                  <a:lnTo>
                                    <a:pt x="2450" y="3477"/>
                                  </a:lnTo>
                                  <a:lnTo>
                                    <a:pt x="2445" y="3472"/>
                                  </a:lnTo>
                                  <a:lnTo>
                                    <a:pt x="2440" y="3463"/>
                                  </a:lnTo>
                                  <a:lnTo>
                                    <a:pt x="2426" y="3477"/>
                                  </a:lnTo>
                                  <a:lnTo>
                                    <a:pt x="2412" y="3487"/>
                                  </a:lnTo>
                                  <a:lnTo>
                                    <a:pt x="2397" y="3492"/>
                                  </a:lnTo>
                                  <a:lnTo>
                                    <a:pt x="2349" y="3492"/>
                                  </a:lnTo>
                                  <a:lnTo>
                                    <a:pt x="2316" y="3477"/>
                                  </a:lnTo>
                                  <a:lnTo>
                                    <a:pt x="2282" y="3458"/>
                                  </a:lnTo>
                                  <a:lnTo>
                                    <a:pt x="2248" y="3434"/>
                                  </a:lnTo>
                                  <a:lnTo>
                                    <a:pt x="2220" y="3405"/>
                                  </a:lnTo>
                                  <a:lnTo>
                                    <a:pt x="2191" y="3372"/>
                                  </a:lnTo>
                                  <a:lnTo>
                                    <a:pt x="2172" y="3333"/>
                                  </a:lnTo>
                                  <a:lnTo>
                                    <a:pt x="2157" y="3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3900" y="-7803"/>
                              <a:ext cx="4905" cy="5275"/>
                            </a:xfrm>
                            <a:custGeom>
                              <a:avLst/>
                              <a:gdLst>
                                <a:gd name="T0" fmla="*/ 1557 w 4905"/>
                                <a:gd name="T1" fmla="*/ 3619 h 5275"/>
                                <a:gd name="T2" fmla="*/ 1557 w 4905"/>
                                <a:gd name="T3" fmla="*/ 3600 h 5275"/>
                                <a:gd name="T4" fmla="*/ 1567 w 4905"/>
                                <a:gd name="T5" fmla="*/ 3576 h 5275"/>
                                <a:gd name="T6" fmla="*/ 1576 w 4905"/>
                                <a:gd name="T7" fmla="*/ 3556 h 5275"/>
                                <a:gd name="T8" fmla="*/ 1591 w 4905"/>
                                <a:gd name="T9" fmla="*/ 3537 h 5275"/>
                                <a:gd name="T10" fmla="*/ 1610 w 4905"/>
                                <a:gd name="T11" fmla="*/ 3523 h 5275"/>
                                <a:gd name="T12" fmla="*/ 1629 w 4905"/>
                                <a:gd name="T13" fmla="*/ 3506 h 5275"/>
                                <a:gd name="T14" fmla="*/ 1677 w 4905"/>
                                <a:gd name="T15" fmla="*/ 3463 h 5275"/>
                                <a:gd name="T16" fmla="*/ 1730 w 4905"/>
                                <a:gd name="T17" fmla="*/ 3420 h 5275"/>
                                <a:gd name="T18" fmla="*/ 1802 w 4905"/>
                                <a:gd name="T19" fmla="*/ 3405 h 5275"/>
                                <a:gd name="T20" fmla="*/ 1845 w 4905"/>
                                <a:gd name="T21" fmla="*/ 3396 h 5275"/>
                                <a:gd name="T22" fmla="*/ 1860 w 4905"/>
                                <a:gd name="T23" fmla="*/ 3391 h 5275"/>
                                <a:gd name="T24" fmla="*/ 1864 w 4905"/>
                                <a:gd name="T25" fmla="*/ 3386 h 5275"/>
                                <a:gd name="T26" fmla="*/ 1864 w 4905"/>
                                <a:gd name="T27" fmla="*/ 3381 h 5275"/>
                                <a:gd name="T28" fmla="*/ 1860 w 4905"/>
                                <a:gd name="T29" fmla="*/ 3381 h 5275"/>
                                <a:gd name="T30" fmla="*/ 1836 w 4905"/>
                                <a:gd name="T31" fmla="*/ 3376 h 5275"/>
                                <a:gd name="T32" fmla="*/ 1802 w 4905"/>
                                <a:gd name="T33" fmla="*/ 3381 h 5275"/>
                                <a:gd name="T34" fmla="*/ 1754 w 4905"/>
                                <a:gd name="T35" fmla="*/ 3386 h 5275"/>
                                <a:gd name="T36" fmla="*/ 1706 w 4905"/>
                                <a:gd name="T37" fmla="*/ 3400 h 5275"/>
                                <a:gd name="T38" fmla="*/ 1658 w 4905"/>
                                <a:gd name="T39" fmla="*/ 3420 h 5275"/>
                                <a:gd name="T40" fmla="*/ 1610 w 4905"/>
                                <a:gd name="T41" fmla="*/ 3453 h 5275"/>
                                <a:gd name="T42" fmla="*/ 1591 w 4905"/>
                                <a:gd name="T43" fmla="*/ 3468 h 5275"/>
                                <a:gd name="T44" fmla="*/ 1572 w 4905"/>
                                <a:gd name="T45" fmla="*/ 3492 h 5275"/>
                                <a:gd name="T46" fmla="*/ 1557 w 4905"/>
                                <a:gd name="T47" fmla="*/ 3513 h 5275"/>
                                <a:gd name="T48" fmla="*/ 1547 w 4905"/>
                                <a:gd name="T49" fmla="*/ 3537 h 5275"/>
                                <a:gd name="T50" fmla="*/ 1538 w 4905"/>
                                <a:gd name="T51" fmla="*/ 3566 h 5275"/>
                                <a:gd name="T52" fmla="*/ 1538 w 4905"/>
                                <a:gd name="T53" fmla="*/ 3633 h 5275"/>
                                <a:gd name="T54" fmla="*/ 1547 w 4905"/>
                                <a:gd name="T55" fmla="*/ 3672 h 5275"/>
                                <a:gd name="T56" fmla="*/ 1567 w 4905"/>
                                <a:gd name="T57" fmla="*/ 3710 h 5275"/>
                                <a:gd name="T58" fmla="*/ 1586 w 4905"/>
                                <a:gd name="T59" fmla="*/ 3753 h 5275"/>
                                <a:gd name="T60" fmla="*/ 1615 w 4905"/>
                                <a:gd name="T61" fmla="*/ 3801 h 5275"/>
                                <a:gd name="T62" fmla="*/ 1653 w 4905"/>
                                <a:gd name="T63" fmla="*/ 3854 h 5275"/>
                                <a:gd name="T64" fmla="*/ 1725 w 4905"/>
                                <a:gd name="T65" fmla="*/ 3878 h 5275"/>
                                <a:gd name="T66" fmla="*/ 1768 w 4905"/>
                                <a:gd name="T67" fmla="*/ 3888 h 5275"/>
                                <a:gd name="T68" fmla="*/ 1792 w 4905"/>
                                <a:gd name="T69" fmla="*/ 3892 h 5275"/>
                                <a:gd name="T70" fmla="*/ 1797 w 4905"/>
                                <a:gd name="T71" fmla="*/ 3888 h 5275"/>
                                <a:gd name="T72" fmla="*/ 1783 w 4905"/>
                                <a:gd name="T73" fmla="*/ 3878 h 5275"/>
                                <a:gd name="T74" fmla="*/ 1754 w 4905"/>
                                <a:gd name="T75" fmla="*/ 3864 h 5275"/>
                                <a:gd name="T76" fmla="*/ 1716 w 4905"/>
                                <a:gd name="T77" fmla="*/ 3844 h 5275"/>
                                <a:gd name="T78" fmla="*/ 1663 w 4905"/>
                                <a:gd name="T79" fmla="*/ 3820 h 5275"/>
                                <a:gd name="T80" fmla="*/ 1629 w 4905"/>
                                <a:gd name="T81" fmla="*/ 3777 h 5275"/>
                                <a:gd name="T82" fmla="*/ 1600 w 4905"/>
                                <a:gd name="T83" fmla="*/ 3739 h 5275"/>
                                <a:gd name="T84" fmla="*/ 1581 w 4905"/>
                                <a:gd name="T85" fmla="*/ 3705 h 5275"/>
                                <a:gd name="T86" fmla="*/ 1567 w 4905"/>
                                <a:gd name="T87" fmla="*/ 3672 h 5275"/>
                                <a:gd name="T88" fmla="*/ 1562 w 4905"/>
                                <a:gd name="T89" fmla="*/ 3648 h 5275"/>
                                <a:gd name="T90" fmla="*/ 1557 w 4905"/>
                                <a:gd name="T91" fmla="*/ 3619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05" h="5275">
                                  <a:moveTo>
                                    <a:pt x="1557" y="3619"/>
                                  </a:moveTo>
                                  <a:lnTo>
                                    <a:pt x="1557" y="3600"/>
                                  </a:lnTo>
                                  <a:lnTo>
                                    <a:pt x="1567" y="3576"/>
                                  </a:lnTo>
                                  <a:lnTo>
                                    <a:pt x="1576" y="3556"/>
                                  </a:lnTo>
                                  <a:lnTo>
                                    <a:pt x="1591" y="3537"/>
                                  </a:lnTo>
                                  <a:lnTo>
                                    <a:pt x="1610" y="3523"/>
                                  </a:lnTo>
                                  <a:lnTo>
                                    <a:pt x="1629" y="3506"/>
                                  </a:lnTo>
                                  <a:lnTo>
                                    <a:pt x="1677" y="3463"/>
                                  </a:lnTo>
                                  <a:lnTo>
                                    <a:pt x="1730" y="3420"/>
                                  </a:lnTo>
                                  <a:lnTo>
                                    <a:pt x="1802" y="3405"/>
                                  </a:lnTo>
                                  <a:lnTo>
                                    <a:pt x="1845" y="3396"/>
                                  </a:lnTo>
                                  <a:lnTo>
                                    <a:pt x="1860" y="3391"/>
                                  </a:lnTo>
                                  <a:lnTo>
                                    <a:pt x="1864" y="3386"/>
                                  </a:lnTo>
                                  <a:lnTo>
                                    <a:pt x="1864" y="3381"/>
                                  </a:lnTo>
                                  <a:lnTo>
                                    <a:pt x="1860" y="3381"/>
                                  </a:lnTo>
                                  <a:lnTo>
                                    <a:pt x="1836" y="3376"/>
                                  </a:lnTo>
                                  <a:lnTo>
                                    <a:pt x="1802" y="3381"/>
                                  </a:lnTo>
                                  <a:lnTo>
                                    <a:pt x="1754" y="3386"/>
                                  </a:lnTo>
                                  <a:lnTo>
                                    <a:pt x="1706" y="3400"/>
                                  </a:lnTo>
                                  <a:lnTo>
                                    <a:pt x="1658" y="3420"/>
                                  </a:lnTo>
                                  <a:lnTo>
                                    <a:pt x="1610" y="3453"/>
                                  </a:lnTo>
                                  <a:lnTo>
                                    <a:pt x="1591" y="3468"/>
                                  </a:lnTo>
                                  <a:lnTo>
                                    <a:pt x="1572" y="3492"/>
                                  </a:lnTo>
                                  <a:lnTo>
                                    <a:pt x="1557" y="3513"/>
                                  </a:lnTo>
                                  <a:lnTo>
                                    <a:pt x="1547" y="3537"/>
                                  </a:lnTo>
                                  <a:lnTo>
                                    <a:pt x="1538" y="3566"/>
                                  </a:lnTo>
                                  <a:lnTo>
                                    <a:pt x="1538" y="3633"/>
                                  </a:lnTo>
                                  <a:lnTo>
                                    <a:pt x="1547" y="3672"/>
                                  </a:lnTo>
                                  <a:lnTo>
                                    <a:pt x="1567" y="3710"/>
                                  </a:lnTo>
                                  <a:lnTo>
                                    <a:pt x="1586" y="3753"/>
                                  </a:lnTo>
                                  <a:lnTo>
                                    <a:pt x="1615" y="3801"/>
                                  </a:lnTo>
                                  <a:lnTo>
                                    <a:pt x="1653" y="3854"/>
                                  </a:lnTo>
                                  <a:lnTo>
                                    <a:pt x="1725" y="3878"/>
                                  </a:lnTo>
                                  <a:lnTo>
                                    <a:pt x="1768" y="3888"/>
                                  </a:lnTo>
                                  <a:lnTo>
                                    <a:pt x="1792" y="3892"/>
                                  </a:lnTo>
                                  <a:lnTo>
                                    <a:pt x="1797" y="3888"/>
                                  </a:lnTo>
                                  <a:lnTo>
                                    <a:pt x="1783" y="3878"/>
                                  </a:lnTo>
                                  <a:lnTo>
                                    <a:pt x="1754" y="3864"/>
                                  </a:lnTo>
                                  <a:lnTo>
                                    <a:pt x="1716" y="3844"/>
                                  </a:lnTo>
                                  <a:lnTo>
                                    <a:pt x="1663" y="3820"/>
                                  </a:lnTo>
                                  <a:lnTo>
                                    <a:pt x="1629" y="3777"/>
                                  </a:lnTo>
                                  <a:lnTo>
                                    <a:pt x="1600" y="3739"/>
                                  </a:lnTo>
                                  <a:lnTo>
                                    <a:pt x="1581" y="3705"/>
                                  </a:lnTo>
                                  <a:lnTo>
                                    <a:pt x="1567" y="3672"/>
                                  </a:lnTo>
                                  <a:lnTo>
                                    <a:pt x="1562" y="3648"/>
                                  </a:lnTo>
                                  <a:lnTo>
                                    <a:pt x="1557" y="3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3900" y="-7803"/>
                              <a:ext cx="4905" cy="5275"/>
                            </a:xfrm>
                            <a:custGeom>
                              <a:avLst/>
                              <a:gdLst>
                                <a:gd name="T0" fmla="*/ 861 w 4905"/>
                                <a:gd name="T1" fmla="*/ 3806 h 5275"/>
                                <a:gd name="T2" fmla="*/ 861 w 4905"/>
                                <a:gd name="T3" fmla="*/ 3772 h 5275"/>
                                <a:gd name="T4" fmla="*/ 856 w 4905"/>
                                <a:gd name="T5" fmla="*/ 3724 h 5275"/>
                                <a:gd name="T6" fmla="*/ 861 w 4905"/>
                                <a:gd name="T7" fmla="*/ 3667 h 5275"/>
                                <a:gd name="T8" fmla="*/ 871 w 4905"/>
                                <a:gd name="T9" fmla="*/ 3638 h 5275"/>
                                <a:gd name="T10" fmla="*/ 880 w 4905"/>
                                <a:gd name="T11" fmla="*/ 3614 h 5275"/>
                                <a:gd name="T12" fmla="*/ 900 w 4905"/>
                                <a:gd name="T13" fmla="*/ 3585 h 5275"/>
                                <a:gd name="T14" fmla="*/ 919 w 4905"/>
                                <a:gd name="T15" fmla="*/ 3566 h 5275"/>
                                <a:gd name="T16" fmla="*/ 952 w 4905"/>
                                <a:gd name="T17" fmla="*/ 3547 h 5275"/>
                                <a:gd name="T18" fmla="*/ 996 w 4905"/>
                                <a:gd name="T19" fmla="*/ 3528 h 5275"/>
                                <a:gd name="T20" fmla="*/ 1043 w 4905"/>
                                <a:gd name="T21" fmla="*/ 3518 h 5275"/>
                                <a:gd name="T22" fmla="*/ 1106 w 4905"/>
                                <a:gd name="T23" fmla="*/ 3518 h 5275"/>
                                <a:gd name="T24" fmla="*/ 1106 w 4905"/>
                                <a:gd name="T25" fmla="*/ 3501 h 5275"/>
                                <a:gd name="T26" fmla="*/ 1034 w 4905"/>
                                <a:gd name="T27" fmla="*/ 3501 h 5275"/>
                                <a:gd name="T28" fmla="*/ 967 w 4905"/>
                                <a:gd name="T29" fmla="*/ 3511 h 5275"/>
                                <a:gd name="T30" fmla="*/ 938 w 4905"/>
                                <a:gd name="T31" fmla="*/ 3518 h 5275"/>
                                <a:gd name="T32" fmla="*/ 914 w 4905"/>
                                <a:gd name="T33" fmla="*/ 3528 h 5275"/>
                                <a:gd name="T34" fmla="*/ 890 w 4905"/>
                                <a:gd name="T35" fmla="*/ 3542 h 5275"/>
                                <a:gd name="T36" fmla="*/ 871 w 4905"/>
                                <a:gd name="T37" fmla="*/ 3561 h 5275"/>
                                <a:gd name="T38" fmla="*/ 856 w 4905"/>
                                <a:gd name="T39" fmla="*/ 3580 h 5275"/>
                                <a:gd name="T40" fmla="*/ 842 w 4905"/>
                                <a:gd name="T41" fmla="*/ 3604 h 5275"/>
                                <a:gd name="T42" fmla="*/ 832 w 4905"/>
                                <a:gd name="T43" fmla="*/ 3628 h 5275"/>
                                <a:gd name="T44" fmla="*/ 828 w 4905"/>
                                <a:gd name="T45" fmla="*/ 3662 h 5275"/>
                                <a:gd name="T46" fmla="*/ 828 w 4905"/>
                                <a:gd name="T47" fmla="*/ 3729 h 5275"/>
                                <a:gd name="T48" fmla="*/ 837 w 4905"/>
                                <a:gd name="T49" fmla="*/ 3772 h 5275"/>
                                <a:gd name="T50" fmla="*/ 851 w 4905"/>
                                <a:gd name="T51" fmla="*/ 3820 h 5275"/>
                                <a:gd name="T52" fmla="*/ 856 w 4905"/>
                                <a:gd name="T53" fmla="*/ 3816 h 5275"/>
                                <a:gd name="T54" fmla="*/ 861 w 4905"/>
                                <a:gd name="T55" fmla="*/ 3806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05" h="5275">
                                  <a:moveTo>
                                    <a:pt x="861" y="3806"/>
                                  </a:moveTo>
                                  <a:lnTo>
                                    <a:pt x="861" y="3772"/>
                                  </a:lnTo>
                                  <a:lnTo>
                                    <a:pt x="856" y="3724"/>
                                  </a:lnTo>
                                  <a:lnTo>
                                    <a:pt x="861" y="3667"/>
                                  </a:lnTo>
                                  <a:lnTo>
                                    <a:pt x="871" y="3638"/>
                                  </a:lnTo>
                                  <a:lnTo>
                                    <a:pt x="880" y="3614"/>
                                  </a:lnTo>
                                  <a:lnTo>
                                    <a:pt x="900" y="3585"/>
                                  </a:lnTo>
                                  <a:lnTo>
                                    <a:pt x="919" y="3566"/>
                                  </a:lnTo>
                                  <a:lnTo>
                                    <a:pt x="952" y="3547"/>
                                  </a:lnTo>
                                  <a:lnTo>
                                    <a:pt x="996" y="3528"/>
                                  </a:lnTo>
                                  <a:lnTo>
                                    <a:pt x="1043" y="3518"/>
                                  </a:lnTo>
                                  <a:lnTo>
                                    <a:pt x="1106" y="3518"/>
                                  </a:lnTo>
                                  <a:lnTo>
                                    <a:pt x="1106" y="3501"/>
                                  </a:lnTo>
                                  <a:lnTo>
                                    <a:pt x="1034" y="3501"/>
                                  </a:lnTo>
                                  <a:lnTo>
                                    <a:pt x="967" y="3511"/>
                                  </a:lnTo>
                                  <a:lnTo>
                                    <a:pt x="938" y="3518"/>
                                  </a:lnTo>
                                  <a:lnTo>
                                    <a:pt x="914" y="3528"/>
                                  </a:lnTo>
                                  <a:lnTo>
                                    <a:pt x="890" y="3542"/>
                                  </a:lnTo>
                                  <a:lnTo>
                                    <a:pt x="871" y="3561"/>
                                  </a:lnTo>
                                  <a:lnTo>
                                    <a:pt x="856" y="3580"/>
                                  </a:lnTo>
                                  <a:lnTo>
                                    <a:pt x="842" y="3604"/>
                                  </a:lnTo>
                                  <a:lnTo>
                                    <a:pt x="832" y="3628"/>
                                  </a:lnTo>
                                  <a:lnTo>
                                    <a:pt x="828" y="3662"/>
                                  </a:lnTo>
                                  <a:lnTo>
                                    <a:pt x="828" y="3729"/>
                                  </a:lnTo>
                                  <a:lnTo>
                                    <a:pt x="837" y="3772"/>
                                  </a:lnTo>
                                  <a:lnTo>
                                    <a:pt x="851" y="3820"/>
                                  </a:lnTo>
                                  <a:lnTo>
                                    <a:pt x="856" y="3816"/>
                                  </a:lnTo>
                                  <a:lnTo>
                                    <a:pt x="861" y="3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3900" y="-7803"/>
                              <a:ext cx="4905" cy="5275"/>
                            </a:xfrm>
                            <a:custGeom>
                              <a:avLst/>
                              <a:gdLst>
                                <a:gd name="T0" fmla="*/ 3804 w 4905"/>
                                <a:gd name="T1" fmla="*/ 4012 h 5275"/>
                                <a:gd name="T2" fmla="*/ 3741 w 4905"/>
                                <a:gd name="T3" fmla="*/ 4017 h 5275"/>
                                <a:gd name="T4" fmla="*/ 3693 w 4905"/>
                                <a:gd name="T5" fmla="*/ 4032 h 5275"/>
                                <a:gd name="T6" fmla="*/ 3650 w 4905"/>
                                <a:gd name="T7" fmla="*/ 4041 h 5275"/>
                                <a:gd name="T8" fmla="*/ 3616 w 4905"/>
                                <a:gd name="T9" fmla="*/ 4051 h 5275"/>
                                <a:gd name="T10" fmla="*/ 3597 w 4905"/>
                                <a:gd name="T11" fmla="*/ 4056 h 5275"/>
                                <a:gd name="T12" fmla="*/ 3578 w 4905"/>
                                <a:gd name="T13" fmla="*/ 4051 h 5275"/>
                                <a:gd name="T14" fmla="*/ 3564 w 4905"/>
                                <a:gd name="T15" fmla="*/ 4046 h 5275"/>
                                <a:gd name="T16" fmla="*/ 3544 w 4905"/>
                                <a:gd name="T17" fmla="*/ 4036 h 5275"/>
                                <a:gd name="T18" fmla="*/ 3520 w 4905"/>
                                <a:gd name="T19" fmla="*/ 4017 h 5275"/>
                                <a:gd name="T20" fmla="*/ 3501 w 4905"/>
                                <a:gd name="T21" fmla="*/ 3998 h 5275"/>
                                <a:gd name="T22" fmla="*/ 3472 w 4905"/>
                                <a:gd name="T23" fmla="*/ 3964 h 5275"/>
                                <a:gd name="T24" fmla="*/ 3448 w 4905"/>
                                <a:gd name="T25" fmla="*/ 3931 h 5275"/>
                                <a:gd name="T26" fmla="*/ 3448 w 4905"/>
                                <a:gd name="T27" fmla="*/ 3753 h 5275"/>
                                <a:gd name="T28" fmla="*/ 3434 w 4905"/>
                                <a:gd name="T29" fmla="*/ 3763 h 5275"/>
                                <a:gd name="T30" fmla="*/ 3424 w 4905"/>
                                <a:gd name="T31" fmla="*/ 3782 h 5275"/>
                                <a:gd name="T32" fmla="*/ 3420 w 4905"/>
                                <a:gd name="T33" fmla="*/ 3811 h 5275"/>
                                <a:gd name="T34" fmla="*/ 3415 w 4905"/>
                                <a:gd name="T35" fmla="*/ 3840 h 5275"/>
                                <a:gd name="T36" fmla="*/ 3415 w 4905"/>
                                <a:gd name="T37" fmla="*/ 3873 h 5275"/>
                                <a:gd name="T38" fmla="*/ 3420 w 4905"/>
                                <a:gd name="T39" fmla="*/ 3912 h 5275"/>
                                <a:gd name="T40" fmla="*/ 3429 w 4905"/>
                                <a:gd name="T41" fmla="*/ 3950 h 5275"/>
                                <a:gd name="T42" fmla="*/ 3444 w 4905"/>
                                <a:gd name="T43" fmla="*/ 3988 h 5275"/>
                                <a:gd name="T44" fmla="*/ 3463 w 4905"/>
                                <a:gd name="T45" fmla="*/ 4022 h 5275"/>
                                <a:gd name="T46" fmla="*/ 3492 w 4905"/>
                                <a:gd name="T47" fmla="*/ 4046 h 5275"/>
                                <a:gd name="T48" fmla="*/ 3506 w 4905"/>
                                <a:gd name="T49" fmla="*/ 4060 h 5275"/>
                                <a:gd name="T50" fmla="*/ 3520 w 4905"/>
                                <a:gd name="T51" fmla="*/ 4070 h 5275"/>
                                <a:gd name="T52" fmla="*/ 3540 w 4905"/>
                                <a:gd name="T53" fmla="*/ 4075 h 5275"/>
                                <a:gd name="T54" fmla="*/ 3564 w 4905"/>
                                <a:gd name="T55" fmla="*/ 4084 h 5275"/>
                                <a:gd name="T56" fmla="*/ 3612 w 4905"/>
                                <a:gd name="T57" fmla="*/ 4084 h 5275"/>
                                <a:gd name="T58" fmla="*/ 3636 w 4905"/>
                                <a:gd name="T59" fmla="*/ 4080 h 5275"/>
                                <a:gd name="T60" fmla="*/ 3664 w 4905"/>
                                <a:gd name="T61" fmla="*/ 4075 h 5275"/>
                                <a:gd name="T62" fmla="*/ 3732 w 4905"/>
                                <a:gd name="T63" fmla="*/ 4051 h 5275"/>
                                <a:gd name="T64" fmla="*/ 3804 w 4905"/>
                                <a:gd name="T65" fmla="*/ 4012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05" h="5275">
                                  <a:moveTo>
                                    <a:pt x="3804" y="4012"/>
                                  </a:moveTo>
                                  <a:lnTo>
                                    <a:pt x="3741" y="4017"/>
                                  </a:lnTo>
                                  <a:lnTo>
                                    <a:pt x="3693" y="4032"/>
                                  </a:lnTo>
                                  <a:lnTo>
                                    <a:pt x="3650" y="4041"/>
                                  </a:lnTo>
                                  <a:lnTo>
                                    <a:pt x="3616" y="4051"/>
                                  </a:lnTo>
                                  <a:lnTo>
                                    <a:pt x="3597" y="4056"/>
                                  </a:lnTo>
                                  <a:lnTo>
                                    <a:pt x="3578" y="4051"/>
                                  </a:lnTo>
                                  <a:lnTo>
                                    <a:pt x="3564" y="4046"/>
                                  </a:lnTo>
                                  <a:lnTo>
                                    <a:pt x="3544" y="4036"/>
                                  </a:lnTo>
                                  <a:lnTo>
                                    <a:pt x="3520" y="4017"/>
                                  </a:lnTo>
                                  <a:lnTo>
                                    <a:pt x="3501" y="3998"/>
                                  </a:lnTo>
                                  <a:lnTo>
                                    <a:pt x="3472" y="3964"/>
                                  </a:lnTo>
                                  <a:lnTo>
                                    <a:pt x="3448" y="3931"/>
                                  </a:lnTo>
                                  <a:lnTo>
                                    <a:pt x="3448" y="3753"/>
                                  </a:lnTo>
                                  <a:lnTo>
                                    <a:pt x="3434" y="3763"/>
                                  </a:lnTo>
                                  <a:lnTo>
                                    <a:pt x="3424" y="3782"/>
                                  </a:lnTo>
                                  <a:lnTo>
                                    <a:pt x="3420" y="3811"/>
                                  </a:lnTo>
                                  <a:lnTo>
                                    <a:pt x="3415" y="3840"/>
                                  </a:lnTo>
                                  <a:lnTo>
                                    <a:pt x="3415" y="3873"/>
                                  </a:lnTo>
                                  <a:lnTo>
                                    <a:pt x="3420" y="3912"/>
                                  </a:lnTo>
                                  <a:lnTo>
                                    <a:pt x="3429" y="3950"/>
                                  </a:lnTo>
                                  <a:lnTo>
                                    <a:pt x="3444" y="3988"/>
                                  </a:lnTo>
                                  <a:lnTo>
                                    <a:pt x="3463" y="4022"/>
                                  </a:lnTo>
                                  <a:lnTo>
                                    <a:pt x="3492" y="4046"/>
                                  </a:lnTo>
                                  <a:lnTo>
                                    <a:pt x="3506" y="4060"/>
                                  </a:lnTo>
                                  <a:lnTo>
                                    <a:pt x="3520" y="4070"/>
                                  </a:lnTo>
                                  <a:lnTo>
                                    <a:pt x="3540" y="4075"/>
                                  </a:lnTo>
                                  <a:lnTo>
                                    <a:pt x="3564" y="4084"/>
                                  </a:lnTo>
                                  <a:lnTo>
                                    <a:pt x="3612" y="4084"/>
                                  </a:lnTo>
                                  <a:lnTo>
                                    <a:pt x="3636" y="4080"/>
                                  </a:lnTo>
                                  <a:lnTo>
                                    <a:pt x="3664" y="4075"/>
                                  </a:lnTo>
                                  <a:lnTo>
                                    <a:pt x="3732" y="4051"/>
                                  </a:lnTo>
                                  <a:lnTo>
                                    <a:pt x="3804" y="40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3900" y="-7803"/>
                              <a:ext cx="4905" cy="5275"/>
                            </a:xfrm>
                            <a:custGeom>
                              <a:avLst/>
                              <a:gdLst>
                                <a:gd name="T0" fmla="*/ 4593 w 4905"/>
                                <a:gd name="T1" fmla="*/ 4190 h 5275"/>
                                <a:gd name="T2" fmla="*/ 4536 w 4905"/>
                                <a:gd name="T3" fmla="*/ 4176 h 5275"/>
                                <a:gd name="T4" fmla="*/ 4512 w 4905"/>
                                <a:gd name="T5" fmla="*/ 4161 h 5275"/>
                                <a:gd name="T6" fmla="*/ 4536 w 4905"/>
                                <a:gd name="T7" fmla="*/ 4137 h 5275"/>
                                <a:gd name="T8" fmla="*/ 4627 w 4905"/>
                                <a:gd name="T9" fmla="*/ 4113 h 5275"/>
                                <a:gd name="T10" fmla="*/ 4689 w 4905"/>
                                <a:gd name="T11" fmla="*/ 4089 h 5275"/>
                                <a:gd name="T12" fmla="*/ 4651 w 4905"/>
                                <a:gd name="T13" fmla="*/ 4041 h 5275"/>
                                <a:gd name="T14" fmla="*/ 4699 w 4905"/>
                                <a:gd name="T15" fmla="*/ 3998 h 5275"/>
                                <a:gd name="T16" fmla="*/ 4747 w 4905"/>
                                <a:gd name="T17" fmla="*/ 3931 h 5275"/>
                                <a:gd name="T18" fmla="*/ 4780 w 4905"/>
                                <a:gd name="T19" fmla="*/ 3830 h 5275"/>
                                <a:gd name="T20" fmla="*/ 4780 w 4905"/>
                                <a:gd name="T21" fmla="*/ 3724 h 5275"/>
                                <a:gd name="T22" fmla="*/ 4752 w 4905"/>
                                <a:gd name="T23" fmla="*/ 3628 h 5275"/>
                                <a:gd name="T24" fmla="*/ 4689 w 4905"/>
                                <a:gd name="T25" fmla="*/ 3552 h 5275"/>
                                <a:gd name="T26" fmla="*/ 4627 w 4905"/>
                                <a:gd name="T27" fmla="*/ 3513 h 5275"/>
                                <a:gd name="T28" fmla="*/ 4579 w 4905"/>
                                <a:gd name="T29" fmla="*/ 3501 h 5275"/>
                                <a:gd name="T30" fmla="*/ 4464 w 4905"/>
                                <a:gd name="T31" fmla="*/ 3511 h 5275"/>
                                <a:gd name="T32" fmla="*/ 4420 w 4905"/>
                                <a:gd name="T33" fmla="*/ 3511 h 5275"/>
                                <a:gd name="T34" fmla="*/ 4401 w 4905"/>
                                <a:gd name="T35" fmla="*/ 3468 h 5275"/>
                                <a:gd name="T36" fmla="*/ 4425 w 4905"/>
                                <a:gd name="T37" fmla="*/ 3585 h 5275"/>
                                <a:gd name="T38" fmla="*/ 4468 w 4905"/>
                                <a:gd name="T39" fmla="*/ 3537 h 5275"/>
                                <a:gd name="T40" fmla="*/ 4502 w 4905"/>
                                <a:gd name="T41" fmla="*/ 3528 h 5275"/>
                                <a:gd name="T42" fmla="*/ 4569 w 4905"/>
                                <a:gd name="T43" fmla="*/ 3552 h 5275"/>
                                <a:gd name="T44" fmla="*/ 4651 w 4905"/>
                                <a:gd name="T45" fmla="*/ 3580 h 5275"/>
                                <a:gd name="T46" fmla="*/ 4689 w 4905"/>
                                <a:gd name="T47" fmla="*/ 3600 h 5275"/>
                                <a:gd name="T48" fmla="*/ 4689 w 4905"/>
                                <a:gd name="T49" fmla="*/ 3614 h 5275"/>
                                <a:gd name="T50" fmla="*/ 4704 w 4905"/>
                                <a:gd name="T51" fmla="*/ 3734 h 5275"/>
                                <a:gd name="T52" fmla="*/ 4708 w 4905"/>
                                <a:gd name="T53" fmla="*/ 3864 h 5275"/>
                                <a:gd name="T54" fmla="*/ 4694 w 4905"/>
                                <a:gd name="T55" fmla="*/ 3926 h 5275"/>
                                <a:gd name="T56" fmla="*/ 4665 w 4905"/>
                                <a:gd name="T57" fmla="*/ 3974 h 5275"/>
                                <a:gd name="T58" fmla="*/ 4608 w 4905"/>
                                <a:gd name="T59" fmla="*/ 4008 h 5275"/>
                                <a:gd name="T60" fmla="*/ 4483 w 4905"/>
                                <a:gd name="T61" fmla="*/ 4051 h 5275"/>
                                <a:gd name="T62" fmla="*/ 4358 w 4905"/>
                                <a:gd name="T63" fmla="*/ 4070 h 5275"/>
                                <a:gd name="T64" fmla="*/ 4296 w 4905"/>
                                <a:gd name="T65" fmla="*/ 4118 h 5275"/>
                                <a:gd name="T66" fmla="*/ 4473 w 4905"/>
                                <a:gd name="T67" fmla="*/ 4099 h 5275"/>
                                <a:gd name="T68" fmla="*/ 4502 w 4905"/>
                                <a:gd name="T69" fmla="*/ 4104 h 5275"/>
                                <a:gd name="T70" fmla="*/ 4473 w 4905"/>
                                <a:gd name="T71" fmla="*/ 4123 h 5275"/>
                                <a:gd name="T72" fmla="*/ 4416 w 4905"/>
                                <a:gd name="T73" fmla="*/ 4166 h 5275"/>
                                <a:gd name="T74" fmla="*/ 4382 w 4905"/>
                                <a:gd name="T75" fmla="*/ 4305 h 5275"/>
                                <a:gd name="T76" fmla="*/ 4396 w 4905"/>
                                <a:gd name="T77" fmla="*/ 4257 h 5275"/>
                                <a:gd name="T78" fmla="*/ 4435 w 4905"/>
                                <a:gd name="T79" fmla="*/ 4209 h 5275"/>
                                <a:gd name="T80" fmla="*/ 4464 w 4905"/>
                                <a:gd name="T81" fmla="*/ 4195 h 5275"/>
                                <a:gd name="T82" fmla="*/ 4478 w 4905"/>
                                <a:gd name="T83" fmla="*/ 4252 h 5275"/>
                                <a:gd name="T84" fmla="*/ 4507 w 4905"/>
                                <a:gd name="T85" fmla="*/ 4315 h 5275"/>
                                <a:gd name="T86" fmla="*/ 4540 w 4905"/>
                                <a:gd name="T87" fmla="*/ 4339 h 5275"/>
                                <a:gd name="T88" fmla="*/ 4574 w 4905"/>
                                <a:gd name="T89" fmla="*/ 4329 h 5275"/>
                                <a:gd name="T90" fmla="*/ 4550 w 4905"/>
                                <a:gd name="T91" fmla="*/ 4291 h 5275"/>
                                <a:gd name="T92" fmla="*/ 4507 w 4905"/>
                                <a:gd name="T93" fmla="*/ 4252 h 5275"/>
                                <a:gd name="T94" fmla="*/ 4502 w 4905"/>
                                <a:gd name="T95" fmla="*/ 4233 h 5275"/>
                                <a:gd name="T96" fmla="*/ 4545 w 4905"/>
                                <a:gd name="T97" fmla="*/ 4228 h 5275"/>
                                <a:gd name="T98" fmla="*/ 4656 w 4905"/>
                                <a:gd name="T99" fmla="*/ 4243 h 5275"/>
                                <a:gd name="T100" fmla="*/ 4752 w 4905"/>
                                <a:gd name="T101" fmla="*/ 4267 h 5275"/>
                                <a:gd name="T102" fmla="*/ 4761 w 4905"/>
                                <a:gd name="T103" fmla="*/ 4248 h 5275"/>
                                <a:gd name="T104" fmla="*/ 4742 w 4905"/>
                                <a:gd name="T105" fmla="*/ 4228 h 5275"/>
                                <a:gd name="T106" fmla="*/ 4660 w 4905"/>
                                <a:gd name="T107" fmla="*/ 4204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905" h="5275">
                                  <a:moveTo>
                                    <a:pt x="4660" y="4204"/>
                                  </a:moveTo>
                                  <a:lnTo>
                                    <a:pt x="4593" y="4190"/>
                                  </a:lnTo>
                                  <a:lnTo>
                                    <a:pt x="4560" y="4185"/>
                                  </a:lnTo>
                                  <a:lnTo>
                                    <a:pt x="4536" y="4176"/>
                                  </a:lnTo>
                                  <a:lnTo>
                                    <a:pt x="4521" y="4171"/>
                                  </a:lnTo>
                                  <a:lnTo>
                                    <a:pt x="4512" y="4161"/>
                                  </a:lnTo>
                                  <a:lnTo>
                                    <a:pt x="4516" y="4152"/>
                                  </a:lnTo>
                                  <a:lnTo>
                                    <a:pt x="4536" y="4137"/>
                                  </a:lnTo>
                                  <a:lnTo>
                                    <a:pt x="4569" y="4128"/>
                                  </a:lnTo>
                                  <a:lnTo>
                                    <a:pt x="4627" y="4113"/>
                                  </a:lnTo>
                                  <a:lnTo>
                                    <a:pt x="4747" y="4123"/>
                                  </a:lnTo>
                                  <a:lnTo>
                                    <a:pt x="4689" y="4089"/>
                                  </a:lnTo>
                                  <a:lnTo>
                                    <a:pt x="4627" y="4056"/>
                                  </a:lnTo>
                                  <a:lnTo>
                                    <a:pt x="4651" y="4041"/>
                                  </a:lnTo>
                                  <a:lnTo>
                                    <a:pt x="4675" y="4022"/>
                                  </a:lnTo>
                                  <a:lnTo>
                                    <a:pt x="4699" y="3998"/>
                                  </a:lnTo>
                                  <a:lnTo>
                                    <a:pt x="4718" y="3979"/>
                                  </a:lnTo>
                                  <a:lnTo>
                                    <a:pt x="4747" y="3931"/>
                                  </a:lnTo>
                                  <a:lnTo>
                                    <a:pt x="4771" y="3883"/>
                                  </a:lnTo>
                                  <a:lnTo>
                                    <a:pt x="4780" y="3830"/>
                                  </a:lnTo>
                                  <a:lnTo>
                                    <a:pt x="4785" y="3777"/>
                                  </a:lnTo>
                                  <a:lnTo>
                                    <a:pt x="4780" y="3724"/>
                                  </a:lnTo>
                                  <a:lnTo>
                                    <a:pt x="4771" y="3676"/>
                                  </a:lnTo>
                                  <a:lnTo>
                                    <a:pt x="4752" y="3628"/>
                                  </a:lnTo>
                                  <a:lnTo>
                                    <a:pt x="4723" y="3585"/>
                                  </a:lnTo>
                                  <a:lnTo>
                                    <a:pt x="4689" y="3552"/>
                                  </a:lnTo>
                                  <a:lnTo>
                                    <a:pt x="4651" y="3523"/>
                                  </a:lnTo>
                                  <a:lnTo>
                                    <a:pt x="4627" y="3513"/>
                                  </a:lnTo>
                                  <a:lnTo>
                                    <a:pt x="4603" y="3506"/>
                                  </a:lnTo>
                                  <a:lnTo>
                                    <a:pt x="4579" y="3501"/>
                                  </a:lnTo>
                                  <a:lnTo>
                                    <a:pt x="4497" y="3501"/>
                                  </a:lnTo>
                                  <a:lnTo>
                                    <a:pt x="4464" y="3511"/>
                                  </a:lnTo>
                                  <a:lnTo>
                                    <a:pt x="4435" y="3518"/>
                                  </a:lnTo>
                                  <a:lnTo>
                                    <a:pt x="4420" y="3511"/>
                                  </a:lnTo>
                                  <a:lnTo>
                                    <a:pt x="4406" y="3496"/>
                                  </a:lnTo>
                                  <a:lnTo>
                                    <a:pt x="4401" y="3468"/>
                                  </a:lnTo>
                                  <a:lnTo>
                                    <a:pt x="4401" y="3619"/>
                                  </a:lnTo>
                                  <a:lnTo>
                                    <a:pt x="4425" y="3585"/>
                                  </a:lnTo>
                                  <a:lnTo>
                                    <a:pt x="4444" y="3556"/>
                                  </a:lnTo>
                                  <a:lnTo>
                                    <a:pt x="4468" y="3537"/>
                                  </a:lnTo>
                                  <a:lnTo>
                                    <a:pt x="4488" y="3528"/>
                                  </a:lnTo>
                                  <a:lnTo>
                                    <a:pt x="4502" y="3528"/>
                                  </a:lnTo>
                                  <a:lnTo>
                                    <a:pt x="4531" y="3537"/>
                                  </a:lnTo>
                                  <a:lnTo>
                                    <a:pt x="4569" y="3552"/>
                                  </a:lnTo>
                                  <a:lnTo>
                                    <a:pt x="4612" y="3566"/>
                                  </a:lnTo>
                                  <a:lnTo>
                                    <a:pt x="4651" y="3580"/>
                                  </a:lnTo>
                                  <a:lnTo>
                                    <a:pt x="4680" y="3595"/>
                                  </a:lnTo>
                                  <a:lnTo>
                                    <a:pt x="4689" y="3600"/>
                                  </a:lnTo>
                                  <a:lnTo>
                                    <a:pt x="4694" y="3609"/>
                                  </a:lnTo>
                                  <a:lnTo>
                                    <a:pt x="4689" y="3614"/>
                                  </a:lnTo>
                                  <a:lnTo>
                                    <a:pt x="4680" y="3619"/>
                                  </a:lnTo>
                                  <a:lnTo>
                                    <a:pt x="4704" y="3734"/>
                                  </a:lnTo>
                                  <a:lnTo>
                                    <a:pt x="4708" y="3825"/>
                                  </a:lnTo>
                                  <a:lnTo>
                                    <a:pt x="4708" y="3864"/>
                                  </a:lnTo>
                                  <a:lnTo>
                                    <a:pt x="4704" y="3897"/>
                                  </a:lnTo>
                                  <a:lnTo>
                                    <a:pt x="4694" y="3926"/>
                                  </a:lnTo>
                                  <a:lnTo>
                                    <a:pt x="4680" y="3950"/>
                                  </a:lnTo>
                                  <a:lnTo>
                                    <a:pt x="4665" y="3974"/>
                                  </a:lnTo>
                                  <a:lnTo>
                                    <a:pt x="4641" y="3988"/>
                                  </a:lnTo>
                                  <a:lnTo>
                                    <a:pt x="4608" y="4008"/>
                                  </a:lnTo>
                                  <a:lnTo>
                                    <a:pt x="4574" y="4022"/>
                                  </a:lnTo>
                                  <a:lnTo>
                                    <a:pt x="4483" y="4051"/>
                                  </a:lnTo>
                                  <a:lnTo>
                                    <a:pt x="4368" y="4075"/>
                                  </a:lnTo>
                                  <a:lnTo>
                                    <a:pt x="4358" y="4070"/>
                                  </a:lnTo>
                                  <a:lnTo>
                                    <a:pt x="4344" y="4065"/>
                                  </a:lnTo>
                                  <a:lnTo>
                                    <a:pt x="4296" y="4118"/>
                                  </a:lnTo>
                                  <a:lnTo>
                                    <a:pt x="4406" y="4108"/>
                                  </a:lnTo>
                                  <a:lnTo>
                                    <a:pt x="4473" y="4099"/>
                                  </a:lnTo>
                                  <a:lnTo>
                                    <a:pt x="4502" y="4099"/>
                                  </a:lnTo>
                                  <a:lnTo>
                                    <a:pt x="4502" y="4104"/>
                                  </a:lnTo>
                                  <a:lnTo>
                                    <a:pt x="4497" y="4104"/>
                                  </a:lnTo>
                                  <a:lnTo>
                                    <a:pt x="4473" y="4123"/>
                                  </a:lnTo>
                                  <a:lnTo>
                                    <a:pt x="4435" y="4147"/>
                                  </a:lnTo>
                                  <a:lnTo>
                                    <a:pt x="4416" y="4166"/>
                                  </a:lnTo>
                                  <a:lnTo>
                                    <a:pt x="4392" y="4190"/>
                                  </a:lnTo>
                                  <a:lnTo>
                                    <a:pt x="4382" y="4305"/>
                                  </a:lnTo>
                                  <a:lnTo>
                                    <a:pt x="4387" y="4281"/>
                                  </a:lnTo>
                                  <a:lnTo>
                                    <a:pt x="4396" y="4257"/>
                                  </a:lnTo>
                                  <a:lnTo>
                                    <a:pt x="4416" y="4233"/>
                                  </a:lnTo>
                                  <a:lnTo>
                                    <a:pt x="4435" y="4209"/>
                                  </a:lnTo>
                                  <a:lnTo>
                                    <a:pt x="4459" y="4185"/>
                                  </a:lnTo>
                                  <a:lnTo>
                                    <a:pt x="4464" y="4195"/>
                                  </a:lnTo>
                                  <a:lnTo>
                                    <a:pt x="4468" y="4219"/>
                                  </a:lnTo>
                                  <a:lnTo>
                                    <a:pt x="4478" y="4252"/>
                                  </a:lnTo>
                                  <a:lnTo>
                                    <a:pt x="4492" y="4286"/>
                                  </a:lnTo>
                                  <a:lnTo>
                                    <a:pt x="4507" y="4315"/>
                                  </a:lnTo>
                                  <a:lnTo>
                                    <a:pt x="4531" y="4334"/>
                                  </a:lnTo>
                                  <a:lnTo>
                                    <a:pt x="4540" y="4339"/>
                                  </a:lnTo>
                                  <a:lnTo>
                                    <a:pt x="4555" y="4334"/>
                                  </a:lnTo>
                                  <a:lnTo>
                                    <a:pt x="4574" y="4329"/>
                                  </a:lnTo>
                                  <a:lnTo>
                                    <a:pt x="4588" y="4315"/>
                                  </a:lnTo>
                                  <a:lnTo>
                                    <a:pt x="4550" y="4291"/>
                                  </a:lnTo>
                                  <a:lnTo>
                                    <a:pt x="4526" y="4272"/>
                                  </a:lnTo>
                                  <a:lnTo>
                                    <a:pt x="4507" y="4252"/>
                                  </a:lnTo>
                                  <a:lnTo>
                                    <a:pt x="4502" y="4243"/>
                                  </a:lnTo>
                                  <a:lnTo>
                                    <a:pt x="4502" y="4233"/>
                                  </a:lnTo>
                                  <a:lnTo>
                                    <a:pt x="4512" y="4228"/>
                                  </a:lnTo>
                                  <a:lnTo>
                                    <a:pt x="4545" y="4228"/>
                                  </a:lnTo>
                                  <a:lnTo>
                                    <a:pt x="4598" y="4233"/>
                                  </a:lnTo>
                                  <a:lnTo>
                                    <a:pt x="4656" y="4243"/>
                                  </a:lnTo>
                                  <a:lnTo>
                                    <a:pt x="4708" y="4257"/>
                                  </a:lnTo>
                                  <a:lnTo>
                                    <a:pt x="4752" y="4267"/>
                                  </a:lnTo>
                                  <a:lnTo>
                                    <a:pt x="4761" y="4262"/>
                                  </a:lnTo>
                                  <a:lnTo>
                                    <a:pt x="4761" y="4248"/>
                                  </a:lnTo>
                                  <a:lnTo>
                                    <a:pt x="4756" y="4238"/>
                                  </a:lnTo>
                                  <a:lnTo>
                                    <a:pt x="4742" y="4228"/>
                                  </a:lnTo>
                                  <a:lnTo>
                                    <a:pt x="4718" y="4219"/>
                                  </a:lnTo>
                                  <a:lnTo>
                                    <a:pt x="4660" y="4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3900" y="-7803"/>
                              <a:ext cx="4905" cy="5275"/>
                            </a:xfrm>
                            <a:custGeom>
                              <a:avLst/>
                              <a:gdLst>
                                <a:gd name="T0" fmla="*/ 2781 w 4905"/>
                                <a:gd name="T1" fmla="*/ 4617 h 5275"/>
                                <a:gd name="T2" fmla="*/ 2776 w 4905"/>
                                <a:gd name="T3" fmla="*/ 4593 h 5275"/>
                                <a:gd name="T4" fmla="*/ 2776 w 4905"/>
                                <a:gd name="T5" fmla="*/ 4569 h 5275"/>
                                <a:gd name="T6" fmla="*/ 2786 w 4905"/>
                                <a:gd name="T7" fmla="*/ 4550 h 5275"/>
                                <a:gd name="T8" fmla="*/ 2796 w 4905"/>
                                <a:gd name="T9" fmla="*/ 4531 h 5275"/>
                                <a:gd name="T10" fmla="*/ 2829 w 4905"/>
                                <a:gd name="T11" fmla="*/ 4497 h 5275"/>
                                <a:gd name="T12" fmla="*/ 2867 w 4905"/>
                                <a:gd name="T13" fmla="*/ 4468 h 5275"/>
                                <a:gd name="T14" fmla="*/ 2882 w 4905"/>
                                <a:gd name="T15" fmla="*/ 4454 h 5275"/>
                                <a:gd name="T16" fmla="*/ 2896 w 4905"/>
                                <a:gd name="T17" fmla="*/ 4440 h 5275"/>
                                <a:gd name="T18" fmla="*/ 2906 w 4905"/>
                                <a:gd name="T19" fmla="*/ 4425 h 5275"/>
                                <a:gd name="T20" fmla="*/ 2906 w 4905"/>
                                <a:gd name="T21" fmla="*/ 4416 h 5275"/>
                                <a:gd name="T22" fmla="*/ 3026 w 4905"/>
                                <a:gd name="T23" fmla="*/ 4411 h 5275"/>
                                <a:gd name="T24" fmla="*/ 3098 w 4905"/>
                                <a:gd name="T25" fmla="*/ 4406 h 5275"/>
                                <a:gd name="T26" fmla="*/ 3127 w 4905"/>
                                <a:gd name="T27" fmla="*/ 4406 h 5275"/>
                                <a:gd name="T28" fmla="*/ 3117 w 4905"/>
                                <a:gd name="T29" fmla="*/ 4401 h 5275"/>
                                <a:gd name="T30" fmla="*/ 2892 w 4905"/>
                                <a:gd name="T31" fmla="*/ 4401 h 5275"/>
                                <a:gd name="T32" fmla="*/ 2839 w 4905"/>
                                <a:gd name="T33" fmla="*/ 4444 h 5275"/>
                                <a:gd name="T34" fmla="*/ 2805 w 4905"/>
                                <a:gd name="T35" fmla="*/ 4488 h 5275"/>
                                <a:gd name="T36" fmla="*/ 2776 w 4905"/>
                                <a:gd name="T37" fmla="*/ 4521 h 5275"/>
                                <a:gd name="T38" fmla="*/ 2762 w 4905"/>
                                <a:gd name="T39" fmla="*/ 4555 h 5275"/>
                                <a:gd name="T40" fmla="*/ 2757 w 4905"/>
                                <a:gd name="T41" fmla="*/ 4588 h 5275"/>
                                <a:gd name="T42" fmla="*/ 2762 w 4905"/>
                                <a:gd name="T43" fmla="*/ 4617 h 5275"/>
                                <a:gd name="T44" fmla="*/ 2772 w 4905"/>
                                <a:gd name="T45" fmla="*/ 4641 h 5275"/>
                                <a:gd name="T46" fmla="*/ 2786 w 4905"/>
                                <a:gd name="T47" fmla="*/ 4665 h 5275"/>
                                <a:gd name="T48" fmla="*/ 2824 w 4905"/>
                                <a:gd name="T49" fmla="*/ 4704 h 5275"/>
                                <a:gd name="T50" fmla="*/ 2863 w 4905"/>
                                <a:gd name="T51" fmla="*/ 4732 h 5275"/>
                                <a:gd name="T52" fmla="*/ 2896 w 4905"/>
                                <a:gd name="T53" fmla="*/ 4747 h 5275"/>
                                <a:gd name="T54" fmla="*/ 2906 w 4905"/>
                                <a:gd name="T55" fmla="*/ 4752 h 5275"/>
                                <a:gd name="T56" fmla="*/ 2858 w 4905"/>
                                <a:gd name="T57" fmla="*/ 4713 h 5275"/>
                                <a:gd name="T58" fmla="*/ 2824 w 4905"/>
                                <a:gd name="T59" fmla="*/ 4680 h 5275"/>
                                <a:gd name="T60" fmla="*/ 2796 w 4905"/>
                                <a:gd name="T61" fmla="*/ 4646 h 5275"/>
                                <a:gd name="T62" fmla="*/ 2781 w 4905"/>
                                <a:gd name="T63" fmla="*/ 4617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05" h="5275">
                                  <a:moveTo>
                                    <a:pt x="2781" y="4617"/>
                                  </a:moveTo>
                                  <a:lnTo>
                                    <a:pt x="2776" y="4593"/>
                                  </a:lnTo>
                                  <a:lnTo>
                                    <a:pt x="2776" y="4569"/>
                                  </a:lnTo>
                                  <a:lnTo>
                                    <a:pt x="2786" y="4550"/>
                                  </a:lnTo>
                                  <a:lnTo>
                                    <a:pt x="2796" y="4531"/>
                                  </a:lnTo>
                                  <a:lnTo>
                                    <a:pt x="2829" y="4497"/>
                                  </a:lnTo>
                                  <a:lnTo>
                                    <a:pt x="2867" y="4468"/>
                                  </a:lnTo>
                                  <a:lnTo>
                                    <a:pt x="2882" y="4454"/>
                                  </a:lnTo>
                                  <a:lnTo>
                                    <a:pt x="2896" y="4440"/>
                                  </a:lnTo>
                                  <a:lnTo>
                                    <a:pt x="2906" y="4425"/>
                                  </a:lnTo>
                                  <a:lnTo>
                                    <a:pt x="2906" y="4416"/>
                                  </a:lnTo>
                                  <a:lnTo>
                                    <a:pt x="3026" y="4411"/>
                                  </a:lnTo>
                                  <a:lnTo>
                                    <a:pt x="3098" y="4406"/>
                                  </a:lnTo>
                                  <a:lnTo>
                                    <a:pt x="3127" y="4406"/>
                                  </a:lnTo>
                                  <a:lnTo>
                                    <a:pt x="3117" y="4401"/>
                                  </a:lnTo>
                                  <a:lnTo>
                                    <a:pt x="2892" y="4401"/>
                                  </a:lnTo>
                                  <a:lnTo>
                                    <a:pt x="2839" y="4444"/>
                                  </a:lnTo>
                                  <a:lnTo>
                                    <a:pt x="2805" y="4488"/>
                                  </a:lnTo>
                                  <a:lnTo>
                                    <a:pt x="2776" y="4521"/>
                                  </a:lnTo>
                                  <a:lnTo>
                                    <a:pt x="2762" y="4555"/>
                                  </a:lnTo>
                                  <a:lnTo>
                                    <a:pt x="2757" y="4588"/>
                                  </a:lnTo>
                                  <a:lnTo>
                                    <a:pt x="2762" y="4617"/>
                                  </a:lnTo>
                                  <a:lnTo>
                                    <a:pt x="2772" y="4641"/>
                                  </a:lnTo>
                                  <a:lnTo>
                                    <a:pt x="2786" y="4665"/>
                                  </a:lnTo>
                                  <a:lnTo>
                                    <a:pt x="2824" y="4704"/>
                                  </a:lnTo>
                                  <a:lnTo>
                                    <a:pt x="2863" y="4732"/>
                                  </a:lnTo>
                                  <a:lnTo>
                                    <a:pt x="2896" y="4747"/>
                                  </a:lnTo>
                                  <a:lnTo>
                                    <a:pt x="2906" y="4752"/>
                                  </a:lnTo>
                                  <a:lnTo>
                                    <a:pt x="2858" y="4713"/>
                                  </a:lnTo>
                                  <a:lnTo>
                                    <a:pt x="2824" y="4680"/>
                                  </a:lnTo>
                                  <a:lnTo>
                                    <a:pt x="2796" y="4646"/>
                                  </a:lnTo>
                                  <a:lnTo>
                                    <a:pt x="2781" y="4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900" y="-7803"/>
                              <a:ext cx="4905" cy="5275"/>
                            </a:xfrm>
                            <a:custGeom>
                              <a:avLst/>
                              <a:gdLst>
                                <a:gd name="T0" fmla="*/ 62 w 4905"/>
                                <a:gd name="T1" fmla="*/ 5054 h 5275"/>
                                <a:gd name="T2" fmla="*/ 57 w 4905"/>
                                <a:gd name="T3" fmla="*/ 4996 h 5275"/>
                                <a:gd name="T4" fmla="*/ 48 w 4905"/>
                                <a:gd name="T5" fmla="*/ 4972 h 5275"/>
                                <a:gd name="T6" fmla="*/ 38 w 4905"/>
                                <a:gd name="T7" fmla="*/ 4944 h 5275"/>
                                <a:gd name="T8" fmla="*/ 38 w 4905"/>
                                <a:gd name="T9" fmla="*/ 5016 h 5275"/>
                                <a:gd name="T10" fmla="*/ 62 w 4905"/>
                                <a:gd name="T11" fmla="*/ 5054 h 5275"/>
                              </a:gdLst>
                              <a:ahLst/>
                              <a:cxnLst>
                                <a:cxn ang="0">
                                  <a:pos x="T0" y="T1"/>
                                </a:cxn>
                                <a:cxn ang="0">
                                  <a:pos x="T2" y="T3"/>
                                </a:cxn>
                                <a:cxn ang="0">
                                  <a:pos x="T4" y="T5"/>
                                </a:cxn>
                                <a:cxn ang="0">
                                  <a:pos x="T6" y="T7"/>
                                </a:cxn>
                                <a:cxn ang="0">
                                  <a:pos x="T8" y="T9"/>
                                </a:cxn>
                                <a:cxn ang="0">
                                  <a:pos x="T10" y="T11"/>
                                </a:cxn>
                              </a:cxnLst>
                              <a:rect l="0" t="0" r="r" b="b"/>
                              <a:pathLst>
                                <a:path w="4905" h="5275">
                                  <a:moveTo>
                                    <a:pt x="62" y="5054"/>
                                  </a:moveTo>
                                  <a:lnTo>
                                    <a:pt x="57" y="4996"/>
                                  </a:lnTo>
                                  <a:lnTo>
                                    <a:pt x="48" y="4972"/>
                                  </a:lnTo>
                                  <a:lnTo>
                                    <a:pt x="38" y="4944"/>
                                  </a:lnTo>
                                  <a:lnTo>
                                    <a:pt x="38" y="5016"/>
                                  </a:lnTo>
                                  <a:lnTo>
                                    <a:pt x="62" y="50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900" y="-7803"/>
                              <a:ext cx="4905" cy="5275"/>
                            </a:xfrm>
                            <a:custGeom>
                              <a:avLst/>
                              <a:gdLst>
                                <a:gd name="T0" fmla="*/ 331 w 4905"/>
                                <a:gd name="T1" fmla="*/ 4776 h 5275"/>
                                <a:gd name="T2" fmla="*/ 340 w 4905"/>
                                <a:gd name="T3" fmla="*/ 4814 h 5275"/>
                                <a:gd name="T4" fmla="*/ 355 w 4905"/>
                                <a:gd name="T5" fmla="*/ 4819 h 5275"/>
                                <a:gd name="T6" fmla="*/ 374 w 4905"/>
                                <a:gd name="T7" fmla="*/ 4809 h 5275"/>
                                <a:gd name="T8" fmla="*/ 393 w 4905"/>
                                <a:gd name="T9" fmla="*/ 4756 h 5275"/>
                                <a:gd name="T10" fmla="*/ 403 w 4905"/>
                                <a:gd name="T11" fmla="*/ 4675 h 5275"/>
                                <a:gd name="T12" fmla="*/ 383 w 4905"/>
                                <a:gd name="T13" fmla="*/ 4641 h 5275"/>
                                <a:gd name="T14" fmla="*/ 513 w 4905"/>
                                <a:gd name="T15" fmla="*/ 4699 h 5275"/>
                                <a:gd name="T16" fmla="*/ 556 w 4905"/>
                                <a:gd name="T17" fmla="*/ 4732 h 5275"/>
                                <a:gd name="T18" fmla="*/ 590 w 4905"/>
                                <a:gd name="T19" fmla="*/ 4776 h 5275"/>
                                <a:gd name="T20" fmla="*/ 628 w 4905"/>
                                <a:gd name="T21" fmla="*/ 4857 h 5275"/>
                                <a:gd name="T22" fmla="*/ 623 w 4905"/>
                                <a:gd name="T23" fmla="*/ 4948 h 5275"/>
                                <a:gd name="T24" fmla="*/ 580 w 4905"/>
                                <a:gd name="T25" fmla="*/ 5030 h 5275"/>
                                <a:gd name="T26" fmla="*/ 503 w 4905"/>
                                <a:gd name="T27" fmla="*/ 5097 h 5275"/>
                                <a:gd name="T28" fmla="*/ 388 w 4905"/>
                                <a:gd name="T29" fmla="*/ 5145 h 5275"/>
                                <a:gd name="T30" fmla="*/ 249 w 4905"/>
                                <a:gd name="T31" fmla="*/ 5164 h 5275"/>
                                <a:gd name="T32" fmla="*/ 168 w 4905"/>
                                <a:gd name="T33" fmla="*/ 5121 h 5275"/>
                                <a:gd name="T34" fmla="*/ 110 w 4905"/>
                                <a:gd name="T35" fmla="*/ 5078 h 5275"/>
                                <a:gd name="T36" fmla="*/ 67 w 4905"/>
                                <a:gd name="T37" fmla="*/ 5025 h 5275"/>
                                <a:gd name="T38" fmla="*/ 62 w 4905"/>
                                <a:gd name="T39" fmla="*/ 5054 h 5275"/>
                                <a:gd name="T40" fmla="*/ 115 w 4905"/>
                                <a:gd name="T41" fmla="*/ 5126 h 5275"/>
                                <a:gd name="T42" fmla="*/ 177 w 4905"/>
                                <a:gd name="T43" fmla="*/ 5174 h 5275"/>
                                <a:gd name="T44" fmla="*/ 244 w 4905"/>
                                <a:gd name="T45" fmla="*/ 5212 h 5275"/>
                                <a:gd name="T46" fmla="*/ 316 w 4905"/>
                                <a:gd name="T47" fmla="*/ 5227 h 5275"/>
                                <a:gd name="T48" fmla="*/ 388 w 4905"/>
                                <a:gd name="T49" fmla="*/ 5232 h 5275"/>
                                <a:gd name="T50" fmla="*/ 460 w 4905"/>
                                <a:gd name="T51" fmla="*/ 5222 h 5275"/>
                                <a:gd name="T52" fmla="*/ 523 w 4905"/>
                                <a:gd name="T53" fmla="*/ 5198 h 5275"/>
                                <a:gd name="T54" fmla="*/ 580 w 4905"/>
                                <a:gd name="T55" fmla="*/ 5160 h 5275"/>
                                <a:gd name="T56" fmla="*/ 623 w 4905"/>
                                <a:gd name="T57" fmla="*/ 5112 h 5275"/>
                                <a:gd name="T58" fmla="*/ 655 w 4905"/>
                                <a:gd name="T59" fmla="*/ 5049 h 5275"/>
                                <a:gd name="T60" fmla="*/ 669 w 4905"/>
                                <a:gd name="T61" fmla="*/ 4982 h 5275"/>
                                <a:gd name="T62" fmla="*/ 669 w 4905"/>
                                <a:gd name="T63" fmla="*/ 4900 h 5275"/>
                                <a:gd name="T64" fmla="*/ 648 w 4905"/>
                                <a:gd name="T65" fmla="*/ 4814 h 5275"/>
                                <a:gd name="T66" fmla="*/ 600 w 4905"/>
                                <a:gd name="T67" fmla="*/ 4718 h 5275"/>
                                <a:gd name="T68" fmla="*/ 513 w 4905"/>
                                <a:gd name="T69" fmla="*/ 4646 h 5275"/>
                                <a:gd name="T70" fmla="*/ 412 w 4905"/>
                                <a:gd name="T71" fmla="*/ 4617 h 5275"/>
                                <a:gd name="T72" fmla="*/ 321 w 4905"/>
                                <a:gd name="T73" fmla="*/ 4603 h 5275"/>
                                <a:gd name="T74" fmla="*/ 235 w 4905"/>
                                <a:gd name="T75" fmla="*/ 4603 h 5275"/>
                                <a:gd name="T76" fmla="*/ 163 w 4905"/>
                                <a:gd name="T77" fmla="*/ 4632 h 5275"/>
                                <a:gd name="T78" fmla="*/ 100 w 4905"/>
                                <a:gd name="T79" fmla="*/ 4680 h 5275"/>
                                <a:gd name="T80" fmla="*/ 48 w 4905"/>
                                <a:gd name="T81" fmla="*/ 4752 h 5275"/>
                                <a:gd name="T82" fmla="*/ 14 w 4905"/>
                                <a:gd name="T83" fmla="*/ 4852 h 5275"/>
                                <a:gd name="T84" fmla="*/ 19 w 4905"/>
                                <a:gd name="T85" fmla="*/ 4968 h 5275"/>
                                <a:gd name="T86" fmla="*/ 38 w 4905"/>
                                <a:gd name="T87" fmla="*/ 4862 h 5275"/>
                                <a:gd name="T88" fmla="*/ 76 w 4905"/>
                                <a:gd name="T89" fmla="*/ 4766 h 5275"/>
                                <a:gd name="T90" fmla="*/ 139 w 4905"/>
                                <a:gd name="T91" fmla="*/ 4684 h 5275"/>
                                <a:gd name="T92" fmla="*/ 216 w 4905"/>
                                <a:gd name="T93" fmla="*/ 4641 h 5275"/>
                                <a:gd name="T94" fmla="*/ 263 w 4905"/>
                                <a:gd name="T95" fmla="*/ 4636 h 5275"/>
                                <a:gd name="T96" fmla="*/ 292 w 4905"/>
                                <a:gd name="T97" fmla="*/ 4651 h 5275"/>
                                <a:gd name="T98" fmla="*/ 311 w 4905"/>
                                <a:gd name="T99" fmla="*/ 4675 h 5275"/>
                                <a:gd name="T100" fmla="*/ 336 w 4905"/>
                                <a:gd name="T101" fmla="*/ 4684 h 5275"/>
                                <a:gd name="T102" fmla="*/ 340 w 4905"/>
                                <a:gd name="T103" fmla="*/ 4684 h 5275"/>
                                <a:gd name="T104" fmla="*/ 316 w 4905"/>
                                <a:gd name="T105" fmla="*/ 4718 h 5275"/>
                                <a:gd name="T106" fmla="*/ 268 w 4905"/>
                                <a:gd name="T107" fmla="*/ 4790 h 5275"/>
                                <a:gd name="T108" fmla="*/ 278 w 4905"/>
                                <a:gd name="T109" fmla="*/ 479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905" h="5275">
                                  <a:moveTo>
                                    <a:pt x="331" y="4742"/>
                                  </a:moveTo>
                                  <a:lnTo>
                                    <a:pt x="331" y="4776"/>
                                  </a:lnTo>
                                  <a:lnTo>
                                    <a:pt x="336" y="4800"/>
                                  </a:lnTo>
                                  <a:lnTo>
                                    <a:pt x="340" y="4814"/>
                                  </a:lnTo>
                                  <a:lnTo>
                                    <a:pt x="345" y="4819"/>
                                  </a:lnTo>
                                  <a:lnTo>
                                    <a:pt x="355" y="4819"/>
                                  </a:lnTo>
                                  <a:lnTo>
                                    <a:pt x="364" y="4814"/>
                                  </a:lnTo>
                                  <a:lnTo>
                                    <a:pt x="374" y="4809"/>
                                  </a:lnTo>
                                  <a:lnTo>
                                    <a:pt x="379" y="4795"/>
                                  </a:lnTo>
                                  <a:lnTo>
                                    <a:pt x="393" y="4756"/>
                                  </a:lnTo>
                                  <a:lnTo>
                                    <a:pt x="403" y="4718"/>
                                  </a:lnTo>
                                  <a:lnTo>
                                    <a:pt x="403" y="4675"/>
                                  </a:lnTo>
                                  <a:lnTo>
                                    <a:pt x="393" y="4656"/>
                                  </a:lnTo>
                                  <a:lnTo>
                                    <a:pt x="383" y="4641"/>
                                  </a:lnTo>
                                  <a:lnTo>
                                    <a:pt x="456" y="4665"/>
                                  </a:lnTo>
                                  <a:lnTo>
                                    <a:pt x="513" y="4699"/>
                                  </a:lnTo>
                                  <a:lnTo>
                                    <a:pt x="537" y="4713"/>
                                  </a:lnTo>
                                  <a:lnTo>
                                    <a:pt x="556" y="4732"/>
                                  </a:lnTo>
                                  <a:lnTo>
                                    <a:pt x="576" y="4752"/>
                                  </a:lnTo>
                                  <a:lnTo>
                                    <a:pt x="590" y="4776"/>
                                  </a:lnTo>
                                  <a:lnTo>
                                    <a:pt x="614" y="4814"/>
                                  </a:lnTo>
                                  <a:lnTo>
                                    <a:pt x="628" y="4857"/>
                                  </a:lnTo>
                                  <a:lnTo>
                                    <a:pt x="628" y="4924"/>
                                  </a:lnTo>
                                  <a:lnTo>
                                    <a:pt x="623" y="4948"/>
                                  </a:lnTo>
                                  <a:lnTo>
                                    <a:pt x="604" y="4992"/>
                                  </a:lnTo>
                                  <a:lnTo>
                                    <a:pt x="580" y="5030"/>
                                  </a:lnTo>
                                  <a:lnTo>
                                    <a:pt x="547" y="5068"/>
                                  </a:lnTo>
                                  <a:lnTo>
                                    <a:pt x="503" y="5097"/>
                                  </a:lnTo>
                                  <a:lnTo>
                                    <a:pt x="451" y="5126"/>
                                  </a:lnTo>
                                  <a:lnTo>
                                    <a:pt x="388" y="5145"/>
                                  </a:lnTo>
                                  <a:lnTo>
                                    <a:pt x="321" y="5160"/>
                                  </a:lnTo>
                                  <a:lnTo>
                                    <a:pt x="249" y="5164"/>
                                  </a:lnTo>
                                  <a:lnTo>
                                    <a:pt x="206" y="5145"/>
                                  </a:lnTo>
                                  <a:lnTo>
                                    <a:pt x="168" y="5121"/>
                                  </a:lnTo>
                                  <a:lnTo>
                                    <a:pt x="134" y="5102"/>
                                  </a:lnTo>
                                  <a:lnTo>
                                    <a:pt x="110" y="5078"/>
                                  </a:lnTo>
                                  <a:lnTo>
                                    <a:pt x="86" y="5049"/>
                                  </a:lnTo>
                                  <a:lnTo>
                                    <a:pt x="67" y="5025"/>
                                  </a:lnTo>
                                  <a:lnTo>
                                    <a:pt x="57" y="4996"/>
                                  </a:lnTo>
                                  <a:lnTo>
                                    <a:pt x="62" y="5054"/>
                                  </a:lnTo>
                                  <a:lnTo>
                                    <a:pt x="86" y="5092"/>
                                  </a:lnTo>
                                  <a:lnTo>
                                    <a:pt x="115" y="5126"/>
                                  </a:lnTo>
                                  <a:lnTo>
                                    <a:pt x="143" y="5150"/>
                                  </a:lnTo>
                                  <a:lnTo>
                                    <a:pt x="177" y="5174"/>
                                  </a:lnTo>
                                  <a:lnTo>
                                    <a:pt x="211" y="5193"/>
                                  </a:lnTo>
                                  <a:lnTo>
                                    <a:pt x="244" y="5212"/>
                                  </a:lnTo>
                                  <a:lnTo>
                                    <a:pt x="283" y="5222"/>
                                  </a:lnTo>
                                  <a:lnTo>
                                    <a:pt x="316" y="5227"/>
                                  </a:lnTo>
                                  <a:lnTo>
                                    <a:pt x="355" y="5232"/>
                                  </a:lnTo>
                                  <a:lnTo>
                                    <a:pt x="388" y="5232"/>
                                  </a:lnTo>
                                  <a:lnTo>
                                    <a:pt x="422" y="5227"/>
                                  </a:lnTo>
                                  <a:lnTo>
                                    <a:pt x="460" y="5222"/>
                                  </a:lnTo>
                                  <a:lnTo>
                                    <a:pt x="489" y="5208"/>
                                  </a:lnTo>
                                  <a:lnTo>
                                    <a:pt x="523" y="5198"/>
                                  </a:lnTo>
                                  <a:lnTo>
                                    <a:pt x="551" y="5179"/>
                                  </a:lnTo>
                                  <a:lnTo>
                                    <a:pt x="580" y="5160"/>
                                  </a:lnTo>
                                  <a:lnTo>
                                    <a:pt x="604" y="5136"/>
                                  </a:lnTo>
                                  <a:lnTo>
                                    <a:pt x="623" y="5112"/>
                                  </a:lnTo>
                                  <a:lnTo>
                                    <a:pt x="643" y="5083"/>
                                  </a:lnTo>
                                  <a:lnTo>
                                    <a:pt x="655" y="5049"/>
                                  </a:lnTo>
                                  <a:lnTo>
                                    <a:pt x="664" y="5016"/>
                                  </a:lnTo>
                                  <a:lnTo>
                                    <a:pt x="669" y="4982"/>
                                  </a:lnTo>
                                  <a:lnTo>
                                    <a:pt x="674" y="4944"/>
                                  </a:lnTo>
                                  <a:lnTo>
                                    <a:pt x="669" y="4900"/>
                                  </a:lnTo>
                                  <a:lnTo>
                                    <a:pt x="660" y="4857"/>
                                  </a:lnTo>
                                  <a:lnTo>
                                    <a:pt x="648" y="4814"/>
                                  </a:lnTo>
                                  <a:lnTo>
                                    <a:pt x="628" y="4766"/>
                                  </a:lnTo>
                                  <a:lnTo>
                                    <a:pt x="600" y="4718"/>
                                  </a:lnTo>
                                  <a:lnTo>
                                    <a:pt x="566" y="4670"/>
                                  </a:lnTo>
                                  <a:lnTo>
                                    <a:pt x="513" y="4646"/>
                                  </a:lnTo>
                                  <a:lnTo>
                                    <a:pt x="465" y="4632"/>
                                  </a:lnTo>
                                  <a:lnTo>
                                    <a:pt x="412" y="4617"/>
                                  </a:lnTo>
                                  <a:lnTo>
                                    <a:pt x="364" y="4608"/>
                                  </a:lnTo>
                                  <a:lnTo>
                                    <a:pt x="321" y="4603"/>
                                  </a:lnTo>
                                  <a:lnTo>
                                    <a:pt x="278" y="4598"/>
                                  </a:lnTo>
                                  <a:lnTo>
                                    <a:pt x="235" y="4603"/>
                                  </a:lnTo>
                                  <a:lnTo>
                                    <a:pt x="196" y="4612"/>
                                  </a:lnTo>
                                  <a:lnTo>
                                    <a:pt x="163" y="4632"/>
                                  </a:lnTo>
                                  <a:lnTo>
                                    <a:pt x="129" y="4651"/>
                                  </a:lnTo>
                                  <a:lnTo>
                                    <a:pt x="100" y="4680"/>
                                  </a:lnTo>
                                  <a:lnTo>
                                    <a:pt x="71" y="4713"/>
                                  </a:lnTo>
                                  <a:lnTo>
                                    <a:pt x="48" y="4752"/>
                                  </a:lnTo>
                                  <a:lnTo>
                                    <a:pt x="28" y="4800"/>
                                  </a:lnTo>
                                  <a:lnTo>
                                    <a:pt x="14" y="4852"/>
                                  </a:lnTo>
                                  <a:lnTo>
                                    <a:pt x="0" y="4915"/>
                                  </a:lnTo>
                                  <a:lnTo>
                                    <a:pt x="19" y="4968"/>
                                  </a:lnTo>
                                  <a:lnTo>
                                    <a:pt x="38" y="5016"/>
                                  </a:lnTo>
                                  <a:lnTo>
                                    <a:pt x="38" y="4862"/>
                                  </a:lnTo>
                                  <a:lnTo>
                                    <a:pt x="52" y="4814"/>
                                  </a:lnTo>
                                  <a:lnTo>
                                    <a:pt x="76" y="4766"/>
                                  </a:lnTo>
                                  <a:lnTo>
                                    <a:pt x="105" y="4723"/>
                                  </a:lnTo>
                                  <a:lnTo>
                                    <a:pt x="139" y="4684"/>
                                  </a:lnTo>
                                  <a:lnTo>
                                    <a:pt x="177" y="4660"/>
                                  </a:lnTo>
                                  <a:lnTo>
                                    <a:pt x="216" y="4641"/>
                                  </a:lnTo>
                                  <a:lnTo>
                                    <a:pt x="230" y="4636"/>
                                  </a:lnTo>
                                  <a:lnTo>
                                    <a:pt x="263" y="4636"/>
                                  </a:lnTo>
                                  <a:lnTo>
                                    <a:pt x="278" y="4641"/>
                                  </a:lnTo>
                                  <a:lnTo>
                                    <a:pt x="292" y="4651"/>
                                  </a:lnTo>
                                  <a:lnTo>
                                    <a:pt x="302" y="4660"/>
                                  </a:lnTo>
                                  <a:lnTo>
                                    <a:pt x="311" y="4675"/>
                                  </a:lnTo>
                                  <a:lnTo>
                                    <a:pt x="321" y="4699"/>
                                  </a:lnTo>
                                  <a:lnTo>
                                    <a:pt x="336" y="4684"/>
                                  </a:lnTo>
                                  <a:lnTo>
                                    <a:pt x="340" y="4680"/>
                                  </a:lnTo>
                                  <a:lnTo>
                                    <a:pt x="340" y="4684"/>
                                  </a:lnTo>
                                  <a:lnTo>
                                    <a:pt x="336" y="4689"/>
                                  </a:lnTo>
                                  <a:lnTo>
                                    <a:pt x="316" y="4718"/>
                                  </a:lnTo>
                                  <a:lnTo>
                                    <a:pt x="288" y="4756"/>
                                  </a:lnTo>
                                  <a:lnTo>
                                    <a:pt x="268" y="4790"/>
                                  </a:lnTo>
                                  <a:lnTo>
                                    <a:pt x="259" y="4804"/>
                                  </a:lnTo>
                                  <a:lnTo>
                                    <a:pt x="278" y="4795"/>
                                  </a:lnTo>
                                  <a:lnTo>
                                    <a:pt x="331" y="47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900" y="-7803"/>
                              <a:ext cx="4905" cy="5275"/>
                            </a:xfrm>
                            <a:custGeom>
                              <a:avLst/>
                              <a:gdLst>
                                <a:gd name="T0" fmla="*/ 2282 w 4905"/>
                                <a:gd name="T1" fmla="*/ 4732 h 5275"/>
                                <a:gd name="T2" fmla="*/ 2296 w 4905"/>
                                <a:gd name="T3" fmla="*/ 4512 h 5275"/>
                                <a:gd name="T4" fmla="*/ 2666 w 4905"/>
                                <a:gd name="T5" fmla="*/ 4372 h 5275"/>
                                <a:gd name="T6" fmla="*/ 2940 w 4905"/>
                                <a:gd name="T7" fmla="*/ 4147 h 5275"/>
                                <a:gd name="T8" fmla="*/ 3132 w 4905"/>
                                <a:gd name="T9" fmla="*/ 3897 h 5275"/>
                                <a:gd name="T10" fmla="*/ 3290 w 4905"/>
                                <a:gd name="T11" fmla="*/ 3463 h 5275"/>
                                <a:gd name="T12" fmla="*/ 3304 w 4905"/>
                                <a:gd name="T13" fmla="*/ 2824 h 5275"/>
                                <a:gd name="T14" fmla="*/ 3295 w 4905"/>
                                <a:gd name="T15" fmla="*/ 2200 h 5275"/>
                                <a:gd name="T16" fmla="*/ 3223 w 4905"/>
                                <a:gd name="T17" fmla="*/ 1946 h 5275"/>
                                <a:gd name="T18" fmla="*/ 3040 w 4905"/>
                                <a:gd name="T19" fmla="*/ 1936 h 5275"/>
                                <a:gd name="T20" fmla="*/ 3069 w 4905"/>
                                <a:gd name="T21" fmla="*/ 1807 h 5275"/>
                                <a:gd name="T22" fmla="*/ 2930 w 4905"/>
                                <a:gd name="T23" fmla="*/ 1898 h 5275"/>
                                <a:gd name="T24" fmla="*/ 2824 w 4905"/>
                                <a:gd name="T25" fmla="*/ 1903 h 5275"/>
                                <a:gd name="T26" fmla="*/ 3136 w 4905"/>
                                <a:gd name="T27" fmla="*/ 2076 h 5275"/>
                                <a:gd name="T28" fmla="*/ 3242 w 4905"/>
                                <a:gd name="T29" fmla="*/ 2316 h 5275"/>
                                <a:gd name="T30" fmla="*/ 3208 w 4905"/>
                                <a:gd name="T31" fmla="*/ 2488 h 5275"/>
                                <a:gd name="T32" fmla="*/ 3007 w 4905"/>
                                <a:gd name="T33" fmla="*/ 2229 h 5275"/>
                                <a:gd name="T34" fmla="*/ 2844 w 4905"/>
                                <a:gd name="T35" fmla="*/ 2004 h 5275"/>
                                <a:gd name="T36" fmla="*/ 2728 w 4905"/>
                                <a:gd name="T37" fmla="*/ 1951 h 5275"/>
                                <a:gd name="T38" fmla="*/ 2752 w 4905"/>
                                <a:gd name="T39" fmla="*/ 1999 h 5275"/>
                                <a:gd name="T40" fmla="*/ 2815 w 4905"/>
                                <a:gd name="T41" fmla="*/ 2776 h 5275"/>
                                <a:gd name="T42" fmla="*/ 2776 w 4905"/>
                                <a:gd name="T43" fmla="*/ 3280 h 5275"/>
                                <a:gd name="T44" fmla="*/ 2652 w 4905"/>
                                <a:gd name="T45" fmla="*/ 3580 h 5275"/>
                                <a:gd name="T46" fmla="*/ 2412 w 4905"/>
                                <a:gd name="T47" fmla="*/ 3844 h 5275"/>
                                <a:gd name="T48" fmla="*/ 2027 w 4905"/>
                                <a:gd name="T49" fmla="*/ 4084 h 5275"/>
                                <a:gd name="T50" fmla="*/ 1461 w 4905"/>
                                <a:gd name="T51" fmla="*/ 4195 h 5275"/>
                                <a:gd name="T52" fmla="*/ 981 w 4905"/>
                                <a:gd name="T53" fmla="*/ 4060 h 5275"/>
                                <a:gd name="T54" fmla="*/ 609 w 4905"/>
                                <a:gd name="T55" fmla="*/ 3715 h 5275"/>
                                <a:gd name="T56" fmla="*/ 383 w 4905"/>
                                <a:gd name="T57" fmla="*/ 3482 h 5275"/>
                                <a:gd name="T58" fmla="*/ 693 w 4905"/>
                                <a:gd name="T59" fmla="*/ 3854 h 5275"/>
                                <a:gd name="T60" fmla="*/ 1010 w 4905"/>
                                <a:gd name="T61" fmla="*/ 4108 h 5275"/>
                                <a:gd name="T62" fmla="*/ 1332 w 4905"/>
                                <a:gd name="T63" fmla="*/ 4238 h 5275"/>
                                <a:gd name="T64" fmla="*/ 1667 w 4905"/>
                                <a:gd name="T65" fmla="*/ 4248 h 5275"/>
                                <a:gd name="T66" fmla="*/ 2027 w 4905"/>
                                <a:gd name="T67" fmla="*/ 4132 h 5275"/>
                                <a:gd name="T68" fmla="*/ 2407 w 4905"/>
                                <a:gd name="T69" fmla="*/ 3892 h 5275"/>
                                <a:gd name="T70" fmla="*/ 2719 w 4905"/>
                                <a:gd name="T71" fmla="*/ 3542 h 5275"/>
                                <a:gd name="T72" fmla="*/ 2834 w 4905"/>
                                <a:gd name="T73" fmla="*/ 2080 h 5275"/>
                                <a:gd name="T74" fmla="*/ 3112 w 4905"/>
                                <a:gd name="T75" fmla="*/ 2474 h 5275"/>
                                <a:gd name="T76" fmla="*/ 3256 w 4905"/>
                                <a:gd name="T77" fmla="*/ 2877 h 5275"/>
                                <a:gd name="T78" fmla="*/ 3256 w 4905"/>
                                <a:gd name="T79" fmla="*/ 3367 h 5275"/>
                                <a:gd name="T80" fmla="*/ 3160 w 4905"/>
                                <a:gd name="T81" fmla="*/ 3720 h 5275"/>
                                <a:gd name="T82" fmla="*/ 2978 w 4905"/>
                                <a:gd name="T83" fmla="*/ 4027 h 5275"/>
                                <a:gd name="T84" fmla="*/ 2714 w 4905"/>
                                <a:gd name="T85" fmla="*/ 4267 h 5275"/>
                                <a:gd name="T86" fmla="*/ 2368 w 4905"/>
                                <a:gd name="T87" fmla="*/ 4435 h 5275"/>
                                <a:gd name="T88" fmla="*/ 1994 w 4905"/>
                                <a:gd name="T89" fmla="*/ 4593 h 5275"/>
                                <a:gd name="T90" fmla="*/ 2416 w 4905"/>
                                <a:gd name="T91" fmla="*/ 4939 h 5275"/>
                                <a:gd name="T92" fmla="*/ 2896 w 4905"/>
                                <a:gd name="T93" fmla="*/ 5025 h 5275"/>
                                <a:gd name="T94" fmla="*/ 3429 w 4905"/>
                                <a:gd name="T95" fmla="*/ 4920 h 5275"/>
                                <a:gd name="T96" fmla="*/ 3578 w 4905"/>
                                <a:gd name="T97" fmla="*/ 5073 h 5275"/>
                                <a:gd name="T98" fmla="*/ 3631 w 4905"/>
                                <a:gd name="T99" fmla="*/ 5126 h 5275"/>
                                <a:gd name="T100" fmla="*/ 3621 w 4905"/>
                                <a:gd name="T101" fmla="*/ 4872 h 5275"/>
                                <a:gd name="T102" fmla="*/ 3347 w 4905"/>
                                <a:gd name="T103" fmla="*/ 4910 h 5275"/>
                                <a:gd name="T104" fmla="*/ 2892 w 4905"/>
                                <a:gd name="T105" fmla="*/ 4972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05" h="5275">
                                  <a:moveTo>
                                    <a:pt x="2575" y="4915"/>
                                  </a:moveTo>
                                  <a:lnTo>
                                    <a:pt x="2498" y="4886"/>
                                  </a:lnTo>
                                  <a:lnTo>
                                    <a:pt x="2426" y="4843"/>
                                  </a:lnTo>
                                  <a:lnTo>
                                    <a:pt x="2354" y="4795"/>
                                  </a:lnTo>
                                  <a:lnTo>
                                    <a:pt x="2282" y="4732"/>
                                  </a:lnTo>
                                  <a:lnTo>
                                    <a:pt x="2210" y="4660"/>
                                  </a:lnTo>
                                  <a:lnTo>
                                    <a:pt x="2138" y="4579"/>
                                  </a:lnTo>
                                  <a:lnTo>
                                    <a:pt x="2157" y="4564"/>
                                  </a:lnTo>
                                  <a:lnTo>
                                    <a:pt x="2215" y="4540"/>
                                  </a:lnTo>
                                  <a:lnTo>
                                    <a:pt x="2296" y="4512"/>
                                  </a:lnTo>
                                  <a:lnTo>
                                    <a:pt x="2392" y="4473"/>
                                  </a:lnTo>
                                  <a:lnTo>
                                    <a:pt x="2488" y="4440"/>
                                  </a:lnTo>
                                  <a:lnTo>
                                    <a:pt x="2570" y="4406"/>
                                  </a:lnTo>
                                  <a:lnTo>
                                    <a:pt x="2637" y="4387"/>
                                  </a:lnTo>
                                  <a:lnTo>
                                    <a:pt x="2666" y="4372"/>
                                  </a:lnTo>
                                  <a:lnTo>
                                    <a:pt x="2728" y="4329"/>
                                  </a:lnTo>
                                  <a:lnTo>
                                    <a:pt x="2786" y="4286"/>
                                  </a:lnTo>
                                  <a:lnTo>
                                    <a:pt x="2844" y="4238"/>
                                  </a:lnTo>
                                  <a:lnTo>
                                    <a:pt x="2892" y="4195"/>
                                  </a:lnTo>
                                  <a:lnTo>
                                    <a:pt x="2940" y="4147"/>
                                  </a:lnTo>
                                  <a:lnTo>
                                    <a:pt x="2983" y="4099"/>
                                  </a:lnTo>
                                  <a:lnTo>
                                    <a:pt x="3026" y="4051"/>
                                  </a:lnTo>
                                  <a:lnTo>
                                    <a:pt x="3064" y="4003"/>
                                  </a:lnTo>
                                  <a:lnTo>
                                    <a:pt x="3098" y="3950"/>
                                  </a:lnTo>
                                  <a:lnTo>
                                    <a:pt x="3132" y="3897"/>
                                  </a:lnTo>
                                  <a:lnTo>
                                    <a:pt x="3160" y="3849"/>
                                  </a:lnTo>
                                  <a:lnTo>
                                    <a:pt x="3184" y="3796"/>
                                  </a:lnTo>
                                  <a:lnTo>
                                    <a:pt x="3227" y="3686"/>
                                  </a:lnTo>
                                  <a:lnTo>
                                    <a:pt x="3266" y="3576"/>
                                  </a:lnTo>
                                  <a:lnTo>
                                    <a:pt x="3290" y="3463"/>
                                  </a:lnTo>
                                  <a:lnTo>
                                    <a:pt x="3309" y="3343"/>
                                  </a:lnTo>
                                  <a:lnTo>
                                    <a:pt x="3319" y="3218"/>
                                  </a:lnTo>
                                  <a:lnTo>
                                    <a:pt x="3319" y="3093"/>
                                  </a:lnTo>
                                  <a:lnTo>
                                    <a:pt x="3314" y="2959"/>
                                  </a:lnTo>
                                  <a:lnTo>
                                    <a:pt x="3304" y="2824"/>
                                  </a:lnTo>
                                  <a:lnTo>
                                    <a:pt x="3295" y="2685"/>
                                  </a:lnTo>
                                  <a:lnTo>
                                    <a:pt x="3276" y="2541"/>
                                  </a:lnTo>
                                  <a:lnTo>
                                    <a:pt x="3309" y="2460"/>
                                  </a:lnTo>
                                  <a:lnTo>
                                    <a:pt x="3300" y="2109"/>
                                  </a:lnTo>
                                  <a:lnTo>
                                    <a:pt x="3295" y="2200"/>
                                  </a:lnTo>
                                  <a:lnTo>
                                    <a:pt x="3261" y="2143"/>
                                  </a:lnTo>
                                  <a:lnTo>
                                    <a:pt x="3237" y="2085"/>
                                  </a:lnTo>
                                  <a:lnTo>
                                    <a:pt x="3227" y="2061"/>
                                  </a:lnTo>
                                  <a:lnTo>
                                    <a:pt x="3223" y="2032"/>
                                  </a:lnTo>
                                  <a:lnTo>
                                    <a:pt x="3223" y="1946"/>
                                  </a:lnTo>
                                  <a:lnTo>
                                    <a:pt x="3184" y="1980"/>
                                  </a:lnTo>
                                  <a:lnTo>
                                    <a:pt x="3146" y="2018"/>
                                  </a:lnTo>
                                  <a:lnTo>
                                    <a:pt x="3093" y="1980"/>
                                  </a:lnTo>
                                  <a:lnTo>
                                    <a:pt x="3055" y="1951"/>
                                  </a:lnTo>
                                  <a:lnTo>
                                    <a:pt x="3040" y="1936"/>
                                  </a:lnTo>
                                  <a:lnTo>
                                    <a:pt x="3036" y="1922"/>
                                  </a:lnTo>
                                  <a:lnTo>
                                    <a:pt x="3031" y="1912"/>
                                  </a:lnTo>
                                  <a:lnTo>
                                    <a:pt x="3031" y="1898"/>
                                  </a:lnTo>
                                  <a:lnTo>
                                    <a:pt x="3045" y="1869"/>
                                  </a:lnTo>
                                  <a:lnTo>
                                    <a:pt x="3069" y="1807"/>
                                  </a:lnTo>
                                  <a:lnTo>
                                    <a:pt x="3021" y="1850"/>
                                  </a:lnTo>
                                  <a:lnTo>
                                    <a:pt x="3002" y="1869"/>
                                  </a:lnTo>
                                  <a:lnTo>
                                    <a:pt x="2978" y="1884"/>
                                  </a:lnTo>
                                  <a:lnTo>
                                    <a:pt x="2954" y="1893"/>
                                  </a:lnTo>
                                  <a:lnTo>
                                    <a:pt x="2930" y="1898"/>
                                  </a:lnTo>
                                  <a:lnTo>
                                    <a:pt x="2901" y="1893"/>
                                  </a:lnTo>
                                  <a:lnTo>
                                    <a:pt x="2867" y="1884"/>
                                  </a:lnTo>
                                  <a:lnTo>
                                    <a:pt x="2824" y="1864"/>
                                  </a:lnTo>
                                  <a:lnTo>
                                    <a:pt x="2781" y="1836"/>
                                  </a:lnTo>
                                  <a:lnTo>
                                    <a:pt x="2824" y="1903"/>
                                  </a:lnTo>
                                  <a:lnTo>
                                    <a:pt x="2877" y="1932"/>
                                  </a:lnTo>
                                  <a:lnTo>
                                    <a:pt x="2930" y="1956"/>
                                  </a:lnTo>
                                  <a:lnTo>
                                    <a:pt x="3021" y="2004"/>
                                  </a:lnTo>
                                  <a:lnTo>
                                    <a:pt x="3103" y="2047"/>
                                  </a:lnTo>
                                  <a:lnTo>
                                    <a:pt x="3136" y="2076"/>
                                  </a:lnTo>
                                  <a:lnTo>
                                    <a:pt x="3165" y="2109"/>
                                  </a:lnTo>
                                  <a:lnTo>
                                    <a:pt x="3194" y="2148"/>
                                  </a:lnTo>
                                  <a:lnTo>
                                    <a:pt x="3213" y="2191"/>
                                  </a:lnTo>
                                  <a:lnTo>
                                    <a:pt x="3232" y="2248"/>
                                  </a:lnTo>
                                  <a:lnTo>
                                    <a:pt x="3242" y="2316"/>
                                  </a:lnTo>
                                  <a:lnTo>
                                    <a:pt x="3252" y="2392"/>
                                  </a:lnTo>
                                  <a:lnTo>
                                    <a:pt x="3256" y="2484"/>
                                  </a:lnTo>
                                  <a:lnTo>
                                    <a:pt x="3237" y="2488"/>
                                  </a:lnTo>
                                  <a:lnTo>
                                    <a:pt x="3223" y="2493"/>
                                  </a:lnTo>
                                  <a:lnTo>
                                    <a:pt x="3208" y="2488"/>
                                  </a:lnTo>
                                  <a:lnTo>
                                    <a:pt x="3189" y="2484"/>
                                  </a:lnTo>
                                  <a:lnTo>
                                    <a:pt x="3160" y="2464"/>
                                  </a:lnTo>
                                  <a:lnTo>
                                    <a:pt x="3132" y="2431"/>
                                  </a:lnTo>
                                  <a:lnTo>
                                    <a:pt x="3069" y="2340"/>
                                  </a:lnTo>
                                  <a:lnTo>
                                    <a:pt x="3007" y="2229"/>
                                  </a:lnTo>
                                  <a:lnTo>
                                    <a:pt x="2978" y="2172"/>
                                  </a:lnTo>
                                  <a:lnTo>
                                    <a:pt x="2940" y="2119"/>
                                  </a:lnTo>
                                  <a:lnTo>
                                    <a:pt x="2906" y="2066"/>
                                  </a:lnTo>
                                  <a:lnTo>
                                    <a:pt x="2867" y="2023"/>
                                  </a:lnTo>
                                  <a:lnTo>
                                    <a:pt x="2844" y="2004"/>
                                  </a:lnTo>
                                  <a:lnTo>
                                    <a:pt x="2824" y="1989"/>
                                  </a:lnTo>
                                  <a:lnTo>
                                    <a:pt x="2800" y="1975"/>
                                  </a:lnTo>
                                  <a:lnTo>
                                    <a:pt x="2781" y="1960"/>
                                  </a:lnTo>
                                  <a:lnTo>
                                    <a:pt x="2757" y="1956"/>
                                  </a:lnTo>
                                  <a:lnTo>
                                    <a:pt x="2728" y="1951"/>
                                  </a:lnTo>
                                  <a:lnTo>
                                    <a:pt x="2724" y="2008"/>
                                  </a:lnTo>
                                  <a:lnTo>
                                    <a:pt x="2728" y="1994"/>
                                  </a:lnTo>
                                  <a:lnTo>
                                    <a:pt x="2738" y="1989"/>
                                  </a:lnTo>
                                  <a:lnTo>
                                    <a:pt x="2747" y="1989"/>
                                  </a:lnTo>
                                  <a:lnTo>
                                    <a:pt x="2752" y="1999"/>
                                  </a:lnTo>
                                  <a:lnTo>
                                    <a:pt x="2762" y="2008"/>
                                  </a:lnTo>
                                  <a:lnTo>
                                    <a:pt x="2767" y="2028"/>
                                  </a:lnTo>
                                  <a:lnTo>
                                    <a:pt x="2772" y="2047"/>
                                  </a:lnTo>
                                  <a:lnTo>
                                    <a:pt x="2800" y="2436"/>
                                  </a:lnTo>
                                  <a:lnTo>
                                    <a:pt x="2815" y="2776"/>
                                  </a:lnTo>
                                  <a:lnTo>
                                    <a:pt x="2820" y="2935"/>
                                  </a:lnTo>
                                  <a:lnTo>
                                    <a:pt x="2810" y="3079"/>
                                  </a:lnTo>
                                  <a:lnTo>
                                    <a:pt x="2800" y="3151"/>
                                  </a:lnTo>
                                  <a:lnTo>
                                    <a:pt x="2791" y="3218"/>
                                  </a:lnTo>
                                  <a:lnTo>
                                    <a:pt x="2776" y="3280"/>
                                  </a:lnTo>
                                  <a:lnTo>
                                    <a:pt x="2762" y="3348"/>
                                  </a:lnTo>
                                  <a:lnTo>
                                    <a:pt x="2738" y="3410"/>
                                  </a:lnTo>
                                  <a:lnTo>
                                    <a:pt x="2714" y="3468"/>
                                  </a:lnTo>
                                  <a:lnTo>
                                    <a:pt x="2685" y="3523"/>
                                  </a:lnTo>
                                  <a:lnTo>
                                    <a:pt x="2652" y="3580"/>
                                  </a:lnTo>
                                  <a:lnTo>
                                    <a:pt x="2613" y="3638"/>
                                  </a:lnTo>
                                  <a:lnTo>
                                    <a:pt x="2575" y="3691"/>
                                  </a:lnTo>
                                  <a:lnTo>
                                    <a:pt x="2527" y="3744"/>
                                  </a:lnTo>
                                  <a:lnTo>
                                    <a:pt x="2474" y="3796"/>
                                  </a:lnTo>
                                  <a:lnTo>
                                    <a:pt x="2412" y="3844"/>
                                  </a:lnTo>
                                  <a:lnTo>
                                    <a:pt x="2349" y="3897"/>
                                  </a:lnTo>
                                  <a:lnTo>
                                    <a:pt x="2277" y="3945"/>
                                  </a:lnTo>
                                  <a:lnTo>
                                    <a:pt x="2200" y="3993"/>
                                  </a:lnTo>
                                  <a:lnTo>
                                    <a:pt x="2119" y="4041"/>
                                  </a:lnTo>
                                  <a:lnTo>
                                    <a:pt x="2027" y="4084"/>
                                  </a:lnTo>
                                  <a:lnTo>
                                    <a:pt x="1932" y="4132"/>
                                  </a:lnTo>
                                  <a:lnTo>
                                    <a:pt x="1826" y="4176"/>
                                  </a:lnTo>
                                  <a:lnTo>
                                    <a:pt x="1696" y="4190"/>
                                  </a:lnTo>
                                  <a:lnTo>
                                    <a:pt x="1576" y="4200"/>
                                  </a:lnTo>
                                  <a:lnTo>
                                    <a:pt x="1461" y="4195"/>
                                  </a:lnTo>
                                  <a:lnTo>
                                    <a:pt x="1351" y="4185"/>
                                  </a:lnTo>
                                  <a:lnTo>
                                    <a:pt x="1250" y="4166"/>
                                  </a:lnTo>
                                  <a:lnTo>
                                    <a:pt x="1159" y="4137"/>
                                  </a:lnTo>
                                  <a:lnTo>
                                    <a:pt x="1068" y="4104"/>
                                  </a:lnTo>
                                  <a:lnTo>
                                    <a:pt x="981" y="4060"/>
                                  </a:lnTo>
                                  <a:lnTo>
                                    <a:pt x="900" y="4008"/>
                                  </a:lnTo>
                                  <a:lnTo>
                                    <a:pt x="823" y="3945"/>
                                  </a:lnTo>
                                  <a:lnTo>
                                    <a:pt x="751" y="3878"/>
                                  </a:lnTo>
                                  <a:lnTo>
                                    <a:pt x="679" y="3801"/>
                                  </a:lnTo>
                                  <a:lnTo>
                                    <a:pt x="609" y="3715"/>
                                  </a:lnTo>
                                  <a:lnTo>
                                    <a:pt x="537" y="3624"/>
                                  </a:lnTo>
                                  <a:lnTo>
                                    <a:pt x="465" y="3523"/>
                                  </a:lnTo>
                                  <a:lnTo>
                                    <a:pt x="393" y="3420"/>
                                  </a:lnTo>
                                  <a:lnTo>
                                    <a:pt x="360" y="3280"/>
                                  </a:lnTo>
                                  <a:lnTo>
                                    <a:pt x="383" y="3482"/>
                                  </a:lnTo>
                                  <a:lnTo>
                                    <a:pt x="446" y="3566"/>
                                  </a:lnTo>
                                  <a:lnTo>
                                    <a:pt x="508" y="3643"/>
                                  </a:lnTo>
                                  <a:lnTo>
                                    <a:pt x="571" y="3720"/>
                                  </a:lnTo>
                                  <a:lnTo>
                                    <a:pt x="633" y="3792"/>
                                  </a:lnTo>
                                  <a:lnTo>
                                    <a:pt x="693" y="3854"/>
                                  </a:lnTo>
                                  <a:lnTo>
                                    <a:pt x="756" y="3916"/>
                                  </a:lnTo>
                                  <a:lnTo>
                                    <a:pt x="818" y="3969"/>
                                  </a:lnTo>
                                  <a:lnTo>
                                    <a:pt x="880" y="4022"/>
                                  </a:lnTo>
                                  <a:lnTo>
                                    <a:pt x="948" y="4065"/>
                                  </a:lnTo>
                                  <a:lnTo>
                                    <a:pt x="1010" y="4108"/>
                                  </a:lnTo>
                                  <a:lnTo>
                                    <a:pt x="1072" y="4142"/>
                                  </a:lnTo>
                                  <a:lnTo>
                                    <a:pt x="1135" y="4176"/>
                                  </a:lnTo>
                                  <a:lnTo>
                                    <a:pt x="1202" y="4200"/>
                                  </a:lnTo>
                                  <a:lnTo>
                                    <a:pt x="1264" y="4224"/>
                                  </a:lnTo>
                                  <a:lnTo>
                                    <a:pt x="1332" y="4238"/>
                                  </a:lnTo>
                                  <a:lnTo>
                                    <a:pt x="1399" y="4252"/>
                                  </a:lnTo>
                                  <a:lnTo>
                                    <a:pt x="1466" y="4257"/>
                                  </a:lnTo>
                                  <a:lnTo>
                                    <a:pt x="1533" y="4262"/>
                                  </a:lnTo>
                                  <a:lnTo>
                                    <a:pt x="1600" y="4257"/>
                                  </a:lnTo>
                                  <a:lnTo>
                                    <a:pt x="1667" y="4248"/>
                                  </a:lnTo>
                                  <a:lnTo>
                                    <a:pt x="1740" y="4233"/>
                                  </a:lnTo>
                                  <a:lnTo>
                                    <a:pt x="1807" y="4219"/>
                                  </a:lnTo>
                                  <a:lnTo>
                                    <a:pt x="1879" y="4195"/>
                                  </a:lnTo>
                                  <a:lnTo>
                                    <a:pt x="1951" y="4166"/>
                                  </a:lnTo>
                                  <a:lnTo>
                                    <a:pt x="2027" y="4132"/>
                                  </a:lnTo>
                                  <a:lnTo>
                                    <a:pt x="2100" y="4094"/>
                                  </a:lnTo>
                                  <a:lnTo>
                                    <a:pt x="2176" y="4051"/>
                                  </a:lnTo>
                                  <a:lnTo>
                                    <a:pt x="2253" y="4003"/>
                                  </a:lnTo>
                                  <a:lnTo>
                                    <a:pt x="2330" y="3950"/>
                                  </a:lnTo>
                                  <a:lnTo>
                                    <a:pt x="2407" y="3892"/>
                                  </a:lnTo>
                                  <a:lnTo>
                                    <a:pt x="2488" y="3830"/>
                                  </a:lnTo>
                                  <a:lnTo>
                                    <a:pt x="2570" y="3763"/>
                                  </a:lnTo>
                                  <a:lnTo>
                                    <a:pt x="2623" y="3686"/>
                                  </a:lnTo>
                                  <a:lnTo>
                                    <a:pt x="2676" y="3614"/>
                                  </a:lnTo>
                                  <a:lnTo>
                                    <a:pt x="2719" y="3542"/>
                                  </a:lnTo>
                                  <a:lnTo>
                                    <a:pt x="2752" y="3472"/>
                                  </a:lnTo>
                                  <a:lnTo>
                                    <a:pt x="2786" y="3405"/>
                                  </a:lnTo>
                                  <a:lnTo>
                                    <a:pt x="2810" y="3343"/>
                                  </a:lnTo>
                                  <a:lnTo>
                                    <a:pt x="2829" y="3276"/>
                                  </a:lnTo>
                                  <a:lnTo>
                                    <a:pt x="2834" y="2080"/>
                                  </a:lnTo>
                                  <a:lnTo>
                                    <a:pt x="2882" y="2138"/>
                                  </a:lnTo>
                                  <a:lnTo>
                                    <a:pt x="2935" y="2210"/>
                                  </a:lnTo>
                                  <a:lnTo>
                                    <a:pt x="2997" y="2296"/>
                                  </a:lnTo>
                                  <a:lnTo>
                                    <a:pt x="3055" y="2383"/>
                                  </a:lnTo>
                                  <a:lnTo>
                                    <a:pt x="3112" y="2474"/>
                                  </a:lnTo>
                                  <a:lnTo>
                                    <a:pt x="3165" y="2560"/>
                                  </a:lnTo>
                                  <a:lnTo>
                                    <a:pt x="3204" y="2642"/>
                                  </a:lnTo>
                                  <a:lnTo>
                                    <a:pt x="3227" y="2704"/>
                                  </a:lnTo>
                                  <a:lnTo>
                                    <a:pt x="3242" y="2791"/>
                                  </a:lnTo>
                                  <a:lnTo>
                                    <a:pt x="3256" y="2877"/>
                                  </a:lnTo>
                                  <a:lnTo>
                                    <a:pt x="3266" y="2964"/>
                                  </a:lnTo>
                                  <a:lnTo>
                                    <a:pt x="3271" y="3045"/>
                                  </a:lnTo>
                                  <a:lnTo>
                                    <a:pt x="3271" y="3208"/>
                                  </a:lnTo>
                                  <a:lnTo>
                                    <a:pt x="3266" y="3290"/>
                                  </a:lnTo>
                                  <a:lnTo>
                                    <a:pt x="3256" y="3367"/>
                                  </a:lnTo>
                                  <a:lnTo>
                                    <a:pt x="3242" y="3439"/>
                                  </a:lnTo>
                                  <a:lnTo>
                                    <a:pt x="3227" y="3513"/>
                                  </a:lnTo>
                                  <a:lnTo>
                                    <a:pt x="3208" y="3585"/>
                                  </a:lnTo>
                                  <a:lnTo>
                                    <a:pt x="3184" y="3652"/>
                                  </a:lnTo>
                                  <a:lnTo>
                                    <a:pt x="3160" y="3720"/>
                                  </a:lnTo>
                                  <a:lnTo>
                                    <a:pt x="3132" y="3787"/>
                                  </a:lnTo>
                                  <a:lnTo>
                                    <a:pt x="3098" y="3849"/>
                                  </a:lnTo>
                                  <a:lnTo>
                                    <a:pt x="3060" y="3912"/>
                                  </a:lnTo>
                                  <a:lnTo>
                                    <a:pt x="3021" y="3969"/>
                                  </a:lnTo>
                                  <a:lnTo>
                                    <a:pt x="2978" y="4027"/>
                                  </a:lnTo>
                                  <a:lnTo>
                                    <a:pt x="2935" y="4080"/>
                                  </a:lnTo>
                                  <a:lnTo>
                                    <a:pt x="2882" y="4128"/>
                                  </a:lnTo>
                                  <a:lnTo>
                                    <a:pt x="2829" y="4180"/>
                                  </a:lnTo>
                                  <a:lnTo>
                                    <a:pt x="2776" y="4224"/>
                                  </a:lnTo>
                                  <a:lnTo>
                                    <a:pt x="2714" y="4267"/>
                                  </a:lnTo>
                                  <a:lnTo>
                                    <a:pt x="2652" y="4305"/>
                                  </a:lnTo>
                                  <a:lnTo>
                                    <a:pt x="2584" y="4344"/>
                                  </a:lnTo>
                                  <a:lnTo>
                                    <a:pt x="2517" y="4377"/>
                                  </a:lnTo>
                                  <a:lnTo>
                                    <a:pt x="2445" y="4411"/>
                                  </a:lnTo>
                                  <a:lnTo>
                                    <a:pt x="2368" y="4435"/>
                                  </a:lnTo>
                                  <a:lnTo>
                                    <a:pt x="2287" y="4459"/>
                                  </a:lnTo>
                                  <a:lnTo>
                                    <a:pt x="2205" y="4483"/>
                                  </a:lnTo>
                                  <a:lnTo>
                                    <a:pt x="2119" y="4497"/>
                                  </a:lnTo>
                                  <a:lnTo>
                                    <a:pt x="2027" y="4512"/>
                                  </a:lnTo>
                                  <a:lnTo>
                                    <a:pt x="1994" y="4593"/>
                                  </a:lnTo>
                                  <a:lnTo>
                                    <a:pt x="2071" y="4684"/>
                                  </a:lnTo>
                                  <a:lnTo>
                                    <a:pt x="2152" y="4766"/>
                                  </a:lnTo>
                                  <a:lnTo>
                                    <a:pt x="2239" y="4833"/>
                                  </a:lnTo>
                                  <a:lnTo>
                                    <a:pt x="2325" y="4891"/>
                                  </a:lnTo>
                                  <a:lnTo>
                                    <a:pt x="2416" y="4939"/>
                                  </a:lnTo>
                                  <a:lnTo>
                                    <a:pt x="2507" y="4972"/>
                                  </a:lnTo>
                                  <a:lnTo>
                                    <a:pt x="2604" y="5001"/>
                                  </a:lnTo>
                                  <a:lnTo>
                                    <a:pt x="2700" y="5016"/>
                                  </a:lnTo>
                                  <a:lnTo>
                                    <a:pt x="2796" y="5025"/>
                                  </a:lnTo>
                                  <a:lnTo>
                                    <a:pt x="2896" y="5025"/>
                                  </a:lnTo>
                                  <a:lnTo>
                                    <a:pt x="2997" y="5016"/>
                                  </a:lnTo>
                                  <a:lnTo>
                                    <a:pt x="3103" y="5001"/>
                                  </a:lnTo>
                                  <a:lnTo>
                                    <a:pt x="3208" y="4982"/>
                                  </a:lnTo>
                                  <a:lnTo>
                                    <a:pt x="3319" y="4953"/>
                                  </a:lnTo>
                                  <a:lnTo>
                                    <a:pt x="3429" y="4920"/>
                                  </a:lnTo>
                                  <a:lnTo>
                                    <a:pt x="3540" y="4881"/>
                                  </a:lnTo>
                                  <a:lnTo>
                                    <a:pt x="3573" y="4881"/>
                                  </a:lnTo>
                                  <a:lnTo>
                                    <a:pt x="3568" y="4953"/>
                                  </a:lnTo>
                                  <a:lnTo>
                                    <a:pt x="3568" y="5016"/>
                                  </a:lnTo>
                                  <a:lnTo>
                                    <a:pt x="3578" y="5073"/>
                                  </a:lnTo>
                                  <a:lnTo>
                                    <a:pt x="3587" y="5126"/>
                                  </a:lnTo>
                                  <a:lnTo>
                                    <a:pt x="3607" y="5169"/>
                                  </a:lnTo>
                                  <a:lnTo>
                                    <a:pt x="3631" y="5212"/>
                                  </a:lnTo>
                                  <a:lnTo>
                                    <a:pt x="3660" y="5246"/>
                                  </a:lnTo>
                                  <a:lnTo>
                                    <a:pt x="3631" y="5126"/>
                                  </a:lnTo>
                                  <a:lnTo>
                                    <a:pt x="3616" y="5083"/>
                                  </a:lnTo>
                                  <a:lnTo>
                                    <a:pt x="3612" y="5040"/>
                                  </a:lnTo>
                                  <a:lnTo>
                                    <a:pt x="3607" y="4987"/>
                                  </a:lnTo>
                                  <a:lnTo>
                                    <a:pt x="3612" y="4934"/>
                                  </a:lnTo>
                                  <a:lnTo>
                                    <a:pt x="3621" y="4872"/>
                                  </a:lnTo>
                                  <a:lnTo>
                                    <a:pt x="3693" y="4747"/>
                                  </a:lnTo>
                                  <a:lnTo>
                                    <a:pt x="3616" y="4795"/>
                                  </a:lnTo>
                                  <a:lnTo>
                                    <a:pt x="3535" y="4843"/>
                                  </a:lnTo>
                                  <a:lnTo>
                                    <a:pt x="3448" y="4891"/>
                                  </a:lnTo>
                                  <a:lnTo>
                                    <a:pt x="3347" y="4910"/>
                                  </a:lnTo>
                                  <a:lnTo>
                                    <a:pt x="3247" y="4934"/>
                                  </a:lnTo>
                                  <a:lnTo>
                                    <a:pt x="3156" y="4948"/>
                                  </a:lnTo>
                                  <a:lnTo>
                                    <a:pt x="3064" y="4963"/>
                                  </a:lnTo>
                                  <a:lnTo>
                                    <a:pt x="2978" y="4968"/>
                                  </a:lnTo>
                                  <a:lnTo>
                                    <a:pt x="2892" y="4972"/>
                                  </a:lnTo>
                                  <a:lnTo>
                                    <a:pt x="2810" y="4968"/>
                                  </a:lnTo>
                                  <a:lnTo>
                                    <a:pt x="2728" y="4958"/>
                                  </a:lnTo>
                                  <a:lnTo>
                                    <a:pt x="2652" y="4939"/>
                                  </a:lnTo>
                                  <a:lnTo>
                                    <a:pt x="2575" y="49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900" y="-7803"/>
                              <a:ext cx="4905" cy="5275"/>
                            </a:xfrm>
                            <a:custGeom>
                              <a:avLst/>
                              <a:gdLst>
                                <a:gd name="T0" fmla="*/ 4382 w 4905"/>
                                <a:gd name="T1" fmla="*/ 4305 h 5275"/>
                                <a:gd name="T2" fmla="*/ 4392 w 4905"/>
                                <a:gd name="T3" fmla="*/ 4190 h 5275"/>
                                <a:gd name="T4" fmla="*/ 4372 w 4905"/>
                                <a:gd name="T5" fmla="*/ 4219 h 5275"/>
                                <a:gd name="T6" fmla="*/ 4348 w 4905"/>
                                <a:gd name="T7" fmla="*/ 4248 h 5275"/>
                                <a:gd name="T8" fmla="*/ 4348 w 4905"/>
                                <a:gd name="T9" fmla="*/ 4310 h 5275"/>
                                <a:gd name="T10" fmla="*/ 4358 w 4905"/>
                                <a:gd name="T11" fmla="*/ 4358 h 5275"/>
                                <a:gd name="T12" fmla="*/ 4368 w 4905"/>
                                <a:gd name="T13" fmla="*/ 4406 h 5275"/>
                                <a:gd name="T14" fmla="*/ 4382 w 4905"/>
                                <a:gd name="T15" fmla="*/ 4444 h 5275"/>
                                <a:gd name="T16" fmla="*/ 4401 w 4905"/>
                                <a:gd name="T17" fmla="*/ 4478 h 5275"/>
                                <a:gd name="T18" fmla="*/ 4425 w 4905"/>
                                <a:gd name="T19" fmla="*/ 4507 h 5275"/>
                                <a:gd name="T20" fmla="*/ 4454 w 4905"/>
                                <a:gd name="T21" fmla="*/ 4526 h 5275"/>
                                <a:gd name="T22" fmla="*/ 4483 w 4905"/>
                                <a:gd name="T23" fmla="*/ 4545 h 5275"/>
                                <a:gd name="T24" fmla="*/ 4512 w 4905"/>
                                <a:gd name="T25" fmla="*/ 4555 h 5275"/>
                                <a:gd name="T26" fmla="*/ 4545 w 4905"/>
                                <a:gd name="T27" fmla="*/ 4564 h 5275"/>
                                <a:gd name="T28" fmla="*/ 4612 w 4905"/>
                                <a:gd name="T29" fmla="*/ 4564 h 5275"/>
                                <a:gd name="T30" fmla="*/ 4651 w 4905"/>
                                <a:gd name="T31" fmla="*/ 4560 h 5275"/>
                                <a:gd name="T32" fmla="*/ 4684 w 4905"/>
                                <a:gd name="T33" fmla="*/ 4550 h 5275"/>
                                <a:gd name="T34" fmla="*/ 4718 w 4905"/>
                                <a:gd name="T35" fmla="*/ 4536 h 5275"/>
                                <a:gd name="T36" fmla="*/ 4747 w 4905"/>
                                <a:gd name="T37" fmla="*/ 4521 h 5275"/>
                                <a:gd name="T38" fmla="*/ 4776 w 4905"/>
                                <a:gd name="T39" fmla="*/ 4502 h 5275"/>
                                <a:gd name="T40" fmla="*/ 4804 w 4905"/>
                                <a:gd name="T41" fmla="*/ 4478 h 5275"/>
                                <a:gd name="T42" fmla="*/ 4828 w 4905"/>
                                <a:gd name="T43" fmla="*/ 4454 h 5275"/>
                                <a:gd name="T44" fmla="*/ 4848 w 4905"/>
                                <a:gd name="T45" fmla="*/ 4430 h 5275"/>
                                <a:gd name="T46" fmla="*/ 4867 w 4905"/>
                                <a:gd name="T47" fmla="*/ 4401 h 5275"/>
                                <a:gd name="T48" fmla="*/ 4876 w 4905"/>
                                <a:gd name="T49" fmla="*/ 4372 h 5275"/>
                                <a:gd name="T50" fmla="*/ 4881 w 4905"/>
                                <a:gd name="T51" fmla="*/ 4344 h 5275"/>
                                <a:gd name="T52" fmla="*/ 4886 w 4905"/>
                                <a:gd name="T53" fmla="*/ 4315 h 5275"/>
                                <a:gd name="T54" fmla="*/ 4876 w 4905"/>
                                <a:gd name="T55" fmla="*/ 4281 h 5275"/>
                                <a:gd name="T56" fmla="*/ 4867 w 4905"/>
                                <a:gd name="T57" fmla="*/ 4248 h 5275"/>
                                <a:gd name="T58" fmla="*/ 4848 w 4905"/>
                                <a:gd name="T59" fmla="*/ 4214 h 5275"/>
                                <a:gd name="T60" fmla="*/ 4819 w 4905"/>
                                <a:gd name="T61" fmla="*/ 4180 h 5275"/>
                                <a:gd name="T62" fmla="*/ 4785 w 4905"/>
                                <a:gd name="T63" fmla="*/ 4152 h 5275"/>
                                <a:gd name="T64" fmla="*/ 4742 w 4905"/>
                                <a:gd name="T65" fmla="*/ 4118 h 5275"/>
                                <a:gd name="T66" fmla="*/ 4689 w 4905"/>
                                <a:gd name="T67" fmla="*/ 4089 h 5275"/>
                                <a:gd name="T68" fmla="*/ 4747 w 4905"/>
                                <a:gd name="T69" fmla="*/ 4123 h 5275"/>
                                <a:gd name="T70" fmla="*/ 4833 w 4905"/>
                                <a:gd name="T71" fmla="*/ 4238 h 5275"/>
                                <a:gd name="T72" fmla="*/ 4833 w 4905"/>
                                <a:gd name="T73" fmla="*/ 4281 h 5275"/>
                                <a:gd name="T74" fmla="*/ 4828 w 4905"/>
                                <a:gd name="T75" fmla="*/ 4320 h 5275"/>
                                <a:gd name="T76" fmla="*/ 4819 w 4905"/>
                                <a:gd name="T77" fmla="*/ 4358 h 5275"/>
                                <a:gd name="T78" fmla="*/ 4804 w 4905"/>
                                <a:gd name="T79" fmla="*/ 4387 h 5275"/>
                                <a:gd name="T80" fmla="*/ 4790 w 4905"/>
                                <a:gd name="T81" fmla="*/ 4416 h 5275"/>
                                <a:gd name="T82" fmla="*/ 4776 w 4905"/>
                                <a:gd name="T83" fmla="*/ 4440 h 5275"/>
                                <a:gd name="T84" fmla="*/ 4756 w 4905"/>
                                <a:gd name="T85" fmla="*/ 4459 h 5275"/>
                                <a:gd name="T86" fmla="*/ 4732 w 4905"/>
                                <a:gd name="T87" fmla="*/ 4473 h 5275"/>
                                <a:gd name="T88" fmla="*/ 4708 w 4905"/>
                                <a:gd name="T89" fmla="*/ 4488 h 5275"/>
                                <a:gd name="T90" fmla="*/ 4684 w 4905"/>
                                <a:gd name="T91" fmla="*/ 4497 h 5275"/>
                                <a:gd name="T92" fmla="*/ 4660 w 4905"/>
                                <a:gd name="T93" fmla="*/ 4502 h 5275"/>
                                <a:gd name="T94" fmla="*/ 4636 w 4905"/>
                                <a:gd name="T95" fmla="*/ 4507 h 5275"/>
                                <a:gd name="T96" fmla="*/ 4584 w 4905"/>
                                <a:gd name="T97" fmla="*/ 4502 h 5275"/>
                                <a:gd name="T98" fmla="*/ 4531 w 4905"/>
                                <a:gd name="T99" fmla="*/ 4492 h 5275"/>
                                <a:gd name="T100" fmla="*/ 4483 w 4905"/>
                                <a:gd name="T101" fmla="*/ 4473 h 5275"/>
                                <a:gd name="T102" fmla="*/ 4444 w 4905"/>
                                <a:gd name="T103" fmla="*/ 4444 h 5275"/>
                                <a:gd name="T104" fmla="*/ 4425 w 4905"/>
                                <a:gd name="T105" fmla="*/ 4430 h 5275"/>
                                <a:gd name="T106" fmla="*/ 4411 w 4905"/>
                                <a:gd name="T107" fmla="*/ 4411 h 5275"/>
                                <a:gd name="T108" fmla="*/ 4396 w 4905"/>
                                <a:gd name="T109" fmla="*/ 4392 h 5275"/>
                                <a:gd name="T110" fmla="*/ 4387 w 4905"/>
                                <a:gd name="T111" fmla="*/ 4372 h 5275"/>
                                <a:gd name="T112" fmla="*/ 4382 w 4905"/>
                                <a:gd name="T113" fmla="*/ 4348 h 5275"/>
                                <a:gd name="T114" fmla="*/ 4382 w 4905"/>
                                <a:gd name="T115" fmla="*/ 430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05" h="5275">
                                  <a:moveTo>
                                    <a:pt x="4382" y="4305"/>
                                  </a:moveTo>
                                  <a:lnTo>
                                    <a:pt x="4392" y="4190"/>
                                  </a:lnTo>
                                  <a:lnTo>
                                    <a:pt x="4372" y="4219"/>
                                  </a:lnTo>
                                  <a:lnTo>
                                    <a:pt x="4348" y="4248"/>
                                  </a:lnTo>
                                  <a:lnTo>
                                    <a:pt x="4348" y="4310"/>
                                  </a:lnTo>
                                  <a:lnTo>
                                    <a:pt x="4358" y="4358"/>
                                  </a:lnTo>
                                  <a:lnTo>
                                    <a:pt x="4368" y="4406"/>
                                  </a:lnTo>
                                  <a:lnTo>
                                    <a:pt x="4382" y="4444"/>
                                  </a:lnTo>
                                  <a:lnTo>
                                    <a:pt x="4401" y="4478"/>
                                  </a:lnTo>
                                  <a:lnTo>
                                    <a:pt x="4425" y="4507"/>
                                  </a:lnTo>
                                  <a:lnTo>
                                    <a:pt x="4454" y="4526"/>
                                  </a:lnTo>
                                  <a:lnTo>
                                    <a:pt x="4483" y="4545"/>
                                  </a:lnTo>
                                  <a:lnTo>
                                    <a:pt x="4512" y="4555"/>
                                  </a:lnTo>
                                  <a:lnTo>
                                    <a:pt x="4545" y="4564"/>
                                  </a:lnTo>
                                  <a:lnTo>
                                    <a:pt x="4612" y="4564"/>
                                  </a:lnTo>
                                  <a:lnTo>
                                    <a:pt x="4651" y="4560"/>
                                  </a:lnTo>
                                  <a:lnTo>
                                    <a:pt x="4684" y="4550"/>
                                  </a:lnTo>
                                  <a:lnTo>
                                    <a:pt x="4718" y="4536"/>
                                  </a:lnTo>
                                  <a:lnTo>
                                    <a:pt x="4747" y="4521"/>
                                  </a:lnTo>
                                  <a:lnTo>
                                    <a:pt x="4776" y="4502"/>
                                  </a:lnTo>
                                  <a:lnTo>
                                    <a:pt x="4804" y="4478"/>
                                  </a:lnTo>
                                  <a:lnTo>
                                    <a:pt x="4828" y="4454"/>
                                  </a:lnTo>
                                  <a:lnTo>
                                    <a:pt x="4848" y="4430"/>
                                  </a:lnTo>
                                  <a:lnTo>
                                    <a:pt x="4867" y="4401"/>
                                  </a:lnTo>
                                  <a:lnTo>
                                    <a:pt x="4876" y="4372"/>
                                  </a:lnTo>
                                  <a:lnTo>
                                    <a:pt x="4881" y="4344"/>
                                  </a:lnTo>
                                  <a:lnTo>
                                    <a:pt x="4886" y="4315"/>
                                  </a:lnTo>
                                  <a:lnTo>
                                    <a:pt x="4876" y="4281"/>
                                  </a:lnTo>
                                  <a:lnTo>
                                    <a:pt x="4867" y="4248"/>
                                  </a:lnTo>
                                  <a:lnTo>
                                    <a:pt x="4848" y="4214"/>
                                  </a:lnTo>
                                  <a:lnTo>
                                    <a:pt x="4819" y="4180"/>
                                  </a:lnTo>
                                  <a:lnTo>
                                    <a:pt x="4785" y="4152"/>
                                  </a:lnTo>
                                  <a:lnTo>
                                    <a:pt x="4742" y="4118"/>
                                  </a:lnTo>
                                  <a:lnTo>
                                    <a:pt x="4689" y="4089"/>
                                  </a:lnTo>
                                  <a:lnTo>
                                    <a:pt x="4747" y="4123"/>
                                  </a:lnTo>
                                  <a:lnTo>
                                    <a:pt x="4833" y="4238"/>
                                  </a:lnTo>
                                  <a:lnTo>
                                    <a:pt x="4833" y="4281"/>
                                  </a:lnTo>
                                  <a:lnTo>
                                    <a:pt x="4828" y="4320"/>
                                  </a:lnTo>
                                  <a:lnTo>
                                    <a:pt x="4819" y="4358"/>
                                  </a:lnTo>
                                  <a:lnTo>
                                    <a:pt x="4804" y="4387"/>
                                  </a:lnTo>
                                  <a:lnTo>
                                    <a:pt x="4790" y="4416"/>
                                  </a:lnTo>
                                  <a:lnTo>
                                    <a:pt x="4776" y="4440"/>
                                  </a:lnTo>
                                  <a:lnTo>
                                    <a:pt x="4756" y="4459"/>
                                  </a:lnTo>
                                  <a:lnTo>
                                    <a:pt x="4732" y="4473"/>
                                  </a:lnTo>
                                  <a:lnTo>
                                    <a:pt x="4708" y="4488"/>
                                  </a:lnTo>
                                  <a:lnTo>
                                    <a:pt x="4684" y="4497"/>
                                  </a:lnTo>
                                  <a:lnTo>
                                    <a:pt x="4660" y="4502"/>
                                  </a:lnTo>
                                  <a:lnTo>
                                    <a:pt x="4636" y="4507"/>
                                  </a:lnTo>
                                  <a:lnTo>
                                    <a:pt x="4584" y="4502"/>
                                  </a:lnTo>
                                  <a:lnTo>
                                    <a:pt x="4531" y="4492"/>
                                  </a:lnTo>
                                  <a:lnTo>
                                    <a:pt x="4483" y="4473"/>
                                  </a:lnTo>
                                  <a:lnTo>
                                    <a:pt x="4444" y="4444"/>
                                  </a:lnTo>
                                  <a:lnTo>
                                    <a:pt x="4425" y="4430"/>
                                  </a:lnTo>
                                  <a:lnTo>
                                    <a:pt x="4411" y="4411"/>
                                  </a:lnTo>
                                  <a:lnTo>
                                    <a:pt x="4396" y="4392"/>
                                  </a:lnTo>
                                  <a:lnTo>
                                    <a:pt x="4387" y="4372"/>
                                  </a:lnTo>
                                  <a:lnTo>
                                    <a:pt x="4382" y="4348"/>
                                  </a:lnTo>
                                  <a:lnTo>
                                    <a:pt x="4382" y="4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3900" y="-7803"/>
                              <a:ext cx="4905" cy="5275"/>
                            </a:xfrm>
                            <a:custGeom>
                              <a:avLst/>
                              <a:gdLst>
                                <a:gd name="T0" fmla="*/ 1965 w 4905"/>
                                <a:gd name="T1" fmla="*/ 3170 h 5275"/>
                                <a:gd name="T2" fmla="*/ 2632 w 4905"/>
                                <a:gd name="T3" fmla="*/ 2114 h 5275"/>
                                <a:gd name="T4" fmla="*/ 2292 w 4905"/>
                                <a:gd name="T5" fmla="*/ 2023 h 5275"/>
                                <a:gd name="T6" fmla="*/ 2383 w 4905"/>
                                <a:gd name="T7" fmla="*/ 1586 h 5275"/>
                                <a:gd name="T8" fmla="*/ 2594 w 4905"/>
                                <a:gd name="T9" fmla="*/ 1104 h 5275"/>
                                <a:gd name="T10" fmla="*/ 2613 w 4905"/>
                                <a:gd name="T11" fmla="*/ 1519 h 5275"/>
                                <a:gd name="T12" fmla="*/ 3098 w 4905"/>
                                <a:gd name="T13" fmla="*/ 1317 h 5275"/>
                                <a:gd name="T14" fmla="*/ 2824 w 4905"/>
                                <a:gd name="T15" fmla="*/ 1903 h 5275"/>
                                <a:gd name="T16" fmla="*/ 3266 w 4905"/>
                                <a:gd name="T17" fmla="*/ 1629 h 5275"/>
                                <a:gd name="T18" fmla="*/ 3352 w 4905"/>
                                <a:gd name="T19" fmla="*/ 1677 h 5275"/>
                                <a:gd name="T20" fmla="*/ 3597 w 4905"/>
                                <a:gd name="T21" fmla="*/ 1701 h 5275"/>
                                <a:gd name="T22" fmla="*/ 4243 w 4905"/>
                                <a:gd name="T23" fmla="*/ 2138 h 5275"/>
                                <a:gd name="T24" fmla="*/ 3511 w 4905"/>
                                <a:gd name="T25" fmla="*/ 2642 h 5275"/>
                                <a:gd name="T26" fmla="*/ 3492 w 4905"/>
                                <a:gd name="T27" fmla="*/ 1884 h 5275"/>
                                <a:gd name="T28" fmla="*/ 3300 w 4905"/>
                                <a:gd name="T29" fmla="*/ 2109 h 5275"/>
                                <a:gd name="T30" fmla="*/ 3698 w 4905"/>
                                <a:gd name="T31" fmla="*/ 2426 h 5275"/>
                                <a:gd name="T32" fmla="*/ 4339 w 4905"/>
                                <a:gd name="T33" fmla="*/ 3595 h 5275"/>
                                <a:gd name="T34" fmla="*/ 3732 w 4905"/>
                                <a:gd name="T35" fmla="*/ 4780 h 5275"/>
                                <a:gd name="T36" fmla="*/ 3871 w 4905"/>
                                <a:gd name="T37" fmla="*/ 4785 h 5275"/>
                                <a:gd name="T38" fmla="*/ 4118 w 4905"/>
                                <a:gd name="T39" fmla="*/ 5160 h 5275"/>
                                <a:gd name="T40" fmla="*/ 3722 w 4905"/>
                                <a:gd name="T41" fmla="*/ 5294 h 5275"/>
                                <a:gd name="T42" fmla="*/ 4195 w 4905"/>
                                <a:gd name="T43" fmla="*/ 4886 h 5275"/>
                                <a:gd name="T44" fmla="*/ 4204 w 4905"/>
                                <a:gd name="T45" fmla="*/ 4296 h 5275"/>
                                <a:gd name="T46" fmla="*/ 4377 w 4905"/>
                                <a:gd name="T47" fmla="*/ 2853 h 5275"/>
                                <a:gd name="T48" fmla="*/ 4420 w 4905"/>
                                <a:gd name="T49" fmla="*/ 2047 h 5275"/>
                                <a:gd name="T50" fmla="*/ 3487 w 4905"/>
                                <a:gd name="T51" fmla="*/ 1668 h 5275"/>
                                <a:gd name="T52" fmla="*/ 3501 w 4905"/>
                                <a:gd name="T53" fmla="*/ 1298 h 5275"/>
                                <a:gd name="T54" fmla="*/ 4300 w 4905"/>
                                <a:gd name="T55" fmla="*/ 1437 h 5275"/>
                                <a:gd name="T56" fmla="*/ 4728 w 4905"/>
                                <a:gd name="T57" fmla="*/ 1298 h 5275"/>
                                <a:gd name="T58" fmla="*/ 4281 w 4905"/>
                                <a:gd name="T59" fmla="*/ 1399 h 5275"/>
                                <a:gd name="T60" fmla="*/ 3477 w 4905"/>
                                <a:gd name="T61" fmla="*/ 1250 h 5275"/>
                                <a:gd name="T62" fmla="*/ 3592 w 4905"/>
                                <a:gd name="T63" fmla="*/ 811 h 5275"/>
                                <a:gd name="T64" fmla="*/ 3021 w 4905"/>
                                <a:gd name="T65" fmla="*/ 1032 h 5275"/>
                                <a:gd name="T66" fmla="*/ 2210 w 4905"/>
                                <a:gd name="T67" fmla="*/ 1094 h 5275"/>
                                <a:gd name="T68" fmla="*/ 2940 w 4905"/>
                                <a:gd name="T69" fmla="*/ 998 h 5275"/>
                                <a:gd name="T70" fmla="*/ 2666 w 4905"/>
                                <a:gd name="T71" fmla="*/ 758 h 5275"/>
                                <a:gd name="T72" fmla="*/ 2320 w 4905"/>
                                <a:gd name="T73" fmla="*/ 950 h 5275"/>
                                <a:gd name="T74" fmla="*/ 2172 w 4905"/>
                                <a:gd name="T75" fmla="*/ 67 h 5275"/>
                                <a:gd name="T76" fmla="*/ 2085 w 4905"/>
                                <a:gd name="T77" fmla="*/ 110 h 5275"/>
                                <a:gd name="T78" fmla="*/ 2119 w 4905"/>
                                <a:gd name="T79" fmla="*/ 1142 h 5275"/>
                                <a:gd name="T80" fmla="*/ 2325 w 4905"/>
                                <a:gd name="T81" fmla="*/ 1893 h 5275"/>
                                <a:gd name="T82" fmla="*/ 2047 w 4905"/>
                                <a:gd name="T83" fmla="*/ 1216 h 5275"/>
                                <a:gd name="T84" fmla="*/ 2085 w 4905"/>
                                <a:gd name="T85" fmla="*/ 2104 h 5275"/>
                                <a:gd name="T86" fmla="*/ 1034 w 4905"/>
                                <a:gd name="T87" fmla="*/ 2124 h 5275"/>
                                <a:gd name="T88" fmla="*/ 1332 w 4905"/>
                                <a:gd name="T89" fmla="*/ 1888 h 5275"/>
                                <a:gd name="T90" fmla="*/ 1178 w 4905"/>
                                <a:gd name="T91" fmla="*/ 1812 h 5275"/>
                                <a:gd name="T92" fmla="*/ 1293 w 4905"/>
                                <a:gd name="T93" fmla="*/ 1740 h 5275"/>
                                <a:gd name="T94" fmla="*/ 1082 w 4905"/>
                                <a:gd name="T95" fmla="*/ 2239 h 5275"/>
                                <a:gd name="T96" fmla="*/ 2023 w 4905"/>
                                <a:gd name="T97" fmla="*/ 2306 h 5275"/>
                                <a:gd name="T98" fmla="*/ 2575 w 4905"/>
                                <a:gd name="T99" fmla="*/ 2301 h 5275"/>
                                <a:gd name="T100" fmla="*/ 1269 w 4905"/>
                                <a:gd name="T101" fmla="*/ 3285 h 5275"/>
                                <a:gd name="T102" fmla="*/ 403 w 4905"/>
                                <a:gd name="T103" fmla="*/ 3720 h 5275"/>
                                <a:gd name="T104" fmla="*/ 866 w 4905"/>
                                <a:gd name="T105" fmla="*/ 4852 h 5275"/>
                                <a:gd name="T106" fmla="*/ 1442 w 4905"/>
                                <a:gd name="T107" fmla="*/ 4694 h 5275"/>
                                <a:gd name="T108" fmla="*/ 2743 w 4905"/>
                                <a:gd name="T109" fmla="*/ 3926 h 5275"/>
                                <a:gd name="T110" fmla="*/ 2848 w 4905"/>
                                <a:gd name="T111" fmla="*/ 3208 h 5275"/>
                                <a:gd name="T112" fmla="*/ 2757 w 4905"/>
                                <a:gd name="T113" fmla="*/ 3792 h 5275"/>
                                <a:gd name="T114" fmla="*/ 1552 w 4905"/>
                                <a:gd name="T115" fmla="*/ 4483 h 5275"/>
                                <a:gd name="T116" fmla="*/ 1269 w 4905"/>
                                <a:gd name="T117" fmla="*/ 4929 h 5275"/>
                                <a:gd name="T118" fmla="*/ 943 w 4905"/>
                                <a:gd name="T119" fmla="*/ 4540 h 5275"/>
                                <a:gd name="T120" fmla="*/ 1188 w 4905"/>
                                <a:gd name="T121" fmla="*/ 4584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5" h="5275">
                                  <a:moveTo>
                                    <a:pt x="470" y="3724"/>
                                  </a:moveTo>
                                  <a:lnTo>
                                    <a:pt x="436" y="3648"/>
                                  </a:lnTo>
                                  <a:lnTo>
                                    <a:pt x="412" y="3566"/>
                                  </a:lnTo>
                                  <a:lnTo>
                                    <a:pt x="383" y="3482"/>
                                  </a:lnTo>
                                  <a:lnTo>
                                    <a:pt x="360" y="3280"/>
                                  </a:lnTo>
                                  <a:lnTo>
                                    <a:pt x="360" y="3237"/>
                                  </a:lnTo>
                                  <a:lnTo>
                                    <a:pt x="451" y="3280"/>
                                  </a:lnTo>
                                  <a:lnTo>
                                    <a:pt x="547" y="3314"/>
                                  </a:lnTo>
                                  <a:lnTo>
                                    <a:pt x="643" y="3338"/>
                                  </a:lnTo>
                                  <a:lnTo>
                                    <a:pt x="741" y="3357"/>
                                  </a:lnTo>
                                  <a:lnTo>
                                    <a:pt x="847" y="3367"/>
                                  </a:lnTo>
                                  <a:lnTo>
                                    <a:pt x="948" y="3372"/>
                                  </a:lnTo>
                                  <a:lnTo>
                                    <a:pt x="1053" y="3367"/>
                                  </a:lnTo>
                                  <a:lnTo>
                                    <a:pt x="1159" y="3357"/>
                                  </a:lnTo>
                                  <a:lnTo>
                                    <a:pt x="1264" y="3348"/>
                                  </a:lnTo>
                                  <a:lnTo>
                                    <a:pt x="1365" y="3328"/>
                                  </a:lnTo>
                                  <a:lnTo>
                                    <a:pt x="1471" y="3309"/>
                                  </a:lnTo>
                                  <a:lnTo>
                                    <a:pt x="1572" y="3285"/>
                                  </a:lnTo>
                                  <a:lnTo>
                                    <a:pt x="1773" y="3232"/>
                                  </a:lnTo>
                                  <a:lnTo>
                                    <a:pt x="1965" y="3170"/>
                                  </a:lnTo>
                                  <a:lnTo>
                                    <a:pt x="2157" y="3031"/>
                                  </a:lnTo>
                                  <a:lnTo>
                                    <a:pt x="2311" y="2916"/>
                                  </a:lnTo>
                                  <a:lnTo>
                                    <a:pt x="2373" y="2863"/>
                                  </a:lnTo>
                                  <a:lnTo>
                                    <a:pt x="2431" y="2810"/>
                                  </a:lnTo>
                                  <a:lnTo>
                                    <a:pt x="2479" y="2757"/>
                                  </a:lnTo>
                                  <a:lnTo>
                                    <a:pt x="2522" y="2704"/>
                                  </a:lnTo>
                                  <a:lnTo>
                                    <a:pt x="2560" y="2647"/>
                                  </a:lnTo>
                                  <a:lnTo>
                                    <a:pt x="2594" y="2584"/>
                                  </a:lnTo>
                                  <a:lnTo>
                                    <a:pt x="2618" y="2512"/>
                                  </a:lnTo>
                                  <a:lnTo>
                                    <a:pt x="2647" y="2440"/>
                                  </a:lnTo>
                                  <a:lnTo>
                                    <a:pt x="2666" y="2354"/>
                                  </a:lnTo>
                                  <a:lnTo>
                                    <a:pt x="2685" y="2258"/>
                                  </a:lnTo>
                                  <a:lnTo>
                                    <a:pt x="2700" y="2148"/>
                                  </a:lnTo>
                                  <a:lnTo>
                                    <a:pt x="2714" y="2028"/>
                                  </a:lnTo>
                                  <a:lnTo>
                                    <a:pt x="2724" y="2008"/>
                                  </a:lnTo>
                                  <a:lnTo>
                                    <a:pt x="2728" y="1951"/>
                                  </a:lnTo>
                                  <a:lnTo>
                                    <a:pt x="2704" y="1951"/>
                                  </a:lnTo>
                                  <a:lnTo>
                                    <a:pt x="2680" y="1956"/>
                                  </a:lnTo>
                                  <a:lnTo>
                                    <a:pt x="2656" y="2037"/>
                                  </a:lnTo>
                                  <a:lnTo>
                                    <a:pt x="2632" y="2114"/>
                                  </a:lnTo>
                                  <a:lnTo>
                                    <a:pt x="2604" y="2181"/>
                                  </a:lnTo>
                                  <a:lnTo>
                                    <a:pt x="2575" y="2244"/>
                                  </a:lnTo>
                                  <a:lnTo>
                                    <a:pt x="2541" y="2301"/>
                                  </a:lnTo>
                                  <a:lnTo>
                                    <a:pt x="2503" y="2349"/>
                                  </a:lnTo>
                                  <a:lnTo>
                                    <a:pt x="2460" y="2392"/>
                                  </a:lnTo>
                                  <a:lnTo>
                                    <a:pt x="2416" y="2431"/>
                                  </a:lnTo>
                                  <a:lnTo>
                                    <a:pt x="2368" y="2464"/>
                                  </a:lnTo>
                                  <a:lnTo>
                                    <a:pt x="2316" y="2488"/>
                                  </a:lnTo>
                                  <a:lnTo>
                                    <a:pt x="2258" y="2512"/>
                                  </a:lnTo>
                                  <a:lnTo>
                                    <a:pt x="2196" y="2527"/>
                                  </a:lnTo>
                                  <a:lnTo>
                                    <a:pt x="2124" y="2541"/>
                                  </a:lnTo>
                                  <a:lnTo>
                                    <a:pt x="2052" y="2546"/>
                                  </a:lnTo>
                                  <a:lnTo>
                                    <a:pt x="1975" y="2551"/>
                                  </a:lnTo>
                                  <a:lnTo>
                                    <a:pt x="1893" y="2546"/>
                                  </a:lnTo>
                                  <a:lnTo>
                                    <a:pt x="1917" y="2527"/>
                                  </a:lnTo>
                                  <a:lnTo>
                                    <a:pt x="1965" y="2464"/>
                                  </a:lnTo>
                                  <a:lnTo>
                                    <a:pt x="2037" y="2368"/>
                                  </a:lnTo>
                                  <a:lnTo>
                                    <a:pt x="2119" y="2253"/>
                                  </a:lnTo>
                                  <a:lnTo>
                                    <a:pt x="2205" y="2133"/>
                                  </a:lnTo>
                                  <a:lnTo>
                                    <a:pt x="2292" y="2023"/>
                                  </a:lnTo>
                                  <a:lnTo>
                                    <a:pt x="2335" y="1975"/>
                                  </a:lnTo>
                                  <a:lnTo>
                                    <a:pt x="2373" y="1932"/>
                                  </a:lnTo>
                                  <a:lnTo>
                                    <a:pt x="2407" y="1903"/>
                                  </a:lnTo>
                                  <a:lnTo>
                                    <a:pt x="2440" y="1884"/>
                                  </a:lnTo>
                                  <a:lnTo>
                                    <a:pt x="2498" y="1884"/>
                                  </a:lnTo>
                                  <a:lnTo>
                                    <a:pt x="2512" y="1879"/>
                                  </a:lnTo>
                                  <a:lnTo>
                                    <a:pt x="2527" y="1869"/>
                                  </a:lnTo>
                                  <a:lnTo>
                                    <a:pt x="2532" y="1860"/>
                                  </a:lnTo>
                                  <a:lnTo>
                                    <a:pt x="2532" y="1845"/>
                                  </a:lnTo>
                                  <a:lnTo>
                                    <a:pt x="2527" y="1831"/>
                                  </a:lnTo>
                                  <a:lnTo>
                                    <a:pt x="2517" y="1816"/>
                                  </a:lnTo>
                                  <a:lnTo>
                                    <a:pt x="2493" y="1778"/>
                                  </a:lnTo>
                                  <a:lnTo>
                                    <a:pt x="2460" y="1740"/>
                                  </a:lnTo>
                                  <a:lnTo>
                                    <a:pt x="2426" y="1701"/>
                                  </a:lnTo>
                                  <a:lnTo>
                                    <a:pt x="2397" y="1668"/>
                                  </a:lnTo>
                                  <a:lnTo>
                                    <a:pt x="2445" y="1706"/>
                                  </a:lnTo>
                                  <a:lnTo>
                                    <a:pt x="2484" y="1730"/>
                                  </a:lnTo>
                                  <a:lnTo>
                                    <a:pt x="2503" y="1696"/>
                                  </a:lnTo>
                                  <a:lnTo>
                                    <a:pt x="2440" y="1644"/>
                                  </a:lnTo>
                                  <a:lnTo>
                                    <a:pt x="2383" y="1586"/>
                                  </a:lnTo>
                                  <a:lnTo>
                                    <a:pt x="2325" y="1528"/>
                                  </a:lnTo>
                                  <a:lnTo>
                                    <a:pt x="2287" y="1576"/>
                                  </a:lnTo>
                                  <a:lnTo>
                                    <a:pt x="2282" y="1471"/>
                                  </a:lnTo>
                                  <a:lnTo>
                                    <a:pt x="2239" y="1413"/>
                                  </a:lnTo>
                                  <a:lnTo>
                                    <a:pt x="2210" y="1360"/>
                                  </a:lnTo>
                                  <a:lnTo>
                                    <a:pt x="2186" y="1308"/>
                                  </a:lnTo>
                                  <a:lnTo>
                                    <a:pt x="2176" y="1255"/>
                                  </a:lnTo>
                                  <a:lnTo>
                                    <a:pt x="2176" y="1212"/>
                                  </a:lnTo>
                                  <a:lnTo>
                                    <a:pt x="2181" y="1192"/>
                                  </a:lnTo>
                                  <a:lnTo>
                                    <a:pt x="2191" y="1173"/>
                                  </a:lnTo>
                                  <a:lnTo>
                                    <a:pt x="2200" y="1154"/>
                                  </a:lnTo>
                                  <a:lnTo>
                                    <a:pt x="2220" y="1142"/>
                                  </a:lnTo>
                                  <a:lnTo>
                                    <a:pt x="2234" y="1128"/>
                                  </a:lnTo>
                                  <a:lnTo>
                                    <a:pt x="2258" y="1118"/>
                                  </a:lnTo>
                                  <a:lnTo>
                                    <a:pt x="2287" y="1108"/>
                                  </a:lnTo>
                                  <a:lnTo>
                                    <a:pt x="2316" y="1099"/>
                                  </a:lnTo>
                                  <a:lnTo>
                                    <a:pt x="2354" y="1094"/>
                                  </a:lnTo>
                                  <a:lnTo>
                                    <a:pt x="2392" y="1089"/>
                                  </a:lnTo>
                                  <a:lnTo>
                                    <a:pt x="2484" y="1094"/>
                                  </a:lnTo>
                                  <a:lnTo>
                                    <a:pt x="2594" y="1104"/>
                                  </a:lnTo>
                                  <a:lnTo>
                                    <a:pt x="2815" y="1221"/>
                                  </a:lnTo>
                                  <a:lnTo>
                                    <a:pt x="2824" y="1231"/>
                                  </a:lnTo>
                                  <a:lnTo>
                                    <a:pt x="2757" y="1269"/>
                                  </a:lnTo>
                                  <a:lnTo>
                                    <a:pt x="2690" y="1312"/>
                                  </a:lnTo>
                                  <a:lnTo>
                                    <a:pt x="2637" y="1360"/>
                                  </a:lnTo>
                                  <a:lnTo>
                                    <a:pt x="2589" y="1413"/>
                                  </a:lnTo>
                                  <a:lnTo>
                                    <a:pt x="2570" y="1442"/>
                                  </a:lnTo>
                                  <a:lnTo>
                                    <a:pt x="2556" y="1471"/>
                                  </a:lnTo>
                                  <a:lnTo>
                                    <a:pt x="2541" y="1504"/>
                                  </a:lnTo>
                                  <a:lnTo>
                                    <a:pt x="2527" y="1538"/>
                                  </a:lnTo>
                                  <a:lnTo>
                                    <a:pt x="2517" y="1576"/>
                                  </a:lnTo>
                                  <a:lnTo>
                                    <a:pt x="2536" y="1759"/>
                                  </a:lnTo>
                                  <a:lnTo>
                                    <a:pt x="2551" y="1759"/>
                                  </a:lnTo>
                                  <a:lnTo>
                                    <a:pt x="2565" y="1754"/>
                                  </a:lnTo>
                                  <a:lnTo>
                                    <a:pt x="2575" y="1740"/>
                                  </a:lnTo>
                                  <a:lnTo>
                                    <a:pt x="2580" y="1725"/>
                                  </a:lnTo>
                                  <a:lnTo>
                                    <a:pt x="2584" y="1672"/>
                                  </a:lnTo>
                                  <a:lnTo>
                                    <a:pt x="2594" y="1605"/>
                                  </a:lnTo>
                                  <a:lnTo>
                                    <a:pt x="2604" y="1562"/>
                                  </a:lnTo>
                                  <a:lnTo>
                                    <a:pt x="2613" y="1519"/>
                                  </a:lnTo>
                                  <a:lnTo>
                                    <a:pt x="2627" y="1476"/>
                                  </a:lnTo>
                                  <a:lnTo>
                                    <a:pt x="2652" y="1428"/>
                                  </a:lnTo>
                                  <a:lnTo>
                                    <a:pt x="2671" y="1404"/>
                                  </a:lnTo>
                                  <a:lnTo>
                                    <a:pt x="2700" y="1380"/>
                                  </a:lnTo>
                                  <a:lnTo>
                                    <a:pt x="2728" y="1360"/>
                                  </a:lnTo>
                                  <a:lnTo>
                                    <a:pt x="2767" y="1341"/>
                                  </a:lnTo>
                                  <a:lnTo>
                                    <a:pt x="2848" y="1312"/>
                                  </a:lnTo>
                                  <a:lnTo>
                                    <a:pt x="2930" y="1288"/>
                                  </a:lnTo>
                                  <a:lnTo>
                                    <a:pt x="3002" y="1274"/>
                                  </a:lnTo>
                                  <a:lnTo>
                                    <a:pt x="3050" y="1269"/>
                                  </a:lnTo>
                                  <a:lnTo>
                                    <a:pt x="3064" y="1264"/>
                                  </a:lnTo>
                                  <a:lnTo>
                                    <a:pt x="3069" y="1269"/>
                                  </a:lnTo>
                                  <a:lnTo>
                                    <a:pt x="3064" y="1274"/>
                                  </a:lnTo>
                                  <a:lnTo>
                                    <a:pt x="3045" y="1279"/>
                                  </a:lnTo>
                                  <a:lnTo>
                                    <a:pt x="3021" y="1284"/>
                                  </a:lnTo>
                                  <a:lnTo>
                                    <a:pt x="3012" y="1288"/>
                                  </a:lnTo>
                                  <a:lnTo>
                                    <a:pt x="3007" y="1293"/>
                                  </a:lnTo>
                                  <a:lnTo>
                                    <a:pt x="3012" y="1298"/>
                                  </a:lnTo>
                                  <a:lnTo>
                                    <a:pt x="3045" y="1308"/>
                                  </a:lnTo>
                                  <a:lnTo>
                                    <a:pt x="3098" y="1317"/>
                                  </a:lnTo>
                                  <a:lnTo>
                                    <a:pt x="3165" y="1332"/>
                                  </a:lnTo>
                                  <a:lnTo>
                                    <a:pt x="3232" y="1356"/>
                                  </a:lnTo>
                                  <a:lnTo>
                                    <a:pt x="3261" y="1365"/>
                                  </a:lnTo>
                                  <a:lnTo>
                                    <a:pt x="3295" y="1384"/>
                                  </a:lnTo>
                                  <a:lnTo>
                                    <a:pt x="3319" y="1404"/>
                                  </a:lnTo>
                                  <a:lnTo>
                                    <a:pt x="3338" y="1423"/>
                                  </a:lnTo>
                                  <a:lnTo>
                                    <a:pt x="3309" y="1437"/>
                                  </a:lnTo>
                                  <a:lnTo>
                                    <a:pt x="3242" y="1471"/>
                                  </a:lnTo>
                                  <a:lnTo>
                                    <a:pt x="3136" y="1519"/>
                                  </a:lnTo>
                                  <a:lnTo>
                                    <a:pt x="3021" y="1576"/>
                                  </a:lnTo>
                                  <a:lnTo>
                                    <a:pt x="2906" y="1639"/>
                                  </a:lnTo>
                                  <a:lnTo>
                                    <a:pt x="2805" y="1706"/>
                                  </a:lnTo>
                                  <a:lnTo>
                                    <a:pt x="2767" y="1735"/>
                                  </a:lnTo>
                                  <a:lnTo>
                                    <a:pt x="2733" y="1768"/>
                                  </a:lnTo>
                                  <a:lnTo>
                                    <a:pt x="2724" y="1783"/>
                                  </a:lnTo>
                                  <a:lnTo>
                                    <a:pt x="2714" y="1797"/>
                                  </a:lnTo>
                                  <a:lnTo>
                                    <a:pt x="2709" y="1812"/>
                                  </a:lnTo>
                                  <a:lnTo>
                                    <a:pt x="2704" y="1826"/>
                                  </a:lnTo>
                                  <a:lnTo>
                                    <a:pt x="2767" y="1869"/>
                                  </a:lnTo>
                                  <a:lnTo>
                                    <a:pt x="2824" y="1903"/>
                                  </a:lnTo>
                                  <a:lnTo>
                                    <a:pt x="2781" y="1836"/>
                                  </a:lnTo>
                                  <a:lnTo>
                                    <a:pt x="2776" y="1831"/>
                                  </a:lnTo>
                                  <a:lnTo>
                                    <a:pt x="2776" y="1812"/>
                                  </a:lnTo>
                                  <a:lnTo>
                                    <a:pt x="2781" y="1797"/>
                                  </a:lnTo>
                                  <a:lnTo>
                                    <a:pt x="2800" y="1768"/>
                                  </a:lnTo>
                                  <a:lnTo>
                                    <a:pt x="2824" y="1740"/>
                                  </a:lnTo>
                                  <a:lnTo>
                                    <a:pt x="2863" y="1711"/>
                                  </a:lnTo>
                                  <a:lnTo>
                                    <a:pt x="2901" y="1677"/>
                                  </a:lnTo>
                                  <a:lnTo>
                                    <a:pt x="2949" y="1648"/>
                                  </a:lnTo>
                                  <a:lnTo>
                                    <a:pt x="2997" y="1620"/>
                                  </a:lnTo>
                                  <a:lnTo>
                                    <a:pt x="3045" y="1596"/>
                                  </a:lnTo>
                                  <a:lnTo>
                                    <a:pt x="3093" y="1581"/>
                                  </a:lnTo>
                                  <a:lnTo>
                                    <a:pt x="3136" y="1572"/>
                                  </a:lnTo>
                                  <a:lnTo>
                                    <a:pt x="3180" y="1567"/>
                                  </a:lnTo>
                                  <a:lnTo>
                                    <a:pt x="3199" y="1572"/>
                                  </a:lnTo>
                                  <a:lnTo>
                                    <a:pt x="3218" y="1576"/>
                                  </a:lnTo>
                                  <a:lnTo>
                                    <a:pt x="3232" y="1586"/>
                                  </a:lnTo>
                                  <a:lnTo>
                                    <a:pt x="3247" y="1596"/>
                                  </a:lnTo>
                                  <a:lnTo>
                                    <a:pt x="3256" y="1615"/>
                                  </a:lnTo>
                                  <a:lnTo>
                                    <a:pt x="3266" y="1629"/>
                                  </a:lnTo>
                                  <a:lnTo>
                                    <a:pt x="3271" y="1653"/>
                                  </a:lnTo>
                                  <a:lnTo>
                                    <a:pt x="3276" y="1682"/>
                                  </a:lnTo>
                                  <a:lnTo>
                                    <a:pt x="3280" y="1692"/>
                                  </a:lnTo>
                                  <a:lnTo>
                                    <a:pt x="3232" y="1701"/>
                                  </a:lnTo>
                                  <a:lnTo>
                                    <a:pt x="3189" y="1720"/>
                                  </a:lnTo>
                                  <a:lnTo>
                                    <a:pt x="3156" y="1740"/>
                                  </a:lnTo>
                                  <a:lnTo>
                                    <a:pt x="3122" y="1759"/>
                                  </a:lnTo>
                                  <a:lnTo>
                                    <a:pt x="3069" y="1807"/>
                                  </a:lnTo>
                                  <a:lnTo>
                                    <a:pt x="3045" y="1869"/>
                                  </a:lnTo>
                                  <a:lnTo>
                                    <a:pt x="3069" y="1840"/>
                                  </a:lnTo>
                                  <a:lnTo>
                                    <a:pt x="3112" y="1797"/>
                                  </a:lnTo>
                                  <a:lnTo>
                                    <a:pt x="3175" y="1744"/>
                                  </a:lnTo>
                                  <a:lnTo>
                                    <a:pt x="3232" y="1744"/>
                                  </a:lnTo>
                                  <a:lnTo>
                                    <a:pt x="3295" y="1749"/>
                                  </a:lnTo>
                                  <a:lnTo>
                                    <a:pt x="3376" y="1749"/>
                                  </a:lnTo>
                                  <a:lnTo>
                                    <a:pt x="3391" y="1744"/>
                                  </a:lnTo>
                                  <a:lnTo>
                                    <a:pt x="3396" y="1735"/>
                                  </a:lnTo>
                                  <a:lnTo>
                                    <a:pt x="3396" y="1725"/>
                                  </a:lnTo>
                                  <a:lnTo>
                                    <a:pt x="3391" y="1716"/>
                                  </a:lnTo>
                                  <a:lnTo>
                                    <a:pt x="3352" y="1677"/>
                                  </a:lnTo>
                                  <a:lnTo>
                                    <a:pt x="3280" y="1624"/>
                                  </a:lnTo>
                                  <a:lnTo>
                                    <a:pt x="3252" y="1576"/>
                                  </a:lnTo>
                                  <a:lnTo>
                                    <a:pt x="3232" y="1548"/>
                                  </a:lnTo>
                                  <a:lnTo>
                                    <a:pt x="3227" y="1524"/>
                                  </a:lnTo>
                                  <a:lnTo>
                                    <a:pt x="3232" y="1514"/>
                                  </a:lnTo>
                                  <a:lnTo>
                                    <a:pt x="3242" y="1519"/>
                                  </a:lnTo>
                                  <a:lnTo>
                                    <a:pt x="3261" y="1524"/>
                                  </a:lnTo>
                                  <a:lnTo>
                                    <a:pt x="3285" y="1538"/>
                                  </a:lnTo>
                                  <a:lnTo>
                                    <a:pt x="3314" y="1562"/>
                                  </a:lnTo>
                                  <a:lnTo>
                                    <a:pt x="3372" y="1610"/>
                                  </a:lnTo>
                                  <a:lnTo>
                                    <a:pt x="3424" y="1658"/>
                                  </a:lnTo>
                                  <a:lnTo>
                                    <a:pt x="3444" y="1677"/>
                                  </a:lnTo>
                                  <a:lnTo>
                                    <a:pt x="3458" y="1696"/>
                                  </a:lnTo>
                                  <a:lnTo>
                                    <a:pt x="3463" y="1706"/>
                                  </a:lnTo>
                                  <a:lnTo>
                                    <a:pt x="3458" y="1706"/>
                                  </a:lnTo>
                                  <a:lnTo>
                                    <a:pt x="3492" y="1716"/>
                                  </a:lnTo>
                                  <a:lnTo>
                                    <a:pt x="3520" y="1720"/>
                                  </a:lnTo>
                                  <a:lnTo>
                                    <a:pt x="3544" y="1716"/>
                                  </a:lnTo>
                                  <a:lnTo>
                                    <a:pt x="3573" y="1711"/>
                                  </a:lnTo>
                                  <a:lnTo>
                                    <a:pt x="3597" y="1701"/>
                                  </a:lnTo>
                                  <a:lnTo>
                                    <a:pt x="3621" y="1692"/>
                                  </a:lnTo>
                                  <a:lnTo>
                                    <a:pt x="3645" y="1677"/>
                                  </a:lnTo>
                                  <a:lnTo>
                                    <a:pt x="3679" y="1663"/>
                                  </a:lnTo>
                                  <a:lnTo>
                                    <a:pt x="3736" y="1672"/>
                                  </a:lnTo>
                                  <a:lnTo>
                                    <a:pt x="3827" y="1692"/>
                                  </a:lnTo>
                                  <a:lnTo>
                                    <a:pt x="3947" y="1725"/>
                                  </a:lnTo>
                                  <a:lnTo>
                                    <a:pt x="4075" y="1759"/>
                                  </a:lnTo>
                                  <a:lnTo>
                                    <a:pt x="4204" y="1797"/>
                                  </a:lnTo>
                                  <a:lnTo>
                                    <a:pt x="4315" y="1836"/>
                                  </a:lnTo>
                                  <a:lnTo>
                                    <a:pt x="4396" y="1864"/>
                                  </a:lnTo>
                                  <a:lnTo>
                                    <a:pt x="4435" y="1884"/>
                                  </a:lnTo>
                                  <a:lnTo>
                                    <a:pt x="4425" y="1932"/>
                                  </a:lnTo>
                                  <a:lnTo>
                                    <a:pt x="4416" y="1980"/>
                                  </a:lnTo>
                                  <a:lnTo>
                                    <a:pt x="4401" y="2018"/>
                                  </a:lnTo>
                                  <a:lnTo>
                                    <a:pt x="4382" y="2052"/>
                                  </a:lnTo>
                                  <a:lnTo>
                                    <a:pt x="4358" y="2080"/>
                                  </a:lnTo>
                                  <a:lnTo>
                                    <a:pt x="4334" y="2100"/>
                                  </a:lnTo>
                                  <a:lnTo>
                                    <a:pt x="4305" y="2119"/>
                                  </a:lnTo>
                                  <a:lnTo>
                                    <a:pt x="4276" y="2128"/>
                                  </a:lnTo>
                                  <a:lnTo>
                                    <a:pt x="4243" y="2138"/>
                                  </a:lnTo>
                                  <a:lnTo>
                                    <a:pt x="4209" y="2143"/>
                                  </a:lnTo>
                                  <a:lnTo>
                                    <a:pt x="4171" y="2143"/>
                                  </a:lnTo>
                                  <a:lnTo>
                                    <a:pt x="4132" y="2138"/>
                                  </a:lnTo>
                                  <a:lnTo>
                                    <a:pt x="4051" y="2124"/>
                                  </a:lnTo>
                                  <a:lnTo>
                                    <a:pt x="3967" y="2100"/>
                                  </a:lnTo>
                                  <a:lnTo>
                                    <a:pt x="3780" y="1946"/>
                                  </a:lnTo>
                                  <a:lnTo>
                                    <a:pt x="3669" y="1869"/>
                                  </a:lnTo>
                                  <a:lnTo>
                                    <a:pt x="3640" y="1855"/>
                                  </a:lnTo>
                                  <a:lnTo>
                                    <a:pt x="3621" y="1855"/>
                                  </a:lnTo>
                                  <a:lnTo>
                                    <a:pt x="3616" y="1860"/>
                                  </a:lnTo>
                                  <a:lnTo>
                                    <a:pt x="3616" y="1893"/>
                                  </a:lnTo>
                                  <a:lnTo>
                                    <a:pt x="3636" y="1980"/>
                                  </a:lnTo>
                                  <a:lnTo>
                                    <a:pt x="3664" y="2100"/>
                                  </a:lnTo>
                                  <a:lnTo>
                                    <a:pt x="3674" y="2172"/>
                                  </a:lnTo>
                                  <a:lnTo>
                                    <a:pt x="3679" y="2248"/>
                                  </a:lnTo>
                                  <a:lnTo>
                                    <a:pt x="3679" y="2330"/>
                                  </a:lnTo>
                                  <a:lnTo>
                                    <a:pt x="3664" y="2412"/>
                                  </a:lnTo>
                                  <a:lnTo>
                                    <a:pt x="3602" y="2541"/>
                                  </a:lnTo>
                                  <a:lnTo>
                                    <a:pt x="3554" y="2599"/>
                                  </a:lnTo>
                                  <a:lnTo>
                                    <a:pt x="3511" y="2642"/>
                                  </a:lnTo>
                                  <a:lnTo>
                                    <a:pt x="3477" y="2671"/>
                                  </a:lnTo>
                                  <a:lnTo>
                                    <a:pt x="3448" y="2690"/>
                                  </a:lnTo>
                                  <a:lnTo>
                                    <a:pt x="3429" y="2700"/>
                                  </a:lnTo>
                                  <a:lnTo>
                                    <a:pt x="3415" y="2695"/>
                                  </a:lnTo>
                                  <a:lnTo>
                                    <a:pt x="3400" y="2685"/>
                                  </a:lnTo>
                                  <a:lnTo>
                                    <a:pt x="3391" y="2661"/>
                                  </a:lnTo>
                                  <a:lnTo>
                                    <a:pt x="3381" y="2594"/>
                                  </a:lnTo>
                                  <a:lnTo>
                                    <a:pt x="3376" y="2508"/>
                                  </a:lnTo>
                                  <a:lnTo>
                                    <a:pt x="3362" y="2397"/>
                                  </a:lnTo>
                                  <a:lnTo>
                                    <a:pt x="3338" y="2272"/>
                                  </a:lnTo>
                                  <a:lnTo>
                                    <a:pt x="3343" y="2239"/>
                                  </a:lnTo>
                                  <a:lnTo>
                                    <a:pt x="3347" y="2200"/>
                                  </a:lnTo>
                                  <a:lnTo>
                                    <a:pt x="3357" y="2172"/>
                                  </a:lnTo>
                                  <a:lnTo>
                                    <a:pt x="3367" y="2143"/>
                                  </a:lnTo>
                                  <a:lnTo>
                                    <a:pt x="3391" y="2085"/>
                                  </a:lnTo>
                                  <a:lnTo>
                                    <a:pt x="3420" y="2037"/>
                                  </a:lnTo>
                                  <a:lnTo>
                                    <a:pt x="3448" y="1994"/>
                                  </a:lnTo>
                                  <a:lnTo>
                                    <a:pt x="3467" y="1956"/>
                                  </a:lnTo>
                                  <a:lnTo>
                                    <a:pt x="3487" y="1917"/>
                                  </a:lnTo>
                                  <a:lnTo>
                                    <a:pt x="3492" y="1884"/>
                                  </a:lnTo>
                                  <a:lnTo>
                                    <a:pt x="3467" y="1869"/>
                                  </a:lnTo>
                                  <a:lnTo>
                                    <a:pt x="3439" y="1864"/>
                                  </a:lnTo>
                                  <a:lnTo>
                                    <a:pt x="3415" y="1860"/>
                                  </a:lnTo>
                                  <a:lnTo>
                                    <a:pt x="3367" y="1860"/>
                                  </a:lnTo>
                                  <a:lnTo>
                                    <a:pt x="3347" y="1864"/>
                                  </a:lnTo>
                                  <a:lnTo>
                                    <a:pt x="3324" y="1874"/>
                                  </a:lnTo>
                                  <a:lnTo>
                                    <a:pt x="3304" y="1884"/>
                                  </a:lnTo>
                                  <a:lnTo>
                                    <a:pt x="3261" y="1912"/>
                                  </a:lnTo>
                                  <a:lnTo>
                                    <a:pt x="3223" y="1946"/>
                                  </a:lnTo>
                                  <a:lnTo>
                                    <a:pt x="3223" y="2008"/>
                                  </a:lnTo>
                                  <a:lnTo>
                                    <a:pt x="3223" y="1989"/>
                                  </a:lnTo>
                                  <a:lnTo>
                                    <a:pt x="3232" y="1970"/>
                                  </a:lnTo>
                                  <a:lnTo>
                                    <a:pt x="3242" y="1951"/>
                                  </a:lnTo>
                                  <a:lnTo>
                                    <a:pt x="3261" y="1936"/>
                                  </a:lnTo>
                                  <a:lnTo>
                                    <a:pt x="3285" y="1922"/>
                                  </a:lnTo>
                                  <a:lnTo>
                                    <a:pt x="3314" y="1912"/>
                                  </a:lnTo>
                                  <a:lnTo>
                                    <a:pt x="3347" y="1908"/>
                                  </a:lnTo>
                                  <a:lnTo>
                                    <a:pt x="3391" y="1903"/>
                                  </a:lnTo>
                                  <a:lnTo>
                                    <a:pt x="3439" y="1898"/>
                                  </a:lnTo>
                                  <a:lnTo>
                                    <a:pt x="3300" y="2109"/>
                                  </a:lnTo>
                                  <a:lnTo>
                                    <a:pt x="3309" y="2460"/>
                                  </a:lnTo>
                                  <a:lnTo>
                                    <a:pt x="3314" y="2421"/>
                                  </a:lnTo>
                                  <a:lnTo>
                                    <a:pt x="3319" y="2402"/>
                                  </a:lnTo>
                                  <a:lnTo>
                                    <a:pt x="3319" y="2397"/>
                                  </a:lnTo>
                                  <a:lnTo>
                                    <a:pt x="3324" y="2397"/>
                                  </a:lnTo>
                                  <a:lnTo>
                                    <a:pt x="3324" y="2407"/>
                                  </a:lnTo>
                                  <a:lnTo>
                                    <a:pt x="3333" y="2460"/>
                                  </a:lnTo>
                                  <a:lnTo>
                                    <a:pt x="3338" y="2536"/>
                                  </a:lnTo>
                                  <a:lnTo>
                                    <a:pt x="3343" y="2628"/>
                                  </a:lnTo>
                                  <a:lnTo>
                                    <a:pt x="3352" y="2714"/>
                                  </a:lnTo>
                                  <a:lnTo>
                                    <a:pt x="3357" y="2781"/>
                                  </a:lnTo>
                                  <a:lnTo>
                                    <a:pt x="3367" y="2815"/>
                                  </a:lnTo>
                                  <a:lnTo>
                                    <a:pt x="3434" y="2762"/>
                                  </a:lnTo>
                                  <a:lnTo>
                                    <a:pt x="3492" y="2714"/>
                                  </a:lnTo>
                                  <a:lnTo>
                                    <a:pt x="3544" y="2666"/>
                                  </a:lnTo>
                                  <a:lnTo>
                                    <a:pt x="3587" y="2618"/>
                                  </a:lnTo>
                                  <a:lnTo>
                                    <a:pt x="3626" y="2570"/>
                                  </a:lnTo>
                                  <a:lnTo>
                                    <a:pt x="3655" y="2522"/>
                                  </a:lnTo>
                                  <a:lnTo>
                                    <a:pt x="3679" y="2474"/>
                                  </a:lnTo>
                                  <a:lnTo>
                                    <a:pt x="3698" y="2426"/>
                                  </a:lnTo>
                                  <a:lnTo>
                                    <a:pt x="3712" y="2373"/>
                                  </a:lnTo>
                                  <a:lnTo>
                                    <a:pt x="3717" y="2320"/>
                                  </a:lnTo>
                                  <a:lnTo>
                                    <a:pt x="3717" y="2263"/>
                                  </a:lnTo>
                                  <a:lnTo>
                                    <a:pt x="3712" y="2200"/>
                                  </a:lnTo>
                                  <a:lnTo>
                                    <a:pt x="3703" y="2138"/>
                                  </a:lnTo>
                                  <a:lnTo>
                                    <a:pt x="3688" y="2071"/>
                                  </a:lnTo>
                                  <a:lnTo>
                                    <a:pt x="3669" y="1994"/>
                                  </a:lnTo>
                                  <a:lnTo>
                                    <a:pt x="3650" y="1917"/>
                                  </a:lnTo>
                                  <a:lnTo>
                                    <a:pt x="3660" y="1898"/>
                                  </a:lnTo>
                                  <a:lnTo>
                                    <a:pt x="3952" y="2148"/>
                                  </a:lnTo>
                                  <a:lnTo>
                                    <a:pt x="4204" y="2584"/>
                                  </a:lnTo>
                                  <a:lnTo>
                                    <a:pt x="4252" y="2757"/>
                                  </a:lnTo>
                                  <a:lnTo>
                                    <a:pt x="4291" y="2930"/>
                                  </a:lnTo>
                                  <a:lnTo>
                                    <a:pt x="4305" y="3016"/>
                                  </a:lnTo>
                                  <a:lnTo>
                                    <a:pt x="4320" y="3098"/>
                                  </a:lnTo>
                                  <a:lnTo>
                                    <a:pt x="4329" y="3184"/>
                                  </a:lnTo>
                                  <a:lnTo>
                                    <a:pt x="4339" y="3266"/>
                                  </a:lnTo>
                                  <a:lnTo>
                                    <a:pt x="4344" y="3352"/>
                                  </a:lnTo>
                                  <a:lnTo>
                                    <a:pt x="4344" y="3513"/>
                                  </a:lnTo>
                                  <a:lnTo>
                                    <a:pt x="4339" y="3595"/>
                                  </a:lnTo>
                                  <a:lnTo>
                                    <a:pt x="4329" y="3672"/>
                                  </a:lnTo>
                                  <a:lnTo>
                                    <a:pt x="4320" y="3753"/>
                                  </a:lnTo>
                                  <a:lnTo>
                                    <a:pt x="4300" y="3830"/>
                                  </a:lnTo>
                                  <a:lnTo>
                                    <a:pt x="4286" y="3907"/>
                                  </a:lnTo>
                                  <a:lnTo>
                                    <a:pt x="4262" y="3979"/>
                                  </a:lnTo>
                                  <a:lnTo>
                                    <a:pt x="4238" y="4056"/>
                                  </a:lnTo>
                                  <a:lnTo>
                                    <a:pt x="4209" y="4128"/>
                                  </a:lnTo>
                                  <a:lnTo>
                                    <a:pt x="4176" y="4195"/>
                                  </a:lnTo>
                                  <a:lnTo>
                                    <a:pt x="4137" y="4267"/>
                                  </a:lnTo>
                                  <a:lnTo>
                                    <a:pt x="4099" y="4334"/>
                                  </a:lnTo>
                                  <a:lnTo>
                                    <a:pt x="4051" y="4396"/>
                                  </a:lnTo>
                                  <a:lnTo>
                                    <a:pt x="4003" y="4459"/>
                                  </a:lnTo>
                                  <a:lnTo>
                                    <a:pt x="3952" y="4521"/>
                                  </a:lnTo>
                                  <a:lnTo>
                                    <a:pt x="3895" y="4584"/>
                                  </a:lnTo>
                                  <a:lnTo>
                                    <a:pt x="3827" y="4636"/>
                                  </a:lnTo>
                                  <a:lnTo>
                                    <a:pt x="3760" y="4694"/>
                                  </a:lnTo>
                                  <a:lnTo>
                                    <a:pt x="3693" y="4747"/>
                                  </a:lnTo>
                                  <a:lnTo>
                                    <a:pt x="3621" y="4872"/>
                                  </a:lnTo>
                                  <a:lnTo>
                                    <a:pt x="3693" y="4809"/>
                                  </a:lnTo>
                                  <a:lnTo>
                                    <a:pt x="3732" y="4780"/>
                                  </a:lnTo>
                                  <a:lnTo>
                                    <a:pt x="3741" y="4776"/>
                                  </a:lnTo>
                                  <a:lnTo>
                                    <a:pt x="3741" y="4785"/>
                                  </a:lnTo>
                                  <a:lnTo>
                                    <a:pt x="3736" y="4790"/>
                                  </a:lnTo>
                                  <a:lnTo>
                                    <a:pt x="3727" y="4814"/>
                                  </a:lnTo>
                                  <a:lnTo>
                                    <a:pt x="3717" y="4843"/>
                                  </a:lnTo>
                                  <a:lnTo>
                                    <a:pt x="3717" y="4852"/>
                                  </a:lnTo>
                                  <a:lnTo>
                                    <a:pt x="3727" y="4862"/>
                                  </a:lnTo>
                                  <a:lnTo>
                                    <a:pt x="3736" y="4872"/>
                                  </a:lnTo>
                                  <a:lnTo>
                                    <a:pt x="3760" y="4872"/>
                                  </a:lnTo>
                                  <a:lnTo>
                                    <a:pt x="3760" y="4886"/>
                                  </a:lnTo>
                                  <a:lnTo>
                                    <a:pt x="3765" y="4891"/>
                                  </a:lnTo>
                                  <a:lnTo>
                                    <a:pt x="3770" y="4896"/>
                                  </a:lnTo>
                                  <a:lnTo>
                                    <a:pt x="3780" y="4896"/>
                                  </a:lnTo>
                                  <a:lnTo>
                                    <a:pt x="3804" y="4891"/>
                                  </a:lnTo>
                                  <a:lnTo>
                                    <a:pt x="3827" y="4876"/>
                                  </a:lnTo>
                                  <a:lnTo>
                                    <a:pt x="3852" y="4852"/>
                                  </a:lnTo>
                                  <a:lnTo>
                                    <a:pt x="3876" y="4833"/>
                                  </a:lnTo>
                                  <a:lnTo>
                                    <a:pt x="3890" y="4819"/>
                                  </a:lnTo>
                                  <a:lnTo>
                                    <a:pt x="3895" y="4809"/>
                                  </a:lnTo>
                                  <a:lnTo>
                                    <a:pt x="3871" y="4785"/>
                                  </a:lnTo>
                                  <a:lnTo>
                                    <a:pt x="3856" y="4766"/>
                                  </a:lnTo>
                                  <a:lnTo>
                                    <a:pt x="3847" y="4752"/>
                                  </a:lnTo>
                                  <a:lnTo>
                                    <a:pt x="3852" y="4742"/>
                                  </a:lnTo>
                                  <a:lnTo>
                                    <a:pt x="3856" y="4737"/>
                                  </a:lnTo>
                                  <a:lnTo>
                                    <a:pt x="3871" y="4732"/>
                                  </a:lnTo>
                                  <a:lnTo>
                                    <a:pt x="3909" y="4732"/>
                                  </a:lnTo>
                                  <a:lnTo>
                                    <a:pt x="3957" y="4737"/>
                                  </a:lnTo>
                                  <a:lnTo>
                                    <a:pt x="4003" y="4752"/>
                                  </a:lnTo>
                                  <a:lnTo>
                                    <a:pt x="4051" y="4766"/>
                                  </a:lnTo>
                                  <a:lnTo>
                                    <a:pt x="4084" y="4780"/>
                                  </a:lnTo>
                                  <a:lnTo>
                                    <a:pt x="4118" y="4824"/>
                                  </a:lnTo>
                                  <a:lnTo>
                                    <a:pt x="4142" y="4872"/>
                                  </a:lnTo>
                                  <a:lnTo>
                                    <a:pt x="4156" y="4915"/>
                                  </a:lnTo>
                                  <a:lnTo>
                                    <a:pt x="4166" y="4953"/>
                                  </a:lnTo>
                                  <a:lnTo>
                                    <a:pt x="4171" y="4992"/>
                                  </a:lnTo>
                                  <a:lnTo>
                                    <a:pt x="4171" y="5030"/>
                                  </a:lnTo>
                                  <a:lnTo>
                                    <a:pt x="4166" y="5064"/>
                                  </a:lnTo>
                                  <a:lnTo>
                                    <a:pt x="4152" y="5097"/>
                                  </a:lnTo>
                                  <a:lnTo>
                                    <a:pt x="4137" y="5131"/>
                                  </a:lnTo>
                                  <a:lnTo>
                                    <a:pt x="4118" y="5160"/>
                                  </a:lnTo>
                                  <a:lnTo>
                                    <a:pt x="4094" y="5184"/>
                                  </a:lnTo>
                                  <a:lnTo>
                                    <a:pt x="4070" y="5208"/>
                                  </a:lnTo>
                                  <a:lnTo>
                                    <a:pt x="4041" y="5227"/>
                                  </a:lnTo>
                                  <a:lnTo>
                                    <a:pt x="4007" y="5241"/>
                                  </a:lnTo>
                                  <a:lnTo>
                                    <a:pt x="3981" y="5256"/>
                                  </a:lnTo>
                                  <a:lnTo>
                                    <a:pt x="3947" y="5265"/>
                                  </a:lnTo>
                                  <a:lnTo>
                                    <a:pt x="3914" y="5275"/>
                                  </a:lnTo>
                                  <a:lnTo>
                                    <a:pt x="3880" y="5280"/>
                                  </a:lnTo>
                                  <a:lnTo>
                                    <a:pt x="3842" y="5280"/>
                                  </a:lnTo>
                                  <a:lnTo>
                                    <a:pt x="3808" y="5275"/>
                                  </a:lnTo>
                                  <a:lnTo>
                                    <a:pt x="3780" y="5265"/>
                                  </a:lnTo>
                                  <a:lnTo>
                                    <a:pt x="3746" y="5251"/>
                                  </a:lnTo>
                                  <a:lnTo>
                                    <a:pt x="3717" y="5236"/>
                                  </a:lnTo>
                                  <a:lnTo>
                                    <a:pt x="3693" y="5217"/>
                                  </a:lnTo>
                                  <a:lnTo>
                                    <a:pt x="3669" y="5188"/>
                                  </a:lnTo>
                                  <a:lnTo>
                                    <a:pt x="3645" y="5160"/>
                                  </a:lnTo>
                                  <a:lnTo>
                                    <a:pt x="3631" y="5126"/>
                                  </a:lnTo>
                                  <a:lnTo>
                                    <a:pt x="3660" y="5246"/>
                                  </a:lnTo>
                                  <a:lnTo>
                                    <a:pt x="3688" y="5275"/>
                                  </a:lnTo>
                                  <a:lnTo>
                                    <a:pt x="3722" y="5294"/>
                                  </a:lnTo>
                                  <a:lnTo>
                                    <a:pt x="3760" y="5313"/>
                                  </a:lnTo>
                                  <a:lnTo>
                                    <a:pt x="3799" y="5328"/>
                                  </a:lnTo>
                                  <a:lnTo>
                                    <a:pt x="3837" y="5332"/>
                                  </a:lnTo>
                                  <a:lnTo>
                                    <a:pt x="3880" y="5337"/>
                                  </a:lnTo>
                                  <a:lnTo>
                                    <a:pt x="3919" y="5337"/>
                                  </a:lnTo>
                                  <a:lnTo>
                                    <a:pt x="3962" y="5328"/>
                                  </a:lnTo>
                                  <a:lnTo>
                                    <a:pt x="3998" y="5318"/>
                                  </a:lnTo>
                                  <a:lnTo>
                                    <a:pt x="4036" y="5304"/>
                                  </a:lnTo>
                                  <a:lnTo>
                                    <a:pt x="4075" y="5289"/>
                                  </a:lnTo>
                                  <a:lnTo>
                                    <a:pt x="4108" y="5265"/>
                                  </a:lnTo>
                                  <a:lnTo>
                                    <a:pt x="4142" y="5241"/>
                                  </a:lnTo>
                                  <a:lnTo>
                                    <a:pt x="4166" y="5212"/>
                                  </a:lnTo>
                                  <a:lnTo>
                                    <a:pt x="4190" y="5179"/>
                                  </a:lnTo>
                                  <a:lnTo>
                                    <a:pt x="4209" y="5145"/>
                                  </a:lnTo>
                                  <a:lnTo>
                                    <a:pt x="4224" y="5112"/>
                                  </a:lnTo>
                                  <a:lnTo>
                                    <a:pt x="4233" y="5068"/>
                                  </a:lnTo>
                                  <a:lnTo>
                                    <a:pt x="4233" y="5025"/>
                                  </a:lnTo>
                                  <a:lnTo>
                                    <a:pt x="4228" y="4982"/>
                                  </a:lnTo>
                                  <a:lnTo>
                                    <a:pt x="4214" y="4939"/>
                                  </a:lnTo>
                                  <a:lnTo>
                                    <a:pt x="4195" y="4886"/>
                                  </a:lnTo>
                                  <a:lnTo>
                                    <a:pt x="4166" y="4838"/>
                                  </a:lnTo>
                                  <a:lnTo>
                                    <a:pt x="4123" y="4785"/>
                                  </a:lnTo>
                                  <a:lnTo>
                                    <a:pt x="4075" y="4732"/>
                                  </a:lnTo>
                                  <a:lnTo>
                                    <a:pt x="4036" y="4723"/>
                                  </a:lnTo>
                                  <a:lnTo>
                                    <a:pt x="3996" y="4718"/>
                                  </a:lnTo>
                                  <a:lnTo>
                                    <a:pt x="3947" y="4713"/>
                                  </a:lnTo>
                                  <a:lnTo>
                                    <a:pt x="3852" y="4713"/>
                                  </a:lnTo>
                                  <a:lnTo>
                                    <a:pt x="3818" y="4708"/>
                                  </a:lnTo>
                                  <a:lnTo>
                                    <a:pt x="3794" y="4708"/>
                                  </a:lnTo>
                                  <a:lnTo>
                                    <a:pt x="3784" y="4704"/>
                                  </a:lnTo>
                                  <a:lnTo>
                                    <a:pt x="3837" y="4680"/>
                                  </a:lnTo>
                                  <a:lnTo>
                                    <a:pt x="3885" y="4651"/>
                                  </a:lnTo>
                                  <a:lnTo>
                                    <a:pt x="3933" y="4622"/>
                                  </a:lnTo>
                                  <a:lnTo>
                                    <a:pt x="3972" y="4588"/>
                                  </a:lnTo>
                                  <a:lnTo>
                                    <a:pt x="4007" y="4560"/>
                                  </a:lnTo>
                                  <a:lnTo>
                                    <a:pt x="4041" y="4526"/>
                                  </a:lnTo>
                                  <a:lnTo>
                                    <a:pt x="4075" y="4488"/>
                                  </a:lnTo>
                                  <a:lnTo>
                                    <a:pt x="4104" y="4454"/>
                                  </a:lnTo>
                                  <a:lnTo>
                                    <a:pt x="4156" y="4377"/>
                                  </a:lnTo>
                                  <a:lnTo>
                                    <a:pt x="4204" y="4296"/>
                                  </a:lnTo>
                                  <a:lnTo>
                                    <a:pt x="4252" y="4209"/>
                                  </a:lnTo>
                                  <a:lnTo>
                                    <a:pt x="4296" y="4118"/>
                                  </a:lnTo>
                                  <a:lnTo>
                                    <a:pt x="4344" y="4065"/>
                                  </a:lnTo>
                                  <a:lnTo>
                                    <a:pt x="4334" y="4056"/>
                                  </a:lnTo>
                                  <a:lnTo>
                                    <a:pt x="4329" y="4041"/>
                                  </a:lnTo>
                                  <a:lnTo>
                                    <a:pt x="4320" y="4012"/>
                                  </a:lnTo>
                                  <a:lnTo>
                                    <a:pt x="4310" y="3979"/>
                                  </a:lnTo>
                                  <a:lnTo>
                                    <a:pt x="4310" y="3940"/>
                                  </a:lnTo>
                                  <a:lnTo>
                                    <a:pt x="4315" y="3892"/>
                                  </a:lnTo>
                                  <a:lnTo>
                                    <a:pt x="4320" y="3849"/>
                                  </a:lnTo>
                                  <a:lnTo>
                                    <a:pt x="4334" y="3801"/>
                                  </a:lnTo>
                                  <a:lnTo>
                                    <a:pt x="4348" y="3753"/>
                                  </a:lnTo>
                                  <a:lnTo>
                                    <a:pt x="4363" y="3705"/>
                                  </a:lnTo>
                                  <a:lnTo>
                                    <a:pt x="4382" y="3662"/>
                                  </a:lnTo>
                                  <a:lnTo>
                                    <a:pt x="4401" y="3619"/>
                                  </a:lnTo>
                                  <a:lnTo>
                                    <a:pt x="4401" y="3468"/>
                                  </a:lnTo>
                                  <a:lnTo>
                                    <a:pt x="4392" y="3429"/>
                                  </a:lnTo>
                                  <a:lnTo>
                                    <a:pt x="4382" y="3333"/>
                                  </a:lnTo>
                                  <a:lnTo>
                                    <a:pt x="4377" y="3223"/>
                                  </a:lnTo>
                                  <a:lnTo>
                                    <a:pt x="4377" y="2853"/>
                                  </a:lnTo>
                                  <a:lnTo>
                                    <a:pt x="4348" y="2776"/>
                                  </a:lnTo>
                                  <a:lnTo>
                                    <a:pt x="4300" y="2685"/>
                                  </a:lnTo>
                                  <a:lnTo>
                                    <a:pt x="4243" y="2584"/>
                                  </a:lnTo>
                                  <a:lnTo>
                                    <a:pt x="4180" y="2484"/>
                                  </a:lnTo>
                                  <a:lnTo>
                                    <a:pt x="4123" y="2383"/>
                                  </a:lnTo>
                                  <a:lnTo>
                                    <a:pt x="4075" y="2296"/>
                                  </a:lnTo>
                                  <a:lnTo>
                                    <a:pt x="4056" y="2253"/>
                                  </a:lnTo>
                                  <a:lnTo>
                                    <a:pt x="4041" y="2220"/>
                                  </a:lnTo>
                                  <a:lnTo>
                                    <a:pt x="4032" y="2191"/>
                                  </a:lnTo>
                                  <a:lnTo>
                                    <a:pt x="4032" y="2162"/>
                                  </a:lnTo>
                                  <a:lnTo>
                                    <a:pt x="4075" y="2176"/>
                                  </a:lnTo>
                                  <a:lnTo>
                                    <a:pt x="4118" y="2186"/>
                                  </a:lnTo>
                                  <a:lnTo>
                                    <a:pt x="4161" y="2186"/>
                                  </a:lnTo>
                                  <a:lnTo>
                                    <a:pt x="4204" y="2176"/>
                                  </a:lnTo>
                                  <a:lnTo>
                                    <a:pt x="4248" y="2167"/>
                                  </a:lnTo>
                                  <a:lnTo>
                                    <a:pt x="4286" y="2152"/>
                                  </a:lnTo>
                                  <a:lnTo>
                                    <a:pt x="4324" y="2133"/>
                                  </a:lnTo>
                                  <a:lnTo>
                                    <a:pt x="4363" y="2104"/>
                                  </a:lnTo>
                                  <a:lnTo>
                                    <a:pt x="4396" y="2076"/>
                                  </a:lnTo>
                                  <a:lnTo>
                                    <a:pt x="4420" y="2047"/>
                                  </a:lnTo>
                                  <a:lnTo>
                                    <a:pt x="4444" y="2008"/>
                                  </a:lnTo>
                                  <a:lnTo>
                                    <a:pt x="4464" y="1970"/>
                                  </a:lnTo>
                                  <a:lnTo>
                                    <a:pt x="4478" y="1932"/>
                                  </a:lnTo>
                                  <a:lnTo>
                                    <a:pt x="4488" y="1888"/>
                                  </a:lnTo>
                                  <a:lnTo>
                                    <a:pt x="4488" y="1845"/>
                                  </a:lnTo>
                                  <a:lnTo>
                                    <a:pt x="4478" y="1797"/>
                                  </a:lnTo>
                                  <a:lnTo>
                                    <a:pt x="4377" y="1778"/>
                                  </a:lnTo>
                                  <a:lnTo>
                                    <a:pt x="4272" y="1754"/>
                                  </a:lnTo>
                                  <a:lnTo>
                                    <a:pt x="4171" y="1725"/>
                                  </a:lnTo>
                                  <a:lnTo>
                                    <a:pt x="4070" y="1696"/>
                                  </a:lnTo>
                                  <a:lnTo>
                                    <a:pt x="3976" y="1672"/>
                                  </a:lnTo>
                                  <a:lnTo>
                                    <a:pt x="3876" y="1653"/>
                                  </a:lnTo>
                                  <a:lnTo>
                                    <a:pt x="3775" y="1634"/>
                                  </a:lnTo>
                                  <a:lnTo>
                                    <a:pt x="3679" y="1624"/>
                                  </a:lnTo>
                                  <a:lnTo>
                                    <a:pt x="3640" y="1644"/>
                                  </a:lnTo>
                                  <a:lnTo>
                                    <a:pt x="3607" y="1658"/>
                                  </a:lnTo>
                                  <a:lnTo>
                                    <a:pt x="3578" y="1668"/>
                                  </a:lnTo>
                                  <a:lnTo>
                                    <a:pt x="3554" y="1677"/>
                                  </a:lnTo>
                                  <a:lnTo>
                                    <a:pt x="3506" y="1677"/>
                                  </a:lnTo>
                                  <a:lnTo>
                                    <a:pt x="3487" y="1668"/>
                                  </a:lnTo>
                                  <a:lnTo>
                                    <a:pt x="3467" y="1658"/>
                                  </a:lnTo>
                                  <a:lnTo>
                                    <a:pt x="3429" y="1634"/>
                                  </a:lnTo>
                                  <a:lnTo>
                                    <a:pt x="3386" y="1596"/>
                                  </a:lnTo>
                                  <a:lnTo>
                                    <a:pt x="3338" y="1552"/>
                                  </a:lnTo>
                                  <a:lnTo>
                                    <a:pt x="3280" y="1500"/>
                                  </a:lnTo>
                                  <a:lnTo>
                                    <a:pt x="3295" y="1485"/>
                                  </a:lnTo>
                                  <a:lnTo>
                                    <a:pt x="3309" y="1480"/>
                                  </a:lnTo>
                                  <a:lnTo>
                                    <a:pt x="3319" y="1480"/>
                                  </a:lnTo>
                                  <a:lnTo>
                                    <a:pt x="3328" y="1476"/>
                                  </a:lnTo>
                                  <a:lnTo>
                                    <a:pt x="3352" y="1476"/>
                                  </a:lnTo>
                                  <a:lnTo>
                                    <a:pt x="3362" y="1466"/>
                                  </a:lnTo>
                                  <a:lnTo>
                                    <a:pt x="3376" y="1452"/>
                                  </a:lnTo>
                                  <a:lnTo>
                                    <a:pt x="3372" y="1423"/>
                                  </a:lnTo>
                                  <a:lnTo>
                                    <a:pt x="3372" y="1399"/>
                                  </a:lnTo>
                                  <a:lnTo>
                                    <a:pt x="3381" y="1375"/>
                                  </a:lnTo>
                                  <a:lnTo>
                                    <a:pt x="3396" y="1356"/>
                                  </a:lnTo>
                                  <a:lnTo>
                                    <a:pt x="3415" y="1341"/>
                                  </a:lnTo>
                                  <a:lnTo>
                                    <a:pt x="3444" y="1322"/>
                                  </a:lnTo>
                                  <a:lnTo>
                                    <a:pt x="3472" y="1312"/>
                                  </a:lnTo>
                                  <a:lnTo>
                                    <a:pt x="3501" y="1298"/>
                                  </a:lnTo>
                                  <a:lnTo>
                                    <a:pt x="3573" y="1274"/>
                                  </a:lnTo>
                                  <a:lnTo>
                                    <a:pt x="3645" y="1250"/>
                                  </a:lnTo>
                                  <a:lnTo>
                                    <a:pt x="3717" y="1221"/>
                                  </a:lnTo>
                                  <a:lnTo>
                                    <a:pt x="3780" y="1188"/>
                                  </a:lnTo>
                                  <a:lnTo>
                                    <a:pt x="3832" y="1255"/>
                                  </a:lnTo>
                                  <a:lnTo>
                                    <a:pt x="3876" y="1303"/>
                                  </a:lnTo>
                                  <a:lnTo>
                                    <a:pt x="3924" y="1346"/>
                                  </a:lnTo>
                                  <a:lnTo>
                                    <a:pt x="3967" y="1375"/>
                                  </a:lnTo>
                                  <a:lnTo>
                                    <a:pt x="4012" y="1404"/>
                                  </a:lnTo>
                                  <a:lnTo>
                                    <a:pt x="4056" y="1428"/>
                                  </a:lnTo>
                                  <a:lnTo>
                                    <a:pt x="4099" y="1452"/>
                                  </a:lnTo>
                                  <a:lnTo>
                                    <a:pt x="4142" y="1476"/>
                                  </a:lnTo>
                                  <a:lnTo>
                                    <a:pt x="4180" y="1480"/>
                                  </a:lnTo>
                                  <a:lnTo>
                                    <a:pt x="4209" y="1485"/>
                                  </a:lnTo>
                                  <a:lnTo>
                                    <a:pt x="4238" y="1480"/>
                                  </a:lnTo>
                                  <a:lnTo>
                                    <a:pt x="4257" y="1476"/>
                                  </a:lnTo>
                                  <a:lnTo>
                                    <a:pt x="4272" y="1466"/>
                                  </a:lnTo>
                                  <a:lnTo>
                                    <a:pt x="4286" y="1456"/>
                                  </a:lnTo>
                                  <a:lnTo>
                                    <a:pt x="4296" y="1447"/>
                                  </a:lnTo>
                                  <a:lnTo>
                                    <a:pt x="4300" y="1437"/>
                                  </a:lnTo>
                                  <a:lnTo>
                                    <a:pt x="4315" y="1413"/>
                                  </a:lnTo>
                                  <a:lnTo>
                                    <a:pt x="4324" y="1389"/>
                                  </a:lnTo>
                                  <a:lnTo>
                                    <a:pt x="4329" y="1384"/>
                                  </a:lnTo>
                                  <a:lnTo>
                                    <a:pt x="4339" y="1375"/>
                                  </a:lnTo>
                                  <a:lnTo>
                                    <a:pt x="4353" y="1370"/>
                                  </a:lnTo>
                                  <a:lnTo>
                                    <a:pt x="4368" y="1370"/>
                                  </a:lnTo>
                                  <a:lnTo>
                                    <a:pt x="4406" y="1389"/>
                                  </a:lnTo>
                                  <a:lnTo>
                                    <a:pt x="4449" y="1404"/>
                                  </a:lnTo>
                                  <a:lnTo>
                                    <a:pt x="4492" y="1413"/>
                                  </a:lnTo>
                                  <a:lnTo>
                                    <a:pt x="4540" y="1413"/>
                                  </a:lnTo>
                                  <a:lnTo>
                                    <a:pt x="4584" y="1408"/>
                                  </a:lnTo>
                                  <a:lnTo>
                                    <a:pt x="4622" y="1404"/>
                                  </a:lnTo>
                                  <a:lnTo>
                                    <a:pt x="4660" y="1389"/>
                                  </a:lnTo>
                                  <a:lnTo>
                                    <a:pt x="4694" y="1375"/>
                                  </a:lnTo>
                                  <a:lnTo>
                                    <a:pt x="4718" y="1360"/>
                                  </a:lnTo>
                                  <a:lnTo>
                                    <a:pt x="4732" y="1341"/>
                                  </a:lnTo>
                                  <a:lnTo>
                                    <a:pt x="4737" y="1332"/>
                                  </a:lnTo>
                                  <a:lnTo>
                                    <a:pt x="4737" y="1322"/>
                                  </a:lnTo>
                                  <a:lnTo>
                                    <a:pt x="4732" y="1312"/>
                                  </a:lnTo>
                                  <a:lnTo>
                                    <a:pt x="4728" y="1298"/>
                                  </a:lnTo>
                                  <a:lnTo>
                                    <a:pt x="4708" y="1279"/>
                                  </a:lnTo>
                                  <a:lnTo>
                                    <a:pt x="4675" y="1264"/>
                                  </a:lnTo>
                                  <a:lnTo>
                                    <a:pt x="4622" y="1245"/>
                                  </a:lnTo>
                                  <a:lnTo>
                                    <a:pt x="4555" y="1231"/>
                                  </a:lnTo>
                                  <a:lnTo>
                                    <a:pt x="4564" y="1260"/>
                                  </a:lnTo>
                                  <a:lnTo>
                                    <a:pt x="4588" y="1255"/>
                                  </a:lnTo>
                                  <a:lnTo>
                                    <a:pt x="4598" y="1250"/>
                                  </a:lnTo>
                                  <a:lnTo>
                                    <a:pt x="4603" y="1255"/>
                                  </a:lnTo>
                                  <a:lnTo>
                                    <a:pt x="4603" y="1264"/>
                                  </a:lnTo>
                                  <a:lnTo>
                                    <a:pt x="4574" y="1293"/>
                                  </a:lnTo>
                                  <a:lnTo>
                                    <a:pt x="4516" y="1346"/>
                                  </a:lnTo>
                                  <a:lnTo>
                                    <a:pt x="4459" y="1332"/>
                                  </a:lnTo>
                                  <a:lnTo>
                                    <a:pt x="4416" y="1322"/>
                                  </a:lnTo>
                                  <a:lnTo>
                                    <a:pt x="4377" y="1317"/>
                                  </a:lnTo>
                                  <a:lnTo>
                                    <a:pt x="4348" y="1317"/>
                                  </a:lnTo>
                                  <a:lnTo>
                                    <a:pt x="4339" y="1322"/>
                                  </a:lnTo>
                                  <a:lnTo>
                                    <a:pt x="4324" y="1332"/>
                                  </a:lnTo>
                                  <a:lnTo>
                                    <a:pt x="4315" y="1341"/>
                                  </a:lnTo>
                                  <a:lnTo>
                                    <a:pt x="4300" y="1356"/>
                                  </a:lnTo>
                                  <a:lnTo>
                                    <a:pt x="4281" y="1399"/>
                                  </a:lnTo>
                                  <a:lnTo>
                                    <a:pt x="4257" y="1461"/>
                                  </a:lnTo>
                                  <a:lnTo>
                                    <a:pt x="4228" y="1456"/>
                                  </a:lnTo>
                                  <a:lnTo>
                                    <a:pt x="4204" y="1456"/>
                                  </a:lnTo>
                                  <a:lnTo>
                                    <a:pt x="4180" y="1447"/>
                                  </a:lnTo>
                                  <a:lnTo>
                                    <a:pt x="4156" y="1437"/>
                                  </a:lnTo>
                                  <a:lnTo>
                                    <a:pt x="4108" y="1413"/>
                                  </a:lnTo>
                                  <a:lnTo>
                                    <a:pt x="4070" y="1384"/>
                                  </a:lnTo>
                                  <a:lnTo>
                                    <a:pt x="4003" y="1312"/>
                                  </a:lnTo>
                                  <a:lnTo>
                                    <a:pt x="3938" y="1240"/>
                                  </a:lnTo>
                                  <a:lnTo>
                                    <a:pt x="3909" y="1202"/>
                                  </a:lnTo>
                                  <a:lnTo>
                                    <a:pt x="3876" y="1173"/>
                                  </a:lnTo>
                                  <a:lnTo>
                                    <a:pt x="3842" y="1154"/>
                                  </a:lnTo>
                                  <a:lnTo>
                                    <a:pt x="3808" y="1142"/>
                                  </a:lnTo>
                                  <a:lnTo>
                                    <a:pt x="3789" y="1137"/>
                                  </a:lnTo>
                                  <a:lnTo>
                                    <a:pt x="3770" y="1137"/>
                                  </a:lnTo>
                                  <a:lnTo>
                                    <a:pt x="3746" y="1142"/>
                                  </a:lnTo>
                                  <a:lnTo>
                                    <a:pt x="3722" y="1144"/>
                                  </a:lnTo>
                                  <a:lnTo>
                                    <a:pt x="3674" y="1164"/>
                                  </a:lnTo>
                                  <a:lnTo>
                                    <a:pt x="3621" y="1202"/>
                                  </a:lnTo>
                                  <a:lnTo>
                                    <a:pt x="3477" y="1250"/>
                                  </a:lnTo>
                                  <a:lnTo>
                                    <a:pt x="3367" y="1284"/>
                                  </a:lnTo>
                                  <a:lnTo>
                                    <a:pt x="3328" y="1288"/>
                                  </a:lnTo>
                                  <a:lnTo>
                                    <a:pt x="3295" y="1293"/>
                                  </a:lnTo>
                                  <a:lnTo>
                                    <a:pt x="3276" y="1298"/>
                                  </a:lnTo>
                                  <a:lnTo>
                                    <a:pt x="3266" y="1293"/>
                                  </a:lnTo>
                                  <a:lnTo>
                                    <a:pt x="3266" y="1288"/>
                                  </a:lnTo>
                                  <a:lnTo>
                                    <a:pt x="3276" y="1274"/>
                                  </a:lnTo>
                                  <a:lnTo>
                                    <a:pt x="3295" y="1260"/>
                                  </a:lnTo>
                                  <a:lnTo>
                                    <a:pt x="3328" y="1245"/>
                                  </a:lnTo>
                                  <a:lnTo>
                                    <a:pt x="3429" y="1197"/>
                                  </a:lnTo>
                                  <a:lnTo>
                                    <a:pt x="3573" y="1132"/>
                                  </a:lnTo>
                                  <a:lnTo>
                                    <a:pt x="3616" y="1104"/>
                                  </a:lnTo>
                                  <a:lnTo>
                                    <a:pt x="3645" y="1075"/>
                                  </a:lnTo>
                                  <a:lnTo>
                                    <a:pt x="3660" y="1041"/>
                                  </a:lnTo>
                                  <a:lnTo>
                                    <a:pt x="3669" y="1008"/>
                                  </a:lnTo>
                                  <a:lnTo>
                                    <a:pt x="3664" y="974"/>
                                  </a:lnTo>
                                  <a:lnTo>
                                    <a:pt x="3660" y="940"/>
                                  </a:lnTo>
                                  <a:lnTo>
                                    <a:pt x="3645" y="907"/>
                                  </a:lnTo>
                                  <a:lnTo>
                                    <a:pt x="3631" y="873"/>
                                  </a:lnTo>
                                  <a:lnTo>
                                    <a:pt x="3592" y="811"/>
                                  </a:lnTo>
                                  <a:lnTo>
                                    <a:pt x="3564" y="753"/>
                                  </a:lnTo>
                                  <a:lnTo>
                                    <a:pt x="3554" y="724"/>
                                  </a:lnTo>
                                  <a:lnTo>
                                    <a:pt x="3564" y="940"/>
                                  </a:lnTo>
                                  <a:lnTo>
                                    <a:pt x="3583" y="1003"/>
                                  </a:lnTo>
                                  <a:lnTo>
                                    <a:pt x="3597" y="1041"/>
                                  </a:lnTo>
                                  <a:lnTo>
                                    <a:pt x="3544" y="1080"/>
                                  </a:lnTo>
                                  <a:lnTo>
                                    <a:pt x="3472" y="1128"/>
                                  </a:lnTo>
                                  <a:lnTo>
                                    <a:pt x="3386" y="1164"/>
                                  </a:lnTo>
                                  <a:lnTo>
                                    <a:pt x="3290" y="1202"/>
                                  </a:lnTo>
                                  <a:lnTo>
                                    <a:pt x="3242" y="1216"/>
                                  </a:lnTo>
                                  <a:lnTo>
                                    <a:pt x="3194" y="1226"/>
                                  </a:lnTo>
                                  <a:lnTo>
                                    <a:pt x="3151" y="1231"/>
                                  </a:lnTo>
                                  <a:lnTo>
                                    <a:pt x="3107" y="1236"/>
                                  </a:lnTo>
                                  <a:lnTo>
                                    <a:pt x="3069" y="1231"/>
                                  </a:lnTo>
                                  <a:lnTo>
                                    <a:pt x="3036" y="1221"/>
                                  </a:lnTo>
                                  <a:lnTo>
                                    <a:pt x="3002" y="1202"/>
                                  </a:lnTo>
                                  <a:lnTo>
                                    <a:pt x="2978" y="1178"/>
                                  </a:lnTo>
                                  <a:lnTo>
                                    <a:pt x="3031" y="1137"/>
                                  </a:lnTo>
                                  <a:lnTo>
                                    <a:pt x="3031" y="979"/>
                                  </a:lnTo>
                                  <a:lnTo>
                                    <a:pt x="3021" y="1032"/>
                                  </a:lnTo>
                                  <a:lnTo>
                                    <a:pt x="3002" y="1089"/>
                                  </a:lnTo>
                                  <a:lnTo>
                                    <a:pt x="2978" y="1137"/>
                                  </a:lnTo>
                                  <a:lnTo>
                                    <a:pt x="2954" y="1178"/>
                                  </a:lnTo>
                                  <a:lnTo>
                                    <a:pt x="2940" y="1192"/>
                                  </a:lnTo>
                                  <a:lnTo>
                                    <a:pt x="2920" y="1202"/>
                                  </a:lnTo>
                                  <a:lnTo>
                                    <a:pt x="2906" y="1212"/>
                                  </a:lnTo>
                                  <a:lnTo>
                                    <a:pt x="2892" y="1212"/>
                                  </a:lnTo>
                                  <a:lnTo>
                                    <a:pt x="2805" y="1164"/>
                                  </a:lnTo>
                                  <a:lnTo>
                                    <a:pt x="2719" y="1118"/>
                                  </a:lnTo>
                                  <a:lnTo>
                                    <a:pt x="2676" y="1099"/>
                                  </a:lnTo>
                                  <a:lnTo>
                                    <a:pt x="2627" y="1080"/>
                                  </a:lnTo>
                                  <a:lnTo>
                                    <a:pt x="2584" y="1065"/>
                                  </a:lnTo>
                                  <a:lnTo>
                                    <a:pt x="2536" y="1051"/>
                                  </a:lnTo>
                                  <a:lnTo>
                                    <a:pt x="2493" y="1041"/>
                                  </a:lnTo>
                                  <a:lnTo>
                                    <a:pt x="2445" y="1036"/>
                                  </a:lnTo>
                                  <a:lnTo>
                                    <a:pt x="2397" y="1036"/>
                                  </a:lnTo>
                                  <a:lnTo>
                                    <a:pt x="2354" y="1041"/>
                                  </a:lnTo>
                                  <a:lnTo>
                                    <a:pt x="2306" y="1056"/>
                                  </a:lnTo>
                                  <a:lnTo>
                                    <a:pt x="2258" y="1070"/>
                                  </a:lnTo>
                                  <a:lnTo>
                                    <a:pt x="2210" y="1094"/>
                                  </a:lnTo>
                                  <a:lnTo>
                                    <a:pt x="2167" y="1123"/>
                                  </a:lnTo>
                                  <a:lnTo>
                                    <a:pt x="2181" y="1094"/>
                                  </a:lnTo>
                                  <a:lnTo>
                                    <a:pt x="2196" y="1070"/>
                                  </a:lnTo>
                                  <a:lnTo>
                                    <a:pt x="2215" y="1046"/>
                                  </a:lnTo>
                                  <a:lnTo>
                                    <a:pt x="2239" y="1032"/>
                                  </a:lnTo>
                                  <a:lnTo>
                                    <a:pt x="2263" y="1017"/>
                                  </a:lnTo>
                                  <a:lnTo>
                                    <a:pt x="2292" y="1008"/>
                                  </a:lnTo>
                                  <a:lnTo>
                                    <a:pt x="2320" y="998"/>
                                  </a:lnTo>
                                  <a:lnTo>
                                    <a:pt x="2349" y="998"/>
                                  </a:lnTo>
                                  <a:lnTo>
                                    <a:pt x="2416" y="993"/>
                                  </a:lnTo>
                                  <a:lnTo>
                                    <a:pt x="2488" y="1003"/>
                                  </a:lnTo>
                                  <a:lnTo>
                                    <a:pt x="2560" y="1012"/>
                                  </a:lnTo>
                                  <a:lnTo>
                                    <a:pt x="2632" y="1022"/>
                                  </a:lnTo>
                                  <a:lnTo>
                                    <a:pt x="2700" y="1036"/>
                                  </a:lnTo>
                                  <a:lnTo>
                                    <a:pt x="2767" y="1041"/>
                                  </a:lnTo>
                                  <a:lnTo>
                                    <a:pt x="2829" y="1041"/>
                                  </a:lnTo>
                                  <a:lnTo>
                                    <a:pt x="2882" y="1032"/>
                                  </a:lnTo>
                                  <a:lnTo>
                                    <a:pt x="2901" y="1027"/>
                                  </a:lnTo>
                                  <a:lnTo>
                                    <a:pt x="2920" y="1012"/>
                                  </a:lnTo>
                                  <a:lnTo>
                                    <a:pt x="2940" y="998"/>
                                  </a:lnTo>
                                  <a:lnTo>
                                    <a:pt x="2954" y="979"/>
                                  </a:lnTo>
                                  <a:lnTo>
                                    <a:pt x="2964" y="955"/>
                                  </a:lnTo>
                                  <a:lnTo>
                                    <a:pt x="2968" y="926"/>
                                  </a:lnTo>
                                  <a:lnTo>
                                    <a:pt x="2973" y="892"/>
                                  </a:lnTo>
                                  <a:lnTo>
                                    <a:pt x="2973" y="854"/>
                                  </a:lnTo>
                                  <a:lnTo>
                                    <a:pt x="2944" y="840"/>
                                  </a:lnTo>
                                  <a:lnTo>
                                    <a:pt x="2906" y="820"/>
                                  </a:lnTo>
                                  <a:lnTo>
                                    <a:pt x="2863" y="796"/>
                                  </a:lnTo>
                                  <a:lnTo>
                                    <a:pt x="2820" y="777"/>
                                  </a:lnTo>
                                  <a:lnTo>
                                    <a:pt x="2776" y="758"/>
                                  </a:lnTo>
                                  <a:lnTo>
                                    <a:pt x="2743" y="739"/>
                                  </a:lnTo>
                                  <a:lnTo>
                                    <a:pt x="2724" y="724"/>
                                  </a:lnTo>
                                  <a:lnTo>
                                    <a:pt x="2714" y="710"/>
                                  </a:lnTo>
                                  <a:lnTo>
                                    <a:pt x="2709" y="648"/>
                                  </a:lnTo>
                                  <a:lnTo>
                                    <a:pt x="2685" y="672"/>
                                  </a:lnTo>
                                  <a:lnTo>
                                    <a:pt x="2671" y="691"/>
                                  </a:lnTo>
                                  <a:lnTo>
                                    <a:pt x="2661" y="705"/>
                                  </a:lnTo>
                                  <a:lnTo>
                                    <a:pt x="2656" y="724"/>
                                  </a:lnTo>
                                  <a:lnTo>
                                    <a:pt x="2656" y="748"/>
                                  </a:lnTo>
                                  <a:lnTo>
                                    <a:pt x="2666" y="758"/>
                                  </a:lnTo>
                                  <a:lnTo>
                                    <a:pt x="2690" y="772"/>
                                  </a:lnTo>
                                  <a:lnTo>
                                    <a:pt x="2724" y="782"/>
                                  </a:lnTo>
                                  <a:lnTo>
                                    <a:pt x="2767" y="792"/>
                                  </a:lnTo>
                                  <a:lnTo>
                                    <a:pt x="2815" y="796"/>
                                  </a:lnTo>
                                  <a:lnTo>
                                    <a:pt x="2882" y="840"/>
                                  </a:lnTo>
                                  <a:lnTo>
                                    <a:pt x="2920" y="873"/>
                                  </a:lnTo>
                                  <a:lnTo>
                                    <a:pt x="2935" y="888"/>
                                  </a:lnTo>
                                  <a:lnTo>
                                    <a:pt x="2940" y="902"/>
                                  </a:lnTo>
                                  <a:lnTo>
                                    <a:pt x="2940" y="921"/>
                                  </a:lnTo>
                                  <a:lnTo>
                                    <a:pt x="2930" y="931"/>
                                  </a:lnTo>
                                  <a:lnTo>
                                    <a:pt x="2920" y="936"/>
                                  </a:lnTo>
                                  <a:lnTo>
                                    <a:pt x="2906" y="945"/>
                                  </a:lnTo>
                                  <a:lnTo>
                                    <a:pt x="2887" y="945"/>
                                  </a:lnTo>
                                  <a:lnTo>
                                    <a:pt x="2844" y="955"/>
                                  </a:lnTo>
                                  <a:lnTo>
                                    <a:pt x="2791" y="955"/>
                                  </a:lnTo>
                                  <a:lnTo>
                                    <a:pt x="2671" y="950"/>
                                  </a:lnTo>
                                  <a:lnTo>
                                    <a:pt x="2556" y="940"/>
                                  </a:lnTo>
                                  <a:lnTo>
                                    <a:pt x="2464" y="926"/>
                                  </a:lnTo>
                                  <a:lnTo>
                                    <a:pt x="2416" y="921"/>
                                  </a:lnTo>
                                  <a:lnTo>
                                    <a:pt x="2320" y="950"/>
                                  </a:lnTo>
                                  <a:lnTo>
                                    <a:pt x="2253" y="974"/>
                                  </a:lnTo>
                                  <a:lnTo>
                                    <a:pt x="2210" y="988"/>
                                  </a:lnTo>
                                  <a:lnTo>
                                    <a:pt x="2191" y="993"/>
                                  </a:lnTo>
                                  <a:lnTo>
                                    <a:pt x="2186" y="988"/>
                                  </a:lnTo>
                                  <a:lnTo>
                                    <a:pt x="2186" y="950"/>
                                  </a:lnTo>
                                  <a:lnTo>
                                    <a:pt x="2196" y="897"/>
                                  </a:lnTo>
                                  <a:lnTo>
                                    <a:pt x="2205" y="820"/>
                                  </a:lnTo>
                                  <a:lnTo>
                                    <a:pt x="2152" y="744"/>
                                  </a:lnTo>
                                  <a:lnTo>
                                    <a:pt x="2114" y="676"/>
                                  </a:lnTo>
                                  <a:lnTo>
                                    <a:pt x="2080" y="619"/>
                                  </a:lnTo>
                                  <a:lnTo>
                                    <a:pt x="2056" y="566"/>
                                  </a:lnTo>
                                  <a:lnTo>
                                    <a:pt x="2042" y="523"/>
                                  </a:lnTo>
                                  <a:lnTo>
                                    <a:pt x="2037" y="484"/>
                                  </a:lnTo>
                                  <a:lnTo>
                                    <a:pt x="2037" y="446"/>
                                  </a:lnTo>
                                  <a:lnTo>
                                    <a:pt x="2042" y="412"/>
                                  </a:lnTo>
                                  <a:lnTo>
                                    <a:pt x="2066" y="340"/>
                                  </a:lnTo>
                                  <a:lnTo>
                                    <a:pt x="2104" y="254"/>
                                  </a:lnTo>
                                  <a:lnTo>
                                    <a:pt x="2124" y="196"/>
                                  </a:lnTo>
                                  <a:lnTo>
                                    <a:pt x="2147" y="139"/>
                                  </a:lnTo>
                                  <a:lnTo>
                                    <a:pt x="2172" y="67"/>
                                  </a:lnTo>
                                  <a:lnTo>
                                    <a:pt x="2196" y="-19"/>
                                  </a:lnTo>
                                  <a:lnTo>
                                    <a:pt x="2186" y="-23"/>
                                  </a:lnTo>
                                  <a:lnTo>
                                    <a:pt x="2176" y="-28"/>
                                  </a:lnTo>
                                  <a:lnTo>
                                    <a:pt x="2152" y="-28"/>
                                  </a:lnTo>
                                  <a:lnTo>
                                    <a:pt x="2128" y="-14"/>
                                  </a:lnTo>
                                  <a:lnTo>
                                    <a:pt x="2100" y="9"/>
                                  </a:lnTo>
                                  <a:lnTo>
                                    <a:pt x="2071" y="38"/>
                                  </a:lnTo>
                                  <a:lnTo>
                                    <a:pt x="2037" y="76"/>
                                  </a:lnTo>
                                  <a:lnTo>
                                    <a:pt x="2008" y="124"/>
                                  </a:lnTo>
                                  <a:lnTo>
                                    <a:pt x="1975" y="172"/>
                                  </a:lnTo>
                                  <a:lnTo>
                                    <a:pt x="1917" y="273"/>
                                  </a:lnTo>
                                  <a:lnTo>
                                    <a:pt x="1864" y="374"/>
                                  </a:lnTo>
                                  <a:lnTo>
                                    <a:pt x="1888" y="451"/>
                                  </a:lnTo>
                                  <a:lnTo>
                                    <a:pt x="1893" y="412"/>
                                  </a:lnTo>
                                  <a:lnTo>
                                    <a:pt x="1898" y="374"/>
                                  </a:lnTo>
                                  <a:lnTo>
                                    <a:pt x="1912" y="340"/>
                                  </a:lnTo>
                                  <a:lnTo>
                                    <a:pt x="1927" y="302"/>
                                  </a:lnTo>
                                  <a:lnTo>
                                    <a:pt x="1970" y="240"/>
                                  </a:lnTo>
                                  <a:lnTo>
                                    <a:pt x="2023" y="172"/>
                                  </a:lnTo>
                                  <a:lnTo>
                                    <a:pt x="2085" y="110"/>
                                  </a:lnTo>
                                  <a:lnTo>
                                    <a:pt x="2157" y="33"/>
                                  </a:lnTo>
                                  <a:lnTo>
                                    <a:pt x="2037" y="273"/>
                                  </a:lnTo>
                                  <a:lnTo>
                                    <a:pt x="1984" y="403"/>
                                  </a:lnTo>
                                  <a:lnTo>
                                    <a:pt x="1994" y="460"/>
                                  </a:lnTo>
                                  <a:lnTo>
                                    <a:pt x="2003" y="518"/>
                                  </a:lnTo>
                                  <a:lnTo>
                                    <a:pt x="2018" y="566"/>
                                  </a:lnTo>
                                  <a:lnTo>
                                    <a:pt x="2037" y="609"/>
                                  </a:lnTo>
                                  <a:lnTo>
                                    <a:pt x="2071" y="681"/>
                                  </a:lnTo>
                                  <a:lnTo>
                                    <a:pt x="2104" y="748"/>
                                  </a:lnTo>
                                  <a:lnTo>
                                    <a:pt x="2119" y="782"/>
                                  </a:lnTo>
                                  <a:lnTo>
                                    <a:pt x="2133" y="820"/>
                                  </a:lnTo>
                                  <a:lnTo>
                                    <a:pt x="2138" y="854"/>
                                  </a:lnTo>
                                  <a:lnTo>
                                    <a:pt x="2143" y="897"/>
                                  </a:lnTo>
                                  <a:lnTo>
                                    <a:pt x="2143" y="940"/>
                                  </a:lnTo>
                                  <a:lnTo>
                                    <a:pt x="2133" y="993"/>
                                  </a:lnTo>
                                  <a:lnTo>
                                    <a:pt x="2124" y="1051"/>
                                  </a:lnTo>
                                  <a:lnTo>
                                    <a:pt x="2100" y="1118"/>
                                  </a:lnTo>
                                  <a:lnTo>
                                    <a:pt x="2104" y="1132"/>
                                  </a:lnTo>
                                  <a:lnTo>
                                    <a:pt x="2109" y="1137"/>
                                  </a:lnTo>
                                  <a:lnTo>
                                    <a:pt x="2119" y="1142"/>
                                  </a:lnTo>
                                  <a:lnTo>
                                    <a:pt x="2133" y="1142"/>
                                  </a:lnTo>
                                  <a:lnTo>
                                    <a:pt x="2133" y="1144"/>
                                  </a:lnTo>
                                  <a:lnTo>
                                    <a:pt x="2128" y="1154"/>
                                  </a:lnTo>
                                  <a:lnTo>
                                    <a:pt x="2114" y="1178"/>
                                  </a:lnTo>
                                  <a:lnTo>
                                    <a:pt x="2119" y="1353"/>
                                  </a:lnTo>
                                  <a:lnTo>
                                    <a:pt x="2152" y="1404"/>
                                  </a:lnTo>
                                  <a:lnTo>
                                    <a:pt x="2200" y="1466"/>
                                  </a:lnTo>
                                  <a:lnTo>
                                    <a:pt x="2244" y="1519"/>
                                  </a:lnTo>
                                  <a:lnTo>
                                    <a:pt x="2272" y="1562"/>
                                  </a:lnTo>
                                  <a:lnTo>
                                    <a:pt x="2325" y="1677"/>
                                  </a:lnTo>
                                  <a:lnTo>
                                    <a:pt x="2402" y="1740"/>
                                  </a:lnTo>
                                  <a:lnTo>
                                    <a:pt x="2426" y="1764"/>
                                  </a:lnTo>
                                  <a:lnTo>
                                    <a:pt x="2445" y="1778"/>
                                  </a:lnTo>
                                  <a:lnTo>
                                    <a:pt x="2450" y="1792"/>
                                  </a:lnTo>
                                  <a:lnTo>
                                    <a:pt x="2455" y="1807"/>
                                  </a:lnTo>
                                  <a:lnTo>
                                    <a:pt x="2445" y="1816"/>
                                  </a:lnTo>
                                  <a:lnTo>
                                    <a:pt x="2431" y="1826"/>
                                  </a:lnTo>
                                  <a:lnTo>
                                    <a:pt x="2412" y="1840"/>
                                  </a:lnTo>
                                  <a:lnTo>
                                    <a:pt x="2387" y="1850"/>
                                  </a:lnTo>
                                  <a:lnTo>
                                    <a:pt x="2325" y="1893"/>
                                  </a:lnTo>
                                  <a:lnTo>
                                    <a:pt x="2239" y="1956"/>
                                  </a:lnTo>
                                  <a:lnTo>
                                    <a:pt x="2172" y="2056"/>
                                  </a:lnTo>
                                  <a:lnTo>
                                    <a:pt x="2133" y="2114"/>
                                  </a:lnTo>
                                  <a:lnTo>
                                    <a:pt x="2124" y="2124"/>
                                  </a:lnTo>
                                  <a:lnTo>
                                    <a:pt x="2119" y="2124"/>
                                  </a:lnTo>
                                  <a:lnTo>
                                    <a:pt x="2119" y="2114"/>
                                  </a:lnTo>
                                  <a:lnTo>
                                    <a:pt x="2124" y="2100"/>
                                  </a:lnTo>
                                  <a:lnTo>
                                    <a:pt x="2138" y="2047"/>
                                  </a:lnTo>
                                  <a:lnTo>
                                    <a:pt x="2157" y="1970"/>
                                  </a:lnTo>
                                  <a:lnTo>
                                    <a:pt x="2172" y="1888"/>
                                  </a:lnTo>
                                  <a:lnTo>
                                    <a:pt x="2186" y="1797"/>
                                  </a:lnTo>
                                  <a:lnTo>
                                    <a:pt x="2162" y="1716"/>
                                  </a:lnTo>
                                  <a:lnTo>
                                    <a:pt x="2124" y="1610"/>
                                  </a:lnTo>
                                  <a:lnTo>
                                    <a:pt x="2080" y="1490"/>
                                  </a:lnTo>
                                  <a:lnTo>
                                    <a:pt x="2042" y="1384"/>
                                  </a:lnTo>
                                  <a:lnTo>
                                    <a:pt x="2023" y="1308"/>
                                  </a:lnTo>
                                  <a:lnTo>
                                    <a:pt x="2018" y="1284"/>
                                  </a:lnTo>
                                  <a:lnTo>
                                    <a:pt x="2052" y="1336"/>
                                  </a:lnTo>
                                  <a:lnTo>
                                    <a:pt x="2056" y="1231"/>
                                  </a:lnTo>
                                  <a:lnTo>
                                    <a:pt x="2047" y="1216"/>
                                  </a:lnTo>
                                  <a:lnTo>
                                    <a:pt x="2037" y="1212"/>
                                  </a:lnTo>
                                  <a:lnTo>
                                    <a:pt x="2027" y="1216"/>
                                  </a:lnTo>
                                  <a:lnTo>
                                    <a:pt x="2008" y="1231"/>
                                  </a:lnTo>
                                  <a:lnTo>
                                    <a:pt x="1989" y="1255"/>
                                  </a:lnTo>
                                  <a:lnTo>
                                    <a:pt x="1956" y="1284"/>
                                  </a:lnTo>
                                  <a:lnTo>
                                    <a:pt x="1975" y="1375"/>
                                  </a:lnTo>
                                  <a:lnTo>
                                    <a:pt x="1994" y="1461"/>
                                  </a:lnTo>
                                  <a:lnTo>
                                    <a:pt x="2023" y="1543"/>
                                  </a:lnTo>
                                  <a:lnTo>
                                    <a:pt x="2047" y="1620"/>
                                  </a:lnTo>
                                  <a:lnTo>
                                    <a:pt x="2076" y="1692"/>
                                  </a:lnTo>
                                  <a:lnTo>
                                    <a:pt x="2100" y="1764"/>
                                  </a:lnTo>
                                  <a:lnTo>
                                    <a:pt x="2119" y="1831"/>
                                  </a:lnTo>
                                  <a:lnTo>
                                    <a:pt x="2128" y="1898"/>
                                  </a:lnTo>
                                  <a:lnTo>
                                    <a:pt x="2133" y="1927"/>
                                  </a:lnTo>
                                  <a:lnTo>
                                    <a:pt x="2133" y="1960"/>
                                  </a:lnTo>
                                  <a:lnTo>
                                    <a:pt x="2128" y="1989"/>
                                  </a:lnTo>
                                  <a:lnTo>
                                    <a:pt x="2124" y="2018"/>
                                  </a:lnTo>
                                  <a:lnTo>
                                    <a:pt x="2114" y="2047"/>
                                  </a:lnTo>
                                  <a:lnTo>
                                    <a:pt x="2104" y="2076"/>
                                  </a:lnTo>
                                  <a:lnTo>
                                    <a:pt x="2085" y="2104"/>
                                  </a:lnTo>
                                  <a:lnTo>
                                    <a:pt x="2066" y="2133"/>
                                  </a:lnTo>
                                  <a:lnTo>
                                    <a:pt x="2042" y="2162"/>
                                  </a:lnTo>
                                  <a:lnTo>
                                    <a:pt x="2013" y="2186"/>
                                  </a:lnTo>
                                  <a:lnTo>
                                    <a:pt x="1980" y="2215"/>
                                  </a:lnTo>
                                  <a:lnTo>
                                    <a:pt x="1941" y="2239"/>
                                  </a:lnTo>
                                  <a:lnTo>
                                    <a:pt x="1893" y="2263"/>
                                  </a:lnTo>
                                  <a:lnTo>
                                    <a:pt x="1845" y="2287"/>
                                  </a:lnTo>
                                  <a:lnTo>
                                    <a:pt x="1787" y="2316"/>
                                  </a:lnTo>
                                  <a:lnTo>
                                    <a:pt x="1730" y="2340"/>
                                  </a:lnTo>
                                  <a:lnTo>
                                    <a:pt x="1615" y="2335"/>
                                  </a:lnTo>
                                  <a:lnTo>
                                    <a:pt x="1480" y="2320"/>
                                  </a:lnTo>
                                  <a:lnTo>
                                    <a:pt x="1408" y="2306"/>
                                  </a:lnTo>
                                  <a:lnTo>
                                    <a:pt x="1336" y="2292"/>
                                  </a:lnTo>
                                  <a:lnTo>
                                    <a:pt x="1269" y="2272"/>
                                  </a:lnTo>
                                  <a:lnTo>
                                    <a:pt x="1202" y="2248"/>
                                  </a:lnTo>
                                  <a:lnTo>
                                    <a:pt x="1144" y="2220"/>
                                  </a:lnTo>
                                  <a:lnTo>
                                    <a:pt x="1092" y="2186"/>
                                  </a:lnTo>
                                  <a:lnTo>
                                    <a:pt x="1068" y="2167"/>
                                  </a:lnTo>
                                  <a:lnTo>
                                    <a:pt x="1048" y="2148"/>
                                  </a:lnTo>
                                  <a:lnTo>
                                    <a:pt x="1034" y="2124"/>
                                  </a:lnTo>
                                  <a:lnTo>
                                    <a:pt x="1020" y="2104"/>
                                  </a:lnTo>
                                  <a:lnTo>
                                    <a:pt x="1010" y="2076"/>
                                  </a:lnTo>
                                  <a:lnTo>
                                    <a:pt x="1000" y="2047"/>
                                  </a:lnTo>
                                  <a:lnTo>
                                    <a:pt x="1000" y="1989"/>
                                  </a:lnTo>
                                  <a:lnTo>
                                    <a:pt x="1005" y="1956"/>
                                  </a:lnTo>
                                  <a:lnTo>
                                    <a:pt x="1015" y="1922"/>
                                  </a:lnTo>
                                  <a:lnTo>
                                    <a:pt x="1029" y="1884"/>
                                  </a:lnTo>
                                  <a:lnTo>
                                    <a:pt x="1053" y="1845"/>
                                  </a:lnTo>
                                  <a:lnTo>
                                    <a:pt x="1092" y="1816"/>
                                  </a:lnTo>
                                  <a:lnTo>
                                    <a:pt x="1144" y="1792"/>
                                  </a:lnTo>
                                  <a:lnTo>
                                    <a:pt x="1197" y="1773"/>
                                  </a:lnTo>
                                  <a:lnTo>
                                    <a:pt x="1250" y="1768"/>
                                  </a:lnTo>
                                  <a:lnTo>
                                    <a:pt x="1274" y="1768"/>
                                  </a:lnTo>
                                  <a:lnTo>
                                    <a:pt x="1298" y="1773"/>
                                  </a:lnTo>
                                  <a:lnTo>
                                    <a:pt x="1312" y="1778"/>
                                  </a:lnTo>
                                  <a:lnTo>
                                    <a:pt x="1327" y="1792"/>
                                  </a:lnTo>
                                  <a:lnTo>
                                    <a:pt x="1336" y="1807"/>
                                  </a:lnTo>
                                  <a:lnTo>
                                    <a:pt x="1341" y="1831"/>
                                  </a:lnTo>
                                  <a:lnTo>
                                    <a:pt x="1341" y="1860"/>
                                  </a:lnTo>
                                  <a:lnTo>
                                    <a:pt x="1332" y="1888"/>
                                  </a:lnTo>
                                  <a:lnTo>
                                    <a:pt x="1322" y="1864"/>
                                  </a:lnTo>
                                  <a:lnTo>
                                    <a:pt x="1312" y="1840"/>
                                  </a:lnTo>
                                  <a:lnTo>
                                    <a:pt x="1298" y="1821"/>
                                  </a:lnTo>
                                  <a:lnTo>
                                    <a:pt x="1279" y="1807"/>
                                  </a:lnTo>
                                  <a:lnTo>
                                    <a:pt x="1264" y="1792"/>
                                  </a:lnTo>
                                  <a:lnTo>
                                    <a:pt x="1245" y="1788"/>
                                  </a:lnTo>
                                  <a:lnTo>
                                    <a:pt x="1231" y="1783"/>
                                  </a:lnTo>
                                  <a:lnTo>
                                    <a:pt x="1192" y="1783"/>
                                  </a:lnTo>
                                  <a:lnTo>
                                    <a:pt x="1173" y="1788"/>
                                  </a:lnTo>
                                  <a:lnTo>
                                    <a:pt x="1159" y="1797"/>
                                  </a:lnTo>
                                  <a:lnTo>
                                    <a:pt x="1140" y="1807"/>
                                  </a:lnTo>
                                  <a:lnTo>
                                    <a:pt x="1111" y="1836"/>
                                  </a:lnTo>
                                  <a:lnTo>
                                    <a:pt x="1082" y="1869"/>
                                  </a:lnTo>
                                  <a:lnTo>
                                    <a:pt x="1096" y="1970"/>
                                  </a:lnTo>
                                  <a:lnTo>
                                    <a:pt x="1101" y="1936"/>
                                  </a:lnTo>
                                  <a:lnTo>
                                    <a:pt x="1111" y="1903"/>
                                  </a:lnTo>
                                  <a:lnTo>
                                    <a:pt x="1125" y="1869"/>
                                  </a:lnTo>
                                  <a:lnTo>
                                    <a:pt x="1140" y="1845"/>
                                  </a:lnTo>
                                  <a:lnTo>
                                    <a:pt x="1159" y="1826"/>
                                  </a:lnTo>
                                  <a:lnTo>
                                    <a:pt x="1178" y="1812"/>
                                  </a:lnTo>
                                  <a:lnTo>
                                    <a:pt x="1197" y="1807"/>
                                  </a:lnTo>
                                  <a:lnTo>
                                    <a:pt x="1216" y="1807"/>
                                  </a:lnTo>
                                  <a:lnTo>
                                    <a:pt x="1236" y="1816"/>
                                  </a:lnTo>
                                  <a:lnTo>
                                    <a:pt x="1255" y="1836"/>
                                  </a:lnTo>
                                  <a:lnTo>
                                    <a:pt x="1274" y="1860"/>
                                  </a:lnTo>
                                  <a:lnTo>
                                    <a:pt x="1288" y="1898"/>
                                  </a:lnTo>
                                  <a:lnTo>
                                    <a:pt x="1298" y="1946"/>
                                  </a:lnTo>
                                  <a:lnTo>
                                    <a:pt x="1317" y="1946"/>
                                  </a:lnTo>
                                  <a:lnTo>
                                    <a:pt x="1336" y="1941"/>
                                  </a:lnTo>
                                  <a:lnTo>
                                    <a:pt x="1351" y="1936"/>
                                  </a:lnTo>
                                  <a:lnTo>
                                    <a:pt x="1360" y="1927"/>
                                  </a:lnTo>
                                  <a:lnTo>
                                    <a:pt x="1370" y="1917"/>
                                  </a:lnTo>
                                  <a:lnTo>
                                    <a:pt x="1380" y="1908"/>
                                  </a:lnTo>
                                  <a:lnTo>
                                    <a:pt x="1380" y="1893"/>
                                  </a:lnTo>
                                  <a:lnTo>
                                    <a:pt x="1384" y="1879"/>
                                  </a:lnTo>
                                  <a:lnTo>
                                    <a:pt x="1380" y="1850"/>
                                  </a:lnTo>
                                  <a:lnTo>
                                    <a:pt x="1370" y="1821"/>
                                  </a:lnTo>
                                  <a:lnTo>
                                    <a:pt x="1351" y="1792"/>
                                  </a:lnTo>
                                  <a:lnTo>
                                    <a:pt x="1327" y="1764"/>
                                  </a:lnTo>
                                  <a:lnTo>
                                    <a:pt x="1293" y="1740"/>
                                  </a:lnTo>
                                  <a:lnTo>
                                    <a:pt x="1260" y="1725"/>
                                  </a:lnTo>
                                  <a:lnTo>
                                    <a:pt x="1240" y="1720"/>
                                  </a:lnTo>
                                  <a:lnTo>
                                    <a:pt x="1197" y="1720"/>
                                  </a:lnTo>
                                  <a:lnTo>
                                    <a:pt x="1178" y="1725"/>
                                  </a:lnTo>
                                  <a:lnTo>
                                    <a:pt x="1154" y="1730"/>
                                  </a:lnTo>
                                  <a:lnTo>
                                    <a:pt x="1130" y="1740"/>
                                  </a:lnTo>
                                  <a:lnTo>
                                    <a:pt x="1106" y="1754"/>
                                  </a:lnTo>
                                  <a:lnTo>
                                    <a:pt x="1082" y="1768"/>
                                  </a:lnTo>
                                  <a:lnTo>
                                    <a:pt x="1058" y="1792"/>
                                  </a:lnTo>
                                  <a:lnTo>
                                    <a:pt x="1034" y="1816"/>
                                  </a:lnTo>
                                  <a:lnTo>
                                    <a:pt x="1010" y="1845"/>
                                  </a:lnTo>
                                  <a:lnTo>
                                    <a:pt x="986" y="1884"/>
                                  </a:lnTo>
                                  <a:lnTo>
                                    <a:pt x="981" y="1932"/>
                                  </a:lnTo>
                                  <a:lnTo>
                                    <a:pt x="981" y="2028"/>
                                  </a:lnTo>
                                  <a:lnTo>
                                    <a:pt x="991" y="2071"/>
                                  </a:lnTo>
                                  <a:lnTo>
                                    <a:pt x="1000" y="2109"/>
                                  </a:lnTo>
                                  <a:lnTo>
                                    <a:pt x="1015" y="2148"/>
                                  </a:lnTo>
                                  <a:lnTo>
                                    <a:pt x="1034" y="2181"/>
                                  </a:lnTo>
                                  <a:lnTo>
                                    <a:pt x="1058" y="2210"/>
                                  </a:lnTo>
                                  <a:lnTo>
                                    <a:pt x="1082" y="2239"/>
                                  </a:lnTo>
                                  <a:lnTo>
                                    <a:pt x="1111" y="2263"/>
                                  </a:lnTo>
                                  <a:lnTo>
                                    <a:pt x="1144" y="2287"/>
                                  </a:lnTo>
                                  <a:lnTo>
                                    <a:pt x="1178" y="2306"/>
                                  </a:lnTo>
                                  <a:lnTo>
                                    <a:pt x="1212" y="2325"/>
                                  </a:lnTo>
                                  <a:lnTo>
                                    <a:pt x="1250" y="2340"/>
                                  </a:lnTo>
                                  <a:lnTo>
                                    <a:pt x="1293" y="2349"/>
                                  </a:lnTo>
                                  <a:lnTo>
                                    <a:pt x="1336" y="2364"/>
                                  </a:lnTo>
                                  <a:lnTo>
                                    <a:pt x="1423" y="2373"/>
                                  </a:lnTo>
                                  <a:lnTo>
                                    <a:pt x="1514" y="2378"/>
                                  </a:lnTo>
                                  <a:lnTo>
                                    <a:pt x="1605" y="2373"/>
                                  </a:lnTo>
                                  <a:lnTo>
                                    <a:pt x="1696" y="2364"/>
                                  </a:lnTo>
                                  <a:lnTo>
                                    <a:pt x="1787" y="2340"/>
                                  </a:lnTo>
                                  <a:lnTo>
                                    <a:pt x="1874" y="2316"/>
                                  </a:lnTo>
                                  <a:lnTo>
                                    <a:pt x="1956" y="2277"/>
                                  </a:lnTo>
                                  <a:lnTo>
                                    <a:pt x="2027" y="2239"/>
                                  </a:lnTo>
                                  <a:lnTo>
                                    <a:pt x="2052" y="2234"/>
                                  </a:lnTo>
                                  <a:lnTo>
                                    <a:pt x="2061" y="2239"/>
                                  </a:lnTo>
                                  <a:lnTo>
                                    <a:pt x="2066" y="2248"/>
                                  </a:lnTo>
                                  <a:lnTo>
                                    <a:pt x="2056" y="2263"/>
                                  </a:lnTo>
                                  <a:lnTo>
                                    <a:pt x="2023" y="2306"/>
                                  </a:lnTo>
                                  <a:lnTo>
                                    <a:pt x="1975" y="2359"/>
                                  </a:lnTo>
                                  <a:lnTo>
                                    <a:pt x="1917" y="2416"/>
                                  </a:lnTo>
                                  <a:lnTo>
                                    <a:pt x="1860" y="2474"/>
                                  </a:lnTo>
                                  <a:lnTo>
                                    <a:pt x="1821" y="2517"/>
                                  </a:lnTo>
                                  <a:lnTo>
                                    <a:pt x="1802" y="2541"/>
                                  </a:lnTo>
                                  <a:lnTo>
                                    <a:pt x="1840" y="2570"/>
                                  </a:lnTo>
                                  <a:lnTo>
                                    <a:pt x="1879" y="2589"/>
                                  </a:lnTo>
                                  <a:lnTo>
                                    <a:pt x="1927" y="2604"/>
                                  </a:lnTo>
                                  <a:lnTo>
                                    <a:pt x="1975" y="2613"/>
                                  </a:lnTo>
                                  <a:lnTo>
                                    <a:pt x="2027" y="2613"/>
                                  </a:lnTo>
                                  <a:lnTo>
                                    <a:pt x="2076" y="2608"/>
                                  </a:lnTo>
                                  <a:lnTo>
                                    <a:pt x="2128" y="2594"/>
                                  </a:lnTo>
                                  <a:lnTo>
                                    <a:pt x="2181" y="2580"/>
                                  </a:lnTo>
                                  <a:lnTo>
                                    <a:pt x="2234" y="2560"/>
                                  </a:lnTo>
                                  <a:lnTo>
                                    <a:pt x="2282" y="2541"/>
                                  </a:lnTo>
                                  <a:lnTo>
                                    <a:pt x="2335" y="2512"/>
                                  </a:lnTo>
                                  <a:lnTo>
                                    <a:pt x="2378" y="2488"/>
                                  </a:lnTo>
                                  <a:lnTo>
                                    <a:pt x="2464" y="2431"/>
                                  </a:lnTo>
                                  <a:lnTo>
                                    <a:pt x="2532" y="2373"/>
                                  </a:lnTo>
                                  <a:lnTo>
                                    <a:pt x="2575" y="2301"/>
                                  </a:lnTo>
                                  <a:lnTo>
                                    <a:pt x="2604" y="2253"/>
                                  </a:lnTo>
                                  <a:lnTo>
                                    <a:pt x="2623" y="2229"/>
                                  </a:lnTo>
                                  <a:lnTo>
                                    <a:pt x="2632" y="2220"/>
                                  </a:lnTo>
                                  <a:lnTo>
                                    <a:pt x="2637" y="2224"/>
                                  </a:lnTo>
                                  <a:lnTo>
                                    <a:pt x="2637" y="2248"/>
                                  </a:lnTo>
                                  <a:lnTo>
                                    <a:pt x="2627" y="2277"/>
                                  </a:lnTo>
                                  <a:lnTo>
                                    <a:pt x="2618" y="2320"/>
                                  </a:lnTo>
                                  <a:lnTo>
                                    <a:pt x="2584" y="2421"/>
                                  </a:lnTo>
                                  <a:lnTo>
                                    <a:pt x="2546" y="2527"/>
                                  </a:lnTo>
                                  <a:lnTo>
                                    <a:pt x="2512" y="2623"/>
                                  </a:lnTo>
                                  <a:lnTo>
                                    <a:pt x="2488" y="2685"/>
                                  </a:lnTo>
                                  <a:lnTo>
                                    <a:pt x="2191" y="2935"/>
                                  </a:lnTo>
                                  <a:lnTo>
                                    <a:pt x="2095" y="2997"/>
                                  </a:lnTo>
                                  <a:lnTo>
                                    <a:pt x="1994" y="3050"/>
                                  </a:lnTo>
                                  <a:lnTo>
                                    <a:pt x="1883" y="3103"/>
                                  </a:lnTo>
                                  <a:lnTo>
                                    <a:pt x="1768" y="3151"/>
                                  </a:lnTo>
                                  <a:lnTo>
                                    <a:pt x="1648" y="3194"/>
                                  </a:lnTo>
                                  <a:lnTo>
                                    <a:pt x="1523" y="3232"/>
                                  </a:lnTo>
                                  <a:lnTo>
                                    <a:pt x="1399" y="3261"/>
                                  </a:lnTo>
                                  <a:lnTo>
                                    <a:pt x="1269" y="3285"/>
                                  </a:lnTo>
                                  <a:lnTo>
                                    <a:pt x="1144" y="3304"/>
                                  </a:lnTo>
                                  <a:lnTo>
                                    <a:pt x="1015" y="3309"/>
                                  </a:lnTo>
                                  <a:lnTo>
                                    <a:pt x="890" y="3309"/>
                                  </a:lnTo>
                                  <a:lnTo>
                                    <a:pt x="828" y="3304"/>
                                  </a:lnTo>
                                  <a:lnTo>
                                    <a:pt x="765" y="3295"/>
                                  </a:lnTo>
                                  <a:lnTo>
                                    <a:pt x="708" y="3285"/>
                                  </a:lnTo>
                                  <a:lnTo>
                                    <a:pt x="648" y="3271"/>
                                  </a:lnTo>
                                  <a:lnTo>
                                    <a:pt x="590" y="3256"/>
                                  </a:lnTo>
                                  <a:lnTo>
                                    <a:pt x="532" y="3237"/>
                                  </a:lnTo>
                                  <a:lnTo>
                                    <a:pt x="480" y="3213"/>
                                  </a:lnTo>
                                  <a:lnTo>
                                    <a:pt x="422" y="3189"/>
                                  </a:lnTo>
                                  <a:lnTo>
                                    <a:pt x="374" y="3160"/>
                                  </a:lnTo>
                                  <a:lnTo>
                                    <a:pt x="321" y="3132"/>
                                  </a:lnTo>
                                  <a:lnTo>
                                    <a:pt x="273" y="3127"/>
                                  </a:lnTo>
                                  <a:lnTo>
                                    <a:pt x="278" y="3237"/>
                                  </a:lnTo>
                                  <a:lnTo>
                                    <a:pt x="288" y="3343"/>
                                  </a:lnTo>
                                  <a:lnTo>
                                    <a:pt x="307" y="3444"/>
                                  </a:lnTo>
                                  <a:lnTo>
                                    <a:pt x="331" y="3537"/>
                                  </a:lnTo>
                                  <a:lnTo>
                                    <a:pt x="364" y="3628"/>
                                  </a:lnTo>
                                  <a:lnTo>
                                    <a:pt x="403" y="3720"/>
                                  </a:lnTo>
                                  <a:lnTo>
                                    <a:pt x="446" y="3801"/>
                                  </a:lnTo>
                                  <a:lnTo>
                                    <a:pt x="499" y="3883"/>
                                  </a:lnTo>
                                  <a:lnTo>
                                    <a:pt x="551" y="3960"/>
                                  </a:lnTo>
                                  <a:lnTo>
                                    <a:pt x="614" y="4032"/>
                                  </a:lnTo>
                                  <a:lnTo>
                                    <a:pt x="674" y="4104"/>
                                  </a:lnTo>
                                  <a:lnTo>
                                    <a:pt x="746" y="4171"/>
                                  </a:lnTo>
                                  <a:lnTo>
                                    <a:pt x="818" y="4238"/>
                                  </a:lnTo>
                                  <a:lnTo>
                                    <a:pt x="895" y="4305"/>
                                  </a:lnTo>
                                  <a:lnTo>
                                    <a:pt x="976" y="4368"/>
                                  </a:lnTo>
                                  <a:lnTo>
                                    <a:pt x="1058" y="4430"/>
                                  </a:lnTo>
                                  <a:lnTo>
                                    <a:pt x="976" y="4459"/>
                                  </a:lnTo>
                                  <a:lnTo>
                                    <a:pt x="928" y="4512"/>
                                  </a:lnTo>
                                  <a:lnTo>
                                    <a:pt x="895" y="4564"/>
                                  </a:lnTo>
                                  <a:lnTo>
                                    <a:pt x="866" y="4612"/>
                                  </a:lnTo>
                                  <a:lnTo>
                                    <a:pt x="847" y="4660"/>
                                  </a:lnTo>
                                  <a:lnTo>
                                    <a:pt x="837" y="4704"/>
                                  </a:lnTo>
                                  <a:lnTo>
                                    <a:pt x="837" y="4747"/>
                                  </a:lnTo>
                                  <a:lnTo>
                                    <a:pt x="842" y="4785"/>
                                  </a:lnTo>
                                  <a:lnTo>
                                    <a:pt x="851" y="4819"/>
                                  </a:lnTo>
                                  <a:lnTo>
                                    <a:pt x="866" y="4852"/>
                                  </a:lnTo>
                                  <a:lnTo>
                                    <a:pt x="890" y="4881"/>
                                  </a:lnTo>
                                  <a:lnTo>
                                    <a:pt x="914" y="4910"/>
                                  </a:lnTo>
                                  <a:lnTo>
                                    <a:pt x="948" y="4934"/>
                                  </a:lnTo>
                                  <a:lnTo>
                                    <a:pt x="981" y="4953"/>
                                  </a:lnTo>
                                  <a:lnTo>
                                    <a:pt x="1015" y="4968"/>
                                  </a:lnTo>
                                  <a:lnTo>
                                    <a:pt x="1053" y="4982"/>
                                  </a:lnTo>
                                  <a:lnTo>
                                    <a:pt x="1092" y="4992"/>
                                  </a:lnTo>
                                  <a:lnTo>
                                    <a:pt x="1135" y="4996"/>
                                  </a:lnTo>
                                  <a:lnTo>
                                    <a:pt x="1212" y="4996"/>
                                  </a:lnTo>
                                  <a:lnTo>
                                    <a:pt x="1255" y="4992"/>
                                  </a:lnTo>
                                  <a:lnTo>
                                    <a:pt x="1288" y="4982"/>
                                  </a:lnTo>
                                  <a:lnTo>
                                    <a:pt x="1322" y="4968"/>
                                  </a:lnTo>
                                  <a:lnTo>
                                    <a:pt x="1356" y="4948"/>
                                  </a:lnTo>
                                  <a:lnTo>
                                    <a:pt x="1384" y="4924"/>
                                  </a:lnTo>
                                  <a:lnTo>
                                    <a:pt x="1408" y="4896"/>
                                  </a:lnTo>
                                  <a:lnTo>
                                    <a:pt x="1427" y="4867"/>
                                  </a:lnTo>
                                  <a:lnTo>
                                    <a:pt x="1442" y="4828"/>
                                  </a:lnTo>
                                  <a:lnTo>
                                    <a:pt x="1452" y="4790"/>
                                  </a:lnTo>
                                  <a:lnTo>
                                    <a:pt x="1452" y="4742"/>
                                  </a:lnTo>
                                  <a:lnTo>
                                    <a:pt x="1442" y="4694"/>
                                  </a:lnTo>
                                  <a:lnTo>
                                    <a:pt x="1432" y="4636"/>
                                  </a:lnTo>
                                  <a:lnTo>
                                    <a:pt x="1408" y="4579"/>
                                  </a:lnTo>
                                  <a:lnTo>
                                    <a:pt x="1413" y="4569"/>
                                  </a:lnTo>
                                  <a:lnTo>
                                    <a:pt x="1427" y="4560"/>
                                  </a:lnTo>
                                  <a:lnTo>
                                    <a:pt x="1447" y="4555"/>
                                  </a:lnTo>
                                  <a:lnTo>
                                    <a:pt x="1476" y="4550"/>
                                  </a:lnTo>
                                  <a:lnTo>
                                    <a:pt x="1547" y="4536"/>
                                  </a:lnTo>
                                  <a:lnTo>
                                    <a:pt x="1629" y="4526"/>
                                  </a:lnTo>
                                  <a:lnTo>
                                    <a:pt x="1716" y="4521"/>
                                  </a:lnTo>
                                  <a:lnTo>
                                    <a:pt x="1802" y="4516"/>
                                  </a:lnTo>
                                  <a:lnTo>
                                    <a:pt x="1864" y="4512"/>
                                  </a:lnTo>
                                  <a:lnTo>
                                    <a:pt x="1907" y="4507"/>
                                  </a:lnTo>
                                  <a:lnTo>
                                    <a:pt x="2052" y="4435"/>
                                  </a:lnTo>
                                  <a:lnTo>
                                    <a:pt x="2181" y="4368"/>
                                  </a:lnTo>
                                  <a:lnTo>
                                    <a:pt x="2301" y="4300"/>
                                  </a:lnTo>
                                  <a:lnTo>
                                    <a:pt x="2412" y="4228"/>
                                  </a:lnTo>
                                  <a:lnTo>
                                    <a:pt x="2507" y="4161"/>
                                  </a:lnTo>
                                  <a:lnTo>
                                    <a:pt x="2594" y="4084"/>
                                  </a:lnTo>
                                  <a:lnTo>
                                    <a:pt x="2676" y="4008"/>
                                  </a:lnTo>
                                  <a:lnTo>
                                    <a:pt x="2743" y="3926"/>
                                  </a:lnTo>
                                  <a:lnTo>
                                    <a:pt x="2776" y="3883"/>
                                  </a:lnTo>
                                  <a:lnTo>
                                    <a:pt x="2805" y="3840"/>
                                  </a:lnTo>
                                  <a:lnTo>
                                    <a:pt x="2829" y="3796"/>
                                  </a:lnTo>
                                  <a:lnTo>
                                    <a:pt x="2853" y="3748"/>
                                  </a:lnTo>
                                  <a:lnTo>
                                    <a:pt x="2896" y="3648"/>
                                  </a:lnTo>
                                  <a:lnTo>
                                    <a:pt x="2935" y="3537"/>
                                  </a:lnTo>
                                  <a:lnTo>
                                    <a:pt x="2964" y="3420"/>
                                  </a:lnTo>
                                  <a:lnTo>
                                    <a:pt x="2983" y="3290"/>
                                  </a:lnTo>
                                  <a:lnTo>
                                    <a:pt x="2997" y="3151"/>
                                  </a:lnTo>
                                  <a:lnTo>
                                    <a:pt x="3007" y="2997"/>
                                  </a:lnTo>
                                  <a:lnTo>
                                    <a:pt x="2992" y="2882"/>
                                  </a:lnTo>
                                  <a:lnTo>
                                    <a:pt x="2968" y="2767"/>
                                  </a:lnTo>
                                  <a:lnTo>
                                    <a:pt x="2944" y="2652"/>
                                  </a:lnTo>
                                  <a:lnTo>
                                    <a:pt x="2916" y="2541"/>
                                  </a:lnTo>
                                  <a:lnTo>
                                    <a:pt x="2887" y="2431"/>
                                  </a:lnTo>
                                  <a:lnTo>
                                    <a:pt x="2863" y="2316"/>
                                  </a:lnTo>
                                  <a:lnTo>
                                    <a:pt x="2844" y="2200"/>
                                  </a:lnTo>
                                  <a:lnTo>
                                    <a:pt x="2834" y="2080"/>
                                  </a:lnTo>
                                  <a:lnTo>
                                    <a:pt x="2829" y="3276"/>
                                  </a:lnTo>
                                  <a:lnTo>
                                    <a:pt x="2848" y="3208"/>
                                  </a:lnTo>
                                  <a:lnTo>
                                    <a:pt x="2858" y="3141"/>
                                  </a:lnTo>
                                  <a:lnTo>
                                    <a:pt x="2867" y="3069"/>
                                  </a:lnTo>
                                  <a:lnTo>
                                    <a:pt x="2872" y="2997"/>
                                  </a:lnTo>
                                  <a:lnTo>
                                    <a:pt x="2877" y="2920"/>
                                  </a:lnTo>
                                  <a:lnTo>
                                    <a:pt x="2877" y="2752"/>
                                  </a:lnTo>
                                  <a:lnTo>
                                    <a:pt x="2872" y="2565"/>
                                  </a:lnTo>
                                  <a:lnTo>
                                    <a:pt x="2906" y="2752"/>
                                  </a:lnTo>
                                  <a:lnTo>
                                    <a:pt x="2925" y="2916"/>
                                  </a:lnTo>
                                  <a:lnTo>
                                    <a:pt x="2935" y="3055"/>
                                  </a:lnTo>
                                  <a:lnTo>
                                    <a:pt x="2940" y="3175"/>
                                  </a:lnTo>
                                  <a:lnTo>
                                    <a:pt x="2935" y="3276"/>
                                  </a:lnTo>
                                  <a:lnTo>
                                    <a:pt x="2930" y="3348"/>
                                  </a:lnTo>
                                  <a:lnTo>
                                    <a:pt x="2920" y="3400"/>
                                  </a:lnTo>
                                  <a:lnTo>
                                    <a:pt x="2916" y="3429"/>
                                  </a:lnTo>
                                  <a:lnTo>
                                    <a:pt x="2896" y="3492"/>
                                  </a:lnTo>
                                  <a:lnTo>
                                    <a:pt x="2877" y="3547"/>
                                  </a:lnTo>
                                  <a:lnTo>
                                    <a:pt x="2853" y="3609"/>
                                  </a:lnTo>
                                  <a:lnTo>
                                    <a:pt x="2824" y="3672"/>
                                  </a:lnTo>
                                  <a:lnTo>
                                    <a:pt x="2791" y="3729"/>
                                  </a:lnTo>
                                  <a:lnTo>
                                    <a:pt x="2757" y="3792"/>
                                  </a:lnTo>
                                  <a:lnTo>
                                    <a:pt x="2719" y="3849"/>
                                  </a:lnTo>
                                  <a:lnTo>
                                    <a:pt x="2680" y="3902"/>
                                  </a:lnTo>
                                  <a:lnTo>
                                    <a:pt x="2637" y="3960"/>
                                  </a:lnTo>
                                  <a:lnTo>
                                    <a:pt x="2589" y="4012"/>
                                  </a:lnTo>
                                  <a:lnTo>
                                    <a:pt x="2541" y="4065"/>
                                  </a:lnTo>
                                  <a:lnTo>
                                    <a:pt x="2493" y="4113"/>
                                  </a:lnTo>
                                  <a:lnTo>
                                    <a:pt x="2440" y="4156"/>
                                  </a:lnTo>
                                  <a:lnTo>
                                    <a:pt x="2383" y="4204"/>
                                  </a:lnTo>
                                  <a:lnTo>
                                    <a:pt x="2325" y="4243"/>
                                  </a:lnTo>
                                  <a:lnTo>
                                    <a:pt x="2267" y="4281"/>
                                  </a:lnTo>
                                  <a:lnTo>
                                    <a:pt x="2210" y="4320"/>
                                  </a:lnTo>
                                  <a:lnTo>
                                    <a:pt x="2147" y="4353"/>
                                  </a:lnTo>
                                  <a:lnTo>
                                    <a:pt x="2085" y="4382"/>
                                  </a:lnTo>
                                  <a:lnTo>
                                    <a:pt x="2023" y="4406"/>
                                  </a:lnTo>
                                  <a:lnTo>
                                    <a:pt x="1956" y="4430"/>
                                  </a:lnTo>
                                  <a:lnTo>
                                    <a:pt x="1888" y="4449"/>
                                  </a:lnTo>
                                  <a:lnTo>
                                    <a:pt x="1826" y="4464"/>
                                  </a:lnTo>
                                  <a:lnTo>
                                    <a:pt x="1759" y="4473"/>
                                  </a:lnTo>
                                  <a:lnTo>
                                    <a:pt x="1687" y="4483"/>
                                  </a:lnTo>
                                  <a:lnTo>
                                    <a:pt x="1552" y="4483"/>
                                  </a:lnTo>
                                  <a:lnTo>
                                    <a:pt x="1485" y="4473"/>
                                  </a:lnTo>
                                  <a:lnTo>
                                    <a:pt x="1418" y="4464"/>
                                  </a:lnTo>
                                  <a:lnTo>
                                    <a:pt x="1351" y="4444"/>
                                  </a:lnTo>
                                  <a:lnTo>
                                    <a:pt x="1283" y="4420"/>
                                  </a:lnTo>
                                  <a:lnTo>
                                    <a:pt x="1260" y="4507"/>
                                  </a:lnTo>
                                  <a:lnTo>
                                    <a:pt x="1283" y="4521"/>
                                  </a:lnTo>
                                  <a:lnTo>
                                    <a:pt x="1317" y="4540"/>
                                  </a:lnTo>
                                  <a:lnTo>
                                    <a:pt x="1351" y="4574"/>
                                  </a:lnTo>
                                  <a:lnTo>
                                    <a:pt x="1399" y="4622"/>
                                  </a:lnTo>
                                  <a:lnTo>
                                    <a:pt x="1403" y="4665"/>
                                  </a:lnTo>
                                  <a:lnTo>
                                    <a:pt x="1408" y="4704"/>
                                  </a:lnTo>
                                  <a:lnTo>
                                    <a:pt x="1403" y="4742"/>
                                  </a:lnTo>
                                  <a:lnTo>
                                    <a:pt x="1399" y="4771"/>
                                  </a:lnTo>
                                  <a:lnTo>
                                    <a:pt x="1389" y="4804"/>
                                  </a:lnTo>
                                  <a:lnTo>
                                    <a:pt x="1375" y="4833"/>
                                  </a:lnTo>
                                  <a:lnTo>
                                    <a:pt x="1360" y="4857"/>
                                  </a:lnTo>
                                  <a:lnTo>
                                    <a:pt x="1341" y="4876"/>
                                  </a:lnTo>
                                  <a:lnTo>
                                    <a:pt x="1317" y="4900"/>
                                  </a:lnTo>
                                  <a:lnTo>
                                    <a:pt x="1293" y="4915"/>
                                  </a:lnTo>
                                  <a:lnTo>
                                    <a:pt x="1269" y="4929"/>
                                  </a:lnTo>
                                  <a:lnTo>
                                    <a:pt x="1245" y="4939"/>
                                  </a:lnTo>
                                  <a:lnTo>
                                    <a:pt x="1216" y="4948"/>
                                  </a:lnTo>
                                  <a:lnTo>
                                    <a:pt x="1188" y="4953"/>
                                  </a:lnTo>
                                  <a:lnTo>
                                    <a:pt x="1101" y="4953"/>
                                  </a:lnTo>
                                  <a:lnTo>
                                    <a:pt x="1072" y="4944"/>
                                  </a:lnTo>
                                  <a:lnTo>
                                    <a:pt x="1043" y="4939"/>
                                  </a:lnTo>
                                  <a:lnTo>
                                    <a:pt x="1020" y="4924"/>
                                  </a:lnTo>
                                  <a:lnTo>
                                    <a:pt x="996" y="4910"/>
                                  </a:lnTo>
                                  <a:lnTo>
                                    <a:pt x="971" y="4896"/>
                                  </a:lnTo>
                                  <a:lnTo>
                                    <a:pt x="952" y="4872"/>
                                  </a:lnTo>
                                  <a:lnTo>
                                    <a:pt x="933" y="4848"/>
                                  </a:lnTo>
                                  <a:lnTo>
                                    <a:pt x="919" y="4824"/>
                                  </a:lnTo>
                                  <a:lnTo>
                                    <a:pt x="909" y="4795"/>
                                  </a:lnTo>
                                  <a:lnTo>
                                    <a:pt x="900" y="4761"/>
                                  </a:lnTo>
                                  <a:lnTo>
                                    <a:pt x="895" y="4728"/>
                                  </a:lnTo>
                                  <a:lnTo>
                                    <a:pt x="895" y="4689"/>
                                  </a:lnTo>
                                  <a:lnTo>
                                    <a:pt x="900" y="4651"/>
                                  </a:lnTo>
                                  <a:lnTo>
                                    <a:pt x="909" y="4608"/>
                                  </a:lnTo>
                                  <a:lnTo>
                                    <a:pt x="923" y="4560"/>
                                  </a:lnTo>
                                  <a:lnTo>
                                    <a:pt x="943" y="4540"/>
                                  </a:lnTo>
                                  <a:lnTo>
                                    <a:pt x="967" y="4521"/>
                                  </a:lnTo>
                                  <a:lnTo>
                                    <a:pt x="991" y="4507"/>
                                  </a:lnTo>
                                  <a:lnTo>
                                    <a:pt x="1015" y="4497"/>
                                  </a:lnTo>
                                  <a:lnTo>
                                    <a:pt x="1068" y="4483"/>
                                  </a:lnTo>
                                  <a:lnTo>
                                    <a:pt x="1111" y="4478"/>
                                  </a:lnTo>
                                  <a:lnTo>
                                    <a:pt x="1144" y="4473"/>
                                  </a:lnTo>
                                  <a:lnTo>
                                    <a:pt x="1159" y="4478"/>
                                  </a:lnTo>
                                  <a:lnTo>
                                    <a:pt x="1125" y="4478"/>
                                  </a:lnTo>
                                  <a:lnTo>
                                    <a:pt x="1116" y="4488"/>
                                  </a:lnTo>
                                  <a:lnTo>
                                    <a:pt x="1101" y="4512"/>
                                  </a:lnTo>
                                  <a:lnTo>
                                    <a:pt x="1087" y="4545"/>
                                  </a:lnTo>
                                  <a:lnTo>
                                    <a:pt x="1072" y="4574"/>
                                  </a:lnTo>
                                  <a:lnTo>
                                    <a:pt x="1072" y="4603"/>
                                  </a:lnTo>
                                  <a:lnTo>
                                    <a:pt x="1077" y="4603"/>
                                  </a:lnTo>
                                  <a:lnTo>
                                    <a:pt x="1101" y="4588"/>
                                  </a:lnTo>
                                  <a:lnTo>
                                    <a:pt x="1140" y="4540"/>
                                  </a:lnTo>
                                  <a:lnTo>
                                    <a:pt x="1159" y="4564"/>
                                  </a:lnTo>
                                  <a:lnTo>
                                    <a:pt x="1168" y="4579"/>
                                  </a:lnTo>
                                  <a:lnTo>
                                    <a:pt x="1178" y="4584"/>
                                  </a:lnTo>
                                  <a:lnTo>
                                    <a:pt x="1188" y="4584"/>
                                  </a:lnTo>
                                  <a:lnTo>
                                    <a:pt x="1197" y="4560"/>
                                  </a:lnTo>
                                  <a:lnTo>
                                    <a:pt x="1207" y="4536"/>
                                  </a:lnTo>
                                  <a:lnTo>
                                    <a:pt x="1216" y="4392"/>
                                  </a:lnTo>
                                  <a:lnTo>
                                    <a:pt x="1130" y="4363"/>
                                  </a:lnTo>
                                  <a:lnTo>
                                    <a:pt x="1048" y="4329"/>
                                  </a:lnTo>
                                  <a:lnTo>
                                    <a:pt x="976" y="4291"/>
                                  </a:lnTo>
                                  <a:lnTo>
                                    <a:pt x="904" y="4248"/>
                                  </a:lnTo>
                                  <a:lnTo>
                                    <a:pt x="837" y="4204"/>
                                  </a:lnTo>
                                  <a:lnTo>
                                    <a:pt x="780" y="4156"/>
                                  </a:lnTo>
                                  <a:lnTo>
                                    <a:pt x="722" y="4104"/>
                                  </a:lnTo>
                                  <a:lnTo>
                                    <a:pt x="669" y="4051"/>
                                  </a:lnTo>
                                  <a:lnTo>
                                    <a:pt x="623" y="3993"/>
                                  </a:lnTo>
                                  <a:lnTo>
                                    <a:pt x="580" y="3931"/>
                                  </a:lnTo>
                                  <a:lnTo>
                                    <a:pt x="537" y="3864"/>
                                  </a:lnTo>
                                  <a:lnTo>
                                    <a:pt x="503" y="3796"/>
                                  </a:lnTo>
                                  <a:lnTo>
                                    <a:pt x="470" y="37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Freeform 62"/>
                        <wps:cNvSpPr>
                          <a:spLocks/>
                        </wps:cNvSpPr>
                        <wps:spPr bwMode="auto">
                          <a:xfrm>
                            <a:off x="8239" y="-4127"/>
                            <a:ext cx="283" cy="284"/>
                          </a:xfrm>
                          <a:custGeom>
                            <a:avLst/>
                            <a:gdLst>
                              <a:gd name="T0" fmla="*/ 81 w 283"/>
                              <a:gd name="T1" fmla="*/ 0 h 284"/>
                              <a:gd name="T2" fmla="*/ 81 w 283"/>
                              <a:gd name="T3" fmla="*/ 0 h 284"/>
                              <a:gd name="T4" fmla="*/ 0 w 283"/>
                              <a:gd name="T5" fmla="*/ 187 h 284"/>
                              <a:gd name="T6" fmla="*/ 57 w 283"/>
                              <a:gd name="T7" fmla="*/ 268 h 284"/>
                              <a:gd name="T8" fmla="*/ 129 w 283"/>
                              <a:gd name="T9" fmla="*/ 283 h 284"/>
                              <a:gd name="T10" fmla="*/ 196 w 283"/>
                              <a:gd name="T11" fmla="*/ 259 h 284"/>
                              <a:gd name="T12" fmla="*/ 244 w 283"/>
                              <a:gd name="T13" fmla="*/ 201 h 284"/>
                              <a:gd name="T14" fmla="*/ 283 w 283"/>
                              <a:gd name="T15" fmla="*/ 139 h 284"/>
                              <a:gd name="T16" fmla="*/ 268 w 283"/>
                              <a:gd name="T17" fmla="*/ 81 h 284"/>
                              <a:gd name="T18" fmla="*/ 81 w 283"/>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3" h="284">
                                <a:moveTo>
                                  <a:pt x="81" y="0"/>
                                </a:moveTo>
                                <a:lnTo>
                                  <a:pt x="81" y="0"/>
                                </a:lnTo>
                                <a:lnTo>
                                  <a:pt x="0" y="187"/>
                                </a:lnTo>
                                <a:lnTo>
                                  <a:pt x="57" y="268"/>
                                </a:lnTo>
                                <a:lnTo>
                                  <a:pt x="129" y="283"/>
                                </a:lnTo>
                                <a:lnTo>
                                  <a:pt x="196" y="259"/>
                                </a:lnTo>
                                <a:lnTo>
                                  <a:pt x="244" y="201"/>
                                </a:lnTo>
                                <a:lnTo>
                                  <a:pt x="283" y="139"/>
                                </a:lnTo>
                                <a:lnTo>
                                  <a:pt x="268" y="81"/>
                                </a:lnTo>
                                <a:lnTo>
                                  <a:pt x="81"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63"/>
                        <wpg:cNvGrpSpPr>
                          <a:grpSpLocks/>
                        </wpg:cNvGrpSpPr>
                        <wpg:grpSpPr bwMode="auto">
                          <a:xfrm>
                            <a:off x="7272" y="-6054"/>
                            <a:ext cx="823" cy="691"/>
                            <a:chOff x="7272" y="-6054"/>
                            <a:chExt cx="823" cy="691"/>
                          </a:xfrm>
                        </wpg:grpSpPr>
                        <wps:wsp>
                          <wps:cNvPr id="63" name="Freeform 64"/>
                          <wps:cNvSpPr>
                            <a:spLocks/>
                          </wps:cNvSpPr>
                          <wps:spPr bwMode="auto">
                            <a:xfrm>
                              <a:off x="7272" y="-6054"/>
                              <a:ext cx="823" cy="691"/>
                            </a:xfrm>
                            <a:custGeom>
                              <a:avLst/>
                              <a:gdLst>
                                <a:gd name="T0" fmla="*/ 441 w 823"/>
                                <a:gd name="T1" fmla="*/ 19 h 691"/>
                                <a:gd name="T2" fmla="*/ 215 w 823"/>
                                <a:gd name="T3" fmla="*/ 0 h 691"/>
                                <a:gd name="T4" fmla="*/ 215 w 823"/>
                                <a:gd name="T5" fmla="*/ 4 h 691"/>
                                <a:gd name="T6" fmla="*/ 211 w 823"/>
                                <a:gd name="T7" fmla="*/ 33 h 691"/>
                                <a:gd name="T8" fmla="*/ 206 w 823"/>
                                <a:gd name="T9" fmla="*/ 67 h 691"/>
                                <a:gd name="T10" fmla="*/ 321 w 823"/>
                                <a:gd name="T11" fmla="*/ 81 h 691"/>
                                <a:gd name="T12" fmla="*/ 331 w 823"/>
                                <a:gd name="T13" fmla="*/ 81 h 691"/>
                                <a:gd name="T14" fmla="*/ 355 w 823"/>
                                <a:gd name="T15" fmla="*/ 91 h 691"/>
                                <a:gd name="T16" fmla="*/ 383 w 823"/>
                                <a:gd name="T17" fmla="*/ 105 h 691"/>
                                <a:gd name="T18" fmla="*/ 422 w 823"/>
                                <a:gd name="T19" fmla="*/ 120 h 691"/>
                                <a:gd name="T20" fmla="*/ 465 w 823"/>
                                <a:gd name="T21" fmla="*/ 139 h 691"/>
                                <a:gd name="T22" fmla="*/ 508 w 823"/>
                                <a:gd name="T23" fmla="*/ 153 h 691"/>
                                <a:gd name="T24" fmla="*/ 542 w 823"/>
                                <a:gd name="T25" fmla="*/ 167 h 691"/>
                                <a:gd name="T26" fmla="*/ 571 w 823"/>
                                <a:gd name="T27" fmla="*/ 172 h 691"/>
                                <a:gd name="T28" fmla="*/ 595 w 823"/>
                                <a:gd name="T29" fmla="*/ 177 h 691"/>
                                <a:gd name="T30" fmla="*/ 623 w 823"/>
                                <a:gd name="T31" fmla="*/ 187 h 691"/>
                                <a:gd name="T32" fmla="*/ 650 w 823"/>
                                <a:gd name="T33" fmla="*/ 201 h 691"/>
                                <a:gd name="T34" fmla="*/ 683 w 823"/>
                                <a:gd name="T35" fmla="*/ 211 h 691"/>
                                <a:gd name="T36" fmla="*/ 712 w 823"/>
                                <a:gd name="T37" fmla="*/ 225 h 691"/>
                                <a:gd name="T38" fmla="*/ 731 w 823"/>
                                <a:gd name="T39" fmla="*/ 235 h 691"/>
                                <a:gd name="T40" fmla="*/ 751 w 823"/>
                                <a:gd name="T41" fmla="*/ 240 h 691"/>
                                <a:gd name="T42" fmla="*/ 755 w 823"/>
                                <a:gd name="T43" fmla="*/ 244 h 691"/>
                                <a:gd name="T44" fmla="*/ 823 w 823"/>
                                <a:gd name="T45" fmla="*/ 187 h 691"/>
                                <a:gd name="T46" fmla="*/ 741 w 823"/>
                                <a:gd name="T47" fmla="*/ 124 h 691"/>
                                <a:gd name="T48" fmla="*/ 441 w 823"/>
                                <a:gd name="T49" fmla="*/ 19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3" h="691">
                                  <a:moveTo>
                                    <a:pt x="441" y="19"/>
                                  </a:moveTo>
                                  <a:lnTo>
                                    <a:pt x="215" y="0"/>
                                  </a:lnTo>
                                  <a:lnTo>
                                    <a:pt x="215" y="4"/>
                                  </a:lnTo>
                                  <a:lnTo>
                                    <a:pt x="211" y="33"/>
                                  </a:lnTo>
                                  <a:lnTo>
                                    <a:pt x="206" y="67"/>
                                  </a:lnTo>
                                  <a:lnTo>
                                    <a:pt x="321" y="81"/>
                                  </a:lnTo>
                                  <a:lnTo>
                                    <a:pt x="331" y="81"/>
                                  </a:lnTo>
                                  <a:lnTo>
                                    <a:pt x="355" y="91"/>
                                  </a:lnTo>
                                  <a:lnTo>
                                    <a:pt x="383" y="105"/>
                                  </a:lnTo>
                                  <a:lnTo>
                                    <a:pt x="422" y="120"/>
                                  </a:lnTo>
                                  <a:lnTo>
                                    <a:pt x="465" y="139"/>
                                  </a:lnTo>
                                  <a:lnTo>
                                    <a:pt x="508" y="153"/>
                                  </a:lnTo>
                                  <a:lnTo>
                                    <a:pt x="542" y="167"/>
                                  </a:lnTo>
                                  <a:lnTo>
                                    <a:pt x="571" y="172"/>
                                  </a:lnTo>
                                  <a:lnTo>
                                    <a:pt x="595" y="177"/>
                                  </a:lnTo>
                                  <a:lnTo>
                                    <a:pt x="623" y="187"/>
                                  </a:lnTo>
                                  <a:lnTo>
                                    <a:pt x="650" y="201"/>
                                  </a:lnTo>
                                  <a:lnTo>
                                    <a:pt x="683" y="211"/>
                                  </a:lnTo>
                                  <a:lnTo>
                                    <a:pt x="712" y="225"/>
                                  </a:lnTo>
                                  <a:lnTo>
                                    <a:pt x="731" y="235"/>
                                  </a:lnTo>
                                  <a:lnTo>
                                    <a:pt x="751" y="240"/>
                                  </a:lnTo>
                                  <a:lnTo>
                                    <a:pt x="755" y="244"/>
                                  </a:lnTo>
                                  <a:lnTo>
                                    <a:pt x="823" y="187"/>
                                  </a:lnTo>
                                  <a:lnTo>
                                    <a:pt x="741" y="124"/>
                                  </a:lnTo>
                                  <a:lnTo>
                                    <a:pt x="441" y="19"/>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7272" y="-6054"/>
                              <a:ext cx="823" cy="691"/>
                            </a:xfrm>
                            <a:custGeom>
                              <a:avLst/>
                              <a:gdLst>
                                <a:gd name="T0" fmla="*/ 201 w 823"/>
                                <a:gd name="T1" fmla="*/ 302 h 691"/>
                                <a:gd name="T2" fmla="*/ 201 w 823"/>
                                <a:gd name="T3" fmla="*/ 129 h 691"/>
                                <a:gd name="T4" fmla="*/ 206 w 823"/>
                                <a:gd name="T5" fmla="*/ 100 h 691"/>
                                <a:gd name="T6" fmla="*/ 206 w 823"/>
                                <a:gd name="T7" fmla="*/ 67 h 691"/>
                                <a:gd name="T8" fmla="*/ 196 w 823"/>
                                <a:gd name="T9" fmla="*/ 110 h 691"/>
                                <a:gd name="T10" fmla="*/ 187 w 823"/>
                                <a:gd name="T11" fmla="*/ 158 h 691"/>
                                <a:gd name="T12" fmla="*/ 172 w 823"/>
                                <a:gd name="T13" fmla="*/ 201 h 691"/>
                                <a:gd name="T14" fmla="*/ 163 w 823"/>
                                <a:gd name="T15" fmla="*/ 240 h 691"/>
                                <a:gd name="T16" fmla="*/ 148 w 823"/>
                                <a:gd name="T17" fmla="*/ 268 h 691"/>
                                <a:gd name="T18" fmla="*/ 134 w 823"/>
                                <a:gd name="T19" fmla="*/ 287 h 691"/>
                                <a:gd name="T20" fmla="*/ 124 w 823"/>
                                <a:gd name="T21" fmla="*/ 307 h 691"/>
                                <a:gd name="T22" fmla="*/ 110 w 823"/>
                                <a:gd name="T23" fmla="*/ 321 h 691"/>
                                <a:gd name="T24" fmla="*/ 95 w 823"/>
                                <a:gd name="T25" fmla="*/ 336 h 691"/>
                                <a:gd name="T26" fmla="*/ 86 w 823"/>
                                <a:gd name="T27" fmla="*/ 355 h 691"/>
                                <a:gd name="T28" fmla="*/ 67 w 823"/>
                                <a:gd name="T29" fmla="*/ 369 h 691"/>
                                <a:gd name="T30" fmla="*/ 52 w 823"/>
                                <a:gd name="T31" fmla="*/ 388 h 691"/>
                                <a:gd name="T32" fmla="*/ 28 w 823"/>
                                <a:gd name="T33" fmla="*/ 407 h 691"/>
                                <a:gd name="T34" fmla="*/ 14 w 823"/>
                                <a:gd name="T35" fmla="*/ 432 h 691"/>
                                <a:gd name="T36" fmla="*/ 4 w 823"/>
                                <a:gd name="T37" fmla="*/ 456 h 691"/>
                                <a:gd name="T38" fmla="*/ 0 w 823"/>
                                <a:gd name="T39" fmla="*/ 480 h 691"/>
                                <a:gd name="T40" fmla="*/ 0 w 823"/>
                                <a:gd name="T41" fmla="*/ 532 h 691"/>
                                <a:gd name="T42" fmla="*/ 9 w 823"/>
                                <a:gd name="T43" fmla="*/ 561 h 691"/>
                                <a:gd name="T44" fmla="*/ 14 w 823"/>
                                <a:gd name="T45" fmla="*/ 585 h 691"/>
                                <a:gd name="T46" fmla="*/ 19 w 823"/>
                                <a:gd name="T47" fmla="*/ 604 h 691"/>
                                <a:gd name="T48" fmla="*/ 28 w 823"/>
                                <a:gd name="T49" fmla="*/ 628 h 691"/>
                                <a:gd name="T50" fmla="*/ 43 w 823"/>
                                <a:gd name="T51" fmla="*/ 643 h 691"/>
                                <a:gd name="T52" fmla="*/ 67 w 823"/>
                                <a:gd name="T53" fmla="*/ 657 h 691"/>
                                <a:gd name="T54" fmla="*/ 86 w 823"/>
                                <a:gd name="T55" fmla="*/ 672 h 691"/>
                                <a:gd name="T56" fmla="*/ 110 w 823"/>
                                <a:gd name="T57" fmla="*/ 676 h 691"/>
                                <a:gd name="T58" fmla="*/ 129 w 823"/>
                                <a:gd name="T59" fmla="*/ 686 h 691"/>
                                <a:gd name="T60" fmla="*/ 143 w 823"/>
                                <a:gd name="T61" fmla="*/ 686 h 691"/>
                                <a:gd name="T62" fmla="*/ 148 w 823"/>
                                <a:gd name="T63" fmla="*/ 691 h 691"/>
                                <a:gd name="T64" fmla="*/ 148 w 823"/>
                                <a:gd name="T65" fmla="*/ 676 h 691"/>
                                <a:gd name="T66" fmla="*/ 158 w 823"/>
                                <a:gd name="T67" fmla="*/ 647 h 691"/>
                                <a:gd name="T68" fmla="*/ 167 w 823"/>
                                <a:gd name="T69" fmla="*/ 600 h 691"/>
                                <a:gd name="T70" fmla="*/ 182 w 823"/>
                                <a:gd name="T71" fmla="*/ 542 h 691"/>
                                <a:gd name="T72" fmla="*/ 191 w 823"/>
                                <a:gd name="T73" fmla="*/ 484 h 691"/>
                                <a:gd name="T74" fmla="*/ 201 w 823"/>
                                <a:gd name="T75" fmla="*/ 427 h 691"/>
                                <a:gd name="T76" fmla="*/ 206 w 823"/>
                                <a:gd name="T77" fmla="*/ 374 h 691"/>
                                <a:gd name="T78" fmla="*/ 206 w 823"/>
                                <a:gd name="T79" fmla="*/ 336 h 691"/>
                                <a:gd name="T80" fmla="*/ 201 w 823"/>
                                <a:gd name="T81" fmla="*/ 302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23" h="691">
                                  <a:moveTo>
                                    <a:pt x="201" y="302"/>
                                  </a:moveTo>
                                  <a:lnTo>
                                    <a:pt x="201" y="129"/>
                                  </a:lnTo>
                                  <a:lnTo>
                                    <a:pt x="206" y="100"/>
                                  </a:lnTo>
                                  <a:lnTo>
                                    <a:pt x="206" y="67"/>
                                  </a:lnTo>
                                  <a:lnTo>
                                    <a:pt x="196" y="110"/>
                                  </a:lnTo>
                                  <a:lnTo>
                                    <a:pt x="187" y="158"/>
                                  </a:lnTo>
                                  <a:lnTo>
                                    <a:pt x="172" y="201"/>
                                  </a:lnTo>
                                  <a:lnTo>
                                    <a:pt x="163" y="240"/>
                                  </a:lnTo>
                                  <a:lnTo>
                                    <a:pt x="148" y="268"/>
                                  </a:lnTo>
                                  <a:lnTo>
                                    <a:pt x="134" y="287"/>
                                  </a:lnTo>
                                  <a:lnTo>
                                    <a:pt x="124" y="307"/>
                                  </a:lnTo>
                                  <a:lnTo>
                                    <a:pt x="110" y="321"/>
                                  </a:lnTo>
                                  <a:lnTo>
                                    <a:pt x="95" y="336"/>
                                  </a:lnTo>
                                  <a:lnTo>
                                    <a:pt x="86" y="355"/>
                                  </a:lnTo>
                                  <a:lnTo>
                                    <a:pt x="67" y="369"/>
                                  </a:lnTo>
                                  <a:lnTo>
                                    <a:pt x="52" y="388"/>
                                  </a:lnTo>
                                  <a:lnTo>
                                    <a:pt x="28" y="407"/>
                                  </a:lnTo>
                                  <a:lnTo>
                                    <a:pt x="14" y="432"/>
                                  </a:lnTo>
                                  <a:lnTo>
                                    <a:pt x="4" y="456"/>
                                  </a:lnTo>
                                  <a:lnTo>
                                    <a:pt x="0" y="480"/>
                                  </a:lnTo>
                                  <a:lnTo>
                                    <a:pt x="0" y="532"/>
                                  </a:lnTo>
                                  <a:lnTo>
                                    <a:pt x="9" y="561"/>
                                  </a:lnTo>
                                  <a:lnTo>
                                    <a:pt x="14" y="585"/>
                                  </a:lnTo>
                                  <a:lnTo>
                                    <a:pt x="19" y="604"/>
                                  </a:lnTo>
                                  <a:lnTo>
                                    <a:pt x="28" y="628"/>
                                  </a:lnTo>
                                  <a:lnTo>
                                    <a:pt x="43" y="643"/>
                                  </a:lnTo>
                                  <a:lnTo>
                                    <a:pt x="67" y="657"/>
                                  </a:lnTo>
                                  <a:lnTo>
                                    <a:pt x="86" y="672"/>
                                  </a:lnTo>
                                  <a:lnTo>
                                    <a:pt x="110" y="676"/>
                                  </a:lnTo>
                                  <a:lnTo>
                                    <a:pt x="129" y="686"/>
                                  </a:lnTo>
                                  <a:lnTo>
                                    <a:pt x="143" y="686"/>
                                  </a:lnTo>
                                  <a:lnTo>
                                    <a:pt x="148" y="691"/>
                                  </a:lnTo>
                                  <a:lnTo>
                                    <a:pt x="148" y="676"/>
                                  </a:lnTo>
                                  <a:lnTo>
                                    <a:pt x="158" y="647"/>
                                  </a:lnTo>
                                  <a:lnTo>
                                    <a:pt x="167" y="600"/>
                                  </a:lnTo>
                                  <a:lnTo>
                                    <a:pt x="182" y="542"/>
                                  </a:lnTo>
                                  <a:lnTo>
                                    <a:pt x="191" y="484"/>
                                  </a:lnTo>
                                  <a:lnTo>
                                    <a:pt x="201" y="427"/>
                                  </a:lnTo>
                                  <a:lnTo>
                                    <a:pt x="206" y="374"/>
                                  </a:lnTo>
                                  <a:lnTo>
                                    <a:pt x="206" y="336"/>
                                  </a:lnTo>
                                  <a:lnTo>
                                    <a:pt x="201" y="302"/>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66"/>
                        <wps:cNvSpPr>
                          <a:spLocks/>
                        </wps:cNvSpPr>
                        <wps:spPr bwMode="auto">
                          <a:xfrm>
                            <a:off x="7617" y="-7458"/>
                            <a:ext cx="259" cy="586"/>
                          </a:xfrm>
                          <a:custGeom>
                            <a:avLst/>
                            <a:gdLst>
                              <a:gd name="T0" fmla="*/ 134 w 259"/>
                              <a:gd name="T1" fmla="*/ 206 h 586"/>
                              <a:gd name="T2" fmla="*/ 139 w 259"/>
                              <a:gd name="T3" fmla="*/ 177 h 586"/>
                              <a:gd name="T4" fmla="*/ 143 w 259"/>
                              <a:gd name="T5" fmla="*/ 143 h 586"/>
                              <a:gd name="T6" fmla="*/ 148 w 259"/>
                              <a:gd name="T7" fmla="*/ 110 h 586"/>
                              <a:gd name="T8" fmla="*/ 153 w 259"/>
                              <a:gd name="T9" fmla="*/ 71 h 586"/>
                              <a:gd name="T10" fmla="*/ 153 w 259"/>
                              <a:gd name="T11" fmla="*/ 19 h 586"/>
                              <a:gd name="T12" fmla="*/ 148 w 259"/>
                              <a:gd name="T13" fmla="*/ 4 h 586"/>
                              <a:gd name="T14" fmla="*/ 143 w 259"/>
                              <a:gd name="T15" fmla="*/ 0 h 586"/>
                              <a:gd name="T16" fmla="*/ 139 w 259"/>
                              <a:gd name="T17" fmla="*/ 0 h 586"/>
                              <a:gd name="T18" fmla="*/ 129 w 259"/>
                              <a:gd name="T19" fmla="*/ 14 h 586"/>
                              <a:gd name="T20" fmla="*/ 115 w 259"/>
                              <a:gd name="T21" fmla="*/ 33 h 586"/>
                              <a:gd name="T22" fmla="*/ 96 w 259"/>
                              <a:gd name="T23" fmla="*/ 62 h 586"/>
                              <a:gd name="T24" fmla="*/ 86 w 259"/>
                              <a:gd name="T25" fmla="*/ 86 h 586"/>
                              <a:gd name="T26" fmla="*/ 76 w 259"/>
                              <a:gd name="T27" fmla="*/ 105 h 586"/>
                              <a:gd name="T28" fmla="*/ 72 w 259"/>
                              <a:gd name="T29" fmla="*/ 115 h 586"/>
                              <a:gd name="T30" fmla="*/ 0 w 259"/>
                              <a:gd name="T31" fmla="*/ 441 h 586"/>
                              <a:gd name="T32" fmla="*/ 120 w 259"/>
                              <a:gd name="T33" fmla="*/ 585 h 586"/>
                              <a:gd name="T34" fmla="*/ 201 w 259"/>
                              <a:gd name="T35" fmla="*/ 585 h 586"/>
                              <a:gd name="T36" fmla="*/ 259 w 259"/>
                              <a:gd name="T37" fmla="*/ 441 h 586"/>
                              <a:gd name="T38" fmla="*/ 254 w 259"/>
                              <a:gd name="T39" fmla="*/ 431 h 586"/>
                              <a:gd name="T40" fmla="*/ 244 w 259"/>
                              <a:gd name="T41" fmla="*/ 412 h 586"/>
                              <a:gd name="T42" fmla="*/ 235 w 259"/>
                              <a:gd name="T43" fmla="*/ 393 h 586"/>
                              <a:gd name="T44" fmla="*/ 220 w 259"/>
                              <a:gd name="T45" fmla="*/ 369 h 586"/>
                              <a:gd name="T46" fmla="*/ 206 w 259"/>
                              <a:gd name="T47" fmla="*/ 345 h 586"/>
                              <a:gd name="T48" fmla="*/ 187 w 259"/>
                              <a:gd name="T49" fmla="*/ 316 h 586"/>
                              <a:gd name="T50" fmla="*/ 163 w 259"/>
                              <a:gd name="T51" fmla="*/ 292 h 586"/>
                              <a:gd name="T52" fmla="*/ 148 w 259"/>
                              <a:gd name="T53" fmla="*/ 263 h 586"/>
                              <a:gd name="T54" fmla="*/ 139 w 259"/>
                              <a:gd name="T55" fmla="*/ 235 h 586"/>
                              <a:gd name="T56" fmla="*/ 134 w 259"/>
                              <a:gd name="T57" fmla="*/ 206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9" h="586">
                                <a:moveTo>
                                  <a:pt x="134" y="206"/>
                                </a:moveTo>
                                <a:lnTo>
                                  <a:pt x="139" y="177"/>
                                </a:lnTo>
                                <a:lnTo>
                                  <a:pt x="143" y="143"/>
                                </a:lnTo>
                                <a:lnTo>
                                  <a:pt x="148" y="110"/>
                                </a:lnTo>
                                <a:lnTo>
                                  <a:pt x="153" y="71"/>
                                </a:lnTo>
                                <a:lnTo>
                                  <a:pt x="153" y="19"/>
                                </a:lnTo>
                                <a:lnTo>
                                  <a:pt x="148" y="4"/>
                                </a:lnTo>
                                <a:lnTo>
                                  <a:pt x="143" y="0"/>
                                </a:lnTo>
                                <a:lnTo>
                                  <a:pt x="139" y="0"/>
                                </a:lnTo>
                                <a:lnTo>
                                  <a:pt x="129" y="14"/>
                                </a:lnTo>
                                <a:lnTo>
                                  <a:pt x="115" y="33"/>
                                </a:lnTo>
                                <a:lnTo>
                                  <a:pt x="96" y="62"/>
                                </a:lnTo>
                                <a:lnTo>
                                  <a:pt x="86" y="86"/>
                                </a:lnTo>
                                <a:lnTo>
                                  <a:pt x="76" y="105"/>
                                </a:lnTo>
                                <a:lnTo>
                                  <a:pt x="72" y="115"/>
                                </a:lnTo>
                                <a:lnTo>
                                  <a:pt x="0" y="441"/>
                                </a:lnTo>
                                <a:lnTo>
                                  <a:pt x="120" y="585"/>
                                </a:lnTo>
                                <a:lnTo>
                                  <a:pt x="201" y="585"/>
                                </a:lnTo>
                                <a:lnTo>
                                  <a:pt x="259" y="441"/>
                                </a:lnTo>
                                <a:lnTo>
                                  <a:pt x="254" y="431"/>
                                </a:lnTo>
                                <a:lnTo>
                                  <a:pt x="244" y="412"/>
                                </a:lnTo>
                                <a:lnTo>
                                  <a:pt x="235" y="393"/>
                                </a:lnTo>
                                <a:lnTo>
                                  <a:pt x="220" y="369"/>
                                </a:lnTo>
                                <a:lnTo>
                                  <a:pt x="206" y="345"/>
                                </a:lnTo>
                                <a:lnTo>
                                  <a:pt x="187" y="316"/>
                                </a:lnTo>
                                <a:lnTo>
                                  <a:pt x="163" y="292"/>
                                </a:lnTo>
                                <a:lnTo>
                                  <a:pt x="148" y="263"/>
                                </a:lnTo>
                                <a:lnTo>
                                  <a:pt x="139" y="235"/>
                                </a:lnTo>
                                <a:lnTo>
                                  <a:pt x="134" y="206"/>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6014" y="-6327"/>
                            <a:ext cx="854" cy="921"/>
                          </a:xfrm>
                          <a:custGeom>
                            <a:avLst/>
                            <a:gdLst>
                              <a:gd name="T0" fmla="*/ 105 w 854"/>
                              <a:gd name="T1" fmla="*/ 715 h 921"/>
                              <a:gd name="T2" fmla="*/ 0 w 854"/>
                              <a:gd name="T3" fmla="*/ 892 h 921"/>
                              <a:gd name="T4" fmla="*/ 14 w 854"/>
                              <a:gd name="T5" fmla="*/ 912 h 921"/>
                              <a:gd name="T6" fmla="*/ 33 w 854"/>
                              <a:gd name="T7" fmla="*/ 921 h 921"/>
                              <a:gd name="T8" fmla="*/ 62 w 854"/>
                              <a:gd name="T9" fmla="*/ 921 h 921"/>
                              <a:gd name="T10" fmla="*/ 76 w 854"/>
                              <a:gd name="T11" fmla="*/ 916 h 921"/>
                              <a:gd name="T12" fmla="*/ 91 w 854"/>
                              <a:gd name="T13" fmla="*/ 907 h 921"/>
                              <a:gd name="T14" fmla="*/ 110 w 854"/>
                              <a:gd name="T15" fmla="*/ 892 h 921"/>
                              <a:gd name="T16" fmla="*/ 129 w 854"/>
                              <a:gd name="T17" fmla="*/ 878 h 921"/>
                              <a:gd name="T18" fmla="*/ 153 w 854"/>
                              <a:gd name="T19" fmla="*/ 863 h 921"/>
                              <a:gd name="T20" fmla="*/ 177 w 854"/>
                              <a:gd name="T21" fmla="*/ 849 h 921"/>
                              <a:gd name="T22" fmla="*/ 196 w 854"/>
                              <a:gd name="T23" fmla="*/ 830 h 921"/>
                              <a:gd name="T24" fmla="*/ 220 w 854"/>
                              <a:gd name="T25" fmla="*/ 815 h 921"/>
                              <a:gd name="T26" fmla="*/ 240 w 854"/>
                              <a:gd name="T27" fmla="*/ 801 h 921"/>
                              <a:gd name="T28" fmla="*/ 254 w 854"/>
                              <a:gd name="T29" fmla="*/ 787 h 921"/>
                              <a:gd name="T30" fmla="*/ 263 w 854"/>
                              <a:gd name="T31" fmla="*/ 777 h 921"/>
                              <a:gd name="T32" fmla="*/ 268 w 854"/>
                              <a:gd name="T33" fmla="*/ 772 h 921"/>
                              <a:gd name="T34" fmla="*/ 374 w 854"/>
                              <a:gd name="T35" fmla="*/ 647 h 921"/>
                              <a:gd name="T36" fmla="*/ 470 w 854"/>
                              <a:gd name="T37" fmla="*/ 542 h 921"/>
                              <a:gd name="T38" fmla="*/ 527 w 854"/>
                              <a:gd name="T39" fmla="*/ 379 h 921"/>
                              <a:gd name="T40" fmla="*/ 609 w 854"/>
                              <a:gd name="T41" fmla="*/ 249 h 921"/>
                              <a:gd name="T42" fmla="*/ 614 w 854"/>
                              <a:gd name="T43" fmla="*/ 244 h 921"/>
                              <a:gd name="T44" fmla="*/ 623 w 854"/>
                              <a:gd name="T45" fmla="*/ 225 h 921"/>
                              <a:gd name="T46" fmla="*/ 643 w 854"/>
                              <a:gd name="T47" fmla="*/ 206 h 921"/>
                              <a:gd name="T48" fmla="*/ 662 w 854"/>
                              <a:gd name="T49" fmla="*/ 177 h 921"/>
                              <a:gd name="T50" fmla="*/ 686 w 854"/>
                              <a:gd name="T51" fmla="*/ 153 h 921"/>
                              <a:gd name="T52" fmla="*/ 715 w 854"/>
                              <a:gd name="T53" fmla="*/ 124 h 921"/>
                              <a:gd name="T54" fmla="*/ 739 w 854"/>
                              <a:gd name="T55" fmla="*/ 100 h 921"/>
                              <a:gd name="T56" fmla="*/ 763 w 854"/>
                              <a:gd name="T57" fmla="*/ 81 h 921"/>
                              <a:gd name="T58" fmla="*/ 782 w 854"/>
                              <a:gd name="T59" fmla="*/ 72 h 921"/>
                              <a:gd name="T60" fmla="*/ 801 w 854"/>
                              <a:gd name="T61" fmla="*/ 57 h 921"/>
                              <a:gd name="T62" fmla="*/ 815 w 854"/>
                              <a:gd name="T63" fmla="*/ 43 h 921"/>
                              <a:gd name="T64" fmla="*/ 830 w 854"/>
                              <a:gd name="T65" fmla="*/ 28 h 921"/>
                              <a:gd name="T66" fmla="*/ 840 w 854"/>
                              <a:gd name="T67" fmla="*/ 19 h 921"/>
                              <a:gd name="T68" fmla="*/ 849 w 854"/>
                              <a:gd name="T69" fmla="*/ 9 h 921"/>
                              <a:gd name="T70" fmla="*/ 854 w 854"/>
                              <a:gd name="T71" fmla="*/ 4 h 921"/>
                              <a:gd name="T72" fmla="*/ 854 w 854"/>
                              <a:gd name="T73" fmla="*/ 0 h 921"/>
                              <a:gd name="T74" fmla="*/ 537 w 854"/>
                              <a:gd name="T75" fmla="*/ 0 h 921"/>
                              <a:gd name="T76" fmla="*/ 537 w 854"/>
                              <a:gd name="T77" fmla="*/ 4 h 921"/>
                              <a:gd name="T78" fmla="*/ 527 w 854"/>
                              <a:gd name="T79" fmla="*/ 9 h 921"/>
                              <a:gd name="T80" fmla="*/ 518 w 854"/>
                              <a:gd name="T81" fmla="*/ 19 h 921"/>
                              <a:gd name="T82" fmla="*/ 503 w 854"/>
                              <a:gd name="T83" fmla="*/ 33 h 921"/>
                              <a:gd name="T84" fmla="*/ 489 w 854"/>
                              <a:gd name="T85" fmla="*/ 52 h 921"/>
                              <a:gd name="T86" fmla="*/ 475 w 854"/>
                              <a:gd name="T87" fmla="*/ 81 h 921"/>
                              <a:gd name="T88" fmla="*/ 460 w 854"/>
                              <a:gd name="T89" fmla="*/ 115 h 921"/>
                              <a:gd name="T90" fmla="*/ 446 w 854"/>
                              <a:gd name="T91" fmla="*/ 153 h 921"/>
                              <a:gd name="T92" fmla="*/ 431 w 854"/>
                              <a:gd name="T93" fmla="*/ 196 h 921"/>
                              <a:gd name="T94" fmla="*/ 417 w 854"/>
                              <a:gd name="T95" fmla="*/ 235 h 921"/>
                              <a:gd name="T96" fmla="*/ 407 w 854"/>
                              <a:gd name="T97" fmla="*/ 263 h 921"/>
                              <a:gd name="T98" fmla="*/ 398 w 854"/>
                              <a:gd name="T99" fmla="*/ 292 h 921"/>
                              <a:gd name="T100" fmla="*/ 388 w 854"/>
                              <a:gd name="T101" fmla="*/ 312 h 921"/>
                              <a:gd name="T102" fmla="*/ 379 w 854"/>
                              <a:gd name="T103" fmla="*/ 331 h 921"/>
                              <a:gd name="T104" fmla="*/ 374 w 854"/>
                              <a:gd name="T105" fmla="*/ 340 h 921"/>
                              <a:gd name="T106" fmla="*/ 431 w 854"/>
                              <a:gd name="T107" fmla="*/ 446 h 921"/>
                              <a:gd name="T108" fmla="*/ 259 w 854"/>
                              <a:gd name="T109" fmla="*/ 527 h 921"/>
                              <a:gd name="T110" fmla="*/ 105 w 854"/>
                              <a:gd name="T111" fmla="*/ 715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4" h="921">
                                <a:moveTo>
                                  <a:pt x="105" y="715"/>
                                </a:moveTo>
                                <a:lnTo>
                                  <a:pt x="0" y="892"/>
                                </a:lnTo>
                                <a:lnTo>
                                  <a:pt x="14" y="912"/>
                                </a:lnTo>
                                <a:lnTo>
                                  <a:pt x="33" y="921"/>
                                </a:lnTo>
                                <a:lnTo>
                                  <a:pt x="62" y="921"/>
                                </a:lnTo>
                                <a:lnTo>
                                  <a:pt x="76" y="916"/>
                                </a:lnTo>
                                <a:lnTo>
                                  <a:pt x="91" y="907"/>
                                </a:lnTo>
                                <a:lnTo>
                                  <a:pt x="110" y="892"/>
                                </a:lnTo>
                                <a:lnTo>
                                  <a:pt x="129" y="878"/>
                                </a:lnTo>
                                <a:lnTo>
                                  <a:pt x="153" y="863"/>
                                </a:lnTo>
                                <a:lnTo>
                                  <a:pt x="177" y="849"/>
                                </a:lnTo>
                                <a:lnTo>
                                  <a:pt x="196" y="830"/>
                                </a:lnTo>
                                <a:lnTo>
                                  <a:pt x="220" y="815"/>
                                </a:lnTo>
                                <a:lnTo>
                                  <a:pt x="240" y="801"/>
                                </a:lnTo>
                                <a:lnTo>
                                  <a:pt x="254" y="787"/>
                                </a:lnTo>
                                <a:lnTo>
                                  <a:pt x="263" y="777"/>
                                </a:lnTo>
                                <a:lnTo>
                                  <a:pt x="268" y="772"/>
                                </a:lnTo>
                                <a:lnTo>
                                  <a:pt x="374" y="647"/>
                                </a:lnTo>
                                <a:lnTo>
                                  <a:pt x="470" y="542"/>
                                </a:lnTo>
                                <a:lnTo>
                                  <a:pt x="527" y="379"/>
                                </a:lnTo>
                                <a:lnTo>
                                  <a:pt x="609" y="249"/>
                                </a:lnTo>
                                <a:lnTo>
                                  <a:pt x="614" y="244"/>
                                </a:lnTo>
                                <a:lnTo>
                                  <a:pt x="623" y="225"/>
                                </a:lnTo>
                                <a:lnTo>
                                  <a:pt x="643" y="206"/>
                                </a:lnTo>
                                <a:lnTo>
                                  <a:pt x="662" y="177"/>
                                </a:lnTo>
                                <a:lnTo>
                                  <a:pt x="686" y="153"/>
                                </a:lnTo>
                                <a:lnTo>
                                  <a:pt x="715" y="124"/>
                                </a:lnTo>
                                <a:lnTo>
                                  <a:pt x="739" y="100"/>
                                </a:lnTo>
                                <a:lnTo>
                                  <a:pt x="763" y="81"/>
                                </a:lnTo>
                                <a:lnTo>
                                  <a:pt x="782" y="72"/>
                                </a:lnTo>
                                <a:lnTo>
                                  <a:pt x="801" y="57"/>
                                </a:lnTo>
                                <a:lnTo>
                                  <a:pt x="815" y="43"/>
                                </a:lnTo>
                                <a:lnTo>
                                  <a:pt x="830" y="28"/>
                                </a:lnTo>
                                <a:lnTo>
                                  <a:pt x="840" y="19"/>
                                </a:lnTo>
                                <a:lnTo>
                                  <a:pt x="849" y="9"/>
                                </a:lnTo>
                                <a:lnTo>
                                  <a:pt x="854" y="4"/>
                                </a:lnTo>
                                <a:lnTo>
                                  <a:pt x="854" y="0"/>
                                </a:lnTo>
                                <a:lnTo>
                                  <a:pt x="537" y="0"/>
                                </a:lnTo>
                                <a:lnTo>
                                  <a:pt x="537" y="4"/>
                                </a:lnTo>
                                <a:lnTo>
                                  <a:pt x="527" y="9"/>
                                </a:lnTo>
                                <a:lnTo>
                                  <a:pt x="518" y="19"/>
                                </a:lnTo>
                                <a:lnTo>
                                  <a:pt x="503" y="33"/>
                                </a:lnTo>
                                <a:lnTo>
                                  <a:pt x="489" y="52"/>
                                </a:lnTo>
                                <a:lnTo>
                                  <a:pt x="475" y="81"/>
                                </a:lnTo>
                                <a:lnTo>
                                  <a:pt x="460" y="115"/>
                                </a:lnTo>
                                <a:lnTo>
                                  <a:pt x="446" y="153"/>
                                </a:lnTo>
                                <a:lnTo>
                                  <a:pt x="431" y="196"/>
                                </a:lnTo>
                                <a:lnTo>
                                  <a:pt x="417" y="235"/>
                                </a:lnTo>
                                <a:lnTo>
                                  <a:pt x="407" y="263"/>
                                </a:lnTo>
                                <a:lnTo>
                                  <a:pt x="398" y="292"/>
                                </a:lnTo>
                                <a:lnTo>
                                  <a:pt x="388" y="312"/>
                                </a:lnTo>
                                <a:lnTo>
                                  <a:pt x="379" y="331"/>
                                </a:lnTo>
                                <a:lnTo>
                                  <a:pt x="374" y="340"/>
                                </a:lnTo>
                                <a:lnTo>
                                  <a:pt x="431" y="446"/>
                                </a:lnTo>
                                <a:lnTo>
                                  <a:pt x="259" y="527"/>
                                </a:lnTo>
                                <a:lnTo>
                                  <a:pt x="105" y="715"/>
                                </a:lnTo>
                                <a:close/>
                              </a:path>
                            </a:pathLst>
                          </a:custGeom>
                          <a:solidFill>
                            <a:srgbClr val="A6B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761" y="-4499"/>
                            <a:ext cx="12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C08" w:rsidRDefault="00B60963">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extent cx="800100" cy="510540"/>
                                    <wp:effectExtent l="0" t="0" r="0" b="381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10540"/>
                                            </a:xfrm>
                                            <a:prstGeom prst="rect">
                                              <a:avLst/>
                                            </a:prstGeom>
                                            <a:noFill/>
                                            <a:ln>
                                              <a:noFill/>
                                            </a:ln>
                                          </pic:spPr>
                                        </pic:pic>
                                      </a:graphicData>
                                    </a:graphic>
                                  </wp:inline>
                                </w:drawing>
                              </w:r>
                            </w:p>
                            <w:p w:rsidR="005E3C08" w:rsidRDefault="005E3C0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 name="Freeform 69"/>
                        <wps:cNvSpPr>
                          <a:spLocks/>
                        </wps:cNvSpPr>
                        <wps:spPr bwMode="auto">
                          <a:xfrm>
                            <a:off x="6129" y="-4652"/>
                            <a:ext cx="423" cy="331"/>
                          </a:xfrm>
                          <a:custGeom>
                            <a:avLst/>
                            <a:gdLst>
                              <a:gd name="T0" fmla="*/ 211 w 423"/>
                              <a:gd name="T1" fmla="*/ 143 h 331"/>
                              <a:gd name="T2" fmla="*/ 71 w 423"/>
                              <a:gd name="T3" fmla="*/ 95 h 331"/>
                              <a:gd name="T4" fmla="*/ 0 w 423"/>
                              <a:gd name="T5" fmla="*/ 187 h 331"/>
                              <a:gd name="T6" fmla="*/ 177 w 423"/>
                              <a:gd name="T7" fmla="*/ 331 h 331"/>
                              <a:gd name="T8" fmla="*/ 388 w 423"/>
                              <a:gd name="T9" fmla="*/ 307 h 331"/>
                              <a:gd name="T10" fmla="*/ 422 w 423"/>
                              <a:gd name="T11" fmla="*/ 0 h 331"/>
                              <a:gd name="T12" fmla="*/ 211 w 423"/>
                              <a:gd name="T13" fmla="*/ 143 h 331"/>
                            </a:gdLst>
                            <a:ahLst/>
                            <a:cxnLst>
                              <a:cxn ang="0">
                                <a:pos x="T0" y="T1"/>
                              </a:cxn>
                              <a:cxn ang="0">
                                <a:pos x="T2" y="T3"/>
                              </a:cxn>
                              <a:cxn ang="0">
                                <a:pos x="T4" y="T5"/>
                              </a:cxn>
                              <a:cxn ang="0">
                                <a:pos x="T6" y="T7"/>
                              </a:cxn>
                              <a:cxn ang="0">
                                <a:pos x="T8" y="T9"/>
                              </a:cxn>
                              <a:cxn ang="0">
                                <a:pos x="T10" y="T11"/>
                              </a:cxn>
                              <a:cxn ang="0">
                                <a:pos x="T12" y="T13"/>
                              </a:cxn>
                            </a:cxnLst>
                            <a:rect l="0" t="0" r="r" b="b"/>
                            <a:pathLst>
                              <a:path w="423" h="331">
                                <a:moveTo>
                                  <a:pt x="211" y="143"/>
                                </a:moveTo>
                                <a:lnTo>
                                  <a:pt x="71" y="95"/>
                                </a:lnTo>
                                <a:lnTo>
                                  <a:pt x="0" y="187"/>
                                </a:lnTo>
                                <a:lnTo>
                                  <a:pt x="177" y="331"/>
                                </a:lnTo>
                                <a:lnTo>
                                  <a:pt x="388" y="307"/>
                                </a:lnTo>
                                <a:lnTo>
                                  <a:pt x="422" y="0"/>
                                </a:lnTo>
                                <a:lnTo>
                                  <a:pt x="211" y="143"/>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6163" y="-4623"/>
                            <a:ext cx="360" cy="278"/>
                          </a:xfrm>
                          <a:custGeom>
                            <a:avLst/>
                            <a:gdLst>
                              <a:gd name="T0" fmla="*/ 23 w 360"/>
                              <a:gd name="T1" fmla="*/ 129 h 278"/>
                              <a:gd name="T2" fmla="*/ 14 w 360"/>
                              <a:gd name="T3" fmla="*/ 139 h 278"/>
                              <a:gd name="T4" fmla="*/ 9 w 360"/>
                              <a:gd name="T5" fmla="*/ 148 h 278"/>
                              <a:gd name="T6" fmla="*/ 0 w 360"/>
                              <a:gd name="T7" fmla="*/ 158 h 278"/>
                              <a:gd name="T8" fmla="*/ 19 w 360"/>
                              <a:gd name="T9" fmla="*/ 172 h 278"/>
                              <a:gd name="T10" fmla="*/ 38 w 360"/>
                              <a:gd name="T11" fmla="*/ 187 h 278"/>
                              <a:gd name="T12" fmla="*/ 57 w 360"/>
                              <a:gd name="T13" fmla="*/ 201 h 278"/>
                              <a:gd name="T14" fmla="*/ 76 w 360"/>
                              <a:gd name="T15" fmla="*/ 216 h 278"/>
                              <a:gd name="T16" fmla="*/ 91 w 360"/>
                              <a:gd name="T17" fmla="*/ 230 h 278"/>
                              <a:gd name="T18" fmla="*/ 110 w 360"/>
                              <a:gd name="T19" fmla="*/ 244 h 278"/>
                              <a:gd name="T20" fmla="*/ 129 w 360"/>
                              <a:gd name="T21" fmla="*/ 263 h 278"/>
                              <a:gd name="T22" fmla="*/ 148 w 360"/>
                              <a:gd name="T23" fmla="*/ 278 h 278"/>
                              <a:gd name="T24" fmla="*/ 172 w 360"/>
                              <a:gd name="T25" fmla="*/ 273 h 278"/>
                              <a:gd name="T26" fmla="*/ 191 w 360"/>
                              <a:gd name="T27" fmla="*/ 273 h 278"/>
                              <a:gd name="T28" fmla="*/ 215 w 360"/>
                              <a:gd name="T29" fmla="*/ 268 h 278"/>
                              <a:gd name="T30" fmla="*/ 240 w 360"/>
                              <a:gd name="T31" fmla="*/ 268 h 278"/>
                              <a:gd name="T32" fmla="*/ 259 w 360"/>
                              <a:gd name="T33" fmla="*/ 263 h 278"/>
                              <a:gd name="T34" fmla="*/ 283 w 360"/>
                              <a:gd name="T35" fmla="*/ 263 h 278"/>
                              <a:gd name="T36" fmla="*/ 307 w 360"/>
                              <a:gd name="T37" fmla="*/ 259 h 278"/>
                              <a:gd name="T38" fmla="*/ 326 w 360"/>
                              <a:gd name="T39" fmla="*/ 254 h 278"/>
                              <a:gd name="T40" fmla="*/ 331 w 360"/>
                              <a:gd name="T41" fmla="*/ 225 h 278"/>
                              <a:gd name="T42" fmla="*/ 335 w 360"/>
                              <a:gd name="T43" fmla="*/ 191 h 278"/>
                              <a:gd name="T44" fmla="*/ 340 w 360"/>
                              <a:gd name="T45" fmla="*/ 158 h 278"/>
                              <a:gd name="T46" fmla="*/ 345 w 360"/>
                              <a:gd name="T47" fmla="*/ 129 h 278"/>
                              <a:gd name="T48" fmla="*/ 345 w 360"/>
                              <a:gd name="T49" fmla="*/ 96 h 278"/>
                              <a:gd name="T50" fmla="*/ 350 w 360"/>
                              <a:gd name="T51" fmla="*/ 62 h 278"/>
                              <a:gd name="T52" fmla="*/ 355 w 360"/>
                              <a:gd name="T53" fmla="*/ 28 h 278"/>
                              <a:gd name="T54" fmla="*/ 360 w 360"/>
                              <a:gd name="T55" fmla="*/ 0 h 278"/>
                              <a:gd name="T56" fmla="*/ 335 w 360"/>
                              <a:gd name="T57" fmla="*/ 14 h 278"/>
                              <a:gd name="T58" fmla="*/ 311 w 360"/>
                              <a:gd name="T59" fmla="*/ 28 h 278"/>
                              <a:gd name="T60" fmla="*/ 292 w 360"/>
                              <a:gd name="T61" fmla="*/ 43 h 278"/>
                              <a:gd name="T62" fmla="*/ 268 w 360"/>
                              <a:gd name="T63" fmla="*/ 57 h 278"/>
                              <a:gd name="T64" fmla="*/ 244 w 360"/>
                              <a:gd name="T65" fmla="*/ 71 h 278"/>
                              <a:gd name="T66" fmla="*/ 225 w 360"/>
                              <a:gd name="T67" fmla="*/ 86 h 278"/>
                              <a:gd name="T68" fmla="*/ 201 w 360"/>
                              <a:gd name="T69" fmla="*/ 100 h 278"/>
                              <a:gd name="T70" fmla="*/ 177 w 360"/>
                              <a:gd name="T71" fmla="*/ 115 h 278"/>
                              <a:gd name="T72" fmla="*/ 163 w 360"/>
                              <a:gd name="T73" fmla="*/ 110 h 278"/>
                              <a:gd name="T74" fmla="*/ 148 w 360"/>
                              <a:gd name="T75" fmla="*/ 105 h 278"/>
                              <a:gd name="T76" fmla="*/ 134 w 360"/>
                              <a:gd name="T77" fmla="*/ 100 h 278"/>
                              <a:gd name="T78" fmla="*/ 120 w 360"/>
                              <a:gd name="T79" fmla="*/ 96 h 278"/>
                              <a:gd name="T80" fmla="*/ 105 w 360"/>
                              <a:gd name="T81" fmla="*/ 91 h 278"/>
                              <a:gd name="T82" fmla="*/ 91 w 360"/>
                              <a:gd name="T83" fmla="*/ 86 h 278"/>
                              <a:gd name="T84" fmla="*/ 76 w 360"/>
                              <a:gd name="T85" fmla="*/ 81 h 278"/>
                              <a:gd name="T86" fmla="*/ 57 w 360"/>
                              <a:gd name="T87" fmla="*/ 76 h 278"/>
                              <a:gd name="T88" fmla="*/ 52 w 360"/>
                              <a:gd name="T89" fmla="*/ 86 h 278"/>
                              <a:gd name="T90" fmla="*/ 43 w 360"/>
                              <a:gd name="T91" fmla="*/ 96 h 278"/>
                              <a:gd name="T92" fmla="*/ 38 w 360"/>
                              <a:gd name="T93" fmla="*/ 105 h 278"/>
                              <a:gd name="T94" fmla="*/ 28 w 360"/>
                              <a:gd name="T95" fmla="*/ 115 h 278"/>
                              <a:gd name="T96" fmla="*/ 23 w 360"/>
                              <a:gd name="T97" fmla="*/ 12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23" y="129"/>
                                </a:moveTo>
                                <a:lnTo>
                                  <a:pt x="14" y="139"/>
                                </a:lnTo>
                                <a:lnTo>
                                  <a:pt x="9" y="148"/>
                                </a:lnTo>
                                <a:lnTo>
                                  <a:pt x="0" y="158"/>
                                </a:lnTo>
                                <a:lnTo>
                                  <a:pt x="19" y="172"/>
                                </a:lnTo>
                                <a:lnTo>
                                  <a:pt x="38" y="187"/>
                                </a:lnTo>
                                <a:lnTo>
                                  <a:pt x="57" y="201"/>
                                </a:lnTo>
                                <a:lnTo>
                                  <a:pt x="76" y="216"/>
                                </a:lnTo>
                                <a:lnTo>
                                  <a:pt x="91" y="230"/>
                                </a:lnTo>
                                <a:lnTo>
                                  <a:pt x="110" y="244"/>
                                </a:lnTo>
                                <a:lnTo>
                                  <a:pt x="129" y="263"/>
                                </a:lnTo>
                                <a:lnTo>
                                  <a:pt x="148" y="278"/>
                                </a:lnTo>
                                <a:lnTo>
                                  <a:pt x="172" y="273"/>
                                </a:lnTo>
                                <a:lnTo>
                                  <a:pt x="191" y="273"/>
                                </a:lnTo>
                                <a:lnTo>
                                  <a:pt x="215" y="268"/>
                                </a:lnTo>
                                <a:lnTo>
                                  <a:pt x="240" y="268"/>
                                </a:lnTo>
                                <a:lnTo>
                                  <a:pt x="259" y="263"/>
                                </a:lnTo>
                                <a:lnTo>
                                  <a:pt x="283" y="263"/>
                                </a:lnTo>
                                <a:lnTo>
                                  <a:pt x="307" y="259"/>
                                </a:lnTo>
                                <a:lnTo>
                                  <a:pt x="326" y="254"/>
                                </a:lnTo>
                                <a:lnTo>
                                  <a:pt x="331" y="225"/>
                                </a:lnTo>
                                <a:lnTo>
                                  <a:pt x="335" y="191"/>
                                </a:lnTo>
                                <a:lnTo>
                                  <a:pt x="340" y="158"/>
                                </a:lnTo>
                                <a:lnTo>
                                  <a:pt x="345" y="129"/>
                                </a:lnTo>
                                <a:lnTo>
                                  <a:pt x="345" y="96"/>
                                </a:lnTo>
                                <a:lnTo>
                                  <a:pt x="350" y="62"/>
                                </a:lnTo>
                                <a:lnTo>
                                  <a:pt x="355" y="28"/>
                                </a:lnTo>
                                <a:lnTo>
                                  <a:pt x="360" y="0"/>
                                </a:lnTo>
                                <a:lnTo>
                                  <a:pt x="335" y="14"/>
                                </a:lnTo>
                                <a:lnTo>
                                  <a:pt x="311" y="28"/>
                                </a:lnTo>
                                <a:lnTo>
                                  <a:pt x="292" y="43"/>
                                </a:lnTo>
                                <a:lnTo>
                                  <a:pt x="268" y="57"/>
                                </a:lnTo>
                                <a:lnTo>
                                  <a:pt x="244" y="71"/>
                                </a:lnTo>
                                <a:lnTo>
                                  <a:pt x="225" y="86"/>
                                </a:lnTo>
                                <a:lnTo>
                                  <a:pt x="201" y="100"/>
                                </a:lnTo>
                                <a:lnTo>
                                  <a:pt x="177" y="115"/>
                                </a:lnTo>
                                <a:lnTo>
                                  <a:pt x="163" y="110"/>
                                </a:lnTo>
                                <a:lnTo>
                                  <a:pt x="148" y="105"/>
                                </a:lnTo>
                                <a:lnTo>
                                  <a:pt x="134" y="100"/>
                                </a:lnTo>
                                <a:lnTo>
                                  <a:pt x="120" y="96"/>
                                </a:lnTo>
                                <a:lnTo>
                                  <a:pt x="105" y="91"/>
                                </a:lnTo>
                                <a:lnTo>
                                  <a:pt x="91" y="86"/>
                                </a:lnTo>
                                <a:lnTo>
                                  <a:pt x="76" y="81"/>
                                </a:lnTo>
                                <a:lnTo>
                                  <a:pt x="57" y="76"/>
                                </a:lnTo>
                                <a:lnTo>
                                  <a:pt x="52" y="86"/>
                                </a:lnTo>
                                <a:lnTo>
                                  <a:pt x="43" y="96"/>
                                </a:lnTo>
                                <a:lnTo>
                                  <a:pt x="38" y="105"/>
                                </a:lnTo>
                                <a:lnTo>
                                  <a:pt x="28" y="115"/>
                                </a:lnTo>
                                <a:lnTo>
                                  <a:pt x="23" y="129"/>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6196" y="-4599"/>
                            <a:ext cx="293" cy="230"/>
                          </a:xfrm>
                          <a:custGeom>
                            <a:avLst/>
                            <a:gdLst>
                              <a:gd name="T0" fmla="*/ 14 w 293"/>
                              <a:gd name="T1" fmla="*/ 143 h 230"/>
                              <a:gd name="T2" fmla="*/ 28 w 293"/>
                              <a:gd name="T3" fmla="*/ 153 h 230"/>
                              <a:gd name="T4" fmla="*/ 43 w 293"/>
                              <a:gd name="T5" fmla="*/ 167 h 230"/>
                              <a:gd name="T6" fmla="*/ 57 w 293"/>
                              <a:gd name="T7" fmla="*/ 177 h 230"/>
                              <a:gd name="T8" fmla="*/ 76 w 293"/>
                              <a:gd name="T9" fmla="*/ 192 h 230"/>
                              <a:gd name="T10" fmla="*/ 91 w 293"/>
                              <a:gd name="T11" fmla="*/ 201 h 230"/>
                              <a:gd name="T12" fmla="*/ 105 w 293"/>
                              <a:gd name="T13" fmla="*/ 216 h 230"/>
                              <a:gd name="T14" fmla="*/ 120 w 293"/>
                              <a:gd name="T15" fmla="*/ 230 h 230"/>
                              <a:gd name="T16" fmla="*/ 139 w 293"/>
                              <a:gd name="T17" fmla="*/ 225 h 230"/>
                              <a:gd name="T18" fmla="*/ 158 w 293"/>
                              <a:gd name="T19" fmla="*/ 225 h 230"/>
                              <a:gd name="T20" fmla="*/ 177 w 293"/>
                              <a:gd name="T21" fmla="*/ 220 h 230"/>
                              <a:gd name="T22" fmla="*/ 196 w 293"/>
                              <a:gd name="T23" fmla="*/ 220 h 230"/>
                              <a:gd name="T24" fmla="*/ 211 w 293"/>
                              <a:gd name="T25" fmla="*/ 216 h 230"/>
                              <a:gd name="T26" fmla="*/ 249 w 293"/>
                              <a:gd name="T27" fmla="*/ 216 h 230"/>
                              <a:gd name="T28" fmla="*/ 268 w 293"/>
                              <a:gd name="T29" fmla="*/ 211 h 230"/>
                              <a:gd name="T30" fmla="*/ 273 w 293"/>
                              <a:gd name="T31" fmla="*/ 187 h 230"/>
                              <a:gd name="T32" fmla="*/ 273 w 293"/>
                              <a:gd name="T33" fmla="*/ 158 h 230"/>
                              <a:gd name="T34" fmla="*/ 278 w 293"/>
                              <a:gd name="T35" fmla="*/ 129 h 230"/>
                              <a:gd name="T36" fmla="*/ 283 w 293"/>
                              <a:gd name="T37" fmla="*/ 105 h 230"/>
                              <a:gd name="T38" fmla="*/ 283 w 293"/>
                              <a:gd name="T39" fmla="*/ 76 h 230"/>
                              <a:gd name="T40" fmla="*/ 288 w 293"/>
                              <a:gd name="T41" fmla="*/ 52 h 230"/>
                              <a:gd name="T42" fmla="*/ 288 w 293"/>
                              <a:gd name="T43" fmla="*/ 23 h 230"/>
                              <a:gd name="T44" fmla="*/ 292 w 293"/>
                              <a:gd name="T45" fmla="*/ 0 h 230"/>
                              <a:gd name="T46" fmla="*/ 273 w 293"/>
                              <a:gd name="T47" fmla="*/ 9 h 230"/>
                              <a:gd name="T48" fmla="*/ 254 w 293"/>
                              <a:gd name="T49" fmla="*/ 23 h 230"/>
                              <a:gd name="T50" fmla="*/ 240 w 293"/>
                              <a:gd name="T51" fmla="*/ 33 h 230"/>
                              <a:gd name="T52" fmla="*/ 220 w 293"/>
                              <a:gd name="T53" fmla="*/ 47 h 230"/>
                              <a:gd name="T54" fmla="*/ 201 w 293"/>
                              <a:gd name="T55" fmla="*/ 57 h 230"/>
                              <a:gd name="T56" fmla="*/ 182 w 293"/>
                              <a:gd name="T57" fmla="*/ 72 h 230"/>
                              <a:gd name="T58" fmla="*/ 163 w 293"/>
                              <a:gd name="T59" fmla="*/ 86 h 230"/>
                              <a:gd name="T60" fmla="*/ 144 w 293"/>
                              <a:gd name="T61" fmla="*/ 96 h 230"/>
                              <a:gd name="T62" fmla="*/ 134 w 293"/>
                              <a:gd name="T63" fmla="*/ 91 h 230"/>
                              <a:gd name="T64" fmla="*/ 120 w 293"/>
                              <a:gd name="T65" fmla="*/ 86 h 230"/>
                              <a:gd name="T66" fmla="*/ 110 w 293"/>
                              <a:gd name="T67" fmla="*/ 86 h 230"/>
                              <a:gd name="T68" fmla="*/ 96 w 293"/>
                              <a:gd name="T69" fmla="*/ 81 h 230"/>
                              <a:gd name="T70" fmla="*/ 86 w 293"/>
                              <a:gd name="T71" fmla="*/ 76 h 230"/>
                              <a:gd name="T72" fmla="*/ 72 w 293"/>
                              <a:gd name="T73" fmla="*/ 72 h 230"/>
                              <a:gd name="T74" fmla="*/ 57 w 293"/>
                              <a:gd name="T75" fmla="*/ 67 h 230"/>
                              <a:gd name="T76" fmla="*/ 48 w 293"/>
                              <a:gd name="T77" fmla="*/ 62 h 230"/>
                              <a:gd name="T78" fmla="*/ 43 w 293"/>
                              <a:gd name="T79" fmla="*/ 72 h 230"/>
                              <a:gd name="T80" fmla="*/ 33 w 293"/>
                              <a:gd name="T81" fmla="*/ 81 h 230"/>
                              <a:gd name="T82" fmla="*/ 28 w 293"/>
                              <a:gd name="T83" fmla="*/ 86 h 230"/>
                              <a:gd name="T84" fmla="*/ 24 w 293"/>
                              <a:gd name="T85" fmla="*/ 96 h 230"/>
                              <a:gd name="T86" fmla="*/ 14 w 293"/>
                              <a:gd name="T87" fmla="*/ 105 h 230"/>
                              <a:gd name="T88" fmla="*/ 9 w 293"/>
                              <a:gd name="T89" fmla="*/ 115 h 230"/>
                              <a:gd name="T90" fmla="*/ 4 w 293"/>
                              <a:gd name="T91" fmla="*/ 120 h 230"/>
                              <a:gd name="T92" fmla="*/ 0 w 293"/>
                              <a:gd name="T93" fmla="*/ 129 h 230"/>
                              <a:gd name="T94" fmla="*/ 14 w 293"/>
                              <a:gd name="T95" fmla="*/ 14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3" h="230">
                                <a:moveTo>
                                  <a:pt x="14" y="143"/>
                                </a:moveTo>
                                <a:lnTo>
                                  <a:pt x="28" y="153"/>
                                </a:lnTo>
                                <a:lnTo>
                                  <a:pt x="43" y="167"/>
                                </a:lnTo>
                                <a:lnTo>
                                  <a:pt x="57" y="177"/>
                                </a:lnTo>
                                <a:lnTo>
                                  <a:pt x="76" y="192"/>
                                </a:lnTo>
                                <a:lnTo>
                                  <a:pt x="91" y="201"/>
                                </a:lnTo>
                                <a:lnTo>
                                  <a:pt x="105" y="216"/>
                                </a:lnTo>
                                <a:lnTo>
                                  <a:pt x="120" y="230"/>
                                </a:lnTo>
                                <a:lnTo>
                                  <a:pt x="139" y="225"/>
                                </a:lnTo>
                                <a:lnTo>
                                  <a:pt x="158" y="225"/>
                                </a:lnTo>
                                <a:lnTo>
                                  <a:pt x="177" y="220"/>
                                </a:lnTo>
                                <a:lnTo>
                                  <a:pt x="196" y="220"/>
                                </a:lnTo>
                                <a:lnTo>
                                  <a:pt x="211" y="216"/>
                                </a:lnTo>
                                <a:lnTo>
                                  <a:pt x="249" y="216"/>
                                </a:lnTo>
                                <a:lnTo>
                                  <a:pt x="268" y="211"/>
                                </a:lnTo>
                                <a:lnTo>
                                  <a:pt x="273" y="187"/>
                                </a:lnTo>
                                <a:lnTo>
                                  <a:pt x="273" y="158"/>
                                </a:lnTo>
                                <a:lnTo>
                                  <a:pt x="278" y="129"/>
                                </a:lnTo>
                                <a:lnTo>
                                  <a:pt x="283" y="105"/>
                                </a:lnTo>
                                <a:lnTo>
                                  <a:pt x="283" y="76"/>
                                </a:lnTo>
                                <a:lnTo>
                                  <a:pt x="288" y="52"/>
                                </a:lnTo>
                                <a:lnTo>
                                  <a:pt x="288" y="23"/>
                                </a:lnTo>
                                <a:lnTo>
                                  <a:pt x="292" y="0"/>
                                </a:lnTo>
                                <a:lnTo>
                                  <a:pt x="273" y="9"/>
                                </a:lnTo>
                                <a:lnTo>
                                  <a:pt x="254" y="23"/>
                                </a:lnTo>
                                <a:lnTo>
                                  <a:pt x="240" y="33"/>
                                </a:lnTo>
                                <a:lnTo>
                                  <a:pt x="220" y="47"/>
                                </a:lnTo>
                                <a:lnTo>
                                  <a:pt x="201" y="57"/>
                                </a:lnTo>
                                <a:lnTo>
                                  <a:pt x="182" y="72"/>
                                </a:lnTo>
                                <a:lnTo>
                                  <a:pt x="163" y="86"/>
                                </a:lnTo>
                                <a:lnTo>
                                  <a:pt x="144" y="96"/>
                                </a:lnTo>
                                <a:lnTo>
                                  <a:pt x="134" y="91"/>
                                </a:lnTo>
                                <a:lnTo>
                                  <a:pt x="120" y="86"/>
                                </a:lnTo>
                                <a:lnTo>
                                  <a:pt x="110" y="86"/>
                                </a:lnTo>
                                <a:lnTo>
                                  <a:pt x="96" y="81"/>
                                </a:lnTo>
                                <a:lnTo>
                                  <a:pt x="86" y="76"/>
                                </a:lnTo>
                                <a:lnTo>
                                  <a:pt x="72" y="72"/>
                                </a:lnTo>
                                <a:lnTo>
                                  <a:pt x="57" y="67"/>
                                </a:lnTo>
                                <a:lnTo>
                                  <a:pt x="48" y="62"/>
                                </a:lnTo>
                                <a:lnTo>
                                  <a:pt x="43" y="72"/>
                                </a:lnTo>
                                <a:lnTo>
                                  <a:pt x="33" y="81"/>
                                </a:lnTo>
                                <a:lnTo>
                                  <a:pt x="28" y="86"/>
                                </a:lnTo>
                                <a:lnTo>
                                  <a:pt x="24" y="96"/>
                                </a:lnTo>
                                <a:lnTo>
                                  <a:pt x="14" y="105"/>
                                </a:lnTo>
                                <a:lnTo>
                                  <a:pt x="9" y="115"/>
                                </a:lnTo>
                                <a:lnTo>
                                  <a:pt x="4" y="120"/>
                                </a:lnTo>
                                <a:lnTo>
                                  <a:pt x="0" y="129"/>
                                </a:lnTo>
                                <a:lnTo>
                                  <a:pt x="14" y="143"/>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6225" y="-4575"/>
                            <a:ext cx="235" cy="177"/>
                          </a:xfrm>
                          <a:custGeom>
                            <a:avLst/>
                            <a:gdLst>
                              <a:gd name="T0" fmla="*/ 33 w 235"/>
                              <a:gd name="T1" fmla="*/ 57 h 177"/>
                              <a:gd name="T2" fmla="*/ 28 w 235"/>
                              <a:gd name="T3" fmla="*/ 62 h 177"/>
                              <a:gd name="T4" fmla="*/ 24 w 235"/>
                              <a:gd name="T5" fmla="*/ 72 h 177"/>
                              <a:gd name="T6" fmla="*/ 19 w 235"/>
                              <a:gd name="T7" fmla="*/ 76 h 177"/>
                              <a:gd name="T8" fmla="*/ 14 w 235"/>
                              <a:gd name="T9" fmla="*/ 81 h 177"/>
                              <a:gd name="T10" fmla="*/ 9 w 235"/>
                              <a:gd name="T11" fmla="*/ 91 h 177"/>
                              <a:gd name="T12" fmla="*/ 4 w 235"/>
                              <a:gd name="T13" fmla="*/ 96 h 177"/>
                              <a:gd name="T14" fmla="*/ 0 w 235"/>
                              <a:gd name="T15" fmla="*/ 100 h 177"/>
                              <a:gd name="T16" fmla="*/ 14 w 235"/>
                              <a:gd name="T17" fmla="*/ 110 h 177"/>
                              <a:gd name="T18" fmla="*/ 24 w 235"/>
                              <a:gd name="T19" fmla="*/ 120 h 177"/>
                              <a:gd name="T20" fmla="*/ 38 w 235"/>
                              <a:gd name="T21" fmla="*/ 129 h 177"/>
                              <a:gd name="T22" fmla="*/ 48 w 235"/>
                              <a:gd name="T23" fmla="*/ 139 h 177"/>
                              <a:gd name="T24" fmla="*/ 62 w 235"/>
                              <a:gd name="T25" fmla="*/ 148 h 177"/>
                              <a:gd name="T26" fmla="*/ 72 w 235"/>
                              <a:gd name="T27" fmla="*/ 158 h 177"/>
                              <a:gd name="T28" fmla="*/ 86 w 235"/>
                              <a:gd name="T29" fmla="*/ 168 h 177"/>
                              <a:gd name="T30" fmla="*/ 96 w 235"/>
                              <a:gd name="T31" fmla="*/ 177 h 177"/>
                              <a:gd name="T32" fmla="*/ 124 w 235"/>
                              <a:gd name="T33" fmla="*/ 177 h 177"/>
                              <a:gd name="T34" fmla="*/ 139 w 235"/>
                              <a:gd name="T35" fmla="*/ 172 h 177"/>
                              <a:gd name="T36" fmla="*/ 168 w 235"/>
                              <a:gd name="T37" fmla="*/ 172 h 177"/>
                              <a:gd name="T38" fmla="*/ 182 w 235"/>
                              <a:gd name="T39" fmla="*/ 168 h 177"/>
                              <a:gd name="T40" fmla="*/ 211 w 235"/>
                              <a:gd name="T41" fmla="*/ 168 h 177"/>
                              <a:gd name="T42" fmla="*/ 216 w 235"/>
                              <a:gd name="T43" fmla="*/ 143 h 177"/>
                              <a:gd name="T44" fmla="*/ 216 w 235"/>
                              <a:gd name="T45" fmla="*/ 124 h 177"/>
                              <a:gd name="T46" fmla="*/ 220 w 235"/>
                              <a:gd name="T47" fmla="*/ 105 h 177"/>
                              <a:gd name="T48" fmla="*/ 220 w 235"/>
                              <a:gd name="T49" fmla="*/ 81 h 177"/>
                              <a:gd name="T50" fmla="*/ 225 w 235"/>
                              <a:gd name="T51" fmla="*/ 62 h 177"/>
                              <a:gd name="T52" fmla="*/ 225 w 235"/>
                              <a:gd name="T53" fmla="*/ 43 h 177"/>
                              <a:gd name="T54" fmla="*/ 230 w 235"/>
                              <a:gd name="T55" fmla="*/ 19 h 177"/>
                              <a:gd name="T56" fmla="*/ 235 w 235"/>
                              <a:gd name="T57" fmla="*/ 0 h 177"/>
                              <a:gd name="T58" fmla="*/ 216 w 235"/>
                              <a:gd name="T59" fmla="*/ 9 h 177"/>
                              <a:gd name="T60" fmla="*/ 201 w 235"/>
                              <a:gd name="T61" fmla="*/ 19 h 177"/>
                              <a:gd name="T62" fmla="*/ 187 w 235"/>
                              <a:gd name="T63" fmla="*/ 28 h 177"/>
                              <a:gd name="T64" fmla="*/ 172 w 235"/>
                              <a:gd name="T65" fmla="*/ 38 h 177"/>
                              <a:gd name="T66" fmla="*/ 158 w 235"/>
                              <a:gd name="T67" fmla="*/ 48 h 177"/>
                              <a:gd name="T68" fmla="*/ 144 w 235"/>
                              <a:gd name="T69" fmla="*/ 57 h 177"/>
                              <a:gd name="T70" fmla="*/ 129 w 235"/>
                              <a:gd name="T71" fmla="*/ 67 h 177"/>
                              <a:gd name="T72" fmla="*/ 115 w 235"/>
                              <a:gd name="T73" fmla="*/ 76 h 177"/>
                              <a:gd name="T74" fmla="*/ 105 w 235"/>
                              <a:gd name="T75" fmla="*/ 72 h 177"/>
                              <a:gd name="T76" fmla="*/ 96 w 235"/>
                              <a:gd name="T77" fmla="*/ 72 h 177"/>
                              <a:gd name="T78" fmla="*/ 86 w 235"/>
                              <a:gd name="T79" fmla="*/ 67 h 177"/>
                              <a:gd name="T80" fmla="*/ 76 w 235"/>
                              <a:gd name="T81" fmla="*/ 62 h 177"/>
                              <a:gd name="T82" fmla="*/ 67 w 235"/>
                              <a:gd name="T83" fmla="*/ 62 h 177"/>
                              <a:gd name="T84" fmla="*/ 57 w 235"/>
                              <a:gd name="T85" fmla="*/ 57 h 177"/>
                              <a:gd name="T86" fmla="*/ 48 w 235"/>
                              <a:gd name="T87" fmla="*/ 52 h 177"/>
                              <a:gd name="T88" fmla="*/ 38 w 235"/>
                              <a:gd name="T89" fmla="*/ 52 h 177"/>
                              <a:gd name="T90" fmla="*/ 33 w 235"/>
                              <a:gd name="T91" fmla="*/ 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5" h="177">
                                <a:moveTo>
                                  <a:pt x="33" y="57"/>
                                </a:moveTo>
                                <a:lnTo>
                                  <a:pt x="28" y="62"/>
                                </a:lnTo>
                                <a:lnTo>
                                  <a:pt x="24" y="72"/>
                                </a:lnTo>
                                <a:lnTo>
                                  <a:pt x="19" y="76"/>
                                </a:lnTo>
                                <a:lnTo>
                                  <a:pt x="14" y="81"/>
                                </a:lnTo>
                                <a:lnTo>
                                  <a:pt x="9" y="91"/>
                                </a:lnTo>
                                <a:lnTo>
                                  <a:pt x="4" y="96"/>
                                </a:lnTo>
                                <a:lnTo>
                                  <a:pt x="0" y="100"/>
                                </a:lnTo>
                                <a:lnTo>
                                  <a:pt x="14" y="110"/>
                                </a:lnTo>
                                <a:lnTo>
                                  <a:pt x="24" y="120"/>
                                </a:lnTo>
                                <a:lnTo>
                                  <a:pt x="38" y="129"/>
                                </a:lnTo>
                                <a:lnTo>
                                  <a:pt x="48" y="139"/>
                                </a:lnTo>
                                <a:lnTo>
                                  <a:pt x="62" y="148"/>
                                </a:lnTo>
                                <a:lnTo>
                                  <a:pt x="72" y="158"/>
                                </a:lnTo>
                                <a:lnTo>
                                  <a:pt x="86" y="168"/>
                                </a:lnTo>
                                <a:lnTo>
                                  <a:pt x="96" y="177"/>
                                </a:lnTo>
                                <a:lnTo>
                                  <a:pt x="124" y="177"/>
                                </a:lnTo>
                                <a:lnTo>
                                  <a:pt x="139" y="172"/>
                                </a:lnTo>
                                <a:lnTo>
                                  <a:pt x="168" y="172"/>
                                </a:lnTo>
                                <a:lnTo>
                                  <a:pt x="182" y="168"/>
                                </a:lnTo>
                                <a:lnTo>
                                  <a:pt x="211" y="168"/>
                                </a:lnTo>
                                <a:lnTo>
                                  <a:pt x="216" y="143"/>
                                </a:lnTo>
                                <a:lnTo>
                                  <a:pt x="216" y="124"/>
                                </a:lnTo>
                                <a:lnTo>
                                  <a:pt x="220" y="105"/>
                                </a:lnTo>
                                <a:lnTo>
                                  <a:pt x="220" y="81"/>
                                </a:lnTo>
                                <a:lnTo>
                                  <a:pt x="225" y="62"/>
                                </a:lnTo>
                                <a:lnTo>
                                  <a:pt x="225" y="43"/>
                                </a:lnTo>
                                <a:lnTo>
                                  <a:pt x="230" y="19"/>
                                </a:lnTo>
                                <a:lnTo>
                                  <a:pt x="235" y="0"/>
                                </a:lnTo>
                                <a:lnTo>
                                  <a:pt x="216" y="9"/>
                                </a:lnTo>
                                <a:lnTo>
                                  <a:pt x="201" y="19"/>
                                </a:lnTo>
                                <a:lnTo>
                                  <a:pt x="187" y="28"/>
                                </a:lnTo>
                                <a:lnTo>
                                  <a:pt x="172" y="38"/>
                                </a:lnTo>
                                <a:lnTo>
                                  <a:pt x="158" y="48"/>
                                </a:lnTo>
                                <a:lnTo>
                                  <a:pt x="144" y="57"/>
                                </a:lnTo>
                                <a:lnTo>
                                  <a:pt x="129" y="67"/>
                                </a:lnTo>
                                <a:lnTo>
                                  <a:pt x="115" y="76"/>
                                </a:lnTo>
                                <a:lnTo>
                                  <a:pt x="105" y="72"/>
                                </a:lnTo>
                                <a:lnTo>
                                  <a:pt x="96" y="72"/>
                                </a:lnTo>
                                <a:lnTo>
                                  <a:pt x="86" y="67"/>
                                </a:lnTo>
                                <a:lnTo>
                                  <a:pt x="76" y="62"/>
                                </a:lnTo>
                                <a:lnTo>
                                  <a:pt x="67" y="62"/>
                                </a:lnTo>
                                <a:lnTo>
                                  <a:pt x="57" y="57"/>
                                </a:lnTo>
                                <a:lnTo>
                                  <a:pt x="48" y="52"/>
                                </a:lnTo>
                                <a:lnTo>
                                  <a:pt x="38" y="52"/>
                                </a:lnTo>
                                <a:lnTo>
                                  <a:pt x="33" y="57"/>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6259" y="-4551"/>
                            <a:ext cx="168" cy="129"/>
                          </a:xfrm>
                          <a:custGeom>
                            <a:avLst/>
                            <a:gdLst>
                              <a:gd name="T0" fmla="*/ 19 w 168"/>
                              <a:gd name="T1" fmla="*/ 48 h 129"/>
                              <a:gd name="T2" fmla="*/ 14 w 168"/>
                              <a:gd name="T3" fmla="*/ 52 h 129"/>
                              <a:gd name="T4" fmla="*/ 14 w 168"/>
                              <a:gd name="T5" fmla="*/ 57 h 129"/>
                              <a:gd name="T6" fmla="*/ 9 w 168"/>
                              <a:gd name="T7" fmla="*/ 62 h 129"/>
                              <a:gd name="T8" fmla="*/ 4 w 168"/>
                              <a:gd name="T9" fmla="*/ 67 h 129"/>
                              <a:gd name="T10" fmla="*/ 4 w 168"/>
                              <a:gd name="T11" fmla="*/ 72 h 129"/>
                              <a:gd name="T12" fmla="*/ 0 w 168"/>
                              <a:gd name="T13" fmla="*/ 76 h 129"/>
                              <a:gd name="T14" fmla="*/ 9 w 168"/>
                              <a:gd name="T15" fmla="*/ 81 h 129"/>
                              <a:gd name="T16" fmla="*/ 14 w 168"/>
                              <a:gd name="T17" fmla="*/ 86 h 129"/>
                              <a:gd name="T18" fmla="*/ 24 w 168"/>
                              <a:gd name="T19" fmla="*/ 96 h 129"/>
                              <a:gd name="T20" fmla="*/ 33 w 168"/>
                              <a:gd name="T21" fmla="*/ 100 h 129"/>
                              <a:gd name="T22" fmla="*/ 43 w 168"/>
                              <a:gd name="T23" fmla="*/ 110 h 129"/>
                              <a:gd name="T24" fmla="*/ 52 w 168"/>
                              <a:gd name="T25" fmla="*/ 115 h 129"/>
                              <a:gd name="T26" fmla="*/ 62 w 168"/>
                              <a:gd name="T27" fmla="*/ 124 h 129"/>
                              <a:gd name="T28" fmla="*/ 67 w 168"/>
                              <a:gd name="T29" fmla="*/ 129 h 129"/>
                              <a:gd name="T30" fmla="*/ 100 w 168"/>
                              <a:gd name="T31" fmla="*/ 129 h 129"/>
                              <a:gd name="T32" fmla="*/ 110 w 168"/>
                              <a:gd name="T33" fmla="*/ 124 h 129"/>
                              <a:gd name="T34" fmla="*/ 144 w 168"/>
                              <a:gd name="T35" fmla="*/ 124 h 129"/>
                              <a:gd name="T36" fmla="*/ 153 w 168"/>
                              <a:gd name="T37" fmla="*/ 120 h 129"/>
                              <a:gd name="T38" fmla="*/ 153 w 168"/>
                              <a:gd name="T39" fmla="*/ 105 h 129"/>
                              <a:gd name="T40" fmla="*/ 158 w 168"/>
                              <a:gd name="T41" fmla="*/ 91 h 129"/>
                              <a:gd name="T42" fmla="*/ 158 w 168"/>
                              <a:gd name="T43" fmla="*/ 62 h 129"/>
                              <a:gd name="T44" fmla="*/ 163 w 168"/>
                              <a:gd name="T45" fmla="*/ 43 h 129"/>
                              <a:gd name="T46" fmla="*/ 163 w 168"/>
                              <a:gd name="T47" fmla="*/ 28 h 129"/>
                              <a:gd name="T48" fmla="*/ 168 w 168"/>
                              <a:gd name="T49" fmla="*/ 14 h 129"/>
                              <a:gd name="T50" fmla="*/ 168 w 168"/>
                              <a:gd name="T51" fmla="*/ 0 h 129"/>
                              <a:gd name="T52" fmla="*/ 158 w 168"/>
                              <a:gd name="T53" fmla="*/ 4 h 129"/>
                              <a:gd name="T54" fmla="*/ 148 w 168"/>
                              <a:gd name="T55" fmla="*/ 14 h 129"/>
                              <a:gd name="T56" fmla="*/ 134 w 168"/>
                              <a:gd name="T57" fmla="*/ 19 h 129"/>
                              <a:gd name="T58" fmla="*/ 124 w 168"/>
                              <a:gd name="T59" fmla="*/ 28 h 129"/>
                              <a:gd name="T60" fmla="*/ 115 w 168"/>
                              <a:gd name="T61" fmla="*/ 33 h 129"/>
                              <a:gd name="T62" fmla="*/ 105 w 168"/>
                              <a:gd name="T63" fmla="*/ 43 h 129"/>
                              <a:gd name="T64" fmla="*/ 96 w 168"/>
                              <a:gd name="T65" fmla="*/ 48 h 129"/>
                              <a:gd name="T66" fmla="*/ 81 w 168"/>
                              <a:gd name="T67" fmla="*/ 57 h 129"/>
                              <a:gd name="T68" fmla="*/ 76 w 168"/>
                              <a:gd name="T69" fmla="*/ 52 h 129"/>
                              <a:gd name="T70" fmla="*/ 67 w 168"/>
                              <a:gd name="T71" fmla="*/ 52 h 129"/>
                              <a:gd name="T72" fmla="*/ 62 w 168"/>
                              <a:gd name="T73" fmla="*/ 48 h 129"/>
                              <a:gd name="T74" fmla="*/ 52 w 168"/>
                              <a:gd name="T75" fmla="*/ 48 h 129"/>
                              <a:gd name="T76" fmla="*/ 48 w 168"/>
                              <a:gd name="T77" fmla="*/ 43 h 129"/>
                              <a:gd name="T78" fmla="*/ 43 w 168"/>
                              <a:gd name="T79" fmla="*/ 43 h 129"/>
                              <a:gd name="T80" fmla="*/ 33 w 168"/>
                              <a:gd name="T81" fmla="*/ 38 h 129"/>
                              <a:gd name="T82" fmla="*/ 28 w 168"/>
                              <a:gd name="T83" fmla="*/ 38 h 129"/>
                              <a:gd name="T84" fmla="*/ 24 w 168"/>
                              <a:gd name="T85" fmla="*/ 43 h 129"/>
                              <a:gd name="T86" fmla="*/ 19 w 168"/>
                              <a:gd name="T87" fmla="*/ 4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8" h="129">
                                <a:moveTo>
                                  <a:pt x="19" y="48"/>
                                </a:moveTo>
                                <a:lnTo>
                                  <a:pt x="14" y="52"/>
                                </a:lnTo>
                                <a:lnTo>
                                  <a:pt x="14" y="57"/>
                                </a:lnTo>
                                <a:lnTo>
                                  <a:pt x="9" y="62"/>
                                </a:lnTo>
                                <a:lnTo>
                                  <a:pt x="4" y="67"/>
                                </a:lnTo>
                                <a:lnTo>
                                  <a:pt x="4" y="72"/>
                                </a:lnTo>
                                <a:lnTo>
                                  <a:pt x="0" y="76"/>
                                </a:lnTo>
                                <a:lnTo>
                                  <a:pt x="9" y="81"/>
                                </a:lnTo>
                                <a:lnTo>
                                  <a:pt x="14" y="86"/>
                                </a:lnTo>
                                <a:lnTo>
                                  <a:pt x="24" y="96"/>
                                </a:lnTo>
                                <a:lnTo>
                                  <a:pt x="33" y="100"/>
                                </a:lnTo>
                                <a:lnTo>
                                  <a:pt x="43" y="110"/>
                                </a:lnTo>
                                <a:lnTo>
                                  <a:pt x="52" y="115"/>
                                </a:lnTo>
                                <a:lnTo>
                                  <a:pt x="62" y="124"/>
                                </a:lnTo>
                                <a:lnTo>
                                  <a:pt x="67" y="129"/>
                                </a:lnTo>
                                <a:lnTo>
                                  <a:pt x="100" y="129"/>
                                </a:lnTo>
                                <a:lnTo>
                                  <a:pt x="110" y="124"/>
                                </a:lnTo>
                                <a:lnTo>
                                  <a:pt x="144" y="124"/>
                                </a:lnTo>
                                <a:lnTo>
                                  <a:pt x="153" y="120"/>
                                </a:lnTo>
                                <a:lnTo>
                                  <a:pt x="153" y="105"/>
                                </a:lnTo>
                                <a:lnTo>
                                  <a:pt x="158" y="91"/>
                                </a:lnTo>
                                <a:lnTo>
                                  <a:pt x="158" y="62"/>
                                </a:lnTo>
                                <a:lnTo>
                                  <a:pt x="163" y="43"/>
                                </a:lnTo>
                                <a:lnTo>
                                  <a:pt x="163" y="28"/>
                                </a:lnTo>
                                <a:lnTo>
                                  <a:pt x="168" y="14"/>
                                </a:lnTo>
                                <a:lnTo>
                                  <a:pt x="168" y="0"/>
                                </a:lnTo>
                                <a:lnTo>
                                  <a:pt x="158" y="4"/>
                                </a:lnTo>
                                <a:lnTo>
                                  <a:pt x="148" y="14"/>
                                </a:lnTo>
                                <a:lnTo>
                                  <a:pt x="134" y="19"/>
                                </a:lnTo>
                                <a:lnTo>
                                  <a:pt x="124" y="28"/>
                                </a:lnTo>
                                <a:lnTo>
                                  <a:pt x="115" y="33"/>
                                </a:lnTo>
                                <a:lnTo>
                                  <a:pt x="105" y="43"/>
                                </a:lnTo>
                                <a:lnTo>
                                  <a:pt x="96" y="48"/>
                                </a:lnTo>
                                <a:lnTo>
                                  <a:pt x="81" y="57"/>
                                </a:lnTo>
                                <a:lnTo>
                                  <a:pt x="76" y="52"/>
                                </a:lnTo>
                                <a:lnTo>
                                  <a:pt x="67" y="52"/>
                                </a:lnTo>
                                <a:lnTo>
                                  <a:pt x="62" y="48"/>
                                </a:lnTo>
                                <a:lnTo>
                                  <a:pt x="52" y="48"/>
                                </a:lnTo>
                                <a:lnTo>
                                  <a:pt x="48" y="43"/>
                                </a:lnTo>
                                <a:lnTo>
                                  <a:pt x="43" y="43"/>
                                </a:lnTo>
                                <a:lnTo>
                                  <a:pt x="33" y="38"/>
                                </a:lnTo>
                                <a:lnTo>
                                  <a:pt x="28" y="38"/>
                                </a:lnTo>
                                <a:lnTo>
                                  <a:pt x="24" y="43"/>
                                </a:lnTo>
                                <a:lnTo>
                                  <a:pt x="19" y="48"/>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6288" y="-4527"/>
                            <a:ext cx="105" cy="81"/>
                          </a:xfrm>
                          <a:custGeom>
                            <a:avLst/>
                            <a:gdLst>
                              <a:gd name="T0" fmla="*/ 52 w 105"/>
                              <a:gd name="T1" fmla="*/ 33 h 81"/>
                              <a:gd name="T2" fmla="*/ 19 w 105"/>
                              <a:gd name="T3" fmla="*/ 23 h 81"/>
                              <a:gd name="T4" fmla="*/ 0 w 105"/>
                              <a:gd name="T5" fmla="*/ 47 h 81"/>
                              <a:gd name="T6" fmla="*/ 48 w 105"/>
                              <a:gd name="T7" fmla="*/ 81 h 81"/>
                              <a:gd name="T8" fmla="*/ 96 w 105"/>
                              <a:gd name="T9" fmla="*/ 76 h 81"/>
                              <a:gd name="T10" fmla="*/ 105 w 105"/>
                              <a:gd name="T11" fmla="*/ 0 h 81"/>
                              <a:gd name="T12" fmla="*/ 52 w 105"/>
                              <a:gd name="T13" fmla="*/ 33 h 81"/>
                            </a:gdLst>
                            <a:ahLst/>
                            <a:cxnLst>
                              <a:cxn ang="0">
                                <a:pos x="T0" y="T1"/>
                              </a:cxn>
                              <a:cxn ang="0">
                                <a:pos x="T2" y="T3"/>
                              </a:cxn>
                              <a:cxn ang="0">
                                <a:pos x="T4" y="T5"/>
                              </a:cxn>
                              <a:cxn ang="0">
                                <a:pos x="T6" y="T7"/>
                              </a:cxn>
                              <a:cxn ang="0">
                                <a:pos x="T8" y="T9"/>
                              </a:cxn>
                              <a:cxn ang="0">
                                <a:pos x="T10" y="T11"/>
                              </a:cxn>
                              <a:cxn ang="0">
                                <a:pos x="T12" y="T13"/>
                              </a:cxn>
                            </a:cxnLst>
                            <a:rect l="0" t="0" r="r" b="b"/>
                            <a:pathLst>
                              <a:path w="105" h="81">
                                <a:moveTo>
                                  <a:pt x="52" y="33"/>
                                </a:moveTo>
                                <a:lnTo>
                                  <a:pt x="19" y="23"/>
                                </a:lnTo>
                                <a:lnTo>
                                  <a:pt x="0" y="47"/>
                                </a:lnTo>
                                <a:lnTo>
                                  <a:pt x="48" y="81"/>
                                </a:lnTo>
                                <a:lnTo>
                                  <a:pt x="96" y="76"/>
                                </a:lnTo>
                                <a:lnTo>
                                  <a:pt x="105" y="0"/>
                                </a:lnTo>
                                <a:lnTo>
                                  <a:pt x="52" y="33"/>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6777" y="-3315"/>
                            <a:ext cx="269" cy="244"/>
                          </a:xfrm>
                          <a:custGeom>
                            <a:avLst/>
                            <a:gdLst>
                              <a:gd name="T0" fmla="*/ 115 w 269"/>
                              <a:gd name="T1" fmla="*/ 244 h 244"/>
                              <a:gd name="T2" fmla="*/ 268 w 269"/>
                              <a:gd name="T3" fmla="*/ 220 h 244"/>
                              <a:gd name="T4" fmla="*/ 124 w 269"/>
                              <a:gd name="T5" fmla="*/ 163 h 244"/>
                              <a:gd name="T6" fmla="*/ 81 w 269"/>
                              <a:gd name="T7" fmla="*/ 0 h 244"/>
                              <a:gd name="T8" fmla="*/ 0 w 269"/>
                              <a:gd name="T9" fmla="*/ 43 h 244"/>
                              <a:gd name="T10" fmla="*/ 0 w 269"/>
                              <a:gd name="T11" fmla="*/ 187 h 244"/>
                              <a:gd name="T12" fmla="*/ 115 w 269"/>
                              <a:gd name="T13" fmla="*/ 244 h 244"/>
                            </a:gdLst>
                            <a:ahLst/>
                            <a:cxnLst>
                              <a:cxn ang="0">
                                <a:pos x="T0" y="T1"/>
                              </a:cxn>
                              <a:cxn ang="0">
                                <a:pos x="T2" y="T3"/>
                              </a:cxn>
                              <a:cxn ang="0">
                                <a:pos x="T4" y="T5"/>
                              </a:cxn>
                              <a:cxn ang="0">
                                <a:pos x="T6" y="T7"/>
                              </a:cxn>
                              <a:cxn ang="0">
                                <a:pos x="T8" y="T9"/>
                              </a:cxn>
                              <a:cxn ang="0">
                                <a:pos x="T10" y="T11"/>
                              </a:cxn>
                              <a:cxn ang="0">
                                <a:pos x="T12" y="T13"/>
                              </a:cxn>
                            </a:cxnLst>
                            <a:rect l="0" t="0" r="r" b="b"/>
                            <a:pathLst>
                              <a:path w="269" h="244">
                                <a:moveTo>
                                  <a:pt x="115" y="244"/>
                                </a:moveTo>
                                <a:lnTo>
                                  <a:pt x="268" y="220"/>
                                </a:lnTo>
                                <a:lnTo>
                                  <a:pt x="124" y="163"/>
                                </a:lnTo>
                                <a:lnTo>
                                  <a:pt x="81" y="0"/>
                                </a:lnTo>
                                <a:lnTo>
                                  <a:pt x="0" y="43"/>
                                </a:lnTo>
                                <a:lnTo>
                                  <a:pt x="0" y="187"/>
                                </a:lnTo>
                                <a:lnTo>
                                  <a:pt x="115" y="244"/>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6796" y="-3296"/>
                            <a:ext cx="231" cy="206"/>
                          </a:xfrm>
                          <a:custGeom>
                            <a:avLst/>
                            <a:gdLst>
                              <a:gd name="T0" fmla="*/ 9 w 231"/>
                              <a:gd name="T1" fmla="*/ 163 h 206"/>
                              <a:gd name="T2" fmla="*/ 24 w 231"/>
                              <a:gd name="T3" fmla="*/ 168 h 206"/>
                              <a:gd name="T4" fmla="*/ 38 w 231"/>
                              <a:gd name="T5" fmla="*/ 177 h 206"/>
                              <a:gd name="T6" fmla="*/ 48 w 231"/>
                              <a:gd name="T7" fmla="*/ 182 h 206"/>
                              <a:gd name="T8" fmla="*/ 62 w 231"/>
                              <a:gd name="T9" fmla="*/ 187 h 206"/>
                              <a:gd name="T10" fmla="*/ 72 w 231"/>
                              <a:gd name="T11" fmla="*/ 192 h 206"/>
                              <a:gd name="T12" fmla="*/ 86 w 231"/>
                              <a:gd name="T13" fmla="*/ 201 h 206"/>
                              <a:gd name="T14" fmla="*/ 100 w 231"/>
                              <a:gd name="T15" fmla="*/ 206 h 206"/>
                              <a:gd name="T16" fmla="*/ 115 w 231"/>
                              <a:gd name="T17" fmla="*/ 206 h 206"/>
                              <a:gd name="T18" fmla="*/ 129 w 231"/>
                              <a:gd name="T19" fmla="*/ 201 h 206"/>
                              <a:gd name="T20" fmla="*/ 148 w 231"/>
                              <a:gd name="T21" fmla="*/ 201 h 206"/>
                              <a:gd name="T22" fmla="*/ 163 w 231"/>
                              <a:gd name="T23" fmla="*/ 196 h 206"/>
                              <a:gd name="T24" fmla="*/ 177 w 231"/>
                              <a:gd name="T25" fmla="*/ 192 h 206"/>
                              <a:gd name="T26" fmla="*/ 196 w 231"/>
                              <a:gd name="T27" fmla="*/ 192 h 206"/>
                              <a:gd name="T28" fmla="*/ 211 w 231"/>
                              <a:gd name="T29" fmla="*/ 187 h 206"/>
                              <a:gd name="T30" fmla="*/ 230 w 231"/>
                              <a:gd name="T31" fmla="*/ 187 h 206"/>
                              <a:gd name="T32" fmla="*/ 211 w 231"/>
                              <a:gd name="T33" fmla="*/ 182 h 206"/>
                              <a:gd name="T34" fmla="*/ 196 w 231"/>
                              <a:gd name="T35" fmla="*/ 172 h 206"/>
                              <a:gd name="T36" fmla="*/ 182 w 231"/>
                              <a:gd name="T37" fmla="*/ 168 h 206"/>
                              <a:gd name="T38" fmla="*/ 168 w 231"/>
                              <a:gd name="T39" fmla="*/ 163 h 206"/>
                              <a:gd name="T40" fmla="*/ 153 w 231"/>
                              <a:gd name="T41" fmla="*/ 153 h 206"/>
                              <a:gd name="T42" fmla="*/ 139 w 231"/>
                              <a:gd name="T43" fmla="*/ 148 h 206"/>
                              <a:gd name="T44" fmla="*/ 124 w 231"/>
                              <a:gd name="T45" fmla="*/ 144 h 206"/>
                              <a:gd name="T46" fmla="*/ 110 w 231"/>
                              <a:gd name="T47" fmla="*/ 139 h 206"/>
                              <a:gd name="T48" fmla="*/ 105 w 231"/>
                              <a:gd name="T49" fmla="*/ 120 h 206"/>
                              <a:gd name="T50" fmla="*/ 100 w 231"/>
                              <a:gd name="T51" fmla="*/ 100 h 206"/>
                              <a:gd name="T52" fmla="*/ 96 w 231"/>
                              <a:gd name="T53" fmla="*/ 86 h 206"/>
                              <a:gd name="T54" fmla="*/ 91 w 231"/>
                              <a:gd name="T55" fmla="*/ 67 h 206"/>
                              <a:gd name="T56" fmla="*/ 81 w 231"/>
                              <a:gd name="T57" fmla="*/ 48 h 206"/>
                              <a:gd name="T58" fmla="*/ 76 w 231"/>
                              <a:gd name="T59" fmla="*/ 33 h 206"/>
                              <a:gd name="T60" fmla="*/ 72 w 231"/>
                              <a:gd name="T61" fmla="*/ 14 h 206"/>
                              <a:gd name="T62" fmla="*/ 67 w 231"/>
                              <a:gd name="T63" fmla="*/ 0 h 206"/>
                              <a:gd name="T64" fmla="*/ 62 w 231"/>
                              <a:gd name="T65" fmla="*/ 4 h 206"/>
                              <a:gd name="T66" fmla="*/ 52 w 231"/>
                              <a:gd name="T67" fmla="*/ 9 h 206"/>
                              <a:gd name="T68" fmla="*/ 43 w 231"/>
                              <a:gd name="T69" fmla="*/ 14 h 206"/>
                              <a:gd name="T70" fmla="*/ 33 w 231"/>
                              <a:gd name="T71" fmla="*/ 19 h 206"/>
                              <a:gd name="T72" fmla="*/ 24 w 231"/>
                              <a:gd name="T73" fmla="*/ 24 h 206"/>
                              <a:gd name="T74" fmla="*/ 14 w 231"/>
                              <a:gd name="T75" fmla="*/ 28 h 206"/>
                              <a:gd name="T76" fmla="*/ 9 w 231"/>
                              <a:gd name="T77" fmla="*/ 33 h 206"/>
                              <a:gd name="T78" fmla="*/ 0 w 231"/>
                              <a:gd name="T79" fmla="*/ 38 h 206"/>
                              <a:gd name="T80" fmla="*/ 0 w 231"/>
                              <a:gd name="T81" fmla="*/ 158 h 206"/>
                              <a:gd name="T82" fmla="*/ 9 w 231"/>
                              <a:gd name="T83" fmla="*/ 16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1" h="206">
                                <a:moveTo>
                                  <a:pt x="9" y="163"/>
                                </a:moveTo>
                                <a:lnTo>
                                  <a:pt x="24" y="168"/>
                                </a:lnTo>
                                <a:lnTo>
                                  <a:pt x="38" y="177"/>
                                </a:lnTo>
                                <a:lnTo>
                                  <a:pt x="48" y="182"/>
                                </a:lnTo>
                                <a:lnTo>
                                  <a:pt x="62" y="187"/>
                                </a:lnTo>
                                <a:lnTo>
                                  <a:pt x="72" y="192"/>
                                </a:lnTo>
                                <a:lnTo>
                                  <a:pt x="86" y="201"/>
                                </a:lnTo>
                                <a:lnTo>
                                  <a:pt x="100" y="206"/>
                                </a:lnTo>
                                <a:lnTo>
                                  <a:pt x="115" y="206"/>
                                </a:lnTo>
                                <a:lnTo>
                                  <a:pt x="129" y="201"/>
                                </a:lnTo>
                                <a:lnTo>
                                  <a:pt x="148" y="201"/>
                                </a:lnTo>
                                <a:lnTo>
                                  <a:pt x="163" y="196"/>
                                </a:lnTo>
                                <a:lnTo>
                                  <a:pt x="177" y="192"/>
                                </a:lnTo>
                                <a:lnTo>
                                  <a:pt x="196" y="192"/>
                                </a:lnTo>
                                <a:lnTo>
                                  <a:pt x="211" y="187"/>
                                </a:lnTo>
                                <a:lnTo>
                                  <a:pt x="230" y="187"/>
                                </a:lnTo>
                                <a:lnTo>
                                  <a:pt x="211" y="182"/>
                                </a:lnTo>
                                <a:lnTo>
                                  <a:pt x="196" y="172"/>
                                </a:lnTo>
                                <a:lnTo>
                                  <a:pt x="182" y="168"/>
                                </a:lnTo>
                                <a:lnTo>
                                  <a:pt x="168" y="163"/>
                                </a:lnTo>
                                <a:lnTo>
                                  <a:pt x="153" y="153"/>
                                </a:lnTo>
                                <a:lnTo>
                                  <a:pt x="139" y="148"/>
                                </a:lnTo>
                                <a:lnTo>
                                  <a:pt x="124" y="144"/>
                                </a:lnTo>
                                <a:lnTo>
                                  <a:pt x="110" y="139"/>
                                </a:lnTo>
                                <a:lnTo>
                                  <a:pt x="105" y="120"/>
                                </a:lnTo>
                                <a:lnTo>
                                  <a:pt x="100" y="100"/>
                                </a:lnTo>
                                <a:lnTo>
                                  <a:pt x="96" y="86"/>
                                </a:lnTo>
                                <a:lnTo>
                                  <a:pt x="91" y="67"/>
                                </a:lnTo>
                                <a:lnTo>
                                  <a:pt x="81" y="48"/>
                                </a:lnTo>
                                <a:lnTo>
                                  <a:pt x="76" y="33"/>
                                </a:lnTo>
                                <a:lnTo>
                                  <a:pt x="72" y="14"/>
                                </a:lnTo>
                                <a:lnTo>
                                  <a:pt x="67" y="0"/>
                                </a:lnTo>
                                <a:lnTo>
                                  <a:pt x="62" y="4"/>
                                </a:lnTo>
                                <a:lnTo>
                                  <a:pt x="52" y="9"/>
                                </a:lnTo>
                                <a:lnTo>
                                  <a:pt x="43" y="14"/>
                                </a:lnTo>
                                <a:lnTo>
                                  <a:pt x="33" y="19"/>
                                </a:lnTo>
                                <a:lnTo>
                                  <a:pt x="24" y="24"/>
                                </a:lnTo>
                                <a:lnTo>
                                  <a:pt x="14" y="28"/>
                                </a:lnTo>
                                <a:lnTo>
                                  <a:pt x="9" y="33"/>
                                </a:lnTo>
                                <a:lnTo>
                                  <a:pt x="0" y="38"/>
                                </a:lnTo>
                                <a:lnTo>
                                  <a:pt x="0" y="158"/>
                                </a:lnTo>
                                <a:lnTo>
                                  <a:pt x="9" y="163"/>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6816" y="-3282"/>
                            <a:ext cx="187" cy="173"/>
                          </a:xfrm>
                          <a:custGeom>
                            <a:avLst/>
                            <a:gdLst>
                              <a:gd name="T0" fmla="*/ 43 w 187"/>
                              <a:gd name="T1" fmla="*/ 153 h 173"/>
                              <a:gd name="T2" fmla="*/ 52 w 187"/>
                              <a:gd name="T3" fmla="*/ 158 h 173"/>
                              <a:gd name="T4" fmla="*/ 62 w 187"/>
                              <a:gd name="T5" fmla="*/ 163 h 173"/>
                              <a:gd name="T6" fmla="*/ 71 w 187"/>
                              <a:gd name="T7" fmla="*/ 167 h 173"/>
                              <a:gd name="T8" fmla="*/ 81 w 187"/>
                              <a:gd name="T9" fmla="*/ 172 h 173"/>
                              <a:gd name="T10" fmla="*/ 96 w 187"/>
                              <a:gd name="T11" fmla="*/ 172 h 173"/>
                              <a:gd name="T12" fmla="*/ 110 w 187"/>
                              <a:gd name="T13" fmla="*/ 167 h 173"/>
                              <a:gd name="T14" fmla="*/ 134 w 187"/>
                              <a:gd name="T15" fmla="*/ 167 h 173"/>
                              <a:gd name="T16" fmla="*/ 148 w 187"/>
                              <a:gd name="T17" fmla="*/ 163 h 173"/>
                              <a:gd name="T18" fmla="*/ 163 w 187"/>
                              <a:gd name="T19" fmla="*/ 163 h 173"/>
                              <a:gd name="T20" fmla="*/ 177 w 187"/>
                              <a:gd name="T21" fmla="*/ 158 h 173"/>
                              <a:gd name="T22" fmla="*/ 187 w 187"/>
                              <a:gd name="T23" fmla="*/ 158 h 173"/>
                              <a:gd name="T24" fmla="*/ 177 w 187"/>
                              <a:gd name="T25" fmla="*/ 153 h 173"/>
                              <a:gd name="T26" fmla="*/ 163 w 187"/>
                              <a:gd name="T27" fmla="*/ 148 h 173"/>
                              <a:gd name="T28" fmla="*/ 153 w 187"/>
                              <a:gd name="T29" fmla="*/ 143 h 173"/>
                              <a:gd name="T30" fmla="*/ 139 w 187"/>
                              <a:gd name="T31" fmla="*/ 139 h 173"/>
                              <a:gd name="T32" fmla="*/ 129 w 187"/>
                              <a:gd name="T33" fmla="*/ 129 h 173"/>
                              <a:gd name="T34" fmla="*/ 115 w 187"/>
                              <a:gd name="T35" fmla="*/ 124 h 173"/>
                              <a:gd name="T36" fmla="*/ 100 w 187"/>
                              <a:gd name="T37" fmla="*/ 120 h 173"/>
                              <a:gd name="T38" fmla="*/ 91 w 187"/>
                              <a:gd name="T39" fmla="*/ 115 h 173"/>
                              <a:gd name="T40" fmla="*/ 86 w 187"/>
                              <a:gd name="T41" fmla="*/ 100 h 173"/>
                              <a:gd name="T42" fmla="*/ 81 w 187"/>
                              <a:gd name="T43" fmla="*/ 86 h 173"/>
                              <a:gd name="T44" fmla="*/ 76 w 187"/>
                              <a:gd name="T45" fmla="*/ 72 h 173"/>
                              <a:gd name="T46" fmla="*/ 71 w 187"/>
                              <a:gd name="T47" fmla="*/ 57 h 173"/>
                              <a:gd name="T48" fmla="*/ 71 w 187"/>
                              <a:gd name="T49" fmla="*/ 43 h 173"/>
                              <a:gd name="T50" fmla="*/ 67 w 187"/>
                              <a:gd name="T51" fmla="*/ 28 h 173"/>
                              <a:gd name="T52" fmla="*/ 62 w 187"/>
                              <a:gd name="T53" fmla="*/ 14 h 173"/>
                              <a:gd name="T54" fmla="*/ 57 w 187"/>
                              <a:gd name="T55" fmla="*/ 0 h 173"/>
                              <a:gd name="T56" fmla="*/ 52 w 187"/>
                              <a:gd name="T57" fmla="*/ 4 h 173"/>
                              <a:gd name="T58" fmla="*/ 43 w 187"/>
                              <a:gd name="T59" fmla="*/ 9 h 173"/>
                              <a:gd name="T60" fmla="*/ 38 w 187"/>
                              <a:gd name="T61" fmla="*/ 14 h 173"/>
                              <a:gd name="T62" fmla="*/ 28 w 187"/>
                              <a:gd name="T63" fmla="*/ 19 h 173"/>
                              <a:gd name="T64" fmla="*/ 23 w 187"/>
                              <a:gd name="T65" fmla="*/ 23 h 173"/>
                              <a:gd name="T66" fmla="*/ 14 w 187"/>
                              <a:gd name="T67" fmla="*/ 23 h 173"/>
                              <a:gd name="T68" fmla="*/ 9 w 187"/>
                              <a:gd name="T69" fmla="*/ 28 h 173"/>
                              <a:gd name="T70" fmla="*/ 0 w 187"/>
                              <a:gd name="T71" fmla="*/ 33 h 173"/>
                              <a:gd name="T72" fmla="*/ 0 w 187"/>
                              <a:gd name="T73" fmla="*/ 134 h 173"/>
                              <a:gd name="T74" fmla="*/ 9 w 187"/>
                              <a:gd name="T75" fmla="*/ 139 h 173"/>
                              <a:gd name="T76" fmla="*/ 19 w 187"/>
                              <a:gd name="T77" fmla="*/ 143 h 173"/>
                              <a:gd name="T78" fmla="*/ 28 w 187"/>
                              <a:gd name="T79" fmla="*/ 148 h 173"/>
                              <a:gd name="T80" fmla="*/ 43 w 187"/>
                              <a:gd name="T81" fmla="*/ 15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7" h="173">
                                <a:moveTo>
                                  <a:pt x="43" y="153"/>
                                </a:moveTo>
                                <a:lnTo>
                                  <a:pt x="52" y="158"/>
                                </a:lnTo>
                                <a:lnTo>
                                  <a:pt x="62" y="163"/>
                                </a:lnTo>
                                <a:lnTo>
                                  <a:pt x="71" y="167"/>
                                </a:lnTo>
                                <a:lnTo>
                                  <a:pt x="81" y="172"/>
                                </a:lnTo>
                                <a:lnTo>
                                  <a:pt x="96" y="172"/>
                                </a:lnTo>
                                <a:lnTo>
                                  <a:pt x="110" y="167"/>
                                </a:lnTo>
                                <a:lnTo>
                                  <a:pt x="134" y="167"/>
                                </a:lnTo>
                                <a:lnTo>
                                  <a:pt x="148" y="163"/>
                                </a:lnTo>
                                <a:lnTo>
                                  <a:pt x="163" y="163"/>
                                </a:lnTo>
                                <a:lnTo>
                                  <a:pt x="177" y="158"/>
                                </a:lnTo>
                                <a:lnTo>
                                  <a:pt x="187" y="158"/>
                                </a:lnTo>
                                <a:lnTo>
                                  <a:pt x="177" y="153"/>
                                </a:lnTo>
                                <a:lnTo>
                                  <a:pt x="163" y="148"/>
                                </a:lnTo>
                                <a:lnTo>
                                  <a:pt x="153" y="143"/>
                                </a:lnTo>
                                <a:lnTo>
                                  <a:pt x="139" y="139"/>
                                </a:lnTo>
                                <a:lnTo>
                                  <a:pt x="129" y="129"/>
                                </a:lnTo>
                                <a:lnTo>
                                  <a:pt x="115" y="124"/>
                                </a:lnTo>
                                <a:lnTo>
                                  <a:pt x="100" y="120"/>
                                </a:lnTo>
                                <a:lnTo>
                                  <a:pt x="91" y="115"/>
                                </a:lnTo>
                                <a:lnTo>
                                  <a:pt x="86" y="100"/>
                                </a:lnTo>
                                <a:lnTo>
                                  <a:pt x="81" y="86"/>
                                </a:lnTo>
                                <a:lnTo>
                                  <a:pt x="76" y="72"/>
                                </a:lnTo>
                                <a:lnTo>
                                  <a:pt x="71" y="57"/>
                                </a:lnTo>
                                <a:lnTo>
                                  <a:pt x="71" y="43"/>
                                </a:lnTo>
                                <a:lnTo>
                                  <a:pt x="67" y="28"/>
                                </a:lnTo>
                                <a:lnTo>
                                  <a:pt x="62" y="14"/>
                                </a:lnTo>
                                <a:lnTo>
                                  <a:pt x="57" y="0"/>
                                </a:lnTo>
                                <a:lnTo>
                                  <a:pt x="52" y="4"/>
                                </a:lnTo>
                                <a:lnTo>
                                  <a:pt x="43" y="9"/>
                                </a:lnTo>
                                <a:lnTo>
                                  <a:pt x="38" y="14"/>
                                </a:lnTo>
                                <a:lnTo>
                                  <a:pt x="28" y="19"/>
                                </a:lnTo>
                                <a:lnTo>
                                  <a:pt x="23" y="23"/>
                                </a:lnTo>
                                <a:lnTo>
                                  <a:pt x="14" y="23"/>
                                </a:lnTo>
                                <a:lnTo>
                                  <a:pt x="9" y="28"/>
                                </a:lnTo>
                                <a:lnTo>
                                  <a:pt x="0" y="33"/>
                                </a:lnTo>
                                <a:lnTo>
                                  <a:pt x="0" y="134"/>
                                </a:lnTo>
                                <a:lnTo>
                                  <a:pt x="9" y="139"/>
                                </a:lnTo>
                                <a:lnTo>
                                  <a:pt x="19" y="143"/>
                                </a:lnTo>
                                <a:lnTo>
                                  <a:pt x="28" y="148"/>
                                </a:lnTo>
                                <a:lnTo>
                                  <a:pt x="43" y="153"/>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6835" y="-3263"/>
                            <a:ext cx="149" cy="135"/>
                          </a:xfrm>
                          <a:custGeom>
                            <a:avLst/>
                            <a:gdLst>
                              <a:gd name="T0" fmla="*/ 81 w 149"/>
                              <a:gd name="T1" fmla="*/ 96 h 135"/>
                              <a:gd name="T2" fmla="*/ 72 w 149"/>
                              <a:gd name="T3" fmla="*/ 91 h 135"/>
                              <a:gd name="T4" fmla="*/ 67 w 149"/>
                              <a:gd name="T5" fmla="*/ 81 h 135"/>
                              <a:gd name="T6" fmla="*/ 67 w 149"/>
                              <a:gd name="T7" fmla="*/ 67 h 135"/>
                              <a:gd name="T8" fmla="*/ 62 w 149"/>
                              <a:gd name="T9" fmla="*/ 57 h 135"/>
                              <a:gd name="T10" fmla="*/ 57 w 149"/>
                              <a:gd name="T11" fmla="*/ 48 h 135"/>
                              <a:gd name="T12" fmla="*/ 57 w 149"/>
                              <a:gd name="T13" fmla="*/ 33 h 135"/>
                              <a:gd name="T14" fmla="*/ 52 w 149"/>
                              <a:gd name="T15" fmla="*/ 24 h 135"/>
                              <a:gd name="T16" fmla="*/ 48 w 149"/>
                              <a:gd name="T17" fmla="*/ 14 h 135"/>
                              <a:gd name="T18" fmla="*/ 48 w 149"/>
                              <a:gd name="T19" fmla="*/ 0 h 135"/>
                              <a:gd name="T20" fmla="*/ 38 w 149"/>
                              <a:gd name="T21" fmla="*/ 4 h 135"/>
                              <a:gd name="T22" fmla="*/ 33 w 149"/>
                              <a:gd name="T23" fmla="*/ 9 h 135"/>
                              <a:gd name="T24" fmla="*/ 28 w 149"/>
                              <a:gd name="T25" fmla="*/ 9 h 135"/>
                              <a:gd name="T26" fmla="*/ 23 w 149"/>
                              <a:gd name="T27" fmla="*/ 14 h 135"/>
                              <a:gd name="T28" fmla="*/ 19 w 149"/>
                              <a:gd name="T29" fmla="*/ 19 h 135"/>
                              <a:gd name="T30" fmla="*/ 14 w 149"/>
                              <a:gd name="T31" fmla="*/ 19 h 135"/>
                              <a:gd name="T32" fmla="*/ 4 w 149"/>
                              <a:gd name="T33" fmla="*/ 24 h 135"/>
                              <a:gd name="T34" fmla="*/ 0 w 149"/>
                              <a:gd name="T35" fmla="*/ 28 h 135"/>
                              <a:gd name="T36" fmla="*/ 0 w 149"/>
                              <a:gd name="T37" fmla="*/ 105 h 135"/>
                              <a:gd name="T38" fmla="*/ 9 w 149"/>
                              <a:gd name="T39" fmla="*/ 110 h 135"/>
                              <a:gd name="T40" fmla="*/ 19 w 149"/>
                              <a:gd name="T41" fmla="*/ 110 h 135"/>
                              <a:gd name="T42" fmla="*/ 23 w 149"/>
                              <a:gd name="T43" fmla="*/ 115 h 135"/>
                              <a:gd name="T44" fmla="*/ 33 w 149"/>
                              <a:gd name="T45" fmla="*/ 120 h 135"/>
                              <a:gd name="T46" fmla="*/ 43 w 149"/>
                              <a:gd name="T47" fmla="*/ 124 h 135"/>
                              <a:gd name="T48" fmla="*/ 48 w 149"/>
                              <a:gd name="T49" fmla="*/ 129 h 135"/>
                              <a:gd name="T50" fmla="*/ 57 w 149"/>
                              <a:gd name="T51" fmla="*/ 134 h 135"/>
                              <a:gd name="T52" fmla="*/ 86 w 149"/>
                              <a:gd name="T53" fmla="*/ 134 h 135"/>
                              <a:gd name="T54" fmla="*/ 96 w 149"/>
                              <a:gd name="T55" fmla="*/ 129 h 135"/>
                              <a:gd name="T56" fmla="*/ 120 w 149"/>
                              <a:gd name="T57" fmla="*/ 129 h 135"/>
                              <a:gd name="T58" fmla="*/ 129 w 149"/>
                              <a:gd name="T59" fmla="*/ 124 h 135"/>
                              <a:gd name="T60" fmla="*/ 148 w 149"/>
                              <a:gd name="T61" fmla="*/ 124 h 135"/>
                              <a:gd name="T62" fmla="*/ 139 w 149"/>
                              <a:gd name="T63" fmla="*/ 120 h 135"/>
                              <a:gd name="T64" fmla="*/ 129 w 149"/>
                              <a:gd name="T65" fmla="*/ 115 h 135"/>
                              <a:gd name="T66" fmla="*/ 120 w 149"/>
                              <a:gd name="T67" fmla="*/ 110 h 135"/>
                              <a:gd name="T68" fmla="*/ 110 w 149"/>
                              <a:gd name="T69" fmla="*/ 105 h 135"/>
                              <a:gd name="T70" fmla="*/ 100 w 149"/>
                              <a:gd name="T71" fmla="*/ 105 h 135"/>
                              <a:gd name="T72" fmla="*/ 91 w 149"/>
                              <a:gd name="T73" fmla="*/ 100 h 135"/>
                              <a:gd name="T74" fmla="*/ 81 w 149"/>
                              <a:gd name="T75" fmla="*/ 9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9" h="135">
                                <a:moveTo>
                                  <a:pt x="81" y="96"/>
                                </a:moveTo>
                                <a:lnTo>
                                  <a:pt x="72" y="91"/>
                                </a:lnTo>
                                <a:lnTo>
                                  <a:pt x="67" y="81"/>
                                </a:lnTo>
                                <a:lnTo>
                                  <a:pt x="67" y="67"/>
                                </a:lnTo>
                                <a:lnTo>
                                  <a:pt x="62" y="57"/>
                                </a:lnTo>
                                <a:lnTo>
                                  <a:pt x="57" y="48"/>
                                </a:lnTo>
                                <a:lnTo>
                                  <a:pt x="57" y="33"/>
                                </a:lnTo>
                                <a:lnTo>
                                  <a:pt x="52" y="24"/>
                                </a:lnTo>
                                <a:lnTo>
                                  <a:pt x="48" y="14"/>
                                </a:lnTo>
                                <a:lnTo>
                                  <a:pt x="48" y="0"/>
                                </a:lnTo>
                                <a:lnTo>
                                  <a:pt x="38" y="4"/>
                                </a:lnTo>
                                <a:lnTo>
                                  <a:pt x="33" y="9"/>
                                </a:lnTo>
                                <a:lnTo>
                                  <a:pt x="28" y="9"/>
                                </a:lnTo>
                                <a:lnTo>
                                  <a:pt x="23" y="14"/>
                                </a:lnTo>
                                <a:lnTo>
                                  <a:pt x="19" y="19"/>
                                </a:lnTo>
                                <a:lnTo>
                                  <a:pt x="14" y="19"/>
                                </a:lnTo>
                                <a:lnTo>
                                  <a:pt x="4" y="24"/>
                                </a:lnTo>
                                <a:lnTo>
                                  <a:pt x="0" y="28"/>
                                </a:lnTo>
                                <a:lnTo>
                                  <a:pt x="0" y="105"/>
                                </a:lnTo>
                                <a:lnTo>
                                  <a:pt x="9" y="110"/>
                                </a:lnTo>
                                <a:lnTo>
                                  <a:pt x="19" y="110"/>
                                </a:lnTo>
                                <a:lnTo>
                                  <a:pt x="23" y="115"/>
                                </a:lnTo>
                                <a:lnTo>
                                  <a:pt x="33" y="120"/>
                                </a:lnTo>
                                <a:lnTo>
                                  <a:pt x="43" y="124"/>
                                </a:lnTo>
                                <a:lnTo>
                                  <a:pt x="48" y="129"/>
                                </a:lnTo>
                                <a:lnTo>
                                  <a:pt x="57" y="134"/>
                                </a:lnTo>
                                <a:lnTo>
                                  <a:pt x="86" y="134"/>
                                </a:lnTo>
                                <a:lnTo>
                                  <a:pt x="96" y="129"/>
                                </a:lnTo>
                                <a:lnTo>
                                  <a:pt x="120" y="129"/>
                                </a:lnTo>
                                <a:lnTo>
                                  <a:pt x="129" y="124"/>
                                </a:lnTo>
                                <a:lnTo>
                                  <a:pt x="148" y="124"/>
                                </a:lnTo>
                                <a:lnTo>
                                  <a:pt x="139" y="120"/>
                                </a:lnTo>
                                <a:lnTo>
                                  <a:pt x="129" y="115"/>
                                </a:lnTo>
                                <a:lnTo>
                                  <a:pt x="120" y="110"/>
                                </a:lnTo>
                                <a:lnTo>
                                  <a:pt x="110" y="105"/>
                                </a:lnTo>
                                <a:lnTo>
                                  <a:pt x="100" y="105"/>
                                </a:lnTo>
                                <a:lnTo>
                                  <a:pt x="91" y="100"/>
                                </a:lnTo>
                                <a:lnTo>
                                  <a:pt x="81" y="96"/>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6854" y="-3243"/>
                            <a:ext cx="110" cy="100"/>
                          </a:xfrm>
                          <a:custGeom>
                            <a:avLst/>
                            <a:gdLst>
                              <a:gd name="T0" fmla="*/ 110 w 110"/>
                              <a:gd name="T1" fmla="*/ 91 h 100"/>
                              <a:gd name="T2" fmla="*/ 100 w 110"/>
                              <a:gd name="T3" fmla="*/ 86 h 100"/>
                              <a:gd name="T4" fmla="*/ 95 w 110"/>
                              <a:gd name="T5" fmla="*/ 81 h 100"/>
                              <a:gd name="T6" fmla="*/ 91 w 110"/>
                              <a:gd name="T7" fmla="*/ 81 h 100"/>
                              <a:gd name="T8" fmla="*/ 81 w 110"/>
                              <a:gd name="T9" fmla="*/ 76 h 100"/>
                              <a:gd name="T10" fmla="*/ 76 w 110"/>
                              <a:gd name="T11" fmla="*/ 76 h 100"/>
                              <a:gd name="T12" fmla="*/ 67 w 110"/>
                              <a:gd name="T13" fmla="*/ 71 h 100"/>
                              <a:gd name="T14" fmla="*/ 62 w 110"/>
                              <a:gd name="T15" fmla="*/ 67 h 100"/>
                              <a:gd name="T16" fmla="*/ 52 w 110"/>
                              <a:gd name="T17" fmla="*/ 67 h 100"/>
                              <a:gd name="T18" fmla="*/ 52 w 110"/>
                              <a:gd name="T19" fmla="*/ 57 h 100"/>
                              <a:gd name="T20" fmla="*/ 47 w 110"/>
                              <a:gd name="T21" fmla="*/ 47 h 100"/>
                              <a:gd name="T22" fmla="*/ 47 w 110"/>
                              <a:gd name="T23" fmla="*/ 43 h 100"/>
                              <a:gd name="T24" fmla="*/ 43 w 110"/>
                              <a:gd name="T25" fmla="*/ 33 h 100"/>
                              <a:gd name="T26" fmla="*/ 43 w 110"/>
                              <a:gd name="T27" fmla="*/ 23 h 100"/>
                              <a:gd name="T28" fmla="*/ 38 w 110"/>
                              <a:gd name="T29" fmla="*/ 14 h 100"/>
                              <a:gd name="T30" fmla="*/ 38 w 110"/>
                              <a:gd name="T31" fmla="*/ 9 h 100"/>
                              <a:gd name="T32" fmla="*/ 33 w 110"/>
                              <a:gd name="T33" fmla="*/ 0 h 100"/>
                              <a:gd name="T34" fmla="*/ 28 w 110"/>
                              <a:gd name="T35" fmla="*/ 4 h 100"/>
                              <a:gd name="T36" fmla="*/ 23 w 110"/>
                              <a:gd name="T37" fmla="*/ 9 h 100"/>
                              <a:gd name="T38" fmla="*/ 14 w 110"/>
                              <a:gd name="T39" fmla="*/ 9 h 100"/>
                              <a:gd name="T40" fmla="*/ 9 w 110"/>
                              <a:gd name="T41" fmla="*/ 14 h 100"/>
                              <a:gd name="T42" fmla="*/ 4 w 110"/>
                              <a:gd name="T43" fmla="*/ 14 h 100"/>
                              <a:gd name="T44" fmla="*/ 0 w 110"/>
                              <a:gd name="T45" fmla="*/ 19 h 100"/>
                              <a:gd name="T46" fmla="*/ 0 w 110"/>
                              <a:gd name="T47" fmla="*/ 76 h 100"/>
                              <a:gd name="T48" fmla="*/ 9 w 110"/>
                              <a:gd name="T49" fmla="*/ 76 h 100"/>
                              <a:gd name="T50" fmla="*/ 14 w 110"/>
                              <a:gd name="T51" fmla="*/ 81 h 100"/>
                              <a:gd name="T52" fmla="*/ 19 w 110"/>
                              <a:gd name="T53" fmla="*/ 81 h 100"/>
                              <a:gd name="T54" fmla="*/ 23 w 110"/>
                              <a:gd name="T55" fmla="*/ 86 h 100"/>
                              <a:gd name="T56" fmla="*/ 33 w 110"/>
                              <a:gd name="T57" fmla="*/ 91 h 100"/>
                              <a:gd name="T58" fmla="*/ 38 w 110"/>
                              <a:gd name="T59" fmla="*/ 91 h 100"/>
                              <a:gd name="T60" fmla="*/ 43 w 110"/>
                              <a:gd name="T61" fmla="*/ 96 h 100"/>
                              <a:gd name="T62" fmla="*/ 47 w 110"/>
                              <a:gd name="T63" fmla="*/ 100 h 100"/>
                              <a:gd name="T64" fmla="*/ 57 w 110"/>
                              <a:gd name="T65" fmla="*/ 96 h 100"/>
                              <a:gd name="T66" fmla="*/ 81 w 110"/>
                              <a:gd name="T67" fmla="*/ 96 h 100"/>
                              <a:gd name="T68" fmla="*/ 86 w 110"/>
                              <a:gd name="T69" fmla="*/ 91 h 100"/>
                              <a:gd name="T70" fmla="*/ 110 w 110"/>
                              <a:gd name="T71" fmla="*/ 9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100">
                                <a:moveTo>
                                  <a:pt x="110" y="91"/>
                                </a:moveTo>
                                <a:lnTo>
                                  <a:pt x="100" y="86"/>
                                </a:lnTo>
                                <a:lnTo>
                                  <a:pt x="95" y="81"/>
                                </a:lnTo>
                                <a:lnTo>
                                  <a:pt x="91" y="81"/>
                                </a:lnTo>
                                <a:lnTo>
                                  <a:pt x="81" y="76"/>
                                </a:lnTo>
                                <a:lnTo>
                                  <a:pt x="76" y="76"/>
                                </a:lnTo>
                                <a:lnTo>
                                  <a:pt x="67" y="71"/>
                                </a:lnTo>
                                <a:lnTo>
                                  <a:pt x="62" y="67"/>
                                </a:lnTo>
                                <a:lnTo>
                                  <a:pt x="52" y="67"/>
                                </a:lnTo>
                                <a:lnTo>
                                  <a:pt x="52" y="57"/>
                                </a:lnTo>
                                <a:lnTo>
                                  <a:pt x="47" y="47"/>
                                </a:lnTo>
                                <a:lnTo>
                                  <a:pt x="47" y="43"/>
                                </a:lnTo>
                                <a:lnTo>
                                  <a:pt x="43" y="33"/>
                                </a:lnTo>
                                <a:lnTo>
                                  <a:pt x="43" y="23"/>
                                </a:lnTo>
                                <a:lnTo>
                                  <a:pt x="38" y="14"/>
                                </a:lnTo>
                                <a:lnTo>
                                  <a:pt x="38" y="9"/>
                                </a:lnTo>
                                <a:lnTo>
                                  <a:pt x="33" y="0"/>
                                </a:lnTo>
                                <a:lnTo>
                                  <a:pt x="28" y="4"/>
                                </a:lnTo>
                                <a:lnTo>
                                  <a:pt x="23" y="9"/>
                                </a:lnTo>
                                <a:lnTo>
                                  <a:pt x="14" y="9"/>
                                </a:lnTo>
                                <a:lnTo>
                                  <a:pt x="9" y="14"/>
                                </a:lnTo>
                                <a:lnTo>
                                  <a:pt x="4" y="14"/>
                                </a:lnTo>
                                <a:lnTo>
                                  <a:pt x="0" y="19"/>
                                </a:lnTo>
                                <a:lnTo>
                                  <a:pt x="0" y="76"/>
                                </a:lnTo>
                                <a:lnTo>
                                  <a:pt x="9" y="76"/>
                                </a:lnTo>
                                <a:lnTo>
                                  <a:pt x="14" y="81"/>
                                </a:lnTo>
                                <a:lnTo>
                                  <a:pt x="19" y="81"/>
                                </a:lnTo>
                                <a:lnTo>
                                  <a:pt x="23" y="86"/>
                                </a:lnTo>
                                <a:lnTo>
                                  <a:pt x="33" y="91"/>
                                </a:lnTo>
                                <a:lnTo>
                                  <a:pt x="38" y="91"/>
                                </a:lnTo>
                                <a:lnTo>
                                  <a:pt x="43" y="96"/>
                                </a:lnTo>
                                <a:lnTo>
                                  <a:pt x="47" y="100"/>
                                </a:lnTo>
                                <a:lnTo>
                                  <a:pt x="57" y="96"/>
                                </a:lnTo>
                                <a:lnTo>
                                  <a:pt x="81" y="96"/>
                                </a:lnTo>
                                <a:lnTo>
                                  <a:pt x="86" y="91"/>
                                </a:lnTo>
                                <a:lnTo>
                                  <a:pt x="110" y="91"/>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6878" y="-3224"/>
                            <a:ext cx="67" cy="62"/>
                          </a:xfrm>
                          <a:custGeom>
                            <a:avLst/>
                            <a:gdLst>
                              <a:gd name="T0" fmla="*/ 28 w 67"/>
                              <a:gd name="T1" fmla="*/ 62 h 62"/>
                              <a:gd name="T2" fmla="*/ 67 w 67"/>
                              <a:gd name="T3" fmla="*/ 52 h 62"/>
                              <a:gd name="T4" fmla="*/ 28 w 67"/>
                              <a:gd name="T5" fmla="*/ 38 h 62"/>
                              <a:gd name="T6" fmla="*/ 19 w 67"/>
                              <a:gd name="T7" fmla="*/ 0 h 62"/>
                              <a:gd name="T8" fmla="*/ 0 w 67"/>
                              <a:gd name="T9" fmla="*/ 9 h 62"/>
                              <a:gd name="T10" fmla="*/ 0 w 67"/>
                              <a:gd name="T11" fmla="*/ 47 h 62"/>
                              <a:gd name="T12" fmla="*/ 28 w 67"/>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67" h="62">
                                <a:moveTo>
                                  <a:pt x="28" y="62"/>
                                </a:moveTo>
                                <a:lnTo>
                                  <a:pt x="67" y="52"/>
                                </a:lnTo>
                                <a:lnTo>
                                  <a:pt x="28" y="38"/>
                                </a:lnTo>
                                <a:lnTo>
                                  <a:pt x="19" y="0"/>
                                </a:lnTo>
                                <a:lnTo>
                                  <a:pt x="0" y="9"/>
                                </a:lnTo>
                                <a:lnTo>
                                  <a:pt x="0" y="47"/>
                                </a:lnTo>
                                <a:lnTo>
                                  <a:pt x="28" y="62"/>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7574" y="-5031"/>
                            <a:ext cx="317" cy="206"/>
                          </a:xfrm>
                          <a:custGeom>
                            <a:avLst/>
                            <a:gdLst>
                              <a:gd name="T0" fmla="*/ 163 w 317"/>
                              <a:gd name="T1" fmla="*/ 124 h 206"/>
                              <a:gd name="T2" fmla="*/ 52 w 317"/>
                              <a:gd name="T3" fmla="*/ 0 h 206"/>
                              <a:gd name="T4" fmla="*/ 0 w 317"/>
                              <a:gd name="T5" fmla="*/ 76 h 206"/>
                              <a:gd name="T6" fmla="*/ 57 w 317"/>
                              <a:gd name="T7" fmla="*/ 201 h 206"/>
                              <a:gd name="T8" fmla="*/ 187 w 317"/>
                              <a:gd name="T9" fmla="*/ 206 h 206"/>
                              <a:gd name="T10" fmla="*/ 316 w 317"/>
                              <a:gd name="T11" fmla="*/ 120 h 206"/>
                              <a:gd name="T12" fmla="*/ 163 w 317"/>
                              <a:gd name="T13" fmla="*/ 124 h 206"/>
                            </a:gdLst>
                            <a:ahLst/>
                            <a:cxnLst>
                              <a:cxn ang="0">
                                <a:pos x="T0" y="T1"/>
                              </a:cxn>
                              <a:cxn ang="0">
                                <a:pos x="T2" y="T3"/>
                              </a:cxn>
                              <a:cxn ang="0">
                                <a:pos x="T4" y="T5"/>
                              </a:cxn>
                              <a:cxn ang="0">
                                <a:pos x="T6" y="T7"/>
                              </a:cxn>
                              <a:cxn ang="0">
                                <a:pos x="T8" y="T9"/>
                              </a:cxn>
                              <a:cxn ang="0">
                                <a:pos x="T10" y="T11"/>
                              </a:cxn>
                              <a:cxn ang="0">
                                <a:pos x="T12" y="T13"/>
                              </a:cxn>
                            </a:cxnLst>
                            <a:rect l="0" t="0" r="r" b="b"/>
                            <a:pathLst>
                              <a:path w="317" h="206">
                                <a:moveTo>
                                  <a:pt x="163" y="124"/>
                                </a:moveTo>
                                <a:lnTo>
                                  <a:pt x="52" y="0"/>
                                </a:lnTo>
                                <a:lnTo>
                                  <a:pt x="0" y="76"/>
                                </a:lnTo>
                                <a:lnTo>
                                  <a:pt x="57" y="201"/>
                                </a:lnTo>
                                <a:lnTo>
                                  <a:pt x="187" y="206"/>
                                </a:lnTo>
                                <a:lnTo>
                                  <a:pt x="316" y="120"/>
                                </a:lnTo>
                                <a:lnTo>
                                  <a:pt x="163" y="124"/>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7608" y="-5007"/>
                            <a:ext cx="268" cy="177"/>
                          </a:xfrm>
                          <a:custGeom>
                            <a:avLst/>
                            <a:gdLst>
                              <a:gd name="T0" fmla="*/ 38 w 268"/>
                              <a:gd name="T1" fmla="*/ 4 h 177"/>
                              <a:gd name="T2" fmla="*/ 33 w 268"/>
                              <a:gd name="T3" fmla="*/ 14 h 177"/>
                              <a:gd name="T4" fmla="*/ 28 w 268"/>
                              <a:gd name="T5" fmla="*/ 23 h 177"/>
                              <a:gd name="T6" fmla="*/ 24 w 268"/>
                              <a:gd name="T7" fmla="*/ 33 h 177"/>
                              <a:gd name="T8" fmla="*/ 14 w 268"/>
                              <a:gd name="T9" fmla="*/ 38 h 177"/>
                              <a:gd name="T10" fmla="*/ 9 w 268"/>
                              <a:gd name="T11" fmla="*/ 47 h 177"/>
                              <a:gd name="T12" fmla="*/ 4 w 268"/>
                              <a:gd name="T13" fmla="*/ 57 h 177"/>
                              <a:gd name="T14" fmla="*/ 0 w 268"/>
                              <a:gd name="T15" fmla="*/ 62 h 177"/>
                              <a:gd name="T16" fmla="*/ 4 w 268"/>
                              <a:gd name="T17" fmla="*/ 76 h 177"/>
                              <a:gd name="T18" fmla="*/ 9 w 268"/>
                              <a:gd name="T19" fmla="*/ 91 h 177"/>
                              <a:gd name="T20" fmla="*/ 14 w 268"/>
                              <a:gd name="T21" fmla="*/ 105 h 177"/>
                              <a:gd name="T22" fmla="*/ 24 w 268"/>
                              <a:gd name="T23" fmla="*/ 120 h 177"/>
                              <a:gd name="T24" fmla="*/ 28 w 268"/>
                              <a:gd name="T25" fmla="*/ 129 h 177"/>
                              <a:gd name="T26" fmla="*/ 33 w 268"/>
                              <a:gd name="T27" fmla="*/ 143 h 177"/>
                              <a:gd name="T28" fmla="*/ 43 w 268"/>
                              <a:gd name="T29" fmla="*/ 158 h 177"/>
                              <a:gd name="T30" fmla="*/ 48 w 268"/>
                              <a:gd name="T31" fmla="*/ 172 h 177"/>
                              <a:gd name="T32" fmla="*/ 100 w 268"/>
                              <a:gd name="T33" fmla="*/ 172 h 177"/>
                              <a:gd name="T34" fmla="*/ 115 w 268"/>
                              <a:gd name="T35" fmla="*/ 177 h 177"/>
                              <a:gd name="T36" fmla="*/ 158 w 268"/>
                              <a:gd name="T37" fmla="*/ 177 h 177"/>
                              <a:gd name="T38" fmla="*/ 172 w 268"/>
                              <a:gd name="T39" fmla="*/ 167 h 177"/>
                              <a:gd name="T40" fmla="*/ 187 w 268"/>
                              <a:gd name="T41" fmla="*/ 158 h 177"/>
                              <a:gd name="T42" fmla="*/ 196 w 268"/>
                              <a:gd name="T43" fmla="*/ 148 h 177"/>
                              <a:gd name="T44" fmla="*/ 211 w 268"/>
                              <a:gd name="T45" fmla="*/ 143 h 177"/>
                              <a:gd name="T46" fmla="*/ 225 w 268"/>
                              <a:gd name="T47" fmla="*/ 134 h 177"/>
                              <a:gd name="T48" fmla="*/ 240 w 268"/>
                              <a:gd name="T49" fmla="*/ 124 h 177"/>
                              <a:gd name="T50" fmla="*/ 254 w 268"/>
                              <a:gd name="T51" fmla="*/ 115 h 177"/>
                              <a:gd name="T52" fmla="*/ 268 w 268"/>
                              <a:gd name="T53" fmla="*/ 105 h 177"/>
                              <a:gd name="T54" fmla="*/ 220 w 268"/>
                              <a:gd name="T55" fmla="*/ 105 h 177"/>
                              <a:gd name="T56" fmla="*/ 201 w 268"/>
                              <a:gd name="T57" fmla="*/ 110 h 177"/>
                              <a:gd name="T58" fmla="*/ 139 w 268"/>
                              <a:gd name="T59" fmla="*/ 110 h 177"/>
                              <a:gd name="T60" fmla="*/ 124 w 268"/>
                              <a:gd name="T61" fmla="*/ 95 h 177"/>
                              <a:gd name="T62" fmla="*/ 115 w 268"/>
                              <a:gd name="T63" fmla="*/ 81 h 177"/>
                              <a:gd name="T64" fmla="*/ 105 w 268"/>
                              <a:gd name="T65" fmla="*/ 67 h 177"/>
                              <a:gd name="T66" fmla="*/ 91 w 268"/>
                              <a:gd name="T67" fmla="*/ 52 h 177"/>
                              <a:gd name="T68" fmla="*/ 81 w 268"/>
                              <a:gd name="T69" fmla="*/ 38 h 177"/>
                              <a:gd name="T70" fmla="*/ 67 w 268"/>
                              <a:gd name="T71" fmla="*/ 28 h 177"/>
                              <a:gd name="T72" fmla="*/ 57 w 268"/>
                              <a:gd name="T73" fmla="*/ 14 h 177"/>
                              <a:gd name="T74" fmla="*/ 43 w 268"/>
                              <a:gd name="T75" fmla="*/ 0 h 177"/>
                              <a:gd name="T76" fmla="*/ 38 w 268"/>
                              <a:gd name="T77" fmla="*/ 4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8" h="177">
                                <a:moveTo>
                                  <a:pt x="38" y="4"/>
                                </a:moveTo>
                                <a:lnTo>
                                  <a:pt x="33" y="14"/>
                                </a:lnTo>
                                <a:lnTo>
                                  <a:pt x="28" y="23"/>
                                </a:lnTo>
                                <a:lnTo>
                                  <a:pt x="24" y="33"/>
                                </a:lnTo>
                                <a:lnTo>
                                  <a:pt x="14" y="38"/>
                                </a:lnTo>
                                <a:lnTo>
                                  <a:pt x="9" y="47"/>
                                </a:lnTo>
                                <a:lnTo>
                                  <a:pt x="4" y="57"/>
                                </a:lnTo>
                                <a:lnTo>
                                  <a:pt x="0" y="62"/>
                                </a:lnTo>
                                <a:lnTo>
                                  <a:pt x="4" y="76"/>
                                </a:lnTo>
                                <a:lnTo>
                                  <a:pt x="9" y="91"/>
                                </a:lnTo>
                                <a:lnTo>
                                  <a:pt x="14" y="105"/>
                                </a:lnTo>
                                <a:lnTo>
                                  <a:pt x="24" y="120"/>
                                </a:lnTo>
                                <a:lnTo>
                                  <a:pt x="28" y="129"/>
                                </a:lnTo>
                                <a:lnTo>
                                  <a:pt x="33" y="143"/>
                                </a:lnTo>
                                <a:lnTo>
                                  <a:pt x="43" y="158"/>
                                </a:lnTo>
                                <a:lnTo>
                                  <a:pt x="48" y="172"/>
                                </a:lnTo>
                                <a:lnTo>
                                  <a:pt x="100" y="172"/>
                                </a:lnTo>
                                <a:lnTo>
                                  <a:pt x="115" y="177"/>
                                </a:lnTo>
                                <a:lnTo>
                                  <a:pt x="158" y="177"/>
                                </a:lnTo>
                                <a:lnTo>
                                  <a:pt x="172" y="167"/>
                                </a:lnTo>
                                <a:lnTo>
                                  <a:pt x="187" y="158"/>
                                </a:lnTo>
                                <a:lnTo>
                                  <a:pt x="196" y="148"/>
                                </a:lnTo>
                                <a:lnTo>
                                  <a:pt x="211" y="143"/>
                                </a:lnTo>
                                <a:lnTo>
                                  <a:pt x="225" y="134"/>
                                </a:lnTo>
                                <a:lnTo>
                                  <a:pt x="240" y="124"/>
                                </a:lnTo>
                                <a:lnTo>
                                  <a:pt x="254" y="115"/>
                                </a:lnTo>
                                <a:lnTo>
                                  <a:pt x="268" y="105"/>
                                </a:lnTo>
                                <a:lnTo>
                                  <a:pt x="220" y="105"/>
                                </a:lnTo>
                                <a:lnTo>
                                  <a:pt x="201" y="110"/>
                                </a:lnTo>
                                <a:lnTo>
                                  <a:pt x="139" y="110"/>
                                </a:lnTo>
                                <a:lnTo>
                                  <a:pt x="124" y="95"/>
                                </a:lnTo>
                                <a:lnTo>
                                  <a:pt x="115" y="81"/>
                                </a:lnTo>
                                <a:lnTo>
                                  <a:pt x="105" y="67"/>
                                </a:lnTo>
                                <a:lnTo>
                                  <a:pt x="91" y="52"/>
                                </a:lnTo>
                                <a:lnTo>
                                  <a:pt x="81" y="38"/>
                                </a:lnTo>
                                <a:lnTo>
                                  <a:pt x="67" y="28"/>
                                </a:lnTo>
                                <a:lnTo>
                                  <a:pt x="57" y="14"/>
                                </a:lnTo>
                                <a:lnTo>
                                  <a:pt x="43" y="0"/>
                                </a:lnTo>
                                <a:lnTo>
                                  <a:pt x="38" y="4"/>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7641" y="-4983"/>
                            <a:ext cx="221" cy="148"/>
                          </a:xfrm>
                          <a:custGeom>
                            <a:avLst/>
                            <a:gdLst>
                              <a:gd name="T0" fmla="*/ 48 w 221"/>
                              <a:gd name="T1" fmla="*/ 9 h 148"/>
                              <a:gd name="T2" fmla="*/ 38 w 221"/>
                              <a:gd name="T3" fmla="*/ 0 h 148"/>
                              <a:gd name="T4" fmla="*/ 33 w 221"/>
                              <a:gd name="T5" fmla="*/ 4 h 148"/>
                              <a:gd name="T6" fmla="*/ 28 w 221"/>
                              <a:gd name="T7" fmla="*/ 14 h 148"/>
                              <a:gd name="T8" fmla="*/ 23 w 221"/>
                              <a:gd name="T9" fmla="*/ 19 h 148"/>
                              <a:gd name="T10" fmla="*/ 19 w 221"/>
                              <a:gd name="T11" fmla="*/ 23 h 148"/>
                              <a:gd name="T12" fmla="*/ 14 w 221"/>
                              <a:gd name="T13" fmla="*/ 33 h 148"/>
                              <a:gd name="T14" fmla="*/ 9 w 221"/>
                              <a:gd name="T15" fmla="*/ 38 h 148"/>
                              <a:gd name="T16" fmla="*/ 4 w 221"/>
                              <a:gd name="T17" fmla="*/ 47 h 148"/>
                              <a:gd name="T18" fmla="*/ 0 w 221"/>
                              <a:gd name="T19" fmla="*/ 52 h 148"/>
                              <a:gd name="T20" fmla="*/ 4 w 221"/>
                              <a:gd name="T21" fmla="*/ 62 h 148"/>
                              <a:gd name="T22" fmla="*/ 4 w 221"/>
                              <a:gd name="T23" fmla="*/ 76 h 148"/>
                              <a:gd name="T24" fmla="*/ 9 w 221"/>
                              <a:gd name="T25" fmla="*/ 86 h 148"/>
                              <a:gd name="T26" fmla="*/ 14 w 221"/>
                              <a:gd name="T27" fmla="*/ 96 h 148"/>
                              <a:gd name="T28" fmla="*/ 19 w 221"/>
                              <a:gd name="T29" fmla="*/ 110 h 148"/>
                              <a:gd name="T30" fmla="*/ 23 w 221"/>
                              <a:gd name="T31" fmla="*/ 120 h 148"/>
                              <a:gd name="T32" fmla="*/ 28 w 221"/>
                              <a:gd name="T33" fmla="*/ 129 h 148"/>
                              <a:gd name="T34" fmla="*/ 33 w 221"/>
                              <a:gd name="T35" fmla="*/ 143 h 148"/>
                              <a:gd name="T36" fmla="*/ 81 w 221"/>
                              <a:gd name="T37" fmla="*/ 143 h 148"/>
                              <a:gd name="T38" fmla="*/ 91 w 221"/>
                              <a:gd name="T39" fmla="*/ 148 h 148"/>
                              <a:gd name="T40" fmla="*/ 124 w 221"/>
                              <a:gd name="T41" fmla="*/ 148 h 148"/>
                              <a:gd name="T42" fmla="*/ 139 w 221"/>
                              <a:gd name="T43" fmla="*/ 139 h 148"/>
                              <a:gd name="T44" fmla="*/ 148 w 221"/>
                              <a:gd name="T45" fmla="*/ 134 h 148"/>
                              <a:gd name="T46" fmla="*/ 163 w 221"/>
                              <a:gd name="T47" fmla="*/ 129 h 148"/>
                              <a:gd name="T48" fmla="*/ 172 w 221"/>
                              <a:gd name="T49" fmla="*/ 120 h 148"/>
                              <a:gd name="T50" fmla="*/ 182 w 221"/>
                              <a:gd name="T51" fmla="*/ 115 h 148"/>
                              <a:gd name="T52" fmla="*/ 196 w 221"/>
                              <a:gd name="T53" fmla="*/ 105 h 148"/>
                              <a:gd name="T54" fmla="*/ 206 w 221"/>
                              <a:gd name="T55" fmla="*/ 100 h 148"/>
                              <a:gd name="T56" fmla="*/ 220 w 221"/>
                              <a:gd name="T57" fmla="*/ 91 h 148"/>
                              <a:gd name="T58" fmla="*/ 110 w 221"/>
                              <a:gd name="T59" fmla="*/ 91 h 148"/>
                              <a:gd name="T60" fmla="*/ 100 w 221"/>
                              <a:gd name="T61" fmla="*/ 81 h 148"/>
                              <a:gd name="T62" fmla="*/ 91 w 221"/>
                              <a:gd name="T63" fmla="*/ 71 h 148"/>
                              <a:gd name="T64" fmla="*/ 86 w 221"/>
                              <a:gd name="T65" fmla="*/ 57 h 148"/>
                              <a:gd name="T66" fmla="*/ 76 w 221"/>
                              <a:gd name="T67" fmla="*/ 47 h 148"/>
                              <a:gd name="T68" fmla="*/ 67 w 221"/>
                              <a:gd name="T69" fmla="*/ 33 h 148"/>
                              <a:gd name="T70" fmla="*/ 57 w 221"/>
                              <a:gd name="T71" fmla="*/ 23 h 148"/>
                              <a:gd name="T72" fmla="*/ 48 w 221"/>
                              <a:gd name="T73"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1" h="148">
                                <a:moveTo>
                                  <a:pt x="48" y="9"/>
                                </a:moveTo>
                                <a:lnTo>
                                  <a:pt x="38" y="0"/>
                                </a:lnTo>
                                <a:lnTo>
                                  <a:pt x="33" y="4"/>
                                </a:lnTo>
                                <a:lnTo>
                                  <a:pt x="28" y="14"/>
                                </a:lnTo>
                                <a:lnTo>
                                  <a:pt x="23" y="19"/>
                                </a:lnTo>
                                <a:lnTo>
                                  <a:pt x="19" y="23"/>
                                </a:lnTo>
                                <a:lnTo>
                                  <a:pt x="14" y="33"/>
                                </a:lnTo>
                                <a:lnTo>
                                  <a:pt x="9" y="38"/>
                                </a:lnTo>
                                <a:lnTo>
                                  <a:pt x="4" y="47"/>
                                </a:lnTo>
                                <a:lnTo>
                                  <a:pt x="0" y="52"/>
                                </a:lnTo>
                                <a:lnTo>
                                  <a:pt x="4" y="62"/>
                                </a:lnTo>
                                <a:lnTo>
                                  <a:pt x="4" y="76"/>
                                </a:lnTo>
                                <a:lnTo>
                                  <a:pt x="9" y="86"/>
                                </a:lnTo>
                                <a:lnTo>
                                  <a:pt x="14" y="96"/>
                                </a:lnTo>
                                <a:lnTo>
                                  <a:pt x="19" y="110"/>
                                </a:lnTo>
                                <a:lnTo>
                                  <a:pt x="23" y="120"/>
                                </a:lnTo>
                                <a:lnTo>
                                  <a:pt x="28" y="129"/>
                                </a:lnTo>
                                <a:lnTo>
                                  <a:pt x="33" y="143"/>
                                </a:lnTo>
                                <a:lnTo>
                                  <a:pt x="81" y="143"/>
                                </a:lnTo>
                                <a:lnTo>
                                  <a:pt x="91" y="148"/>
                                </a:lnTo>
                                <a:lnTo>
                                  <a:pt x="124" y="148"/>
                                </a:lnTo>
                                <a:lnTo>
                                  <a:pt x="139" y="139"/>
                                </a:lnTo>
                                <a:lnTo>
                                  <a:pt x="148" y="134"/>
                                </a:lnTo>
                                <a:lnTo>
                                  <a:pt x="163" y="129"/>
                                </a:lnTo>
                                <a:lnTo>
                                  <a:pt x="172" y="120"/>
                                </a:lnTo>
                                <a:lnTo>
                                  <a:pt x="182" y="115"/>
                                </a:lnTo>
                                <a:lnTo>
                                  <a:pt x="196" y="105"/>
                                </a:lnTo>
                                <a:lnTo>
                                  <a:pt x="206" y="100"/>
                                </a:lnTo>
                                <a:lnTo>
                                  <a:pt x="220" y="91"/>
                                </a:lnTo>
                                <a:lnTo>
                                  <a:pt x="110" y="91"/>
                                </a:lnTo>
                                <a:lnTo>
                                  <a:pt x="100" y="81"/>
                                </a:lnTo>
                                <a:lnTo>
                                  <a:pt x="91" y="71"/>
                                </a:lnTo>
                                <a:lnTo>
                                  <a:pt x="86" y="57"/>
                                </a:lnTo>
                                <a:lnTo>
                                  <a:pt x="76" y="47"/>
                                </a:lnTo>
                                <a:lnTo>
                                  <a:pt x="67" y="33"/>
                                </a:lnTo>
                                <a:lnTo>
                                  <a:pt x="57" y="23"/>
                                </a:lnTo>
                                <a:lnTo>
                                  <a:pt x="48" y="9"/>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670" y="-4959"/>
                            <a:ext cx="173" cy="120"/>
                          </a:xfrm>
                          <a:custGeom>
                            <a:avLst/>
                            <a:gdLst>
                              <a:gd name="T0" fmla="*/ 28 w 173"/>
                              <a:gd name="T1" fmla="*/ 4 h 120"/>
                              <a:gd name="T2" fmla="*/ 24 w 173"/>
                              <a:gd name="T3" fmla="*/ 9 h 120"/>
                              <a:gd name="T4" fmla="*/ 24 w 173"/>
                              <a:gd name="T5" fmla="*/ 14 h 120"/>
                              <a:gd name="T6" fmla="*/ 19 w 173"/>
                              <a:gd name="T7" fmla="*/ 19 h 120"/>
                              <a:gd name="T8" fmla="*/ 14 w 173"/>
                              <a:gd name="T9" fmla="*/ 28 h 120"/>
                              <a:gd name="T10" fmla="*/ 9 w 173"/>
                              <a:gd name="T11" fmla="*/ 33 h 120"/>
                              <a:gd name="T12" fmla="*/ 4 w 173"/>
                              <a:gd name="T13" fmla="*/ 38 h 120"/>
                              <a:gd name="T14" fmla="*/ 0 w 173"/>
                              <a:gd name="T15" fmla="*/ 43 h 120"/>
                              <a:gd name="T16" fmla="*/ 4 w 173"/>
                              <a:gd name="T17" fmla="*/ 52 h 120"/>
                              <a:gd name="T18" fmla="*/ 9 w 173"/>
                              <a:gd name="T19" fmla="*/ 57 h 120"/>
                              <a:gd name="T20" fmla="*/ 14 w 173"/>
                              <a:gd name="T21" fmla="*/ 67 h 120"/>
                              <a:gd name="T22" fmla="*/ 14 w 173"/>
                              <a:gd name="T23" fmla="*/ 76 h 120"/>
                              <a:gd name="T24" fmla="*/ 19 w 173"/>
                              <a:gd name="T25" fmla="*/ 86 h 120"/>
                              <a:gd name="T26" fmla="*/ 24 w 173"/>
                              <a:gd name="T27" fmla="*/ 96 h 120"/>
                              <a:gd name="T28" fmla="*/ 24 w 173"/>
                              <a:gd name="T29" fmla="*/ 105 h 120"/>
                              <a:gd name="T30" fmla="*/ 28 w 173"/>
                              <a:gd name="T31" fmla="*/ 115 h 120"/>
                              <a:gd name="T32" fmla="*/ 72 w 173"/>
                              <a:gd name="T33" fmla="*/ 115 h 120"/>
                              <a:gd name="T34" fmla="*/ 81 w 173"/>
                              <a:gd name="T35" fmla="*/ 120 h 120"/>
                              <a:gd name="T36" fmla="*/ 100 w 173"/>
                              <a:gd name="T37" fmla="*/ 120 h 120"/>
                              <a:gd name="T38" fmla="*/ 110 w 173"/>
                              <a:gd name="T39" fmla="*/ 115 h 120"/>
                              <a:gd name="T40" fmla="*/ 120 w 173"/>
                              <a:gd name="T41" fmla="*/ 110 h 120"/>
                              <a:gd name="T42" fmla="*/ 129 w 173"/>
                              <a:gd name="T43" fmla="*/ 105 h 120"/>
                              <a:gd name="T44" fmla="*/ 139 w 173"/>
                              <a:gd name="T45" fmla="*/ 100 h 120"/>
                              <a:gd name="T46" fmla="*/ 148 w 173"/>
                              <a:gd name="T47" fmla="*/ 96 h 120"/>
                              <a:gd name="T48" fmla="*/ 153 w 173"/>
                              <a:gd name="T49" fmla="*/ 86 h 120"/>
                              <a:gd name="T50" fmla="*/ 163 w 173"/>
                              <a:gd name="T51" fmla="*/ 81 h 120"/>
                              <a:gd name="T52" fmla="*/ 172 w 173"/>
                              <a:gd name="T53" fmla="*/ 76 h 120"/>
                              <a:gd name="T54" fmla="*/ 91 w 173"/>
                              <a:gd name="T55" fmla="*/ 76 h 120"/>
                              <a:gd name="T56" fmla="*/ 81 w 173"/>
                              <a:gd name="T57" fmla="*/ 67 h 120"/>
                              <a:gd name="T58" fmla="*/ 76 w 173"/>
                              <a:gd name="T59" fmla="*/ 57 h 120"/>
                              <a:gd name="T60" fmla="*/ 72 w 173"/>
                              <a:gd name="T61" fmla="*/ 47 h 120"/>
                              <a:gd name="T62" fmla="*/ 62 w 173"/>
                              <a:gd name="T63" fmla="*/ 38 h 120"/>
                              <a:gd name="T64" fmla="*/ 57 w 173"/>
                              <a:gd name="T65" fmla="*/ 28 h 120"/>
                              <a:gd name="T66" fmla="*/ 48 w 173"/>
                              <a:gd name="T67" fmla="*/ 19 h 120"/>
                              <a:gd name="T68" fmla="*/ 43 w 173"/>
                              <a:gd name="T69" fmla="*/ 9 h 120"/>
                              <a:gd name="T70" fmla="*/ 33 w 173"/>
                              <a:gd name="T71" fmla="*/ 0 h 120"/>
                              <a:gd name="T72" fmla="*/ 28 w 173"/>
                              <a:gd name="T73" fmla="*/ 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3" h="120">
                                <a:moveTo>
                                  <a:pt x="28" y="4"/>
                                </a:moveTo>
                                <a:lnTo>
                                  <a:pt x="24" y="9"/>
                                </a:lnTo>
                                <a:lnTo>
                                  <a:pt x="24" y="14"/>
                                </a:lnTo>
                                <a:lnTo>
                                  <a:pt x="19" y="19"/>
                                </a:lnTo>
                                <a:lnTo>
                                  <a:pt x="14" y="28"/>
                                </a:lnTo>
                                <a:lnTo>
                                  <a:pt x="9" y="33"/>
                                </a:lnTo>
                                <a:lnTo>
                                  <a:pt x="4" y="38"/>
                                </a:lnTo>
                                <a:lnTo>
                                  <a:pt x="0" y="43"/>
                                </a:lnTo>
                                <a:lnTo>
                                  <a:pt x="4" y="52"/>
                                </a:lnTo>
                                <a:lnTo>
                                  <a:pt x="9" y="57"/>
                                </a:lnTo>
                                <a:lnTo>
                                  <a:pt x="14" y="67"/>
                                </a:lnTo>
                                <a:lnTo>
                                  <a:pt x="14" y="76"/>
                                </a:lnTo>
                                <a:lnTo>
                                  <a:pt x="19" y="86"/>
                                </a:lnTo>
                                <a:lnTo>
                                  <a:pt x="24" y="96"/>
                                </a:lnTo>
                                <a:lnTo>
                                  <a:pt x="24" y="105"/>
                                </a:lnTo>
                                <a:lnTo>
                                  <a:pt x="28" y="115"/>
                                </a:lnTo>
                                <a:lnTo>
                                  <a:pt x="72" y="115"/>
                                </a:lnTo>
                                <a:lnTo>
                                  <a:pt x="81" y="120"/>
                                </a:lnTo>
                                <a:lnTo>
                                  <a:pt x="100" y="120"/>
                                </a:lnTo>
                                <a:lnTo>
                                  <a:pt x="110" y="115"/>
                                </a:lnTo>
                                <a:lnTo>
                                  <a:pt x="120" y="110"/>
                                </a:lnTo>
                                <a:lnTo>
                                  <a:pt x="129" y="105"/>
                                </a:lnTo>
                                <a:lnTo>
                                  <a:pt x="139" y="100"/>
                                </a:lnTo>
                                <a:lnTo>
                                  <a:pt x="148" y="96"/>
                                </a:lnTo>
                                <a:lnTo>
                                  <a:pt x="153" y="86"/>
                                </a:lnTo>
                                <a:lnTo>
                                  <a:pt x="163" y="81"/>
                                </a:lnTo>
                                <a:lnTo>
                                  <a:pt x="172" y="76"/>
                                </a:lnTo>
                                <a:lnTo>
                                  <a:pt x="91" y="76"/>
                                </a:lnTo>
                                <a:lnTo>
                                  <a:pt x="81" y="67"/>
                                </a:lnTo>
                                <a:lnTo>
                                  <a:pt x="76" y="57"/>
                                </a:lnTo>
                                <a:lnTo>
                                  <a:pt x="72" y="47"/>
                                </a:lnTo>
                                <a:lnTo>
                                  <a:pt x="62" y="38"/>
                                </a:lnTo>
                                <a:lnTo>
                                  <a:pt x="57" y="28"/>
                                </a:lnTo>
                                <a:lnTo>
                                  <a:pt x="48" y="19"/>
                                </a:lnTo>
                                <a:lnTo>
                                  <a:pt x="43" y="9"/>
                                </a:lnTo>
                                <a:lnTo>
                                  <a:pt x="33" y="0"/>
                                </a:lnTo>
                                <a:lnTo>
                                  <a:pt x="28" y="4"/>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7704" y="-4931"/>
                            <a:ext cx="124" cy="87"/>
                          </a:xfrm>
                          <a:custGeom>
                            <a:avLst/>
                            <a:gdLst>
                              <a:gd name="T0" fmla="*/ 76 w 124"/>
                              <a:gd name="T1" fmla="*/ 81 h 87"/>
                              <a:gd name="T2" fmla="*/ 81 w 124"/>
                              <a:gd name="T3" fmla="*/ 81 h 87"/>
                              <a:gd name="T4" fmla="*/ 91 w 124"/>
                              <a:gd name="T5" fmla="*/ 76 h 87"/>
                              <a:gd name="T6" fmla="*/ 96 w 124"/>
                              <a:gd name="T7" fmla="*/ 72 h 87"/>
                              <a:gd name="T8" fmla="*/ 105 w 124"/>
                              <a:gd name="T9" fmla="*/ 67 h 87"/>
                              <a:gd name="T10" fmla="*/ 110 w 124"/>
                              <a:gd name="T11" fmla="*/ 67 h 87"/>
                              <a:gd name="T12" fmla="*/ 120 w 124"/>
                              <a:gd name="T13" fmla="*/ 62 h 87"/>
                              <a:gd name="T14" fmla="*/ 124 w 124"/>
                              <a:gd name="T15" fmla="*/ 57 h 87"/>
                              <a:gd name="T16" fmla="*/ 81 w 124"/>
                              <a:gd name="T17" fmla="*/ 57 h 87"/>
                              <a:gd name="T18" fmla="*/ 72 w 124"/>
                              <a:gd name="T19" fmla="*/ 52 h 87"/>
                              <a:gd name="T20" fmla="*/ 62 w 124"/>
                              <a:gd name="T21" fmla="*/ 52 h 87"/>
                              <a:gd name="T22" fmla="*/ 57 w 124"/>
                              <a:gd name="T23" fmla="*/ 47 h 87"/>
                              <a:gd name="T24" fmla="*/ 52 w 124"/>
                              <a:gd name="T25" fmla="*/ 38 h 87"/>
                              <a:gd name="T26" fmla="*/ 48 w 124"/>
                              <a:gd name="T27" fmla="*/ 33 h 87"/>
                              <a:gd name="T28" fmla="*/ 43 w 124"/>
                              <a:gd name="T29" fmla="*/ 23 h 87"/>
                              <a:gd name="T30" fmla="*/ 43 w 124"/>
                              <a:gd name="T31" fmla="*/ 19 h 87"/>
                              <a:gd name="T32" fmla="*/ 38 w 124"/>
                              <a:gd name="T33" fmla="*/ 9 h 87"/>
                              <a:gd name="T34" fmla="*/ 33 w 124"/>
                              <a:gd name="T35" fmla="*/ 4 h 87"/>
                              <a:gd name="T36" fmla="*/ 28 w 124"/>
                              <a:gd name="T37" fmla="*/ 0 h 87"/>
                              <a:gd name="T38" fmla="*/ 23 w 124"/>
                              <a:gd name="T39" fmla="*/ 0 h 87"/>
                              <a:gd name="T40" fmla="*/ 19 w 124"/>
                              <a:gd name="T41" fmla="*/ 4 h 87"/>
                              <a:gd name="T42" fmla="*/ 19 w 124"/>
                              <a:gd name="T43" fmla="*/ 9 h 87"/>
                              <a:gd name="T44" fmla="*/ 14 w 124"/>
                              <a:gd name="T45" fmla="*/ 9 h 87"/>
                              <a:gd name="T46" fmla="*/ 9 w 124"/>
                              <a:gd name="T47" fmla="*/ 14 h 87"/>
                              <a:gd name="T48" fmla="*/ 9 w 124"/>
                              <a:gd name="T49" fmla="*/ 19 h 87"/>
                              <a:gd name="T50" fmla="*/ 4 w 124"/>
                              <a:gd name="T51" fmla="*/ 23 h 87"/>
                              <a:gd name="T52" fmla="*/ 0 w 124"/>
                              <a:gd name="T53" fmla="*/ 23 h 87"/>
                              <a:gd name="T54" fmla="*/ 4 w 124"/>
                              <a:gd name="T55" fmla="*/ 33 h 87"/>
                              <a:gd name="T56" fmla="*/ 4 w 124"/>
                              <a:gd name="T57" fmla="*/ 38 h 87"/>
                              <a:gd name="T58" fmla="*/ 9 w 124"/>
                              <a:gd name="T59" fmla="*/ 43 h 87"/>
                              <a:gd name="T60" fmla="*/ 9 w 124"/>
                              <a:gd name="T61" fmla="*/ 52 h 87"/>
                              <a:gd name="T62" fmla="*/ 14 w 124"/>
                              <a:gd name="T63" fmla="*/ 57 h 87"/>
                              <a:gd name="T64" fmla="*/ 14 w 124"/>
                              <a:gd name="T65" fmla="*/ 72 h 87"/>
                              <a:gd name="T66" fmla="*/ 19 w 124"/>
                              <a:gd name="T67" fmla="*/ 76 h 87"/>
                              <a:gd name="T68" fmla="*/ 23 w 124"/>
                              <a:gd name="T69" fmla="*/ 81 h 87"/>
                              <a:gd name="T70" fmla="*/ 52 w 124"/>
                              <a:gd name="T71" fmla="*/ 81 h 87"/>
                              <a:gd name="T72" fmla="*/ 57 w 124"/>
                              <a:gd name="T73" fmla="*/ 86 h 87"/>
                              <a:gd name="T74" fmla="*/ 72 w 124"/>
                              <a:gd name="T75" fmla="*/ 86 h 87"/>
                              <a:gd name="T76" fmla="*/ 76 w 124"/>
                              <a:gd name="T77" fmla="*/ 8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4" h="87">
                                <a:moveTo>
                                  <a:pt x="76" y="81"/>
                                </a:moveTo>
                                <a:lnTo>
                                  <a:pt x="81" y="81"/>
                                </a:lnTo>
                                <a:lnTo>
                                  <a:pt x="91" y="76"/>
                                </a:lnTo>
                                <a:lnTo>
                                  <a:pt x="96" y="72"/>
                                </a:lnTo>
                                <a:lnTo>
                                  <a:pt x="105" y="67"/>
                                </a:lnTo>
                                <a:lnTo>
                                  <a:pt x="110" y="67"/>
                                </a:lnTo>
                                <a:lnTo>
                                  <a:pt x="120" y="62"/>
                                </a:lnTo>
                                <a:lnTo>
                                  <a:pt x="124" y="57"/>
                                </a:lnTo>
                                <a:lnTo>
                                  <a:pt x="81" y="57"/>
                                </a:lnTo>
                                <a:lnTo>
                                  <a:pt x="72" y="52"/>
                                </a:lnTo>
                                <a:lnTo>
                                  <a:pt x="62" y="52"/>
                                </a:lnTo>
                                <a:lnTo>
                                  <a:pt x="57" y="47"/>
                                </a:lnTo>
                                <a:lnTo>
                                  <a:pt x="52" y="38"/>
                                </a:lnTo>
                                <a:lnTo>
                                  <a:pt x="48" y="33"/>
                                </a:lnTo>
                                <a:lnTo>
                                  <a:pt x="43" y="23"/>
                                </a:lnTo>
                                <a:lnTo>
                                  <a:pt x="43" y="19"/>
                                </a:lnTo>
                                <a:lnTo>
                                  <a:pt x="38" y="9"/>
                                </a:lnTo>
                                <a:lnTo>
                                  <a:pt x="33" y="4"/>
                                </a:lnTo>
                                <a:lnTo>
                                  <a:pt x="28" y="0"/>
                                </a:lnTo>
                                <a:lnTo>
                                  <a:pt x="23" y="0"/>
                                </a:lnTo>
                                <a:lnTo>
                                  <a:pt x="19" y="4"/>
                                </a:lnTo>
                                <a:lnTo>
                                  <a:pt x="19" y="9"/>
                                </a:lnTo>
                                <a:lnTo>
                                  <a:pt x="14" y="9"/>
                                </a:lnTo>
                                <a:lnTo>
                                  <a:pt x="9" y="14"/>
                                </a:lnTo>
                                <a:lnTo>
                                  <a:pt x="9" y="19"/>
                                </a:lnTo>
                                <a:lnTo>
                                  <a:pt x="4" y="23"/>
                                </a:lnTo>
                                <a:lnTo>
                                  <a:pt x="0" y="23"/>
                                </a:lnTo>
                                <a:lnTo>
                                  <a:pt x="4" y="33"/>
                                </a:lnTo>
                                <a:lnTo>
                                  <a:pt x="4" y="38"/>
                                </a:lnTo>
                                <a:lnTo>
                                  <a:pt x="9" y="43"/>
                                </a:lnTo>
                                <a:lnTo>
                                  <a:pt x="9" y="52"/>
                                </a:lnTo>
                                <a:lnTo>
                                  <a:pt x="14" y="57"/>
                                </a:lnTo>
                                <a:lnTo>
                                  <a:pt x="14" y="72"/>
                                </a:lnTo>
                                <a:lnTo>
                                  <a:pt x="19" y="76"/>
                                </a:lnTo>
                                <a:lnTo>
                                  <a:pt x="23" y="81"/>
                                </a:lnTo>
                                <a:lnTo>
                                  <a:pt x="52" y="81"/>
                                </a:lnTo>
                                <a:lnTo>
                                  <a:pt x="57" y="86"/>
                                </a:lnTo>
                                <a:lnTo>
                                  <a:pt x="72" y="86"/>
                                </a:lnTo>
                                <a:lnTo>
                                  <a:pt x="76" y="81"/>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7737" y="-4907"/>
                            <a:ext cx="77" cy="58"/>
                          </a:xfrm>
                          <a:custGeom>
                            <a:avLst/>
                            <a:gdLst>
                              <a:gd name="T0" fmla="*/ 0 w 77"/>
                              <a:gd name="T1" fmla="*/ 14 h 58"/>
                              <a:gd name="T2" fmla="*/ 9 w 77"/>
                              <a:gd name="T3" fmla="*/ 48 h 58"/>
                              <a:gd name="T4" fmla="*/ 38 w 77"/>
                              <a:gd name="T5" fmla="*/ 57 h 58"/>
                              <a:gd name="T6" fmla="*/ 76 w 77"/>
                              <a:gd name="T7" fmla="*/ 43 h 58"/>
                              <a:gd name="T8" fmla="*/ 38 w 77"/>
                              <a:gd name="T9" fmla="*/ 38 h 58"/>
                              <a:gd name="T10" fmla="*/ 19 w 77"/>
                              <a:gd name="T11" fmla="*/ 0 h 58"/>
                              <a:gd name="T12" fmla="*/ 0 w 77"/>
                              <a:gd name="T13" fmla="*/ 14 h 58"/>
                            </a:gdLst>
                            <a:ahLst/>
                            <a:cxnLst>
                              <a:cxn ang="0">
                                <a:pos x="T0" y="T1"/>
                              </a:cxn>
                              <a:cxn ang="0">
                                <a:pos x="T2" y="T3"/>
                              </a:cxn>
                              <a:cxn ang="0">
                                <a:pos x="T4" y="T5"/>
                              </a:cxn>
                              <a:cxn ang="0">
                                <a:pos x="T6" y="T7"/>
                              </a:cxn>
                              <a:cxn ang="0">
                                <a:pos x="T8" y="T9"/>
                              </a:cxn>
                              <a:cxn ang="0">
                                <a:pos x="T10" y="T11"/>
                              </a:cxn>
                              <a:cxn ang="0">
                                <a:pos x="T12" y="T13"/>
                              </a:cxn>
                            </a:cxnLst>
                            <a:rect l="0" t="0" r="r" b="b"/>
                            <a:pathLst>
                              <a:path w="77" h="58">
                                <a:moveTo>
                                  <a:pt x="0" y="14"/>
                                </a:moveTo>
                                <a:lnTo>
                                  <a:pt x="9" y="48"/>
                                </a:lnTo>
                                <a:lnTo>
                                  <a:pt x="38" y="57"/>
                                </a:lnTo>
                                <a:lnTo>
                                  <a:pt x="76" y="43"/>
                                </a:lnTo>
                                <a:lnTo>
                                  <a:pt x="38" y="38"/>
                                </a:lnTo>
                                <a:lnTo>
                                  <a:pt x="19" y="0"/>
                                </a:lnTo>
                                <a:lnTo>
                                  <a:pt x="0" y="14"/>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7310" y="-3843"/>
                            <a:ext cx="269" cy="249"/>
                          </a:xfrm>
                          <a:custGeom>
                            <a:avLst/>
                            <a:gdLst>
                              <a:gd name="T0" fmla="*/ 120 w 269"/>
                              <a:gd name="T1" fmla="*/ 249 h 249"/>
                              <a:gd name="T2" fmla="*/ 268 w 269"/>
                              <a:gd name="T3" fmla="*/ 225 h 249"/>
                              <a:gd name="T4" fmla="*/ 129 w 269"/>
                              <a:gd name="T5" fmla="*/ 167 h 249"/>
                              <a:gd name="T6" fmla="*/ 81 w 269"/>
                              <a:gd name="T7" fmla="*/ 0 h 249"/>
                              <a:gd name="T8" fmla="*/ 0 w 269"/>
                              <a:gd name="T9" fmla="*/ 47 h 249"/>
                              <a:gd name="T10" fmla="*/ 0 w 269"/>
                              <a:gd name="T11" fmla="*/ 187 h 249"/>
                              <a:gd name="T12" fmla="*/ 120 w 269"/>
                              <a:gd name="T13" fmla="*/ 249 h 249"/>
                            </a:gdLst>
                            <a:ahLst/>
                            <a:cxnLst>
                              <a:cxn ang="0">
                                <a:pos x="T0" y="T1"/>
                              </a:cxn>
                              <a:cxn ang="0">
                                <a:pos x="T2" y="T3"/>
                              </a:cxn>
                              <a:cxn ang="0">
                                <a:pos x="T4" y="T5"/>
                              </a:cxn>
                              <a:cxn ang="0">
                                <a:pos x="T6" y="T7"/>
                              </a:cxn>
                              <a:cxn ang="0">
                                <a:pos x="T8" y="T9"/>
                              </a:cxn>
                              <a:cxn ang="0">
                                <a:pos x="T10" y="T11"/>
                              </a:cxn>
                              <a:cxn ang="0">
                                <a:pos x="T12" y="T13"/>
                              </a:cxn>
                            </a:cxnLst>
                            <a:rect l="0" t="0" r="r" b="b"/>
                            <a:pathLst>
                              <a:path w="269" h="249">
                                <a:moveTo>
                                  <a:pt x="120" y="249"/>
                                </a:moveTo>
                                <a:lnTo>
                                  <a:pt x="268" y="225"/>
                                </a:lnTo>
                                <a:lnTo>
                                  <a:pt x="129" y="167"/>
                                </a:lnTo>
                                <a:lnTo>
                                  <a:pt x="81" y="0"/>
                                </a:lnTo>
                                <a:lnTo>
                                  <a:pt x="0" y="47"/>
                                </a:lnTo>
                                <a:lnTo>
                                  <a:pt x="0" y="187"/>
                                </a:lnTo>
                                <a:lnTo>
                                  <a:pt x="120" y="249"/>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329" y="-3824"/>
                            <a:ext cx="231" cy="211"/>
                          </a:xfrm>
                          <a:custGeom>
                            <a:avLst/>
                            <a:gdLst>
                              <a:gd name="T0" fmla="*/ 14 w 231"/>
                              <a:gd name="T1" fmla="*/ 167 h 211"/>
                              <a:gd name="T2" fmla="*/ 28 w 231"/>
                              <a:gd name="T3" fmla="*/ 172 h 211"/>
                              <a:gd name="T4" fmla="*/ 38 w 231"/>
                              <a:gd name="T5" fmla="*/ 177 h 211"/>
                              <a:gd name="T6" fmla="*/ 52 w 231"/>
                              <a:gd name="T7" fmla="*/ 187 h 211"/>
                              <a:gd name="T8" fmla="*/ 62 w 231"/>
                              <a:gd name="T9" fmla="*/ 192 h 211"/>
                              <a:gd name="T10" fmla="*/ 76 w 231"/>
                              <a:gd name="T11" fmla="*/ 196 h 211"/>
                              <a:gd name="T12" fmla="*/ 91 w 231"/>
                              <a:gd name="T13" fmla="*/ 206 h 211"/>
                              <a:gd name="T14" fmla="*/ 100 w 231"/>
                              <a:gd name="T15" fmla="*/ 211 h 211"/>
                              <a:gd name="T16" fmla="*/ 120 w 231"/>
                              <a:gd name="T17" fmla="*/ 206 h 211"/>
                              <a:gd name="T18" fmla="*/ 134 w 231"/>
                              <a:gd name="T19" fmla="*/ 206 h 211"/>
                              <a:gd name="T20" fmla="*/ 148 w 231"/>
                              <a:gd name="T21" fmla="*/ 201 h 211"/>
                              <a:gd name="T22" fmla="*/ 167 w 231"/>
                              <a:gd name="T23" fmla="*/ 201 h 211"/>
                              <a:gd name="T24" fmla="*/ 182 w 231"/>
                              <a:gd name="T25" fmla="*/ 196 h 211"/>
                              <a:gd name="T26" fmla="*/ 196 w 231"/>
                              <a:gd name="T27" fmla="*/ 196 h 211"/>
                              <a:gd name="T28" fmla="*/ 215 w 231"/>
                              <a:gd name="T29" fmla="*/ 192 h 211"/>
                              <a:gd name="T30" fmla="*/ 230 w 231"/>
                              <a:gd name="T31" fmla="*/ 192 h 211"/>
                              <a:gd name="T32" fmla="*/ 215 w 231"/>
                              <a:gd name="T33" fmla="*/ 182 h 211"/>
                              <a:gd name="T34" fmla="*/ 201 w 231"/>
                              <a:gd name="T35" fmla="*/ 177 h 211"/>
                              <a:gd name="T36" fmla="*/ 187 w 231"/>
                              <a:gd name="T37" fmla="*/ 172 h 211"/>
                              <a:gd name="T38" fmla="*/ 172 w 231"/>
                              <a:gd name="T39" fmla="*/ 167 h 211"/>
                              <a:gd name="T40" fmla="*/ 158 w 231"/>
                              <a:gd name="T41" fmla="*/ 158 h 211"/>
                              <a:gd name="T42" fmla="*/ 143 w 231"/>
                              <a:gd name="T43" fmla="*/ 153 h 211"/>
                              <a:gd name="T44" fmla="*/ 124 w 231"/>
                              <a:gd name="T45" fmla="*/ 148 h 211"/>
                              <a:gd name="T46" fmla="*/ 110 w 231"/>
                              <a:gd name="T47" fmla="*/ 139 h 211"/>
                              <a:gd name="T48" fmla="*/ 105 w 231"/>
                              <a:gd name="T49" fmla="*/ 124 h 211"/>
                              <a:gd name="T50" fmla="*/ 100 w 231"/>
                              <a:gd name="T51" fmla="*/ 105 h 211"/>
                              <a:gd name="T52" fmla="*/ 95 w 231"/>
                              <a:gd name="T53" fmla="*/ 86 h 211"/>
                              <a:gd name="T54" fmla="*/ 91 w 231"/>
                              <a:gd name="T55" fmla="*/ 72 h 211"/>
                              <a:gd name="T56" fmla="*/ 86 w 231"/>
                              <a:gd name="T57" fmla="*/ 52 h 211"/>
                              <a:gd name="T58" fmla="*/ 81 w 231"/>
                              <a:gd name="T59" fmla="*/ 38 h 211"/>
                              <a:gd name="T60" fmla="*/ 76 w 231"/>
                              <a:gd name="T61" fmla="*/ 19 h 211"/>
                              <a:gd name="T62" fmla="*/ 71 w 231"/>
                              <a:gd name="T63" fmla="*/ 0 h 211"/>
                              <a:gd name="T64" fmla="*/ 62 w 231"/>
                              <a:gd name="T65" fmla="*/ 4 h 211"/>
                              <a:gd name="T66" fmla="*/ 52 w 231"/>
                              <a:gd name="T67" fmla="*/ 9 h 211"/>
                              <a:gd name="T68" fmla="*/ 47 w 231"/>
                              <a:gd name="T69" fmla="*/ 14 h 211"/>
                              <a:gd name="T70" fmla="*/ 38 w 231"/>
                              <a:gd name="T71" fmla="*/ 19 h 211"/>
                              <a:gd name="T72" fmla="*/ 28 w 231"/>
                              <a:gd name="T73" fmla="*/ 23 h 211"/>
                              <a:gd name="T74" fmla="*/ 19 w 231"/>
                              <a:gd name="T75" fmla="*/ 33 h 211"/>
                              <a:gd name="T76" fmla="*/ 9 w 231"/>
                              <a:gd name="T77" fmla="*/ 38 h 211"/>
                              <a:gd name="T78" fmla="*/ 0 w 231"/>
                              <a:gd name="T79" fmla="*/ 43 h 211"/>
                              <a:gd name="T80" fmla="*/ 0 w 231"/>
                              <a:gd name="T81" fmla="*/ 158 h 211"/>
                              <a:gd name="T82" fmla="*/ 14 w 231"/>
                              <a:gd name="T83" fmla="*/ 16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1" h="211">
                                <a:moveTo>
                                  <a:pt x="14" y="167"/>
                                </a:moveTo>
                                <a:lnTo>
                                  <a:pt x="28" y="172"/>
                                </a:lnTo>
                                <a:lnTo>
                                  <a:pt x="38" y="177"/>
                                </a:lnTo>
                                <a:lnTo>
                                  <a:pt x="52" y="187"/>
                                </a:lnTo>
                                <a:lnTo>
                                  <a:pt x="62" y="192"/>
                                </a:lnTo>
                                <a:lnTo>
                                  <a:pt x="76" y="196"/>
                                </a:lnTo>
                                <a:lnTo>
                                  <a:pt x="91" y="206"/>
                                </a:lnTo>
                                <a:lnTo>
                                  <a:pt x="100" y="211"/>
                                </a:lnTo>
                                <a:lnTo>
                                  <a:pt x="120" y="206"/>
                                </a:lnTo>
                                <a:lnTo>
                                  <a:pt x="134" y="206"/>
                                </a:lnTo>
                                <a:lnTo>
                                  <a:pt x="148" y="201"/>
                                </a:lnTo>
                                <a:lnTo>
                                  <a:pt x="167" y="201"/>
                                </a:lnTo>
                                <a:lnTo>
                                  <a:pt x="182" y="196"/>
                                </a:lnTo>
                                <a:lnTo>
                                  <a:pt x="196" y="196"/>
                                </a:lnTo>
                                <a:lnTo>
                                  <a:pt x="215" y="192"/>
                                </a:lnTo>
                                <a:lnTo>
                                  <a:pt x="230" y="192"/>
                                </a:lnTo>
                                <a:lnTo>
                                  <a:pt x="215" y="182"/>
                                </a:lnTo>
                                <a:lnTo>
                                  <a:pt x="201" y="177"/>
                                </a:lnTo>
                                <a:lnTo>
                                  <a:pt x="187" y="172"/>
                                </a:lnTo>
                                <a:lnTo>
                                  <a:pt x="172" y="167"/>
                                </a:lnTo>
                                <a:lnTo>
                                  <a:pt x="158" y="158"/>
                                </a:lnTo>
                                <a:lnTo>
                                  <a:pt x="143" y="153"/>
                                </a:lnTo>
                                <a:lnTo>
                                  <a:pt x="124" y="148"/>
                                </a:lnTo>
                                <a:lnTo>
                                  <a:pt x="110" y="139"/>
                                </a:lnTo>
                                <a:lnTo>
                                  <a:pt x="105" y="124"/>
                                </a:lnTo>
                                <a:lnTo>
                                  <a:pt x="100" y="105"/>
                                </a:lnTo>
                                <a:lnTo>
                                  <a:pt x="95" y="86"/>
                                </a:lnTo>
                                <a:lnTo>
                                  <a:pt x="91" y="72"/>
                                </a:lnTo>
                                <a:lnTo>
                                  <a:pt x="86" y="52"/>
                                </a:lnTo>
                                <a:lnTo>
                                  <a:pt x="81" y="38"/>
                                </a:lnTo>
                                <a:lnTo>
                                  <a:pt x="76" y="19"/>
                                </a:lnTo>
                                <a:lnTo>
                                  <a:pt x="71" y="0"/>
                                </a:lnTo>
                                <a:lnTo>
                                  <a:pt x="62" y="4"/>
                                </a:lnTo>
                                <a:lnTo>
                                  <a:pt x="52" y="9"/>
                                </a:lnTo>
                                <a:lnTo>
                                  <a:pt x="47" y="14"/>
                                </a:lnTo>
                                <a:lnTo>
                                  <a:pt x="38" y="19"/>
                                </a:lnTo>
                                <a:lnTo>
                                  <a:pt x="28" y="23"/>
                                </a:lnTo>
                                <a:lnTo>
                                  <a:pt x="19" y="33"/>
                                </a:lnTo>
                                <a:lnTo>
                                  <a:pt x="9" y="38"/>
                                </a:lnTo>
                                <a:lnTo>
                                  <a:pt x="0" y="43"/>
                                </a:lnTo>
                                <a:lnTo>
                                  <a:pt x="0" y="158"/>
                                </a:lnTo>
                                <a:lnTo>
                                  <a:pt x="14" y="167"/>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7353" y="-3805"/>
                            <a:ext cx="187" cy="173"/>
                          </a:xfrm>
                          <a:custGeom>
                            <a:avLst/>
                            <a:gdLst>
                              <a:gd name="T0" fmla="*/ 4 w 187"/>
                              <a:gd name="T1" fmla="*/ 28 h 173"/>
                              <a:gd name="T2" fmla="*/ 0 w 187"/>
                              <a:gd name="T3" fmla="*/ 33 h 173"/>
                              <a:gd name="T4" fmla="*/ 0 w 187"/>
                              <a:gd name="T5" fmla="*/ 129 h 173"/>
                              <a:gd name="T6" fmla="*/ 9 w 187"/>
                              <a:gd name="T7" fmla="*/ 139 h 173"/>
                              <a:gd name="T8" fmla="*/ 19 w 187"/>
                              <a:gd name="T9" fmla="*/ 144 h 173"/>
                              <a:gd name="T10" fmla="*/ 28 w 187"/>
                              <a:gd name="T11" fmla="*/ 148 h 173"/>
                              <a:gd name="T12" fmla="*/ 38 w 187"/>
                              <a:gd name="T13" fmla="*/ 153 h 173"/>
                              <a:gd name="T14" fmla="*/ 47 w 187"/>
                              <a:gd name="T15" fmla="*/ 158 h 173"/>
                              <a:gd name="T16" fmla="*/ 62 w 187"/>
                              <a:gd name="T17" fmla="*/ 163 h 173"/>
                              <a:gd name="T18" fmla="*/ 71 w 187"/>
                              <a:gd name="T19" fmla="*/ 168 h 173"/>
                              <a:gd name="T20" fmla="*/ 81 w 187"/>
                              <a:gd name="T21" fmla="*/ 172 h 173"/>
                              <a:gd name="T22" fmla="*/ 96 w 187"/>
                              <a:gd name="T23" fmla="*/ 172 h 173"/>
                              <a:gd name="T24" fmla="*/ 105 w 187"/>
                              <a:gd name="T25" fmla="*/ 168 h 173"/>
                              <a:gd name="T26" fmla="*/ 120 w 187"/>
                              <a:gd name="T27" fmla="*/ 168 h 173"/>
                              <a:gd name="T28" fmla="*/ 134 w 187"/>
                              <a:gd name="T29" fmla="*/ 163 h 173"/>
                              <a:gd name="T30" fmla="*/ 148 w 187"/>
                              <a:gd name="T31" fmla="*/ 163 h 173"/>
                              <a:gd name="T32" fmla="*/ 158 w 187"/>
                              <a:gd name="T33" fmla="*/ 158 h 173"/>
                              <a:gd name="T34" fmla="*/ 187 w 187"/>
                              <a:gd name="T35" fmla="*/ 158 h 173"/>
                              <a:gd name="T36" fmla="*/ 172 w 187"/>
                              <a:gd name="T37" fmla="*/ 153 h 173"/>
                              <a:gd name="T38" fmla="*/ 163 w 187"/>
                              <a:gd name="T39" fmla="*/ 144 h 173"/>
                              <a:gd name="T40" fmla="*/ 148 w 187"/>
                              <a:gd name="T41" fmla="*/ 139 h 173"/>
                              <a:gd name="T42" fmla="*/ 139 w 187"/>
                              <a:gd name="T43" fmla="*/ 134 h 173"/>
                              <a:gd name="T44" fmla="*/ 124 w 187"/>
                              <a:gd name="T45" fmla="*/ 129 h 173"/>
                              <a:gd name="T46" fmla="*/ 115 w 187"/>
                              <a:gd name="T47" fmla="*/ 124 h 173"/>
                              <a:gd name="T48" fmla="*/ 100 w 187"/>
                              <a:gd name="T49" fmla="*/ 120 h 173"/>
                              <a:gd name="T50" fmla="*/ 86 w 187"/>
                              <a:gd name="T51" fmla="*/ 115 h 173"/>
                              <a:gd name="T52" fmla="*/ 86 w 187"/>
                              <a:gd name="T53" fmla="*/ 100 h 173"/>
                              <a:gd name="T54" fmla="*/ 81 w 187"/>
                              <a:gd name="T55" fmla="*/ 86 h 173"/>
                              <a:gd name="T56" fmla="*/ 76 w 187"/>
                              <a:gd name="T57" fmla="*/ 72 h 173"/>
                              <a:gd name="T58" fmla="*/ 71 w 187"/>
                              <a:gd name="T59" fmla="*/ 57 h 173"/>
                              <a:gd name="T60" fmla="*/ 67 w 187"/>
                              <a:gd name="T61" fmla="*/ 43 h 173"/>
                              <a:gd name="T62" fmla="*/ 62 w 187"/>
                              <a:gd name="T63" fmla="*/ 28 h 173"/>
                              <a:gd name="T64" fmla="*/ 62 w 187"/>
                              <a:gd name="T65" fmla="*/ 14 h 173"/>
                              <a:gd name="T66" fmla="*/ 57 w 187"/>
                              <a:gd name="T67" fmla="*/ 0 h 173"/>
                              <a:gd name="T68" fmla="*/ 47 w 187"/>
                              <a:gd name="T69" fmla="*/ 4 h 173"/>
                              <a:gd name="T70" fmla="*/ 43 w 187"/>
                              <a:gd name="T71" fmla="*/ 9 h 173"/>
                              <a:gd name="T72" fmla="*/ 33 w 187"/>
                              <a:gd name="T73" fmla="*/ 14 h 173"/>
                              <a:gd name="T74" fmla="*/ 28 w 187"/>
                              <a:gd name="T75" fmla="*/ 19 h 173"/>
                              <a:gd name="T76" fmla="*/ 19 w 187"/>
                              <a:gd name="T77" fmla="*/ 19 h 173"/>
                              <a:gd name="T78" fmla="*/ 14 w 187"/>
                              <a:gd name="T79" fmla="*/ 24 h 173"/>
                              <a:gd name="T80" fmla="*/ 4 w 187"/>
                              <a:gd name="T81" fmla="*/ 2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7" h="173">
                                <a:moveTo>
                                  <a:pt x="4" y="28"/>
                                </a:moveTo>
                                <a:lnTo>
                                  <a:pt x="0" y="33"/>
                                </a:lnTo>
                                <a:lnTo>
                                  <a:pt x="0" y="129"/>
                                </a:lnTo>
                                <a:lnTo>
                                  <a:pt x="9" y="139"/>
                                </a:lnTo>
                                <a:lnTo>
                                  <a:pt x="19" y="144"/>
                                </a:lnTo>
                                <a:lnTo>
                                  <a:pt x="28" y="148"/>
                                </a:lnTo>
                                <a:lnTo>
                                  <a:pt x="38" y="153"/>
                                </a:lnTo>
                                <a:lnTo>
                                  <a:pt x="47" y="158"/>
                                </a:lnTo>
                                <a:lnTo>
                                  <a:pt x="62" y="163"/>
                                </a:lnTo>
                                <a:lnTo>
                                  <a:pt x="71" y="168"/>
                                </a:lnTo>
                                <a:lnTo>
                                  <a:pt x="81" y="172"/>
                                </a:lnTo>
                                <a:lnTo>
                                  <a:pt x="96" y="172"/>
                                </a:lnTo>
                                <a:lnTo>
                                  <a:pt x="105" y="168"/>
                                </a:lnTo>
                                <a:lnTo>
                                  <a:pt x="120" y="168"/>
                                </a:lnTo>
                                <a:lnTo>
                                  <a:pt x="134" y="163"/>
                                </a:lnTo>
                                <a:lnTo>
                                  <a:pt x="148" y="163"/>
                                </a:lnTo>
                                <a:lnTo>
                                  <a:pt x="158" y="158"/>
                                </a:lnTo>
                                <a:lnTo>
                                  <a:pt x="187" y="158"/>
                                </a:lnTo>
                                <a:lnTo>
                                  <a:pt x="172" y="153"/>
                                </a:lnTo>
                                <a:lnTo>
                                  <a:pt x="163" y="144"/>
                                </a:lnTo>
                                <a:lnTo>
                                  <a:pt x="148" y="139"/>
                                </a:lnTo>
                                <a:lnTo>
                                  <a:pt x="139" y="134"/>
                                </a:lnTo>
                                <a:lnTo>
                                  <a:pt x="124" y="129"/>
                                </a:lnTo>
                                <a:lnTo>
                                  <a:pt x="115" y="124"/>
                                </a:lnTo>
                                <a:lnTo>
                                  <a:pt x="100" y="120"/>
                                </a:lnTo>
                                <a:lnTo>
                                  <a:pt x="86" y="115"/>
                                </a:lnTo>
                                <a:lnTo>
                                  <a:pt x="86" y="100"/>
                                </a:lnTo>
                                <a:lnTo>
                                  <a:pt x="81" y="86"/>
                                </a:lnTo>
                                <a:lnTo>
                                  <a:pt x="76" y="72"/>
                                </a:lnTo>
                                <a:lnTo>
                                  <a:pt x="71" y="57"/>
                                </a:lnTo>
                                <a:lnTo>
                                  <a:pt x="67" y="43"/>
                                </a:lnTo>
                                <a:lnTo>
                                  <a:pt x="62" y="28"/>
                                </a:lnTo>
                                <a:lnTo>
                                  <a:pt x="62" y="14"/>
                                </a:lnTo>
                                <a:lnTo>
                                  <a:pt x="57" y="0"/>
                                </a:lnTo>
                                <a:lnTo>
                                  <a:pt x="47" y="4"/>
                                </a:lnTo>
                                <a:lnTo>
                                  <a:pt x="43" y="9"/>
                                </a:lnTo>
                                <a:lnTo>
                                  <a:pt x="33" y="14"/>
                                </a:lnTo>
                                <a:lnTo>
                                  <a:pt x="28" y="19"/>
                                </a:lnTo>
                                <a:lnTo>
                                  <a:pt x="19" y="19"/>
                                </a:lnTo>
                                <a:lnTo>
                                  <a:pt x="14" y="24"/>
                                </a:lnTo>
                                <a:lnTo>
                                  <a:pt x="4" y="28"/>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7372" y="-3786"/>
                            <a:ext cx="149" cy="135"/>
                          </a:xfrm>
                          <a:custGeom>
                            <a:avLst/>
                            <a:gdLst>
                              <a:gd name="T0" fmla="*/ 148 w 149"/>
                              <a:gd name="T1" fmla="*/ 120 h 135"/>
                              <a:gd name="T2" fmla="*/ 139 w 149"/>
                              <a:gd name="T3" fmla="*/ 120 h 135"/>
                              <a:gd name="T4" fmla="*/ 129 w 149"/>
                              <a:gd name="T5" fmla="*/ 115 h 135"/>
                              <a:gd name="T6" fmla="*/ 120 w 149"/>
                              <a:gd name="T7" fmla="*/ 110 h 135"/>
                              <a:gd name="T8" fmla="*/ 110 w 149"/>
                              <a:gd name="T9" fmla="*/ 105 h 135"/>
                              <a:gd name="T10" fmla="*/ 100 w 149"/>
                              <a:gd name="T11" fmla="*/ 100 h 135"/>
                              <a:gd name="T12" fmla="*/ 91 w 149"/>
                              <a:gd name="T13" fmla="*/ 96 h 135"/>
                              <a:gd name="T14" fmla="*/ 81 w 149"/>
                              <a:gd name="T15" fmla="*/ 96 h 135"/>
                              <a:gd name="T16" fmla="*/ 72 w 149"/>
                              <a:gd name="T17" fmla="*/ 91 h 135"/>
                              <a:gd name="T18" fmla="*/ 67 w 149"/>
                              <a:gd name="T19" fmla="*/ 76 h 135"/>
                              <a:gd name="T20" fmla="*/ 62 w 149"/>
                              <a:gd name="T21" fmla="*/ 67 h 135"/>
                              <a:gd name="T22" fmla="*/ 62 w 149"/>
                              <a:gd name="T23" fmla="*/ 57 h 135"/>
                              <a:gd name="T24" fmla="*/ 57 w 149"/>
                              <a:gd name="T25" fmla="*/ 43 h 135"/>
                              <a:gd name="T26" fmla="*/ 52 w 149"/>
                              <a:gd name="T27" fmla="*/ 33 h 135"/>
                              <a:gd name="T28" fmla="*/ 52 w 149"/>
                              <a:gd name="T29" fmla="*/ 23 h 135"/>
                              <a:gd name="T30" fmla="*/ 48 w 149"/>
                              <a:gd name="T31" fmla="*/ 9 h 135"/>
                              <a:gd name="T32" fmla="*/ 43 w 149"/>
                              <a:gd name="T33" fmla="*/ 0 h 135"/>
                              <a:gd name="T34" fmla="*/ 38 w 149"/>
                              <a:gd name="T35" fmla="*/ 4 h 135"/>
                              <a:gd name="T36" fmla="*/ 33 w 149"/>
                              <a:gd name="T37" fmla="*/ 4 h 135"/>
                              <a:gd name="T38" fmla="*/ 28 w 149"/>
                              <a:gd name="T39" fmla="*/ 9 h 135"/>
                              <a:gd name="T40" fmla="*/ 23 w 149"/>
                              <a:gd name="T41" fmla="*/ 14 h 135"/>
                              <a:gd name="T42" fmla="*/ 14 w 149"/>
                              <a:gd name="T43" fmla="*/ 14 h 135"/>
                              <a:gd name="T44" fmla="*/ 9 w 149"/>
                              <a:gd name="T45" fmla="*/ 19 h 135"/>
                              <a:gd name="T46" fmla="*/ 4 w 149"/>
                              <a:gd name="T47" fmla="*/ 23 h 135"/>
                              <a:gd name="T48" fmla="*/ 0 w 149"/>
                              <a:gd name="T49" fmla="*/ 23 h 135"/>
                              <a:gd name="T50" fmla="*/ 0 w 149"/>
                              <a:gd name="T51" fmla="*/ 100 h 135"/>
                              <a:gd name="T52" fmla="*/ 9 w 149"/>
                              <a:gd name="T53" fmla="*/ 105 h 135"/>
                              <a:gd name="T54" fmla="*/ 14 w 149"/>
                              <a:gd name="T55" fmla="*/ 110 h 135"/>
                              <a:gd name="T56" fmla="*/ 23 w 149"/>
                              <a:gd name="T57" fmla="*/ 115 h 135"/>
                              <a:gd name="T58" fmla="*/ 33 w 149"/>
                              <a:gd name="T59" fmla="*/ 120 h 135"/>
                              <a:gd name="T60" fmla="*/ 38 w 149"/>
                              <a:gd name="T61" fmla="*/ 124 h 135"/>
                              <a:gd name="T62" fmla="*/ 48 w 149"/>
                              <a:gd name="T63" fmla="*/ 124 h 135"/>
                              <a:gd name="T64" fmla="*/ 57 w 149"/>
                              <a:gd name="T65" fmla="*/ 129 h 135"/>
                              <a:gd name="T66" fmla="*/ 62 w 149"/>
                              <a:gd name="T67" fmla="*/ 134 h 135"/>
                              <a:gd name="T68" fmla="*/ 76 w 149"/>
                              <a:gd name="T69" fmla="*/ 134 h 135"/>
                              <a:gd name="T70" fmla="*/ 86 w 149"/>
                              <a:gd name="T71" fmla="*/ 129 h 135"/>
                              <a:gd name="T72" fmla="*/ 105 w 149"/>
                              <a:gd name="T73" fmla="*/ 129 h 135"/>
                              <a:gd name="T74" fmla="*/ 115 w 149"/>
                              <a:gd name="T75" fmla="*/ 124 h 135"/>
                              <a:gd name="T76" fmla="*/ 139 w 149"/>
                              <a:gd name="T77" fmla="*/ 124 h 135"/>
                              <a:gd name="T78" fmla="*/ 148 w 149"/>
                              <a:gd name="T79" fmla="*/ 12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135">
                                <a:moveTo>
                                  <a:pt x="148" y="120"/>
                                </a:moveTo>
                                <a:lnTo>
                                  <a:pt x="139" y="120"/>
                                </a:lnTo>
                                <a:lnTo>
                                  <a:pt x="129" y="115"/>
                                </a:lnTo>
                                <a:lnTo>
                                  <a:pt x="120" y="110"/>
                                </a:lnTo>
                                <a:lnTo>
                                  <a:pt x="110" y="105"/>
                                </a:lnTo>
                                <a:lnTo>
                                  <a:pt x="100" y="100"/>
                                </a:lnTo>
                                <a:lnTo>
                                  <a:pt x="91" y="96"/>
                                </a:lnTo>
                                <a:lnTo>
                                  <a:pt x="81" y="96"/>
                                </a:lnTo>
                                <a:lnTo>
                                  <a:pt x="72" y="91"/>
                                </a:lnTo>
                                <a:lnTo>
                                  <a:pt x="67" y="76"/>
                                </a:lnTo>
                                <a:lnTo>
                                  <a:pt x="62" y="67"/>
                                </a:lnTo>
                                <a:lnTo>
                                  <a:pt x="62" y="57"/>
                                </a:lnTo>
                                <a:lnTo>
                                  <a:pt x="57" y="43"/>
                                </a:lnTo>
                                <a:lnTo>
                                  <a:pt x="52" y="33"/>
                                </a:lnTo>
                                <a:lnTo>
                                  <a:pt x="52" y="23"/>
                                </a:lnTo>
                                <a:lnTo>
                                  <a:pt x="48" y="9"/>
                                </a:lnTo>
                                <a:lnTo>
                                  <a:pt x="43" y="0"/>
                                </a:lnTo>
                                <a:lnTo>
                                  <a:pt x="38" y="4"/>
                                </a:lnTo>
                                <a:lnTo>
                                  <a:pt x="33" y="4"/>
                                </a:lnTo>
                                <a:lnTo>
                                  <a:pt x="28" y="9"/>
                                </a:lnTo>
                                <a:lnTo>
                                  <a:pt x="23" y="14"/>
                                </a:lnTo>
                                <a:lnTo>
                                  <a:pt x="14" y="14"/>
                                </a:lnTo>
                                <a:lnTo>
                                  <a:pt x="9" y="19"/>
                                </a:lnTo>
                                <a:lnTo>
                                  <a:pt x="4" y="23"/>
                                </a:lnTo>
                                <a:lnTo>
                                  <a:pt x="0" y="23"/>
                                </a:lnTo>
                                <a:lnTo>
                                  <a:pt x="0" y="100"/>
                                </a:lnTo>
                                <a:lnTo>
                                  <a:pt x="9" y="105"/>
                                </a:lnTo>
                                <a:lnTo>
                                  <a:pt x="14" y="110"/>
                                </a:lnTo>
                                <a:lnTo>
                                  <a:pt x="23" y="115"/>
                                </a:lnTo>
                                <a:lnTo>
                                  <a:pt x="33" y="120"/>
                                </a:lnTo>
                                <a:lnTo>
                                  <a:pt x="38" y="124"/>
                                </a:lnTo>
                                <a:lnTo>
                                  <a:pt x="48" y="124"/>
                                </a:lnTo>
                                <a:lnTo>
                                  <a:pt x="57" y="129"/>
                                </a:lnTo>
                                <a:lnTo>
                                  <a:pt x="62" y="134"/>
                                </a:lnTo>
                                <a:lnTo>
                                  <a:pt x="76" y="134"/>
                                </a:lnTo>
                                <a:lnTo>
                                  <a:pt x="86" y="129"/>
                                </a:lnTo>
                                <a:lnTo>
                                  <a:pt x="105" y="129"/>
                                </a:lnTo>
                                <a:lnTo>
                                  <a:pt x="115" y="124"/>
                                </a:lnTo>
                                <a:lnTo>
                                  <a:pt x="139" y="124"/>
                                </a:lnTo>
                                <a:lnTo>
                                  <a:pt x="148" y="120"/>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7392" y="-3767"/>
                            <a:ext cx="110" cy="96"/>
                          </a:xfrm>
                          <a:custGeom>
                            <a:avLst/>
                            <a:gdLst>
                              <a:gd name="T0" fmla="*/ 38 w 110"/>
                              <a:gd name="T1" fmla="*/ 14 h 96"/>
                              <a:gd name="T2" fmla="*/ 33 w 110"/>
                              <a:gd name="T3" fmla="*/ 9 h 96"/>
                              <a:gd name="T4" fmla="*/ 33 w 110"/>
                              <a:gd name="T5" fmla="*/ 0 h 96"/>
                              <a:gd name="T6" fmla="*/ 28 w 110"/>
                              <a:gd name="T7" fmla="*/ 0 h 96"/>
                              <a:gd name="T8" fmla="*/ 23 w 110"/>
                              <a:gd name="T9" fmla="*/ 4 h 96"/>
                              <a:gd name="T10" fmla="*/ 19 w 110"/>
                              <a:gd name="T11" fmla="*/ 4 h 96"/>
                              <a:gd name="T12" fmla="*/ 19 w 110"/>
                              <a:gd name="T13" fmla="*/ 9 h 96"/>
                              <a:gd name="T14" fmla="*/ 14 w 110"/>
                              <a:gd name="T15" fmla="*/ 9 h 96"/>
                              <a:gd name="T16" fmla="*/ 9 w 110"/>
                              <a:gd name="T17" fmla="*/ 14 h 96"/>
                              <a:gd name="T18" fmla="*/ 4 w 110"/>
                              <a:gd name="T19" fmla="*/ 14 h 96"/>
                              <a:gd name="T20" fmla="*/ 0 w 110"/>
                              <a:gd name="T21" fmla="*/ 19 h 96"/>
                              <a:gd name="T22" fmla="*/ 0 w 110"/>
                              <a:gd name="T23" fmla="*/ 72 h 96"/>
                              <a:gd name="T24" fmla="*/ 4 w 110"/>
                              <a:gd name="T25" fmla="*/ 76 h 96"/>
                              <a:gd name="T26" fmla="*/ 14 w 110"/>
                              <a:gd name="T27" fmla="*/ 81 h 96"/>
                              <a:gd name="T28" fmla="*/ 19 w 110"/>
                              <a:gd name="T29" fmla="*/ 81 h 96"/>
                              <a:gd name="T30" fmla="*/ 23 w 110"/>
                              <a:gd name="T31" fmla="*/ 86 h 96"/>
                              <a:gd name="T32" fmla="*/ 28 w 110"/>
                              <a:gd name="T33" fmla="*/ 86 h 96"/>
                              <a:gd name="T34" fmla="*/ 33 w 110"/>
                              <a:gd name="T35" fmla="*/ 91 h 96"/>
                              <a:gd name="T36" fmla="*/ 43 w 110"/>
                              <a:gd name="T37" fmla="*/ 96 h 96"/>
                              <a:gd name="T38" fmla="*/ 71 w 110"/>
                              <a:gd name="T39" fmla="*/ 96 h 96"/>
                              <a:gd name="T40" fmla="*/ 76 w 110"/>
                              <a:gd name="T41" fmla="*/ 91 h 96"/>
                              <a:gd name="T42" fmla="*/ 100 w 110"/>
                              <a:gd name="T43" fmla="*/ 91 h 96"/>
                              <a:gd name="T44" fmla="*/ 110 w 110"/>
                              <a:gd name="T45" fmla="*/ 86 h 96"/>
                              <a:gd name="T46" fmla="*/ 100 w 110"/>
                              <a:gd name="T47" fmla="*/ 86 h 96"/>
                              <a:gd name="T48" fmla="*/ 95 w 110"/>
                              <a:gd name="T49" fmla="*/ 81 h 96"/>
                              <a:gd name="T50" fmla="*/ 86 w 110"/>
                              <a:gd name="T51" fmla="*/ 81 h 96"/>
                              <a:gd name="T52" fmla="*/ 81 w 110"/>
                              <a:gd name="T53" fmla="*/ 76 h 96"/>
                              <a:gd name="T54" fmla="*/ 71 w 110"/>
                              <a:gd name="T55" fmla="*/ 72 h 96"/>
                              <a:gd name="T56" fmla="*/ 67 w 110"/>
                              <a:gd name="T57" fmla="*/ 72 h 96"/>
                              <a:gd name="T58" fmla="*/ 57 w 110"/>
                              <a:gd name="T59" fmla="*/ 67 h 96"/>
                              <a:gd name="T60" fmla="*/ 52 w 110"/>
                              <a:gd name="T61" fmla="*/ 62 h 96"/>
                              <a:gd name="T62" fmla="*/ 47 w 110"/>
                              <a:gd name="T63" fmla="*/ 57 h 96"/>
                              <a:gd name="T64" fmla="*/ 47 w 110"/>
                              <a:gd name="T65" fmla="*/ 48 h 96"/>
                              <a:gd name="T66" fmla="*/ 43 w 110"/>
                              <a:gd name="T67" fmla="*/ 38 h 96"/>
                              <a:gd name="T68" fmla="*/ 43 w 110"/>
                              <a:gd name="T69" fmla="*/ 33 h 96"/>
                              <a:gd name="T70" fmla="*/ 38 w 110"/>
                              <a:gd name="T71" fmla="*/ 23 h 96"/>
                              <a:gd name="T72" fmla="*/ 38 w 110"/>
                              <a:gd name="T73"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96">
                                <a:moveTo>
                                  <a:pt x="38" y="14"/>
                                </a:moveTo>
                                <a:lnTo>
                                  <a:pt x="33" y="9"/>
                                </a:lnTo>
                                <a:lnTo>
                                  <a:pt x="33" y="0"/>
                                </a:lnTo>
                                <a:lnTo>
                                  <a:pt x="28" y="0"/>
                                </a:lnTo>
                                <a:lnTo>
                                  <a:pt x="23" y="4"/>
                                </a:lnTo>
                                <a:lnTo>
                                  <a:pt x="19" y="4"/>
                                </a:lnTo>
                                <a:lnTo>
                                  <a:pt x="19" y="9"/>
                                </a:lnTo>
                                <a:lnTo>
                                  <a:pt x="14" y="9"/>
                                </a:lnTo>
                                <a:lnTo>
                                  <a:pt x="9" y="14"/>
                                </a:lnTo>
                                <a:lnTo>
                                  <a:pt x="4" y="14"/>
                                </a:lnTo>
                                <a:lnTo>
                                  <a:pt x="0" y="19"/>
                                </a:lnTo>
                                <a:lnTo>
                                  <a:pt x="0" y="72"/>
                                </a:lnTo>
                                <a:lnTo>
                                  <a:pt x="4" y="76"/>
                                </a:lnTo>
                                <a:lnTo>
                                  <a:pt x="14" y="81"/>
                                </a:lnTo>
                                <a:lnTo>
                                  <a:pt x="19" y="81"/>
                                </a:lnTo>
                                <a:lnTo>
                                  <a:pt x="23" y="86"/>
                                </a:lnTo>
                                <a:lnTo>
                                  <a:pt x="28" y="86"/>
                                </a:lnTo>
                                <a:lnTo>
                                  <a:pt x="33" y="91"/>
                                </a:lnTo>
                                <a:lnTo>
                                  <a:pt x="43" y="96"/>
                                </a:lnTo>
                                <a:lnTo>
                                  <a:pt x="71" y="96"/>
                                </a:lnTo>
                                <a:lnTo>
                                  <a:pt x="76" y="91"/>
                                </a:lnTo>
                                <a:lnTo>
                                  <a:pt x="100" y="91"/>
                                </a:lnTo>
                                <a:lnTo>
                                  <a:pt x="110" y="86"/>
                                </a:lnTo>
                                <a:lnTo>
                                  <a:pt x="100" y="86"/>
                                </a:lnTo>
                                <a:lnTo>
                                  <a:pt x="95" y="81"/>
                                </a:lnTo>
                                <a:lnTo>
                                  <a:pt x="86" y="81"/>
                                </a:lnTo>
                                <a:lnTo>
                                  <a:pt x="81" y="76"/>
                                </a:lnTo>
                                <a:lnTo>
                                  <a:pt x="71" y="72"/>
                                </a:lnTo>
                                <a:lnTo>
                                  <a:pt x="67" y="72"/>
                                </a:lnTo>
                                <a:lnTo>
                                  <a:pt x="57" y="67"/>
                                </a:lnTo>
                                <a:lnTo>
                                  <a:pt x="52" y="62"/>
                                </a:lnTo>
                                <a:lnTo>
                                  <a:pt x="47" y="57"/>
                                </a:lnTo>
                                <a:lnTo>
                                  <a:pt x="47" y="48"/>
                                </a:lnTo>
                                <a:lnTo>
                                  <a:pt x="43" y="38"/>
                                </a:lnTo>
                                <a:lnTo>
                                  <a:pt x="43" y="33"/>
                                </a:lnTo>
                                <a:lnTo>
                                  <a:pt x="38" y="23"/>
                                </a:lnTo>
                                <a:lnTo>
                                  <a:pt x="38" y="14"/>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411" y="-3747"/>
                            <a:ext cx="67" cy="57"/>
                          </a:xfrm>
                          <a:custGeom>
                            <a:avLst/>
                            <a:gdLst>
                              <a:gd name="T0" fmla="*/ 28 w 67"/>
                              <a:gd name="T1" fmla="*/ 57 h 57"/>
                              <a:gd name="T2" fmla="*/ 67 w 67"/>
                              <a:gd name="T3" fmla="*/ 52 h 57"/>
                              <a:gd name="T4" fmla="*/ 33 w 67"/>
                              <a:gd name="T5" fmla="*/ 38 h 57"/>
                              <a:gd name="T6" fmla="*/ 23 w 67"/>
                              <a:gd name="T7" fmla="*/ 0 h 57"/>
                              <a:gd name="T8" fmla="*/ 0 w 67"/>
                              <a:gd name="T9" fmla="*/ 9 h 57"/>
                              <a:gd name="T10" fmla="*/ 0 w 67"/>
                              <a:gd name="T11" fmla="*/ 43 h 57"/>
                              <a:gd name="T12" fmla="*/ 28 w 67"/>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67" h="57">
                                <a:moveTo>
                                  <a:pt x="28" y="57"/>
                                </a:moveTo>
                                <a:lnTo>
                                  <a:pt x="67" y="52"/>
                                </a:lnTo>
                                <a:lnTo>
                                  <a:pt x="33" y="38"/>
                                </a:lnTo>
                                <a:lnTo>
                                  <a:pt x="23" y="0"/>
                                </a:lnTo>
                                <a:lnTo>
                                  <a:pt x="0" y="9"/>
                                </a:lnTo>
                                <a:lnTo>
                                  <a:pt x="0" y="43"/>
                                </a:lnTo>
                                <a:lnTo>
                                  <a:pt x="28" y="57"/>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7660" y="-4854"/>
                            <a:ext cx="430" cy="240"/>
                          </a:xfrm>
                          <a:custGeom>
                            <a:avLst/>
                            <a:gdLst>
                              <a:gd name="T0" fmla="*/ 0 w 430"/>
                              <a:gd name="T1" fmla="*/ 100 h 240"/>
                              <a:gd name="T2" fmla="*/ 43 w 430"/>
                              <a:gd name="T3" fmla="*/ 182 h 240"/>
                              <a:gd name="T4" fmla="*/ 211 w 430"/>
                              <a:gd name="T5" fmla="*/ 240 h 240"/>
                              <a:gd name="T6" fmla="*/ 314 w 430"/>
                              <a:gd name="T7" fmla="*/ 206 h 240"/>
                              <a:gd name="T8" fmla="*/ 405 w 430"/>
                              <a:gd name="T9" fmla="*/ 105 h 240"/>
                              <a:gd name="T10" fmla="*/ 429 w 430"/>
                              <a:gd name="T11" fmla="*/ 0 h 240"/>
                              <a:gd name="T12" fmla="*/ 256 w 430"/>
                              <a:gd name="T13" fmla="*/ 124 h 240"/>
                              <a:gd name="T14" fmla="*/ 134 w 430"/>
                              <a:gd name="T15" fmla="*/ 134 h 240"/>
                              <a:gd name="T16" fmla="*/ 0 w 430"/>
                              <a:gd name="T17" fmla="*/ 10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240">
                                <a:moveTo>
                                  <a:pt x="0" y="100"/>
                                </a:moveTo>
                                <a:lnTo>
                                  <a:pt x="43" y="182"/>
                                </a:lnTo>
                                <a:lnTo>
                                  <a:pt x="211" y="240"/>
                                </a:lnTo>
                                <a:lnTo>
                                  <a:pt x="314" y="206"/>
                                </a:lnTo>
                                <a:lnTo>
                                  <a:pt x="405" y="105"/>
                                </a:lnTo>
                                <a:lnTo>
                                  <a:pt x="429" y="0"/>
                                </a:lnTo>
                                <a:lnTo>
                                  <a:pt x="256" y="124"/>
                                </a:lnTo>
                                <a:lnTo>
                                  <a:pt x="134" y="134"/>
                                </a:lnTo>
                                <a:lnTo>
                                  <a:pt x="0" y="100"/>
                                </a:lnTo>
                                <a:close/>
                              </a:path>
                            </a:pathLst>
                          </a:custGeom>
                          <a:solidFill>
                            <a:srgbClr val="A2B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7344" y="-3714"/>
                            <a:ext cx="451" cy="365"/>
                          </a:xfrm>
                          <a:custGeom>
                            <a:avLst/>
                            <a:gdLst>
                              <a:gd name="T0" fmla="*/ 240 w 451"/>
                              <a:gd name="T1" fmla="*/ 148 h 365"/>
                              <a:gd name="T2" fmla="*/ 52 w 451"/>
                              <a:gd name="T3" fmla="*/ 182 h 365"/>
                              <a:gd name="T4" fmla="*/ 52 w 451"/>
                              <a:gd name="T5" fmla="*/ 187 h 365"/>
                              <a:gd name="T6" fmla="*/ 48 w 451"/>
                              <a:gd name="T7" fmla="*/ 196 h 365"/>
                              <a:gd name="T8" fmla="*/ 43 w 451"/>
                              <a:gd name="T9" fmla="*/ 211 h 365"/>
                              <a:gd name="T10" fmla="*/ 33 w 451"/>
                              <a:gd name="T11" fmla="*/ 225 h 365"/>
                              <a:gd name="T12" fmla="*/ 19 w 451"/>
                              <a:gd name="T13" fmla="*/ 235 h 365"/>
                              <a:gd name="T14" fmla="*/ 9 w 451"/>
                              <a:gd name="T15" fmla="*/ 249 h 365"/>
                              <a:gd name="T16" fmla="*/ 4 w 451"/>
                              <a:gd name="T17" fmla="*/ 254 h 365"/>
                              <a:gd name="T18" fmla="*/ 0 w 451"/>
                              <a:gd name="T19" fmla="*/ 259 h 365"/>
                              <a:gd name="T20" fmla="*/ 182 w 451"/>
                              <a:gd name="T21" fmla="*/ 364 h 365"/>
                              <a:gd name="T22" fmla="*/ 383 w 451"/>
                              <a:gd name="T23" fmla="*/ 206 h 365"/>
                              <a:gd name="T24" fmla="*/ 451 w 451"/>
                              <a:gd name="T25" fmla="*/ 0 h 365"/>
                              <a:gd name="T26" fmla="*/ 240 w 451"/>
                              <a:gd name="T27" fmla="*/ 148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365">
                                <a:moveTo>
                                  <a:pt x="240" y="148"/>
                                </a:moveTo>
                                <a:lnTo>
                                  <a:pt x="52" y="182"/>
                                </a:lnTo>
                                <a:lnTo>
                                  <a:pt x="52" y="187"/>
                                </a:lnTo>
                                <a:lnTo>
                                  <a:pt x="48" y="196"/>
                                </a:lnTo>
                                <a:lnTo>
                                  <a:pt x="43" y="211"/>
                                </a:lnTo>
                                <a:lnTo>
                                  <a:pt x="33" y="225"/>
                                </a:lnTo>
                                <a:lnTo>
                                  <a:pt x="19" y="235"/>
                                </a:lnTo>
                                <a:lnTo>
                                  <a:pt x="9" y="249"/>
                                </a:lnTo>
                                <a:lnTo>
                                  <a:pt x="4" y="254"/>
                                </a:lnTo>
                                <a:lnTo>
                                  <a:pt x="0" y="259"/>
                                </a:lnTo>
                                <a:lnTo>
                                  <a:pt x="182" y="364"/>
                                </a:lnTo>
                                <a:lnTo>
                                  <a:pt x="383" y="206"/>
                                </a:lnTo>
                                <a:lnTo>
                                  <a:pt x="451" y="0"/>
                                </a:lnTo>
                                <a:lnTo>
                                  <a:pt x="240" y="148"/>
                                </a:lnTo>
                                <a:close/>
                              </a:path>
                            </a:pathLst>
                          </a:custGeom>
                          <a:solidFill>
                            <a:srgbClr val="A2B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744" y="-3071"/>
                            <a:ext cx="432" cy="96"/>
                          </a:xfrm>
                          <a:custGeom>
                            <a:avLst/>
                            <a:gdLst>
                              <a:gd name="T0" fmla="*/ 158 w 432"/>
                              <a:gd name="T1" fmla="*/ 4 h 96"/>
                              <a:gd name="T2" fmla="*/ 0 w 432"/>
                              <a:gd name="T3" fmla="*/ 0 h 96"/>
                              <a:gd name="T4" fmla="*/ 48 w 432"/>
                              <a:gd name="T5" fmla="*/ 81 h 96"/>
                              <a:gd name="T6" fmla="*/ 57 w 432"/>
                              <a:gd name="T7" fmla="*/ 81 h 96"/>
                              <a:gd name="T8" fmla="*/ 86 w 432"/>
                              <a:gd name="T9" fmla="*/ 86 h 96"/>
                              <a:gd name="T10" fmla="*/ 120 w 432"/>
                              <a:gd name="T11" fmla="*/ 86 h 96"/>
                              <a:gd name="T12" fmla="*/ 168 w 432"/>
                              <a:gd name="T13" fmla="*/ 91 h 96"/>
                              <a:gd name="T14" fmla="*/ 211 w 432"/>
                              <a:gd name="T15" fmla="*/ 91 h 96"/>
                              <a:gd name="T16" fmla="*/ 259 w 432"/>
                              <a:gd name="T17" fmla="*/ 96 h 96"/>
                              <a:gd name="T18" fmla="*/ 345 w 432"/>
                              <a:gd name="T19" fmla="*/ 96 h 96"/>
                              <a:gd name="T20" fmla="*/ 364 w 432"/>
                              <a:gd name="T21" fmla="*/ 86 h 96"/>
                              <a:gd name="T22" fmla="*/ 383 w 432"/>
                              <a:gd name="T23" fmla="*/ 72 h 96"/>
                              <a:gd name="T24" fmla="*/ 403 w 432"/>
                              <a:gd name="T25" fmla="*/ 57 h 96"/>
                              <a:gd name="T26" fmla="*/ 412 w 432"/>
                              <a:gd name="T27" fmla="*/ 43 h 96"/>
                              <a:gd name="T28" fmla="*/ 427 w 432"/>
                              <a:gd name="T29" fmla="*/ 28 h 96"/>
                              <a:gd name="T30" fmla="*/ 432 w 432"/>
                              <a:gd name="T31" fmla="*/ 19 h 96"/>
                              <a:gd name="T32" fmla="*/ 432 w 432"/>
                              <a:gd name="T33" fmla="*/ 14 h 96"/>
                              <a:gd name="T34" fmla="*/ 331 w 432"/>
                              <a:gd name="T35" fmla="*/ 4 h 96"/>
                              <a:gd name="T36" fmla="*/ 158 w 432"/>
                              <a:gd name="T3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 h="96">
                                <a:moveTo>
                                  <a:pt x="158" y="4"/>
                                </a:moveTo>
                                <a:lnTo>
                                  <a:pt x="0" y="0"/>
                                </a:lnTo>
                                <a:lnTo>
                                  <a:pt x="48" y="81"/>
                                </a:lnTo>
                                <a:lnTo>
                                  <a:pt x="57" y="81"/>
                                </a:lnTo>
                                <a:lnTo>
                                  <a:pt x="86" y="86"/>
                                </a:lnTo>
                                <a:lnTo>
                                  <a:pt x="120" y="86"/>
                                </a:lnTo>
                                <a:lnTo>
                                  <a:pt x="168" y="91"/>
                                </a:lnTo>
                                <a:lnTo>
                                  <a:pt x="211" y="91"/>
                                </a:lnTo>
                                <a:lnTo>
                                  <a:pt x="259" y="96"/>
                                </a:lnTo>
                                <a:lnTo>
                                  <a:pt x="345" y="96"/>
                                </a:lnTo>
                                <a:lnTo>
                                  <a:pt x="364" y="86"/>
                                </a:lnTo>
                                <a:lnTo>
                                  <a:pt x="383" y="72"/>
                                </a:lnTo>
                                <a:lnTo>
                                  <a:pt x="403" y="57"/>
                                </a:lnTo>
                                <a:lnTo>
                                  <a:pt x="412" y="43"/>
                                </a:lnTo>
                                <a:lnTo>
                                  <a:pt x="427" y="28"/>
                                </a:lnTo>
                                <a:lnTo>
                                  <a:pt x="432" y="19"/>
                                </a:lnTo>
                                <a:lnTo>
                                  <a:pt x="432" y="14"/>
                                </a:lnTo>
                                <a:lnTo>
                                  <a:pt x="331" y="4"/>
                                </a:lnTo>
                                <a:lnTo>
                                  <a:pt x="158" y="4"/>
                                </a:lnTo>
                                <a:close/>
                              </a:path>
                            </a:pathLst>
                          </a:custGeom>
                          <a:solidFill>
                            <a:srgbClr val="BDC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7660" y="-2874"/>
                            <a:ext cx="159" cy="168"/>
                          </a:xfrm>
                          <a:custGeom>
                            <a:avLst/>
                            <a:gdLst>
                              <a:gd name="T0" fmla="*/ 148 w 159"/>
                              <a:gd name="T1" fmla="*/ 0 h 168"/>
                              <a:gd name="T2" fmla="*/ 33 w 159"/>
                              <a:gd name="T3" fmla="*/ 0 h 168"/>
                              <a:gd name="T4" fmla="*/ 0 w 159"/>
                              <a:gd name="T5" fmla="*/ 76 h 168"/>
                              <a:gd name="T6" fmla="*/ 52 w 159"/>
                              <a:gd name="T7" fmla="*/ 168 h 168"/>
                              <a:gd name="T8" fmla="*/ 158 w 159"/>
                              <a:gd name="T9" fmla="*/ 100 h 168"/>
                              <a:gd name="T10" fmla="*/ 148 w 159"/>
                              <a:gd name="T11" fmla="*/ 0 h 168"/>
                            </a:gdLst>
                            <a:ahLst/>
                            <a:cxnLst>
                              <a:cxn ang="0">
                                <a:pos x="T0" y="T1"/>
                              </a:cxn>
                              <a:cxn ang="0">
                                <a:pos x="T2" y="T3"/>
                              </a:cxn>
                              <a:cxn ang="0">
                                <a:pos x="T4" y="T5"/>
                              </a:cxn>
                              <a:cxn ang="0">
                                <a:pos x="T6" y="T7"/>
                              </a:cxn>
                              <a:cxn ang="0">
                                <a:pos x="T8" y="T9"/>
                              </a:cxn>
                              <a:cxn ang="0">
                                <a:pos x="T10" y="T11"/>
                              </a:cxn>
                            </a:cxnLst>
                            <a:rect l="0" t="0" r="r" b="b"/>
                            <a:pathLst>
                              <a:path w="159" h="168">
                                <a:moveTo>
                                  <a:pt x="148" y="0"/>
                                </a:moveTo>
                                <a:lnTo>
                                  <a:pt x="33" y="0"/>
                                </a:lnTo>
                                <a:lnTo>
                                  <a:pt x="0" y="76"/>
                                </a:lnTo>
                                <a:lnTo>
                                  <a:pt x="52" y="168"/>
                                </a:lnTo>
                                <a:lnTo>
                                  <a:pt x="158" y="100"/>
                                </a:lnTo>
                                <a:lnTo>
                                  <a:pt x="148"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7675" y="-2859"/>
                            <a:ext cx="134" cy="139"/>
                          </a:xfrm>
                          <a:custGeom>
                            <a:avLst/>
                            <a:gdLst>
                              <a:gd name="T0" fmla="*/ 4 w 134"/>
                              <a:gd name="T1" fmla="*/ 72 h 139"/>
                              <a:gd name="T2" fmla="*/ 9 w 134"/>
                              <a:gd name="T3" fmla="*/ 81 h 139"/>
                              <a:gd name="T4" fmla="*/ 14 w 134"/>
                              <a:gd name="T5" fmla="*/ 91 h 139"/>
                              <a:gd name="T6" fmla="*/ 19 w 134"/>
                              <a:gd name="T7" fmla="*/ 100 h 139"/>
                              <a:gd name="T8" fmla="*/ 23 w 134"/>
                              <a:gd name="T9" fmla="*/ 110 h 139"/>
                              <a:gd name="T10" fmla="*/ 28 w 134"/>
                              <a:gd name="T11" fmla="*/ 120 h 139"/>
                              <a:gd name="T12" fmla="*/ 33 w 134"/>
                              <a:gd name="T13" fmla="*/ 129 h 139"/>
                              <a:gd name="T14" fmla="*/ 38 w 134"/>
                              <a:gd name="T15" fmla="*/ 139 h 139"/>
                              <a:gd name="T16" fmla="*/ 52 w 134"/>
                              <a:gd name="T17" fmla="*/ 134 h 139"/>
                              <a:gd name="T18" fmla="*/ 62 w 134"/>
                              <a:gd name="T19" fmla="*/ 129 h 139"/>
                              <a:gd name="T20" fmla="*/ 76 w 134"/>
                              <a:gd name="T21" fmla="*/ 120 h 139"/>
                              <a:gd name="T22" fmla="*/ 86 w 134"/>
                              <a:gd name="T23" fmla="*/ 115 h 139"/>
                              <a:gd name="T24" fmla="*/ 96 w 134"/>
                              <a:gd name="T25" fmla="*/ 105 h 139"/>
                              <a:gd name="T26" fmla="*/ 110 w 134"/>
                              <a:gd name="T27" fmla="*/ 100 h 139"/>
                              <a:gd name="T28" fmla="*/ 120 w 134"/>
                              <a:gd name="T29" fmla="*/ 91 h 139"/>
                              <a:gd name="T30" fmla="*/ 134 w 134"/>
                              <a:gd name="T31" fmla="*/ 86 h 139"/>
                              <a:gd name="T32" fmla="*/ 129 w 134"/>
                              <a:gd name="T33" fmla="*/ 72 h 139"/>
                              <a:gd name="T34" fmla="*/ 129 w 134"/>
                              <a:gd name="T35" fmla="*/ 19 h 139"/>
                              <a:gd name="T36" fmla="*/ 124 w 134"/>
                              <a:gd name="T37" fmla="*/ 9 h 139"/>
                              <a:gd name="T38" fmla="*/ 124 w 134"/>
                              <a:gd name="T39" fmla="*/ 0 h 139"/>
                              <a:gd name="T40" fmla="*/ 23 w 134"/>
                              <a:gd name="T41" fmla="*/ 0 h 139"/>
                              <a:gd name="T42" fmla="*/ 23 w 134"/>
                              <a:gd name="T43" fmla="*/ 9 h 139"/>
                              <a:gd name="T44" fmla="*/ 19 w 134"/>
                              <a:gd name="T45" fmla="*/ 14 h 139"/>
                              <a:gd name="T46" fmla="*/ 14 w 134"/>
                              <a:gd name="T47" fmla="*/ 23 h 139"/>
                              <a:gd name="T48" fmla="*/ 14 w 134"/>
                              <a:gd name="T49" fmla="*/ 33 h 139"/>
                              <a:gd name="T50" fmla="*/ 9 w 134"/>
                              <a:gd name="T51" fmla="*/ 38 h 139"/>
                              <a:gd name="T52" fmla="*/ 4 w 134"/>
                              <a:gd name="T53" fmla="*/ 47 h 139"/>
                              <a:gd name="T54" fmla="*/ 0 w 134"/>
                              <a:gd name="T55" fmla="*/ 57 h 139"/>
                              <a:gd name="T56" fmla="*/ 0 w 134"/>
                              <a:gd name="T57" fmla="*/ 62 h 139"/>
                              <a:gd name="T58" fmla="*/ 4 w 134"/>
                              <a:gd name="T59" fmla="*/ 7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39">
                                <a:moveTo>
                                  <a:pt x="4" y="72"/>
                                </a:moveTo>
                                <a:lnTo>
                                  <a:pt x="9" y="81"/>
                                </a:lnTo>
                                <a:lnTo>
                                  <a:pt x="14" y="91"/>
                                </a:lnTo>
                                <a:lnTo>
                                  <a:pt x="19" y="100"/>
                                </a:lnTo>
                                <a:lnTo>
                                  <a:pt x="23" y="110"/>
                                </a:lnTo>
                                <a:lnTo>
                                  <a:pt x="28" y="120"/>
                                </a:lnTo>
                                <a:lnTo>
                                  <a:pt x="33" y="129"/>
                                </a:lnTo>
                                <a:lnTo>
                                  <a:pt x="38" y="139"/>
                                </a:lnTo>
                                <a:lnTo>
                                  <a:pt x="52" y="134"/>
                                </a:lnTo>
                                <a:lnTo>
                                  <a:pt x="62" y="129"/>
                                </a:lnTo>
                                <a:lnTo>
                                  <a:pt x="76" y="120"/>
                                </a:lnTo>
                                <a:lnTo>
                                  <a:pt x="86" y="115"/>
                                </a:lnTo>
                                <a:lnTo>
                                  <a:pt x="96" y="105"/>
                                </a:lnTo>
                                <a:lnTo>
                                  <a:pt x="110" y="100"/>
                                </a:lnTo>
                                <a:lnTo>
                                  <a:pt x="120" y="91"/>
                                </a:lnTo>
                                <a:lnTo>
                                  <a:pt x="134" y="86"/>
                                </a:lnTo>
                                <a:lnTo>
                                  <a:pt x="129" y="72"/>
                                </a:lnTo>
                                <a:lnTo>
                                  <a:pt x="129" y="19"/>
                                </a:lnTo>
                                <a:lnTo>
                                  <a:pt x="124" y="9"/>
                                </a:lnTo>
                                <a:lnTo>
                                  <a:pt x="124" y="0"/>
                                </a:lnTo>
                                <a:lnTo>
                                  <a:pt x="23" y="0"/>
                                </a:lnTo>
                                <a:lnTo>
                                  <a:pt x="23" y="9"/>
                                </a:lnTo>
                                <a:lnTo>
                                  <a:pt x="19" y="14"/>
                                </a:lnTo>
                                <a:lnTo>
                                  <a:pt x="14" y="23"/>
                                </a:lnTo>
                                <a:lnTo>
                                  <a:pt x="14" y="33"/>
                                </a:lnTo>
                                <a:lnTo>
                                  <a:pt x="9" y="38"/>
                                </a:lnTo>
                                <a:lnTo>
                                  <a:pt x="4" y="47"/>
                                </a:lnTo>
                                <a:lnTo>
                                  <a:pt x="0" y="57"/>
                                </a:lnTo>
                                <a:lnTo>
                                  <a:pt x="0" y="62"/>
                                </a:lnTo>
                                <a:lnTo>
                                  <a:pt x="4" y="72"/>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7684" y="-2845"/>
                            <a:ext cx="111" cy="115"/>
                          </a:xfrm>
                          <a:custGeom>
                            <a:avLst/>
                            <a:gdLst>
                              <a:gd name="T0" fmla="*/ 110 w 111"/>
                              <a:gd name="T1" fmla="*/ 33 h 115"/>
                              <a:gd name="T2" fmla="*/ 105 w 111"/>
                              <a:gd name="T3" fmla="*/ 24 h 115"/>
                              <a:gd name="T4" fmla="*/ 105 w 111"/>
                              <a:gd name="T5" fmla="*/ 0 h 115"/>
                              <a:gd name="T6" fmla="*/ 23 w 111"/>
                              <a:gd name="T7" fmla="*/ 0 h 115"/>
                              <a:gd name="T8" fmla="*/ 19 w 111"/>
                              <a:gd name="T9" fmla="*/ 4 h 115"/>
                              <a:gd name="T10" fmla="*/ 19 w 111"/>
                              <a:gd name="T11" fmla="*/ 9 h 115"/>
                              <a:gd name="T12" fmla="*/ 14 w 111"/>
                              <a:gd name="T13" fmla="*/ 19 h 115"/>
                              <a:gd name="T14" fmla="*/ 9 w 111"/>
                              <a:gd name="T15" fmla="*/ 24 h 115"/>
                              <a:gd name="T16" fmla="*/ 9 w 111"/>
                              <a:gd name="T17" fmla="*/ 28 h 115"/>
                              <a:gd name="T18" fmla="*/ 4 w 111"/>
                              <a:gd name="T19" fmla="*/ 38 h 115"/>
                              <a:gd name="T20" fmla="*/ 4 w 111"/>
                              <a:gd name="T21" fmla="*/ 43 h 115"/>
                              <a:gd name="T22" fmla="*/ 0 w 111"/>
                              <a:gd name="T23" fmla="*/ 48 h 115"/>
                              <a:gd name="T24" fmla="*/ 4 w 111"/>
                              <a:gd name="T25" fmla="*/ 57 h 115"/>
                              <a:gd name="T26" fmla="*/ 9 w 111"/>
                              <a:gd name="T27" fmla="*/ 67 h 115"/>
                              <a:gd name="T28" fmla="*/ 14 w 111"/>
                              <a:gd name="T29" fmla="*/ 76 h 115"/>
                              <a:gd name="T30" fmla="*/ 19 w 111"/>
                              <a:gd name="T31" fmla="*/ 81 h 115"/>
                              <a:gd name="T32" fmla="*/ 23 w 111"/>
                              <a:gd name="T33" fmla="*/ 91 h 115"/>
                              <a:gd name="T34" fmla="*/ 28 w 111"/>
                              <a:gd name="T35" fmla="*/ 100 h 115"/>
                              <a:gd name="T36" fmla="*/ 28 w 111"/>
                              <a:gd name="T37" fmla="*/ 105 h 115"/>
                              <a:gd name="T38" fmla="*/ 33 w 111"/>
                              <a:gd name="T39" fmla="*/ 115 h 115"/>
                              <a:gd name="T40" fmla="*/ 43 w 111"/>
                              <a:gd name="T41" fmla="*/ 110 h 115"/>
                              <a:gd name="T42" fmla="*/ 52 w 111"/>
                              <a:gd name="T43" fmla="*/ 100 h 115"/>
                              <a:gd name="T44" fmla="*/ 62 w 111"/>
                              <a:gd name="T45" fmla="*/ 96 h 115"/>
                              <a:gd name="T46" fmla="*/ 71 w 111"/>
                              <a:gd name="T47" fmla="*/ 91 h 115"/>
                              <a:gd name="T48" fmla="*/ 81 w 111"/>
                              <a:gd name="T49" fmla="*/ 86 h 115"/>
                              <a:gd name="T50" fmla="*/ 91 w 111"/>
                              <a:gd name="T51" fmla="*/ 81 h 115"/>
                              <a:gd name="T52" fmla="*/ 100 w 111"/>
                              <a:gd name="T53" fmla="*/ 72 h 115"/>
                              <a:gd name="T54" fmla="*/ 110 w 111"/>
                              <a:gd name="T55" fmla="*/ 67 h 115"/>
                              <a:gd name="T56" fmla="*/ 110 w 111"/>
                              <a:gd name="T57" fmla="*/ 3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15">
                                <a:moveTo>
                                  <a:pt x="110" y="33"/>
                                </a:moveTo>
                                <a:lnTo>
                                  <a:pt x="105" y="24"/>
                                </a:lnTo>
                                <a:lnTo>
                                  <a:pt x="105" y="0"/>
                                </a:lnTo>
                                <a:lnTo>
                                  <a:pt x="23" y="0"/>
                                </a:lnTo>
                                <a:lnTo>
                                  <a:pt x="19" y="4"/>
                                </a:lnTo>
                                <a:lnTo>
                                  <a:pt x="19" y="9"/>
                                </a:lnTo>
                                <a:lnTo>
                                  <a:pt x="14" y="19"/>
                                </a:lnTo>
                                <a:lnTo>
                                  <a:pt x="9" y="24"/>
                                </a:lnTo>
                                <a:lnTo>
                                  <a:pt x="9" y="28"/>
                                </a:lnTo>
                                <a:lnTo>
                                  <a:pt x="4" y="38"/>
                                </a:lnTo>
                                <a:lnTo>
                                  <a:pt x="4" y="43"/>
                                </a:lnTo>
                                <a:lnTo>
                                  <a:pt x="0" y="48"/>
                                </a:lnTo>
                                <a:lnTo>
                                  <a:pt x="4" y="57"/>
                                </a:lnTo>
                                <a:lnTo>
                                  <a:pt x="9" y="67"/>
                                </a:lnTo>
                                <a:lnTo>
                                  <a:pt x="14" y="76"/>
                                </a:lnTo>
                                <a:lnTo>
                                  <a:pt x="19" y="81"/>
                                </a:lnTo>
                                <a:lnTo>
                                  <a:pt x="23" y="91"/>
                                </a:lnTo>
                                <a:lnTo>
                                  <a:pt x="28" y="100"/>
                                </a:lnTo>
                                <a:lnTo>
                                  <a:pt x="28" y="105"/>
                                </a:lnTo>
                                <a:lnTo>
                                  <a:pt x="33" y="115"/>
                                </a:lnTo>
                                <a:lnTo>
                                  <a:pt x="43" y="110"/>
                                </a:lnTo>
                                <a:lnTo>
                                  <a:pt x="52" y="100"/>
                                </a:lnTo>
                                <a:lnTo>
                                  <a:pt x="62" y="96"/>
                                </a:lnTo>
                                <a:lnTo>
                                  <a:pt x="71" y="91"/>
                                </a:lnTo>
                                <a:lnTo>
                                  <a:pt x="81" y="86"/>
                                </a:lnTo>
                                <a:lnTo>
                                  <a:pt x="91" y="81"/>
                                </a:lnTo>
                                <a:lnTo>
                                  <a:pt x="100" y="72"/>
                                </a:lnTo>
                                <a:lnTo>
                                  <a:pt x="110" y="67"/>
                                </a:lnTo>
                                <a:lnTo>
                                  <a:pt x="110" y="33"/>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7699" y="-2835"/>
                            <a:ext cx="86" cy="91"/>
                          </a:xfrm>
                          <a:custGeom>
                            <a:avLst/>
                            <a:gdLst>
                              <a:gd name="T0" fmla="*/ 19 w 86"/>
                              <a:gd name="T1" fmla="*/ 81 h 91"/>
                              <a:gd name="T2" fmla="*/ 24 w 86"/>
                              <a:gd name="T3" fmla="*/ 86 h 91"/>
                              <a:gd name="T4" fmla="*/ 24 w 86"/>
                              <a:gd name="T5" fmla="*/ 91 h 91"/>
                              <a:gd name="T6" fmla="*/ 33 w 86"/>
                              <a:gd name="T7" fmla="*/ 86 h 91"/>
                              <a:gd name="T8" fmla="*/ 38 w 86"/>
                              <a:gd name="T9" fmla="*/ 81 h 91"/>
                              <a:gd name="T10" fmla="*/ 48 w 86"/>
                              <a:gd name="T11" fmla="*/ 76 h 91"/>
                              <a:gd name="T12" fmla="*/ 52 w 86"/>
                              <a:gd name="T13" fmla="*/ 72 h 91"/>
                              <a:gd name="T14" fmla="*/ 62 w 86"/>
                              <a:gd name="T15" fmla="*/ 67 h 91"/>
                              <a:gd name="T16" fmla="*/ 72 w 86"/>
                              <a:gd name="T17" fmla="*/ 67 h 91"/>
                              <a:gd name="T18" fmla="*/ 76 w 86"/>
                              <a:gd name="T19" fmla="*/ 62 h 91"/>
                              <a:gd name="T20" fmla="*/ 86 w 86"/>
                              <a:gd name="T21" fmla="*/ 57 h 91"/>
                              <a:gd name="T22" fmla="*/ 86 w 86"/>
                              <a:gd name="T23" fmla="*/ 48 h 91"/>
                              <a:gd name="T24" fmla="*/ 81 w 86"/>
                              <a:gd name="T25" fmla="*/ 43 h 91"/>
                              <a:gd name="T26" fmla="*/ 81 w 86"/>
                              <a:gd name="T27" fmla="*/ 0 h 91"/>
                              <a:gd name="T28" fmla="*/ 14 w 86"/>
                              <a:gd name="T29" fmla="*/ 0 h 91"/>
                              <a:gd name="T30" fmla="*/ 14 w 86"/>
                              <a:gd name="T31" fmla="*/ 4 h 91"/>
                              <a:gd name="T32" fmla="*/ 9 w 86"/>
                              <a:gd name="T33" fmla="*/ 9 h 91"/>
                              <a:gd name="T34" fmla="*/ 9 w 86"/>
                              <a:gd name="T35" fmla="*/ 14 h 91"/>
                              <a:gd name="T36" fmla="*/ 4 w 86"/>
                              <a:gd name="T37" fmla="*/ 19 h 91"/>
                              <a:gd name="T38" fmla="*/ 4 w 86"/>
                              <a:gd name="T39" fmla="*/ 28 h 91"/>
                              <a:gd name="T40" fmla="*/ 0 w 86"/>
                              <a:gd name="T41" fmla="*/ 33 h 91"/>
                              <a:gd name="T42" fmla="*/ 0 w 86"/>
                              <a:gd name="T43" fmla="*/ 48 h 91"/>
                              <a:gd name="T44" fmla="*/ 4 w 86"/>
                              <a:gd name="T45" fmla="*/ 52 h 91"/>
                              <a:gd name="T46" fmla="*/ 9 w 86"/>
                              <a:gd name="T47" fmla="*/ 62 h 91"/>
                              <a:gd name="T48" fmla="*/ 9 w 86"/>
                              <a:gd name="T49" fmla="*/ 67 h 91"/>
                              <a:gd name="T50" fmla="*/ 14 w 86"/>
                              <a:gd name="T51" fmla="*/ 72 h 91"/>
                              <a:gd name="T52" fmla="*/ 19 w 86"/>
                              <a:gd name="T53" fmla="*/ 8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91">
                                <a:moveTo>
                                  <a:pt x="19" y="81"/>
                                </a:moveTo>
                                <a:lnTo>
                                  <a:pt x="24" y="86"/>
                                </a:lnTo>
                                <a:lnTo>
                                  <a:pt x="24" y="91"/>
                                </a:lnTo>
                                <a:lnTo>
                                  <a:pt x="33" y="86"/>
                                </a:lnTo>
                                <a:lnTo>
                                  <a:pt x="38" y="81"/>
                                </a:lnTo>
                                <a:lnTo>
                                  <a:pt x="48" y="76"/>
                                </a:lnTo>
                                <a:lnTo>
                                  <a:pt x="52" y="72"/>
                                </a:lnTo>
                                <a:lnTo>
                                  <a:pt x="62" y="67"/>
                                </a:lnTo>
                                <a:lnTo>
                                  <a:pt x="72" y="67"/>
                                </a:lnTo>
                                <a:lnTo>
                                  <a:pt x="76" y="62"/>
                                </a:lnTo>
                                <a:lnTo>
                                  <a:pt x="86" y="57"/>
                                </a:lnTo>
                                <a:lnTo>
                                  <a:pt x="86" y="48"/>
                                </a:lnTo>
                                <a:lnTo>
                                  <a:pt x="81" y="43"/>
                                </a:lnTo>
                                <a:lnTo>
                                  <a:pt x="81" y="0"/>
                                </a:lnTo>
                                <a:lnTo>
                                  <a:pt x="14" y="0"/>
                                </a:lnTo>
                                <a:lnTo>
                                  <a:pt x="14" y="4"/>
                                </a:lnTo>
                                <a:lnTo>
                                  <a:pt x="9" y="9"/>
                                </a:lnTo>
                                <a:lnTo>
                                  <a:pt x="9" y="14"/>
                                </a:lnTo>
                                <a:lnTo>
                                  <a:pt x="4" y="19"/>
                                </a:lnTo>
                                <a:lnTo>
                                  <a:pt x="4" y="28"/>
                                </a:lnTo>
                                <a:lnTo>
                                  <a:pt x="0" y="33"/>
                                </a:lnTo>
                                <a:lnTo>
                                  <a:pt x="0" y="48"/>
                                </a:lnTo>
                                <a:lnTo>
                                  <a:pt x="4" y="52"/>
                                </a:lnTo>
                                <a:lnTo>
                                  <a:pt x="9" y="62"/>
                                </a:lnTo>
                                <a:lnTo>
                                  <a:pt x="9" y="67"/>
                                </a:lnTo>
                                <a:lnTo>
                                  <a:pt x="14" y="72"/>
                                </a:lnTo>
                                <a:lnTo>
                                  <a:pt x="19" y="81"/>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7708" y="-2821"/>
                            <a:ext cx="63" cy="67"/>
                          </a:xfrm>
                          <a:custGeom>
                            <a:avLst/>
                            <a:gdLst>
                              <a:gd name="T0" fmla="*/ 62 w 63"/>
                              <a:gd name="T1" fmla="*/ 0 h 67"/>
                              <a:gd name="T2" fmla="*/ 14 w 63"/>
                              <a:gd name="T3" fmla="*/ 0 h 67"/>
                              <a:gd name="T4" fmla="*/ 9 w 63"/>
                              <a:gd name="T5" fmla="*/ 4 h 67"/>
                              <a:gd name="T6" fmla="*/ 9 w 63"/>
                              <a:gd name="T7" fmla="*/ 9 h 67"/>
                              <a:gd name="T8" fmla="*/ 4 w 63"/>
                              <a:gd name="T9" fmla="*/ 14 h 67"/>
                              <a:gd name="T10" fmla="*/ 4 w 63"/>
                              <a:gd name="T11" fmla="*/ 19 h 67"/>
                              <a:gd name="T12" fmla="*/ 0 w 63"/>
                              <a:gd name="T13" fmla="*/ 23 h 67"/>
                              <a:gd name="T14" fmla="*/ 0 w 63"/>
                              <a:gd name="T15" fmla="*/ 28 h 67"/>
                              <a:gd name="T16" fmla="*/ 4 w 63"/>
                              <a:gd name="T17" fmla="*/ 33 h 67"/>
                              <a:gd name="T18" fmla="*/ 4 w 63"/>
                              <a:gd name="T19" fmla="*/ 38 h 67"/>
                              <a:gd name="T20" fmla="*/ 9 w 63"/>
                              <a:gd name="T21" fmla="*/ 43 h 67"/>
                              <a:gd name="T22" fmla="*/ 9 w 63"/>
                              <a:gd name="T23" fmla="*/ 47 h 67"/>
                              <a:gd name="T24" fmla="*/ 14 w 63"/>
                              <a:gd name="T25" fmla="*/ 52 h 67"/>
                              <a:gd name="T26" fmla="*/ 14 w 63"/>
                              <a:gd name="T27" fmla="*/ 57 h 67"/>
                              <a:gd name="T28" fmla="*/ 19 w 63"/>
                              <a:gd name="T29" fmla="*/ 62 h 67"/>
                              <a:gd name="T30" fmla="*/ 19 w 63"/>
                              <a:gd name="T31" fmla="*/ 67 h 67"/>
                              <a:gd name="T32" fmla="*/ 23 w 63"/>
                              <a:gd name="T33" fmla="*/ 62 h 67"/>
                              <a:gd name="T34" fmla="*/ 28 w 63"/>
                              <a:gd name="T35" fmla="*/ 57 h 67"/>
                              <a:gd name="T36" fmla="*/ 38 w 63"/>
                              <a:gd name="T37" fmla="*/ 57 h 67"/>
                              <a:gd name="T38" fmla="*/ 43 w 63"/>
                              <a:gd name="T39" fmla="*/ 52 h 67"/>
                              <a:gd name="T40" fmla="*/ 47 w 63"/>
                              <a:gd name="T41" fmla="*/ 47 h 67"/>
                              <a:gd name="T42" fmla="*/ 52 w 63"/>
                              <a:gd name="T43" fmla="*/ 43 h 67"/>
                              <a:gd name="T44" fmla="*/ 57 w 63"/>
                              <a:gd name="T45" fmla="*/ 43 h 67"/>
                              <a:gd name="T46" fmla="*/ 62 w 63"/>
                              <a:gd name="T47" fmla="*/ 38 h 67"/>
                              <a:gd name="T48" fmla="*/ 62 w 63"/>
                              <a:gd name="T4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67">
                                <a:moveTo>
                                  <a:pt x="62" y="0"/>
                                </a:moveTo>
                                <a:lnTo>
                                  <a:pt x="14" y="0"/>
                                </a:lnTo>
                                <a:lnTo>
                                  <a:pt x="9" y="4"/>
                                </a:lnTo>
                                <a:lnTo>
                                  <a:pt x="9" y="9"/>
                                </a:lnTo>
                                <a:lnTo>
                                  <a:pt x="4" y="14"/>
                                </a:lnTo>
                                <a:lnTo>
                                  <a:pt x="4" y="19"/>
                                </a:lnTo>
                                <a:lnTo>
                                  <a:pt x="0" y="23"/>
                                </a:lnTo>
                                <a:lnTo>
                                  <a:pt x="0" y="28"/>
                                </a:lnTo>
                                <a:lnTo>
                                  <a:pt x="4" y="33"/>
                                </a:lnTo>
                                <a:lnTo>
                                  <a:pt x="4" y="38"/>
                                </a:lnTo>
                                <a:lnTo>
                                  <a:pt x="9" y="43"/>
                                </a:lnTo>
                                <a:lnTo>
                                  <a:pt x="9" y="47"/>
                                </a:lnTo>
                                <a:lnTo>
                                  <a:pt x="14" y="52"/>
                                </a:lnTo>
                                <a:lnTo>
                                  <a:pt x="14" y="57"/>
                                </a:lnTo>
                                <a:lnTo>
                                  <a:pt x="19" y="62"/>
                                </a:lnTo>
                                <a:lnTo>
                                  <a:pt x="19" y="67"/>
                                </a:lnTo>
                                <a:lnTo>
                                  <a:pt x="23" y="62"/>
                                </a:lnTo>
                                <a:lnTo>
                                  <a:pt x="28" y="57"/>
                                </a:lnTo>
                                <a:lnTo>
                                  <a:pt x="38" y="57"/>
                                </a:lnTo>
                                <a:lnTo>
                                  <a:pt x="43" y="52"/>
                                </a:lnTo>
                                <a:lnTo>
                                  <a:pt x="47" y="47"/>
                                </a:lnTo>
                                <a:lnTo>
                                  <a:pt x="52" y="43"/>
                                </a:lnTo>
                                <a:lnTo>
                                  <a:pt x="57" y="43"/>
                                </a:lnTo>
                                <a:lnTo>
                                  <a:pt x="62" y="38"/>
                                </a:lnTo>
                                <a:lnTo>
                                  <a:pt x="62" y="0"/>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7718" y="-2811"/>
                            <a:ext cx="43" cy="43"/>
                          </a:xfrm>
                          <a:custGeom>
                            <a:avLst/>
                            <a:gdLst>
                              <a:gd name="T0" fmla="*/ 38 w 43"/>
                              <a:gd name="T1" fmla="*/ 0 h 43"/>
                              <a:gd name="T2" fmla="*/ 9 w 43"/>
                              <a:gd name="T3" fmla="*/ 0 h 43"/>
                              <a:gd name="T4" fmla="*/ 0 w 43"/>
                              <a:gd name="T5" fmla="*/ 19 h 43"/>
                              <a:gd name="T6" fmla="*/ 14 w 43"/>
                              <a:gd name="T7" fmla="*/ 43 h 43"/>
                              <a:gd name="T8" fmla="*/ 43 w 43"/>
                              <a:gd name="T9" fmla="*/ 28 h 43"/>
                              <a:gd name="T10" fmla="*/ 38 w 43"/>
                              <a:gd name="T11" fmla="*/ 0 h 43"/>
                            </a:gdLst>
                            <a:ahLst/>
                            <a:cxnLst>
                              <a:cxn ang="0">
                                <a:pos x="T0" y="T1"/>
                              </a:cxn>
                              <a:cxn ang="0">
                                <a:pos x="T2" y="T3"/>
                              </a:cxn>
                              <a:cxn ang="0">
                                <a:pos x="T4" y="T5"/>
                              </a:cxn>
                              <a:cxn ang="0">
                                <a:pos x="T6" y="T7"/>
                              </a:cxn>
                              <a:cxn ang="0">
                                <a:pos x="T8" y="T9"/>
                              </a:cxn>
                              <a:cxn ang="0">
                                <a:pos x="T10" y="T11"/>
                              </a:cxn>
                            </a:cxnLst>
                            <a:rect l="0" t="0" r="r" b="b"/>
                            <a:pathLst>
                              <a:path w="43" h="43">
                                <a:moveTo>
                                  <a:pt x="38" y="0"/>
                                </a:moveTo>
                                <a:lnTo>
                                  <a:pt x="9" y="0"/>
                                </a:lnTo>
                                <a:lnTo>
                                  <a:pt x="0" y="19"/>
                                </a:lnTo>
                                <a:lnTo>
                                  <a:pt x="14" y="43"/>
                                </a:lnTo>
                                <a:lnTo>
                                  <a:pt x="43" y="28"/>
                                </a:lnTo>
                                <a:lnTo>
                                  <a:pt x="38" y="0"/>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8287" y="-4107"/>
                            <a:ext cx="158" cy="168"/>
                          </a:xfrm>
                          <a:custGeom>
                            <a:avLst/>
                            <a:gdLst>
                              <a:gd name="T0" fmla="*/ 148 w 158"/>
                              <a:gd name="T1" fmla="*/ 0 h 168"/>
                              <a:gd name="T2" fmla="*/ 33 w 158"/>
                              <a:gd name="T3" fmla="*/ 0 h 168"/>
                              <a:gd name="T4" fmla="*/ 0 w 158"/>
                              <a:gd name="T5" fmla="*/ 71 h 168"/>
                              <a:gd name="T6" fmla="*/ 47 w 158"/>
                              <a:gd name="T7" fmla="*/ 167 h 168"/>
                              <a:gd name="T8" fmla="*/ 158 w 158"/>
                              <a:gd name="T9" fmla="*/ 100 h 168"/>
                              <a:gd name="T10" fmla="*/ 148 w 158"/>
                              <a:gd name="T11" fmla="*/ 0 h 168"/>
                            </a:gdLst>
                            <a:ahLst/>
                            <a:cxnLst>
                              <a:cxn ang="0">
                                <a:pos x="T0" y="T1"/>
                              </a:cxn>
                              <a:cxn ang="0">
                                <a:pos x="T2" y="T3"/>
                              </a:cxn>
                              <a:cxn ang="0">
                                <a:pos x="T4" y="T5"/>
                              </a:cxn>
                              <a:cxn ang="0">
                                <a:pos x="T6" y="T7"/>
                              </a:cxn>
                              <a:cxn ang="0">
                                <a:pos x="T8" y="T9"/>
                              </a:cxn>
                              <a:cxn ang="0">
                                <a:pos x="T10" y="T11"/>
                              </a:cxn>
                            </a:cxnLst>
                            <a:rect l="0" t="0" r="r" b="b"/>
                            <a:pathLst>
                              <a:path w="158" h="168">
                                <a:moveTo>
                                  <a:pt x="148" y="0"/>
                                </a:moveTo>
                                <a:lnTo>
                                  <a:pt x="33" y="0"/>
                                </a:lnTo>
                                <a:lnTo>
                                  <a:pt x="0" y="71"/>
                                </a:lnTo>
                                <a:lnTo>
                                  <a:pt x="47" y="167"/>
                                </a:lnTo>
                                <a:lnTo>
                                  <a:pt x="158" y="100"/>
                                </a:lnTo>
                                <a:lnTo>
                                  <a:pt x="148"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8296" y="-4098"/>
                            <a:ext cx="135" cy="144"/>
                          </a:xfrm>
                          <a:custGeom>
                            <a:avLst/>
                            <a:gdLst>
                              <a:gd name="T0" fmla="*/ 134 w 135"/>
                              <a:gd name="T1" fmla="*/ 43 h 144"/>
                              <a:gd name="T2" fmla="*/ 129 w 135"/>
                              <a:gd name="T3" fmla="*/ 33 h 144"/>
                              <a:gd name="T4" fmla="*/ 129 w 135"/>
                              <a:gd name="T5" fmla="*/ 0 h 144"/>
                              <a:gd name="T6" fmla="*/ 28 w 135"/>
                              <a:gd name="T7" fmla="*/ 0 h 144"/>
                              <a:gd name="T8" fmla="*/ 24 w 135"/>
                              <a:gd name="T9" fmla="*/ 9 h 144"/>
                              <a:gd name="T10" fmla="*/ 24 w 135"/>
                              <a:gd name="T11" fmla="*/ 19 h 144"/>
                              <a:gd name="T12" fmla="*/ 19 w 135"/>
                              <a:gd name="T13" fmla="*/ 23 h 144"/>
                              <a:gd name="T14" fmla="*/ 14 w 135"/>
                              <a:gd name="T15" fmla="*/ 33 h 144"/>
                              <a:gd name="T16" fmla="*/ 9 w 135"/>
                              <a:gd name="T17" fmla="*/ 43 h 144"/>
                              <a:gd name="T18" fmla="*/ 9 w 135"/>
                              <a:gd name="T19" fmla="*/ 48 h 144"/>
                              <a:gd name="T20" fmla="*/ 4 w 135"/>
                              <a:gd name="T21" fmla="*/ 57 h 144"/>
                              <a:gd name="T22" fmla="*/ 0 w 135"/>
                              <a:gd name="T23" fmla="*/ 67 h 144"/>
                              <a:gd name="T24" fmla="*/ 4 w 135"/>
                              <a:gd name="T25" fmla="*/ 76 h 144"/>
                              <a:gd name="T26" fmla="*/ 9 w 135"/>
                              <a:gd name="T27" fmla="*/ 86 h 144"/>
                              <a:gd name="T28" fmla="*/ 19 w 135"/>
                              <a:gd name="T29" fmla="*/ 96 h 144"/>
                              <a:gd name="T30" fmla="*/ 24 w 135"/>
                              <a:gd name="T31" fmla="*/ 105 h 144"/>
                              <a:gd name="T32" fmla="*/ 28 w 135"/>
                              <a:gd name="T33" fmla="*/ 115 h 144"/>
                              <a:gd name="T34" fmla="*/ 33 w 135"/>
                              <a:gd name="T35" fmla="*/ 124 h 144"/>
                              <a:gd name="T36" fmla="*/ 38 w 135"/>
                              <a:gd name="T37" fmla="*/ 134 h 144"/>
                              <a:gd name="T38" fmla="*/ 43 w 135"/>
                              <a:gd name="T39" fmla="*/ 143 h 144"/>
                              <a:gd name="T40" fmla="*/ 52 w 135"/>
                              <a:gd name="T41" fmla="*/ 139 h 144"/>
                              <a:gd name="T42" fmla="*/ 67 w 135"/>
                              <a:gd name="T43" fmla="*/ 129 h 144"/>
                              <a:gd name="T44" fmla="*/ 76 w 135"/>
                              <a:gd name="T45" fmla="*/ 124 h 144"/>
                              <a:gd name="T46" fmla="*/ 91 w 135"/>
                              <a:gd name="T47" fmla="*/ 115 h 144"/>
                              <a:gd name="T48" fmla="*/ 100 w 135"/>
                              <a:gd name="T49" fmla="*/ 110 h 144"/>
                              <a:gd name="T50" fmla="*/ 110 w 135"/>
                              <a:gd name="T51" fmla="*/ 100 h 144"/>
                              <a:gd name="T52" fmla="*/ 124 w 135"/>
                              <a:gd name="T53" fmla="*/ 96 h 144"/>
                              <a:gd name="T54" fmla="*/ 134 w 135"/>
                              <a:gd name="T55" fmla="*/ 86 h 144"/>
                              <a:gd name="T56" fmla="*/ 134 w 135"/>
                              <a:gd name="T57" fmla="*/ 4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44">
                                <a:moveTo>
                                  <a:pt x="134" y="43"/>
                                </a:moveTo>
                                <a:lnTo>
                                  <a:pt x="129" y="33"/>
                                </a:lnTo>
                                <a:lnTo>
                                  <a:pt x="129" y="0"/>
                                </a:lnTo>
                                <a:lnTo>
                                  <a:pt x="28" y="0"/>
                                </a:lnTo>
                                <a:lnTo>
                                  <a:pt x="24" y="9"/>
                                </a:lnTo>
                                <a:lnTo>
                                  <a:pt x="24" y="19"/>
                                </a:lnTo>
                                <a:lnTo>
                                  <a:pt x="19" y="23"/>
                                </a:lnTo>
                                <a:lnTo>
                                  <a:pt x="14" y="33"/>
                                </a:lnTo>
                                <a:lnTo>
                                  <a:pt x="9" y="43"/>
                                </a:lnTo>
                                <a:lnTo>
                                  <a:pt x="9" y="48"/>
                                </a:lnTo>
                                <a:lnTo>
                                  <a:pt x="4" y="57"/>
                                </a:lnTo>
                                <a:lnTo>
                                  <a:pt x="0" y="67"/>
                                </a:lnTo>
                                <a:lnTo>
                                  <a:pt x="4" y="76"/>
                                </a:lnTo>
                                <a:lnTo>
                                  <a:pt x="9" y="86"/>
                                </a:lnTo>
                                <a:lnTo>
                                  <a:pt x="19" y="96"/>
                                </a:lnTo>
                                <a:lnTo>
                                  <a:pt x="24" y="105"/>
                                </a:lnTo>
                                <a:lnTo>
                                  <a:pt x="28" y="115"/>
                                </a:lnTo>
                                <a:lnTo>
                                  <a:pt x="33" y="124"/>
                                </a:lnTo>
                                <a:lnTo>
                                  <a:pt x="38" y="134"/>
                                </a:lnTo>
                                <a:lnTo>
                                  <a:pt x="43" y="143"/>
                                </a:lnTo>
                                <a:lnTo>
                                  <a:pt x="52" y="139"/>
                                </a:lnTo>
                                <a:lnTo>
                                  <a:pt x="67" y="129"/>
                                </a:lnTo>
                                <a:lnTo>
                                  <a:pt x="76" y="124"/>
                                </a:lnTo>
                                <a:lnTo>
                                  <a:pt x="91" y="115"/>
                                </a:lnTo>
                                <a:lnTo>
                                  <a:pt x="100" y="110"/>
                                </a:lnTo>
                                <a:lnTo>
                                  <a:pt x="110" y="100"/>
                                </a:lnTo>
                                <a:lnTo>
                                  <a:pt x="124" y="96"/>
                                </a:lnTo>
                                <a:lnTo>
                                  <a:pt x="134" y="86"/>
                                </a:lnTo>
                                <a:lnTo>
                                  <a:pt x="134" y="43"/>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8311" y="-4083"/>
                            <a:ext cx="110" cy="115"/>
                          </a:xfrm>
                          <a:custGeom>
                            <a:avLst/>
                            <a:gdLst>
                              <a:gd name="T0" fmla="*/ 9 w 110"/>
                              <a:gd name="T1" fmla="*/ 28 h 115"/>
                              <a:gd name="T2" fmla="*/ 4 w 110"/>
                              <a:gd name="T3" fmla="*/ 33 h 115"/>
                              <a:gd name="T4" fmla="*/ 4 w 110"/>
                              <a:gd name="T5" fmla="*/ 38 h 115"/>
                              <a:gd name="T6" fmla="*/ 0 w 110"/>
                              <a:gd name="T7" fmla="*/ 47 h 115"/>
                              <a:gd name="T8" fmla="*/ 0 w 110"/>
                              <a:gd name="T9" fmla="*/ 52 h 115"/>
                              <a:gd name="T10" fmla="*/ 4 w 110"/>
                              <a:gd name="T11" fmla="*/ 62 h 115"/>
                              <a:gd name="T12" fmla="*/ 4 w 110"/>
                              <a:gd name="T13" fmla="*/ 67 h 115"/>
                              <a:gd name="T14" fmla="*/ 9 w 110"/>
                              <a:gd name="T15" fmla="*/ 76 h 115"/>
                              <a:gd name="T16" fmla="*/ 14 w 110"/>
                              <a:gd name="T17" fmla="*/ 86 h 115"/>
                              <a:gd name="T18" fmla="*/ 19 w 110"/>
                              <a:gd name="T19" fmla="*/ 91 h 115"/>
                              <a:gd name="T20" fmla="*/ 23 w 110"/>
                              <a:gd name="T21" fmla="*/ 100 h 115"/>
                              <a:gd name="T22" fmla="*/ 28 w 110"/>
                              <a:gd name="T23" fmla="*/ 110 h 115"/>
                              <a:gd name="T24" fmla="*/ 33 w 110"/>
                              <a:gd name="T25" fmla="*/ 115 h 115"/>
                              <a:gd name="T26" fmla="*/ 43 w 110"/>
                              <a:gd name="T27" fmla="*/ 110 h 115"/>
                              <a:gd name="T28" fmla="*/ 52 w 110"/>
                              <a:gd name="T29" fmla="*/ 105 h 115"/>
                              <a:gd name="T30" fmla="*/ 62 w 110"/>
                              <a:gd name="T31" fmla="*/ 100 h 115"/>
                              <a:gd name="T32" fmla="*/ 72 w 110"/>
                              <a:gd name="T33" fmla="*/ 96 h 115"/>
                              <a:gd name="T34" fmla="*/ 81 w 110"/>
                              <a:gd name="T35" fmla="*/ 86 h 115"/>
                              <a:gd name="T36" fmla="*/ 91 w 110"/>
                              <a:gd name="T37" fmla="*/ 81 h 115"/>
                              <a:gd name="T38" fmla="*/ 100 w 110"/>
                              <a:gd name="T39" fmla="*/ 76 h 115"/>
                              <a:gd name="T40" fmla="*/ 110 w 110"/>
                              <a:gd name="T41" fmla="*/ 71 h 115"/>
                              <a:gd name="T42" fmla="*/ 110 w 110"/>
                              <a:gd name="T43" fmla="*/ 62 h 115"/>
                              <a:gd name="T44" fmla="*/ 105 w 110"/>
                              <a:gd name="T45" fmla="*/ 52 h 115"/>
                              <a:gd name="T46" fmla="*/ 105 w 110"/>
                              <a:gd name="T47" fmla="*/ 0 h 115"/>
                              <a:gd name="T48" fmla="*/ 23 w 110"/>
                              <a:gd name="T49" fmla="*/ 0 h 115"/>
                              <a:gd name="T50" fmla="*/ 19 w 110"/>
                              <a:gd name="T51" fmla="*/ 4 h 115"/>
                              <a:gd name="T52" fmla="*/ 14 w 110"/>
                              <a:gd name="T53" fmla="*/ 14 h 115"/>
                              <a:gd name="T54" fmla="*/ 14 w 110"/>
                              <a:gd name="T55" fmla="*/ 19 h 115"/>
                              <a:gd name="T56" fmla="*/ 9 w 110"/>
                              <a:gd name="T5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0" h="115">
                                <a:moveTo>
                                  <a:pt x="9" y="28"/>
                                </a:moveTo>
                                <a:lnTo>
                                  <a:pt x="4" y="33"/>
                                </a:lnTo>
                                <a:lnTo>
                                  <a:pt x="4" y="38"/>
                                </a:lnTo>
                                <a:lnTo>
                                  <a:pt x="0" y="47"/>
                                </a:lnTo>
                                <a:lnTo>
                                  <a:pt x="0" y="52"/>
                                </a:lnTo>
                                <a:lnTo>
                                  <a:pt x="4" y="62"/>
                                </a:lnTo>
                                <a:lnTo>
                                  <a:pt x="4" y="67"/>
                                </a:lnTo>
                                <a:lnTo>
                                  <a:pt x="9" y="76"/>
                                </a:lnTo>
                                <a:lnTo>
                                  <a:pt x="14" y="86"/>
                                </a:lnTo>
                                <a:lnTo>
                                  <a:pt x="19" y="91"/>
                                </a:lnTo>
                                <a:lnTo>
                                  <a:pt x="23" y="100"/>
                                </a:lnTo>
                                <a:lnTo>
                                  <a:pt x="28" y="110"/>
                                </a:lnTo>
                                <a:lnTo>
                                  <a:pt x="33" y="115"/>
                                </a:lnTo>
                                <a:lnTo>
                                  <a:pt x="43" y="110"/>
                                </a:lnTo>
                                <a:lnTo>
                                  <a:pt x="52" y="105"/>
                                </a:lnTo>
                                <a:lnTo>
                                  <a:pt x="62" y="100"/>
                                </a:lnTo>
                                <a:lnTo>
                                  <a:pt x="72" y="96"/>
                                </a:lnTo>
                                <a:lnTo>
                                  <a:pt x="81" y="86"/>
                                </a:lnTo>
                                <a:lnTo>
                                  <a:pt x="91" y="81"/>
                                </a:lnTo>
                                <a:lnTo>
                                  <a:pt x="100" y="76"/>
                                </a:lnTo>
                                <a:lnTo>
                                  <a:pt x="110" y="71"/>
                                </a:lnTo>
                                <a:lnTo>
                                  <a:pt x="110" y="62"/>
                                </a:lnTo>
                                <a:lnTo>
                                  <a:pt x="105" y="52"/>
                                </a:lnTo>
                                <a:lnTo>
                                  <a:pt x="105" y="0"/>
                                </a:lnTo>
                                <a:lnTo>
                                  <a:pt x="23" y="0"/>
                                </a:lnTo>
                                <a:lnTo>
                                  <a:pt x="19" y="4"/>
                                </a:lnTo>
                                <a:lnTo>
                                  <a:pt x="14" y="14"/>
                                </a:lnTo>
                                <a:lnTo>
                                  <a:pt x="14" y="19"/>
                                </a:lnTo>
                                <a:lnTo>
                                  <a:pt x="9" y="28"/>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8320" y="-4069"/>
                            <a:ext cx="87" cy="91"/>
                          </a:xfrm>
                          <a:custGeom>
                            <a:avLst/>
                            <a:gdLst>
                              <a:gd name="T0" fmla="*/ 86 w 87"/>
                              <a:gd name="T1" fmla="*/ 14 h 91"/>
                              <a:gd name="T2" fmla="*/ 81 w 87"/>
                              <a:gd name="T3" fmla="*/ 4 h 91"/>
                              <a:gd name="T4" fmla="*/ 81 w 87"/>
                              <a:gd name="T5" fmla="*/ 0 h 91"/>
                              <a:gd name="T6" fmla="*/ 19 w 87"/>
                              <a:gd name="T7" fmla="*/ 0 h 91"/>
                              <a:gd name="T8" fmla="*/ 14 w 87"/>
                              <a:gd name="T9" fmla="*/ 4 h 91"/>
                              <a:gd name="T10" fmla="*/ 14 w 87"/>
                              <a:gd name="T11" fmla="*/ 14 h 91"/>
                              <a:gd name="T12" fmla="*/ 9 w 87"/>
                              <a:gd name="T13" fmla="*/ 19 h 91"/>
                              <a:gd name="T14" fmla="*/ 9 w 87"/>
                              <a:gd name="T15" fmla="*/ 23 h 91"/>
                              <a:gd name="T16" fmla="*/ 4 w 87"/>
                              <a:gd name="T17" fmla="*/ 28 h 91"/>
                              <a:gd name="T18" fmla="*/ 4 w 87"/>
                              <a:gd name="T19" fmla="*/ 33 h 91"/>
                              <a:gd name="T20" fmla="*/ 0 w 87"/>
                              <a:gd name="T21" fmla="*/ 38 h 91"/>
                              <a:gd name="T22" fmla="*/ 4 w 87"/>
                              <a:gd name="T23" fmla="*/ 48 h 91"/>
                              <a:gd name="T24" fmla="*/ 9 w 87"/>
                              <a:gd name="T25" fmla="*/ 52 h 91"/>
                              <a:gd name="T26" fmla="*/ 9 w 87"/>
                              <a:gd name="T27" fmla="*/ 57 h 91"/>
                              <a:gd name="T28" fmla="*/ 14 w 87"/>
                              <a:gd name="T29" fmla="*/ 67 h 91"/>
                              <a:gd name="T30" fmla="*/ 19 w 87"/>
                              <a:gd name="T31" fmla="*/ 72 h 91"/>
                              <a:gd name="T32" fmla="*/ 19 w 87"/>
                              <a:gd name="T33" fmla="*/ 76 h 91"/>
                              <a:gd name="T34" fmla="*/ 23 w 87"/>
                              <a:gd name="T35" fmla="*/ 81 h 91"/>
                              <a:gd name="T36" fmla="*/ 28 w 87"/>
                              <a:gd name="T37" fmla="*/ 91 h 91"/>
                              <a:gd name="T38" fmla="*/ 33 w 87"/>
                              <a:gd name="T39" fmla="*/ 86 h 91"/>
                              <a:gd name="T40" fmla="*/ 43 w 87"/>
                              <a:gd name="T41" fmla="*/ 81 h 91"/>
                              <a:gd name="T42" fmla="*/ 52 w 87"/>
                              <a:gd name="T43" fmla="*/ 76 h 91"/>
                              <a:gd name="T44" fmla="*/ 57 w 87"/>
                              <a:gd name="T45" fmla="*/ 72 h 91"/>
                              <a:gd name="T46" fmla="*/ 67 w 87"/>
                              <a:gd name="T47" fmla="*/ 67 h 91"/>
                              <a:gd name="T48" fmla="*/ 71 w 87"/>
                              <a:gd name="T49" fmla="*/ 62 h 91"/>
                              <a:gd name="T50" fmla="*/ 81 w 87"/>
                              <a:gd name="T51" fmla="*/ 57 h 91"/>
                              <a:gd name="T52" fmla="*/ 86 w 87"/>
                              <a:gd name="T53" fmla="*/ 52 h 91"/>
                              <a:gd name="T54" fmla="*/ 86 w 87"/>
                              <a:gd name="T55" fmla="*/ 1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91">
                                <a:moveTo>
                                  <a:pt x="86" y="14"/>
                                </a:moveTo>
                                <a:lnTo>
                                  <a:pt x="81" y="4"/>
                                </a:lnTo>
                                <a:lnTo>
                                  <a:pt x="81" y="0"/>
                                </a:lnTo>
                                <a:lnTo>
                                  <a:pt x="19" y="0"/>
                                </a:lnTo>
                                <a:lnTo>
                                  <a:pt x="14" y="4"/>
                                </a:lnTo>
                                <a:lnTo>
                                  <a:pt x="14" y="14"/>
                                </a:lnTo>
                                <a:lnTo>
                                  <a:pt x="9" y="19"/>
                                </a:lnTo>
                                <a:lnTo>
                                  <a:pt x="9" y="23"/>
                                </a:lnTo>
                                <a:lnTo>
                                  <a:pt x="4" y="28"/>
                                </a:lnTo>
                                <a:lnTo>
                                  <a:pt x="4" y="33"/>
                                </a:lnTo>
                                <a:lnTo>
                                  <a:pt x="0" y="38"/>
                                </a:lnTo>
                                <a:lnTo>
                                  <a:pt x="4" y="48"/>
                                </a:lnTo>
                                <a:lnTo>
                                  <a:pt x="9" y="52"/>
                                </a:lnTo>
                                <a:lnTo>
                                  <a:pt x="9" y="57"/>
                                </a:lnTo>
                                <a:lnTo>
                                  <a:pt x="14" y="67"/>
                                </a:lnTo>
                                <a:lnTo>
                                  <a:pt x="19" y="72"/>
                                </a:lnTo>
                                <a:lnTo>
                                  <a:pt x="19" y="76"/>
                                </a:lnTo>
                                <a:lnTo>
                                  <a:pt x="23" y="81"/>
                                </a:lnTo>
                                <a:lnTo>
                                  <a:pt x="28" y="91"/>
                                </a:lnTo>
                                <a:lnTo>
                                  <a:pt x="33" y="86"/>
                                </a:lnTo>
                                <a:lnTo>
                                  <a:pt x="43" y="81"/>
                                </a:lnTo>
                                <a:lnTo>
                                  <a:pt x="52" y="76"/>
                                </a:lnTo>
                                <a:lnTo>
                                  <a:pt x="57" y="72"/>
                                </a:lnTo>
                                <a:lnTo>
                                  <a:pt x="67" y="67"/>
                                </a:lnTo>
                                <a:lnTo>
                                  <a:pt x="71" y="62"/>
                                </a:lnTo>
                                <a:lnTo>
                                  <a:pt x="81" y="57"/>
                                </a:lnTo>
                                <a:lnTo>
                                  <a:pt x="86" y="52"/>
                                </a:lnTo>
                                <a:lnTo>
                                  <a:pt x="86" y="14"/>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8335" y="-4059"/>
                            <a:ext cx="62" cy="67"/>
                          </a:xfrm>
                          <a:custGeom>
                            <a:avLst/>
                            <a:gdLst>
                              <a:gd name="T0" fmla="*/ 9 w 62"/>
                              <a:gd name="T1" fmla="*/ 0 h 67"/>
                              <a:gd name="T2" fmla="*/ 9 w 62"/>
                              <a:gd name="T3" fmla="*/ 9 h 67"/>
                              <a:gd name="T4" fmla="*/ 4 w 62"/>
                              <a:gd name="T5" fmla="*/ 14 h 67"/>
                              <a:gd name="T6" fmla="*/ 4 w 62"/>
                              <a:gd name="T7" fmla="*/ 19 h 67"/>
                              <a:gd name="T8" fmla="*/ 0 w 62"/>
                              <a:gd name="T9" fmla="*/ 23 h 67"/>
                              <a:gd name="T10" fmla="*/ 0 w 62"/>
                              <a:gd name="T11" fmla="*/ 33 h 67"/>
                              <a:gd name="T12" fmla="*/ 4 w 62"/>
                              <a:gd name="T13" fmla="*/ 38 h 67"/>
                              <a:gd name="T14" fmla="*/ 4 w 62"/>
                              <a:gd name="T15" fmla="*/ 43 h 67"/>
                              <a:gd name="T16" fmla="*/ 9 w 62"/>
                              <a:gd name="T17" fmla="*/ 47 h 67"/>
                              <a:gd name="T18" fmla="*/ 9 w 62"/>
                              <a:gd name="T19" fmla="*/ 52 h 67"/>
                              <a:gd name="T20" fmla="*/ 14 w 62"/>
                              <a:gd name="T21" fmla="*/ 57 h 67"/>
                              <a:gd name="T22" fmla="*/ 14 w 62"/>
                              <a:gd name="T23" fmla="*/ 62 h 67"/>
                              <a:gd name="T24" fmla="*/ 19 w 62"/>
                              <a:gd name="T25" fmla="*/ 67 h 67"/>
                              <a:gd name="T26" fmla="*/ 23 w 62"/>
                              <a:gd name="T27" fmla="*/ 62 h 67"/>
                              <a:gd name="T28" fmla="*/ 28 w 62"/>
                              <a:gd name="T29" fmla="*/ 62 h 67"/>
                              <a:gd name="T30" fmla="*/ 33 w 62"/>
                              <a:gd name="T31" fmla="*/ 57 h 67"/>
                              <a:gd name="T32" fmla="*/ 38 w 62"/>
                              <a:gd name="T33" fmla="*/ 52 h 67"/>
                              <a:gd name="T34" fmla="*/ 43 w 62"/>
                              <a:gd name="T35" fmla="*/ 52 h 67"/>
                              <a:gd name="T36" fmla="*/ 52 w 62"/>
                              <a:gd name="T37" fmla="*/ 47 h 67"/>
                              <a:gd name="T38" fmla="*/ 57 w 62"/>
                              <a:gd name="T39" fmla="*/ 43 h 67"/>
                              <a:gd name="T40" fmla="*/ 62 w 62"/>
                              <a:gd name="T41" fmla="*/ 43 h 67"/>
                              <a:gd name="T42" fmla="*/ 62 w 62"/>
                              <a:gd name="T43" fmla="*/ 23 h 67"/>
                              <a:gd name="T44" fmla="*/ 57 w 62"/>
                              <a:gd name="T45" fmla="*/ 19 h 67"/>
                              <a:gd name="T46" fmla="*/ 57 w 62"/>
                              <a:gd name="T47" fmla="*/ 0 h 67"/>
                              <a:gd name="T48" fmla="*/ 9 w 62"/>
                              <a:gd name="T4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67">
                                <a:moveTo>
                                  <a:pt x="9" y="0"/>
                                </a:moveTo>
                                <a:lnTo>
                                  <a:pt x="9" y="9"/>
                                </a:lnTo>
                                <a:lnTo>
                                  <a:pt x="4" y="14"/>
                                </a:lnTo>
                                <a:lnTo>
                                  <a:pt x="4" y="19"/>
                                </a:lnTo>
                                <a:lnTo>
                                  <a:pt x="0" y="23"/>
                                </a:lnTo>
                                <a:lnTo>
                                  <a:pt x="0" y="33"/>
                                </a:lnTo>
                                <a:lnTo>
                                  <a:pt x="4" y="38"/>
                                </a:lnTo>
                                <a:lnTo>
                                  <a:pt x="4" y="43"/>
                                </a:lnTo>
                                <a:lnTo>
                                  <a:pt x="9" y="47"/>
                                </a:lnTo>
                                <a:lnTo>
                                  <a:pt x="9" y="52"/>
                                </a:lnTo>
                                <a:lnTo>
                                  <a:pt x="14" y="57"/>
                                </a:lnTo>
                                <a:lnTo>
                                  <a:pt x="14" y="62"/>
                                </a:lnTo>
                                <a:lnTo>
                                  <a:pt x="19" y="67"/>
                                </a:lnTo>
                                <a:lnTo>
                                  <a:pt x="23" y="62"/>
                                </a:lnTo>
                                <a:lnTo>
                                  <a:pt x="28" y="62"/>
                                </a:lnTo>
                                <a:lnTo>
                                  <a:pt x="33" y="57"/>
                                </a:lnTo>
                                <a:lnTo>
                                  <a:pt x="38" y="52"/>
                                </a:lnTo>
                                <a:lnTo>
                                  <a:pt x="43" y="52"/>
                                </a:lnTo>
                                <a:lnTo>
                                  <a:pt x="52" y="47"/>
                                </a:lnTo>
                                <a:lnTo>
                                  <a:pt x="57" y="43"/>
                                </a:lnTo>
                                <a:lnTo>
                                  <a:pt x="62" y="43"/>
                                </a:lnTo>
                                <a:lnTo>
                                  <a:pt x="62" y="23"/>
                                </a:lnTo>
                                <a:lnTo>
                                  <a:pt x="57" y="19"/>
                                </a:lnTo>
                                <a:lnTo>
                                  <a:pt x="57" y="0"/>
                                </a:lnTo>
                                <a:lnTo>
                                  <a:pt x="9" y="0"/>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8344" y="-4045"/>
                            <a:ext cx="39" cy="43"/>
                          </a:xfrm>
                          <a:custGeom>
                            <a:avLst/>
                            <a:gdLst>
                              <a:gd name="T0" fmla="*/ 38 w 39"/>
                              <a:gd name="T1" fmla="*/ 0 h 43"/>
                              <a:gd name="T2" fmla="*/ 9 w 39"/>
                              <a:gd name="T3" fmla="*/ 0 h 43"/>
                              <a:gd name="T4" fmla="*/ 0 w 39"/>
                              <a:gd name="T5" fmla="*/ 19 h 43"/>
                              <a:gd name="T6" fmla="*/ 14 w 39"/>
                              <a:gd name="T7" fmla="*/ 43 h 43"/>
                              <a:gd name="T8" fmla="*/ 38 w 39"/>
                              <a:gd name="T9" fmla="*/ 24 h 43"/>
                              <a:gd name="T10" fmla="*/ 38 w 39"/>
                              <a:gd name="T11" fmla="*/ 0 h 43"/>
                            </a:gdLst>
                            <a:ahLst/>
                            <a:cxnLst>
                              <a:cxn ang="0">
                                <a:pos x="T0" y="T1"/>
                              </a:cxn>
                              <a:cxn ang="0">
                                <a:pos x="T2" y="T3"/>
                              </a:cxn>
                              <a:cxn ang="0">
                                <a:pos x="T4" y="T5"/>
                              </a:cxn>
                              <a:cxn ang="0">
                                <a:pos x="T6" y="T7"/>
                              </a:cxn>
                              <a:cxn ang="0">
                                <a:pos x="T8" y="T9"/>
                              </a:cxn>
                              <a:cxn ang="0">
                                <a:pos x="T10" y="T11"/>
                              </a:cxn>
                            </a:cxnLst>
                            <a:rect l="0" t="0" r="r" b="b"/>
                            <a:pathLst>
                              <a:path w="39" h="43">
                                <a:moveTo>
                                  <a:pt x="38" y="0"/>
                                </a:moveTo>
                                <a:lnTo>
                                  <a:pt x="9" y="0"/>
                                </a:lnTo>
                                <a:lnTo>
                                  <a:pt x="0" y="19"/>
                                </a:lnTo>
                                <a:lnTo>
                                  <a:pt x="14" y="43"/>
                                </a:lnTo>
                                <a:lnTo>
                                  <a:pt x="38" y="24"/>
                                </a:lnTo>
                                <a:lnTo>
                                  <a:pt x="38" y="0"/>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4944" y="-3176"/>
                            <a:ext cx="158" cy="168"/>
                          </a:xfrm>
                          <a:custGeom>
                            <a:avLst/>
                            <a:gdLst>
                              <a:gd name="T0" fmla="*/ 153 w 158"/>
                              <a:gd name="T1" fmla="*/ 0 h 168"/>
                              <a:gd name="T2" fmla="*/ 33 w 158"/>
                              <a:gd name="T3" fmla="*/ 0 h 168"/>
                              <a:gd name="T4" fmla="*/ 0 w 158"/>
                              <a:gd name="T5" fmla="*/ 76 h 168"/>
                              <a:gd name="T6" fmla="*/ 52 w 158"/>
                              <a:gd name="T7" fmla="*/ 168 h 168"/>
                              <a:gd name="T8" fmla="*/ 158 w 158"/>
                              <a:gd name="T9" fmla="*/ 100 h 168"/>
                              <a:gd name="T10" fmla="*/ 153 w 158"/>
                              <a:gd name="T11" fmla="*/ 0 h 168"/>
                            </a:gdLst>
                            <a:ahLst/>
                            <a:cxnLst>
                              <a:cxn ang="0">
                                <a:pos x="T0" y="T1"/>
                              </a:cxn>
                              <a:cxn ang="0">
                                <a:pos x="T2" y="T3"/>
                              </a:cxn>
                              <a:cxn ang="0">
                                <a:pos x="T4" y="T5"/>
                              </a:cxn>
                              <a:cxn ang="0">
                                <a:pos x="T6" y="T7"/>
                              </a:cxn>
                              <a:cxn ang="0">
                                <a:pos x="T8" y="T9"/>
                              </a:cxn>
                              <a:cxn ang="0">
                                <a:pos x="T10" y="T11"/>
                              </a:cxn>
                            </a:cxnLst>
                            <a:rect l="0" t="0" r="r" b="b"/>
                            <a:pathLst>
                              <a:path w="158" h="168">
                                <a:moveTo>
                                  <a:pt x="153" y="0"/>
                                </a:moveTo>
                                <a:lnTo>
                                  <a:pt x="33" y="0"/>
                                </a:lnTo>
                                <a:lnTo>
                                  <a:pt x="0" y="76"/>
                                </a:lnTo>
                                <a:lnTo>
                                  <a:pt x="52" y="168"/>
                                </a:lnTo>
                                <a:lnTo>
                                  <a:pt x="158" y="100"/>
                                </a:lnTo>
                                <a:lnTo>
                                  <a:pt x="153"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4958" y="-3162"/>
                            <a:ext cx="134" cy="139"/>
                          </a:xfrm>
                          <a:custGeom>
                            <a:avLst/>
                            <a:gdLst>
                              <a:gd name="T0" fmla="*/ 4 w 134"/>
                              <a:gd name="T1" fmla="*/ 47 h 139"/>
                              <a:gd name="T2" fmla="*/ 4 w 134"/>
                              <a:gd name="T3" fmla="*/ 52 h 139"/>
                              <a:gd name="T4" fmla="*/ 0 w 134"/>
                              <a:gd name="T5" fmla="*/ 62 h 139"/>
                              <a:gd name="T6" fmla="*/ 4 w 134"/>
                              <a:gd name="T7" fmla="*/ 72 h 139"/>
                              <a:gd name="T8" fmla="*/ 9 w 134"/>
                              <a:gd name="T9" fmla="*/ 81 h 139"/>
                              <a:gd name="T10" fmla="*/ 14 w 134"/>
                              <a:gd name="T11" fmla="*/ 91 h 139"/>
                              <a:gd name="T12" fmla="*/ 19 w 134"/>
                              <a:gd name="T13" fmla="*/ 100 h 139"/>
                              <a:gd name="T14" fmla="*/ 24 w 134"/>
                              <a:gd name="T15" fmla="*/ 110 h 139"/>
                              <a:gd name="T16" fmla="*/ 33 w 134"/>
                              <a:gd name="T17" fmla="*/ 120 h 139"/>
                              <a:gd name="T18" fmla="*/ 38 w 134"/>
                              <a:gd name="T19" fmla="*/ 129 h 139"/>
                              <a:gd name="T20" fmla="*/ 43 w 134"/>
                              <a:gd name="T21" fmla="*/ 139 h 139"/>
                              <a:gd name="T22" fmla="*/ 52 w 134"/>
                              <a:gd name="T23" fmla="*/ 134 h 139"/>
                              <a:gd name="T24" fmla="*/ 67 w 134"/>
                              <a:gd name="T25" fmla="*/ 124 h 139"/>
                              <a:gd name="T26" fmla="*/ 76 w 134"/>
                              <a:gd name="T27" fmla="*/ 120 h 139"/>
                              <a:gd name="T28" fmla="*/ 86 w 134"/>
                              <a:gd name="T29" fmla="*/ 110 h 139"/>
                              <a:gd name="T30" fmla="*/ 100 w 134"/>
                              <a:gd name="T31" fmla="*/ 105 h 139"/>
                              <a:gd name="T32" fmla="*/ 110 w 134"/>
                              <a:gd name="T33" fmla="*/ 96 h 139"/>
                              <a:gd name="T34" fmla="*/ 124 w 134"/>
                              <a:gd name="T35" fmla="*/ 91 h 139"/>
                              <a:gd name="T36" fmla="*/ 134 w 134"/>
                              <a:gd name="T37" fmla="*/ 81 h 139"/>
                              <a:gd name="T38" fmla="*/ 134 w 134"/>
                              <a:gd name="T39" fmla="*/ 62 h 139"/>
                              <a:gd name="T40" fmla="*/ 129 w 134"/>
                              <a:gd name="T41" fmla="*/ 52 h 139"/>
                              <a:gd name="T42" fmla="*/ 129 w 134"/>
                              <a:gd name="T43" fmla="*/ 0 h 139"/>
                              <a:gd name="T44" fmla="*/ 28 w 134"/>
                              <a:gd name="T45" fmla="*/ 0 h 139"/>
                              <a:gd name="T46" fmla="*/ 24 w 134"/>
                              <a:gd name="T47" fmla="*/ 4 h 139"/>
                              <a:gd name="T48" fmla="*/ 19 w 134"/>
                              <a:gd name="T49" fmla="*/ 14 h 139"/>
                              <a:gd name="T50" fmla="*/ 19 w 134"/>
                              <a:gd name="T51" fmla="*/ 23 h 139"/>
                              <a:gd name="T52" fmla="*/ 14 w 134"/>
                              <a:gd name="T53" fmla="*/ 28 h 139"/>
                              <a:gd name="T54" fmla="*/ 9 w 134"/>
                              <a:gd name="T55" fmla="*/ 38 h 139"/>
                              <a:gd name="T56" fmla="*/ 4 w 134"/>
                              <a:gd name="T5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39">
                                <a:moveTo>
                                  <a:pt x="4" y="47"/>
                                </a:moveTo>
                                <a:lnTo>
                                  <a:pt x="4" y="52"/>
                                </a:lnTo>
                                <a:lnTo>
                                  <a:pt x="0" y="62"/>
                                </a:lnTo>
                                <a:lnTo>
                                  <a:pt x="4" y="72"/>
                                </a:lnTo>
                                <a:lnTo>
                                  <a:pt x="9" y="81"/>
                                </a:lnTo>
                                <a:lnTo>
                                  <a:pt x="14" y="91"/>
                                </a:lnTo>
                                <a:lnTo>
                                  <a:pt x="19" y="100"/>
                                </a:lnTo>
                                <a:lnTo>
                                  <a:pt x="24" y="110"/>
                                </a:lnTo>
                                <a:lnTo>
                                  <a:pt x="33" y="120"/>
                                </a:lnTo>
                                <a:lnTo>
                                  <a:pt x="38" y="129"/>
                                </a:lnTo>
                                <a:lnTo>
                                  <a:pt x="43" y="139"/>
                                </a:lnTo>
                                <a:lnTo>
                                  <a:pt x="52" y="134"/>
                                </a:lnTo>
                                <a:lnTo>
                                  <a:pt x="67" y="124"/>
                                </a:lnTo>
                                <a:lnTo>
                                  <a:pt x="76" y="120"/>
                                </a:lnTo>
                                <a:lnTo>
                                  <a:pt x="86" y="110"/>
                                </a:lnTo>
                                <a:lnTo>
                                  <a:pt x="100" y="105"/>
                                </a:lnTo>
                                <a:lnTo>
                                  <a:pt x="110" y="96"/>
                                </a:lnTo>
                                <a:lnTo>
                                  <a:pt x="124" y="91"/>
                                </a:lnTo>
                                <a:lnTo>
                                  <a:pt x="134" y="81"/>
                                </a:lnTo>
                                <a:lnTo>
                                  <a:pt x="134" y="62"/>
                                </a:lnTo>
                                <a:lnTo>
                                  <a:pt x="129" y="52"/>
                                </a:lnTo>
                                <a:lnTo>
                                  <a:pt x="129" y="0"/>
                                </a:lnTo>
                                <a:lnTo>
                                  <a:pt x="28" y="0"/>
                                </a:lnTo>
                                <a:lnTo>
                                  <a:pt x="24" y="4"/>
                                </a:lnTo>
                                <a:lnTo>
                                  <a:pt x="19" y="14"/>
                                </a:lnTo>
                                <a:lnTo>
                                  <a:pt x="19" y="23"/>
                                </a:lnTo>
                                <a:lnTo>
                                  <a:pt x="14" y="28"/>
                                </a:lnTo>
                                <a:lnTo>
                                  <a:pt x="9" y="38"/>
                                </a:lnTo>
                                <a:lnTo>
                                  <a:pt x="4" y="47"/>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4968" y="-3152"/>
                            <a:ext cx="115" cy="120"/>
                          </a:xfrm>
                          <a:custGeom>
                            <a:avLst/>
                            <a:gdLst>
                              <a:gd name="T0" fmla="*/ 0 w 115"/>
                              <a:gd name="T1" fmla="*/ 52 h 120"/>
                              <a:gd name="T2" fmla="*/ 4 w 115"/>
                              <a:gd name="T3" fmla="*/ 62 h 120"/>
                              <a:gd name="T4" fmla="*/ 9 w 115"/>
                              <a:gd name="T5" fmla="*/ 71 h 120"/>
                              <a:gd name="T6" fmla="*/ 14 w 115"/>
                              <a:gd name="T7" fmla="*/ 76 h 120"/>
                              <a:gd name="T8" fmla="*/ 19 w 115"/>
                              <a:gd name="T9" fmla="*/ 86 h 120"/>
                              <a:gd name="T10" fmla="*/ 23 w 115"/>
                              <a:gd name="T11" fmla="*/ 95 h 120"/>
                              <a:gd name="T12" fmla="*/ 28 w 115"/>
                              <a:gd name="T13" fmla="*/ 100 h 120"/>
                              <a:gd name="T14" fmla="*/ 33 w 115"/>
                              <a:gd name="T15" fmla="*/ 110 h 120"/>
                              <a:gd name="T16" fmla="*/ 38 w 115"/>
                              <a:gd name="T17" fmla="*/ 120 h 120"/>
                              <a:gd name="T18" fmla="*/ 48 w 115"/>
                              <a:gd name="T19" fmla="*/ 110 h 120"/>
                              <a:gd name="T20" fmla="*/ 57 w 115"/>
                              <a:gd name="T21" fmla="*/ 105 h 120"/>
                              <a:gd name="T22" fmla="*/ 67 w 115"/>
                              <a:gd name="T23" fmla="*/ 100 h 120"/>
                              <a:gd name="T24" fmla="*/ 76 w 115"/>
                              <a:gd name="T25" fmla="*/ 95 h 120"/>
                              <a:gd name="T26" fmla="*/ 86 w 115"/>
                              <a:gd name="T27" fmla="*/ 91 h 120"/>
                              <a:gd name="T28" fmla="*/ 95 w 115"/>
                              <a:gd name="T29" fmla="*/ 81 h 120"/>
                              <a:gd name="T30" fmla="*/ 105 w 115"/>
                              <a:gd name="T31" fmla="*/ 76 h 120"/>
                              <a:gd name="T32" fmla="*/ 115 w 115"/>
                              <a:gd name="T33" fmla="*/ 71 h 120"/>
                              <a:gd name="T34" fmla="*/ 110 w 115"/>
                              <a:gd name="T35" fmla="*/ 62 h 120"/>
                              <a:gd name="T36" fmla="*/ 110 w 115"/>
                              <a:gd name="T37" fmla="*/ 19 h 120"/>
                              <a:gd name="T38" fmla="*/ 105 w 115"/>
                              <a:gd name="T39" fmla="*/ 9 h 120"/>
                              <a:gd name="T40" fmla="*/ 105 w 115"/>
                              <a:gd name="T41" fmla="*/ 0 h 120"/>
                              <a:gd name="T42" fmla="*/ 23 w 115"/>
                              <a:gd name="T43" fmla="*/ 0 h 120"/>
                              <a:gd name="T44" fmla="*/ 23 w 115"/>
                              <a:gd name="T45" fmla="*/ 9 h 120"/>
                              <a:gd name="T46" fmla="*/ 19 w 115"/>
                              <a:gd name="T47" fmla="*/ 14 h 120"/>
                              <a:gd name="T48" fmla="*/ 14 w 115"/>
                              <a:gd name="T49" fmla="*/ 19 h 120"/>
                              <a:gd name="T50" fmla="*/ 14 w 115"/>
                              <a:gd name="T51" fmla="*/ 28 h 120"/>
                              <a:gd name="T52" fmla="*/ 9 w 115"/>
                              <a:gd name="T53" fmla="*/ 33 h 120"/>
                              <a:gd name="T54" fmla="*/ 9 w 115"/>
                              <a:gd name="T55" fmla="*/ 43 h 120"/>
                              <a:gd name="T56" fmla="*/ 4 w 115"/>
                              <a:gd name="T57" fmla="*/ 47 h 120"/>
                              <a:gd name="T58" fmla="*/ 0 w 115"/>
                              <a:gd name="T59"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5" h="120">
                                <a:moveTo>
                                  <a:pt x="0" y="52"/>
                                </a:moveTo>
                                <a:lnTo>
                                  <a:pt x="4" y="62"/>
                                </a:lnTo>
                                <a:lnTo>
                                  <a:pt x="9" y="71"/>
                                </a:lnTo>
                                <a:lnTo>
                                  <a:pt x="14" y="76"/>
                                </a:lnTo>
                                <a:lnTo>
                                  <a:pt x="19" y="86"/>
                                </a:lnTo>
                                <a:lnTo>
                                  <a:pt x="23" y="95"/>
                                </a:lnTo>
                                <a:lnTo>
                                  <a:pt x="28" y="100"/>
                                </a:lnTo>
                                <a:lnTo>
                                  <a:pt x="33" y="110"/>
                                </a:lnTo>
                                <a:lnTo>
                                  <a:pt x="38" y="120"/>
                                </a:lnTo>
                                <a:lnTo>
                                  <a:pt x="48" y="110"/>
                                </a:lnTo>
                                <a:lnTo>
                                  <a:pt x="57" y="105"/>
                                </a:lnTo>
                                <a:lnTo>
                                  <a:pt x="67" y="100"/>
                                </a:lnTo>
                                <a:lnTo>
                                  <a:pt x="76" y="95"/>
                                </a:lnTo>
                                <a:lnTo>
                                  <a:pt x="86" y="91"/>
                                </a:lnTo>
                                <a:lnTo>
                                  <a:pt x="95" y="81"/>
                                </a:lnTo>
                                <a:lnTo>
                                  <a:pt x="105" y="76"/>
                                </a:lnTo>
                                <a:lnTo>
                                  <a:pt x="115" y="71"/>
                                </a:lnTo>
                                <a:lnTo>
                                  <a:pt x="110" y="62"/>
                                </a:lnTo>
                                <a:lnTo>
                                  <a:pt x="110" y="19"/>
                                </a:lnTo>
                                <a:lnTo>
                                  <a:pt x="105" y="9"/>
                                </a:lnTo>
                                <a:lnTo>
                                  <a:pt x="105" y="0"/>
                                </a:lnTo>
                                <a:lnTo>
                                  <a:pt x="23" y="0"/>
                                </a:lnTo>
                                <a:lnTo>
                                  <a:pt x="23" y="9"/>
                                </a:lnTo>
                                <a:lnTo>
                                  <a:pt x="19" y="14"/>
                                </a:lnTo>
                                <a:lnTo>
                                  <a:pt x="14" y="19"/>
                                </a:lnTo>
                                <a:lnTo>
                                  <a:pt x="14" y="28"/>
                                </a:lnTo>
                                <a:lnTo>
                                  <a:pt x="9" y="33"/>
                                </a:lnTo>
                                <a:lnTo>
                                  <a:pt x="9" y="43"/>
                                </a:lnTo>
                                <a:lnTo>
                                  <a:pt x="4" y="47"/>
                                </a:lnTo>
                                <a:lnTo>
                                  <a:pt x="0" y="52"/>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4982" y="-3138"/>
                            <a:ext cx="86" cy="91"/>
                          </a:xfrm>
                          <a:custGeom>
                            <a:avLst/>
                            <a:gdLst>
                              <a:gd name="T0" fmla="*/ 9 w 86"/>
                              <a:gd name="T1" fmla="*/ 19 h 91"/>
                              <a:gd name="T2" fmla="*/ 4 w 86"/>
                              <a:gd name="T3" fmla="*/ 23 h 91"/>
                              <a:gd name="T4" fmla="*/ 4 w 86"/>
                              <a:gd name="T5" fmla="*/ 28 h 91"/>
                              <a:gd name="T6" fmla="*/ 0 w 86"/>
                              <a:gd name="T7" fmla="*/ 33 h 91"/>
                              <a:gd name="T8" fmla="*/ 0 w 86"/>
                              <a:gd name="T9" fmla="*/ 43 h 91"/>
                              <a:gd name="T10" fmla="*/ 4 w 86"/>
                              <a:gd name="T11" fmla="*/ 48 h 91"/>
                              <a:gd name="T12" fmla="*/ 4 w 86"/>
                              <a:gd name="T13" fmla="*/ 52 h 91"/>
                              <a:gd name="T14" fmla="*/ 9 w 86"/>
                              <a:gd name="T15" fmla="*/ 57 h 91"/>
                              <a:gd name="T16" fmla="*/ 14 w 86"/>
                              <a:gd name="T17" fmla="*/ 67 h 91"/>
                              <a:gd name="T18" fmla="*/ 14 w 86"/>
                              <a:gd name="T19" fmla="*/ 72 h 91"/>
                              <a:gd name="T20" fmla="*/ 19 w 86"/>
                              <a:gd name="T21" fmla="*/ 76 h 91"/>
                              <a:gd name="T22" fmla="*/ 23 w 86"/>
                              <a:gd name="T23" fmla="*/ 86 h 91"/>
                              <a:gd name="T24" fmla="*/ 28 w 86"/>
                              <a:gd name="T25" fmla="*/ 91 h 91"/>
                              <a:gd name="T26" fmla="*/ 33 w 86"/>
                              <a:gd name="T27" fmla="*/ 86 h 91"/>
                              <a:gd name="T28" fmla="*/ 43 w 86"/>
                              <a:gd name="T29" fmla="*/ 81 h 91"/>
                              <a:gd name="T30" fmla="*/ 48 w 86"/>
                              <a:gd name="T31" fmla="*/ 76 h 91"/>
                              <a:gd name="T32" fmla="*/ 57 w 86"/>
                              <a:gd name="T33" fmla="*/ 72 h 91"/>
                              <a:gd name="T34" fmla="*/ 62 w 86"/>
                              <a:gd name="T35" fmla="*/ 67 h 91"/>
                              <a:gd name="T36" fmla="*/ 71 w 86"/>
                              <a:gd name="T37" fmla="*/ 62 h 91"/>
                              <a:gd name="T38" fmla="*/ 81 w 86"/>
                              <a:gd name="T39" fmla="*/ 57 h 91"/>
                              <a:gd name="T40" fmla="*/ 86 w 86"/>
                              <a:gd name="T41" fmla="*/ 52 h 91"/>
                              <a:gd name="T42" fmla="*/ 86 w 86"/>
                              <a:gd name="T43" fmla="*/ 28 h 91"/>
                              <a:gd name="T44" fmla="*/ 81 w 86"/>
                              <a:gd name="T45" fmla="*/ 19 h 91"/>
                              <a:gd name="T46" fmla="*/ 81 w 86"/>
                              <a:gd name="T47" fmla="*/ 0 h 91"/>
                              <a:gd name="T48" fmla="*/ 19 w 86"/>
                              <a:gd name="T49" fmla="*/ 0 h 91"/>
                              <a:gd name="T50" fmla="*/ 14 w 86"/>
                              <a:gd name="T51" fmla="*/ 4 h 91"/>
                              <a:gd name="T52" fmla="*/ 14 w 86"/>
                              <a:gd name="T53" fmla="*/ 9 h 91"/>
                              <a:gd name="T54" fmla="*/ 9 w 86"/>
                              <a:gd name="T55" fmla="*/ 14 h 91"/>
                              <a:gd name="T56" fmla="*/ 9 w 86"/>
                              <a:gd name="T57"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91">
                                <a:moveTo>
                                  <a:pt x="9" y="19"/>
                                </a:moveTo>
                                <a:lnTo>
                                  <a:pt x="4" y="23"/>
                                </a:lnTo>
                                <a:lnTo>
                                  <a:pt x="4" y="28"/>
                                </a:lnTo>
                                <a:lnTo>
                                  <a:pt x="0" y="33"/>
                                </a:lnTo>
                                <a:lnTo>
                                  <a:pt x="0" y="43"/>
                                </a:lnTo>
                                <a:lnTo>
                                  <a:pt x="4" y="48"/>
                                </a:lnTo>
                                <a:lnTo>
                                  <a:pt x="4" y="52"/>
                                </a:lnTo>
                                <a:lnTo>
                                  <a:pt x="9" y="57"/>
                                </a:lnTo>
                                <a:lnTo>
                                  <a:pt x="14" y="67"/>
                                </a:lnTo>
                                <a:lnTo>
                                  <a:pt x="14" y="72"/>
                                </a:lnTo>
                                <a:lnTo>
                                  <a:pt x="19" y="76"/>
                                </a:lnTo>
                                <a:lnTo>
                                  <a:pt x="23" y="86"/>
                                </a:lnTo>
                                <a:lnTo>
                                  <a:pt x="28" y="91"/>
                                </a:lnTo>
                                <a:lnTo>
                                  <a:pt x="33" y="86"/>
                                </a:lnTo>
                                <a:lnTo>
                                  <a:pt x="43" y="81"/>
                                </a:lnTo>
                                <a:lnTo>
                                  <a:pt x="48" y="76"/>
                                </a:lnTo>
                                <a:lnTo>
                                  <a:pt x="57" y="72"/>
                                </a:lnTo>
                                <a:lnTo>
                                  <a:pt x="62" y="67"/>
                                </a:lnTo>
                                <a:lnTo>
                                  <a:pt x="71" y="62"/>
                                </a:lnTo>
                                <a:lnTo>
                                  <a:pt x="81" y="57"/>
                                </a:lnTo>
                                <a:lnTo>
                                  <a:pt x="86" y="52"/>
                                </a:lnTo>
                                <a:lnTo>
                                  <a:pt x="86" y="28"/>
                                </a:lnTo>
                                <a:lnTo>
                                  <a:pt x="81" y="19"/>
                                </a:lnTo>
                                <a:lnTo>
                                  <a:pt x="81" y="0"/>
                                </a:lnTo>
                                <a:lnTo>
                                  <a:pt x="19" y="0"/>
                                </a:lnTo>
                                <a:lnTo>
                                  <a:pt x="14" y="4"/>
                                </a:lnTo>
                                <a:lnTo>
                                  <a:pt x="14" y="9"/>
                                </a:lnTo>
                                <a:lnTo>
                                  <a:pt x="9" y="14"/>
                                </a:lnTo>
                                <a:lnTo>
                                  <a:pt x="9" y="19"/>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4992" y="-3123"/>
                            <a:ext cx="67" cy="62"/>
                          </a:xfrm>
                          <a:custGeom>
                            <a:avLst/>
                            <a:gdLst>
                              <a:gd name="T0" fmla="*/ 14 w 67"/>
                              <a:gd name="T1" fmla="*/ 52 h 62"/>
                              <a:gd name="T2" fmla="*/ 19 w 67"/>
                              <a:gd name="T3" fmla="*/ 57 h 62"/>
                              <a:gd name="T4" fmla="*/ 24 w 67"/>
                              <a:gd name="T5" fmla="*/ 62 h 62"/>
                              <a:gd name="T6" fmla="*/ 28 w 67"/>
                              <a:gd name="T7" fmla="*/ 62 h 62"/>
                              <a:gd name="T8" fmla="*/ 33 w 67"/>
                              <a:gd name="T9" fmla="*/ 57 h 62"/>
                              <a:gd name="T10" fmla="*/ 38 w 67"/>
                              <a:gd name="T11" fmla="*/ 52 h 62"/>
                              <a:gd name="T12" fmla="*/ 43 w 67"/>
                              <a:gd name="T13" fmla="*/ 52 h 62"/>
                              <a:gd name="T14" fmla="*/ 48 w 67"/>
                              <a:gd name="T15" fmla="*/ 47 h 62"/>
                              <a:gd name="T16" fmla="*/ 52 w 67"/>
                              <a:gd name="T17" fmla="*/ 43 h 62"/>
                              <a:gd name="T18" fmla="*/ 57 w 67"/>
                              <a:gd name="T19" fmla="*/ 43 h 62"/>
                              <a:gd name="T20" fmla="*/ 67 w 67"/>
                              <a:gd name="T21" fmla="*/ 38 h 62"/>
                              <a:gd name="T22" fmla="*/ 62 w 67"/>
                              <a:gd name="T23" fmla="*/ 33 h 62"/>
                              <a:gd name="T24" fmla="*/ 62 w 67"/>
                              <a:gd name="T25" fmla="*/ 0 h 62"/>
                              <a:gd name="T26" fmla="*/ 14 w 67"/>
                              <a:gd name="T27" fmla="*/ 0 h 62"/>
                              <a:gd name="T28" fmla="*/ 9 w 67"/>
                              <a:gd name="T29" fmla="*/ 4 h 62"/>
                              <a:gd name="T30" fmla="*/ 9 w 67"/>
                              <a:gd name="T31" fmla="*/ 14 h 62"/>
                              <a:gd name="T32" fmla="*/ 4 w 67"/>
                              <a:gd name="T33" fmla="*/ 14 h 62"/>
                              <a:gd name="T34" fmla="*/ 4 w 67"/>
                              <a:gd name="T35" fmla="*/ 23 h 62"/>
                              <a:gd name="T36" fmla="*/ 0 w 67"/>
                              <a:gd name="T37" fmla="*/ 28 h 62"/>
                              <a:gd name="T38" fmla="*/ 4 w 67"/>
                              <a:gd name="T39" fmla="*/ 33 h 62"/>
                              <a:gd name="T40" fmla="*/ 4 w 67"/>
                              <a:gd name="T41" fmla="*/ 38 h 62"/>
                              <a:gd name="T42" fmla="*/ 9 w 67"/>
                              <a:gd name="T43" fmla="*/ 43 h 62"/>
                              <a:gd name="T44" fmla="*/ 9 w 67"/>
                              <a:gd name="T45" fmla="*/ 47 h 62"/>
                              <a:gd name="T46" fmla="*/ 14 w 67"/>
                              <a:gd name="T47" fmla="*/ 5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62">
                                <a:moveTo>
                                  <a:pt x="14" y="52"/>
                                </a:moveTo>
                                <a:lnTo>
                                  <a:pt x="19" y="57"/>
                                </a:lnTo>
                                <a:lnTo>
                                  <a:pt x="24" y="62"/>
                                </a:lnTo>
                                <a:lnTo>
                                  <a:pt x="28" y="62"/>
                                </a:lnTo>
                                <a:lnTo>
                                  <a:pt x="33" y="57"/>
                                </a:lnTo>
                                <a:lnTo>
                                  <a:pt x="38" y="52"/>
                                </a:lnTo>
                                <a:lnTo>
                                  <a:pt x="43" y="52"/>
                                </a:lnTo>
                                <a:lnTo>
                                  <a:pt x="48" y="47"/>
                                </a:lnTo>
                                <a:lnTo>
                                  <a:pt x="52" y="43"/>
                                </a:lnTo>
                                <a:lnTo>
                                  <a:pt x="57" y="43"/>
                                </a:lnTo>
                                <a:lnTo>
                                  <a:pt x="67" y="38"/>
                                </a:lnTo>
                                <a:lnTo>
                                  <a:pt x="62" y="33"/>
                                </a:lnTo>
                                <a:lnTo>
                                  <a:pt x="62" y="0"/>
                                </a:lnTo>
                                <a:lnTo>
                                  <a:pt x="14" y="0"/>
                                </a:lnTo>
                                <a:lnTo>
                                  <a:pt x="9" y="4"/>
                                </a:lnTo>
                                <a:lnTo>
                                  <a:pt x="9" y="14"/>
                                </a:lnTo>
                                <a:lnTo>
                                  <a:pt x="4" y="14"/>
                                </a:lnTo>
                                <a:lnTo>
                                  <a:pt x="4" y="23"/>
                                </a:lnTo>
                                <a:lnTo>
                                  <a:pt x="0" y="28"/>
                                </a:lnTo>
                                <a:lnTo>
                                  <a:pt x="4" y="33"/>
                                </a:lnTo>
                                <a:lnTo>
                                  <a:pt x="4" y="38"/>
                                </a:lnTo>
                                <a:lnTo>
                                  <a:pt x="9" y="43"/>
                                </a:lnTo>
                                <a:lnTo>
                                  <a:pt x="9" y="47"/>
                                </a:lnTo>
                                <a:lnTo>
                                  <a:pt x="14" y="52"/>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5006" y="-3114"/>
                            <a:ext cx="38" cy="43"/>
                          </a:xfrm>
                          <a:custGeom>
                            <a:avLst/>
                            <a:gdLst>
                              <a:gd name="T0" fmla="*/ 38 w 38"/>
                              <a:gd name="T1" fmla="*/ 0 h 43"/>
                              <a:gd name="T2" fmla="*/ 9 w 38"/>
                              <a:gd name="T3" fmla="*/ 0 h 43"/>
                              <a:gd name="T4" fmla="*/ 0 w 38"/>
                              <a:gd name="T5" fmla="*/ 19 h 43"/>
                              <a:gd name="T6" fmla="*/ 9 w 38"/>
                              <a:gd name="T7" fmla="*/ 43 h 43"/>
                              <a:gd name="T8" fmla="*/ 38 w 38"/>
                              <a:gd name="T9" fmla="*/ 24 h 43"/>
                              <a:gd name="T10" fmla="*/ 38 w 38"/>
                              <a:gd name="T11" fmla="*/ 0 h 43"/>
                            </a:gdLst>
                            <a:ahLst/>
                            <a:cxnLst>
                              <a:cxn ang="0">
                                <a:pos x="T0" y="T1"/>
                              </a:cxn>
                              <a:cxn ang="0">
                                <a:pos x="T2" y="T3"/>
                              </a:cxn>
                              <a:cxn ang="0">
                                <a:pos x="T4" y="T5"/>
                              </a:cxn>
                              <a:cxn ang="0">
                                <a:pos x="T6" y="T7"/>
                              </a:cxn>
                              <a:cxn ang="0">
                                <a:pos x="T8" y="T9"/>
                              </a:cxn>
                              <a:cxn ang="0">
                                <a:pos x="T10" y="T11"/>
                              </a:cxn>
                            </a:cxnLst>
                            <a:rect l="0" t="0" r="r" b="b"/>
                            <a:pathLst>
                              <a:path w="38" h="43">
                                <a:moveTo>
                                  <a:pt x="38" y="0"/>
                                </a:moveTo>
                                <a:lnTo>
                                  <a:pt x="9" y="0"/>
                                </a:lnTo>
                                <a:lnTo>
                                  <a:pt x="0" y="19"/>
                                </a:lnTo>
                                <a:lnTo>
                                  <a:pt x="9" y="43"/>
                                </a:lnTo>
                                <a:lnTo>
                                  <a:pt x="38" y="24"/>
                                </a:lnTo>
                                <a:lnTo>
                                  <a:pt x="38" y="0"/>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4135" y="-3003"/>
                            <a:ext cx="158" cy="168"/>
                          </a:xfrm>
                          <a:custGeom>
                            <a:avLst/>
                            <a:gdLst>
                              <a:gd name="T0" fmla="*/ 148 w 158"/>
                              <a:gd name="T1" fmla="*/ 0 h 168"/>
                              <a:gd name="T2" fmla="*/ 33 w 158"/>
                              <a:gd name="T3" fmla="*/ 0 h 168"/>
                              <a:gd name="T4" fmla="*/ 0 w 158"/>
                              <a:gd name="T5" fmla="*/ 76 h 168"/>
                              <a:gd name="T6" fmla="*/ 48 w 158"/>
                              <a:gd name="T7" fmla="*/ 167 h 168"/>
                              <a:gd name="T8" fmla="*/ 158 w 158"/>
                              <a:gd name="T9" fmla="*/ 100 h 168"/>
                              <a:gd name="T10" fmla="*/ 148 w 158"/>
                              <a:gd name="T11" fmla="*/ 0 h 168"/>
                            </a:gdLst>
                            <a:ahLst/>
                            <a:cxnLst>
                              <a:cxn ang="0">
                                <a:pos x="T0" y="T1"/>
                              </a:cxn>
                              <a:cxn ang="0">
                                <a:pos x="T2" y="T3"/>
                              </a:cxn>
                              <a:cxn ang="0">
                                <a:pos x="T4" y="T5"/>
                              </a:cxn>
                              <a:cxn ang="0">
                                <a:pos x="T6" y="T7"/>
                              </a:cxn>
                              <a:cxn ang="0">
                                <a:pos x="T8" y="T9"/>
                              </a:cxn>
                              <a:cxn ang="0">
                                <a:pos x="T10" y="T11"/>
                              </a:cxn>
                            </a:cxnLst>
                            <a:rect l="0" t="0" r="r" b="b"/>
                            <a:pathLst>
                              <a:path w="158" h="168">
                                <a:moveTo>
                                  <a:pt x="148" y="0"/>
                                </a:moveTo>
                                <a:lnTo>
                                  <a:pt x="33" y="0"/>
                                </a:lnTo>
                                <a:lnTo>
                                  <a:pt x="0" y="76"/>
                                </a:lnTo>
                                <a:lnTo>
                                  <a:pt x="48" y="167"/>
                                </a:lnTo>
                                <a:lnTo>
                                  <a:pt x="158" y="100"/>
                                </a:lnTo>
                                <a:lnTo>
                                  <a:pt x="148" y="0"/>
                                </a:lnTo>
                                <a:close/>
                              </a:path>
                            </a:pathLst>
                          </a:custGeom>
                          <a:solidFill>
                            <a:srgbClr val="E3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4144" y="-2989"/>
                            <a:ext cx="135" cy="139"/>
                          </a:xfrm>
                          <a:custGeom>
                            <a:avLst/>
                            <a:gdLst>
                              <a:gd name="T0" fmla="*/ 134 w 135"/>
                              <a:gd name="T1" fmla="*/ 52 h 139"/>
                              <a:gd name="T2" fmla="*/ 129 w 135"/>
                              <a:gd name="T3" fmla="*/ 43 h 139"/>
                              <a:gd name="T4" fmla="*/ 129 w 135"/>
                              <a:gd name="T5" fmla="*/ 0 h 139"/>
                              <a:gd name="T6" fmla="*/ 28 w 135"/>
                              <a:gd name="T7" fmla="*/ 0 h 139"/>
                              <a:gd name="T8" fmla="*/ 23 w 135"/>
                              <a:gd name="T9" fmla="*/ 9 h 139"/>
                              <a:gd name="T10" fmla="*/ 19 w 135"/>
                              <a:gd name="T11" fmla="*/ 14 h 139"/>
                              <a:gd name="T12" fmla="*/ 19 w 135"/>
                              <a:gd name="T13" fmla="*/ 23 h 139"/>
                              <a:gd name="T14" fmla="*/ 14 w 135"/>
                              <a:gd name="T15" fmla="*/ 28 h 139"/>
                              <a:gd name="T16" fmla="*/ 9 w 135"/>
                              <a:gd name="T17" fmla="*/ 38 h 139"/>
                              <a:gd name="T18" fmla="*/ 9 w 135"/>
                              <a:gd name="T19" fmla="*/ 48 h 139"/>
                              <a:gd name="T20" fmla="*/ 4 w 135"/>
                              <a:gd name="T21" fmla="*/ 52 h 139"/>
                              <a:gd name="T22" fmla="*/ 0 w 135"/>
                              <a:gd name="T23" fmla="*/ 62 h 139"/>
                              <a:gd name="T24" fmla="*/ 4 w 135"/>
                              <a:gd name="T25" fmla="*/ 72 h 139"/>
                              <a:gd name="T26" fmla="*/ 9 w 135"/>
                              <a:gd name="T27" fmla="*/ 81 h 139"/>
                              <a:gd name="T28" fmla="*/ 14 w 135"/>
                              <a:gd name="T29" fmla="*/ 91 h 139"/>
                              <a:gd name="T30" fmla="*/ 19 w 135"/>
                              <a:gd name="T31" fmla="*/ 100 h 139"/>
                              <a:gd name="T32" fmla="*/ 28 w 135"/>
                              <a:gd name="T33" fmla="*/ 110 h 139"/>
                              <a:gd name="T34" fmla="*/ 33 w 135"/>
                              <a:gd name="T35" fmla="*/ 120 h 139"/>
                              <a:gd name="T36" fmla="*/ 38 w 135"/>
                              <a:gd name="T37" fmla="*/ 129 h 139"/>
                              <a:gd name="T38" fmla="*/ 43 w 135"/>
                              <a:gd name="T39" fmla="*/ 139 h 139"/>
                              <a:gd name="T40" fmla="*/ 52 w 135"/>
                              <a:gd name="T41" fmla="*/ 134 h 139"/>
                              <a:gd name="T42" fmla="*/ 67 w 135"/>
                              <a:gd name="T43" fmla="*/ 124 h 139"/>
                              <a:gd name="T44" fmla="*/ 76 w 135"/>
                              <a:gd name="T45" fmla="*/ 120 h 139"/>
                              <a:gd name="T46" fmla="*/ 91 w 135"/>
                              <a:gd name="T47" fmla="*/ 110 h 139"/>
                              <a:gd name="T48" fmla="*/ 100 w 135"/>
                              <a:gd name="T49" fmla="*/ 105 h 139"/>
                              <a:gd name="T50" fmla="*/ 110 w 135"/>
                              <a:gd name="T51" fmla="*/ 100 h 139"/>
                              <a:gd name="T52" fmla="*/ 124 w 135"/>
                              <a:gd name="T53" fmla="*/ 91 h 139"/>
                              <a:gd name="T54" fmla="*/ 134 w 135"/>
                              <a:gd name="T55" fmla="*/ 86 h 139"/>
                              <a:gd name="T56" fmla="*/ 134 w 135"/>
                              <a:gd name="T57" fmla="*/ 5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39">
                                <a:moveTo>
                                  <a:pt x="134" y="52"/>
                                </a:moveTo>
                                <a:lnTo>
                                  <a:pt x="129" y="43"/>
                                </a:lnTo>
                                <a:lnTo>
                                  <a:pt x="129" y="0"/>
                                </a:lnTo>
                                <a:lnTo>
                                  <a:pt x="28" y="0"/>
                                </a:lnTo>
                                <a:lnTo>
                                  <a:pt x="23" y="9"/>
                                </a:lnTo>
                                <a:lnTo>
                                  <a:pt x="19" y="14"/>
                                </a:lnTo>
                                <a:lnTo>
                                  <a:pt x="19" y="23"/>
                                </a:lnTo>
                                <a:lnTo>
                                  <a:pt x="14" y="28"/>
                                </a:lnTo>
                                <a:lnTo>
                                  <a:pt x="9" y="38"/>
                                </a:lnTo>
                                <a:lnTo>
                                  <a:pt x="9" y="48"/>
                                </a:lnTo>
                                <a:lnTo>
                                  <a:pt x="4" y="52"/>
                                </a:lnTo>
                                <a:lnTo>
                                  <a:pt x="0" y="62"/>
                                </a:lnTo>
                                <a:lnTo>
                                  <a:pt x="4" y="72"/>
                                </a:lnTo>
                                <a:lnTo>
                                  <a:pt x="9" y="81"/>
                                </a:lnTo>
                                <a:lnTo>
                                  <a:pt x="14" y="91"/>
                                </a:lnTo>
                                <a:lnTo>
                                  <a:pt x="19" y="100"/>
                                </a:lnTo>
                                <a:lnTo>
                                  <a:pt x="28" y="110"/>
                                </a:lnTo>
                                <a:lnTo>
                                  <a:pt x="33" y="120"/>
                                </a:lnTo>
                                <a:lnTo>
                                  <a:pt x="38" y="129"/>
                                </a:lnTo>
                                <a:lnTo>
                                  <a:pt x="43" y="139"/>
                                </a:lnTo>
                                <a:lnTo>
                                  <a:pt x="52" y="134"/>
                                </a:lnTo>
                                <a:lnTo>
                                  <a:pt x="67" y="124"/>
                                </a:lnTo>
                                <a:lnTo>
                                  <a:pt x="76" y="120"/>
                                </a:lnTo>
                                <a:lnTo>
                                  <a:pt x="91" y="110"/>
                                </a:lnTo>
                                <a:lnTo>
                                  <a:pt x="100" y="105"/>
                                </a:lnTo>
                                <a:lnTo>
                                  <a:pt x="110" y="100"/>
                                </a:lnTo>
                                <a:lnTo>
                                  <a:pt x="124" y="91"/>
                                </a:lnTo>
                                <a:lnTo>
                                  <a:pt x="134" y="86"/>
                                </a:lnTo>
                                <a:lnTo>
                                  <a:pt x="134" y="52"/>
                                </a:lnTo>
                                <a:close/>
                              </a:path>
                            </a:pathLst>
                          </a:custGeom>
                          <a:solidFill>
                            <a:srgbClr val="E8F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4159" y="-2979"/>
                            <a:ext cx="110" cy="120"/>
                          </a:xfrm>
                          <a:custGeom>
                            <a:avLst/>
                            <a:gdLst>
                              <a:gd name="T0" fmla="*/ 19 w 110"/>
                              <a:gd name="T1" fmla="*/ 9 h 120"/>
                              <a:gd name="T2" fmla="*/ 14 w 110"/>
                              <a:gd name="T3" fmla="*/ 14 h 120"/>
                              <a:gd name="T4" fmla="*/ 14 w 110"/>
                              <a:gd name="T5" fmla="*/ 23 h 120"/>
                              <a:gd name="T6" fmla="*/ 9 w 110"/>
                              <a:gd name="T7" fmla="*/ 28 h 120"/>
                              <a:gd name="T8" fmla="*/ 4 w 110"/>
                              <a:gd name="T9" fmla="*/ 33 h 120"/>
                              <a:gd name="T10" fmla="*/ 4 w 110"/>
                              <a:gd name="T11" fmla="*/ 43 h 120"/>
                              <a:gd name="T12" fmla="*/ 0 w 110"/>
                              <a:gd name="T13" fmla="*/ 47 h 120"/>
                              <a:gd name="T14" fmla="*/ 0 w 110"/>
                              <a:gd name="T15" fmla="*/ 62 h 120"/>
                              <a:gd name="T16" fmla="*/ 4 w 110"/>
                              <a:gd name="T17" fmla="*/ 72 h 120"/>
                              <a:gd name="T18" fmla="*/ 9 w 110"/>
                              <a:gd name="T19" fmla="*/ 76 h 120"/>
                              <a:gd name="T20" fmla="*/ 14 w 110"/>
                              <a:gd name="T21" fmla="*/ 86 h 120"/>
                              <a:gd name="T22" fmla="*/ 19 w 110"/>
                              <a:gd name="T23" fmla="*/ 96 h 120"/>
                              <a:gd name="T24" fmla="*/ 23 w 110"/>
                              <a:gd name="T25" fmla="*/ 100 h 120"/>
                              <a:gd name="T26" fmla="*/ 28 w 110"/>
                              <a:gd name="T27" fmla="*/ 110 h 120"/>
                              <a:gd name="T28" fmla="*/ 33 w 110"/>
                              <a:gd name="T29" fmla="*/ 120 h 120"/>
                              <a:gd name="T30" fmla="*/ 43 w 110"/>
                              <a:gd name="T31" fmla="*/ 115 h 120"/>
                              <a:gd name="T32" fmla="*/ 52 w 110"/>
                              <a:gd name="T33" fmla="*/ 105 h 120"/>
                              <a:gd name="T34" fmla="*/ 62 w 110"/>
                              <a:gd name="T35" fmla="*/ 100 h 120"/>
                              <a:gd name="T36" fmla="*/ 71 w 110"/>
                              <a:gd name="T37" fmla="*/ 96 h 120"/>
                              <a:gd name="T38" fmla="*/ 81 w 110"/>
                              <a:gd name="T39" fmla="*/ 91 h 120"/>
                              <a:gd name="T40" fmla="*/ 91 w 110"/>
                              <a:gd name="T41" fmla="*/ 81 h 120"/>
                              <a:gd name="T42" fmla="*/ 100 w 110"/>
                              <a:gd name="T43" fmla="*/ 76 h 120"/>
                              <a:gd name="T44" fmla="*/ 110 w 110"/>
                              <a:gd name="T45" fmla="*/ 72 h 120"/>
                              <a:gd name="T46" fmla="*/ 105 w 110"/>
                              <a:gd name="T47" fmla="*/ 62 h 120"/>
                              <a:gd name="T48" fmla="*/ 105 w 110"/>
                              <a:gd name="T49" fmla="*/ 9 h 120"/>
                              <a:gd name="T50" fmla="*/ 100 w 110"/>
                              <a:gd name="T51" fmla="*/ 0 h 120"/>
                              <a:gd name="T52" fmla="*/ 19 w 110"/>
                              <a:gd name="T53" fmla="*/ 0 h 120"/>
                              <a:gd name="T54" fmla="*/ 19 w 110"/>
                              <a:gd name="T55" fmla="*/ 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 h="120">
                                <a:moveTo>
                                  <a:pt x="19" y="9"/>
                                </a:moveTo>
                                <a:lnTo>
                                  <a:pt x="14" y="14"/>
                                </a:lnTo>
                                <a:lnTo>
                                  <a:pt x="14" y="23"/>
                                </a:lnTo>
                                <a:lnTo>
                                  <a:pt x="9" y="28"/>
                                </a:lnTo>
                                <a:lnTo>
                                  <a:pt x="4" y="33"/>
                                </a:lnTo>
                                <a:lnTo>
                                  <a:pt x="4" y="43"/>
                                </a:lnTo>
                                <a:lnTo>
                                  <a:pt x="0" y="47"/>
                                </a:lnTo>
                                <a:lnTo>
                                  <a:pt x="0" y="62"/>
                                </a:lnTo>
                                <a:lnTo>
                                  <a:pt x="4" y="72"/>
                                </a:lnTo>
                                <a:lnTo>
                                  <a:pt x="9" y="76"/>
                                </a:lnTo>
                                <a:lnTo>
                                  <a:pt x="14" y="86"/>
                                </a:lnTo>
                                <a:lnTo>
                                  <a:pt x="19" y="96"/>
                                </a:lnTo>
                                <a:lnTo>
                                  <a:pt x="23" y="100"/>
                                </a:lnTo>
                                <a:lnTo>
                                  <a:pt x="28" y="110"/>
                                </a:lnTo>
                                <a:lnTo>
                                  <a:pt x="33" y="120"/>
                                </a:lnTo>
                                <a:lnTo>
                                  <a:pt x="43" y="115"/>
                                </a:lnTo>
                                <a:lnTo>
                                  <a:pt x="52" y="105"/>
                                </a:lnTo>
                                <a:lnTo>
                                  <a:pt x="62" y="100"/>
                                </a:lnTo>
                                <a:lnTo>
                                  <a:pt x="71" y="96"/>
                                </a:lnTo>
                                <a:lnTo>
                                  <a:pt x="81" y="91"/>
                                </a:lnTo>
                                <a:lnTo>
                                  <a:pt x="91" y="81"/>
                                </a:lnTo>
                                <a:lnTo>
                                  <a:pt x="100" y="76"/>
                                </a:lnTo>
                                <a:lnTo>
                                  <a:pt x="110" y="72"/>
                                </a:lnTo>
                                <a:lnTo>
                                  <a:pt x="105" y="62"/>
                                </a:lnTo>
                                <a:lnTo>
                                  <a:pt x="105" y="9"/>
                                </a:lnTo>
                                <a:lnTo>
                                  <a:pt x="100" y="0"/>
                                </a:lnTo>
                                <a:lnTo>
                                  <a:pt x="19" y="0"/>
                                </a:lnTo>
                                <a:lnTo>
                                  <a:pt x="19" y="9"/>
                                </a:lnTo>
                                <a:close/>
                              </a:path>
                            </a:pathLst>
                          </a:custGeom>
                          <a:solidFill>
                            <a:srgbClr val="EDF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4168" y="-2965"/>
                            <a:ext cx="87" cy="91"/>
                          </a:xfrm>
                          <a:custGeom>
                            <a:avLst/>
                            <a:gdLst>
                              <a:gd name="T0" fmla="*/ 86 w 87"/>
                              <a:gd name="T1" fmla="*/ 19 h 91"/>
                              <a:gd name="T2" fmla="*/ 81 w 87"/>
                              <a:gd name="T3" fmla="*/ 14 h 91"/>
                              <a:gd name="T4" fmla="*/ 81 w 87"/>
                              <a:gd name="T5" fmla="*/ 0 h 91"/>
                              <a:gd name="T6" fmla="*/ 19 w 87"/>
                              <a:gd name="T7" fmla="*/ 0 h 91"/>
                              <a:gd name="T8" fmla="*/ 14 w 87"/>
                              <a:gd name="T9" fmla="*/ 4 h 91"/>
                              <a:gd name="T10" fmla="*/ 14 w 87"/>
                              <a:gd name="T11" fmla="*/ 9 h 91"/>
                              <a:gd name="T12" fmla="*/ 9 w 87"/>
                              <a:gd name="T13" fmla="*/ 14 h 91"/>
                              <a:gd name="T14" fmla="*/ 9 w 87"/>
                              <a:gd name="T15" fmla="*/ 19 h 91"/>
                              <a:gd name="T16" fmla="*/ 4 w 87"/>
                              <a:gd name="T17" fmla="*/ 24 h 91"/>
                              <a:gd name="T18" fmla="*/ 4 w 87"/>
                              <a:gd name="T19" fmla="*/ 33 h 91"/>
                              <a:gd name="T20" fmla="*/ 0 w 87"/>
                              <a:gd name="T21" fmla="*/ 38 h 91"/>
                              <a:gd name="T22" fmla="*/ 0 w 87"/>
                              <a:gd name="T23" fmla="*/ 43 h 91"/>
                              <a:gd name="T24" fmla="*/ 4 w 87"/>
                              <a:gd name="T25" fmla="*/ 48 h 91"/>
                              <a:gd name="T26" fmla="*/ 4 w 87"/>
                              <a:gd name="T27" fmla="*/ 52 h 91"/>
                              <a:gd name="T28" fmla="*/ 9 w 87"/>
                              <a:gd name="T29" fmla="*/ 62 h 91"/>
                              <a:gd name="T30" fmla="*/ 14 w 87"/>
                              <a:gd name="T31" fmla="*/ 67 h 91"/>
                              <a:gd name="T32" fmla="*/ 19 w 87"/>
                              <a:gd name="T33" fmla="*/ 72 h 91"/>
                              <a:gd name="T34" fmla="*/ 19 w 87"/>
                              <a:gd name="T35" fmla="*/ 81 h 91"/>
                              <a:gd name="T36" fmla="*/ 23 w 87"/>
                              <a:gd name="T37" fmla="*/ 86 h 91"/>
                              <a:gd name="T38" fmla="*/ 28 w 87"/>
                              <a:gd name="T39" fmla="*/ 91 h 91"/>
                              <a:gd name="T40" fmla="*/ 33 w 87"/>
                              <a:gd name="T41" fmla="*/ 86 h 91"/>
                              <a:gd name="T42" fmla="*/ 43 w 87"/>
                              <a:gd name="T43" fmla="*/ 81 h 91"/>
                              <a:gd name="T44" fmla="*/ 48 w 87"/>
                              <a:gd name="T45" fmla="*/ 76 h 91"/>
                              <a:gd name="T46" fmla="*/ 57 w 87"/>
                              <a:gd name="T47" fmla="*/ 72 h 91"/>
                              <a:gd name="T48" fmla="*/ 67 w 87"/>
                              <a:gd name="T49" fmla="*/ 67 h 91"/>
                              <a:gd name="T50" fmla="*/ 71 w 87"/>
                              <a:gd name="T51" fmla="*/ 62 h 91"/>
                              <a:gd name="T52" fmla="*/ 81 w 87"/>
                              <a:gd name="T53" fmla="*/ 57 h 91"/>
                              <a:gd name="T54" fmla="*/ 86 w 87"/>
                              <a:gd name="T55" fmla="*/ 57 h 91"/>
                              <a:gd name="T56" fmla="*/ 86 w 87"/>
                              <a:gd name="T57"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91">
                                <a:moveTo>
                                  <a:pt x="86" y="19"/>
                                </a:moveTo>
                                <a:lnTo>
                                  <a:pt x="81" y="14"/>
                                </a:lnTo>
                                <a:lnTo>
                                  <a:pt x="81" y="0"/>
                                </a:lnTo>
                                <a:lnTo>
                                  <a:pt x="19" y="0"/>
                                </a:lnTo>
                                <a:lnTo>
                                  <a:pt x="14" y="4"/>
                                </a:lnTo>
                                <a:lnTo>
                                  <a:pt x="14" y="9"/>
                                </a:lnTo>
                                <a:lnTo>
                                  <a:pt x="9" y="14"/>
                                </a:lnTo>
                                <a:lnTo>
                                  <a:pt x="9" y="19"/>
                                </a:lnTo>
                                <a:lnTo>
                                  <a:pt x="4" y="24"/>
                                </a:lnTo>
                                <a:lnTo>
                                  <a:pt x="4" y="33"/>
                                </a:lnTo>
                                <a:lnTo>
                                  <a:pt x="0" y="38"/>
                                </a:lnTo>
                                <a:lnTo>
                                  <a:pt x="0" y="43"/>
                                </a:lnTo>
                                <a:lnTo>
                                  <a:pt x="4" y="48"/>
                                </a:lnTo>
                                <a:lnTo>
                                  <a:pt x="4" y="52"/>
                                </a:lnTo>
                                <a:lnTo>
                                  <a:pt x="9" y="62"/>
                                </a:lnTo>
                                <a:lnTo>
                                  <a:pt x="14" y="67"/>
                                </a:lnTo>
                                <a:lnTo>
                                  <a:pt x="19" y="72"/>
                                </a:lnTo>
                                <a:lnTo>
                                  <a:pt x="19" y="81"/>
                                </a:lnTo>
                                <a:lnTo>
                                  <a:pt x="23" y="86"/>
                                </a:lnTo>
                                <a:lnTo>
                                  <a:pt x="28" y="91"/>
                                </a:lnTo>
                                <a:lnTo>
                                  <a:pt x="33" y="86"/>
                                </a:lnTo>
                                <a:lnTo>
                                  <a:pt x="43" y="81"/>
                                </a:lnTo>
                                <a:lnTo>
                                  <a:pt x="48" y="76"/>
                                </a:lnTo>
                                <a:lnTo>
                                  <a:pt x="57" y="72"/>
                                </a:lnTo>
                                <a:lnTo>
                                  <a:pt x="67" y="67"/>
                                </a:lnTo>
                                <a:lnTo>
                                  <a:pt x="71" y="62"/>
                                </a:lnTo>
                                <a:lnTo>
                                  <a:pt x="81" y="57"/>
                                </a:lnTo>
                                <a:lnTo>
                                  <a:pt x="86" y="57"/>
                                </a:lnTo>
                                <a:lnTo>
                                  <a:pt x="86" y="19"/>
                                </a:lnTo>
                                <a:close/>
                              </a:path>
                            </a:pathLst>
                          </a:custGeom>
                          <a:solidFill>
                            <a:srgbClr val="F1F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4178" y="-2951"/>
                            <a:ext cx="67" cy="68"/>
                          </a:xfrm>
                          <a:custGeom>
                            <a:avLst/>
                            <a:gdLst>
                              <a:gd name="T0" fmla="*/ 62 w 67"/>
                              <a:gd name="T1" fmla="*/ 0 h 68"/>
                              <a:gd name="T2" fmla="*/ 14 w 67"/>
                              <a:gd name="T3" fmla="*/ 0 h 68"/>
                              <a:gd name="T4" fmla="*/ 14 w 67"/>
                              <a:gd name="T5" fmla="*/ 4 h 68"/>
                              <a:gd name="T6" fmla="*/ 9 w 67"/>
                              <a:gd name="T7" fmla="*/ 9 h 68"/>
                              <a:gd name="T8" fmla="*/ 9 w 67"/>
                              <a:gd name="T9" fmla="*/ 19 h 68"/>
                              <a:gd name="T10" fmla="*/ 4 w 67"/>
                              <a:gd name="T11" fmla="*/ 19 h 68"/>
                              <a:gd name="T12" fmla="*/ 4 w 67"/>
                              <a:gd name="T13" fmla="*/ 23 h 68"/>
                              <a:gd name="T14" fmla="*/ 0 w 67"/>
                              <a:gd name="T15" fmla="*/ 28 h 68"/>
                              <a:gd name="T16" fmla="*/ 4 w 67"/>
                              <a:gd name="T17" fmla="*/ 33 h 68"/>
                              <a:gd name="T18" fmla="*/ 9 w 67"/>
                              <a:gd name="T19" fmla="*/ 38 h 68"/>
                              <a:gd name="T20" fmla="*/ 9 w 67"/>
                              <a:gd name="T21" fmla="*/ 43 h 68"/>
                              <a:gd name="T22" fmla="*/ 14 w 67"/>
                              <a:gd name="T23" fmla="*/ 47 h 68"/>
                              <a:gd name="T24" fmla="*/ 14 w 67"/>
                              <a:gd name="T25" fmla="*/ 52 h 68"/>
                              <a:gd name="T26" fmla="*/ 19 w 67"/>
                              <a:gd name="T27" fmla="*/ 57 h 68"/>
                              <a:gd name="T28" fmla="*/ 19 w 67"/>
                              <a:gd name="T29" fmla="*/ 62 h 68"/>
                              <a:gd name="T30" fmla="*/ 24 w 67"/>
                              <a:gd name="T31" fmla="*/ 67 h 68"/>
                              <a:gd name="T32" fmla="*/ 28 w 67"/>
                              <a:gd name="T33" fmla="*/ 62 h 68"/>
                              <a:gd name="T34" fmla="*/ 33 w 67"/>
                              <a:gd name="T35" fmla="*/ 57 h 68"/>
                              <a:gd name="T36" fmla="*/ 38 w 67"/>
                              <a:gd name="T37" fmla="*/ 52 h 68"/>
                              <a:gd name="T38" fmla="*/ 43 w 67"/>
                              <a:gd name="T39" fmla="*/ 52 h 68"/>
                              <a:gd name="T40" fmla="*/ 48 w 67"/>
                              <a:gd name="T41" fmla="*/ 47 h 68"/>
                              <a:gd name="T42" fmla="*/ 52 w 67"/>
                              <a:gd name="T43" fmla="*/ 43 h 68"/>
                              <a:gd name="T44" fmla="*/ 62 w 67"/>
                              <a:gd name="T45" fmla="*/ 43 h 68"/>
                              <a:gd name="T46" fmla="*/ 67 w 67"/>
                              <a:gd name="T47" fmla="*/ 38 h 68"/>
                              <a:gd name="T48" fmla="*/ 67 w 67"/>
                              <a:gd name="T49" fmla="*/ 28 h 68"/>
                              <a:gd name="T50" fmla="*/ 62 w 67"/>
                              <a:gd name="T51" fmla="*/ 23 h 68"/>
                              <a:gd name="T52" fmla="*/ 62 w 67"/>
                              <a:gd name="T5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68">
                                <a:moveTo>
                                  <a:pt x="62" y="0"/>
                                </a:moveTo>
                                <a:lnTo>
                                  <a:pt x="14" y="0"/>
                                </a:lnTo>
                                <a:lnTo>
                                  <a:pt x="14" y="4"/>
                                </a:lnTo>
                                <a:lnTo>
                                  <a:pt x="9" y="9"/>
                                </a:lnTo>
                                <a:lnTo>
                                  <a:pt x="9" y="19"/>
                                </a:lnTo>
                                <a:lnTo>
                                  <a:pt x="4" y="19"/>
                                </a:lnTo>
                                <a:lnTo>
                                  <a:pt x="4" y="23"/>
                                </a:lnTo>
                                <a:lnTo>
                                  <a:pt x="0" y="28"/>
                                </a:lnTo>
                                <a:lnTo>
                                  <a:pt x="4" y="33"/>
                                </a:lnTo>
                                <a:lnTo>
                                  <a:pt x="9" y="38"/>
                                </a:lnTo>
                                <a:lnTo>
                                  <a:pt x="9" y="43"/>
                                </a:lnTo>
                                <a:lnTo>
                                  <a:pt x="14" y="47"/>
                                </a:lnTo>
                                <a:lnTo>
                                  <a:pt x="14" y="52"/>
                                </a:lnTo>
                                <a:lnTo>
                                  <a:pt x="19" y="57"/>
                                </a:lnTo>
                                <a:lnTo>
                                  <a:pt x="19" y="62"/>
                                </a:lnTo>
                                <a:lnTo>
                                  <a:pt x="24" y="67"/>
                                </a:lnTo>
                                <a:lnTo>
                                  <a:pt x="28" y="62"/>
                                </a:lnTo>
                                <a:lnTo>
                                  <a:pt x="33" y="57"/>
                                </a:lnTo>
                                <a:lnTo>
                                  <a:pt x="38" y="52"/>
                                </a:lnTo>
                                <a:lnTo>
                                  <a:pt x="43" y="52"/>
                                </a:lnTo>
                                <a:lnTo>
                                  <a:pt x="48" y="47"/>
                                </a:lnTo>
                                <a:lnTo>
                                  <a:pt x="52" y="43"/>
                                </a:lnTo>
                                <a:lnTo>
                                  <a:pt x="62" y="43"/>
                                </a:lnTo>
                                <a:lnTo>
                                  <a:pt x="67" y="38"/>
                                </a:lnTo>
                                <a:lnTo>
                                  <a:pt x="67" y="28"/>
                                </a:lnTo>
                                <a:lnTo>
                                  <a:pt x="62" y="23"/>
                                </a:lnTo>
                                <a:lnTo>
                                  <a:pt x="62" y="0"/>
                                </a:lnTo>
                                <a:close/>
                              </a:path>
                            </a:pathLst>
                          </a:custGeom>
                          <a:solidFill>
                            <a:srgbClr val="F6FE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4192" y="-2941"/>
                            <a:ext cx="39" cy="43"/>
                          </a:xfrm>
                          <a:custGeom>
                            <a:avLst/>
                            <a:gdLst>
                              <a:gd name="T0" fmla="*/ 38 w 39"/>
                              <a:gd name="T1" fmla="*/ 0 h 43"/>
                              <a:gd name="T2" fmla="*/ 9 w 39"/>
                              <a:gd name="T3" fmla="*/ 0 h 43"/>
                              <a:gd name="T4" fmla="*/ 0 w 39"/>
                              <a:gd name="T5" fmla="*/ 19 h 43"/>
                              <a:gd name="T6" fmla="*/ 14 w 39"/>
                              <a:gd name="T7" fmla="*/ 43 h 43"/>
                              <a:gd name="T8" fmla="*/ 38 w 39"/>
                              <a:gd name="T9" fmla="*/ 23 h 43"/>
                              <a:gd name="T10" fmla="*/ 38 w 39"/>
                              <a:gd name="T11" fmla="*/ 0 h 43"/>
                            </a:gdLst>
                            <a:ahLst/>
                            <a:cxnLst>
                              <a:cxn ang="0">
                                <a:pos x="T0" y="T1"/>
                              </a:cxn>
                              <a:cxn ang="0">
                                <a:pos x="T2" y="T3"/>
                              </a:cxn>
                              <a:cxn ang="0">
                                <a:pos x="T4" y="T5"/>
                              </a:cxn>
                              <a:cxn ang="0">
                                <a:pos x="T6" y="T7"/>
                              </a:cxn>
                              <a:cxn ang="0">
                                <a:pos x="T8" y="T9"/>
                              </a:cxn>
                              <a:cxn ang="0">
                                <a:pos x="T10" y="T11"/>
                              </a:cxn>
                            </a:cxnLst>
                            <a:rect l="0" t="0" r="r" b="b"/>
                            <a:pathLst>
                              <a:path w="39" h="43">
                                <a:moveTo>
                                  <a:pt x="38" y="0"/>
                                </a:moveTo>
                                <a:lnTo>
                                  <a:pt x="9" y="0"/>
                                </a:lnTo>
                                <a:lnTo>
                                  <a:pt x="0" y="19"/>
                                </a:lnTo>
                                <a:lnTo>
                                  <a:pt x="14" y="43"/>
                                </a:lnTo>
                                <a:lnTo>
                                  <a:pt x="38" y="23"/>
                                </a:lnTo>
                                <a:lnTo>
                                  <a:pt x="38" y="0"/>
                                </a:lnTo>
                                <a:close/>
                              </a:path>
                            </a:pathLst>
                          </a:custGeom>
                          <a:solidFill>
                            <a:srgbClr val="FAF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7108" y="-4964"/>
                            <a:ext cx="336" cy="1106"/>
                          </a:xfrm>
                          <a:custGeom>
                            <a:avLst/>
                            <a:gdLst>
                              <a:gd name="T0" fmla="*/ 326 w 336"/>
                              <a:gd name="T1" fmla="*/ 722 h 1106"/>
                              <a:gd name="T2" fmla="*/ 336 w 336"/>
                              <a:gd name="T3" fmla="*/ 360 h 1106"/>
                              <a:gd name="T4" fmla="*/ 312 w 336"/>
                              <a:gd name="T5" fmla="*/ 0 h 1106"/>
                              <a:gd name="T6" fmla="*/ 167 w 336"/>
                              <a:gd name="T7" fmla="*/ 110 h 1106"/>
                              <a:gd name="T8" fmla="*/ 153 w 336"/>
                              <a:gd name="T9" fmla="*/ 158 h 1106"/>
                              <a:gd name="T10" fmla="*/ 153 w 336"/>
                              <a:gd name="T11" fmla="*/ 220 h 1106"/>
                              <a:gd name="T12" fmla="*/ 148 w 336"/>
                              <a:gd name="T13" fmla="*/ 283 h 1106"/>
                              <a:gd name="T14" fmla="*/ 148 w 336"/>
                              <a:gd name="T15" fmla="*/ 360 h 1106"/>
                              <a:gd name="T16" fmla="*/ 143 w 336"/>
                              <a:gd name="T17" fmla="*/ 441 h 1106"/>
                              <a:gd name="T18" fmla="*/ 143 w 336"/>
                              <a:gd name="T19" fmla="*/ 523 h 1106"/>
                              <a:gd name="T20" fmla="*/ 134 w 336"/>
                              <a:gd name="T21" fmla="*/ 590 h 1106"/>
                              <a:gd name="T22" fmla="*/ 129 w 336"/>
                              <a:gd name="T23" fmla="*/ 643 h 1106"/>
                              <a:gd name="T24" fmla="*/ 115 w 336"/>
                              <a:gd name="T25" fmla="*/ 693 h 1106"/>
                              <a:gd name="T26" fmla="*/ 96 w 336"/>
                              <a:gd name="T27" fmla="*/ 760 h 1106"/>
                              <a:gd name="T28" fmla="*/ 76 w 336"/>
                              <a:gd name="T29" fmla="*/ 837 h 1106"/>
                              <a:gd name="T30" fmla="*/ 57 w 336"/>
                              <a:gd name="T31" fmla="*/ 914 h 1106"/>
                              <a:gd name="T32" fmla="*/ 33 w 336"/>
                              <a:gd name="T33" fmla="*/ 986 h 1106"/>
                              <a:gd name="T34" fmla="*/ 19 w 336"/>
                              <a:gd name="T35" fmla="*/ 1048 h 1106"/>
                              <a:gd name="T36" fmla="*/ 4 w 336"/>
                              <a:gd name="T37" fmla="*/ 1092 h 1106"/>
                              <a:gd name="T38" fmla="*/ 0 w 336"/>
                              <a:gd name="T39" fmla="*/ 1106 h 1106"/>
                              <a:gd name="T40" fmla="*/ 96 w 336"/>
                              <a:gd name="T41" fmla="*/ 1101 h 1106"/>
                              <a:gd name="T42" fmla="*/ 326 w 336"/>
                              <a:gd name="T43" fmla="*/ 722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6" h="1106">
                                <a:moveTo>
                                  <a:pt x="326" y="722"/>
                                </a:moveTo>
                                <a:lnTo>
                                  <a:pt x="336" y="360"/>
                                </a:lnTo>
                                <a:lnTo>
                                  <a:pt x="312" y="0"/>
                                </a:lnTo>
                                <a:lnTo>
                                  <a:pt x="167" y="110"/>
                                </a:lnTo>
                                <a:lnTo>
                                  <a:pt x="153" y="158"/>
                                </a:lnTo>
                                <a:lnTo>
                                  <a:pt x="153" y="220"/>
                                </a:lnTo>
                                <a:lnTo>
                                  <a:pt x="148" y="283"/>
                                </a:lnTo>
                                <a:lnTo>
                                  <a:pt x="148" y="360"/>
                                </a:lnTo>
                                <a:lnTo>
                                  <a:pt x="143" y="441"/>
                                </a:lnTo>
                                <a:lnTo>
                                  <a:pt x="143" y="523"/>
                                </a:lnTo>
                                <a:lnTo>
                                  <a:pt x="134" y="590"/>
                                </a:lnTo>
                                <a:lnTo>
                                  <a:pt x="129" y="643"/>
                                </a:lnTo>
                                <a:lnTo>
                                  <a:pt x="115" y="693"/>
                                </a:lnTo>
                                <a:lnTo>
                                  <a:pt x="96" y="760"/>
                                </a:lnTo>
                                <a:lnTo>
                                  <a:pt x="76" y="837"/>
                                </a:lnTo>
                                <a:lnTo>
                                  <a:pt x="57" y="914"/>
                                </a:lnTo>
                                <a:lnTo>
                                  <a:pt x="33" y="986"/>
                                </a:lnTo>
                                <a:lnTo>
                                  <a:pt x="19" y="1048"/>
                                </a:lnTo>
                                <a:lnTo>
                                  <a:pt x="4" y="1092"/>
                                </a:lnTo>
                                <a:lnTo>
                                  <a:pt x="0" y="1106"/>
                                </a:lnTo>
                                <a:lnTo>
                                  <a:pt x="96" y="1101"/>
                                </a:lnTo>
                                <a:lnTo>
                                  <a:pt x="326" y="722"/>
                                </a:lnTo>
                                <a:close/>
                              </a:path>
                            </a:pathLst>
                          </a:custGeom>
                          <a:solidFill>
                            <a:srgbClr val="C1D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7123" y="-4878"/>
                            <a:ext cx="283" cy="943"/>
                          </a:xfrm>
                          <a:custGeom>
                            <a:avLst/>
                            <a:gdLst>
                              <a:gd name="T0" fmla="*/ 278 w 283"/>
                              <a:gd name="T1" fmla="*/ 268 h 943"/>
                              <a:gd name="T2" fmla="*/ 278 w 283"/>
                              <a:gd name="T3" fmla="*/ 230 h 943"/>
                              <a:gd name="T4" fmla="*/ 273 w 283"/>
                              <a:gd name="T5" fmla="*/ 192 h 943"/>
                              <a:gd name="T6" fmla="*/ 273 w 283"/>
                              <a:gd name="T7" fmla="*/ 153 h 943"/>
                              <a:gd name="T8" fmla="*/ 268 w 283"/>
                              <a:gd name="T9" fmla="*/ 115 h 943"/>
                              <a:gd name="T10" fmla="*/ 263 w 283"/>
                              <a:gd name="T11" fmla="*/ 76 h 943"/>
                              <a:gd name="T12" fmla="*/ 263 w 283"/>
                              <a:gd name="T13" fmla="*/ 38 h 943"/>
                              <a:gd name="T14" fmla="*/ 259 w 283"/>
                              <a:gd name="T15" fmla="*/ 0 h 943"/>
                              <a:gd name="T16" fmla="*/ 244 w 283"/>
                              <a:gd name="T17" fmla="*/ 14 h 943"/>
                              <a:gd name="T18" fmla="*/ 230 w 283"/>
                              <a:gd name="T19" fmla="*/ 23 h 943"/>
                              <a:gd name="T20" fmla="*/ 215 w 283"/>
                              <a:gd name="T21" fmla="*/ 33 h 943"/>
                              <a:gd name="T22" fmla="*/ 201 w 283"/>
                              <a:gd name="T23" fmla="*/ 48 h 943"/>
                              <a:gd name="T24" fmla="*/ 187 w 283"/>
                              <a:gd name="T25" fmla="*/ 57 h 943"/>
                              <a:gd name="T26" fmla="*/ 172 w 283"/>
                              <a:gd name="T27" fmla="*/ 72 h 943"/>
                              <a:gd name="T28" fmla="*/ 153 w 283"/>
                              <a:gd name="T29" fmla="*/ 81 h 943"/>
                              <a:gd name="T30" fmla="*/ 139 w 283"/>
                              <a:gd name="T31" fmla="*/ 91 h 943"/>
                              <a:gd name="T32" fmla="*/ 139 w 283"/>
                              <a:gd name="T33" fmla="*/ 105 h 943"/>
                              <a:gd name="T34" fmla="*/ 134 w 283"/>
                              <a:gd name="T35" fmla="*/ 110 h 943"/>
                              <a:gd name="T36" fmla="*/ 134 w 283"/>
                              <a:gd name="T37" fmla="*/ 115 h 943"/>
                              <a:gd name="T38" fmla="*/ 129 w 283"/>
                              <a:gd name="T39" fmla="*/ 120 h 943"/>
                              <a:gd name="T40" fmla="*/ 129 w 283"/>
                              <a:gd name="T41" fmla="*/ 129 h 943"/>
                              <a:gd name="T42" fmla="*/ 124 w 283"/>
                              <a:gd name="T43" fmla="*/ 134 h 943"/>
                              <a:gd name="T44" fmla="*/ 124 w 283"/>
                              <a:gd name="T45" fmla="*/ 307 h 943"/>
                              <a:gd name="T46" fmla="*/ 120 w 283"/>
                              <a:gd name="T47" fmla="*/ 374 h 943"/>
                              <a:gd name="T48" fmla="*/ 115 w 283"/>
                              <a:gd name="T49" fmla="*/ 441 h 943"/>
                              <a:gd name="T50" fmla="*/ 110 w 283"/>
                              <a:gd name="T51" fmla="*/ 503 h 943"/>
                              <a:gd name="T52" fmla="*/ 105 w 283"/>
                              <a:gd name="T53" fmla="*/ 547 h 943"/>
                              <a:gd name="T54" fmla="*/ 95 w 283"/>
                              <a:gd name="T55" fmla="*/ 588 h 943"/>
                              <a:gd name="T56" fmla="*/ 81 w 283"/>
                              <a:gd name="T57" fmla="*/ 645 h 943"/>
                              <a:gd name="T58" fmla="*/ 62 w 283"/>
                              <a:gd name="T59" fmla="*/ 712 h 943"/>
                              <a:gd name="T60" fmla="*/ 43 w 283"/>
                              <a:gd name="T61" fmla="*/ 775 h 943"/>
                              <a:gd name="T62" fmla="*/ 28 w 283"/>
                              <a:gd name="T63" fmla="*/ 842 h 943"/>
                              <a:gd name="T64" fmla="*/ 14 w 283"/>
                              <a:gd name="T65" fmla="*/ 890 h 943"/>
                              <a:gd name="T66" fmla="*/ 4 w 283"/>
                              <a:gd name="T67" fmla="*/ 928 h 943"/>
                              <a:gd name="T68" fmla="*/ 0 w 283"/>
                              <a:gd name="T69" fmla="*/ 943 h 943"/>
                              <a:gd name="T70" fmla="*/ 9 w 283"/>
                              <a:gd name="T71" fmla="*/ 938 h 943"/>
                              <a:gd name="T72" fmla="*/ 57 w 283"/>
                              <a:gd name="T73" fmla="*/ 938 h 943"/>
                              <a:gd name="T74" fmla="*/ 67 w 283"/>
                              <a:gd name="T75" fmla="*/ 933 h 943"/>
                              <a:gd name="T76" fmla="*/ 76 w 283"/>
                              <a:gd name="T77" fmla="*/ 933 h 943"/>
                              <a:gd name="T78" fmla="*/ 100 w 283"/>
                              <a:gd name="T79" fmla="*/ 895 h 943"/>
                              <a:gd name="T80" fmla="*/ 124 w 283"/>
                              <a:gd name="T81" fmla="*/ 856 h 943"/>
                              <a:gd name="T82" fmla="*/ 148 w 283"/>
                              <a:gd name="T83" fmla="*/ 813 h 943"/>
                              <a:gd name="T84" fmla="*/ 177 w 283"/>
                              <a:gd name="T85" fmla="*/ 775 h 943"/>
                              <a:gd name="T86" fmla="*/ 201 w 283"/>
                              <a:gd name="T87" fmla="*/ 736 h 943"/>
                              <a:gd name="T88" fmla="*/ 225 w 283"/>
                              <a:gd name="T89" fmla="*/ 693 h 943"/>
                              <a:gd name="T90" fmla="*/ 249 w 283"/>
                              <a:gd name="T91" fmla="*/ 655 h 943"/>
                              <a:gd name="T92" fmla="*/ 273 w 283"/>
                              <a:gd name="T93" fmla="*/ 616 h 943"/>
                              <a:gd name="T94" fmla="*/ 278 w 283"/>
                              <a:gd name="T95" fmla="*/ 580 h 943"/>
                              <a:gd name="T96" fmla="*/ 278 w 283"/>
                              <a:gd name="T97" fmla="*/ 383 h 943"/>
                              <a:gd name="T98" fmla="*/ 283 w 283"/>
                              <a:gd name="T99" fmla="*/ 345 h 943"/>
                              <a:gd name="T100" fmla="*/ 283 w 283"/>
                              <a:gd name="T101" fmla="*/ 307 h 943"/>
                              <a:gd name="T102" fmla="*/ 278 w 283"/>
                              <a:gd name="T103" fmla="*/ 26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3" h="943">
                                <a:moveTo>
                                  <a:pt x="278" y="268"/>
                                </a:moveTo>
                                <a:lnTo>
                                  <a:pt x="278" y="230"/>
                                </a:lnTo>
                                <a:lnTo>
                                  <a:pt x="273" y="192"/>
                                </a:lnTo>
                                <a:lnTo>
                                  <a:pt x="273" y="153"/>
                                </a:lnTo>
                                <a:lnTo>
                                  <a:pt x="268" y="115"/>
                                </a:lnTo>
                                <a:lnTo>
                                  <a:pt x="263" y="76"/>
                                </a:lnTo>
                                <a:lnTo>
                                  <a:pt x="263" y="38"/>
                                </a:lnTo>
                                <a:lnTo>
                                  <a:pt x="259" y="0"/>
                                </a:lnTo>
                                <a:lnTo>
                                  <a:pt x="244" y="14"/>
                                </a:lnTo>
                                <a:lnTo>
                                  <a:pt x="230" y="23"/>
                                </a:lnTo>
                                <a:lnTo>
                                  <a:pt x="215" y="33"/>
                                </a:lnTo>
                                <a:lnTo>
                                  <a:pt x="201" y="48"/>
                                </a:lnTo>
                                <a:lnTo>
                                  <a:pt x="187" y="57"/>
                                </a:lnTo>
                                <a:lnTo>
                                  <a:pt x="172" y="72"/>
                                </a:lnTo>
                                <a:lnTo>
                                  <a:pt x="153" y="81"/>
                                </a:lnTo>
                                <a:lnTo>
                                  <a:pt x="139" y="91"/>
                                </a:lnTo>
                                <a:lnTo>
                                  <a:pt x="139" y="105"/>
                                </a:lnTo>
                                <a:lnTo>
                                  <a:pt x="134" y="110"/>
                                </a:lnTo>
                                <a:lnTo>
                                  <a:pt x="134" y="115"/>
                                </a:lnTo>
                                <a:lnTo>
                                  <a:pt x="129" y="120"/>
                                </a:lnTo>
                                <a:lnTo>
                                  <a:pt x="129" y="129"/>
                                </a:lnTo>
                                <a:lnTo>
                                  <a:pt x="124" y="134"/>
                                </a:lnTo>
                                <a:lnTo>
                                  <a:pt x="124" y="307"/>
                                </a:lnTo>
                                <a:lnTo>
                                  <a:pt x="120" y="374"/>
                                </a:lnTo>
                                <a:lnTo>
                                  <a:pt x="115" y="441"/>
                                </a:lnTo>
                                <a:lnTo>
                                  <a:pt x="110" y="503"/>
                                </a:lnTo>
                                <a:lnTo>
                                  <a:pt x="105" y="547"/>
                                </a:lnTo>
                                <a:lnTo>
                                  <a:pt x="95" y="588"/>
                                </a:lnTo>
                                <a:lnTo>
                                  <a:pt x="81" y="645"/>
                                </a:lnTo>
                                <a:lnTo>
                                  <a:pt x="62" y="712"/>
                                </a:lnTo>
                                <a:lnTo>
                                  <a:pt x="43" y="775"/>
                                </a:lnTo>
                                <a:lnTo>
                                  <a:pt x="28" y="842"/>
                                </a:lnTo>
                                <a:lnTo>
                                  <a:pt x="14" y="890"/>
                                </a:lnTo>
                                <a:lnTo>
                                  <a:pt x="4" y="928"/>
                                </a:lnTo>
                                <a:lnTo>
                                  <a:pt x="0" y="943"/>
                                </a:lnTo>
                                <a:lnTo>
                                  <a:pt x="9" y="938"/>
                                </a:lnTo>
                                <a:lnTo>
                                  <a:pt x="57" y="938"/>
                                </a:lnTo>
                                <a:lnTo>
                                  <a:pt x="67" y="933"/>
                                </a:lnTo>
                                <a:lnTo>
                                  <a:pt x="76" y="933"/>
                                </a:lnTo>
                                <a:lnTo>
                                  <a:pt x="100" y="895"/>
                                </a:lnTo>
                                <a:lnTo>
                                  <a:pt x="124" y="856"/>
                                </a:lnTo>
                                <a:lnTo>
                                  <a:pt x="148" y="813"/>
                                </a:lnTo>
                                <a:lnTo>
                                  <a:pt x="177" y="775"/>
                                </a:lnTo>
                                <a:lnTo>
                                  <a:pt x="201" y="736"/>
                                </a:lnTo>
                                <a:lnTo>
                                  <a:pt x="225" y="693"/>
                                </a:lnTo>
                                <a:lnTo>
                                  <a:pt x="249" y="655"/>
                                </a:lnTo>
                                <a:lnTo>
                                  <a:pt x="273" y="616"/>
                                </a:lnTo>
                                <a:lnTo>
                                  <a:pt x="278" y="580"/>
                                </a:lnTo>
                                <a:lnTo>
                                  <a:pt x="278" y="383"/>
                                </a:lnTo>
                                <a:lnTo>
                                  <a:pt x="283" y="345"/>
                                </a:lnTo>
                                <a:lnTo>
                                  <a:pt x="283" y="307"/>
                                </a:lnTo>
                                <a:lnTo>
                                  <a:pt x="278" y="268"/>
                                </a:lnTo>
                                <a:close/>
                              </a:path>
                            </a:pathLst>
                          </a:custGeom>
                          <a:solidFill>
                            <a:srgbClr val="B9C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7132" y="-4791"/>
                            <a:ext cx="236" cy="775"/>
                          </a:xfrm>
                          <a:custGeom>
                            <a:avLst/>
                            <a:gdLst>
                              <a:gd name="T0" fmla="*/ 230 w 236"/>
                              <a:gd name="T1" fmla="*/ 220 h 775"/>
                              <a:gd name="T2" fmla="*/ 230 w 236"/>
                              <a:gd name="T3" fmla="*/ 187 h 775"/>
                              <a:gd name="T4" fmla="*/ 225 w 236"/>
                              <a:gd name="T5" fmla="*/ 158 h 775"/>
                              <a:gd name="T6" fmla="*/ 225 w 236"/>
                              <a:gd name="T7" fmla="*/ 124 h 775"/>
                              <a:gd name="T8" fmla="*/ 220 w 236"/>
                              <a:gd name="T9" fmla="*/ 96 h 775"/>
                              <a:gd name="T10" fmla="*/ 220 w 236"/>
                              <a:gd name="T11" fmla="*/ 33 h 775"/>
                              <a:gd name="T12" fmla="*/ 216 w 236"/>
                              <a:gd name="T13" fmla="*/ 0 h 775"/>
                              <a:gd name="T14" fmla="*/ 201 w 236"/>
                              <a:gd name="T15" fmla="*/ 9 h 775"/>
                              <a:gd name="T16" fmla="*/ 192 w 236"/>
                              <a:gd name="T17" fmla="*/ 19 h 775"/>
                              <a:gd name="T18" fmla="*/ 177 w 236"/>
                              <a:gd name="T19" fmla="*/ 28 h 775"/>
                              <a:gd name="T20" fmla="*/ 168 w 236"/>
                              <a:gd name="T21" fmla="*/ 38 h 775"/>
                              <a:gd name="T22" fmla="*/ 153 w 236"/>
                              <a:gd name="T23" fmla="*/ 48 h 775"/>
                              <a:gd name="T24" fmla="*/ 143 w 236"/>
                              <a:gd name="T25" fmla="*/ 57 h 775"/>
                              <a:gd name="T26" fmla="*/ 129 w 236"/>
                              <a:gd name="T27" fmla="*/ 67 h 775"/>
                              <a:gd name="T28" fmla="*/ 115 w 236"/>
                              <a:gd name="T29" fmla="*/ 76 h 775"/>
                              <a:gd name="T30" fmla="*/ 115 w 236"/>
                              <a:gd name="T31" fmla="*/ 86 h 775"/>
                              <a:gd name="T32" fmla="*/ 110 w 236"/>
                              <a:gd name="T33" fmla="*/ 91 h 775"/>
                              <a:gd name="T34" fmla="*/ 110 w 236"/>
                              <a:gd name="T35" fmla="*/ 100 h 775"/>
                              <a:gd name="T36" fmla="*/ 105 w 236"/>
                              <a:gd name="T37" fmla="*/ 105 h 775"/>
                              <a:gd name="T38" fmla="*/ 105 w 236"/>
                              <a:gd name="T39" fmla="*/ 196 h 775"/>
                              <a:gd name="T40" fmla="*/ 100 w 236"/>
                              <a:gd name="T41" fmla="*/ 254 h 775"/>
                              <a:gd name="T42" fmla="*/ 100 w 236"/>
                              <a:gd name="T43" fmla="*/ 312 h 775"/>
                              <a:gd name="T44" fmla="*/ 96 w 236"/>
                              <a:gd name="T45" fmla="*/ 364 h 775"/>
                              <a:gd name="T46" fmla="*/ 91 w 236"/>
                              <a:gd name="T47" fmla="*/ 412 h 775"/>
                              <a:gd name="T48" fmla="*/ 86 w 236"/>
                              <a:gd name="T49" fmla="*/ 451 h 775"/>
                              <a:gd name="T50" fmla="*/ 76 w 236"/>
                              <a:gd name="T51" fmla="*/ 484 h 775"/>
                              <a:gd name="T52" fmla="*/ 67 w 236"/>
                              <a:gd name="T53" fmla="*/ 530 h 775"/>
                              <a:gd name="T54" fmla="*/ 52 w 236"/>
                              <a:gd name="T55" fmla="*/ 583 h 775"/>
                              <a:gd name="T56" fmla="*/ 38 w 236"/>
                              <a:gd name="T57" fmla="*/ 640 h 775"/>
                              <a:gd name="T58" fmla="*/ 23 w 236"/>
                              <a:gd name="T59" fmla="*/ 693 h 775"/>
                              <a:gd name="T60" fmla="*/ 9 w 236"/>
                              <a:gd name="T61" fmla="*/ 736 h 775"/>
                              <a:gd name="T62" fmla="*/ 4 w 236"/>
                              <a:gd name="T63" fmla="*/ 765 h 775"/>
                              <a:gd name="T64" fmla="*/ 0 w 236"/>
                              <a:gd name="T65" fmla="*/ 775 h 775"/>
                              <a:gd name="T66" fmla="*/ 14 w 236"/>
                              <a:gd name="T67" fmla="*/ 775 h 775"/>
                              <a:gd name="T68" fmla="*/ 23 w 236"/>
                              <a:gd name="T69" fmla="*/ 770 h 775"/>
                              <a:gd name="T70" fmla="*/ 62 w 236"/>
                              <a:gd name="T71" fmla="*/ 770 h 775"/>
                              <a:gd name="T72" fmla="*/ 86 w 236"/>
                              <a:gd name="T73" fmla="*/ 736 h 775"/>
                              <a:gd name="T74" fmla="*/ 105 w 236"/>
                              <a:gd name="T75" fmla="*/ 703 h 775"/>
                              <a:gd name="T76" fmla="*/ 124 w 236"/>
                              <a:gd name="T77" fmla="*/ 669 h 775"/>
                              <a:gd name="T78" fmla="*/ 143 w 236"/>
                              <a:gd name="T79" fmla="*/ 636 h 775"/>
                              <a:gd name="T80" fmla="*/ 168 w 236"/>
                              <a:gd name="T81" fmla="*/ 607 h 775"/>
                              <a:gd name="T82" fmla="*/ 187 w 236"/>
                              <a:gd name="T83" fmla="*/ 573 h 775"/>
                              <a:gd name="T84" fmla="*/ 206 w 236"/>
                              <a:gd name="T85" fmla="*/ 540 h 775"/>
                              <a:gd name="T86" fmla="*/ 225 w 236"/>
                              <a:gd name="T87" fmla="*/ 506 h 775"/>
                              <a:gd name="T88" fmla="*/ 230 w 236"/>
                              <a:gd name="T89" fmla="*/ 475 h 775"/>
                              <a:gd name="T90" fmla="*/ 230 w 236"/>
                              <a:gd name="T91" fmla="*/ 316 h 775"/>
                              <a:gd name="T92" fmla="*/ 235 w 236"/>
                              <a:gd name="T93" fmla="*/ 283 h 775"/>
                              <a:gd name="T94" fmla="*/ 235 w 236"/>
                              <a:gd name="T95" fmla="*/ 249 h 775"/>
                              <a:gd name="T96" fmla="*/ 230 w 236"/>
                              <a:gd name="T97" fmla="*/ 22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6" h="775">
                                <a:moveTo>
                                  <a:pt x="230" y="220"/>
                                </a:moveTo>
                                <a:lnTo>
                                  <a:pt x="230" y="187"/>
                                </a:lnTo>
                                <a:lnTo>
                                  <a:pt x="225" y="158"/>
                                </a:lnTo>
                                <a:lnTo>
                                  <a:pt x="225" y="124"/>
                                </a:lnTo>
                                <a:lnTo>
                                  <a:pt x="220" y="96"/>
                                </a:lnTo>
                                <a:lnTo>
                                  <a:pt x="220" y="33"/>
                                </a:lnTo>
                                <a:lnTo>
                                  <a:pt x="216" y="0"/>
                                </a:lnTo>
                                <a:lnTo>
                                  <a:pt x="201" y="9"/>
                                </a:lnTo>
                                <a:lnTo>
                                  <a:pt x="192" y="19"/>
                                </a:lnTo>
                                <a:lnTo>
                                  <a:pt x="177" y="28"/>
                                </a:lnTo>
                                <a:lnTo>
                                  <a:pt x="168" y="38"/>
                                </a:lnTo>
                                <a:lnTo>
                                  <a:pt x="153" y="48"/>
                                </a:lnTo>
                                <a:lnTo>
                                  <a:pt x="143" y="57"/>
                                </a:lnTo>
                                <a:lnTo>
                                  <a:pt x="129" y="67"/>
                                </a:lnTo>
                                <a:lnTo>
                                  <a:pt x="115" y="76"/>
                                </a:lnTo>
                                <a:lnTo>
                                  <a:pt x="115" y="86"/>
                                </a:lnTo>
                                <a:lnTo>
                                  <a:pt x="110" y="91"/>
                                </a:lnTo>
                                <a:lnTo>
                                  <a:pt x="110" y="100"/>
                                </a:lnTo>
                                <a:lnTo>
                                  <a:pt x="105" y="105"/>
                                </a:lnTo>
                                <a:lnTo>
                                  <a:pt x="105" y="196"/>
                                </a:lnTo>
                                <a:lnTo>
                                  <a:pt x="100" y="254"/>
                                </a:lnTo>
                                <a:lnTo>
                                  <a:pt x="100" y="312"/>
                                </a:lnTo>
                                <a:lnTo>
                                  <a:pt x="96" y="364"/>
                                </a:lnTo>
                                <a:lnTo>
                                  <a:pt x="91" y="412"/>
                                </a:lnTo>
                                <a:lnTo>
                                  <a:pt x="86" y="451"/>
                                </a:lnTo>
                                <a:lnTo>
                                  <a:pt x="76" y="484"/>
                                </a:lnTo>
                                <a:lnTo>
                                  <a:pt x="67" y="530"/>
                                </a:lnTo>
                                <a:lnTo>
                                  <a:pt x="52" y="583"/>
                                </a:lnTo>
                                <a:lnTo>
                                  <a:pt x="38" y="640"/>
                                </a:lnTo>
                                <a:lnTo>
                                  <a:pt x="23" y="693"/>
                                </a:lnTo>
                                <a:lnTo>
                                  <a:pt x="9" y="736"/>
                                </a:lnTo>
                                <a:lnTo>
                                  <a:pt x="4" y="765"/>
                                </a:lnTo>
                                <a:lnTo>
                                  <a:pt x="0" y="775"/>
                                </a:lnTo>
                                <a:lnTo>
                                  <a:pt x="14" y="775"/>
                                </a:lnTo>
                                <a:lnTo>
                                  <a:pt x="23" y="770"/>
                                </a:lnTo>
                                <a:lnTo>
                                  <a:pt x="62" y="770"/>
                                </a:lnTo>
                                <a:lnTo>
                                  <a:pt x="86" y="736"/>
                                </a:lnTo>
                                <a:lnTo>
                                  <a:pt x="105" y="703"/>
                                </a:lnTo>
                                <a:lnTo>
                                  <a:pt x="124" y="669"/>
                                </a:lnTo>
                                <a:lnTo>
                                  <a:pt x="143" y="636"/>
                                </a:lnTo>
                                <a:lnTo>
                                  <a:pt x="168" y="607"/>
                                </a:lnTo>
                                <a:lnTo>
                                  <a:pt x="187" y="573"/>
                                </a:lnTo>
                                <a:lnTo>
                                  <a:pt x="206" y="540"/>
                                </a:lnTo>
                                <a:lnTo>
                                  <a:pt x="225" y="506"/>
                                </a:lnTo>
                                <a:lnTo>
                                  <a:pt x="230" y="475"/>
                                </a:lnTo>
                                <a:lnTo>
                                  <a:pt x="230" y="316"/>
                                </a:lnTo>
                                <a:lnTo>
                                  <a:pt x="235" y="283"/>
                                </a:lnTo>
                                <a:lnTo>
                                  <a:pt x="235" y="249"/>
                                </a:lnTo>
                                <a:lnTo>
                                  <a:pt x="230" y="220"/>
                                </a:lnTo>
                                <a:close/>
                              </a:path>
                            </a:pathLst>
                          </a:custGeom>
                          <a:solidFill>
                            <a:srgbClr val="B3C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7142" y="-4705"/>
                            <a:ext cx="187" cy="607"/>
                          </a:xfrm>
                          <a:custGeom>
                            <a:avLst/>
                            <a:gdLst>
                              <a:gd name="T0" fmla="*/ 9 w 187"/>
                              <a:gd name="T1" fmla="*/ 607 h 607"/>
                              <a:gd name="T2" fmla="*/ 38 w 187"/>
                              <a:gd name="T3" fmla="*/ 607 h 607"/>
                              <a:gd name="T4" fmla="*/ 47 w 187"/>
                              <a:gd name="T5" fmla="*/ 602 h 607"/>
                              <a:gd name="T6" fmla="*/ 52 w 187"/>
                              <a:gd name="T7" fmla="*/ 602 h 607"/>
                              <a:gd name="T8" fmla="*/ 67 w 187"/>
                              <a:gd name="T9" fmla="*/ 578 h 607"/>
                              <a:gd name="T10" fmla="*/ 86 w 187"/>
                              <a:gd name="T11" fmla="*/ 554 h 607"/>
                              <a:gd name="T12" fmla="*/ 100 w 187"/>
                              <a:gd name="T13" fmla="*/ 525 h 607"/>
                              <a:gd name="T14" fmla="*/ 115 w 187"/>
                              <a:gd name="T15" fmla="*/ 501 h 607"/>
                              <a:gd name="T16" fmla="*/ 134 w 187"/>
                              <a:gd name="T17" fmla="*/ 472 h 607"/>
                              <a:gd name="T18" fmla="*/ 148 w 187"/>
                              <a:gd name="T19" fmla="*/ 448 h 607"/>
                              <a:gd name="T20" fmla="*/ 163 w 187"/>
                              <a:gd name="T21" fmla="*/ 424 h 607"/>
                              <a:gd name="T22" fmla="*/ 182 w 187"/>
                              <a:gd name="T23" fmla="*/ 398 h 607"/>
                              <a:gd name="T24" fmla="*/ 182 w 187"/>
                              <a:gd name="T25" fmla="*/ 220 h 607"/>
                              <a:gd name="T26" fmla="*/ 187 w 187"/>
                              <a:gd name="T27" fmla="*/ 196 h 607"/>
                              <a:gd name="T28" fmla="*/ 182 w 187"/>
                              <a:gd name="T29" fmla="*/ 172 h 607"/>
                              <a:gd name="T30" fmla="*/ 182 w 187"/>
                              <a:gd name="T31" fmla="*/ 124 h 607"/>
                              <a:gd name="T32" fmla="*/ 177 w 187"/>
                              <a:gd name="T33" fmla="*/ 100 h 607"/>
                              <a:gd name="T34" fmla="*/ 177 w 187"/>
                              <a:gd name="T35" fmla="*/ 76 h 607"/>
                              <a:gd name="T36" fmla="*/ 172 w 187"/>
                              <a:gd name="T37" fmla="*/ 48 h 607"/>
                              <a:gd name="T38" fmla="*/ 172 w 187"/>
                              <a:gd name="T39" fmla="*/ 0 h 607"/>
                              <a:gd name="T40" fmla="*/ 163 w 187"/>
                              <a:gd name="T41" fmla="*/ 9 h 607"/>
                              <a:gd name="T42" fmla="*/ 153 w 187"/>
                              <a:gd name="T43" fmla="*/ 14 h 607"/>
                              <a:gd name="T44" fmla="*/ 143 w 187"/>
                              <a:gd name="T45" fmla="*/ 24 h 607"/>
                              <a:gd name="T46" fmla="*/ 134 w 187"/>
                              <a:gd name="T47" fmla="*/ 28 h 607"/>
                              <a:gd name="T48" fmla="*/ 124 w 187"/>
                              <a:gd name="T49" fmla="*/ 38 h 607"/>
                              <a:gd name="T50" fmla="*/ 115 w 187"/>
                              <a:gd name="T51" fmla="*/ 43 h 607"/>
                              <a:gd name="T52" fmla="*/ 100 w 187"/>
                              <a:gd name="T53" fmla="*/ 52 h 607"/>
                              <a:gd name="T54" fmla="*/ 91 w 187"/>
                              <a:gd name="T55" fmla="*/ 62 h 607"/>
                              <a:gd name="T56" fmla="*/ 91 w 187"/>
                              <a:gd name="T57" fmla="*/ 72 h 607"/>
                              <a:gd name="T58" fmla="*/ 86 w 187"/>
                              <a:gd name="T59" fmla="*/ 76 h 607"/>
                              <a:gd name="T60" fmla="*/ 86 w 187"/>
                              <a:gd name="T61" fmla="*/ 120 h 607"/>
                              <a:gd name="T62" fmla="*/ 81 w 187"/>
                              <a:gd name="T63" fmla="*/ 158 h 607"/>
                              <a:gd name="T64" fmla="*/ 81 w 187"/>
                              <a:gd name="T65" fmla="*/ 244 h 607"/>
                              <a:gd name="T66" fmla="*/ 76 w 187"/>
                              <a:gd name="T67" fmla="*/ 288 h 607"/>
                              <a:gd name="T68" fmla="*/ 76 w 187"/>
                              <a:gd name="T69" fmla="*/ 326 h 607"/>
                              <a:gd name="T70" fmla="*/ 72 w 187"/>
                              <a:gd name="T71" fmla="*/ 355 h 607"/>
                              <a:gd name="T72" fmla="*/ 62 w 187"/>
                              <a:gd name="T73" fmla="*/ 384 h 607"/>
                              <a:gd name="T74" fmla="*/ 52 w 187"/>
                              <a:gd name="T75" fmla="*/ 415 h 607"/>
                              <a:gd name="T76" fmla="*/ 43 w 187"/>
                              <a:gd name="T77" fmla="*/ 458 h 607"/>
                              <a:gd name="T78" fmla="*/ 28 w 187"/>
                              <a:gd name="T79" fmla="*/ 501 h 607"/>
                              <a:gd name="T80" fmla="*/ 19 w 187"/>
                              <a:gd name="T81" fmla="*/ 544 h 607"/>
                              <a:gd name="T82" fmla="*/ 9 w 187"/>
                              <a:gd name="T83" fmla="*/ 578 h 607"/>
                              <a:gd name="T84" fmla="*/ 4 w 187"/>
                              <a:gd name="T85" fmla="*/ 597 h 607"/>
                              <a:gd name="T86" fmla="*/ 0 w 187"/>
                              <a:gd name="T87" fmla="*/ 607 h 607"/>
                              <a:gd name="T88" fmla="*/ 9 w 187"/>
                              <a:gd name="T89" fmla="*/ 607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7" h="607">
                                <a:moveTo>
                                  <a:pt x="9" y="607"/>
                                </a:moveTo>
                                <a:lnTo>
                                  <a:pt x="38" y="607"/>
                                </a:lnTo>
                                <a:lnTo>
                                  <a:pt x="47" y="602"/>
                                </a:lnTo>
                                <a:lnTo>
                                  <a:pt x="52" y="602"/>
                                </a:lnTo>
                                <a:lnTo>
                                  <a:pt x="67" y="578"/>
                                </a:lnTo>
                                <a:lnTo>
                                  <a:pt x="86" y="554"/>
                                </a:lnTo>
                                <a:lnTo>
                                  <a:pt x="100" y="525"/>
                                </a:lnTo>
                                <a:lnTo>
                                  <a:pt x="115" y="501"/>
                                </a:lnTo>
                                <a:lnTo>
                                  <a:pt x="134" y="472"/>
                                </a:lnTo>
                                <a:lnTo>
                                  <a:pt x="148" y="448"/>
                                </a:lnTo>
                                <a:lnTo>
                                  <a:pt x="163" y="424"/>
                                </a:lnTo>
                                <a:lnTo>
                                  <a:pt x="182" y="398"/>
                                </a:lnTo>
                                <a:lnTo>
                                  <a:pt x="182" y="220"/>
                                </a:lnTo>
                                <a:lnTo>
                                  <a:pt x="187" y="196"/>
                                </a:lnTo>
                                <a:lnTo>
                                  <a:pt x="182" y="172"/>
                                </a:lnTo>
                                <a:lnTo>
                                  <a:pt x="182" y="124"/>
                                </a:lnTo>
                                <a:lnTo>
                                  <a:pt x="177" y="100"/>
                                </a:lnTo>
                                <a:lnTo>
                                  <a:pt x="177" y="76"/>
                                </a:lnTo>
                                <a:lnTo>
                                  <a:pt x="172" y="48"/>
                                </a:lnTo>
                                <a:lnTo>
                                  <a:pt x="172" y="0"/>
                                </a:lnTo>
                                <a:lnTo>
                                  <a:pt x="163" y="9"/>
                                </a:lnTo>
                                <a:lnTo>
                                  <a:pt x="153" y="14"/>
                                </a:lnTo>
                                <a:lnTo>
                                  <a:pt x="143" y="24"/>
                                </a:lnTo>
                                <a:lnTo>
                                  <a:pt x="134" y="28"/>
                                </a:lnTo>
                                <a:lnTo>
                                  <a:pt x="124" y="38"/>
                                </a:lnTo>
                                <a:lnTo>
                                  <a:pt x="115" y="43"/>
                                </a:lnTo>
                                <a:lnTo>
                                  <a:pt x="100" y="52"/>
                                </a:lnTo>
                                <a:lnTo>
                                  <a:pt x="91" y="62"/>
                                </a:lnTo>
                                <a:lnTo>
                                  <a:pt x="91" y="72"/>
                                </a:lnTo>
                                <a:lnTo>
                                  <a:pt x="86" y="76"/>
                                </a:lnTo>
                                <a:lnTo>
                                  <a:pt x="86" y="120"/>
                                </a:lnTo>
                                <a:lnTo>
                                  <a:pt x="81" y="158"/>
                                </a:lnTo>
                                <a:lnTo>
                                  <a:pt x="81" y="244"/>
                                </a:lnTo>
                                <a:lnTo>
                                  <a:pt x="76" y="288"/>
                                </a:lnTo>
                                <a:lnTo>
                                  <a:pt x="76" y="326"/>
                                </a:lnTo>
                                <a:lnTo>
                                  <a:pt x="72" y="355"/>
                                </a:lnTo>
                                <a:lnTo>
                                  <a:pt x="62" y="384"/>
                                </a:lnTo>
                                <a:lnTo>
                                  <a:pt x="52" y="415"/>
                                </a:lnTo>
                                <a:lnTo>
                                  <a:pt x="43" y="458"/>
                                </a:lnTo>
                                <a:lnTo>
                                  <a:pt x="28" y="501"/>
                                </a:lnTo>
                                <a:lnTo>
                                  <a:pt x="19" y="544"/>
                                </a:lnTo>
                                <a:lnTo>
                                  <a:pt x="9" y="578"/>
                                </a:lnTo>
                                <a:lnTo>
                                  <a:pt x="4" y="597"/>
                                </a:lnTo>
                                <a:lnTo>
                                  <a:pt x="0" y="607"/>
                                </a:lnTo>
                                <a:lnTo>
                                  <a:pt x="9" y="607"/>
                                </a:lnTo>
                                <a:close/>
                              </a:path>
                            </a:pathLst>
                          </a:custGeom>
                          <a:solidFill>
                            <a:srgbClr val="ABB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7156" y="-4619"/>
                            <a:ext cx="130" cy="444"/>
                          </a:xfrm>
                          <a:custGeom>
                            <a:avLst/>
                            <a:gdLst>
                              <a:gd name="T0" fmla="*/ 124 w 130"/>
                              <a:gd name="T1" fmla="*/ 19 h 444"/>
                              <a:gd name="T2" fmla="*/ 120 w 130"/>
                              <a:gd name="T3" fmla="*/ 0 h 444"/>
                              <a:gd name="T4" fmla="*/ 115 w 130"/>
                              <a:gd name="T5" fmla="*/ 4 h 444"/>
                              <a:gd name="T6" fmla="*/ 105 w 130"/>
                              <a:gd name="T7" fmla="*/ 9 h 444"/>
                              <a:gd name="T8" fmla="*/ 100 w 130"/>
                              <a:gd name="T9" fmla="*/ 14 h 444"/>
                              <a:gd name="T10" fmla="*/ 91 w 130"/>
                              <a:gd name="T11" fmla="*/ 23 h 444"/>
                              <a:gd name="T12" fmla="*/ 86 w 130"/>
                              <a:gd name="T13" fmla="*/ 28 h 444"/>
                              <a:gd name="T14" fmla="*/ 81 w 130"/>
                              <a:gd name="T15" fmla="*/ 33 h 444"/>
                              <a:gd name="T16" fmla="*/ 72 w 130"/>
                              <a:gd name="T17" fmla="*/ 38 h 444"/>
                              <a:gd name="T18" fmla="*/ 67 w 130"/>
                              <a:gd name="T19" fmla="*/ 43 h 444"/>
                              <a:gd name="T20" fmla="*/ 62 w 130"/>
                              <a:gd name="T21" fmla="*/ 47 h 444"/>
                              <a:gd name="T22" fmla="*/ 62 w 130"/>
                              <a:gd name="T23" fmla="*/ 57 h 444"/>
                              <a:gd name="T24" fmla="*/ 57 w 130"/>
                              <a:gd name="T25" fmla="*/ 62 h 444"/>
                              <a:gd name="T26" fmla="*/ 57 w 130"/>
                              <a:gd name="T27" fmla="*/ 177 h 444"/>
                              <a:gd name="T28" fmla="*/ 52 w 130"/>
                              <a:gd name="T29" fmla="*/ 211 h 444"/>
                              <a:gd name="T30" fmla="*/ 52 w 130"/>
                              <a:gd name="T31" fmla="*/ 235 h 444"/>
                              <a:gd name="T32" fmla="*/ 48 w 130"/>
                              <a:gd name="T33" fmla="*/ 259 h 444"/>
                              <a:gd name="T34" fmla="*/ 43 w 130"/>
                              <a:gd name="T35" fmla="*/ 278 h 444"/>
                              <a:gd name="T36" fmla="*/ 38 w 130"/>
                              <a:gd name="T37" fmla="*/ 307 h 444"/>
                              <a:gd name="T38" fmla="*/ 28 w 130"/>
                              <a:gd name="T39" fmla="*/ 333 h 444"/>
                              <a:gd name="T40" fmla="*/ 19 w 130"/>
                              <a:gd name="T41" fmla="*/ 362 h 444"/>
                              <a:gd name="T42" fmla="*/ 9 w 130"/>
                              <a:gd name="T43" fmla="*/ 395 h 444"/>
                              <a:gd name="T44" fmla="*/ 4 w 130"/>
                              <a:gd name="T45" fmla="*/ 420 h 444"/>
                              <a:gd name="T46" fmla="*/ 0 w 130"/>
                              <a:gd name="T47" fmla="*/ 434 h 444"/>
                              <a:gd name="T48" fmla="*/ 0 w 130"/>
                              <a:gd name="T49" fmla="*/ 443 h 444"/>
                              <a:gd name="T50" fmla="*/ 4 w 130"/>
                              <a:gd name="T51" fmla="*/ 439 h 444"/>
                              <a:gd name="T52" fmla="*/ 33 w 130"/>
                              <a:gd name="T53" fmla="*/ 439 h 444"/>
                              <a:gd name="T54" fmla="*/ 48 w 130"/>
                              <a:gd name="T55" fmla="*/ 420 h 444"/>
                              <a:gd name="T56" fmla="*/ 57 w 130"/>
                              <a:gd name="T57" fmla="*/ 400 h 444"/>
                              <a:gd name="T58" fmla="*/ 72 w 130"/>
                              <a:gd name="T59" fmla="*/ 381 h 444"/>
                              <a:gd name="T60" fmla="*/ 81 w 130"/>
                              <a:gd name="T61" fmla="*/ 362 h 444"/>
                              <a:gd name="T62" fmla="*/ 91 w 130"/>
                              <a:gd name="T63" fmla="*/ 343 h 444"/>
                              <a:gd name="T64" fmla="*/ 105 w 130"/>
                              <a:gd name="T65" fmla="*/ 326 h 444"/>
                              <a:gd name="T66" fmla="*/ 115 w 130"/>
                              <a:gd name="T67" fmla="*/ 307 h 444"/>
                              <a:gd name="T68" fmla="*/ 129 w 130"/>
                              <a:gd name="T69" fmla="*/ 292 h 444"/>
                              <a:gd name="T70" fmla="*/ 129 w 130"/>
                              <a:gd name="T71" fmla="*/ 91 h 444"/>
                              <a:gd name="T72" fmla="*/ 124 w 130"/>
                              <a:gd name="T73" fmla="*/ 71 h 444"/>
                              <a:gd name="T74" fmla="*/ 124 w 130"/>
                              <a:gd name="T75" fmla="*/ 1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0" h="444">
                                <a:moveTo>
                                  <a:pt x="124" y="19"/>
                                </a:moveTo>
                                <a:lnTo>
                                  <a:pt x="120" y="0"/>
                                </a:lnTo>
                                <a:lnTo>
                                  <a:pt x="115" y="4"/>
                                </a:lnTo>
                                <a:lnTo>
                                  <a:pt x="105" y="9"/>
                                </a:lnTo>
                                <a:lnTo>
                                  <a:pt x="100" y="14"/>
                                </a:lnTo>
                                <a:lnTo>
                                  <a:pt x="91" y="23"/>
                                </a:lnTo>
                                <a:lnTo>
                                  <a:pt x="86" y="28"/>
                                </a:lnTo>
                                <a:lnTo>
                                  <a:pt x="81" y="33"/>
                                </a:lnTo>
                                <a:lnTo>
                                  <a:pt x="72" y="38"/>
                                </a:lnTo>
                                <a:lnTo>
                                  <a:pt x="67" y="43"/>
                                </a:lnTo>
                                <a:lnTo>
                                  <a:pt x="62" y="47"/>
                                </a:lnTo>
                                <a:lnTo>
                                  <a:pt x="62" y="57"/>
                                </a:lnTo>
                                <a:lnTo>
                                  <a:pt x="57" y="62"/>
                                </a:lnTo>
                                <a:lnTo>
                                  <a:pt x="57" y="177"/>
                                </a:lnTo>
                                <a:lnTo>
                                  <a:pt x="52" y="211"/>
                                </a:lnTo>
                                <a:lnTo>
                                  <a:pt x="52" y="235"/>
                                </a:lnTo>
                                <a:lnTo>
                                  <a:pt x="48" y="259"/>
                                </a:lnTo>
                                <a:lnTo>
                                  <a:pt x="43" y="278"/>
                                </a:lnTo>
                                <a:lnTo>
                                  <a:pt x="38" y="307"/>
                                </a:lnTo>
                                <a:lnTo>
                                  <a:pt x="28" y="333"/>
                                </a:lnTo>
                                <a:lnTo>
                                  <a:pt x="19" y="362"/>
                                </a:lnTo>
                                <a:lnTo>
                                  <a:pt x="9" y="395"/>
                                </a:lnTo>
                                <a:lnTo>
                                  <a:pt x="4" y="420"/>
                                </a:lnTo>
                                <a:lnTo>
                                  <a:pt x="0" y="434"/>
                                </a:lnTo>
                                <a:lnTo>
                                  <a:pt x="0" y="443"/>
                                </a:lnTo>
                                <a:lnTo>
                                  <a:pt x="4" y="439"/>
                                </a:lnTo>
                                <a:lnTo>
                                  <a:pt x="33" y="439"/>
                                </a:lnTo>
                                <a:lnTo>
                                  <a:pt x="48" y="420"/>
                                </a:lnTo>
                                <a:lnTo>
                                  <a:pt x="57" y="400"/>
                                </a:lnTo>
                                <a:lnTo>
                                  <a:pt x="72" y="381"/>
                                </a:lnTo>
                                <a:lnTo>
                                  <a:pt x="81" y="362"/>
                                </a:lnTo>
                                <a:lnTo>
                                  <a:pt x="91" y="343"/>
                                </a:lnTo>
                                <a:lnTo>
                                  <a:pt x="105" y="326"/>
                                </a:lnTo>
                                <a:lnTo>
                                  <a:pt x="115" y="307"/>
                                </a:lnTo>
                                <a:lnTo>
                                  <a:pt x="129" y="292"/>
                                </a:lnTo>
                                <a:lnTo>
                                  <a:pt x="129" y="91"/>
                                </a:lnTo>
                                <a:lnTo>
                                  <a:pt x="124" y="71"/>
                                </a:lnTo>
                                <a:lnTo>
                                  <a:pt x="124" y="19"/>
                                </a:lnTo>
                                <a:close/>
                              </a:path>
                            </a:pathLst>
                          </a:custGeom>
                          <a:solidFill>
                            <a:srgbClr val="A3B0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7166" y="-4532"/>
                            <a:ext cx="82" cy="276"/>
                          </a:xfrm>
                          <a:custGeom>
                            <a:avLst/>
                            <a:gdLst>
                              <a:gd name="T0" fmla="*/ 81 w 82"/>
                              <a:gd name="T1" fmla="*/ 182 h 276"/>
                              <a:gd name="T2" fmla="*/ 81 w 82"/>
                              <a:gd name="T3" fmla="*/ 91 h 276"/>
                              <a:gd name="T4" fmla="*/ 76 w 82"/>
                              <a:gd name="T5" fmla="*/ 0 h 276"/>
                              <a:gd name="T6" fmla="*/ 43 w 82"/>
                              <a:gd name="T7" fmla="*/ 28 h 276"/>
                              <a:gd name="T8" fmla="*/ 38 w 82"/>
                              <a:gd name="T9" fmla="*/ 38 h 276"/>
                              <a:gd name="T10" fmla="*/ 38 w 82"/>
                              <a:gd name="T11" fmla="*/ 91 h 276"/>
                              <a:gd name="T12" fmla="*/ 33 w 82"/>
                              <a:gd name="T13" fmla="*/ 110 h 276"/>
                              <a:gd name="T14" fmla="*/ 33 w 82"/>
                              <a:gd name="T15" fmla="*/ 148 h 276"/>
                              <a:gd name="T16" fmla="*/ 28 w 82"/>
                              <a:gd name="T17" fmla="*/ 163 h 276"/>
                              <a:gd name="T18" fmla="*/ 28 w 82"/>
                              <a:gd name="T19" fmla="*/ 172 h 276"/>
                              <a:gd name="T20" fmla="*/ 23 w 82"/>
                              <a:gd name="T21" fmla="*/ 191 h 276"/>
                              <a:gd name="T22" fmla="*/ 19 w 82"/>
                              <a:gd name="T23" fmla="*/ 211 h 276"/>
                              <a:gd name="T24" fmla="*/ 14 w 82"/>
                              <a:gd name="T25" fmla="*/ 230 h 276"/>
                              <a:gd name="T26" fmla="*/ 9 w 82"/>
                              <a:gd name="T27" fmla="*/ 247 h 276"/>
                              <a:gd name="T28" fmla="*/ 4 w 82"/>
                              <a:gd name="T29" fmla="*/ 261 h 276"/>
                              <a:gd name="T30" fmla="*/ 0 w 82"/>
                              <a:gd name="T31" fmla="*/ 271 h 276"/>
                              <a:gd name="T32" fmla="*/ 0 w 82"/>
                              <a:gd name="T33" fmla="*/ 275 h 276"/>
                              <a:gd name="T34" fmla="*/ 23 w 82"/>
                              <a:gd name="T35" fmla="*/ 271 h 276"/>
                              <a:gd name="T36" fmla="*/ 81 w 82"/>
                              <a:gd name="T37" fmla="*/ 18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276">
                                <a:moveTo>
                                  <a:pt x="81" y="182"/>
                                </a:moveTo>
                                <a:lnTo>
                                  <a:pt x="81" y="91"/>
                                </a:lnTo>
                                <a:lnTo>
                                  <a:pt x="76" y="0"/>
                                </a:lnTo>
                                <a:lnTo>
                                  <a:pt x="43" y="28"/>
                                </a:lnTo>
                                <a:lnTo>
                                  <a:pt x="38" y="38"/>
                                </a:lnTo>
                                <a:lnTo>
                                  <a:pt x="38" y="91"/>
                                </a:lnTo>
                                <a:lnTo>
                                  <a:pt x="33" y="110"/>
                                </a:lnTo>
                                <a:lnTo>
                                  <a:pt x="33" y="148"/>
                                </a:lnTo>
                                <a:lnTo>
                                  <a:pt x="28" y="163"/>
                                </a:lnTo>
                                <a:lnTo>
                                  <a:pt x="28" y="172"/>
                                </a:lnTo>
                                <a:lnTo>
                                  <a:pt x="23" y="191"/>
                                </a:lnTo>
                                <a:lnTo>
                                  <a:pt x="19" y="211"/>
                                </a:lnTo>
                                <a:lnTo>
                                  <a:pt x="14" y="230"/>
                                </a:lnTo>
                                <a:lnTo>
                                  <a:pt x="9" y="247"/>
                                </a:lnTo>
                                <a:lnTo>
                                  <a:pt x="4" y="261"/>
                                </a:lnTo>
                                <a:lnTo>
                                  <a:pt x="0" y="271"/>
                                </a:lnTo>
                                <a:lnTo>
                                  <a:pt x="0" y="275"/>
                                </a:lnTo>
                                <a:lnTo>
                                  <a:pt x="23" y="271"/>
                                </a:lnTo>
                                <a:lnTo>
                                  <a:pt x="81" y="182"/>
                                </a:lnTo>
                                <a:close/>
                              </a:path>
                            </a:pathLst>
                          </a:custGeom>
                          <a:solidFill>
                            <a:srgbClr val="9CA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57A45" id="Group 10" o:spid="_x0000_s1026" style="position:absolute;margin-left:138.15pt;margin-top:8.75pt;width:293.45pt;height:327.35pt;z-index:-251657216;mso-position-horizontal-relative:page" coordorigin="2762,-7861" coordsize="6351,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" o:allowincell="f">
                <v:shape id="Freeform 12" o:spid="_x0000_s1027" style="position:absolute;left:2772;top:-7851;width:6331;height:6876;visibility:visible;mso-wrap-style:square;v-text-anchor:top" coordsize="6331,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3u8EA&#10;AADbAAAADwAAAGRycy9kb3ducmV2LnhtbERPS4vCMBC+C/6HMIIXWdN6WKVrFBFEhd2Dj70PzWxb&#10;TCa1ibb66zcLC97m43vOfNlZI+7U+MqxgnScgCDOna64UHA+bd5mIHxA1mgck4IHeVgu+r05Ztq1&#10;fKD7MRQihrDPUEEZQp1J6fOSLPqxq4kj9+MaiyHCppC6wTaGWyMnSfIuLVYcG0qsaV1SfjnerIJc&#10;T8xObz+vhvfXrym138+RTZUaDrrVB4hAXXiJ/907Heen8Pd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t7vBAAAA2wAAAA8AAAAAAAAAAAAAAAAAmAIAAGRycy9kb3du&#10;cmV2LnhtbFBLBQYAAAAABAAEAPUAAACGAwAAAAA=&#10;" path="m470,1672r-235,29l,1725r38,15l76,1764r34,23l139,1812r29,24l187,1860r9,19l201,1898r53,5l321,1922r77,34l484,1999r96,53l676,2109r101,63l883,2239r197,139l1252,2512r72,58l1382,2627r48,44l1459,2709r53,87l1569,2882r67,86l1704,3055r141,163l1994,3381r144,163l2277,3705r67,77l2402,3864r58,81l2503,4027r101,197l2695,4420r86,192l2868,4800r86,187l3040,5164r87,178l3223,5515r101,168l3429,5846r63,77l3549,5997r67,77l3684,6146r71,72l3828,6290r81,67l3991,6424r86,68l4168,6554r101,58l4370,6669r82,39l4548,6741r105,29l4759,6799r105,24l4970,6842r96,19l5145,6876r5,-116l5155,6645r5,-125l5169,6396r29,-269l5236,5860r44,-273l5332,5323r58,-250l5452,4843r15,-53l5491,4742r29,-48l5558,4646r82,-96l5731,4459r96,-91l5918,4276r43,-48l6000,4185r33,-43l6062,4099r29,-58l6120,3979r28,-67l6177,3835r43,-163l6259,3496r33,-177l6316,3146r10,-163l6331,2844r-77,-24l6182,2791r-67,-34l6052,2724r-62,-34l5932,2652r-52,-39l5832,2575r-48,-43l5740,2484r-43,-44l5654,2392r-72,-96l5515,2191,5390,1975,5270,1749r-62,-115l5135,1519r-74,-120l4980,1284r-68,-82l4845,1123r-77,-82l4692,960,4528,796,4360,633,4188,470,4015,312,3852,153,3693,r-67,33l3621,47r-5,10l3612,72r-5,14l3602,96r-5,14l3592,124r-4,10l3564,153r-29,19l3501,196r-29,29l3439,254r-29,29l3381,312r-29,28l3271,417r-82,77l3103,566r-87,72l2925,705r-91,67l2743,840r-96,57l2551,960r-101,57l2349,1070r-101,53l2042,1221r-216,91l1612,1394r-225,72l1161,1528r-225,58l700,1634r-230,38xe" fillcolor="#ff9" stroked="f">
                  <v:path arrowok="t" o:connecttype="custom" o:connectlocs="0,1725;110,1787;187,1860;254,1903;484,1999;777,2172;1252,2512;1430,2671;1569,2882;1845,3218;2277,3705;2460,3945;2695,4420;2954,4987;3223,5515;3492,5923;3684,6146;3909,6357;4168,6554;4452,6708;4759,6799;5066,6861;5155,6645;5198,6127;5332,5323;5467,4790;5558,4646;5827,4368;6000,4185;6091,4041;6177,3835;6292,3319;6331,2844;6115,2757;5932,2652;5784,2532;5654,2392;5390,1975;5135,1519;4912,1202;4692,960;4188,470;3693,0;3616,57;3602,96;3588,134;3501,196;3410,283;3271,417;3016,638;2743,840;2450,1017;2042,1221;1387,1466;700,1634" o:connectangles="0,0,0,0,0,0,0,0,0,0,0,0,0,0,0,0,0,0,0,0,0,0,0,0,0,0,0,0,0,0,0,0,0,0,0,0,0,0,0,0,0,0,0,0,0,0,0,0,0,0,0,0,0,0,0"/>
                </v:shape>
                <v:group id="Group 13" o:spid="_x0000_s1028" style="position:absolute;left:2810;top:-6025;width:341;height:1879" coordorigin="2810,-6025" coordsize="341,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29" style="position:absolute;left:2810;top:-6025;width:341;height:1879;visibility:visible;mso-wrap-style:square;v-text-anchor:top" coordsize="341,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67MQA&#10;AADbAAAADwAAAGRycy9kb3ducmV2LnhtbERPS2vCQBC+C/6HZYTemk2ttBqzihUKUqn1dchxyE6T&#10;YHY2ZFdN++u7QsHbfHzPSeedqcWFWldZVvAUxSCIc6srLhQcD++PYxDOI2usLZOCH3Iwn/V7KSba&#10;XnlHl70vRAhhl6CC0vsmkdLlJRl0kW2IA/dtW4M+wLaQusVrCDe1HMbxizRYcWgosaFlSflpfzYK&#10;lpPzZ/Hxm71u19lidHR+8/UWb5R6GHSLKQhPnb+L/90rHeY/w+2Xc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uuzEAAAA2wAAAA8AAAAAAAAAAAAAAAAAmAIAAGRycy9k&#10;b3ducmV2LnhtbFBLBQYAAAAABAAEAPUAAACJAwAAAAA=&#10;" path="m302,19l268,r5,67l292,76r19,10l340,38,302,19xe" fillcolor="black" stroked="f">
                    <v:path arrowok="t" o:connecttype="custom" o:connectlocs="302,19;268,0;273,67;292,76;311,86;340,38;302,19" o:connectangles="0,0,0,0,0,0,0"/>
                  </v:shape>
                  <v:shape id="Freeform 15" o:spid="_x0000_s1030" style="position:absolute;left:2810;top:-6025;width:341;height:1879;visibility:visible;mso-wrap-style:square;v-text-anchor:top" coordsize="341,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imMIA&#10;AADbAAAADwAAAGRycy9kb3ducmV2LnhtbERPS4vCMBC+L/gfwgje1lQRV6tRVBBEWd8Hj0MztsVm&#10;UpqodX/9RljY23x8zxlPa1OIB1Uut6yg045AECdW55wqOJ+WnwMQziNrLCyTghc5mE4aH2OMtX3y&#10;gR5Hn4oQwi5GBZn3ZSylSzIy6Nq2JA7c1VYGfYBVKnWFzxBuCtmNor40mHNoyLCkRUbJ7Xg3ChbD&#10;+3e6/rl87TeXWe/s/HY3j7ZKtZr1bATCU+3/xX/ulQ7ze/D+JRw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iKYwgAAANsAAAAPAAAAAAAAAAAAAAAAAJgCAABkcnMvZG93&#10;bnJldi54bWxQSwUGAAAAAAQABAD1AAAAhwMAAAAA&#10;" path="m5803,3055r5,-10l5836,3002r10,-15l5851,2978r9,-14l5870,2954r10,-10l5889,2930r10,-10l5904,2911r48,-53l6000,2810r48,-48l6100,2714r48,-48l6196,2618r48,-48l6292,2522r39,-48l6335,2464r5,-9l6350,2445r5,-5l6360,2431r4,-10l6374,2411r5,-9l6384,2392r4,-14l6398,2368r5,-9l6408,2344r4,-9l6422,2320r5,-9l6432,2296r4,-9l6441,2272r10,-14l6455,2244r5,-15l6465,2219r5,-14l6475,2186r9,-19l6489,2143r10,-19l6504,2104r4,-19l6513,2066r10,-19l6528,2018r9,-29l6542,1965r10,-29l6556,1907r5,-24l6571,1855r4,-29l6580,1792r10,-33l6595,1727r5,-33l6604,1660r5,-33l6619,1593r5,-34l6628,1511r5,-43l6638,1420r5,-48l6648,1329r4,-48l6652,1233r5,-43l6657,1079r-115,-38l6470,1012r-62,-29l6345,950r-57,-34l6235,883r-53,-39l6134,806r-43,-43l6048,720r-44,-44l5966,633r-34,-48l5865,489r-14,-19l5836,451r-9,-19l5812,412r-9,-19l5793,374r-14,-24l5769,331r-29,-48l5716,235r-28,-48l5664,134,5635,86,5611,38r-29,-52l5553,-62r-9,-19l5529,-105r-14,-24l5505,-148r-14,-24l5476,-192r-9,-24l5452,-240r-77,-115l5361,-374r-14,-24l5332,-417r-14,-19l5304,-456r-20,-19l5270,-494r-15,-19l5241,-537r-19,-19l5203,-580r-19,-20l5169,-619r-19,-21l5131,-660r-19,-19l5085,-712r-29,-34l5028,-775r-29,-33l4970,-837r-29,-34l4908,-900r-29,-28l4783,-1020r-91,-91l4596,-1202r-97,-91l4404,-1380r-96,-91l4212,-1562r-96,-86l4096,-1667r-19,-20l4063,-1706r-19,-14l4024,-1740r-19,-19l3986,-1778r-14,-14l3832,-1725r,43l3828,-1682r,5l3823,-1667r,4l3818,-1658r-5,5l3813,-1644r-5,5l3808,-1634r-4,10l3789,-1615r-19,15l3755,-1591r-19,15l3722,-1562r-14,15l3688,-1533r-14,14l3664,-1509r-9,5l3650,-1495r-10,10l3631,-1480r-10,9l3612,-1461r-5,9l3583,-1427r-24,19l3535,-1384r-24,24l3487,-1341r-24,24l3439,-1298r-20,24l3333,-1202r-86,72l3160,-1063r-91,67l2978,-933r-96,57l2786,-813r-96,57l2589,-703r-101,53l2388,-604r-106,48l2181,-508r-110,43l1965,-427r-110,43l1749,-350r-223,67l1300,-220r-225,48l844,-129,609,-91,379,-67,,-33,254,57r19,10l268,,503,-19,734,-52,969,-91r231,-48l1430,-196r225,-63l1874,-331r221,-81l2306,-504r211,-100l2618,-655r101,-52l2815,-765r100,-58l3007,-885r96,-67l3194,-1020r91,-67l3372,-1159r81,-72l3539,-1307r82,-77l3645,-1413r29,-29l3708,-1471r28,-29l3770,-1528r29,-24l3828,-1572r28,-19l3856,-1600r5,-15l3866,-1624r9,-15l3880,-1653r5,-10l3890,-1677r,-15l3957,-1725r159,153l4284,-1413r172,158l4629,-1092r168,164l4960,-765r77,81l5107,-604r72,81l5241,-436r87,115l5404,-206r68,115l5534,23r125,226l5784,470r67,101l5923,667r38,48l6004,763r44,43l6095,849r53,38l6201,926r58,38l6316,998r68,33l6451,1065r72,29l6600,1118r-5,144l6580,1420r-24,173l6528,1768r-39,178l6441,2109r-24,77l6388,2253r-28,62l6326,2373r-29,43l6264,2459r-39,48l6187,2551r-92,91l6000,2733r-96,91l5822,2920r-34,48l5760,3016r-25,53l5716,3117r-62,230l5601,3597r-53,264l5500,4132r-33,274l5438,4670r-10,125l5419,4919r-5,120l5414,5150r-86,-15l5232,5116r-101,-19l5028,5073r-111,-29l4816,5015r-96,-33l4634,4944r-101,-58l4437,4828r-91,-62l4255,4699r-82,-68l4096,4564r-77,-67l3948,4425r-68,-77l3818,4271r-63,-76l3698,4118,3588,3957,3487,3789r-92,-168l3304,3444r-86,-183l3136,3074r-86,-187l2964,2695r-96,-197l2772,2306r-48,-87l2671,2138r-63,-77l2546,1979,2407,1816,2258,1660,2109,1497,1965,1329r-67,-86l1835,1161r-62,-86l1723,983r-29,-38l1651,902r-63,-58l1516,787,1343,652,1147,513,1046,446,945,383,844,326,753,273,667,230,585,201,523,177r-53,-5l465,153,451,134,431,110,407,86,374,62,340,38,311,86r20,14l350,115r14,9l379,139r14,19l398,158r,5l403,163r,4l407,172r5,5l417,225r67,5l537,244r10,5l561,254r14,5l590,263r10,5l614,273r14,5l643,283r81,43l753,340r34,20l815,374r29,19l873,412r34,15l935,446r29,19l1041,513r77,48l1190,614r77,53l1339,720r72,57l1483,830r72,62l1569,907r14,14l1603,935r14,15l1632,964r14,15l1660,998r15,19l1684,1031r10,20l1703,1065r15,19l1727,1099r10,19l1744,1132r15,15l1821,1238r14,19l1855,1281r14,19l1888,1324r15,19l1922,1367r19,20l1955,1411r68,76l2095,1559r67,77l2229,1713r72,70l2368,1859r67,77l2503,2013r62,82l2575,2109r9,15l2599,2138r9,14l2618,2167r10,14l2637,2195r15,20l2661,2229r5,15l2675,2258r10,14l2695,2287r9,14l2714,2315r5,15l2772,2426r14,38l2805,2503r19,33l2839,2575r19,33l2877,2647r15,33l2911,2719r43,91l2997,2906r38,96l3079,3093r43,96l3165,3280r43,91l3252,3467r19,34l3285,3535r19,33l3319,3602r19,33l3352,3669r20,29l3391,3731r96,173l3539,3991r53,81l3650,4151r62,82l3775,4310r62,77l3909,4464r72,71l4058,4608r77,71l4221,4747r91,67l4404,4876r100,63l4610,4996r19,10l4687,5030r57,24l4802,5073r57,15l4917,5107r58,14l5037,5135r55,10l5140,5155r48,9l5232,5174r48,10l5328,5193r47,10l5424,5208r48,9l5472,5011r4,-24l5476,4924r5,-48l5481,4828r5,-48l5491,4732r4,-48l5495,4636r5,-43l5505,4545r10,-53l5520,4444r4,-53l5529,4344r10,-53l5544,4243r9,-53l5558,4142r10,-51l5577,4044r5,-53l5592,3943r9,-53l5611,3842r9,-53l5630,3741r14,-72l5659,3602r14,-72l5688,3463r19,-68l5721,3324r19,-68l5760,3189r19,-77l5784,3103r4,-10l5788,3084r5,-5l5798,3069r5,-10l5803,3055xe" fillcolor="black" stroked="f">
                    <v:path arrowok="t" o:connecttype="custom" o:connectlocs="5889,2930;6244,2570;6374,2411;6427,2311;6475,2186;6537,1989;6595,1727;6643,1372;6345,950;5932,585;5769,331;5544,-81;5361,-374;5222,-556;5028,-775;4499,-1293;4024,-1740;3823,-1663;3755,-1591;3640,-1485;3487,-1341;2882,-876;1965,-427;0,-33;1655,-259;3007,-885;3674,-1442;3866,-1624;4456,-1255;5404,-206;6048,806;6600,1118;6360,2315;5822,2920;5467,4406;5028,5073;4173,4631;3487,3789;2724,2219;1835,1161;1046,446;451,134;379,139;484,230;643,283;964,465;1569,907;1694,1051;1855,1281;2162,1636;2599,2138;2685,2272;2839,2575;3122,3189;3352,3669;3837,4387;4610,4996;5092,5145;5472,5011;5500,4593;5558,4142;5644,3669;5784,3103" o:connectangles="0,0,0,0,0,0,0,0,0,0,0,0,0,0,0,0,0,0,0,0,0,0,0,0,0,0,0,0,0,0,0,0,0,0,0,0,0,0,0,0,0,0,0,0,0,0,0,0,0,0,0,0,0,0,0,0,0,0,0,0,0,0,0"/>
                  </v:shape>
                </v:group>
                <v:shape id="Freeform 16" o:spid="_x0000_s1031" style="position:absolute;left:5803;top:-6863;width:725;height:982;visibility:visible;mso-wrap-style:square;v-text-anchor:top" coordsize="72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4tsEA&#10;AADbAAAADwAAAGRycy9kb3ducmV2LnhtbERPTUvDQBC9F/wPywje2k3FFonZFBULXoq0euhxyI7Z&#10;2Oxs2B2b9N+7guBtHu9zqs3ke3WmmLrABpaLAhRxE2zHrYGP9+38HlQSZIt9YDJwoQSb+mpWYWnD&#10;yHs6H6RVOYRTiQacyFBqnRpHHtMiDMSZ+wzRo2QYW20jjjnc9/q2KNbaY8e5weFAz46a0+HbG9ge&#10;ly8X+cLxSeJ670674xvdBWNurqfHB1BCk/yL/9yvNs9fwe8v+Q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l+LbBAAAA2wAAAA8AAAAAAAAAAAAAAAAAmAIAAGRycy9kb3du&#10;cmV2LnhtbFBLBQYAAAAABAAEAPUAAACGAwAAAAA=&#10;" path="m211,664l139,443,153,323,259,453,283,201,551,120,724,33,503,,244,95,105,120,,420,95,688r82,245l244,981,211,664xe" fillcolor="#a6b495" stroked="f">
                  <v:path arrowok="t" o:connecttype="custom" o:connectlocs="211,664;139,443;153,323;259,453;283,201;551,120;724,33;503,0;244,95;105,120;0,420;95,688;177,933;244,981;211,664" o:connectangles="0,0,0,0,0,0,0,0,0,0,0,0,0,0,0"/>
                </v:shape>
                <v:shape id="Freeform 17" o:spid="_x0000_s1032" style="position:absolute;left:3909;top:-3186;width:547;height:499;visibility:visible;mso-wrap-style:square;v-text-anchor:top" coordsize="54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A28AA&#10;AADbAAAADwAAAGRycy9kb3ducmV2LnhtbERPS2sCMRC+F/wPYYReimYVEVmNopVCr7U+rsNm3Cwm&#10;k20SddtfbwqF3ubje85i1TkrbhRi41nBaFiAIK68brhWsP98G8xAxISs0XomBd8UYbXsPS2w1P7O&#10;H3TbpVrkEI4lKjAptaWUsTLkMA59S5y5sw8OU4ahljrgPYc7K8dFMZUOG84NBlt6NVRddlenwP7Y&#10;+nAcb7etC9cweWk2p9GXUeq5363nIBJ16V/8537Xef4Ufn/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3A28AAAADbAAAADwAAAAAAAAAAAAAAAACYAgAAZHJzL2Rvd25y&#10;ZXYueG1sUEsFBgAAAAAEAAQA9QAAAIUDAAAAAA==&#10;" path="m547,81l268,,105,57,,254,91,465r235,34l528,326,547,81xe" fillcolor="#c3d4b0" stroked="f">
                  <v:path arrowok="t" o:connecttype="custom" o:connectlocs="547,81;268,0;105,57;0,254;91,465;326,499;528,326;547,81" o:connectangles="0,0,0,0,0,0,0,0"/>
                </v:shape>
                <v:shape id="Freeform 18" o:spid="_x0000_s1033" style="position:absolute;left:4785;top:-3339;width:447;height:528;visibility:visible;mso-wrap-style:square;v-text-anchor:top" coordsize="44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j78A&#10;AADbAAAADwAAAGRycy9kb3ducmV2LnhtbERPy6rCMBDdC/5DmAvuNL0XrFKNIoL4WrX6AUMztsVm&#10;UppcrX69EQR3czjPmS87U4sbta6yrOB3FIEgzq2uuFBwPm2GUxDOI2usLZOCBzlYLvq9OSba3jml&#10;W+YLEULYJaig9L5JpHR5SQbdyDbEgbvY1qAPsC2kbvEewk0t/6IolgYrDg0lNrQuKb9m/0aBOa7T&#10;y/Y5pvP+Gqcy2sZ2ujsoNfjpVjMQnjr/FX/cOx3mT+D9Sz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iPvwAAANsAAAAPAAAAAAAAAAAAAAAAAJgCAABkcnMvZG93bnJl&#10;di54bWxQSwUGAAAAAAQABAD1AAAAhAMAAAAA&#10;" path="m235,l9,81,,235,9,374,129,489r211,38l446,432,235,xe" fillcolor="#c3d4b0" stroked="f">
                  <v:path arrowok="t" o:connecttype="custom" o:connectlocs="235,0;9,81;0,235;9,374;129,489;340,527;446,432;235,0" o:connectangles="0,0,0,0,0,0,0,0"/>
                </v:shape>
                <v:shape id="Freeform 19" o:spid="_x0000_s1034" style="position:absolute;left:6657;top:-5996;width:2091;height:3453;visibility:visible;mso-wrap-style:square;v-text-anchor:top" coordsize="209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XF8MA&#10;AADbAAAADwAAAGRycy9kb3ducmV2LnhtbESPTW/CMAyG75P4D5GRdqkg3Q5o6giIgph2ggETZ6sx&#10;bUXjVEkG3b+fD0i72fL78Xi+HFynbhRi69nAyzQHRVx523Jt4Pu0nbyBignZYueZDPxShOVi9DTH&#10;wvo7H+h2TLWSEI4FGmhS6gutY9WQwzj1PbHcLj44TLKGWtuAdwl3nX7N85l22LI0NNjTuqHqevxx&#10;0nsoky7XF7/bfm2yMmzO+yz7MOZ5PKzeQSUa0r/44f60gi+w8osM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XF8MAAADbAAAADwAAAAAAAAAAAAAAAACYAgAAZHJzL2Rv&#10;d25yZXYueG1sUEsFBgAAAAAEAAQA9QAAAIgDAAAAAA==&#10;" path="m4,3223r5,5l14,3228r24,4l67,3232r81,-9l240,3204r91,-20l412,3160r58,-19l494,3136,830,3016r24,63l854,3276r72,177l1080,3396r81,-284l1022,2892r187,-168l1485,2388r91,-116l1749,2287r-14,62l1615,2440r9,159l1711,2685r269,24l2047,2536r43,-124l1826,2186r177,-91l1932,1754r-231,-34l1615,1603,1485,840,1209,235,820,,705,163r15,62l753,364r43,197l840,777r47,221l926,1185r24,135l960,1368r-39,76l816,1641,662,1922,489,2253,316,2584,163,2877,47,3098,,3204r,9l4,3223xe" fillcolor="#97a287" stroked="f">
                  <v:path arrowok="t" o:connecttype="custom" o:connectlocs="4,3223;9,3228;14,3228;38,3232;67,3232;148,3223;240,3204;331,3184;412,3160;470,3141;494,3136;830,3016;854,3079;854,3276;926,3453;1080,3396;1161,3112;1022,2892;1209,2724;1485,2388;1576,2272;1749,2287;1735,2349;1615,2440;1624,2599;1711,2685;1980,2709;2047,2536;2090,2412;1826,2186;2003,2095;1932,1754;1701,1720;1615,1603;1485,840;1209,235;820,0;705,163;720,225;753,364;796,561;840,777;887,998;926,1185;950,1320;960,1368;921,1444;816,1641;662,1922;489,2253;316,2584;163,2877;47,3098;0,3204;0,3213;4,3223" o:connectangles="0,0,0,0,0,0,0,0,0,0,0,0,0,0,0,0,0,0,0,0,0,0,0,0,0,0,0,0,0,0,0,0,0,0,0,0,0,0,0,0,0,0,0,0,0,0,0,0,0,0,0,0,0,0,0,0"/>
                </v:shape>
                <v:shape id="Freeform 20" o:spid="_x0000_s1035" style="position:absolute;left:8320;top:-4232;width:442;height:960;visibility:visible;mso-wrap-style:square;v-text-anchor:top" coordsize="44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jQMEA&#10;AADbAAAADwAAAGRycy9kb3ducmV2LnhtbERP24rCMBB9X/Afwgi+rakiXqpR1CK4+iBePmBoxrbY&#10;TGoTbffvNwsL+zaHc53FqjWleFPtCssKBv0IBHFqdcGZgtt19zkF4TyyxtIyKfgmB6tl52OBsbYN&#10;n+l98ZkIIexiVJB7X8VSujQng65vK+LA3W1t0AdYZ1LX2IRwU8phFI2lwYJDQ44VbXNKH5eXUXD6&#10;miZ229wnyeN5KDfHUcZJ2ijV67brOQhPrf8X/7n3Osy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o0DBAAAA2wAAAA8AAAAAAAAAAAAAAAAAmAIAAGRycy9kb3du&#10;cmV2LnhtbFBLBQYAAAAABAAEAPUAAACGAwAAAAA=&#10;" path="m302,600l196,480,278,364,292,153,163,,91,259,,374,23,494r125,24l139,787,23,902r197,58l374,844,441,691,302,600xe" fillcolor="#a6b495" stroked="f">
                  <v:path arrowok="t" o:connecttype="custom" o:connectlocs="302,600;196,480;278,364;292,153;163,0;91,259;0,374;23,494;148,518;139,787;23,902;220,960;374,844;441,691;302,600" o:connectangles="0,0,0,0,0,0,0,0,0,0,0,0,0,0,0"/>
                </v:shape>
                <v:shape id="Freeform 21" o:spid="_x0000_s1036" style="position:absolute;left:7574;top:-3085;width:511;height:600;visibility:visible;mso-wrap-style:square;v-text-anchor:top" coordsize="5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Wo8IA&#10;AADbAAAADwAAAGRycy9kb3ducmV2LnhtbERPy4rCMBTdC/5DuII7TcfHWDqNIsoMgrrQceHy0txp&#10;yzQ3pYm1/r1ZCC4P552uOlOJlhpXWlbwMY5AEGdWl5wruPx+j2IQziNrrCyTggc5WC37vRQTbe98&#10;ovbscxFC2CWooPC+TqR0WUEG3djWxIH7s41BH2CTS93gPYSbSk6i6FMaLDk0FFjTpqDs/3wzCk7X&#10;qa8P81jut8efXbs2i8dss1BqOOjWXyA8df4tfrl3WsEkrA9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ajwgAAANsAAAAPAAAAAAAAAAAAAAAAAJgCAABkcnMvZG93&#10;bnJldi54bWxQSwUGAAAAAAQABAD1AAAAhwMAAAAA&#10;" path="m196,235l91,379,,518r187,82l477,494,511,192,415,,148,14r48,221xe" fillcolor="#a6b495" stroked="f">
                  <v:path arrowok="t" o:connecttype="custom" o:connectlocs="196,235;91,379;0,518;187,600;477,494;511,192;415,0;148,14;196,235" o:connectangles="0,0,0,0,0,0,0,0,0"/>
                </v:shape>
                <v:shape id="Freeform 22" o:spid="_x0000_s1037" style="position:absolute;left:3933;top:-3152;width:636;height:561;visibility:visible;mso-wrap-style:square;v-text-anchor:top" coordsize="63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3bcUA&#10;AADbAAAADwAAAGRycy9kb3ducmV2LnhtbESPQWvCQBSE7wX/w/KEXkrdJIci0VVEDfRUaBIP3h7Z&#10;1yRt9m3MbmP677uC4HGYmW+Y9XYynRhpcK1lBfEiAkFcWd1yraAsstclCOeRNXaWScEfOdhuZk9r&#10;TLW98ieNua9FgLBLUUHjfZ9K6aqGDLqF7YmD92UHgz7IoZZ6wGuAm04mUfQmDbYcFhrsad9Q9ZP/&#10;GgVdXpTJ+ZRlJn45XNrL97H4GEulnufTbgXC0+Qf4Xv7XStIYrh9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DdtxQAAANsAAAAPAAAAAAAAAAAAAAAAAJgCAABkcnMv&#10;ZG93bnJldi54bWxQSwUGAAAAAAQABAD1AAAAigMAAAAA&#10;" path="m,297l43,407,254,561,398,537,523,431,635,268,503,,302,105,244,278,,297xe" fillcolor="#a6b495" stroked="f">
                  <v:path arrowok="t" o:connecttype="custom" o:connectlocs="0,297;43,407;254,561;398,537;523,431;635,268;503,0;302,105;244,278;0,297" o:connectangles="0,0,0,0,0,0,0,0,0,0"/>
                </v:shape>
                <v:shape id="Freeform 23" o:spid="_x0000_s1038" style="position:absolute;left:6038;top:-5679;width:1894;height:2868;visibility:visible;mso-wrap-style:square;v-text-anchor:top" coordsize="1894,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C58MA&#10;AADbAAAADwAAAGRycy9kb3ducmV2LnhtbESPUWvCMBSF3wf+h3AF32a6dop0RhFBdNuTuh9waa5t&#10;WHNTkmirv34ZDPZ4OOd8h7NcD7YVN/LBOFbwMs1AEFdOG64VfJ13zwsQISJrbB2TgjsFWK9GT0ss&#10;tev5SLdTrEWCcChRQRNjV0oZqoYshqnriJN3cd5iTNLXUnvsE9y2Ms+yubRoOC002NG2oer7dLUK&#10;HH+0j6Kfmd2inu3N5b3wn6+FUpPxsHkDEWmI/+G/9kEryH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C58MAAADbAAAADwAAAAAAAAAAAAAAAACYAgAAZHJzL2Rv&#10;d25yZXYueG1sUEsFBgAAAAAEAAQA9QAAAIgDAAAAAA==&#10;" path="m1874,484r-5,-57l1869,407,1430,,1243,816r-10,52l1204,998r-38,187l1123,1403r-48,221l1031,1831r-33,153l969,2071r-14,19l916,2119r-53,28l801,2176r-158,68l470,2316r-178,62l143,2431,38,2464,,2479r316,307l763,2867r561,-153l1660,2349r154,-547l1819,1768r9,-91l1843,1552r17,-144l1874,1262r14,-139l1893,1017r,-57l1888,912r-5,-72l1883,748r-4,-96l1874,561r,-77xe" fillcolor="#a6b495" stroked="f">
                  <v:path arrowok="t" o:connecttype="custom" o:connectlocs="1874,484;1869,427;1869,407;1430,0;1243,816;1233,868;1204,998;1166,1185;1123,1403;1075,1624;1031,1831;998,1984;969,2071;955,2090;916,2119;863,2147;801,2176;643,2244;470,2316;292,2378;143,2431;38,2464;0,2479;316,2786;763,2867;1324,2714;1660,2349;1814,1802;1819,1768;1828,1677;1843,1552;1860,1408;1874,1262;1888,1123;1893,1017;1893,960;1888,912;1883,840;1883,748;1879,652;1874,561;1874,484" o:connectangles="0,0,0,0,0,0,0,0,0,0,0,0,0,0,0,0,0,0,0,0,0,0,0,0,0,0,0,0,0,0,0,0,0,0,0,0,0,0,0,0,0,0"/>
                </v:shape>
                <v:shape id="Freeform 24" o:spid="_x0000_s1039" style="position:absolute;left:4250;top:-5670;width:2609;height:2844;visibility:visible;mso-wrap-style:square;v-text-anchor:top" coordsize="2609,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6YsMA&#10;AADbAAAADwAAAGRycy9kb3ducmV2LnhtbESPQWsCMRSE74X+h/AKXopmq6XoapRSKKiXolW8PjbP&#10;zdLNy5K86vrvm0Khx2FmvmEWq9636kIxNYENPI0KUMRVsA3XBg6f78MpqCTIFtvAZOBGCVbL+7sF&#10;ljZceUeXvdQqQziVaMCJdKXWqXLkMY1CR5y9c4geJctYaxvxmuG+1eOieNEeG84LDjt6c1R97b+9&#10;gTg9f7jZVp7D7Whdt9lK83gSYwYP/esclFAv/+G/9toaGE/g90v+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6YsMAAADbAAAADwAAAAAAAAAAAAAAAACYAgAAZHJzL2Rv&#10;d25yZXYueG1sUEsFBgAAAAAEAAQA9QAAAIgDAAAAAA==&#10;" path="m592,1730l,1195r172,549l376,2003r135,101l520,2119r34,28l597,2195r48,53l698,2306r43,53l775,2402r14,33l794,2460r,52l789,2536r-5,24l784,2580r-4,14l780,2599,611,2810r288,34l1024,2738r48,-211l1024,2364r528,-10l2085,2056r370,-336l2608,1031,2488,,2104,911r-9,29l2066,1003r-38,96l1984,1204r-48,116l1898,1427r-34,87l1845,1567r-10,19l1816,1605r-33,19l1744,1643r-91,39l1548,1720r-101,34l1360,1778r-67,19l1274,1802,592,1730xe" fillcolor="#a6b495" stroked="f">
                  <v:path arrowok="t" o:connecttype="custom" o:connectlocs="592,1730;0,1195;172,1744;376,2003;511,2104;520,2119;554,2147;597,2195;645,2248;698,2306;741,2359;775,2402;789,2435;794,2460;794,2512;789,2536;784,2560;784,2580;780,2594;780,2599;611,2810;899,2844;1024,2738;1072,2527;1024,2364;1552,2354;2085,2056;2455,1720;2608,1031;2488,0;2104,911;2095,940;2066,1003;2028,1099;1984,1204;1936,1320;1898,1427;1864,1514;1845,1567;1835,1586;1816,1605;1783,1624;1744,1643;1653,1682;1548,1720;1447,1754;1360,1778;1293,1797;1274,1802;592,1730" o:connectangles="0,0,0,0,0,0,0,0,0,0,0,0,0,0,0,0,0,0,0,0,0,0,0,0,0,0,0,0,0,0,0,0,0,0,0,0,0,0,0,0,0,0,0,0,0,0,0,0,0,0"/>
                </v:shape>
                <v:shape id="Freeform 25" o:spid="_x0000_s1040" style="position:absolute;left:4202;top:-6361;width:3324;height:3242;visibility:visible;mso-wrap-style:square;v-text-anchor:top" coordsize="332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msQA&#10;AADbAAAADwAAAGRycy9kb3ducmV2LnhtbESPQWvCQBSE74X+h+UVvJS6UURKdJUqCCIebGpBb4/s&#10;cxOafRuzq4n/3i0IHoeZ+YaZzjtbiSs1vnSsYNBPQBDnTpdsFOx/Vh+fIHxA1lg5JgU38jCfvb5M&#10;MdWu5W+6ZsGICGGfooIihDqV0ucFWfR9VxNH7+QaiyHKxkjdYBvhtpLDJBlLiyXHhQJrWhaU/2UX&#10;q8D4w27Trhd6+zs4m/L9qPdZ0Er13rqvCYhAXXiGH+21VjAcwf+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QZrEAAAA2wAAAA8AAAAAAAAAAAAAAAAAmAIAAGRycy9k&#10;b3ducmV2LnhtbFBLBQYAAAAABAAEAPUAAACJAwAAAAA=&#10;" path="m1615,1665l803,1886,,1771r9,245l302,2306r573,432l1216,2714r807,-504l2551,1032r67,-495l2637,561r39,67l2733,715r63,110l2858,931r58,101l2954,1113r19,48l2973,1756r-81,454l2551,2762r-29,14l2445,2810r-110,48l2200,2916r-134,62l1941,3031r-101,38l1778,3088r-15,10l1759,3103r4,9l1778,3122r43,29l1888,3175r72,24l2037,3223r72,14l2162,3242r53,l2272,3232r63,-9l2402,3213r58,-9l2507,3194r29,-10l2551,3184r504,-259l3324,2210,3285,844,3194,259,2949,r-38,57l2959,292r-154,82l2599,494,2387,283r,302l2200,1267r-585,398xe" fillcolor="#c1d0ae" stroked="f">
                  <v:path arrowok="t" o:connecttype="custom" o:connectlocs="1615,1665;803,1886;0,1771;9,2016;302,2306;875,2738;1216,2714;2023,2210;2551,1032;2618,537;2637,561;2676,628;2733,715;2796,825;2858,931;2916,1032;2954,1113;2973,1161;2973,1756;2892,2210;2551,2762;2522,2776;2445,2810;2335,2858;2200,2916;2066,2978;1941,3031;1840,3069;1778,3088;1763,3098;1759,3103;1763,3112;1778,3122;1821,3151;1888,3175;1960,3199;2037,3223;2109,3237;2162,3242;2215,3242;2272,3232;2335,3223;2402,3213;2460,3204;2507,3194;2536,3184;2551,3184;3055,2925;3324,2210;3285,844;3194,259;2949,0;2911,57;2959,292;2805,374;2599,494;2387,283;2387,585;2200,1267;1615,1665" o:connectangles="0,0,0,0,0,0,0,0,0,0,0,0,0,0,0,0,0,0,0,0,0,0,0,0,0,0,0,0,0,0,0,0,0,0,0,0,0,0,0,0,0,0,0,0,0,0,0,0,0,0,0,0,0,0,0,0,0,0,0,0"/>
                </v:shape>
                <v:shape id="Freeform 26" o:spid="_x0000_s1041" style="position:absolute;left:8344;top:-3623;width:231;height:260;visibility:visible;mso-wrap-style:square;v-text-anchor:top" coordsize="2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u+sUA&#10;AADbAAAADwAAAGRycy9kb3ducmV2LnhtbESP3WrCQBSE7wu+w3IE7+pGIaKpqxSLEKEUqi2ld4fs&#10;MRvMng3ZbX7evlsoeDnMzDfMdj/YWnTU+sqxgsU8AUFcOF1xqeDjcnxcg/ABWWPtmBSM5GG/mzxs&#10;MdOu53fqzqEUEcI+QwUmhCaT0heGLPq5a4ijd3WtxRBlW0rdYh/htpbLJFlJixXHBYMNHQwVt/OP&#10;VfBWfr+Ydf766a63bnUcT83mK0mVmk2H5ycQgYZwD/+3c61gmcLfl/g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i76xQAAANsAAAAPAAAAAAAAAAAAAAAAAJgCAABkcnMv&#10;ZG93bnJldi54bWxQSwUGAAAAAAQABAD1AAAAigMAAAAA&#10;" path="m23,72l,148r33,63l105,259r67,-29l216,158,230,,91,72r-68,xe" fillcolor="#e3f6cc" stroked="f">
                  <v:path arrowok="t" o:connecttype="custom" o:connectlocs="23,72;0,148;33,211;105,259;172,230;216,158;230,0;91,72;23,72" o:connectangles="0,0,0,0,0,0,0,0,0"/>
                </v:shape>
                <v:shape id="Freeform 27" o:spid="_x0000_s1042" style="position:absolute;left:7584;top:-2955;width:307;height:292;visibility:visible;mso-wrap-style:square;v-text-anchor:top" coordsize="30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nsMA&#10;AADbAAAADwAAAGRycy9kb3ducmV2LnhtbESPzYoCMRCE7wu+Q2jBm2YUERmNIqK7K3vwF8RbM2ln&#10;BpPOMMnq+PYbQdhjUV1fdU3njTXiTrUvHSvo9xIQxJnTJecKTsd1dwzCB2SNxjEpeJKH+az1McVU&#10;uwfv6X4IuYgQ9ikqKEKoUil9VpBF33MVcfSurrYYoqxzqWt8RLg1cpAkI2mx5NhQYEXLgrLb4dfG&#10;N3Alfz6Hl+vZfO02Yzz3w/ZolOq0m8UERKAm/B+/099awWAEry0RAH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lnsMAAADbAAAADwAAAAAAAAAAAAAAAACYAgAAZHJzL2Rv&#10;d25yZXYueG1sUEsFBgAAAAAEAAQA9QAAAIgDAAAAAA==&#10;" path="m9,86l,163r43,86l120,292r96,-4l283,240,307,115,268,,196,48,57,14,9,86xe" fillcolor="#e3f6cc" stroked="f">
                  <v:path arrowok="t" o:connecttype="custom" o:connectlocs="9,86;0,163;43,249;120,292;216,288;283,240;307,115;268,0;196,48;57,14;9,86" o:connectangles="0,0,0,0,0,0,0,0,0,0,0"/>
                </v:shape>
                <v:shape id="Freeform 28" o:spid="_x0000_s1043" style="position:absolute;left:4900;top:-3234;width:260;height:279;visibility:visible;mso-wrap-style:square;v-text-anchor:top" coordsize="2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MMA&#10;AADbAAAADwAAAGRycy9kb3ducmV2LnhtbESPzW7CMBCE75V4B2uReisOOfQnYBBCqtRT2kAfYIkX&#10;JyFeh9hNwtvjSpV6HM3MN5r1drKtGKj3tWMFy0UCgrh0umaj4Pv4/vQKwgdkja1jUnAjD9vN7GGN&#10;mXYjFzQcghERwj5DBVUIXSalLyuy6BeuI47e2fUWQ5S9kbrHMcJtK9MkeZYWa44LFXa0r6i8HH6s&#10;AmrM+W3XhK+B8qYuTp85Xw0p9TifdisQgabwH/5rf2gF6Qv8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MMAAADbAAAADwAAAAAAAAAAAAAAAACYAgAAZHJzL2Rv&#10;d25yZXYueG1sUEsFBgAAAAAEAAQA9QAAAIgDAAAAAA==&#10;" path="m153,l48,24,,105,14,211r38,43l129,278r72,-14l259,211,244,91,153,xe" fillcolor="#e3f6cc" stroked="f">
                  <v:path arrowok="t" o:connecttype="custom" o:connectlocs="153,0;48,24;0,105;14,211;52,254;129,278;201,264;259,211;244,91;153,0" o:connectangles="0,0,0,0,0,0,0,0,0,0"/>
                </v:shape>
                <v:shape id="Freeform 29" o:spid="_x0000_s1044" style="position:absolute;left:4072;top:-3119;width:293;height:322;visibility:visible;mso-wrap-style:square;v-text-anchor:top" coordsize="29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1WcEA&#10;AADbAAAADwAAAGRycy9kb3ducmV2LnhtbERPTWvCQBC9F/wPywje6kYPElJXsQXBgwqxeuhtyI5J&#10;MDsbsmuM/vrOodDj430v14NrVE9dqD0bmE0TUMSFtzWXBs7f2/cUVIjIFhvPZOBJAdar0dsSM+sf&#10;nFN/iqWSEA4ZGqhibDOtQ1GRwzD1LbFwV985jAK7UtsOHxLuGj1PkoV2WLM0VNjSV0XF7XR30vt8&#10;Ha8H3HxeDunPK9z6PG33uTGT8bD5ABVpiP/iP/fOGpjLWP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0dVnBAAAA2wAAAA8AAAAAAAAAAAAAAAAAmAIAAGRycy9kb3du&#10;cmV2LnhtbFBLBQYAAAAABAAEAPUAAACGAwAAAAA=&#10;" path="m33,307r15,l62,311r14,5l100,316r24,5l148,321r29,-5l201,311r24,-9l244,287r15,-9l273,263r10,-9l288,249r4,-5l283,153,211,81,163,23r-5,-9l148,9,139,,115,,100,9,81,23,62,47,48,76,33,100r-9,29l14,153,4,172,,182r,5l33,307xe" fillcolor="#e3f6cc" stroked="f">
                  <v:path arrowok="t" o:connecttype="custom" o:connectlocs="33,307;48,307;62,311;76,316;100,316;124,321;148,321;177,316;201,311;225,302;244,287;259,278;273,263;283,254;288,249;292,244;283,153;211,81;163,23;158,14;148,9;139,0;115,0;100,9;81,23;62,47;48,76;33,100;24,129;14,153;4,172;0,182;0,187;33,307" o:connectangles="0,0,0,0,0,0,0,0,0,0,0,0,0,0,0,0,0,0,0,0,0,0,0,0,0,0,0,0,0,0,0,0,0,0"/>
                </v:shape>
                <v:shape id="Freeform 30" o:spid="_x0000_s1045" style="position:absolute;left:6038;top:-4758;width:341;height:437;visibility:visible;mso-wrap-style:square;v-text-anchor:top" coordsize="34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szcQA&#10;AADbAAAADwAAAGRycy9kb3ducmV2LnhtbESPQWuDQBSE74H+h+UVcourFkpqs0pbCM0lh1pzf3Vf&#10;VOK+FXdrTH59tlDIcZiZb5hNMZteTDS6zrKCJIpBENdWd9woqL63qzUI55E19pZJwYUcFPnDYoOZ&#10;tmf+oqn0jQgQdhkqaL0fMild3ZJBF9mBOHhHOxr0QY6N1COeA9z0Mo3jZ2mw47DQ4kAfLdWn8tco&#10;KKvrYdLd03tqkyr5LP3hJ91vlVo+zm+vIDzN/h7+b++0gvQF/r6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LM3EAAAA2wAAAA8AAAAAAAAAAAAAAAAAmAIAAGRycy9k&#10;b3ducmV2LnhtbFBLBQYAAAAABAAEAPUAAACJAwAAAAA=&#10;" path="m91,62l,211,71,412r245,24l340,292,211,153,259,,91,62xe" fillcolor="#e3f6cc" stroked="f">
                  <v:path arrowok="t" o:connecttype="custom" o:connectlocs="91,62;0,211;71,412;316,436;340,292;211,153;259,0;91,62" o:connectangles="0,0,0,0,0,0,0,0"/>
                </v:shape>
                <v:shape id="Freeform 31" o:spid="_x0000_s1046" style="position:absolute;left:5462;top:-4475;width:518;height:560;visibility:visible;mso-wrap-style:square;v-text-anchor:top" coordsize="51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8AA&#10;AADbAAAADwAAAGRycy9kb3ducmV2LnhtbERPS2vCQBC+F/wPywi91Y1aikRXEUEoWA++wOOYHbMh&#10;2dmQnWr677uHQo8f33ux6n2jHtTFKrCB8SgDRVwEW3Fp4Hzavs1ARUG22AQmAz8UYbUcvCwwt+HJ&#10;B3ocpVQphGOOBpxIm2sdC0ce4yi0xIm7h86jJNiV2nb4TOG+0ZMs+9AeK04NDlvaOCrq47c3sPmq&#10;D/X+tr7olq/s6p3s3bsY8zrs13NQQr38i//cn9bANK1PX9IP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r8AAAADbAAAADwAAAAAAAAAAAAAAAACYAgAAZHJzL2Rvd25y&#10;ZXYueG1sUEsFBgAAAAAEAAQA9QAAAIUDAAAAAA==&#10;" path="m201,559l518,535,436,429,292,300,259,139,259,,47,115,,371,201,559xe" fillcolor="#e3f6cc" stroked="f">
                  <v:path arrowok="t" o:connecttype="custom" o:connectlocs="201,559;518,535;436,429;292,300;259,139;259,0;47,115;0,371;201,559" o:connectangles="0,0,0,0,0,0,0,0,0"/>
                </v:shape>
                <v:shape id="Freeform 32" o:spid="_x0000_s1047" style="position:absolute;left:6633;top:-3517;width:600;height:499;visibility:visible;mso-wrap-style:square;v-text-anchor:top" coordsize="60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2YsYA&#10;AADbAAAADwAAAGRycy9kb3ducmV2LnhtbESPzWrDMBCE74W8g9hAbo3sNDTBtWxCIDSX0OaHQm+L&#10;tbWNrZWxFMfp01eFQo/DzHzDpPloWjFQ72rLCuJ5BIK4sLrmUsHlvHtcg3AeWWNrmRTcyUGeTR5S&#10;TLS98ZGGky9FgLBLUEHlfZdI6YqKDLq57YiD92V7gz7IvpS6x1uAm1YuouhZGqw5LFTY0baiojld&#10;jYKNHN6bRRS/fS/tx+euWB3i1/Gg1Gw6bl5AeBr9f/ivvdcKnm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22YsYAAADbAAAADwAAAAAAAAAAAAAAAACYAgAAZHJz&#10;L2Rvd25yZXYueG1sUEsFBgAAAAAEAAQA9QAAAIsDAAAAAA==&#10;" path="m475,350l436,340r-43,-9l364,316,340,302,321,283,307,263,297,244r,-24l292,201r5,-29l297,143r10,-33l311,76r5,-29l326,23r,-19l331,,47,191,,259r,91l4,355r5,14l23,388r20,19l71,431r44,20l167,470r68,10l311,489r68,5l446,499r101,l580,489r10,-5l600,475r,-19l590,436,580,417,566,403,551,383r-19,-9l508,360,475,350xe" fillcolor="#e3f6cc" stroked="f">
                  <v:path arrowok="t" o:connecttype="custom" o:connectlocs="475,350;436,340;393,331;364,316;340,302;321,283;307,263;297,244;297,220;292,201;297,172;297,143;307,110;311,76;316,47;326,23;326,4;331,0;47,191;0,259;0,350;4,355;9,369;23,388;43,407;71,431;115,451;167,470;235,480;311,489;379,494;446,499;547,499;580,489;590,484;600,475;600,456;590,436;580,417;566,403;551,383;532,374;508,360;475,350" o:connectangles="0,0,0,0,0,0,0,0,0,0,0,0,0,0,0,0,0,0,0,0,0,0,0,0,0,0,0,0,0,0,0,0,0,0,0,0,0,0,0,0,0,0,0,0"/>
                </v:shape>
                <v:shape id="Freeform 33" o:spid="_x0000_s1048" style="position:absolute;left:7262;top:-4184;width:557;height:638;visibility:visible;mso-wrap-style:square;v-text-anchor:top" coordsize="55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UiMMA&#10;AADbAAAADwAAAGRycy9kb3ducmV2LnhtbESPQWvCQBSE7wX/w/IEb3Wj0iKpq4SgIFiQRpEeH9nX&#10;JDT7NmTXJP57VxA8DjPzDbPaDKYWHbWusqxgNo1AEOdWV1woOJ9270sQziNrrC2Tghs52KxHbyuM&#10;te35h7rMFyJA2MWooPS+iaV0eUkG3dQ2xMH7s61BH2RbSN1iH+CmlvMo+pQGKw4LJTaUlpT/Z1ej&#10;4OOcDd9JujvqIu23yW93PfQXUmoyHpIvEJ4G/wo/23utYDGHx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UiMMAAADbAAAADwAAAAAAAAAAAAAAAACYAgAAZHJzL2Rv&#10;d25yZXYueG1sUEsFBgAAAAAEAAQA9QAAAIgDAAAAAA==&#10;" path="m33,302l19,326,4,355,,383r,34l4,451r5,38l23,523r10,33l52,585r10,15l76,609r15,10l110,623r38,10l196,638r53,l302,628r53,-9l403,609r24,-9l446,590r19,-19l480,556r28,-43l527,465r15,-53l552,369r4,-43l556,292r-4,-9l547,273r-10,-5l527,268r-33,5l460,283r-33,14l398,312r-24,9l369,326,167,316,167,,134,96r-5,4l120,120r-15,33l91,187,67,230,47,268,33,302xe" fillcolor="#e3f6cc" stroked="f">
                  <v:path arrowok="t" o:connecttype="custom" o:connectlocs="33,302;19,326;4,355;0,383;0,417;4,451;9,489;23,523;33,556;52,585;62,600;76,609;91,619;110,623;148,633;196,638;249,638;302,628;355,619;403,609;427,600;446,590;465,571;480,556;508,513;527,465;542,412;552,369;556,326;556,292;552,283;547,273;537,268;527,268;494,273;460,283;427,297;398,312;374,321;369,326;167,316;167,0;134,96;129,100;120,120;105,153;91,187;67,230;47,268;33,302" o:connectangles="0,0,0,0,0,0,0,0,0,0,0,0,0,0,0,0,0,0,0,0,0,0,0,0,0,0,0,0,0,0,0,0,0,0,0,0,0,0,0,0,0,0,0,0,0,0,0,0,0,0"/>
                </v:shape>
                <v:shape id="Freeform 34" o:spid="_x0000_s1049" style="position:absolute;left:7512;top:-5214;width:597;height:485;visibility:visible;mso-wrap-style:square;v-text-anchor:top" coordsize="5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escEA&#10;AADbAAAADwAAAGRycy9kb3ducmV2LnhtbESPQYvCMBSE74L/ITxhL6KpFkRqo4ggiOBBXdjrs3mm&#10;xealNFHrv98IgsdhZr5h8lVna/Gg1leOFUzGCQjiwumKjYLf83Y0B+EDssbaMSl4kYfVst/LMdPu&#10;yUd6nIIREcI+QwVlCE0mpS9KsujHriGO3tW1FkOUrZG6xWeE21pOk2QmLVYcF0psaFNScTvdrYLj&#10;X3U/mMvLahoanqX2Fs77RKmfQbdegAjUhW/4095pBWkK7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3rHBAAAA2wAAAA8AAAAAAAAAAAAAAAAAmAIAAGRycy9kb3du&#10;cmV2LnhtbFBLBQYAAAAABAAEAPUAAACGAwAAAAA=&#10;" path="m52,57l38,28,33,9,28,,4,62r,10l,100,,297r4,48l19,388r14,10l52,408r29,9l110,427r38,14l191,456r49,14l283,480r38,4l360,480r31,-10l424,456r34,-20l496,408r44,-29l578,345r14,-24l597,312r-5,-5l592,302r-9,-5l568,288r-19,-5l515,283r-33,-5l429,268r-60,-9l307,249r-63,-9l191,225,158,211,129,192,105,163,86,129,67,96,52,57xe" fillcolor="#e3f6cc" stroked="f">
                  <v:path arrowok="t" o:connecttype="custom" o:connectlocs="52,57;38,28;33,9;28,0;4,62;4,72;0,100;0,297;4,345;19,388;33,398;52,408;81,417;110,427;148,441;191,456;240,470;283,480;321,484;360,480;391,470;424,456;458,436;496,408;540,379;578,345;592,321;597,312;592,307;592,302;583,297;568,288;549,283;515,283;482,278;429,268;369,259;307,249;244,240;191,225;158,211;129,192;105,163;86,129;67,96;52,57" o:connectangles="0,0,0,0,0,0,0,0,0,0,0,0,0,0,0,0,0,0,0,0,0,0,0,0,0,0,0,0,0,0,0,0,0,0,0,0,0,0,0,0,0,0,0,0,0,0"/>
                </v:shape>
                <v:shape id="Freeform 35" o:spid="_x0000_s1050" style="position:absolute;left:4617;top:-6471;width:2645;height:2887;visibility:visible;mso-wrap-style:square;v-text-anchor:top" coordsize="2645,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M8UA&#10;AADbAAAADwAAAGRycy9kb3ducmV2LnhtbESPQWvCQBSE7wX/w/KE3urGRtSmrtIUSr2oGCt4fGRf&#10;k9Ds25DdJvHfu0Khx2FmvmFWm8HUoqPWVZYVTCcRCOLc6ooLBV+nj6clCOeRNdaWScGVHGzWo4cV&#10;Jtr2fKQu84UIEHYJKii9bxIpXV6SQTexDXHwvm1r0AfZFlK32Ae4qeVzFM2lwYrDQokNvZeU/2S/&#10;RsHxJY0P/W5R7zuZTs9pnH2eLlelHsfD2ysIT4P/D/+1t1pBPIP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wzxQAAANsAAAAPAAAAAAAAAAAAAAAAAJgCAABkcnMv&#10;ZG93bnJldi54bWxQSwUGAAAAAAQABAD1AAAAigMAAAAA&#10;" path="m1574,1233r5,-5l1598,1219r29,-19l1660,1176r34,-29l1732,1123r29,-29l1785,1070r19,-24l1828,1017r29,-33l1881,950r24,-29l1929,897r14,-19l1948,873r82,-177l2016,1046r,14l2011,1094r-5,48l2001,1195r-9,57l1982,1310r-10,48l1958,1387r-15,33l1934,1464r-14,57l1905,1584r-14,67l1876,1713r-19,53l1843,1809r-29,48l1766,1924r-58,87l1646,2097r-67,89l1512,2263r-53,67l1420,2368r-33,29l1353,2426r-43,34l1267,2488r-48,29l1166,2536r-58,15l1046,2556r-403,l614,2560r-67,l513,2556r-29,-10l470,2541r-10,-9l456,2522r-10,-14l436,2484r-9,-24l417,2440r-14,-24l393,2397r-9,-19l379,2354r,-19l384,2311r9,-19l408,2272r14,-19l422,2244r5,-5l427,2234r-5,-5l403,2220r-39,-5l244,2215r-28,-5l191,2215r-23,5l153,2234r-9,19l134,2277r-10,29l120,2335r-10,33l105,2397r-5,19l96,2436r,4l71,2445r-19,l28,2450r-14,5l,2460r,9l4,2488r24,20l67,2541r67,39l220,2628r91,43l398,2714r72,34l523,2772r19,9l547,2786r9,14l571,2820r24,19l623,2863r34,14l672,2882r19,5l729,2887r48,-10l835,2872r72,l979,2868r72,l1113,2863r58,-10l1209,2839r34,-19l1276,2800r39,-14l1353,2767r43,-24l1435,2724r33,-24l1502,2676r38,-29l1598,2613r67,-29l1732,2551r72,-34l1862,2484r53,-29l1948,2426r19,-24l1992,2373r19,-24l2030,2316r19,-34l2064,2244r14,-44l2087,2150r5,-62l2097,2020r,-196l2102,1766r,-43l2112,1694r9,-34l2126,1622r10,-53l2145,1516r5,-57l2160,1406r4,-43l2169,1329r5,-29l2174,1276r-5,-29l2169,1219r-5,-29l2160,1161r,-67l2155,1051r-5,-53l2140,936r-9,-63l2116,816r-9,-53l2102,734r-5,-14l2323,940r129,307l2467,1252r14,5l2500,1262r20,5l2539,1262r19,-10l2567,1233r10,-24l2577,1176r5,-39l2582,1007r-5,-4l2380,744,2016,590r,-5l2006,576r-10,-20l1992,537r-10,-24l1982,494r5,-10l1992,475r4,-10l2006,460r19,-9l2040,436r9,-14l2064,407r19,-19l2107,369r38,-19l2193,331r58,-15l2313,297r58,-19l2428,254r53,-19l2524,211r39,-19l2592,167r19,-23l2630,120r10,-24l2644,72r,-25l2630,33,2606,19r-39,l2515,14,2452,9,2376,4,2294,r-43,4l2212,4r-43,10l2131,24r-39,9l2059,52r-34,20l1992,100r-53,53l1896,196r-39,44l1823,273r-23,34l1785,340r-9,39l1771,417r,34l1776,480r4,24l1780,523r5,14l1785,556,1641,729r-278,341l1209,1257r365,-24xe" fillcolor="#e3f6cc" stroked="f">
                  <v:path arrowok="t" o:connecttype="custom" o:connectlocs="1660,1176;1804,1046;1929,897;2016,1060;1982,1310;1920,1521;1843,1809;1579,2186;1353,2426;1108,2551;513,2556;446,2508;393,2397;393,2292;427,2234;216,2210;134,2277;100,2416;28,2450;28,2508;398,2714;556,2800;672,2882;907,2872;1209,2839;1396,2743;1598,2613;1915,2455;2030,2316;2092,2088;2112,1694;2150,1459;2174,1276;2160,1094;2116,816;2452,1247;2539,1262;2582,1137;2016,585;1982,494;2025,451;2107,369;2371,278;2592,167;2644,47;2452,9;2169,14;1992,100;1800,307;1776,480;1641,729" o:connectangles="0,0,0,0,0,0,0,0,0,0,0,0,0,0,0,0,0,0,0,0,0,0,0,0,0,0,0,0,0,0,0,0,0,0,0,0,0,0,0,0,0,0,0,0,0,0,0,0,0,0,0"/>
                </v:shape>
                <v:shape id="Freeform 36" o:spid="_x0000_s1051" style="position:absolute;left:6297;top:-7751;width:2503;height:1424;visibility:visible;mso-wrap-style:square;v-text-anchor:top" coordsize="250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MMA&#10;AADbAAAADwAAAGRycy9kb3ducmV2LnhtbESPQWvCQBSE74X+h+UVeim6qWIp0U2QQsAe1R56fGSf&#10;STT7Nu6uSdpf7wqCx2FmvmFW+Wha0ZPzjWUF79MEBHFpdcOVgp99MfkE4QOyxtYyKfgjD3n2/LTC&#10;VNuBt9TvQiUihH2KCuoQulRKX9Zk0E9tRxy9g3UGQ5SuktrhEOGmlbMk+ZAGG44LNXb0VVN52l2M&#10;guFMVrvk2/9TMRQ9bo6/9u2o1OvLuF6CCDSGR/je3mgF8wXcvs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MMAAADbAAAADwAAAAAAAAAAAAAAAACYAgAAZHJzL2Rv&#10;d25yZXYueG1sUEsFBgAAAAAEAAQA9QAAAIgDAAAAAA==&#10;" path="m1658,278l1463,r-47,172l1214,984r-211,112l998,1101r-19,10l950,1125r-38,15l868,1154r-43,19l787,1183r-39,9l715,1192r-34,-4l652,1183r-29,-5l604,1168r-19,-4l576,1159r-5,-5l652,1008,691,820,537,667,326,585,278,691r283,91l561,888,383,921,,912r585,300l710,1250r120,130l1099,1202r268,-91l1648,1332r188,91l1917,1332r303,-72l2071,1111,1672,969r10,-115l2071,734,2325,609r178,-72l2325,398,2210,302,1716,571r-128,48l1658,278xe" fillcolor="#e3f6cc" stroked="f">
                  <v:path arrowok="t" o:connecttype="custom" o:connectlocs="1658,278;1463,0;1416,172;1214,984;1003,1096;998,1101;979,1111;950,1125;912,1140;868,1154;825,1173;787,1183;748,1192;715,1192;681,1188;652,1183;623,1178;604,1168;585,1164;576,1159;571,1154;652,1008;691,820;537,667;326,585;278,691;561,782;561,888;383,921;0,912;585,1212;710,1250;830,1380;1099,1202;1367,1111;1648,1332;1836,1423;1917,1332;2220,1260;2071,1111;1672,969;1682,854;2071,734;2325,609;2503,537;2325,398;2210,302;1716,571;1588,619;1658,278" o:connectangles="0,0,0,0,0,0,0,0,0,0,0,0,0,0,0,0,0,0,0,0,0,0,0,0,0,0,0,0,0,0,0,0,0,0,0,0,0,0,0,0,0,0,0,0,0,0,0,0,0,0"/>
                </v:shape>
                <v:shape id="Freeform 37" o:spid="_x0000_s1052" style="position:absolute;left:4924;top:-6068;width:1138;height:585;visibility:visible;mso-wrap-style:square;v-text-anchor:top" coordsize="113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p5cMA&#10;AADbAAAADwAAAGRycy9kb3ducmV2LnhtbESPQWsCMRSE7wX/Q3iCt5rVisjWKCJaPepasL09Ns/N&#10;4uZl2URd/fWmUPA4zMw3zHTe2kpcqfGlYwWDfgKCOHe65ELB92H9PgHhA7LGyjEpuJOH+azzNsVU&#10;uxvv6ZqFQkQI+xQVmBDqVEqfG7Lo+64mjt7JNRZDlE0hdYO3CLeVHCbJWFosOS4YrGlpKD9nF6vg&#10;d39cUJtdjl8/o8dmvVqdpNlJpXrddvEJIlAbXuH/9lYr+BjD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dp5cMAAADbAAAADwAAAAAAAAAAAAAAAACYAgAAZHJzL2Rv&#10;d25yZXYueG1sUEsFBgAAAAAEAAQA9QAAAIgDAAAAAA==&#10;" path="m1080,r-63,177l926,398,609,537r-283,l81,374,47,201,115,72,201,48r139,57l283,33,187,14,47,57,,163,,307,33,456r226,96l561,585r317,l1056,446r81,-235l1080,xe" fillcolor="#e3f6cc" stroked="f">
                  <v:path arrowok="t" o:connecttype="custom" o:connectlocs="1080,0;1017,177;926,398;609,537;326,537;81,374;47,201;115,72;201,48;340,105;283,33;187,14;47,57;0,163;0,307;33,456;259,552;561,585;878,585;1056,446;1137,211;1080,0" o:connectangles="0,0,0,0,0,0,0,0,0,0,0,0,0,0,0,0,0,0,0,0,0,0"/>
                </v:shape>
                <v:shape id="Freeform 38" o:spid="_x0000_s1053" style="position:absolute;left:5745;top:-7789;width:365;height:1428;visibility:visible;mso-wrap-style:square;v-text-anchor:top" coordsize="365,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MYcUA&#10;AADbAAAADwAAAGRycy9kb3ducmV2LnhtbESPX2vCQBDE3wW/w7FC3/RiC1Wjp1ilRagU/PPg45pb&#10;k2BuL+S2Gr99r1Do4zAzv2Fmi9ZV6kZNKD0bGA4SUMSZtyXnBo6H9/4YVBBki5VnMvCgAIt5tzPD&#10;1Po77+i2l1xFCIcUDRQidap1yApyGAa+Jo7exTcOJcom17bBe4S7Sj8nyat2WHJcKLCmVUHZdf/t&#10;DHyNzyv5eFuH08FWZ1xPPq9bGRnz1GuXU1BCrfyH/9oba+BlB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0xhxQAAANsAAAAPAAAAAAAAAAAAAAAAAJgCAABkcnMv&#10;ZG93bnJldi54bWxQSwUGAAAAAAQABAD1AAAAigMAAAAA&#10;" path="m57,1149r,163l153,1274r163,153l316,969r-4,-9l312,916r-5,-24l307,864r-5,-29l302,782,292,748r-9,-28l273,691r-9,-29l254,643r-5,-15l244,624,163,422,220,235,364,,172,105,57,340,,494,72,681,220,868,153,998,57,1149xe" fillcolor="#e3f6cc" stroked="f">
                  <v:path arrowok="t" o:connecttype="custom" o:connectlocs="57,1149;57,1312;153,1274;316,1427;316,969;312,960;312,916;307,892;307,864;302,835;302,782;292,748;283,720;273,691;264,662;254,643;249,628;244,624;163,422;220,235;364,0;172,105;57,340;0,494;72,681;220,868;153,998;57,1149" o:connectangles="0,0,0,0,0,0,0,0,0,0,0,0,0,0,0,0,0,0,0,0,0,0,0,0,0,0,0,0"/>
                </v:shape>
                <v:shape id="Freeform 39" o:spid="_x0000_s1054" style="position:absolute;left:7233;top:-6174;width:1121;height:1090;visibility:visible;mso-wrap-style:square;v-text-anchor:top" coordsize="112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PMIA&#10;AADbAAAADwAAAGRycy9kb3ducmV2LnhtbERPy4rCMBTdC/MP4Q64EU19MIzVKKIoLnRg6gPcXZo7&#10;bZnmpjRR69+bheDycN7TeWNKcaPaFZYV9HsRCOLU6oIzBcfDuvsNwnlkjaVlUvAgB/PZR2uKsbZ3&#10;/qVb4jMRQtjFqCD3voqldGlOBl3PVsSB+7O1QR9gnUld4z2Em1IOouhLGiw4NORY0TKn9D+5GgWb&#10;y7kzGu/16Yi702pc/lwKu6iUan82iwkIT41/i1/urVYwDGP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BU8wgAAANsAAAAPAAAAAAAAAAAAAAAAAJgCAABkcnMvZG93&#10;bnJldi54bWxQSwUGAAAAAAQABAD1AAAAhwMAAAAA&#10;" path="m1120,350r,-163l876,153,383,,187,72,172,67,153,62r-67,l57,57,,57,139,225r33,101l172,494r-5,24l163,547r-10,33l148,614r-5,29l139,667r-5,24l129,720r-9,28l115,777r-10,34l100,840r-9,28l81,892,71,916r-4,29l67,1089,220,974,340,844,398,691,316,398,302,259,688,518,981,480,1120,350xe" fillcolor="#bedab8" stroked="f">
                  <v:path arrowok="t" o:connecttype="custom" o:connectlocs="1120,350;1120,187;876,153;383,0;187,72;172,67;153,62;86,62;57,57;0,57;139,225;172,326;172,494;167,518;163,547;153,580;148,614;143,643;139,667;134,691;129,720;120,748;115,777;105,811;100,840;91,868;81,892;71,916;67,945;67,1089;220,974;340,844;398,691;316,398;302,259;688,518;981,480;1120,350" o:connectangles="0,0,0,0,0,0,0,0,0,0,0,0,0,0,0,0,0,0,0,0,0,0,0,0,0,0,0,0,0,0,0,0,0,0,0,0,0,0"/>
                </v:shape>
                <v:shape id="Freeform 40" o:spid="_x0000_s1055" style="position:absolute;left:7444;top:-7789;width:1145;height:1332;visibility:visible;mso-wrap-style:square;v-text-anchor:top" coordsize="114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FKsQA&#10;AADbAAAADwAAAGRycy9kb3ducmV2LnhtbESPX2vCMBTF3wd+h3AF32aibuKqUVRQtjetG8y3S3Nt&#10;i81NaaLtvv0yEPZ4OH9+nMWqs5W4U+NLxxpGQwWCOHOm5FzD52n3PAPhA7LByjFp+CEPq2XvaYGJ&#10;cS0f6Z6GXMQR9glqKEKoEyl9VpBFP3Q1cfQurrEYomxyaRps47it5FipqbRYciQUWNO2oOya3mzk&#10;jtTh0Jb1dXNO1f7l++sjW19etR70u/UcRKAu/Icf7XejYfI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xSrEAAAA2wAAAA8AAAAAAAAAAAAAAAAAmAIAAGRycy9k&#10;b3ducmV2LnhtbFBLBQYAAAAABAAEAPUAAACJAwAAAAA=&#10;" path="m674,494l568,691r-91,81l292,811,254,729,268,504,326,268,326,,187,129,148,398,81,624,,667,115,940,,1192r9,5l57,1197r19,-5l100,1187r29,-4l153,1173r19,-5l191,1164r15,l225,1159r77,l331,1168r24,10l383,1187r24,10l427,1207r9,9l446,1216r7,5l491,1221r15,-9l516,1202r9,-19l525,1159r5,-15l535,1127r5,-9l544,1104r,-15l549,1094r14,10l587,1113r24,17l645,1149r29,19l707,1187r24,20l760,1221r24,19l808,1255r29,14l876,1284r47,14l981,1307r67,15l1111,1332r24,-5l1140,1327r,-10l1135,1312r-10,-5l1096,1293r-29,-14l1048,1269r-9,-5l991,1192r,-112l923,1022,698,984,583,974,487,916r96,-72l597,840r14,-10l631,820r24,-9l679,796r28,-14l731,763r29,-19l784,729r19,-14l823,700r19,-14l851,676r10,-4l861,667,981,552,1144,436r-57,-48l957,364,991,187,923,144,780,283,674,494xe" fillcolor="#bedab8" stroked="f">
                  <v:path arrowok="t" o:connecttype="custom" o:connectlocs="568,691;292,811;268,504;326,0;148,398;0,667;0,1192;57,1197;100,1187;153,1173;191,1164;225,1159;331,1168;383,1187;427,1207;446,1216;491,1221;516,1202;525,1159;535,1127;544,1104;549,1094;587,1113;645,1149;707,1187;760,1221;808,1255;876,1284;981,1307;1111,1332;1140,1327;1135,1312;1096,1293;1048,1269;991,1192;923,1022;583,974;583,844;611,830;655,811;707,782;760,744;803,715;842,686;861,672;981,552;1087,388;991,187;780,283" o:connectangles="0,0,0,0,0,0,0,0,0,0,0,0,0,0,0,0,0,0,0,0,0,0,0,0,0,0,0,0,0,0,0,0,0,0,0,0,0,0,0,0,0,0,0,0,0,0,0,0,0"/>
                </v:shape>
                <v:shape id="Freeform 41" o:spid="_x0000_s1056" style="position:absolute;left:5793;top:-6572;width:1440;height:1315;visibility:visible;mso-wrap-style:square;v-text-anchor:top" coordsize="14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dMb4A&#10;AADbAAAADwAAAGRycy9kb3ducmV2LnhtbERPz2vCMBS+D/wfwhN2m2mHlNIZRcSCV+tg7PZonk2x&#10;eSlJZut/bw4Djx/f781utoO4kw+9YwX5KgNB3Drdc6fg+1J/lCBCRNY4OCYFDwqw2y7eNlhpN/GZ&#10;7k3sRArhUKECE+NYSRlaQxbDyo3Eibs6bzEm6DupPU4p3A7yM8sKabHn1GBwpIOh9tb8WQVB/mZ0&#10;Ksv6p7vmhfbzcT+Zm1Lvy3n/BSLSHF/if/dJK1i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0HTG+AAAA2wAAAA8AAAAAAAAAAAAAAAAAmAIAAGRycy9kb3ducmV2&#10;LnhtbFBLBQYAAAAABAAEAPUAAACDAwAAAAA=&#10;" path="m1075,787l921,705,806,633,772,494,840,340r259,-96l1440,177,1252,23,983,,796,105,652,292,628,446,489,412r48,231l302,868r-82,173l,1315,336,1080,523,892,676,748r58,168l806,763r130,24l1075,1007r187,202l1214,916,1075,787xe" fillcolor="#bedab8" stroked="f">
                  <v:path arrowok="t" o:connecttype="custom" o:connectlocs="1075,787;921,705;806,633;772,494;840,340;1099,244;1440,177;1252,23;983,0;796,105;652,292;628,446;489,412;537,643;302,868;220,1041;0,1315;336,1080;523,892;676,748;734,916;806,763;936,787;1075,1007;1262,1209;1214,916;1075,787" o:connectangles="0,0,0,0,0,0,0,0,0,0,0,0,0,0,0,0,0,0,0,0,0,0,0,0,0,0,0"/>
                </v:shape>
                <v:group id="Group 42" o:spid="_x0000_s1057" style="position:absolute;left:3900;top:-7803;width:4905;height:5275" coordorigin="3900,-7803" coordsize="4905,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58"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kFcYA&#10;AADbAAAADwAAAGRycy9kb3ducmV2LnhtbESPX0vDQBDE3wW/w7GCb/ZiKf6JvRYplZY+SFuF4tua&#10;W5OQ3G64uzbx2/cEoY/DzPyGmc4H16oT+VALG7gfZaCIC7E1lwY+P97unkCFiGyxFSYDvxRgPru+&#10;mmJupecdnfaxVAnCIUcDVYxdrnUoKnIYRtIRJ+9HvMOYpC+19dgnuGv1OMsetMOa00KFHS0qKpr9&#10;0RlopNl8777W3m4fD6v35bNIf5gYc3szvL6AijTES/i/vbYGJmP4+5J+gJ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WkFcYAAADbAAAADwAAAAAAAAAAAAAAAACYAgAAZHJz&#10;L2Rvd25yZXYueG1sUEsFBgAAAAAEAAQA9QAAAIsDAAAAAA==&#10;" path="m2282,1471r5,105l2325,1528r-43,-57xe" fillcolor="black" stroked="f">
                    <v:path arrowok="t" o:connecttype="custom" o:connectlocs="2282,1471;2287,1576;2325,1528;2282,1471" o:connectangles="0,0,0,0"/>
                  </v:shape>
                  <v:shape id="Freeform 44" o:spid="_x0000_s1059"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BjsYA&#10;AADbAAAADwAAAGRycy9kb3ducmV2LnhtbESPX0vDQBDE3wt+h2OFvtlLbfFP7LWIKJY+iK1C8W3N&#10;bZOQ3G64O5v47XuC0MdhZn7DLFaDa9WRfKiFDUwnGSjiQmzNpYHPj5erO1AhIltshcnALwVYLS9G&#10;C8yt9Lyl4y6WKkE45GigirHLtQ5FRQ7DRDri5B3EO4xJ+lJbj32Cu1ZfZ9mNdlhzWqiwo6eKimb3&#10;4ww00my+t19rb99v969vz/ci/X5uzPhyeHwAFWmI5/B/e20NzGfw9yX9AL0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BjsYAAADbAAAADwAAAAAAAAAAAAAAAACYAgAAZHJz&#10;L2Rvd25yZXYueG1sUEsFBgAAAAAEAAQA9QAAAIsDAAAAAA==&#10;" path="m3703,292r24,-57l3751,187r24,-34l3794,129r19,-19l3827,100r20,l3866,105r14,10l3900,134r14,19l3933,177r43,53l4022,292r-5,39l4012,379r-9,43l3991,465r-24,82l3947,624r,57l3957,700r15,15l3996,724r31,l4075,715r57,-19l4166,638r24,-53l4204,532r20,-43l4243,441r24,-48l4286,374r19,-24l4329,326r34,-24l4382,264r19,-34l4420,201r20,-19l4449,177r10,-5l4468,172r15,5l4507,187r33,29l4512,288r-24,57l4478,384r,28l4483,432r9,4l4512,436r19,-4l4574,417r48,-14l4641,403r15,9l4665,427r5,29l4742,484r58,29l4838,532r19,15l4862,552r5,4l4867,566r-5,5l4848,576r-24,9l4756,604r-81,24l4627,648r-43,19l4545,696r-38,33l4459,768r-53,33l4348,825r-62,24l4224,868r-63,15l4099,892r-58,5l4032,921r,19l4036,960r5,14l4051,988r14,10l4080,1008r24,9l4147,1027r53,9l4257,1036r58,5l4372,1046r53,5l4473,1060r34,20l4521,1089r10,10l4540,1118r,36l4536,1173r-15,29l4507,1231r,14l4516,1255r10,5l4564,1260r-9,-29l4564,1197r5,-29l4569,1123r-5,-24l4555,1084r-10,-14l4531,1056r-34,-20l4454,1022r-43,-10l4358,1008r-101,l4166,1003r-34,-10l4104,979r-15,-10l4084,960r-4,-15l4075,931r38,-19l4156,897r48,-9l4252,878r48,-5l4348,864r48,-15l4444,830,4641,691r96,-10l4814,667r29,-10l4867,648r19,-15l4900,619r5,-19l4905,580r-9,-19l4881,542r-24,-24l4819,494r-43,-29l4723,436r-15,-33l4684,384r-19,-15l4641,364r-43,l4560,374r-15,5l4536,374r-5,-5l4531,355r14,-58l4588,187r-14,-19l4555,153r-19,-9l4516,134r-14,-5l4464,129r-15,5l4411,153r-34,24l4344,216r-29,38l4281,297r-24,48l4228,393r-19,48l4171,532r-24,72l4108,648r-33,28l4051,691r-19,5l4017,691r-10,-15l4003,652r,-24l4012,556r20,-72l4051,412r14,-57l4056,331r-24,-48l4003,225r-31,-62l3938,100,3904,48,3885,14,3876,r-82,67l3736,124r-24,29l3698,177r-10,24l3679,225r-10,58l3669,441r-5,115l3621,566r-29,58l3568,619r-24,5l3530,638r-10,24l3516,686r,34l3520,753r5,39l3540,868r24,72l3554,724r-5,-24l3554,676r14,-19l3592,667r24,5l3636,662r14,-14l3664,624r10,-29l3684,566r9,-34l3698,456r5,-68l3703,292xe" fillcolor="black" stroked="f">
                    <v:path arrowok="t" o:connecttype="custom" o:connectlocs="3775,153;3847,100;3914,153;4017,331;3967,547;3972,715;4132,696;4224,489;4305,350;4401,230;4459,172;4540,216;4478,412;4531,432;4656,412;4800,513;4867,556;4824,585;4584,667;4406,801;4161,883;4032,940;4065,998;4200,1036;4425,1051;4531,1099;4521,1202;4526,1260;4569,1168;4545,1070;4411,1012;4132,993;4080,945;4204,888;4396,849;4814,667;4900,619;4881,542;4723,436;4641,364;4536,374;4588,187;4516,134;4411,153;4281,297;4171,532;4051,691;4003,652;4051,412;4003,225;3885,14;3712,153;3669,283;3592,624;3520,662;3525,792;3549,700;3616,672;3674,595;3703,388" o:connectangles="0,0,0,0,0,0,0,0,0,0,0,0,0,0,0,0,0,0,0,0,0,0,0,0,0,0,0,0,0,0,0,0,0,0,0,0,0,0,0,0,0,0,0,0,0,0,0,0,0,0,0,0,0,0,0,0,0,0,0,0"/>
                  </v:shape>
                  <v:shape id="Freeform 45" o:spid="_x0000_s1060"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sYA&#10;AADbAAAADwAAAGRycy9kb3ducmV2LnhtbESPX0vDQBDE34V+h2MLvtlLJfgn9lpEFIsP0tZC6dua&#10;2yYhud1wdzbx23uC4OMwM79hFqvRdepMPjTCBuazDBRxKbbhysD+4+XqDlSIyBY7YTLwTQFWy8nF&#10;AgsrA2/pvIuVShAOBRqoY+wLrUNZk8Mwk544eSfxDmOSvtLW45DgrtPXWXajHTacFmrs6ammst19&#10;OQOttG+f2+Pa283t4fX9+V5kOOTGXE7HxwdQkcb4H/5rr62BPIffL+kH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sYAAADbAAAADwAAAAAAAAAAAAAAAACYAgAAZHJz&#10;L2Rvd25yZXYueG1sUEsFBgAAAAAEAAQA9QAAAIsDAAAAAA==&#10;" path="m1855,1365r9,58l1883,1480r53,116l1989,1720r24,63l2027,1845r10,67l2037,1980r-48,62l1941,2095r-53,48l1836,2176r-58,34l1725,2234r-58,14l1610,2258r-63,5l1490,2258r-63,-10l1365,2229r-62,-24l1240,2176r-62,-33l1116,2100r-15,-44l1096,2013r,-43l1082,1869r-10,19l1068,1912r-5,24l1058,1960r,24l1063,2013r5,24l1082,2066r14,24l1111,2119r24,29l1163,2172r34,28l1236,2224r43,24l1327,2272r134,10l1591,2277r62,-5l1711,2258r57,-14l1821,2229r48,-29l1917,2172r39,-34l1994,2095r29,-53l2052,1984r19,-67l2085,1845r-29,-101l2018,1634r-43,-110l1936,1408r-9,-52l1917,1303r,-48l1922,1207r14,-43l1965,1128r15,-20l1999,1089r24,-14l2047,1060r19,-33l2076,998r4,-29l2085,945r-5,-29l2076,892r-10,-24l2056,844r-29,-43l1989,753r-38,-53l1907,648r-9,-53l1888,542r,-91l1864,374r-38,86l1807,523r14,33l1831,590r19,34l1864,652r43,58l1946,768r38,57l2018,883r14,29l2042,940r5,34l2047,1008r-39,28l1975,1070r-29,29l1917,1132r-19,27l1883,1188r-14,28l1860,1245r-5,34l1850,1308r,28l1855,1365xe" fillcolor="black" stroked="f">
                    <v:path arrowok="t" o:connecttype="custom" o:connectlocs="1864,1423;1936,1596;2013,1783;2037,1912;1989,2042;1888,2143;1778,2210;1667,2248;1547,2263;1427,2248;1303,2205;1178,2143;1101,2056;1096,1970;1072,1888;1063,1936;1058,1984;1068,2037;1096,2090;1135,2148;1197,2200;1279,2248;1461,2282;1653,2272;1768,2244;1869,2200;1956,2138;2023,2042;2071,1917;2056,1744;1975,1524;1927,1356;1917,1255;1936,1164;1980,1108;2023,1075;2066,1027;2080,969;2080,916;2066,868;2027,801;1951,700;1898,595;1888,451;1826,460;1821,556;1850,624;1907,710;1984,825;2032,912;2047,974;2008,1036;1946,1099;1898,1159;1869,1216;1855,1279;1850,1336" o:connectangles="0,0,0,0,0,0,0,0,0,0,0,0,0,0,0,0,0,0,0,0,0,0,0,0,0,0,0,0,0,0,0,0,0,0,0,0,0,0,0,0,0,0,0,0,0,0,0,0,0,0,0,0,0,0,0,0,0"/>
                  </v:shape>
                  <v:shape id="Freeform 46" o:spid="_x0000_s1061"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8YcYA&#10;AADbAAAADwAAAGRycy9kb3ducmV2LnhtbESPX0vDQBDE3wW/w7FC3+ylUv/FXouUlhYfxFah+Lbm&#10;tklIbjfcXZv47T1B8HGYmd8ws8XgWnUmH2phA5NxBoq4EFtzaeDjfX39ACpEZIutMBn4pgCL+eXF&#10;DHMrPe/ovI+lShAOORqoYuxyrUNRkcMwlo44eUfxDmOSvtTWY5/grtU3WXanHdacFirsaFlR0exP&#10;zkAjzcvX7nPr7dv9YfO6ehTpD1NjRlfD8xOoSEP8D/+1t9bA9BZ+v6Qf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8YcYAAADbAAAADwAAAAAAAAAAAAAAAACYAgAAZHJz&#10;L2Rvd25yZXYueG1sUEsFBgAAAAAEAAQA9QAAAIsDAAAAAA==&#10;" path="m2119,1353r-5,-7l2085,1293r-14,-38l2056,1231r-4,105l2119,1476r91,105l2325,1677r-53,-115l2220,1504,2119,1360r,-7xe" fillcolor="black" stroked="f">
                    <v:path arrowok="t" o:connecttype="custom" o:connectlocs="2119,1353;2114,1346;2085,1293;2071,1255;2056,1231;2052,1336;2119,1476;2210,1581;2325,1677;2272,1562;2220,1504;2119,1360;2119,1353" o:connectangles="0,0,0,0,0,0,0,0,0,0,0,0,0"/>
                  </v:shape>
                  <v:shape id="Freeform 47" o:spid="_x0000_s1062"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iFsUA&#10;AADbAAAADwAAAGRycy9kb3ducmV2LnhtbESPQUvDQBSE74X+h+UJvbUbpVSN3ZYiisWDtFUo3p7Z&#10;ZxKSfS/sbpv4711B6HGYmW+Y5XpwrTqTD7WwgetZBoq4EFtzaeDj/Xl6BypEZIutMBn4oQDr1Xi0&#10;xNxKz3s6H2KpEoRDjgaqGLtc61BU5DDMpCNO3rd4hzFJX2rrsU9w1+qbLFtohzWnhQo7eqyoaA4n&#10;Z6CR5vVr/7n1dnd7fHl7uhfpj3NjJlfD5gFUpCFewv/trTUwX8D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IWxQAAANsAAAAPAAAAAAAAAAAAAAAAAJgCAABkcnMv&#10;ZG93bnJldi54bWxQSwUGAAAAAAQABAD1AAAAigMAAAAA&#10;" path="m2757,705r29,5l2815,715r62,14l2935,753r52,29l3026,816r14,14l3050,849r,15l3045,878r-5,48l3031,979r,158l3069,1094r24,-48l3112,1003r10,-48l3122,907r-10,-43l3098,820r-24,-38l3040,744r-38,-34l2959,681r-48,-24l2858,643r-62,-15l2733,624r-24,24l2714,710r24,-5l2757,705xe" fillcolor="black" stroked="f">
                    <v:path arrowok="t" o:connecttype="custom" o:connectlocs="2757,705;2786,710;2815,715;2877,729;2935,753;2987,782;3026,816;3040,830;3050,849;3050,864;3045,878;3040,926;3031,979;3031,1137;3069,1094;3093,1046;3112,1003;3122,955;3122,907;3112,864;3098,820;3074,782;3040,744;3002,710;2959,681;2911,657;2858,643;2796,628;2733,624;2709,648;2714,710;2738,705;2757,705" o:connectangles="0,0,0,0,0,0,0,0,0,0,0,0,0,0,0,0,0,0,0,0,0,0,0,0,0,0,0,0,0,0,0,0,0"/>
                  </v:shape>
                  <v:shape id="Freeform 48" o:spid="_x0000_s1063"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HjcUA&#10;AADbAAAADwAAAGRycy9kb3ducmV2LnhtbESPQUvDQBSE70L/w/KE3uxGKVZjt6WIYvEgbRWKt2f2&#10;mYRk3wu72yb++25B6HGYmW+Y+XJwrTqSD7WwgdtJBoq4EFtzaeDr8/XmAVSIyBZbYTLwRwGWi9HV&#10;HHMrPW/puIulShAOORqoYuxyrUNRkcMwkY44eb/iHcYkfamtxz7BXavvsuxeO6w5LVTY0XNFRbM7&#10;OAONNO8/2++1t5vZ/u3j5VGk30+NGV8PqydQkYZ4Cf+319bAdAbnL+kH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geNxQAAANsAAAAPAAAAAAAAAAAAAAAAAJgCAABkcnMv&#10;ZG93bnJldi54bWxQSwUGAAAAAAQABAD1AAAAigMAAAAA&#10;" path="m1207,4536r9,-15l1226,4512r14,-5l1260,4507r23,-87l1216,4392r-9,144xe" fillcolor="black" stroked="f">
                    <v:path arrowok="t" o:connecttype="custom" o:connectlocs="1207,4536;1216,4521;1226,4512;1240,4507;1260,4507;1283,4420;1216,4392;1207,4536" o:connectangles="0,0,0,0,0,0,0,0"/>
                  </v:shape>
                  <v:shape id="Freeform 49" o:spid="_x0000_s1064"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T/8MA&#10;AADbAAAADwAAAGRycy9kb3ducmV2LnhtbERPTWvCQBC9F/oflin0VjctojZ1lVJaKh5ErSDeptlp&#10;EpKdCbtbE/+9eyj0+Hjf8+XgWnUmH2phA4+jDBRxIbbm0sDh6+NhBipEZIutMBm4UIDl4vZmjrmV&#10;nnd03sdSpRAOORqoYuxyrUNRkcMwko44cT/iHcYEfamtxz6Fu1Y/ZdlEO6w5NVTY0VtFRbP/dQYa&#10;adbfu9PK2+30+Ll5fxbpj2Nj7u+G1xdQkYb4L/5zr6yBcRqbvqQ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2T/8MAAADbAAAADwAAAAAAAAAAAAAAAACYAgAAZHJzL2Rv&#10;d25yZXYueG1sUEsFBgAAAAAEAAQA9QAAAIgDAAAAAA==&#10;" path="m2512,1749r24,10l2517,1576r-10,39l2507,1653r-4,43l2484,1730r28,19xe" fillcolor="black" stroked="f">
                    <v:path arrowok="t" o:connecttype="custom" o:connectlocs="2512,1749;2536,1759;2517,1576;2507,1615;2507,1653;2503,1696;2484,1730;2512,1749" o:connectangles="0,0,0,0,0,0,0,0"/>
                  </v:shape>
                  <v:shape id="Freeform 50" o:spid="_x0000_s1065"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2ZMUA&#10;AADbAAAADwAAAGRycy9kb3ducmV2LnhtbESPQUvDQBSE74L/YXmCN7uxFLWx2yJSaelB2ioUb8/s&#10;MwnJvhd2t038911B6HGYmW+Y2WJwrTqRD7WwgftRBoq4EFtzaeDz4+3uCVSIyBZbYTLwSwEW8+ur&#10;GeZWet7RaR9LlSAccjRQxdjlWoeiIodhJB1x8n7EO4xJ+lJbj32Cu1aPs+xBO6w5LVTY0WtFRbM/&#10;OgONNJvv3dfa2+3jYfW+nIr0h4kxtzfDyzOoSEO8hP/ba2tgMoW/L+kH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TZkxQAAANsAAAAPAAAAAAAAAAAAAAAAAJgCAABkcnMv&#10;ZG93bnJldi54bWxQSwUGAAAAAAQABAD1AAAAigMAAAAA&#10;" path="m3612,2796r,14l3621,2824r19,53l3679,2940r28,33l3736,3002r29,34l3804,3060r148,19l4032,3084r24,4l4065,3088r,-4l4056,3084r-44,-10l3947,3055r-81,-15l3775,3016,3664,2916r-28,-87l3616,2796r-4,-5l3612,2796xe" fillcolor="black" stroked="f">
                    <v:path arrowok="t" o:connecttype="custom" o:connectlocs="3612,2796;3612,2810;3621,2824;3640,2877;3679,2940;3707,2973;3736,3002;3765,3036;3804,3060;3952,3079;4032,3084;4056,3088;4065,3088;4065,3084;4056,3084;4012,3074;3947,3055;3866,3040;3775,3016;3664,2916;3636,2829;3616,2796;3612,2791;3612,2796" o:connectangles="0,0,0,0,0,0,0,0,0,0,0,0,0,0,0,0,0,0,0,0,0,0,0,0"/>
                  </v:shape>
                  <v:shape id="Freeform 51" o:spid="_x0000_s1066"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JJMMA&#10;AADbAAAADwAAAGRycy9kb3ducmV2LnhtbERPTUvDQBC9C/0PyxS82U2L2jZ2W4ooFg9iq1B6G7PT&#10;JCQ7E3bXJv579yB4fLzv1WZwrbqQD7WwgekkA0VciK25NPD58XyzABUissVWmAz8UIDNenS1wtxK&#10;z3u6HGKpUgiHHA1UMXa51qGoyGGYSEecuLN4hzFBX2rrsU/hrtWzLLvXDmtODRV29FhR0Ry+nYFG&#10;mtev/Wnn7fv8+PL2tBTpj7fGXI+H7QOoSEP8F/+5d9bAXVqfvq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JJMMAAADbAAAADwAAAAAAAAAAAAAAAACYAgAAZHJzL2Rv&#10;d25yZXYueG1sUEsFBgAAAAAEAAQA9QAAAIgDAAAAAA==&#10;" path="m2157,3295r-5,-34l2152,3228r5,-20l2167,3194r9,-14l2191,3170r14,-14l2224,3146r24,-5l2277,3136r82,-48l2412,3055r9,-10l2431,3036r,-5l2402,3031r-43,14l2316,3069r-53,29l2210,3136r-43,39l2147,3199r-14,24l2124,3252r-10,24l2114,3304r5,24l2133,3357r19,29l2176,3415r39,29l2258,3472r53,29l2368,3501r29,-5l2421,3492r19,-5l2445,3482r5,-5l2445,3472r-5,-9l2426,3477r-14,10l2397,3492r-48,l2316,3477r-34,-19l2248,3434r-28,-29l2191,3372r-19,-39l2157,3295xe" fillcolor="black" stroked="f">
                    <v:path arrowok="t" o:connecttype="custom" o:connectlocs="2157,3295;2152,3261;2152,3228;2157,3208;2167,3194;2176,3180;2191,3170;2205,3156;2224,3146;2248,3141;2277,3136;2359,3088;2412,3055;2421,3045;2431,3036;2431,3031;2402,3031;2359,3045;2316,3069;2263,3098;2210,3136;2167,3175;2147,3199;2133,3223;2124,3252;2114,3276;2114,3304;2119,3328;2133,3357;2152,3386;2176,3415;2215,3444;2258,3472;2311,3501;2368,3501;2397,3496;2421,3492;2440,3487;2445,3482;2450,3477;2445,3472;2440,3463;2426,3477;2412,3487;2397,3492;2349,3492;2316,3477;2282,3458;2248,3434;2220,3405;2191,3372;2172,3333;2157,3295" o:connectangles="0,0,0,0,0,0,0,0,0,0,0,0,0,0,0,0,0,0,0,0,0,0,0,0,0,0,0,0,0,0,0,0,0,0,0,0,0,0,0,0,0,0,0,0,0,0,0,0,0,0,0,0,0"/>
                  </v:shape>
                  <v:shape id="Freeform 52" o:spid="_x0000_s1067"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v8YA&#10;AADbAAAADwAAAGRycy9kb3ducmV2LnhtbESPX0vDQBDE3wW/w7GCb/bS0von9lqkVCx9EFuF4tua&#10;W5OQ3G64O5v02/cEwcdhZn7DzJeDa9WRfKiFDYxHGSjiQmzNpYGP9+ebe1AhIltshcnAiQIsF5cX&#10;c8yt9Lyj4z6WKkE45GigirHLtQ5FRQ7DSDri5H2LdxiT9KW2HvsEd62eZNmtdlhzWqiwo1VFRbP/&#10;cQYaabZfu8+Nt293h5fX9YNIf5gac301PD2CijTE//Bfe2MNzMbw+yX9AL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sv8YAAADbAAAADwAAAAAAAAAAAAAAAACYAgAAZHJz&#10;L2Rvd25yZXYueG1sUEsFBgAAAAAEAAQA9QAAAIsDAAAAAA==&#10;" path="m1557,3619r,-19l1567,3576r9,-20l1591,3537r19,-14l1629,3506r48,-43l1730,3420r72,-15l1845,3396r15,-5l1864,3386r,-5l1860,3381r-24,-5l1802,3381r-48,5l1706,3400r-48,20l1610,3453r-19,15l1572,3492r-15,21l1547,3537r-9,29l1538,3633r9,39l1567,3710r19,43l1615,3801r38,53l1725,3878r43,10l1792,3892r5,-4l1783,3878r-29,-14l1716,3844r-53,-24l1629,3777r-29,-38l1581,3705r-14,-33l1562,3648r-5,-29xe" fillcolor="black" stroked="f">
                    <v:path arrowok="t" o:connecttype="custom" o:connectlocs="1557,3619;1557,3600;1567,3576;1576,3556;1591,3537;1610,3523;1629,3506;1677,3463;1730,3420;1802,3405;1845,3396;1860,3391;1864,3386;1864,3381;1860,3381;1836,3376;1802,3381;1754,3386;1706,3400;1658,3420;1610,3453;1591,3468;1572,3492;1557,3513;1547,3537;1538,3566;1538,3633;1547,3672;1567,3710;1586,3753;1615,3801;1653,3854;1725,3878;1768,3888;1792,3892;1797,3888;1783,3878;1754,3864;1716,3844;1663,3820;1629,3777;1600,3739;1581,3705;1567,3672;1562,3648;1557,3619" o:connectangles="0,0,0,0,0,0,0,0,0,0,0,0,0,0,0,0,0,0,0,0,0,0,0,0,0,0,0,0,0,0,0,0,0,0,0,0,0,0,0,0,0,0,0,0,0,0"/>
                  </v:shape>
                  <v:shape id="Freeform 53" o:spid="_x0000_s1068"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yMYA&#10;AADbAAAADwAAAGRycy9kb3ducmV2LnhtbESPW0vDQBSE3wX/w3IE3+ympV4auy0iFYsPYi9Q+nbM&#10;niYh2XPC7trEf+8Kgo/DzHzDzJeDa9WZfKiFDYxHGSjiQmzNpYH97uXmAVSIyBZbYTLwTQGWi8uL&#10;OeZWet7QeRtLlSAccjRQxdjlWoeiIodhJB1x8k7iHcYkfamtxz7BXasnWXanHdacFirs6Lmiotl+&#10;OQONNG+fm+Pa24/7w+v7aibSH6bGXF8NT4+gIg3xP/zXXlsDtxP4/ZJ+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yyMYAAADbAAAADwAAAAAAAAAAAAAAAACYAgAAZHJz&#10;L2Rvd25yZXYueG1sUEsFBgAAAAAEAAQA9QAAAIsDAAAAAA==&#10;" path="m861,3806r,-34l856,3724r5,-57l871,3638r9,-24l900,3585r19,-19l952,3547r44,-19l1043,3518r63,l1106,3501r-72,l967,3511r-29,7l914,3528r-24,14l871,3561r-15,19l842,3604r-10,24l828,3662r,67l837,3772r14,48l856,3816r5,-10xe" fillcolor="black" stroked="f">
                    <v:path arrowok="t" o:connecttype="custom" o:connectlocs="861,3806;861,3772;856,3724;861,3667;871,3638;880,3614;900,3585;919,3566;952,3547;996,3528;1043,3518;1106,3518;1106,3501;1034,3501;967,3511;938,3518;914,3528;890,3542;871,3561;856,3580;842,3604;832,3628;828,3662;828,3729;837,3772;851,3820;856,3816;861,3806" o:connectangles="0,0,0,0,0,0,0,0,0,0,0,0,0,0,0,0,0,0,0,0,0,0,0,0,0,0,0,0"/>
                  </v:shape>
                  <v:shape id="Freeform 54" o:spid="_x0000_s1069"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XU8YA&#10;AADbAAAADwAAAGRycy9kb3ducmV2LnhtbESPX0vDQBDE34V+h2MF3+zFav2T9lpELBYfxFah+Lbm&#10;tklIbjfcnU389j2h4OMwM79h5svBtepAPtTCBq7GGSjiQmzNpYHPj9XlPagQkS22wmTglwIsF6Oz&#10;OeZWet7QYRtLlSAccjRQxdjlWoeiIodhLB1x8vbiHcYkfamtxz7BXasnWXarHdacFirs6Kmiotn+&#10;OAONNK/fm6+1t+93u5e35weRfndjzMX58DgDFWmI/+FTe20NTK/h70v6AXp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XU8YAAADbAAAADwAAAAAAAAAAAAAAAACYAgAAZHJz&#10;L2Rvd25yZXYueG1sUEsFBgAAAAAEAAQA9QAAAIsDAAAAAA==&#10;" path="m3804,4012r-63,5l3693,4032r-43,9l3616,4051r-19,5l3578,4051r-14,-5l3544,4036r-24,-19l3501,3998r-29,-34l3448,3931r,-178l3434,3763r-10,19l3420,3811r-5,29l3415,3873r5,39l3429,3950r15,38l3463,4022r29,24l3506,4060r14,10l3540,4075r24,9l3612,4084r24,-4l3664,4075r68,-24l3804,4012xe" fillcolor="black" stroked="f">
                    <v:path arrowok="t" o:connecttype="custom" o:connectlocs="3804,4012;3741,4017;3693,4032;3650,4041;3616,4051;3597,4056;3578,4051;3564,4046;3544,4036;3520,4017;3501,3998;3472,3964;3448,3931;3448,3753;3434,3763;3424,3782;3420,3811;3415,3840;3415,3873;3420,3912;3429,3950;3444,3988;3463,4022;3492,4046;3506,4060;3520,4070;3540,4075;3564,4084;3612,4084;3636,4080;3664,4075;3732,4051;3804,4012" o:connectangles="0,0,0,0,0,0,0,0,0,0,0,0,0,0,0,0,0,0,0,0,0,0,0,0,0,0,0,0,0,0,0,0,0"/>
                  </v:shape>
                  <v:shape id="Freeform 55" o:spid="_x0000_s1070"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PJ8YA&#10;AADbAAAADwAAAGRycy9kb3ducmV2LnhtbESPX0vDQBDE3wW/w7FC3+ylUv/FXouUlhYfxFah+Lbm&#10;tklIbjfcXZv47T1B8HGYmd8ws8XgWnUmH2phA5NxBoq4EFtzaeDjfX39ACpEZIutMBn4pgCL+eXF&#10;DHMrPe/ovI+lShAOORqoYuxyrUNRkcMwlo44eUfxDmOSvtTWY5/grtU3WXanHdacFirsaFlR0exP&#10;zkAjzcvX7nPr7dv9YfO6ehTpD1NjRlfD8xOoSEP8D/+1t9bA7RR+v6Qf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PJ8YAAADbAAAADwAAAAAAAAAAAAAAAACYAgAAZHJz&#10;L2Rvd25yZXYueG1sUEsFBgAAAAAEAAQA9QAAAIsDAAAAAA==&#10;" path="m4660,4204r-67,-14l4560,4185r-24,-9l4521,4171r-9,-10l4516,4152r20,-15l4569,4128r58,-15l4747,4123r-58,-34l4627,4056r24,-15l4675,4022r24,-24l4718,3979r29,-48l4771,3883r9,-53l4785,3777r-5,-53l4771,3676r-19,-48l4723,3585r-34,-33l4651,3523r-24,-10l4603,3506r-24,-5l4497,3501r-33,10l4435,3518r-15,-7l4406,3496r-5,-28l4401,3619r24,-34l4444,3556r24,-19l4488,3528r14,l4531,3537r38,15l4612,3566r39,14l4680,3595r9,5l4694,3609r-5,5l4680,3619r24,115l4708,3825r,39l4704,3897r-10,29l4680,3950r-15,24l4641,3988r-33,20l4574,4022r-91,29l4368,4075r-10,-5l4344,4065r-48,53l4406,4108r67,-9l4502,4099r,5l4497,4104r-24,19l4435,4147r-19,19l4392,4190r-10,115l4387,4281r9,-24l4416,4233r19,-24l4459,4185r5,10l4468,4219r10,33l4492,4286r15,29l4531,4334r9,5l4555,4334r19,-5l4588,4315r-38,-24l4526,4272r-19,-20l4502,4243r,-10l4512,4228r33,l4598,4233r58,10l4708,4257r44,10l4761,4262r,-14l4756,4238r-14,-10l4718,4219r-58,-15xe" fillcolor="black" stroked="f">
                    <v:path arrowok="t" o:connecttype="custom" o:connectlocs="4593,4190;4536,4176;4512,4161;4536,4137;4627,4113;4689,4089;4651,4041;4699,3998;4747,3931;4780,3830;4780,3724;4752,3628;4689,3552;4627,3513;4579,3501;4464,3511;4420,3511;4401,3468;4425,3585;4468,3537;4502,3528;4569,3552;4651,3580;4689,3600;4689,3614;4704,3734;4708,3864;4694,3926;4665,3974;4608,4008;4483,4051;4358,4070;4296,4118;4473,4099;4502,4104;4473,4123;4416,4166;4382,4305;4396,4257;4435,4209;4464,4195;4478,4252;4507,4315;4540,4339;4574,4329;4550,4291;4507,4252;4502,4233;4545,4228;4656,4243;4752,4267;4761,4248;4742,4228;4660,4204" o:connectangles="0,0,0,0,0,0,0,0,0,0,0,0,0,0,0,0,0,0,0,0,0,0,0,0,0,0,0,0,0,0,0,0,0,0,0,0,0,0,0,0,0,0,0,0,0,0,0,0,0,0,0,0,0,0"/>
                  </v:shape>
                  <v:shape id="Freeform 56" o:spid="_x0000_s1071"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qvMYA&#10;AADbAAAADwAAAGRycy9kb3ducmV2LnhtbESPX0vDQBDE3wt+h2OFvtlLpfVP7LWIKJY+iK1C8W3N&#10;bZOQ3G64O5v47XuC0MdhZn7DLFaDa9WRfKiFDUwnGSjiQmzNpYHPj5erO1AhIltshcnALwVYLS9G&#10;C8yt9Lyl4y6WKkE45GigirHLtQ5FRQ7DRDri5B3EO4xJ+lJbj32Cu1ZfZ9mNdlhzWqiwo6eKimb3&#10;4ww00my+t19rb99v969vz/ci/X5mzPhyeHwAFWmI5/B/e20NzOfw9yX9AL0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WqvMYAAADbAAAADwAAAAAAAAAAAAAAAACYAgAAZHJz&#10;L2Rvd25yZXYueG1sUEsFBgAAAAAEAAQA9QAAAIsDAAAAAA==&#10;" path="m2781,4617r-5,-24l2776,4569r10,-19l2796,4531r33,-34l2867,4468r15,-14l2896,4440r10,-15l2906,4416r120,-5l3098,4406r29,l3117,4401r-225,l2839,4444r-34,44l2776,4521r-14,34l2757,4588r5,29l2772,4641r14,24l2824,4704r39,28l2896,4747r10,5l2858,4713r-34,-33l2796,4646r-15,-29xe" fillcolor="black" stroked="f">
                    <v:path arrowok="t" o:connecttype="custom" o:connectlocs="2781,4617;2776,4593;2776,4569;2786,4550;2796,4531;2829,4497;2867,4468;2882,4454;2896,4440;2906,4425;2906,4416;3026,4411;3098,4406;3127,4406;3117,4401;2892,4401;2839,4444;2805,4488;2776,4521;2762,4555;2757,4588;2762,4617;2772,4641;2786,4665;2824,4704;2863,4732;2896,4747;2906,4752;2858,4713;2824,4680;2796,4646;2781,4617" o:connectangles="0,0,0,0,0,0,0,0,0,0,0,0,0,0,0,0,0,0,0,0,0,0,0,0,0,0,0,0,0,0,0,0"/>
                  </v:shape>
                  <v:shape id="Freeform 57" o:spid="_x0000_s1072"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y8YA&#10;AADbAAAADwAAAGRycy9kb3ducmV2LnhtbESPQUvDQBSE74L/YXlCb3ZTqVVjt0VKxdKD2CoUb8/s&#10;axKSfS/srk38925B8DjMzDfMfDm4Vp3Ih1rYwGScgSIuxNZcGvh4f76+BxUissVWmAz8UIDl4vJi&#10;jrmVnnd02sdSJQiHHA1UMXa51qGoyGEYS0ecvKN4hzFJX2rrsU9w1+qbLJtphzWnhQo7WlVUNPtv&#10;Z6CRZvu1+9x4+3Z3eHldP4j0h6kxo6vh6RFUpCH+h//aG2vgdgbnL+k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y8YAAADbAAAADwAAAAAAAAAAAAAAAACYAgAAZHJz&#10;L2Rvd25yZXYueG1sUEsFBgAAAAAEAAQA9QAAAIsDAAAAAA==&#10;" path="m62,5054r-5,-58l48,4972,38,4944r,72l62,5054xe" fillcolor="black" stroked="f">
                    <v:path arrowok="t" o:connecttype="custom" o:connectlocs="62,5054;57,4996;48,4972;38,4944;38,5016;62,5054" o:connectangles="0,0,0,0,0,0"/>
                  </v:shape>
                  <v:shape id="Freeform 58" o:spid="_x0000_s1073"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RUMYA&#10;AADbAAAADwAAAGRycy9kb3ducmV2LnhtbESPQUvDQBSE7wX/w/KE3tpNpVqN3RYRxeJBbBWKt2f2&#10;NQnJvhd21yb9911B8DjMzDfMcj24Vh3Jh1rYwGyagSIuxNZcGvj8eJ7cggoR2WIrTAZOFGC9uhgt&#10;MbfS85aOu1iqBOGQo4Eqxi7XOhQVOQxT6YiTdxDvMCbpS2099gnuWn2VZTfaYc1pocKOHisqmt2P&#10;M9BI8/q9/dp4+77Yv7w93Yn0+7kx48vh4R5UpCH+h//aG2vgegG/X9IP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RUMYAAADbAAAADwAAAAAAAAAAAAAAAACYAgAAZHJz&#10;L2Rvd25yZXYueG1sUEsFBgAAAAAEAAQA9QAAAIsDAAAAAA==&#10;" path="m331,4742r,34l336,4800r4,14l345,4819r10,l364,4814r10,-5l379,4795r14,-39l403,4718r,-43l393,4656r-10,-15l456,4665r57,34l537,4713r19,19l576,4752r14,24l614,4814r14,43l628,4924r-5,24l604,4992r-24,38l547,5068r-44,29l451,5126r-63,19l321,5160r-72,4l206,5145r-38,-24l134,5102r-24,-24l86,5049,67,5025,57,4996r5,58l86,5092r29,34l143,5150r34,24l211,5193r33,19l283,5222r33,5l355,5232r33,l422,5227r38,-5l489,5208r34,-10l551,5179r29,-19l604,5136r19,-24l643,5083r12,-34l664,5016r5,-34l674,4944r-5,-44l660,4857r-12,-43l628,4766r-28,-48l566,4670r-53,-24l465,4632r-53,-15l364,4608r-43,-5l278,4598r-43,5l196,4612r-33,20l129,4651r-29,29l71,4713r-23,39l28,4800r-14,52l,4915r19,53l38,5016r,-154l52,4814r24,-48l105,4723r34,-39l177,4660r39,-19l230,4636r33,l278,4641r14,10l302,4660r9,15l321,4699r15,-15l340,4680r,4l336,4689r-20,29l288,4756r-20,34l259,4804r19,-9l331,4742xe" fillcolor="black" stroked="f">
                    <v:path arrowok="t" o:connecttype="custom" o:connectlocs="331,4776;340,4814;355,4819;374,4809;393,4756;403,4675;383,4641;513,4699;556,4732;590,4776;628,4857;623,4948;580,5030;503,5097;388,5145;249,5164;168,5121;110,5078;67,5025;62,5054;115,5126;177,5174;244,5212;316,5227;388,5232;460,5222;523,5198;580,5160;623,5112;655,5049;669,4982;669,4900;648,4814;600,4718;513,4646;412,4617;321,4603;235,4603;163,4632;100,4680;48,4752;14,4852;19,4968;38,4862;76,4766;139,4684;216,4641;263,4636;292,4651;311,4675;336,4684;340,4684;316,4718;268,4790;278,4795" o:connectangles="0,0,0,0,0,0,0,0,0,0,0,0,0,0,0,0,0,0,0,0,0,0,0,0,0,0,0,0,0,0,0,0,0,0,0,0,0,0,0,0,0,0,0,0,0,0,0,0,0,0,0,0,0,0,0"/>
                  </v:shape>
                  <v:shape id="Freeform 59" o:spid="_x0000_s1074"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FIsMA&#10;AADbAAAADwAAAGRycy9kb3ducmV2LnhtbERPTUvDQBC9C/0PyxS82U2L2jZ2W4ooFg9iq1B6G7PT&#10;JCQ7E3bXJv579yB4fLzv1WZwrbqQD7WwgekkA0VciK25NPD58XyzABUissVWmAz8UIDNenS1wtxK&#10;z3u6HGKpUgiHHA1UMXa51qGoyGGYSEecuLN4hzFBX2rrsU/hrtWzLLvXDmtODRV29FhR0Ry+nYFG&#10;mtev/Wnn7fv8+PL2tBTpj7fGXI+H7QOoSEP8F/+5d9bAXRqbvq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QFIsMAAADbAAAADwAAAAAAAAAAAAAAAACYAgAAZHJzL2Rv&#10;d25yZXYueG1sUEsFBgAAAAAEAAQA9QAAAIgDAAAAAA==&#10;" path="m2575,4915r-77,-29l2426,4843r-72,-48l2282,4732r-72,-72l2138,4579r19,-15l2215,4540r81,-28l2392,4473r96,-33l2570,4406r67,-19l2666,4372r62,-43l2786,4286r58,-48l2892,4195r48,-48l2983,4099r43,-48l3064,4003r34,-53l3132,3897r28,-48l3184,3796r43,-110l3266,3576r24,-113l3309,3343r10,-125l3319,3093r-5,-134l3304,2824r-9,-139l3276,2541r33,-81l3300,2109r-5,91l3261,2143r-24,-58l3227,2061r-4,-29l3223,1946r-39,34l3146,2018r-53,-38l3055,1951r-15,-15l3036,1922r-5,-10l3031,1898r14,-29l3069,1807r-48,43l3002,1869r-24,15l2954,1893r-24,5l2901,1893r-34,-9l2824,1864r-43,-28l2824,1903r53,29l2930,1956r91,48l3103,2047r33,29l3165,2109r29,39l3213,2191r19,57l3242,2316r10,76l3256,2484r-19,4l3223,2493r-15,-5l3189,2484r-29,-20l3132,2431r-63,-91l3007,2229r-29,-57l2940,2119r-34,-53l2867,2023r-23,-19l2824,1989r-24,-14l2781,1960r-24,-4l2728,1951r-4,57l2728,1994r10,-5l2747,1989r5,10l2762,2008r5,20l2772,2047r28,389l2815,2776r5,159l2810,3079r-10,72l2791,3218r-15,62l2762,3348r-24,62l2714,3468r-29,55l2652,3580r-39,58l2575,3691r-48,53l2474,3796r-62,48l2349,3897r-72,48l2200,3993r-81,48l2027,4084r-95,48l1826,4176r-130,14l1576,4200r-115,-5l1351,4185r-101,-19l1159,4137r-91,-33l981,4060r-81,-52l823,3945r-72,-67l679,3801r-70,-86l537,3624,465,3523,393,3420,360,3280r23,202l446,3566r62,77l571,3720r62,72l693,3854r63,62l818,3969r62,53l948,4065r62,43l1072,4142r63,34l1202,4200r62,24l1332,4238r67,14l1466,4257r67,5l1600,4257r67,-9l1740,4233r67,-14l1879,4195r72,-29l2027,4132r73,-38l2176,4051r77,-48l2330,3950r77,-58l2488,3830r82,-67l2623,3686r53,-72l2719,3542r33,-70l2786,3405r24,-62l2829,3276r5,-1196l2882,2138r53,72l2997,2296r58,87l3112,2474r53,86l3204,2642r23,62l3242,2791r14,86l3266,2964r5,81l3271,3208r-5,82l3256,3367r-14,72l3227,3513r-19,72l3184,3652r-24,68l3132,3787r-34,62l3060,3912r-39,57l2978,4027r-43,53l2882,4128r-53,52l2776,4224r-62,43l2652,4305r-68,39l2517,4377r-72,34l2368,4435r-81,24l2205,4483r-86,14l2027,4512r-33,81l2071,4684r81,82l2239,4833r86,58l2416,4939r91,33l2604,5001r96,15l2796,5025r100,l2997,5016r106,-15l3208,4982r111,-29l3429,4920r111,-39l3573,4881r-5,72l3568,5016r10,57l3587,5126r20,43l3631,5212r29,34l3631,5126r-15,-43l3612,5040r-5,-53l3612,4934r9,-62l3693,4747r-77,48l3535,4843r-87,48l3347,4910r-100,24l3156,4948r-92,15l2978,4968r-86,4l2810,4968r-82,-10l2652,4939r-77,-24xe" fillcolor="black" stroked="f">
                    <v:path arrowok="t" o:connecttype="custom" o:connectlocs="2282,4732;2296,4512;2666,4372;2940,4147;3132,3897;3290,3463;3304,2824;3295,2200;3223,1946;3040,1936;3069,1807;2930,1898;2824,1903;3136,2076;3242,2316;3208,2488;3007,2229;2844,2004;2728,1951;2752,1999;2815,2776;2776,3280;2652,3580;2412,3844;2027,4084;1461,4195;981,4060;609,3715;383,3482;693,3854;1010,4108;1332,4238;1667,4248;2027,4132;2407,3892;2719,3542;2834,2080;3112,2474;3256,2877;3256,3367;3160,3720;2978,4027;2714,4267;2368,4435;1994,4593;2416,4939;2896,5025;3429,4920;3578,5073;3631,5126;3621,4872;3347,4910;2892,4972" o:connectangles="0,0,0,0,0,0,0,0,0,0,0,0,0,0,0,0,0,0,0,0,0,0,0,0,0,0,0,0,0,0,0,0,0,0,0,0,0,0,0,0,0,0,0,0,0,0,0,0,0,0,0,0,0"/>
                  </v:shape>
                  <v:shape id="Freeform 60" o:spid="_x0000_s1075"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gucYA&#10;AADbAAAADwAAAGRycy9kb3ducmV2LnhtbESPQUvDQBSE74L/YXmCN7uxtGpjt0VKxdKD2CoUb8/s&#10;MwnJvhd21yb9911B8DjMzDfMfDm4Vh3Jh1rYwO0oA0VciK25NPDx/nzzACpEZIutMBk4UYDl4vJi&#10;jrmVnnd03MdSJQiHHA1UMXa51qGoyGEYSUecvG/xDmOSvtTWY5/grtXjLLvTDmtOCxV2tKqoaPY/&#10;zkAjzfZr97nx9u3+8PK6non0h4kx11fD0yOoSEP8D/+1N9bAdAa/X9IP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gucYAAADbAAAADwAAAAAAAAAAAAAAAACYAgAAZHJz&#10;L2Rvd25yZXYueG1sUEsFBgAAAAAEAAQA9QAAAIsDAAAAAA==&#10;" path="m4382,4305r10,-115l4372,4219r-24,29l4348,4310r10,48l4368,4406r14,38l4401,4478r24,29l4454,4526r29,19l4512,4555r33,9l4612,4564r39,-4l4684,4550r34,-14l4747,4521r29,-19l4804,4478r24,-24l4848,4430r19,-29l4876,4372r5,-28l4886,4315r-10,-34l4867,4248r-19,-34l4819,4180r-34,-28l4742,4118r-53,-29l4747,4123r86,115l4833,4281r-5,39l4819,4358r-15,29l4790,4416r-14,24l4756,4459r-24,14l4708,4488r-24,9l4660,4502r-24,5l4584,4502r-53,-10l4483,4473r-39,-29l4425,4430r-14,-19l4396,4392r-9,-20l4382,4348r,-43xe" fillcolor="black" stroked="f">
                    <v:path arrowok="t" o:connecttype="custom" o:connectlocs="4382,4305;4392,4190;4372,4219;4348,4248;4348,4310;4358,4358;4368,4406;4382,4444;4401,4478;4425,4507;4454,4526;4483,4545;4512,4555;4545,4564;4612,4564;4651,4560;4684,4550;4718,4536;4747,4521;4776,4502;4804,4478;4828,4454;4848,4430;4867,4401;4876,4372;4881,4344;4886,4315;4876,4281;4867,4248;4848,4214;4819,4180;4785,4152;4742,4118;4689,4089;4747,4123;4833,4238;4833,4281;4828,4320;4819,4358;4804,4387;4790,4416;4776,4440;4756,4459;4732,4473;4708,4488;4684,4497;4660,4502;4636,4507;4584,4502;4531,4492;4483,4473;4444,4444;4425,4430;4411,4411;4396,4392;4387,4372;4382,4348;4382,4305" o:connectangles="0,0,0,0,0,0,0,0,0,0,0,0,0,0,0,0,0,0,0,0,0,0,0,0,0,0,0,0,0,0,0,0,0,0,0,0,0,0,0,0,0,0,0,0,0,0,0,0,0,0,0,0,0,0,0,0,0,0"/>
                  </v:shape>
                  <v:shape id="Freeform 61" o:spid="_x0000_s1076" style="position:absolute;left:3900;top:-7803;width:4905;height:5275;visibility:visible;mso-wrap-style:square;v-text-anchor:top" coordsize="490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DmcMA&#10;AADbAAAADwAAAGRycy9kb3ducmV2LnhtbERPTWvCQBC9F/oflin0pptKsTZ1lVIsFQ9FrSDeptlp&#10;EpKdCbtbk/579yD0+Hjf8+XgWnUmH2phAw/jDBRxIbbm0sDh6300AxUissVWmAz8UYDl4vZmjrmV&#10;nnd03sdSpRAOORqoYuxyrUNRkcMwlo44cT/iHcYEfamtxz6Fu1ZPsmyqHdacGirs6K2iotn/OgON&#10;NJvv3Wnt7fbp+PG5ehbpj4/G3N8Nry+gIg3xX3x1r62BaVqfvqQ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7DmcMAAADbAAAADwAAAAAAAAAAAAAAAACYAgAAZHJzL2Rv&#10;d25yZXYueG1sUEsFBgAAAAAEAAQA9QAAAIgDAAAAAA==&#10;" path="m470,3724r-34,-76l412,3566r-29,-84l360,3280r,-43l451,3280r96,34l643,3338r98,19l847,3367r101,5l1053,3367r106,-10l1264,3348r101,-20l1471,3309r101,-24l1773,3232r192,-62l2157,3031r154,-115l2373,2863r58,-53l2479,2757r43,-53l2560,2647r34,-63l2618,2512r29,-72l2666,2354r19,-96l2700,2148r14,-120l2724,2008r4,-57l2704,1951r-24,5l2656,2037r-24,77l2604,2181r-29,63l2541,2301r-38,48l2460,2392r-44,39l2368,2464r-52,24l2258,2512r-62,15l2124,2541r-72,5l1975,2551r-82,-5l1917,2527r48,-63l2037,2368r82,-115l2205,2133r87,-110l2335,1975r38,-43l2407,1903r33,-19l2498,1884r14,-5l2527,1869r5,-9l2532,1845r-5,-14l2517,1816r-24,-38l2460,1740r-34,-39l2397,1668r48,38l2484,1730r19,-34l2440,1644r-57,-58l2325,1528r-38,48l2282,1471r-43,-58l2210,1360r-24,-52l2176,1255r,-43l2181,1192r10,-19l2200,1154r20,-12l2234,1128r24,-10l2287,1108r29,-9l2354,1094r38,-5l2484,1094r110,10l2815,1221r9,10l2757,1269r-67,43l2637,1360r-48,53l2570,1442r-14,29l2541,1504r-14,34l2517,1576r19,183l2551,1759r14,-5l2575,1740r5,-15l2584,1672r10,-67l2604,1562r9,-43l2627,1476r25,-48l2671,1404r29,-24l2728,1360r39,-19l2848,1312r82,-24l3002,1274r48,-5l3064,1264r5,5l3064,1274r-19,5l3021,1284r-9,4l3007,1293r5,5l3045,1308r53,9l3165,1332r67,24l3261,1365r34,19l3319,1404r19,19l3309,1437r-67,34l3136,1519r-115,57l2906,1639r-101,67l2767,1735r-34,33l2724,1783r-10,14l2709,1812r-5,14l2767,1869r57,34l2781,1836r-5,-5l2776,1812r5,-15l2800,1768r24,-28l2863,1711r38,-34l2949,1648r48,-28l3045,1596r48,-15l3136,1572r44,-5l3199,1572r19,4l3232,1586r15,10l3256,1615r10,14l3271,1653r5,29l3280,1692r-48,9l3189,1720r-33,20l3122,1759r-53,48l3045,1869r24,-29l3112,1797r63,-53l3232,1744r63,5l3376,1749r15,-5l3396,1735r,-10l3391,1716r-39,-39l3280,1624r-28,-48l3232,1548r-5,-24l3232,1514r10,5l3261,1524r24,14l3314,1562r58,48l3424,1658r20,19l3458,1696r5,10l3458,1706r34,10l3520,1720r24,-4l3573,1711r24,-10l3621,1692r24,-15l3679,1663r57,9l3827,1692r120,33l4075,1759r129,38l4315,1836r81,28l4435,1884r-10,48l4416,1980r-15,38l4382,2052r-24,28l4334,2100r-29,19l4276,2128r-33,10l4209,2143r-38,l4132,2138r-81,-14l3967,2100,3780,1946r-111,-77l3640,1855r-19,l3616,1860r,33l3636,1980r28,120l3674,2172r5,76l3679,2330r-15,82l3602,2541r-48,58l3511,2642r-34,29l3448,2690r-19,10l3415,2695r-15,-10l3391,2661r-10,-67l3376,2508r-14,-111l3338,2272r5,-33l3347,2200r10,-28l3367,2143r24,-58l3420,2037r28,-43l3467,1956r20,-39l3492,1884r-25,-15l3439,1864r-24,-4l3367,1860r-20,4l3324,1874r-20,10l3261,1912r-38,34l3223,2008r,-19l3232,1970r10,-19l3261,1936r24,-14l3314,1912r33,-4l3391,1903r48,-5l3300,2109r9,351l3314,2421r5,-19l3319,2397r5,l3324,2407r9,53l3338,2536r5,92l3352,2714r5,67l3367,2815r67,-53l3492,2714r52,-48l3587,2618r39,-48l3655,2522r24,-48l3698,2426r14,-53l3717,2320r,-57l3712,2200r-9,-62l3688,2071r-19,-77l3650,1917r10,-19l3952,2148r252,436l4252,2757r39,173l4305,3016r15,82l4329,3184r10,82l4344,3352r,161l4339,3595r-10,77l4320,3753r-20,77l4286,3907r-24,72l4238,4056r-29,72l4176,4195r-39,72l4099,4334r-48,62l4003,4459r-51,62l3895,4584r-68,52l3760,4694r-67,53l3621,4872r72,-63l3732,4780r9,-4l3741,4785r-5,5l3727,4814r-10,29l3717,4852r10,10l3736,4872r24,l3760,4886r5,5l3770,4896r10,l3804,4891r23,-15l3852,4852r24,-19l3890,4819r5,-10l3871,4785r-15,-19l3847,4752r5,-10l3856,4737r15,-5l3909,4732r48,5l4003,4752r48,14l4084,4780r34,44l4142,4872r14,43l4166,4953r5,39l4171,5030r-5,34l4152,5097r-15,34l4118,5160r-24,24l4070,5208r-29,19l4007,5241r-26,15l3947,5265r-33,10l3880,5280r-38,l3808,5275r-28,-10l3746,5251r-29,-15l3693,5217r-24,-29l3645,5160r-14,-34l3660,5246r28,29l3722,5294r38,19l3799,5328r38,4l3880,5337r39,l3962,5328r36,-10l4036,5304r39,-15l4108,5265r34,-24l4166,5212r24,-33l4209,5145r15,-33l4233,5068r,-43l4228,4982r-14,-43l4195,4886r-29,-48l4123,4785r-48,-53l4036,4723r-40,-5l3947,4713r-95,l3818,4708r-24,l3784,4704r53,-24l3885,4651r48,-29l3972,4588r35,-28l4041,4526r34,-38l4104,4454r52,-77l4204,4296r48,-87l4296,4118r48,-53l4334,4056r-5,-15l4320,4012r-10,-33l4310,3940r5,-48l4320,3849r14,-48l4348,3753r15,-48l4382,3662r19,-43l4401,3468r-9,-39l4382,3333r-5,-110l4377,2853r-29,-77l4300,2685r-57,-101l4180,2484r-57,-101l4075,2296r-19,-43l4041,2220r-9,-29l4032,2162r43,14l4118,2186r43,l4204,2176r44,-9l4286,2152r38,-19l4363,2104r33,-28l4420,2047r24,-39l4464,1970r14,-38l4488,1888r,-43l4478,1797r-101,-19l4272,1754r-101,-29l4070,1696r-94,-24l3876,1653r-101,-19l3679,1624r-39,20l3607,1658r-29,10l3554,1677r-48,l3487,1668r-20,-10l3429,1634r-43,-38l3338,1552r-58,-52l3295,1485r14,-5l3319,1480r9,-4l3352,1476r10,-10l3376,1452r-4,-29l3372,1399r9,-24l3396,1356r19,-15l3444,1322r28,-10l3501,1298r72,-24l3645,1250r72,-29l3780,1188r52,67l3876,1303r48,43l3967,1375r45,29l4056,1428r43,24l4142,1476r38,4l4209,1485r29,-5l4257,1476r15,-10l4286,1456r10,-9l4300,1437r15,-24l4324,1389r5,-5l4339,1375r14,-5l4368,1370r38,19l4449,1404r43,9l4540,1413r44,-5l4622,1404r38,-15l4694,1375r24,-15l4732,1341r5,-9l4737,1322r-5,-10l4728,1298r-20,-19l4675,1264r-53,-19l4555,1231r9,29l4588,1255r10,-5l4603,1255r,9l4574,1293r-58,53l4459,1332r-43,-10l4377,1317r-29,l4339,1322r-15,10l4315,1341r-15,15l4281,1399r-24,62l4228,1456r-24,l4180,1447r-24,-10l4108,1413r-38,-29l4003,1312r-65,-72l3909,1202r-33,-29l3842,1154r-34,-12l3789,1137r-19,l3746,1142r-24,2l3674,1164r-53,38l3477,1250r-110,34l3328,1288r-33,5l3276,1298r-10,-5l3266,1288r10,-14l3295,1260r33,-15l3429,1197r144,-65l3616,1104r29,-29l3660,1041r9,-33l3664,974r-4,-34l3645,907r-14,-34l3592,811r-28,-58l3554,724r10,216l3583,1003r14,38l3544,1080r-72,48l3386,1164r-96,38l3242,1216r-48,10l3151,1231r-44,5l3069,1231r-33,-10l3002,1202r-24,-24l3031,1137r,-158l3021,1032r-19,57l2978,1137r-24,41l2940,1192r-20,10l2906,1212r-14,l2805,1164r-86,-46l2676,1099r-49,-19l2584,1065r-48,-14l2493,1041r-48,-5l2397,1036r-43,5l2306,1056r-48,14l2210,1094r-43,29l2181,1094r15,-24l2215,1046r24,-14l2263,1017r29,-9l2320,998r29,l2416,993r72,10l2560,1012r72,10l2700,1036r67,5l2829,1041r53,-9l2901,1027r19,-15l2940,998r14,-19l2964,955r4,-29l2973,892r,-38l2944,840r-38,-20l2863,796r-43,-19l2776,758r-33,-19l2724,724r-10,-14l2709,648r-24,24l2671,691r-10,14l2656,724r,24l2666,758r24,14l2724,782r43,10l2815,796r67,44l2920,873r15,15l2940,902r,19l2930,931r-10,5l2906,945r-19,l2844,955r-53,l2671,950,2556,940r-92,-14l2416,921r-96,29l2253,974r-43,14l2191,993r-5,-5l2186,950r10,-53l2205,820r-53,-76l2114,676r-34,-57l2056,566r-14,-43l2037,484r,-38l2042,412r24,-72l2104,254r20,-58l2147,139r25,-72l2196,-19r-10,-4l2176,-28r-24,l2128,-14,2100,9r-29,29l2037,76r-29,48l1975,172r-58,101l1864,374r24,77l1893,412r5,-38l1912,340r15,-38l1970,240r53,-68l2085,110r72,-77l2037,273r-53,130l1994,460r9,58l2018,566r19,43l2071,681r33,67l2119,782r14,38l2138,854r5,43l2143,940r-10,53l2124,1051r-24,67l2104,1132r5,5l2119,1142r14,l2133,1144r-5,10l2114,1178r5,175l2152,1404r48,62l2244,1519r28,43l2325,1677r77,63l2426,1764r19,14l2450,1792r5,15l2445,1816r-14,10l2412,1840r-25,10l2325,1893r-86,63l2172,2056r-39,58l2124,2124r-5,l2119,2114r5,-14l2138,2047r19,-77l2172,1888r14,-91l2162,1716r-38,-106l2080,1490r-38,-106l2023,1308r-5,-24l2052,1336r4,-105l2047,1216r-10,-4l2027,1216r-19,15l1989,1255r-33,29l1975,1375r19,86l2023,1543r24,77l2076,1692r24,72l2119,1831r9,67l2133,1927r,33l2128,1989r-4,29l2114,2047r-10,29l2085,2104r-19,29l2042,2162r-29,24l1980,2215r-39,24l1893,2263r-48,24l1787,2316r-57,24l1615,2335r-135,-15l1408,2306r-72,-14l1269,2272r-67,-24l1144,2220r-52,-34l1068,2167r-20,-19l1034,2124r-14,-20l1010,2076r-10,-29l1000,1989r5,-33l1015,1922r14,-38l1053,1845r39,-29l1144,1792r53,-19l1250,1768r24,l1298,1773r14,5l1327,1792r9,15l1341,1831r,29l1332,1888r-10,-24l1312,1840r-14,-19l1279,1807r-15,-15l1245,1788r-14,-5l1192,1783r-19,5l1159,1797r-19,10l1111,1836r-29,33l1096,1970r5,-34l1111,1903r14,-34l1140,1845r19,-19l1178,1812r19,-5l1216,1807r20,9l1255,1836r19,24l1288,1898r10,48l1317,1946r19,-5l1351,1936r9,-9l1370,1917r10,-9l1380,1893r4,-14l1380,1850r-10,-29l1351,1792r-24,-28l1293,1740r-33,-15l1240,1720r-43,l1178,1725r-24,5l1130,1740r-24,14l1082,1768r-24,24l1034,1816r-24,29l986,1884r-5,48l981,2028r10,43l1000,2109r15,39l1034,2181r24,29l1082,2239r29,24l1144,2287r34,19l1212,2325r38,15l1293,2349r43,15l1423,2373r91,5l1605,2373r91,-9l1787,2340r87,-24l1956,2277r71,-38l2052,2234r9,5l2066,2248r-10,15l2023,2306r-48,53l1917,2416r-57,58l1821,2517r-19,24l1840,2570r39,19l1927,2604r48,9l2027,2613r49,-5l2128,2594r53,-14l2234,2560r48,-19l2335,2512r43,-24l2464,2431r68,-58l2575,2301r29,-48l2623,2229r9,-9l2637,2224r,24l2627,2277r-9,43l2584,2421r-38,106l2512,2623r-24,62l2191,2935r-96,62l1994,3050r-111,53l1768,3151r-120,43l1523,3232r-124,29l1269,3285r-125,19l1015,3309r-125,l828,3304r-63,-9l708,3285r-60,-14l590,3256r-58,-19l480,3213r-58,-24l374,3160r-53,-28l273,3127r5,110l288,3343r19,101l331,3537r33,91l403,3720r43,81l499,3883r52,77l614,4032r60,72l746,4171r72,67l895,4305r81,63l1058,4430r-82,29l928,4512r-33,52l866,4612r-19,48l837,4704r,43l842,4785r9,34l866,4852r24,29l914,4910r34,24l981,4953r34,15l1053,4982r39,10l1135,4996r77,l1255,4992r33,-10l1322,4968r34,-20l1384,4924r24,-28l1427,4867r15,-39l1452,4790r,-48l1442,4694r-10,-58l1408,4579r5,-10l1427,4560r20,-5l1476,4550r71,-14l1629,4526r87,-5l1802,4516r62,-4l1907,4507r145,-72l2181,4368r120,-68l2412,4228r95,-67l2594,4084r82,-76l2743,3926r33,-43l2805,3840r24,-44l2853,3748r43,-100l2935,3537r29,-117l2983,3290r14,-139l3007,2997r-15,-115l2968,2767r-24,-115l2916,2541r-29,-110l2863,2316r-19,-116l2834,2080r-5,1196l2848,3208r10,-67l2867,3069r5,-72l2877,2920r,-168l2872,2565r34,187l2925,2916r10,139l2940,3175r-5,101l2930,3348r-10,52l2916,3429r-20,63l2877,3547r-24,62l2824,3672r-33,57l2757,3792r-38,57l2680,3902r-43,58l2589,4012r-48,53l2493,4113r-53,43l2383,4204r-58,39l2267,4281r-57,39l2147,4353r-62,29l2023,4406r-67,24l1888,4449r-62,15l1759,4473r-72,10l1552,4483r-67,-10l1418,4464r-67,-20l1283,4420r-23,87l1283,4521r34,19l1351,4574r48,48l1403,4665r5,39l1403,4742r-4,29l1389,4804r-14,29l1360,4857r-19,19l1317,4900r-24,15l1269,4929r-24,10l1216,4948r-28,5l1101,4953r-29,-9l1043,4939r-23,-15l996,4910r-25,-14l952,4872r-19,-24l919,4824r-10,-29l900,4761r-5,-33l895,4689r5,-38l909,4608r14,-48l943,4540r24,-19l991,4507r24,-10l1068,4483r43,-5l1144,4473r15,5l1125,4478r-9,10l1101,4512r-14,33l1072,4574r,29l1077,4603r24,-15l1140,4540r19,24l1168,4579r10,5l1188,4584r9,-24l1207,4536r9,-144l1130,4363r-82,-34l976,4291r-72,-43l837,4204r-57,-48l722,4104r-53,-53l623,3993r-43,-62l537,3864r-34,-68l470,3724xe" fillcolor="black" stroked="f">
                    <v:path arrowok="t" o:connecttype="custom" o:connectlocs="1965,3170;2632,2114;2292,2023;2383,1586;2594,1104;2613,1519;3098,1317;2824,1903;3266,1629;3352,1677;3597,1701;4243,2138;3511,2642;3492,1884;3300,2109;3698,2426;4339,3595;3732,4780;3871,4785;4118,5160;3722,5294;4195,4886;4204,4296;4377,2853;4420,2047;3487,1668;3501,1298;4300,1437;4728,1298;4281,1399;3477,1250;3592,811;3021,1032;2210,1094;2940,998;2666,758;2320,950;2172,67;2085,110;2119,1142;2325,1893;2047,1216;2085,2104;1034,2124;1332,1888;1178,1812;1293,1740;1082,2239;2023,2306;2575,2301;1269,3285;403,3720;866,4852;1442,4694;2743,3926;2848,3208;2757,3792;1552,4483;1269,4929;943,4540;1188,4584" o:connectangles="0,0,0,0,0,0,0,0,0,0,0,0,0,0,0,0,0,0,0,0,0,0,0,0,0,0,0,0,0,0,0,0,0,0,0,0,0,0,0,0,0,0,0,0,0,0,0,0,0,0,0,0,0,0,0,0,0,0,0,0,0"/>
                  </v:shape>
                </v:group>
                <v:shape id="Freeform 62" o:spid="_x0000_s1077" style="position:absolute;left:8239;top:-4127;width:283;height:284;visibility:visible;mso-wrap-style:square;v-text-anchor:top" coordsize="28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zIsIA&#10;AADbAAAADwAAAGRycy9kb3ducmV2LnhtbESPQYvCMBSE78L+h/AW9iKaKqhLNcqyIIgioi70+mie&#10;TbF5KU203X9vBMHjMDPfMItVZytxp8aXjhWMhgkI4tzpkgsFf+f14BuED8gaK8ek4J88rJYfvQWm&#10;2rV8pPspFCJC2KeowIRQp1L63JBFP3Q1cfQurrEYomwKqRtsI9xWcpwkU2mx5LhgsKZfQ/n1dLMK&#10;tnQ4t8ksyyZl1t/tNzcy24qU+vrsfuYgAnXhHX61N1rBd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XMiwgAAANsAAAAPAAAAAAAAAAAAAAAAAJgCAABkcnMvZG93&#10;bnJldi54bWxQSwUGAAAAAAQABAD1AAAAhwMAAAAA&#10;" path="m81,r,l,187r57,81l129,283r67,-24l244,201r39,-62l268,81,81,xe" fillcolor="#e3f6cc" stroked="f">
                  <v:path arrowok="t" o:connecttype="custom" o:connectlocs="81,0;81,0;0,187;57,268;129,283;196,259;244,201;283,139;268,81;81,0" o:connectangles="0,0,0,0,0,0,0,0,0,0"/>
                </v:shape>
                <v:group id="Group 63" o:spid="_x0000_s1078" style="position:absolute;left:7272;top:-6054;width:823;height:691" coordorigin="7272,-6054" coordsize="8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79" style="position:absolute;left:7272;top:-6054;width:823;height:691;visibility:visible;mso-wrap-style:square;v-text-anchor:top" coordsize="8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wr8UA&#10;AADbAAAADwAAAGRycy9kb3ducmV2LnhtbESPQWsCMRSE74L/ITzBm2ZVFLs1SikqpS1KVw89PjbP&#10;3eDmZdlE3fbXG6HQ4zAz3zCLVWsrcaXGG8cKRsMEBHHutOFCwfGwGcxB+ICssXJMCn7Iw2rZ7Sww&#10;1e7GX3TNQiEihH2KCsoQ6lRKn5dk0Q9dTRy9k2sshiibQuoGbxFuKzlOkpm0aDgulFjTa0n5ObtY&#10;BfNf3Kz1/vSdTd+307D7ME/mM1Oq32tfnkEEasN/+K/9phXMJv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TCvxQAAANsAAAAPAAAAAAAAAAAAAAAAAJgCAABkcnMv&#10;ZG93bnJldi54bWxQSwUGAAAAAAQABAD1AAAAigMAAAAA&#10;" path="m441,19l215,r,4l211,33r-5,34l321,81r10,l355,91r28,14l422,120r43,19l508,153r34,14l571,172r24,5l623,187r27,14l683,211r29,14l731,235r20,5l755,244r68,-57l741,124,441,19xe" fillcolor="#a6b495" stroked="f">
                    <v:path arrowok="t" o:connecttype="custom" o:connectlocs="441,19;215,0;215,4;211,33;206,67;321,81;331,81;355,91;383,105;422,120;465,139;508,153;542,167;571,172;595,177;623,187;650,201;683,211;712,225;731,235;751,240;755,244;823,187;741,124;441,19" o:connectangles="0,0,0,0,0,0,0,0,0,0,0,0,0,0,0,0,0,0,0,0,0,0,0,0,0"/>
                  </v:shape>
                  <v:shape id="Freeform 65" o:spid="_x0000_s1080" style="position:absolute;left:7272;top:-6054;width:823;height:691;visibility:visible;mso-wrap-style:square;v-text-anchor:top" coordsize="8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o28UA&#10;AADbAAAADwAAAGRycy9kb3ducmV2LnhtbESPQWsCMRSE74L/ITzBm2YVFbs1SikqpS1KVw89PjbP&#10;3eDmZdlE3fbXG6HQ4zAz3zCLVWsrcaXGG8cKRsMEBHHutOFCwfGwGcxB+ICssXJMCn7Iw2rZ7Sww&#10;1e7GX3TNQiEihH2KCsoQ6lRKn5dk0Q9dTRy9k2sshiibQuoGbxFuKzlOkpm0aDgulFjTa0n5ObtY&#10;BfNf3Kz1/vSdTd+307D7ME/mM1Oq32tfnkEEasN/+K/9phXMJv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jbxQAAANsAAAAPAAAAAAAAAAAAAAAAAJgCAABkcnMv&#10;ZG93bnJldi54bWxQSwUGAAAAAAQABAD1AAAAigMAAAAA&#10;" path="m201,302r,-173l206,100r,-33l196,110r-9,48l172,201r-9,39l148,268r-14,19l124,307r-14,14l95,336r-9,19l67,369,52,388,28,407,14,432,4,456,,480r,52l9,561r5,24l19,604r9,24l43,643r24,14l86,672r24,4l129,686r14,l148,691r,-15l158,647r9,-47l182,542r9,-58l201,427r5,-53l206,336r-5,-34xe" fillcolor="#a6b495" stroked="f">
                    <v:path arrowok="t" o:connecttype="custom" o:connectlocs="201,302;201,129;206,100;206,67;196,110;187,158;172,201;163,240;148,268;134,287;124,307;110,321;95,336;86,355;67,369;52,388;28,407;14,432;4,456;0,480;0,532;9,561;14,585;19,604;28,628;43,643;67,657;86,672;110,676;129,686;143,686;148,691;148,676;158,647;167,600;182,542;191,484;201,427;206,374;206,336;201,302" o:connectangles="0,0,0,0,0,0,0,0,0,0,0,0,0,0,0,0,0,0,0,0,0,0,0,0,0,0,0,0,0,0,0,0,0,0,0,0,0,0,0,0,0"/>
                  </v:shape>
                </v:group>
                <v:shape id="Freeform 66" o:spid="_x0000_s1081" style="position:absolute;left:7617;top:-7458;width:259;height:586;visibility:visible;mso-wrap-style:square;v-text-anchor:top" coordsize="25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LT8UA&#10;AADbAAAADwAAAGRycy9kb3ducmV2LnhtbESPzWrDMBCE74G8g9hAbolchxjbjRLyQyGXFpLWhd4W&#10;a2ubWitjqbH79lWhkOMwM98wm91oWnGj3jWWFTwsIxDEpdUNVwreXp8WKQjnkTW2lknBDznYbaeT&#10;DebaDnyh29VXIkDY5aig9r7LpXRlTQbd0nbEwfu0vUEfZF9J3eMQ4KaVcRQl0mDDYaHGjo41lV/X&#10;b6PgUL4Y/DDH4T1+LrJTsfLxPs2Ums/G/SMIT6O/h//bZ60gWc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AtPxQAAANsAAAAPAAAAAAAAAAAAAAAAAJgCAABkcnMv&#10;ZG93bnJldi54bWxQSwUGAAAAAAQABAD1AAAAigMAAAAA&#10;" path="m134,206r5,-29l143,143r5,-33l153,71r,-52l148,4,143,r-4,l129,14,115,33,96,62,86,86,76,105r-4,10l,441,120,585r81,l259,441r-5,-10l244,412r-9,-19l220,369,206,345,187,316,163,292,148,263r-9,-28l134,206xe" fillcolor="#a6b495" stroked="f">
                  <v:path arrowok="t" o:connecttype="custom" o:connectlocs="134,206;139,177;143,143;148,110;153,71;153,19;148,4;143,0;139,0;129,14;115,33;96,62;86,86;76,105;72,115;0,441;120,585;201,585;259,441;254,431;244,412;235,393;220,369;206,345;187,316;163,292;148,263;139,235;134,206" o:connectangles="0,0,0,0,0,0,0,0,0,0,0,0,0,0,0,0,0,0,0,0,0,0,0,0,0,0,0,0,0"/>
                </v:shape>
                <v:shape id="Freeform 67" o:spid="_x0000_s1082" style="position:absolute;left:6014;top:-6327;width:854;height:921;visibility:visible;mso-wrap-style:square;v-text-anchor:top" coordsize="85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JMcA&#10;AADbAAAADwAAAGRycy9kb3ducmV2LnhtbESPT2sCMRTE7wW/Q3iCF6lZPWzbrVGKIEhbKNo/0Ntj&#10;89xdu3lZkzSu394IhR6HmfkNM1/2phWRnG8sK5hOMhDEpdUNVwo+3te39yB8QNbYWiYFZ/KwXAxu&#10;5lhoe+ItxV2oRIKwL1BBHUJXSOnLmgz6ie2Ik7e3zmBI0lVSOzwluGnlLMtyabDhtFBjR6uayp/d&#10;r1Ewfu3i59fR3eXx7fx92Izjy/NDVGo07J8eQQTqw3/4r73RCvIcrl/SD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3/iTHAAAA2wAAAA8AAAAAAAAAAAAAAAAAmAIAAGRy&#10;cy9kb3ducmV2LnhtbFBLBQYAAAAABAAEAPUAAACMAwAAAAA=&#10;" path="m105,715l,892r14,20l33,921r29,l76,916r15,-9l110,892r19,-14l153,863r24,-14l196,830r24,-15l240,801r14,-14l263,777r5,-5l374,647,470,542,527,379,609,249r5,-5l623,225r20,-19l662,177r24,-24l715,124r24,-24l763,81r19,-9l801,57,815,43,830,28r10,-9l849,9r5,-5l854,,537,r,4l527,9r-9,10l503,33,489,52,475,81r-15,34l446,153r-15,43l417,235r-10,28l398,292r-10,20l379,331r-5,9l431,446,259,527,105,715xe" fillcolor="#a6b495" stroked="f">
                  <v:path arrowok="t" o:connecttype="custom" o:connectlocs="105,715;0,892;14,912;33,921;62,921;76,916;91,907;110,892;129,878;153,863;177,849;196,830;220,815;240,801;254,787;263,777;268,772;374,647;470,542;527,379;609,249;614,244;623,225;643,206;662,177;686,153;715,124;739,100;763,81;782,72;801,57;815,43;830,28;840,19;849,9;854,4;854,0;537,0;537,4;527,9;518,19;503,33;489,52;475,81;460,115;446,153;431,196;417,235;407,263;398,292;388,312;379,331;374,340;431,446;259,527;105,715" o:connectangles="0,0,0,0,0,0,0,0,0,0,0,0,0,0,0,0,0,0,0,0,0,0,0,0,0,0,0,0,0,0,0,0,0,0,0,0,0,0,0,0,0,0,0,0,0,0,0,0,0,0,0,0,0,0,0,0"/>
                </v:shape>
                <v:rect id="Rectangle 68" o:spid="_x0000_s1083" style="position:absolute;left:4761;top:-4499;width:12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E3C08" w:rsidRDefault="00B60963">
                        <w:pPr>
                          <w:spacing w:after="0" w:line="800" w:lineRule="atLeast"/>
                          <w:rPr>
                            <w:rFonts w:ascii="Times New Roman" w:hAnsi="Times New Roman"/>
                            <w:sz w:val="24"/>
                            <w:szCs w:val="24"/>
                          </w:rPr>
                        </w:pPr>
                        <w:r>
                          <w:rPr>
                            <w:rFonts w:ascii="Times New Roman" w:hAnsi="Times New Roman"/>
                            <w:noProof/>
                            <w:sz w:val="24"/>
                            <w:szCs w:val="24"/>
                          </w:rPr>
                          <w:drawing>
                            <wp:inline distT="0" distB="0" distL="0" distR="0">
                              <wp:extent cx="800100" cy="510540"/>
                              <wp:effectExtent l="0" t="0" r="0" b="381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10540"/>
                                      </a:xfrm>
                                      <a:prstGeom prst="rect">
                                        <a:avLst/>
                                      </a:prstGeom>
                                      <a:noFill/>
                                      <a:ln>
                                        <a:noFill/>
                                      </a:ln>
                                    </pic:spPr>
                                  </pic:pic>
                                </a:graphicData>
                              </a:graphic>
                            </wp:inline>
                          </w:drawing>
                        </w:r>
                      </w:p>
                      <w:p w:rsidR="005E3C08" w:rsidRDefault="005E3C08">
                        <w:pPr>
                          <w:widowControl w:val="0"/>
                          <w:autoSpaceDE w:val="0"/>
                          <w:autoSpaceDN w:val="0"/>
                          <w:adjustRightInd w:val="0"/>
                          <w:spacing w:after="0" w:line="240" w:lineRule="auto"/>
                          <w:rPr>
                            <w:rFonts w:ascii="Times New Roman" w:hAnsi="Times New Roman"/>
                            <w:sz w:val="24"/>
                            <w:szCs w:val="24"/>
                          </w:rPr>
                        </w:pPr>
                      </w:p>
                    </w:txbxContent>
                  </v:textbox>
                </v:rect>
                <v:shape id="Freeform 69" o:spid="_x0000_s1084" style="position:absolute;left:6129;top:-4652;width:423;height:331;visibility:visible;mso-wrap-style:square;v-text-anchor:top" coordsize="42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gncAA&#10;AADbAAAADwAAAGRycy9kb3ducmV2LnhtbERPTWvCQBC9F/wPywi9FN3UQyjRVdQiiIdqrXgesmMS&#10;zM6mu1tN/33nIPT4eN+zRe9adaMQG88GXscZKOLS24YrA6evzegNVEzIFlvPZOCXIizmg6cZFtbf&#10;+ZNux1QpCeFYoIE6pa7QOpY1OYxj3xELd/HBYRIYKm0D3iXctXqSZbl22LA01NjRuqbyevxxBnLy&#10;7UfYr6prfj68Hzb8/bKjnTHPw345BZWoT//ih3trxSdj5Yv8AD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LgncAAAADbAAAADwAAAAAAAAAAAAAAAACYAgAAZHJzL2Rvd25y&#10;ZXYueG1sUEsFBgAAAAAEAAQA9QAAAIUDAAAAAA==&#10;" path="m211,143l71,95,,187,177,331,388,307,422,,211,143xe" fillcolor="#e3f6cc" stroked="f">
                  <v:path arrowok="t" o:connecttype="custom" o:connectlocs="211,143;71,95;0,187;177,331;388,307;422,0;211,143" o:connectangles="0,0,0,0,0,0,0"/>
                </v:shape>
                <v:shape id="Freeform 70" o:spid="_x0000_s1085" style="position:absolute;left:6163;top:-4623;width:360;height:278;visibility:visible;mso-wrap-style:square;v-text-anchor:top" coordsize="36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zwcQA&#10;AADbAAAADwAAAGRycy9kb3ducmV2LnhtbESPT2sCMRTE70K/Q3gFL1Kz9iDu1ihFEErBg3/Q6+vm&#10;uVncvCxJurt+eyMUehxm5jfMcj3YRnTkQ+1YwWyagSAuna65UnA6bt8WIEJE1tg4JgV3CrBevYyW&#10;WGjX8566Q6xEgnAoUIGJsS2kDKUhi2HqWuLkXZ23GJP0ldQe+wS3jXzPsrm0WHNaMNjSxlB5O/xa&#10;BfvzJe+i6XfXn9lE++/mnttbrdT4dfj8ABFpiP/hv/aXVjDP4fk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c8HEAAAA2wAAAA8AAAAAAAAAAAAAAAAAmAIAAGRycy9k&#10;b3ducmV2LnhtbFBLBQYAAAAABAAEAPUAAACJAwAAAAA=&#10;" path="m23,129r-9,10l9,148,,158r19,14l38,187r19,14l76,216r15,14l110,244r19,19l148,278r24,-5l191,273r24,-5l240,268r19,-5l283,263r24,-4l326,254r5,-29l335,191r5,-33l345,129r,-33l350,62r5,-34l360,,335,14,311,28,292,43,268,57,244,71,225,86r-24,14l177,115r-14,-5l148,105r-14,-5l120,96,105,91,91,86,76,81,57,76,52,86,43,96r-5,9l28,115r-5,14xe" fillcolor="#e8f9d5" stroked="f">
                  <v:path arrowok="t" o:connecttype="custom" o:connectlocs="23,129;14,139;9,148;0,158;19,172;38,187;57,201;76,216;91,230;110,244;129,263;148,278;172,273;191,273;215,268;240,268;259,263;283,263;307,259;326,254;331,225;335,191;340,158;345,129;345,96;350,62;355,28;360,0;335,14;311,28;292,43;268,57;244,71;225,86;201,100;177,115;163,110;148,105;134,100;120,96;105,91;91,86;76,81;57,76;52,86;43,96;38,105;28,115;23,129" o:connectangles="0,0,0,0,0,0,0,0,0,0,0,0,0,0,0,0,0,0,0,0,0,0,0,0,0,0,0,0,0,0,0,0,0,0,0,0,0,0,0,0,0,0,0,0,0,0,0,0,0"/>
                </v:shape>
                <v:shape id="Freeform 71" o:spid="_x0000_s1086" style="position:absolute;left:6196;top:-4599;width:293;height:230;visibility:visible;mso-wrap-style:square;v-text-anchor:top" coordsize="29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bLsIA&#10;AADbAAAADwAAAGRycy9kb3ducmV2LnhtbERPTWvCQBC9F/wPywje6iZaGomuohGhx9YU0duQHZNg&#10;djZkVxP767uHQo+P973aDKYRD+pcbVlBPI1AEBdW11wq+M4PrwsQziNrbCyTgic52KxHLytMte35&#10;ix5HX4oQwi5FBZX3bSqlKyoy6Ka2JQ7c1XYGfYBdKXWHfQg3jZxF0bs0WHNoqLClrKLidrwbBW4/&#10;f2aXnzqPF23ytjucPrPzuVRqMh62SxCeBv8v/nN/aAVJWB++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VsuwgAAANsAAAAPAAAAAAAAAAAAAAAAAJgCAABkcnMvZG93&#10;bnJldi54bWxQSwUGAAAAAAQABAD1AAAAhwMAAAAA&#10;" path="m14,143r14,10l43,167r14,10l76,192r15,9l105,216r15,14l139,225r19,l177,220r19,l211,216r38,l268,211r5,-24l273,158r5,-29l283,105r,-29l288,52r,-29l292,,273,9,254,23,240,33,220,47,201,57,182,72,163,86,144,96,134,91,120,86r-10,l96,81,86,76,72,72,57,67,48,62,43,72,33,81r-5,5l24,96r-10,9l9,115r-5,5l,129r14,14xe" fillcolor="#edfadd" stroked="f">
                  <v:path arrowok="t" o:connecttype="custom" o:connectlocs="14,143;28,153;43,167;57,177;76,192;91,201;105,216;120,230;139,225;158,225;177,220;196,220;211,216;249,216;268,211;273,187;273,158;278,129;283,105;283,76;288,52;288,23;292,0;273,9;254,23;240,33;220,47;201,57;182,72;163,86;144,96;134,91;120,86;110,86;96,81;86,76;72,72;57,67;48,62;43,72;33,81;28,86;24,96;14,105;9,115;4,120;0,129;14,143" o:connectangles="0,0,0,0,0,0,0,0,0,0,0,0,0,0,0,0,0,0,0,0,0,0,0,0,0,0,0,0,0,0,0,0,0,0,0,0,0,0,0,0,0,0,0,0,0,0,0,0"/>
                </v:shape>
                <v:shape id="Freeform 72" o:spid="_x0000_s1087" style="position:absolute;left:6225;top:-4575;width:235;height:177;visibility:visible;mso-wrap-style:square;v-text-anchor:top" coordsize="23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0T8MA&#10;AADbAAAADwAAAGRycy9kb3ducmV2LnhtbESP0WrCQBRE34X+w3ILfdNdG1GJrlJLxfqgoOYDrtnb&#10;JDR7N2S3Gv/eLQg+DjNzhpkvO1uLC7W+cqxhOFAgiHNnKi40ZKd1fwrCB2SDtWPScCMPy8VLb46p&#10;cVc+0OUYChEh7FPUUIbQpFL6vCSLfuAa4uj9uNZiiLItpGnxGuG2lu9KjaXFiuNCiQ19lpT/Hv+s&#10;BrX9ys5mY7osUaPbar/ikOwSrd9eu48ZiEBdeIYf7W+jYTKE/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0T8MAAADbAAAADwAAAAAAAAAAAAAAAACYAgAAZHJzL2Rv&#10;d25yZXYueG1sUEsFBgAAAAAEAAQA9QAAAIgDAAAAAA==&#10;" path="m33,57r-5,5l24,72r-5,4l14,81,9,91,4,96,,100r14,10l24,120r14,9l48,139r14,9l72,158r14,10l96,177r28,l139,172r29,l182,168r29,l216,143r,-19l220,105r,-24l225,62r,-19l230,19,235,,216,9,201,19r-14,9l172,38,158,48r-14,9l129,67r-14,9l105,72r-9,l86,67,76,62r-9,l57,57,48,52r-10,l33,57xe" fillcolor="#f1fbe4" stroked="f">
                  <v:path arrowok="t" o:connecttype="custom" o:connectlocs="33,57;28,62;24,72;19,76;14,81;9,91;4,96;0,100;14,110;24,120;38,129;48,139;62,148;72,158;86,168;96,177;124,177;139,172;168,172;182,168;211,168;216,143;216,124;220,105;220,81;225,62;225,43;230,19;235,0;216,9;201,19;187,28;172,38;158,48;144,57;129,67;115,76;105,72;96,72;86,67;76,62;67,62;57,57;48,52;38,52;33,57" o:connectangles="0,0,0,0,0,0,0,0,0,0,0,0,0,0,0,0,0,0,0,0,0,0,0,0,0,0,0,0,0,0,0,0,0,0,0,0,0,0,0,0,0,0,0,0,0,0"/>
                </v:shape>
                <v:shape id="Freeform 73" o:spid="_x0000_s1088" style="position:absolute;left:6259;top:-4551;width:168;height:129;visibility:visible;mso-wrap-style:square;v-text-anchor:top" coordsize="16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3cYA&#10;AADbAAAADwAAAGRycy9kb3ducmV2LnhtbESPzWrDMBCE74W8g9hAb40cQ35wo4RgCDQ9FGoHSm6L&#10;tbXdWCvHUm03T18VCjkOM/MNs9mNphE9da62rGA+i0AQF1bXXCo45YenNQjnkTU2lknBDznYbScP&#10;G0y0Hfid+syXIkDYJaig8r5NpHRFRQbdzLbEwfu0nUEfZFdK3eEQ4KaRcRQtpcGaw0KFLaUVFZfs&#10;2yio80V61XQwH5l5Pa9uX+f0+NYq9Tgd988gPI3+Hv5vv2gFqxj+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3cYAAADbAAAADwAAAAAAAAAAAAAAAACYAgAAZHJz&#10;L2Rvd25yZXYueG1sUEsFBgAAAAAEAAQA9QAAAIsDAAAAAA==&#10;" path="m19,48r-5,4l14,57,9,62,4,67r,5l,76r9,5l14,86,24,96r9,4l43,110r9,5l62,124r5,5l100,129r10,-5l144,124r9,-4l153,105r5,-14l158,62r5,-19l163,28r5,-14l168,,158,4,148,14r-14,5l124,28r-9,5l105,43r-9,5l81,57,76,52r-9,l62,48r-10,l48,43r-5,l33,38r-5,l24,43r-5,5xe" fillcolor="#f6feec" stroked="f">
                  <v:path arrowok="t" o:connecttype="custom" o:connectlocs="19,48;14,52;14,57;9,62;4,67;4,72;0,76;9,81;14,86;24,96;33,100;43,110;52,115;62,124;67,129;100,129;110,124;144,124;153,120;153,105;158,91;158,62;163,43;163,28;168,14;168,0;158,4;148,14;134,19;124,28;115,33;105,43;96,48;81,57;76,52;67,52;62,48;52,48;48,43;43,43;33,38;28,38;24,43;19,48" o:connectangles="0,0,0,0,0,0,0,0,0,0,0,0,0,0,0,0,0,0,0,0,0,0,0,0,0,0,0,0,0,0,0,0,0,0,0,0,0,0,0,0,0,0,0,0"/>
                </v:shape>
                <v:shape id="Freeform 74" o:spid="_x0000_s1089" style="position:absolute;left:6288;top:-4527;width:105;height:81;visibility:visible;mso-wrap-style:square;v-text-anchor:top" coordsize="1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KMsYA&#10;AADbAAAADwAAAGRycy9kb3ducmV2LnhtbESPQWvCQBSE74X+h+UJvRTd1IKW1E0oQqX2IDSK4u2R&#10;fU2C2bdLdjXpv+8KgsdhZr5hFvlgWnGhzjeWFbxMEhDEpdUNVwp228/xGwgfkDW2lknBH3nIs8eH&#10;Baba9vxDlyJUIkLYp6igDsGlUvqyJoN+Yh1x9H5tZzBE2VVSd9hHuGnlNElm0mDDcaFGR8uaylNx&#10;NgpWz/vlptzOz321+15jf1gfW+eUehoNH+8gAg3hHr61v7SC+Stcv8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KMsYAAADbAAAADwAAAAAAAAAAAAAAAACYAgAAZHJz&#10;L2Rvd25yZXYueG1sUEsFBgAAAAAEAAQA9QAAAIsDAAAAAA==&#10;" path="m52,33l19,23,,47,48,81,96,76,105,,52,33xe" fillcolor="#fafff5" stroked="f">
                  <v:path arrowok="t" o:connecttype="custom" o:connectlocs="52,33;19,23;0,47;48,81;96,76;105,0;52,33" o:connectangles="0,0,0,0,0,0,0"/>
                </v:shape>
                <v:shape id="Freeform 75" o:spid="_x0000_s1090" style="position:absolute;left:6777;top:-3315;width:269;height:244;visibility:visible;mso-wrap-style:square;v-text-anchor:top" coordsize="26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vFsEA&#10;AADbAAAADwAAAGRycy9kb3ducmV2LnhtbESPzW7CMBCE75V4B2uReisO0AYIGIRQf7gSeIBVvMQR&#10;8TqyDYS3x5Uq9TiamW80q01vW3EjHxrHCsajDARx5XTDtYLT8ettDiJEZI2tY1LwoACb9eBlhYV2&#10;dz7QrYy1SBAOBSowMXaFlKEyZDGMXEecvLPzFmOSvpba4z3BbSsnWZZLiw2nBYMd7QxVl/JqFfzg&#10;vPeLab79KD/D985e9NEErdTrsN8uQUTq43/4r73XCmbv8Ps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bxbBAAAA2wAAAA8AAAAAAAAAAAAAAAAAmAIAAGRycy9kb3du&#10;cmV2LnhtbFBLBQYAAAAABAAEAPUAAACGAwAAAAA=&#10;" path="m115,244l268,220,124,163,81,,,43,,187r115,57xe" fillcolor="#e3f6cc" stroked="f">
                  <v:path arrowok="t" o:connecttype="custom" o:connectlocs="115,244;268,220;124,163;81,0;0,43;0,187;115,244" o:connectangles="0,0,0,0,0,0,0"/>
                </v:shape>
                <v:shape id="Freeform 76" o:spid="_x0000_s1091" style="position:absolute;left:6796;top:-3296;width:231;height:206;visibility:visible;mso-wrap-style:square;v-text-anchor:top" coordsize="23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ii8UA&#10;AADbAAAADwAAAGRycy9kb3ducmV2LnhtbESPQWvCQBSE7wX/w/IEL6Ibi7Uhuoq0CIKnqkV6e80+&#10;s8Hs2zS7xvjvuwWhx2FmvmEWq85WoqXGl44VTMYJCOLc6ZILBcfDZpSC8AFZY+WYFNzJw2rZe1pg&#10;pt2NP6jdh0JECPsMFZgQ6kxKnxuy6MeuJo7e2TUWQ5RNIXWDtwi3lXxOkpm0WHJcMFjTm6H8sr9a&#10;Bbs0OU1b8+XS75/PLn2/DofVhJQa9Lv1HESgLvyHH+2tVvD6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KLxQAAANsAAAAPAAAAAAAAAAAAAAAAAJgCAABkcnMv&#10;ZG93bnJldi54bWxQSwUGAAAAAAQABAD1AAAAigMAAAAA&#10;" path="m9,163r15,5l38,177r10,5l62,187r10,5l86,201r14,5l115,206r14,-5l148,201r15,-5l177,192r19,l211,187r19,l211,182,196,172r-14,-4l168,163,153,153r-14,-5l124,144r-14,-5l105,120r-5,-20l96,86,91,67,81,48,76,33,72,14,67,,62,4,52,9r-9,5l33,19r-9,5l14,28,9,33,,38,,158r9,5xe" fillcolor="#e8f9d5" stroked="f">
                  <v:path arrowok="t" o:connecttype="custom" o:connectlocs="9,163;24,168;38,177;48,182;62,187;72,192;86,201;100,206;115,206;129,201;148,201;163,196;177,192;196,192;211,187;230,187;211,182;196,172;182,168;168,163;153,153;139,148;124,144;110,139;105,120;100,100;96,86;91,67;81,48;76,33;72,14;67,0;62,4;52,9;43,14;33,19;24,24;14,28;9,33;0,38;0,158;9,163" o:connectangles="0,0,0,0,0,0,0,0,0,0,0,0,0,0,0,0,0,0,0,0,0,0,0,0,0,0,0,0,0,0,0,0,0,0,0,0,0,0,0,0,0,0"/>
                </v:shape>
                <v:shape id="Freeform 77" o:spid="_x0000_s1092" style="position:absolute;left:6816;top:-3282;width:187;height:173;visibility:visible;mso-wrap-style:square;v-text-anchor:top" coordsize="1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BEcIA&#10;AADbAAAADwAAAGRycy9kb3ducmV2LnhtbESPT2sCMRTE70K/Q3iF3tysFmzZGkUUaa/+qefXzWs2&#10;dfOyJOm6/fZGEHocZuY3zHw5uFb0FKL1rGBSlCCIa68tGwXHw3b8CiImZI2tZ1LwRxGWi4fRHCvt&#10;L7yjfp+MyBCOFSpoUuoqKWPdkMNY+I44e98+OExZBiN1wEuGu1ZOy3ImHVrOCw12tG6oPu9/nYLP&#10;9fOGT8ZOSn8yX7IPG/t++FHq6XFYvYFINKT/8L39oRW8zOD2Jf8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ERwgAAANsAAAAPAAAAAAAAAAAAAAAAAJgCAABkcnMvZG93&#10;bnJldi54bWxQSwUGAAAAAAQABAD1AAAAhwMAAAAA&#10;" path="m43,153r9,5l62,163r9,4l81,172r15,l110,167r24,l148,163r15,l177,158r10,l177,153r-14,-5l153,143r-14,-4l129,129r-14,-5l100,120r-9,-5l86,100,81,86,76,72,71,57r,-14l67,28,62,14,57,,52,4,43,9r-5,5l28,19r-5,4l14,23,9,28,,33,,134r9,5l19,143r9,5l43,153xe" fillcolor="#edfadd" stroked="f">
                  <v:path arrowok="t" o:connecttype="custom" o:connectlocs="43,153;52,158;62,163;71,167;81,172;96,172;110,167;134,167;148,163;163,163;177,158;187,158;177,153;163,148;153,143;139,139;129,129;115,124;100,120;91,115;86,100;81,86;76,72;71,57;71,43;67,28;62,14;57,0;52,4;43,9;38,14;28,19;23,23;14,23;9,28;0,33;0,134;9,139;19,143;28,148;43,153" o:connectangles="0,0,0,0,0,0,0,0,0,0,0,0,0,0,0,0,0,0,0,0,0,0,0,0,0,0,0,0,0,0,0,0,0,0,0,0,0,0,0,0,0"/>
                </v:shape>
                <v:shape id="Freeform 78" o:spid="_x0000_s1093" style="position:absolute;left:6835;top:-3263;width:149;height:135;visibility:visible;mso-wrap-style:square;v-text-anchor:top" coordsize="14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gKsQA&#10;AADbAAAADwAAAGRycy9kb3ducmV2LnhtbESPT2sCMRTE70K/Q3iFXkSz7aErq1GkKNgeBP+en5vn&#10;bnTzsmxSXb+9EQSPw8z8hhlNWluJCzXeOFbw2U9AEOdOGy4UbDfz3gCED8gaK8ek4EYeJuO3zggz&#10;7a68oss6FCJC2GeooAyhzqT0eUkWfd/VxNE7usZiiLIppG7wGuG2kl9J8i0tGo4LJdb0U1J+Xv9b&#10;Bb+mnp0Of+l8dmzNtlgk3R3vl0p9vLfTIYhAbXiFn+2FVpCm8Pg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ICrEAAAA2wAAAA8AAAAAAAAAAAAAAAAAmAIAAGRycy9k&#10;b3ducmV2LnhtbFBLBQYAAAAABAAEAPUAAACJAwAAAAA=&#10;" path="m81,96l72,91,67,81r,-14l62,57,57,48r,-15l52,24,48,14,48,,38,4,33,9r-5,l23,14r-4,5l14,19,4,24,,28r,77l9,110r10,l23,115r10,5l43,124r5,5l57,134r29,l96,129r24,l129,124r19,l139,120r-10,-5l120,110r-10,-5l100,105r-9,-5l81,96xe" fillcolor="#f1fbe4" stroked="f">
                  <v:path arrowok="t" o:connecttype="custom" o:connectlocs="81,96;72,91;67,81;67,67;62,57;57,48;57,33;52,24;48,14;48,0;38,4;33,9;28,9;23,14;19,19;14,19;4,24;0,28;0,105;9,110;19,110;23,115;33,120;43,124;48,129;57,134;86,134;96,129;120,129;129,124;148,124;139,120;129,115;120,110;110,105;100,105;91,100;81,96" o:connectangles="0,0,0,0,0,0,0,0,0,0,0,0,0,0,0,0,0,0,0,0,0,0,0,0,0,0,0,0,0,0,0,0,0,0,0,0,0,0"/>
                </v:shape>
                <v:shape id="Freeform 79" o:spid="_x0000_s1094" style="position:absolute;left:6854;top:-3243;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OMMA&#10;AADbAAAADwAAAGRycy9kb3ducmV2LnhtbERPz2vCMBS+D/Y/hDfwIprOw3RdowyZIggD7QSPz+a1&#10;KW1eShO1/vfLYbDjx/c7Ww22FTfqfe1Ywes0AUFcOF1zpeAn30wWIHxA1tg6JgUP8rBaPj9lmGp3&#10;5wPdjqESMYR9igpMCF0qpS8MWfRT1xFHrnS9xRBhX0nd4z2G21bOkuRNWqw5NhjsaG2oaI5Xq4Af&#10;5j0/77/y62V82n6v900oZ41So5fh8wNEoCH8i//cO61gHsf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YOMMAAADbAAAADwAAAAAAAAAAAAAAAACYAgAAZHJzL2Rv&#10;d25yZXYueG1sUEsFBgAAAAAEAAQA9QAAAIgDAAAAAA==&#10;" path="m110,91l100,86,95,81r-4,l81,76r-5,l67,71,62,67r-10,l52,57,47,47r,-4l43,33r,-10l38,14r,-5l33,,28,4,23,9r-9,l9,14r-5,l,19,,76r9,l14,81r5,l23,86r10,5l38,91r5,5l47,100,57,96r24,l86,91r24,xe" fillcolor="#f6feec" stroked="f">
                  <v:path arrowok="t" o:connecttype="custom" o:connectlocs="110,91;100,86;95,81;91,81;81,76;76,76;67,71;62,67;52,67;52,57;47,47;47,43;43,33;43,23;38,14;38,9;33,0;28,4;23,9;14,9;9,14;4,14;0,19;0,76;9,76;14,81;19,81;23,86;33,91;38,91;43,96;47,100;57,96;81,96;86,91;110,91" o:connectangles="0,0,0,0,0,0,0,0,0,0,0,0,0,0,0,0,0,0,0,0,0,0,0,0,0,0,0,0,0,0,0,0,0,0,0,0"/>
                </v:shape>
                <v:shape id="Freeform 80" o:spid="_x0000_s1095" style="position:absolute;left:6878;top:-3224;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1YMYA&#10;AADbAAAADwAAAGRycy9kb3ducmV2LnhtbESPzWrDMBCE74W8g9hALyWRU9r8OJZDmxIIORTy8wCL&#10;tbFMrJVrqY7Tp68ChR6HmfmGyVa9rUVHra8cK5iMExDEhdMVlwpOx81oDsIHZI21Y1JwIw+rfPCQ&#10;YardlffUHUIpIoR9igpMCE0qpS8MWfRj1xBH7+xaiyHKtpS6xWuE21o+J8lUWqw4LhhsaG2ouBy+&#10;rYL66/31ZT19us12n5POb8qPYzA/Sj0O+7cliEB9+A//tbdawWwB9y/xB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1YMYAAADbAAAADwAAAAAAAAAAAAAAAACYAgAAZHJz&#10;L2Rvd25yZXYueG1sUEsFBgAAAAAEAAQA9QAAAIsDAAAAAA==&#10;" path="m28,62l67,52,28,38,19,,,9,,47,28,62xe" fillcolor="#fafff5" stroked="f">
                  <v:path arrowok="t" o:connecttype="custom" o:connectlocs="28,62;67,52;28,38;19,0;0,9;0,47;28,62" o:connectangles="0,0,0,0,0,0,0"/>
                </v:shape>
                <v:shape id="Freeform 81" o:spid="_x0000_s1096" style="position:absolute;left:7574;top:-5031;width:317;height:206;visibility:visible;mso-wrap-style:square;v-text-anchor:top" coordsize="31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p/cEA&#10;AADbAAAADwAAAGRycy9kb3ducmV2LnhtbERPTYvCMBC9L/gfwgje1lQPItUoIip6WNytgh7HZmyL&#10;zaQksXb/vTks7PHxvufLztSiJecrywpGwwQEcW51xYWC82n7OQXhA7LG2jIp+CUPy0XvY46pti/+&#10;oTYLhYgh7FNUUIbQpFL6vCSDfmgb4sjdrTMYInSF1A5fMdzUcpwkE2mw4thQYkPrkvJH9jQK3CX7&#10;+r7Za9deks1hUpx21+a4U2rQ71YzEIG68C/+c++1gmlcH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2af3BAAAA2wAAAA8AAAAAAAAAAAAAAAAAmAIAAGRycy9kb3du&#10;cmV2LnhtbFBLBQYAAAAABAAEAPUAAACGAwAAAAA=&#10;" path="m163,124l52,,,76,57,201r130,5l316,120r-153,4xe" fillcolor="#e3f6cc" stroked="f">
                  <v:path arrowok="t" o:connecttype="custom" o:connectlocs="163,124;52,0;0,76;57,201;187,206;316,120;163,124" o:connectangles="0,0,0,0,0,0,0"/>
                </v:shape>
                <v:shape id="Freeform 82" o:spid="_x0000_s1097" style="position:absolute;left:7608;top:-5007;width:268;height:177;visibility:visible;mso-wrap-style:square;v-text-anchor:top" coordsize="26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U18UA&#10;AADbAAAADwAAAGRycy9kb3ducmV2LnhtbESPQUsDMRSE7wX/Q3hCL2Kz9VDK2rRUUdxToVUK3p7J&#10;c3d187Ikz3b775uC0OMwM98wi9XgO3WgmNrABqaTAhSxDa7l2sDH++v9HFQSZIddYDJwogSr5c1o&#10;gaULR97SYSe1yhBOJRpoRPpS62Qb8pgmoSfO3neIHiXLWGsX8ZjhvtMPRTHTHlvOCw329NyQ/d39&#10;eQMv62pv5VS9+c7u5dM/fW3ufqIx49th/QhKaJBr+L9dOQPzKVy+5B+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1TXxQAAANsAAAAPAAAAAAAAAAAAAAAAAJgCAABkcnMv&#10;ZG93bnJldi54bWxQSwUGAAAAAAQABAD1AAAAigMAAAAA&#10;" path="m38,4l33,14r-5,9l24,33,14,38,9,47,4,57,,62,4,76,9,91r5,14l24,120r4,9l33,143r10,15l48,172r52,l115,177r43,l172,167r15,-9l196,148r15,-5l225,134r15,-10l254,115r14,-10l220,105r-19,5l139,110,124,95,115,81,105,67,91,52,81,38,67,28,57,14,43,,38,4xe" fillcolor="#e8f9d5" stroked="f">
                  <v:path arrowok="t" o:connecttype="custom" o:connectlocs="38,4;33,14;28,23;24,33;14,38;9,47;4,57;0,62;4,76;9,91;14,105;24,120;28,129;33,143;43,158;48,172;100,172;115,177;158,177;172,167;187,158;196,148;211,143;225,134;240,124;254,115;268,105;220,105;201,110;139,110;124,95;115,81;105,67;91,52;81,38;67,28;57,14;43,0;38,4" o:connectangles="0,0,0,0,0,0,0,0,0,0,0,0,0,0,0,0,0,0,0,0,0,0,0,0,0,0,0,0,0,0,0,0,0,0,0,0,0,0,0"/>
                </v:shape>
                <v:shape id="Freeform 83" o:spid="_x0000_s1098" style="position:absolute;left:7641;top:-4983;width:221;height:148;visibility:visible;mso-wrap-style:square;v-text-anchor:top" coordsize="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cQA&#10;AADbAAAADwAAAGRycy9kb3ducmV2LnhtbESPQWsCMRSE70L/Q3iF3jSrB5GtUWxLQQ+ldO2lt8fm&#10;Nbvu5mVJ4hr/fSMIPQ4z8w2z3ibbi5F8aB0rmM8KEMS10y0bBd/H9+kKRIjIGnvHpOBKAbabh8ka&#10;S+0u/EVjFY3IEA4lKmhiHEopQ92QxTBzA3H2fp23GLP0RmqPlwy3vVwUxVJabDkvNDjQa0N1V52t&#10;gv11fk7dh0mVeel+qk8/nt4OUqmnx7R7BhEpxf/wvb3XClYLuH3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TXEAAAA2wAAAA8AAAAAAAAAAAAAAAAAmAIAAGRycy9k&#10;b3ducmV2LnhtbFBLBQYAAAAABAAEAPUAAACJAwAAAAA=&#10;" path="m48,9l38,,33,4,28,14r-5,5l19,23,14,33,9,38,4,47,,52,4,62r,14l9,86r5,10l19,110r4,10l28,129r5,14l81,143r10,5l124,148r15,-9l148,134r15,-5l172,120r10,-5l196,105r10,-5l220,91r-110,l100,81,91,71,86,57,76,47,67,33,57,23,48,9xe" fillcolor="#edfadd" stroked="f">
                  <v:path arrowok="t" o:connecttype="custom" o:connectlocs="48,9;38,0;33,4;28,14;23,19;19,23;14,33;9,38;4,47;0,52;4,62;4,76;9,86;14,96;19,110;23,120;28,129;33,143;81,143;91,148;124,148;139,139;148,134;163,129;172,120;182,115;196,105;206,100;220,91;110,91;100,81;91,71;86,57;76,47;67,33;57,23;48,9" o:connectangles="0,0,0,0,0,0,0,0,0,0,0,0,0,0,0,0,0,0,0,0,0,0,0,0,0,0,0,0,0,0,0,0,0,0,0,0,0"/>
                </v:shape>
                <v:shape id="Freeform 84" o:spid="_x0000_s1099" style="position:absolute;left:7670;top:-4959;width:173;height:120;visibility:visible;mso-wrap-style:square;v-text-anchor:top" coordsize="1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rJ8UA&#10;AADbAAAADwAAAGRycy9kb3ducmV2LnhtbESP0WrCQBRE34X+w3ILvgTdaEE0ukppUNo+CFU/4JK9&#10;JtHs3bi71bRf7wqFPg4zc4ZZrDrTiCs5X1tWMBqmIIgLq2suFRz268EUhA/IGhvLpOCHPKyWT70F&#10;Ztre+Iuuu1CKCGGfoYIqhDaT0hcVGfRD2xJH72idwRClK6V2eItw08hxmk6kwZrjQoUtvVVUnHff&#10;RkH7m+S4dfnllPiPWbJpNp85jZXqP3evcxCBuvAf/mu/awXTF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2snxQAAANsAAAAPAAAAAAAAAAAAAAAAAJgCAABkcnMv&#10;ZG93bnJldi54bWxQSwUGAAAAAAQABAD1AAAAigMAAAAA&#10;" path="m28,4l24,9r,5l19,19r-5,9l9,33,4,38,,43r4,9l9,57r5,10l14,76r5,10l24,96r,9l28,115r44,l81,120r19,l110,115r10,-5l129,105r10,-5l148,96r5,-10l163,81r9,-5l91,76,81,67,76,57,72,47,62,38,57,28,48,19,43,9,33,,28,4xe" fillcolor="#f1fbe4" stroked="f">
                  <v:path arrowok="t" o:connecttype="custom" o:connectlocs="28,4;24,9;24,14;19,19;14,28;9,33;4,38;0,43;4,52;9,57;14,67;14,76;19,86;24,96;24,105;28,115;72,115;81,120;100,120;110,115;120,110;129,105;139,100;148,96;153,86;163,81;172,76;91,76;81,67;76,57;72,47;62,38;57,28;48,19;43,9;33,0;28,4" o:connectangles="0,0,0,0,0,0,0,0,0,0,0,0,0,0,0,0,0,0,0,0,0,0,0,0,0,0,0,0,0,0,0,0,0,0,0,0,0"/>
                </v:shape>
                <v:shape id="Freeform 85" o:spid="_x0000_s1100" style="position:absolute;left:7704;top:-4931;width:124;height:87;visibility:visible;mso-wrap-style:square;v-text-anchor:top" coordsize="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KTMYA&#10;AADbAAAADwAAAGRycy9kb3ducmV2LnhtbESP3WrCQBSE74W+w3IKvdNNpRSNbkJrKSgFf6JCLw/Z&#10;0yQ1ezZkVxPfvlsQvBxm5htmnvamFhdqXWVZwfMoAkGcW11xoeCw/xxOQDiPrLG2TAqu5CBNHgZz&#10;jLXteEeXzBciQNjFqKD0vomldHlJBt3INsTB+7GtQR9kW0jdYhfgppbjKHqVBisOCyU2tCgpP2Vn&#10;o6D5LlZf4+P6tPjYrKbmut7+2vdOqafH/m0GwlPv7+Fbe6kVTF7g/0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KTMYAAADbAAAADwAAAAAAAAAAAAAAAACYAgAAZHJz&#10;L2Rvd25yZXYueG1sUEsFBgAAAAAEAAQA9QAAAIsDAAAAAA==&#10;" path="m76,81r5,l91,76r5,-4l105,67r5,l120,62r4,-5l81,57,72,52r-10,l57,47,52,38,48,33,43,23r,-4l38,9,33,4,28,,23,,19,4r,5l14,9,9,14r,5l4,23,,23,4,33r,5l9,43r,9l14,57r,15l19,76r4,5l52,81r5,5l72,86r4,-5xe" fillcolor="#f6feec" stroked="f">
                  <v:path arrowok="t" o:connecttype="custom" o:connectlocs="76,81;81,81;91,76;96,72;105,67;110,67;120,62;124,57;81,57;72,52;62,52;57,47;52,38;48,33;43,23;43,19;38,9;33,4;28,0;23,0;19,4;19,9;14,9;9,14;9,19;4,23;0,23;4,33;4,38;9,43;9,52;14,57;14,72;19,76;23,81;52,81;57,86;72,86;76,81" o:connectangles="0,0,0,0,0,0,0,0,0,0,0,0,0,0,0,0,0,0,0,0,0,0,0,0,0,0,0,0,0,0,0,0,0,0,0,0,0,0,0"/>
                </v:shape>
                <v:shape id="Freeform 86" o:spid="_x0000_s1101" style="position:absolute;left:7737;top:-4907;width:77;height:58;visibility:visible;mso-wrap-style:square;v-text-anchor:top" coordsize="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wZcIA&#10;AADbAAAADwAAAGRycy9kb3ducmV2LnhtbESPQWvCQBSE74X+h+UJ3pqNUiVNXaVIhV48qL3k9si+&#10;Jttm34bsU+O/7xYKHoeZ+YZZbUbfqQsN0QU2MMtyUMR1sI4bA5+n3VMBKgqyxS4wGbhRhM368WGF&#10;pQ1XPtDlKI1KEI4lGmhF+lLrWLfkMWahJ07eVxg8SpJDo+2A1wT3nZ7n+VJ7dJwWWuxp21L9czx7&#10;A7uX4L6X1ZawkMohv++rZ7HGTCfj2ysooVHu4f/2hzVQLOD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vBlwgAAANsAAAAPAAAAAAAAAAAAAAAAAJgCAABkcnMvZG93&#10;bnJldi54bWxQSwUGAAAAAAQABAD1AAAAhwMAAAAA&#10;" path="m,14l9,48r29,9l76,43,38,38,19,,,14xe" fillcolor="#fafff5" stroked="f">
                  <v:path arrowok="t" o:connecttype="custom" o:connectlocs="0,14;9,48;38,57;76,43;38,38;19,0;0,14" o:connectangles="0,0,0,0,0,0,0"/>
                </v:shape>
                <v:shape id="Freeform 87" o:spid="_x0000_s1102" style="position:absolute;left:7310;top:-3843;width:269;height:249;visibility:visible;mso-wrap-style:square;v-text-anchor:top" coordsize="26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mesIA&#10;AADbAAAADwAAAGRycy9kb3ducmV2LnhtbESPQWvCQBSE7wX/w/KEXopu6iFodBWRCtJbUhWPz+wz&#10;CWbfht1V4793C4Ueh5n5hlmsetOKOznfWFbwOU5AEJdWN1wp2P9sR1MQPiBrbC2Tgid5WC0HbwvM&#10;tH1wTvciVCJC2GeooA6hy6T0ZU0G/dh2xNG7WGcwROkqqR0+Ity0cpIkqTTYcFyosaNNTeW1uBkF&#10;XzNqwolSo6uP77NuZ+khP6JS78N+PQcRqA//4b/2TiuYpvD7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mZ6wgAAANsAAAAPAAAAAAAAAAAAAAAAAJgCAABkcnMvZG93&#10;bnJldi54bWxQSwUGAAAAAAQABAD1AAAAhwMAAAAA&#10;" path="m120,249l268,225,129,167,81,,,47,,187r120,62xe" fillcolor="#e3f6cc" stroked="f">
                  <v:path arrowok="t" o:connecttype="custom" o:connectlocs="120,249;268,225;129,167;81,0;0,47;0,187;120,249" o:connectangles="0,0,0,0,0,0,0"/>
                </v:shape>
                <v:shape id="Freeform 88" o:spid="_x0000_s1103" style="position:absolute;left:7329;top:-3824;width:231;height:211;visibility:visible;mso-wrap-style:square;v-text-anchor:top" coordsize="23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zcMA&#10;AADbAAAADwAAAGRycy9kb3ducmV2LnhtbESPzWqDQBSF94G+w3AL3SVjQmnEZiLBILSLlsS46PLi&#10;3KjEuSPOVM3bdwqFLg/n5+Ps0tl0YqTBtZYVrFcRCOLK6pZrBeUlX8YgnEfW2FkmBXdykO4fFjtM&#10;tJ34TGPhaxFG2CWooPG+T6R0VUMG3cr2xMG72sGgD3KopR5wCuOmk5soepEGWw6EBnvKGqpuxbcJ&#10;3FzqnC/H7GQ/Snv/esfy+ROVenqcD68gPM3+P/zXftMK4i3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ozcMAAADbAAAADwAAAAAAAAAAAAAAAACYAgAAZHJzL2Rv&#10;d25yZXYueG1sUEsFBgAAAAAEAAQA9QAAAIgDAAAAAA==&#10;" path="m14,167r14,5l38,177r14,10l62,192r14,4l91,206r9,5l120,206r14,l148,201r19,l182,196r14,l215,192r15,l215,182r-14,-5l187,172r-15,-5l158,158r-15,-5l124,148r-14,-9l105,124r-5,-19l95,86,91,72,86,52,81,38,76,19,71,,62,4,52,9r-5,5l38,19,28,23,19,33,9,38,,43,,158r14,9xe" fillcolor="#e8f9d5" stroked="f">
                  <v:path arrowok="t" o:connecttype="custom" o:connectlocs="14,167;28,172;38,177;52,187;62,192;76,196;91,206;100,211;120,206;134,206;148,201;167,201;182,196;196,196;215,192;230,192;215,182;201,177;187,172;172,167;158,158;143,153;124,148;110,139;105,124;100,105;95,86;91,72;86,52;81,38;76,19;71,0;62,4;52,9;47,14;38,19;28,23;19,33;9,38;0,43;0,158;14,167" o:connectangles="0,0,0,0,0,0,0,0,0,0,0,0,0,0,0,0,0,0,0,0,0,0,0,0,0,0,0,0,0,0,0,0,0,0,0,0,0,0,0,0,0,0"/>
                </v:shape>
                <v:shape id="Freeform 89" o:spid="_x0000_s1104" style="position:absolute;left:7353;top:-3805;width:187;height:173;visibility:visible;mso-wrap-style:square;v-text-anchor:top" coordsize="1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A370A&#10;AADbAAAADwAAAGRycy9kb3ducmV2LnhtbERPy2oCMRTdF/oP4Ra6qxktiIxGEUXs1uf6OrnNpE5u&#10;hiSO0783C8Hl4bxni941oqMQrWcFw0EBgrjy2rJRcDxsviYgYkLW2HgmBf8UYTF/f5thqf2dd9Tt&#10;kxE5hGOJCuqU2lLKWNXkMA58S5y5Xx8cpgyDkTrgPYe7Ro6KYiwdWs4NNba0qqm67m9OwWn1veaz&#10;scPCn81FdmFtt4c/pT4/+uUURKI+vcRP949WMMlj85f8A+T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CA370AAADbAAAADwAAAAAAAAAAAAAAAACYAgAAZHJzL2Rvd25yZXYu&#10;eG1sUEsFBgAAAAAEAAQA9QAAAIIDAAAAAA==&#10;" path="m4,28l,33r,96l9,139r10,5l28,148r10,5l47,158r15,5l71,168r10,4l96,172r9,-4l120,168r14,-5l148,163r10,-5l187,158r-15,-5l163,144r-15,-5l139,134r-15,-5l115,124r-15,-4l86,115r,-15l81,86,76,72,71,57,67,43,62,28r,-14l57,,47,4,43,9,33,14r-5,5l19,19r-5,5l4,28xe" fillcolor="#edfadd" stroked="f">
                  <v:path arrowok="t" o:connecttype="custom" o:connectlocs="4,28;0,33;0,129;9,139;19,144;28,148;38,153;47,158;62,163;71,168;81,172;96,172;105,168;120,168;134,163;148,163;158,158;187,158;172,153;163,144;148,139;139,134;124,129;115,124;100,120;86,115;86,100;81,86;76,72;71,57;67,43;62,28;62,14;57,0;47,4;43,9;33,14;28,19;19,19;14,24;4,28" o:connectangles="0,0,0,0,0,0,0,0,0,0,0,0,0,0,0,0,0,0,0,0,0,0,0,0,0,0,0,0,0,0,0,0,0,0,0,0,0,0,0,0,0"/>
                </v:shape>
                <v:shape id="Freeform 90" o:spid="_x0000_s1105" style="position:absolute;left:7372;top:-3786;width:149;height:135;visibility:visible;mso-wrap-style:square;v-text-anchor:top" coordsize="14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h5MUA&#10;AADbAAAADwAAAGRycy9kb3ducmV2LnhtbESPT2sCMRTE74LfITzBi9RsPVRdjSJFwXoQ/NOeXzfP&#10;3ejmZdmkuv32RhA8DjPzG2Y6b2wprlR741jBez8BQZw5bThXcDys3kYgfEDWWDomBf/kYT5rt6aY&#10;anfjHV33IRcRwj5FBUUIVSqlzwqy6PuuIo7eydUWQ5R1LnWNtwi3pRwkyYe0aDguFFjRZ0HZZf9n&#10;FXyZann+3QxXy1Njjvk66X3zz1apbqdZTEAEasIr/GyvtYLR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2HkxQAAANsAAAAPAAAAAAAAAAAAAAAAAJgCAABkcnMv&#10;ZG93bnJldi54bWxQSwUGAAAAAAQABAD1AAAAigMAAAAA&#10;" path="m148,120r-9,l129,115r-9,-5l110,105r-10,-5l91,96r-10,l72,91,67,76,62,67r,-10l57,43,52,33r,-10l48,9,43,,38,4r-5,l28,9r-5,5l14,14,9,19,4,23,,23r,77l9,105r5,5l23,115r10,5l38,124r10,l57,129r5,5l76,134r10,-5l105,129r10,-5l139,124r9,-4xe" fillcolor="#f1fbe4" stroked="f">
                  <v:path arrowok="t" o:connecttype="custom" o:connectlocs="148,120;139,120;129,115;120,110;110,105;100,100;91,96;81,96;72,91;67,76;62,67;62,57;57,43;52,33;52,23;48,9;43,0;38,4;33,4;28,9;23,14;14,14;9,19;4,23;0,23;0,100;9,105;14,110;23,115;33,120;38,124;48,124;57,129;62,134;76,134;86,129;105,129;115,124;139,124;148,120" o:connectangles="0,0,0,0,0,0,0,0,0,0,0,0,0,0,0,0,0,0,0,0,0,0,0,0,0,0,0,0,0,0,0,0,0,0,0,0,0,0,0,0"/>
                </v:shape>
                <v:shape id="Freeform 91" o:spid="_x0000_s1106" style="position:absolute;left:7392;top:-3767;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CE8IA&#10;AADbAAAADwAAAGRycy9kb3ducmV2LnhtbERPu07DMBTdK/UfrFuJrXXKgEhaJ+oDUAfUFwyMV/El&#10;iRJfR7FJzd/jAanj0Xmvi2A6MdLgGssKlosEBHFpdcOVgs+P1/kzCOeRNXaWScEvOSjy6WSNmbY3&#10;vtB49ZWIIewyVFB732dSurImg25he+LIfdvBoI9wqKQe8BbDTScfk+RJGmw4NtTY066msr3+GAVv&#10;6ddleX45ptX7PhzKk27HbWiVepiFzQqEp+Dv4n/3QStI4/r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0ITwgAAANsAAAAPAAAAAAAAAAAAAAAAAJgCAABkcnMvZG93&#10;bnJldi54bWxQSwUGAAAAAAQABAD1AAAAhwMAAAAA&#10;" path="m38,14l33,9,33,,28,,23,4r-4,l19,9r-5,l9,14r-5,l,19,,72r4,4l14,81r5,l23,86r5,l33,91r10,5l71,96r5,-5l100,91r10,-5l100,86,95,81r-9,l81,76,71,72r-4,l57,67,52,62,47,57r,-9l43,38r,-5l38,23r,-9xe" fillcolor="#f6feec" stroked="f">
                  <v:path arrowok="t" o:connecttype="custom" o:connectlocs="38,14;33,9;33,0;28,0;23,4;19,4;19,9;14,9;9,14;4,14;0,19;0,72;4,76;14,81;19,81;23,86;28,86;33,91;43,96;71,96;76,91;100,91;110,86;100,86;95,81;86,81;81,76;71,72;67,72;57,67;52,62;47,57;47,48;43,38;43,33;38,23;38,14" o:connectangles="0,0,0,0,0,0,0,0,0,0,0,0,0,0,0,0,0,0,0,0,0,0,0,0,0,0,0,0,0,0,0,0,0,0,0,0,0"/>
                </v:shape>
                <v:shape id="Freeform 92" o:spid="_x0000_s1107" style="position:absolute;left:7411;top:-3747;width:67;height:57;visibility:visible;mso-wrap-style:square;v-text-anchor:top" coordsize="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5jMQA&#10;AADbAAAADwAAAGRycy9kb3ducmV2LnhtbESPQWvCQBSE74L/YXmCN92kYDGpq4gieCiVqoUeX7PP&#10;JJh9m2a3Sfz3rlDwOMzMN8xi1ZtKtNS40rKCeBqBIM6sLjlXcD7tJnMQziNrrCyTghs5WC2HgwWm&#10;2nb8Se3R5yJA2KWooPC+TqV0WUEG3dTWxMG72MagD7LJpW6wC3BTyZcoepUGSw4LBda0KSi7Hv+M&#10;gp/fTr8n7fb7Ojtk+/ojiedy9qXUeNSv30B46v0z/N/eawVJDI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eYzEAAAA2wAAAA8AAAAAAAAAAAAAAAAAmAIAAGRycy9k&#10;b3ducmV2LnhtbFBLBQYAAAAABAAEAPUAAACJAwAAAAA=&#10;" path="m28,57l67,52,33,38,23,,,9,,43,28,57xe" fillcolor="#fafff5" stroked="f">
                  <v:path arrowok="t" o:connecttype="custom" o:connectlocs="28,57;67,52;33,38;23,0;0,9;0,43;28,57" o:connectangles="0,0,0,0,0,0,0"/>
                </v:shape>
                <v:shape id="Freeform 93" o:spid="_x0000_s1108" style="position:absolute;left:7660;top:-4854;width:430;height:240;visibility:visible;mso-wrap-style:square;v-text-anchor:top" coordsize="4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KsQA&#10;AADbAAAADwAAAGRycy9kb3ducmV2LnhtbESPQWvCQBSE74L/YXlCb7oxlKCpm6AFpUgprbb3R/Y1&#10;Wcy+DdlV4793CwWPw8x8w6zKwbbiQr03jhXMZwkI4sppw7WC7+N2ugDhA7LG1jEpuJGHshiPVphr&#10;d+UvuhxCLSKEfY4KmhC6XEpfNWTRz1xHHL1f11sMUfa11D1eI9y2Mk2STFo0HBca7Oi1oep0OFsF&#10;z9ltc07ftz/rfWVM9pHtNp/DTqmnybB+ARFoCI/wf/tNK1im8Pc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SrEAAAA2wAAAA8AAAAAAAAAAAAAAAAAmAIAAGRycy9k&#10;b3ducmV2LnhtbFBLBQYAAAAABAAEAPUAAACJAwAAAAA=&#10;" path="m,100r43,82l211,240,314,206,405,105,429,,256,124,134,134,,100xe" fillcolor="#a2b091" stroked="f">
                  <v:path arrowok="t" o:connecttype="custom" o:connectlocs="0,100;43,182;211,240;314,206;405,105;429,0;256,124;134,134;0,100" o:connectangles="0,0,0,0,0,0,0,0,0"/>
                </v:shape>
                <v:shape id="Freeform 94" o:spid="_x0000_s1109" style="position:absolute;left:7344;top:-3714;width:451;height:365;visibility:visible;mso-wrap-style:square;v-text-anchor:top" coordsize="4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z5cQA&#10;AADbAAAADwAAAGRycy9kb3ducmV2LnhtbESPT4vCMBTE7wt+h/AEL6KpiotWo6jLyp4W/ANen82z&#10;LTYvpYlt/fZmQdjjMDO/YZbr1hSipsrllhWMhhEI4sTqnFMF59P3YAbCeWSNhWVS8CQH61XnY4mx&#10;tg0fqD76VAQIuxgVZN6XsZQuycigG9qSOHg3Wxn0QVap1BU2AW4KOY6iT2kw57CQYUm7jJL78WEU&#10;9H8Pt7m77mt94a9mvM2n21k0VarXbTcLEJ5a/x9+t3+0gvkE/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M+XEAAAA2wAAAA8AAAAAAAAAAAAAAAAAmAIAAGRycy9k&#10;b3ducmV2LnhtbFBLBQYAAAAABAAEAPUAAACJAwAAAAA=&#10;" path="m240,148l52,182r,5l48,196r-5,15l33,225,19,235,9,249r-5,5l,259,182,364,383,206,451,,240,148xe" fillcolor="#a2b091" stroked="f">
                  <v:path arrowok="t" o:connecttype="custom" o:connectlocs="240,148;52,182;52,187;48,196;43,211;33,225;19,235;9,249;4,254;0,259;182,364;383,206;451,0;240,148" o:connectangles="0,0,0,0,0,0,0,0,0,0,0,0,0,0"/>
                </v:shape>
                <v:shape id="Freeform 95" o:spid="_x0000_s1110" style="position:absolute;left:6744;top:-3071;width:432;height:96;visibility:visible;mso-wrap-style:square;v-text-anchor:top" coordsize="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Yt8QA&#10;AADbAAAADwAAAGRycy9kb3ducmV2LnhtbESPT4vCMBTE74LfIbyFvWm6KqJdo4igiKz49+DeHs2z&#10;LTYvpcna+u03guBxmJnfMJNZYwpxp8rllhV8dSMQxInVOacKzqdlZwTCeWSNhWVS8CAHs2m7NcFY&#10;25oPdD/6VAQIuxgVZN6XsZQuycig69qSOHhXWxn0QVap1BXWAW4K2YuioTSYc1jIsKRFRsnt+GcU&#10;rHvUbAa75e/4p7+91iO/2l+MUerzo5l/g/DU+Hf41V5rBeMB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GLfEAAAA2wAAAA8AAAAAAAAAAAAAAAAAmAIAAGRycy9k&#10;b3ducmV2LnhtbFBLBQYAAAAABAAEAPUAAACJAwAAAAA=&#10;" path="m158,4l,,48,81r9,l86,86r34,l168,91r43,l259,96r86,l364,86,383,72,403,57r9,-14l427,28r5,-9l432,14,331,4,158,4xe" fillcolor="#bdccaa" stroked="f">
                  <v:path arrowok="t" o:connecttype="custom" o:connectlocs="158,4;0,0;48,81;57,81;86,86;120,86;168,91;211,91;259,96;345,96;364,86;383,72;403,57;412,43;427,28;432,19;432,14;331,4;158,4" o:connectangles="0,0,0,0,0,0,0,0,0,0,0,0,0,0,0,0,0,0,0"/>
                </v:shape>
                <v:shape id="Freeform 96" o:spid="_x0000_s1111" style="position:absolute;left:7660;top:-2874;width:159;height:168;visibility:visible;mso-wrap-style:square;v-text-anchor:top" coordsize="15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MkMQA&#10;AADbAAAADwAAAGRycy9kb3ducmV2LnhtbESPT2sCMRTE74V+h/AKvdVshbW6GqX2D3g1iujtuXnu&#10;Lm5eliTV7bdvhILHYWZ+w8wWvW3FhXxoHCt4HWQgiEtnGq4UbDffL2MQISIbbB2Tgl8KsJg/Psyw&#10;MO7Ka7roWIkE4VCggjrGrpAylDVZDAPXESfv5LzFmKSvpPF4TXDbymGWjaTFhtNCjR191FSe9Y9V&#10;sOz0Wvuvw36cf2rvmmM+2r0dlHp+6t+nICL18R7+b6+MgkkOt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jJDEAAAA2wAAAA8AAAAAAAAAAAAAAAAAmAIAAGRycy9k&#10;b3ducmV2LnhtbFBLBQYAAAAABAAEAPUAAACJAwAAAAA=&#10;" path="m148,l33,,,76r52,92l158,100,148,xe" fillcolor="#e3f6cc" stroked="f">
                  <v:path arrowok="t" o:connecttype="custom" o:connectlocs="148,0;33,0;0,76;52,168;158,100;148,0" o:connectangles="0,0,0,0,0,0"/>
                </v:shape>
                <v:shape id="Freeform 97" o:spid="_x0000_s1112" style="position:absolute;left:7675;top:-2859;width:134;height:139;visibility:visible;mso-wrap-style:square;v-text-anchor:top" coordsize="13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JSMIA&#10;AADbAAAADwAAAGRycy9kb3ducmV2LnhtbESPzW7CMBCE75X6DtZW4lYcOPCTYlCLWgmOpH2AVby1&#10;A/E6sg0Jb4+RkDiOZuYbzWozuFZcKMTGs4LJuABBXHvdsFHw9/vzvgARE7LG1jMpuFKEzfr1ZYWl&#10;9j0f6FIlIzKEY4kKbEpdKWWsLTmMY98RZ+/fB4cpy2CkDthnuGvltChm0mHDecFiR1tL9ak6OwXm&#10;+2hNdYrhsD3O++vS7yf6a6/U6G34/ACRaEjP8KO90wqWM7h/y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glIwgAAANsAAAAPAAAAAAAAAAAAAAAAAJgCAABkcnMvZG93&#10;bnJldi54bWxQSwUGAAAAAAQABAD1AAAAhwMAAAAA&#10;" path="m4,72r5,9l14,91r5,9l23,110r5,10l33,129r5,10l52,134r10,-5l76,120r10,-5l96,105r14,-5l120,91r14,-5l129,72r,-53l124,9r,-9l23,r,9l19,14r-5,9l14,33,9,38,4,47,,57r,5l4,72xe" fillcolor="#e8f9d5" stroked="f">
                  <v:path arrowok="t" o:connecttype="custom" o:connectlocs="4,72;9,81;14,91;19,100;23,110;28,120;33,129;38,139;52,134;62,129;76,120;86,115;96,105;110,100;120,91;134,86;129,72;129,19;124,9;124,0;23,0;23,9;19,14;14,23;14,33;9,38;4,47;0,57;0,62;4,72" o:connectangles="0,0,0,0,0,0,0,0,0,0,0,0,0,0,0,0,0,0,0,0,0,0,0,0,0,0,0,0,0,0"/>
                </v:shape>
                <v:shape id="Freeform 98" o:spid="_x0000_s1113" style="position:absolute;left:7684;top:-2845;width:111;height:115;visibility:visible;mso-wrap-style:square;v-text-anchor:top" coordsize="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oZsQA&#10;AADbAAAADwAAAGRycy9kb3ducmV2LnhtbESPQWvCQBSE70L/w/IK3pqNUtsaXaUWxHoQ2kTvj+wz&#10;G5t9G7Krpv/eLRQ8DjPzDTNf9rYRF+p87VjBKElBEJdO11wp2BfrpzcQPiBrbByTgl/ysFw8DOaY&#10;aXflb7rkoRIRwj5DBSaENpPSl4Ys+sS1xNE7us5iiLKrpO7wGuG2keM0fZEWa44LBlv6MFT+5Ger&#10;4PS1moyKQ+FMfdzu1s2Bw3O+UWr42L/PQATqwz383/7UCqav8Pc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aGbEAAAA2wAAAA8AAAAAAAAAAAAAAAAAmAIAAGRycy9k&#10;b3ducmV2LnhtbFBLBQYAAAAABAAEAPUAAACJAwAAAAA=&#10;" path="m110,33r-5,-9l105,,23,,19,4r,5l14,19,9,24r,4l4,38r,5l,48r4,9l9,67r5,9l19,81r4,10l28,100r,5l33,115r10,-5l52,100,62,96r9,-5l81,86,91,81r9,-9l110,67r,-34xe" fillcolor="#edfadd" stroked="f">
                  <v:path arrowok="t" o:connecttype="custom" o:connectlocs="110,33;105,24;105,0;23,0;19,4;19,9;14,19;9,24;9,28;4,38;4,43;0,48;4,57;9,67;14,76;19,81;23,91;28,100;28,105;33,115;43,110;52,100;62,96;71,91;81,86;91,81;100,72;110,67;110,33" o:connectangles="0,0,0,0,0,0,0,0,0,0,0,0,0,0,0,0,0,0,0,0,0,0,0,0,0,0,0,0,0"/>
                </v:shape>
                <v:shape id="Freeform 99" o:spid="_x0000_s1114" style="position:absolute;left:7699;top:-2835;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sAA&#10;AADbAAAADwAAAGRycy9kb3ducmV2LnhtbERPy2rCQBTdF/oPwy24EZ2pFDHRMYjF0lWhGveXzDWJ&#10;Zu6EzOTRv+8sCl0eznuXTbYRA3W+dqzhdalAEBfO1FxqyC+nxQaED8gGG8ek4Yc8ZPvnpx2mxo38&#10;TcM5lCKGsE9RQxVCm0rpi4os+qVriSN3c53FEGFXStPhGMNtI1dKraXFmmNDhS0dKyoe595qGNz1&#10;ncf5XXl1+8rX8/7jlLxZrWcv02ELItAU/sV/7k+jIYl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IeGsAAAADbAAAADwAAAAAAAAAAAAAAAACYAgAAZHJzL2Rvd25y&#10;ZXYueG1sUEsFBgAAAAAEAAQA9QAAAIUDAAAAAA==&#10;" path="m19,81r5,5l24,91r9,-5l38,81,48,76r4,-4l62,67r10,l76,62,86,57r,-9l81,43,81,,14,r,4l9,9r,5l4,19r,9l,33,,48r4,4l9,62r,5l14,72r5,9xe" fillcolor="#f1fbe4" stroked="f">
                  <v:path arrowok="t" o:connecttype="custom" o:connectlocs="19,81;24,86;24,91;33,86;38,81;48,76;52,72;62,67;72,67;76,62;86,57;86,48;81,43;81,0;14,0;14,4;9,9;9,14;4,19;4,28;0,33;0,48;4,52;9,62;9,67;14,72;19,81" o:connectangles="0,0,0,0,0,0,0,0,0,0,0,0,0,0,0,0,0,0,0,0,0,0,0,0,0,0,0"/>
                </v:shape>
                <v:shape id="Freeform 100" o:spid="_x0000_s1115" style="position:absolute;left:7708;top:-2821;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UcMA&#10;AADbAAAADwAAAGRycy9kb3ducmV2LnhtbESPS2/CMBCE75X4D9Yi9VYcoIKSxiAEQuqxPHrfxpsH&#10;xOvINkn67+tKlTiOZuYbTbYZTCM6cr62rGA6SUAQ51bXXCq4nA8vbyB8QNbYWCYFP+Rhsx49ZZhq&#10;2/ORulMoRYSwT1FBFUKbSunzigz6iW2Jo1dYZzBE6UqpHfYRbho5S5KFNFhzXKiwpV1F+e10Nwq+&#10;ZnzvDvOrfL2UxbK3e7fjz2+lnsfD9h1EoCE8wv/tD61gtYK/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UcMAAADbAAAADwAAAAAAAAAAAAAAAACYAgAAZHJzL2Rv&#10;d25yZXYueG1sUEsFBgAAAAAEAAQA9QAAAIgDAAAAAA==&#10;" path="m62,l14,,9,4r,5l4,14r,5l,23r,5l4,33r,5l9,43r,4l14,52r,5l19,62r,5l23,62r5,-5l38,57r5,-5l47,47r5,-4l57,43r5,-5l62,xe" fillcolor="#f6feec" stroked="f">
                  <v:path arrowok="t" o:connecttype="custom" o:connectlocs="62,0;14,0;9,4;9,9;4,14;4,19;0,23;0,28;4,33;4,38;9,43;9,47;14,52;14,57;19,62;19,67;23,62;28,57;38,57;43,52;47,47;52,43;57,43;62,38;62,0" o:connectangles="0,0,0,0,0,0,0,0,0,0,0,0,0,0,0,0,0,0,0,0,0,0,0,0,0"/>
                </v:shape>
                <v:shape id="Freeform 101" o:spid="_x0000_s1116" style="position:absolute;left:7718;top:-2811;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eRMQA&#10;AADcAAAADwAAAGRycy9kb3ducmV2LnhtbESPzUoDMRDH74LvEEbwUtpEBSnbpkUERcEebPsA0810&#10;d+lmEjdpG336zqHgbYb5f/xmviy+VycaUhfYwsPEgCKug+u4sbDdvI2noFJGdtgHJgu/lGC5uL2Z&#10;Y+XCmb/ptM6NkhBOFVpoc46V1qluyWOahEgst30YPGZZh0a7Ac8S7nv9aMyz9tixNLQY6bWl+rA+&#10;eikp5ef4vtOjkldfT/Fv9IkrE629vysvM1CZSv4XX90fTvCN4MszMo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3kTEAAAA3AAAAA8AAAAAAAAAAAAAAAAAmAIAAGRycy9k&#10;b3ducmV2LnhtbFBLBQYAAAAABAAEAPUAAACJAwAAAAA=&#10;" path="m38,l9,,,19,14,43,43,28,38,xe" fillcolor="#fafff5" stroked="f">
                  <v:path arrowok="t" o:connecttype="custom" o:connectlocs="38,0;9,0;0,19;14,43;43,28;38,0" o:connectangles="0,0,0,0,0,0"/>
                </v:shape>
                <v:shape id="Freeform 102" o:spid="_x0000_s1117" style="position:absolute;left:8287;top:-4107;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vMEA&#10;AADcAAAADwAAAGRycy9kb3ducmV2LnhtbERPS2vCQBC+F/wPywi91V17kBJdRVZ8XKQ0evE2ZMck&#10;mJ0N2W2S/nu3UOhtPr7nrDaja0RPXag9a5jPFAjiwtuaSw3Xy/7tA0SIyBYbz6ThhwJs1pOXFWbW&#10;D/xFfR5LkUI4ZKihirHNpAxFRQ7DzLfEibv7zmFMsCul7XBI4a6R70otpMOaU0OFLZmKikf+7TS4&#10;k8pp9zhKZUxhzmbo68PtU+vX6bhdgog0xn/xn/tk03w1h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4rzBAAAA3AAAAA8AAAAAAAAAAAAAAAAAmAIAAGRycy9kb3du&#10;cmV2LnhtbFBLBQYAAAAABAAEAPUAAACGAwAAAAA=&#10;" path="m148,l33,,,71r47,96l158,100,148,xe" fillcolor="#e3f6cc" stroked="f">
                  <v:path arrowok="t" o:connecttype="custom" o:connectlocs="148,0;33,0;0,71;47,167;158,100;148,0" o:connectangles="0,0,0,0,0,0"/>
                </v:shape>
                <v:shape id="Freeform 103" o:spid="_x0000_s1118" style="position:absolute;left:8296;top:-4098;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bycEA&#10;AADcAAAADwAAAGRycy9kb3ducmV2LnhtbERPS2vCQBC+F/oflil4q7vNoWh0FREK9lQfAa9Ddkyi&#10;2dklu03iv3eFQm/z8T1nuR5tK3rqQuNYw8dUgSAunWm40lCcvt5nIEJENtg6Jg13CrBevb4sMTdu&#10;4AP1x1iJFMIhRw11jD6XMpQ1WQxT54kTd3GdxZhgV0nT4ZDCbSszpT6lxYZTQ42etjWVt+Ov1UD9&#10;eau+Cztmc7n3fnD99bD70XryNm4WICKN8V/8596ZNF9l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8nBAAAA3AAAAA8AAAAAAAAAAAAAAAAAmAIAAGRycy9kb3du&#10;cmV2LnhtbFBLBQYAAAAABAAEAPUAAACGAwAAAAA=&#10;" path="m134,43l129,33,129,,28,,24,9r,10l19,23,14,33,9,43r,5l4,57,,67r4,9l9,86,19,96r5,9l28,115r5,9l38,134r5,9l52,139,67,129r9,-5l91,115r9,-5l110,100r14,-4l134,86r,-43xe" fillcolor="#e8f9d5" stroked="f">
                  <v:path arrowok="t" o:connecttype="custom" o:connectlocs="134,43;129,33;129,0;28,0;24,9;24,19;19,23;14,33;9,43;9,48;4,57;0,67;4,76;9,86;19,96;24,105;28,115;33,124;38,134;43,143;52,139;67,129;76,124;91,115;100,110;110,100;124,96;134,86;134,43" o:connectangles="0,0,0,0,0,0,0,0,0,0,0,0,0,0,0,0,0,0,0,0,0,0,0,0,0,0,0,0,0"/>
                </v:shape>
                <v:shape id="Freeform 104" o:spid="_x0000_s1119" style="position:absolute;left:8311;top:-4083;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2cEA&#10;AADcAAAADwAAAGRycy9kb3ducmV2LnhtbERP32vCMBB+F/Y/hBvsTVMnrKMaRYTBxh6kOrbXozmb&#10;YnOpSdZ2/70ZCL7dx/fzVpvRtqInHxrHCuazDARx5XTDtYKv49v0FUSIyBpbx6TgjwJs1g+TFRba&#10;DVxSf4i1SCEcClRgYuwKKUNlyGKYuY44cSfnLcYEfS21xyGF21Y+Z9mLtNhwajDY0c5QdT78WgW+&#10;I7PIL5+yxKbeb38q+5HTt1JPj+N2CSLSGO/im/tdp/nZAv6fS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6gdnBAAAA3AAAAA8AAAAAAAAAAAAAAAAAmAIAAGRycy9kb3du&#10;cmV2LnhtbFBLBQYAAAAABAAEAPUAAACGAwAAAAA=&#10;" path="m9,28l4,33r,5l,47r,5l4,62r,5l9,76r5,10l19,91r4,9l28,110r5,5l43,110r9,-5l62,100,72,96,81,86,91,81r9,-5l110,71r,-9l105,52,105,,23,,19,4,14,14r,5l9,28xe" fillcolor="#edfadd" stroked="f">
                  <v:path arrowok="t" o:connecttype="custom" o:connectlocs="9,28;4,33;4,38;0,47;0,52;4,62;4,67;9,76;14,86;19,91;23,100;28,110;33,115;43,110;52,105;62,100;72,96;81,86;91,81;100,76;110,71;110,62;105,52;105,0;23,0;19,4;14,14;14,19;9,28" o:connectangles="0,0,0,0,0,0,0,0,0,0,0,0,0,0,0,0,0,0,0,0,0,0,0,0,0,0,0,0,0"/>
                </v:shape>
                <v:shape id="Freeform 105" o:spid="_x0000_s1120" style="position:absolute;left:8320;top:-4069;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d8IA&#10;AADcAAAADwAAAGRycy9kb3ducmV2LnhtbESPQYvCMBCF7wv+hzCCl0VTdRGtRhFB2Jts9eBxSMam&#10;2ExKE2v992ZhYW8zvPe+ebPZ9a4WHbWh8qxgOslAEGtvKi4VXM7H8RJEiMgGa8+k4EUBdtvBxwZz&#10;45/8Q10RS5EgHHJUYGNscimDtuQwTHxDnLSbbx3GtLalNC0+E9zVcpZlC+mw4nTBYkMHS/pePFyi&#10;aHeN89Xn2fp9351mhxXqwig1Gvb7NYhIffw3/6W/TaqffcHvM2kC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n93wgAAANwAAAAPAAAAAAAAAAAAAAAAAJgCAABkcnMvZG93&#10;bnJldi54bWxQSwUGAAAAAAQABAD1AAAAhwMAAAAA&#10;" path="m86,14l81,4,81,,19,,14,4r,10l9,19r,4l4,28r,5l,38,4,48r5,4l9,57r5,10l19,72r,4l23,81r5,10l33,86,43,81r9,-5l57,72,67,67r4,-5l81,57r5,-5l86,14xe" fillcolor="#f1fbe4" stroked="f">
                  <v:path arrowok="t" o:connecttype="custom" o:connectlocs="86,14;81,4;81,0;19,0;14,4;14,14;9,19;9,23;4,28;4,33;0,38;4,48;9,52;9,57;14,67;19,72;19,76;23,81;28,91;33,86;43,81;52,76;57,72;67,67;71,62;81,57;86,52;86,14" o:connectangles="0,0,0,0,0,0,0,0,0,0,0,0,0,0,0,0,0,0,0,0,0,0,0,0,0,0,0,0"/>
                </v:shape>
                <v:shape id="Freeform 106" o:spid="_x0000_s1121" style="position:absolute;left:8335;top:-4059;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SMQA&#10;AADcAAAADwAAAGRycy9kb3ducmV2LnhtbERPTWvCQBC9F/oflin0UnRjqSLRVaoQyanFKPY6zY5J&#10;aHY27K4a++u7BcHbPN7nzJe9acWZnG8sKxgNExDEpdUNVwr2u2wwBeEDssbWMim4kofl4vFhjqm2&#10;F97SuQiViCHsU1RQh9ClUvqyJoN+aDviyB2tMxgidJXUDi8x3LTyNUkm0mDDsaHGjtY1lT/FySjI&#10;y9/VfrL5Xn85/ZEf3l6KLPu8KvX81L/PQATqw118c+c6zk/G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YkjEAAAA3AAAAA8AAAAAAAAAAAAAAAAAmAIAAGRycy9k&#10;b3ducmV2LnhtbFBLBQYAAAAABAAEAPUAAACJAwAAAAA=&#10;" path="m9,r,9l4,14r,5l,23,,33r4,5l4,43r5,4l9,52r5,5l14,62r5,5l23,62r5,l33,57r5,-5l43,52r9,-5l57,43r5,l62,23,57,19,57,,9,xe" fillcolor="#f6feec" stroked="f">
                  <v:path arrowok="t" o:connecttype="custom" o:connectlocs="9,0;9,9;4,14;4,19;0,23;0,33;4,38;4,43;9,47;9,52;14,57;14,62;19,67;23,62;28,62;33,57;38,52;43,52;52,47;57,43;62,43;62,23;57,19;57,0;9,0" o:connectangles="0,0,0,0,0,0,0,0,0,0,0,0,0,0,0,0,0,0,0,0,0,0,0,0,0"/>
                </v:shape>
                <v:shape id="Freeform 107" o:spid="_x0000_s1122" style="position:absolute;left:8344;top:-4045;width:39;height:4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CMIA&#10;AADcAAAADwAAAGRycy9kb3ducmV2LnhtbERP32vCMBB+H+x/CDfwbSYVEemMUgYdvslUKL6dza0p&#10;ay4lybT775fBYG/38f28zW5yg7hRiL1nDcVcgSBuvem503A+1c9rEDEhGxw8k4ZvirDbPj5ssDT+&#10;zu90O6ZO5BCOJWqwKY2llLG15DDO/UicuQ8fHKYMQydNwHsOd4NcKLWSDnvODRZHerXUfh6/nIZB&#10;Tc1hbIqmslV9eisuYVkvrlrPnqbqBUSiKf2L/9x7k+erFfw+k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5QIwgAAANwAAAAPAAAAAAAAAAAAAAAAAJgCAABkcnMvZG93&#10;bnJldi54bWxQSwUGAAAAAAQABAD1AAAAhwMAAAAA&#10;" path="m38,l9,,,19,14,43,38,24,38,xe" fillcolor="#fafff5" stroked="f">
                  <v:path arrowok="t" o:connecttype="custom" o:connectlocs="38,0;9,0;0,19;14,43;38,24;38,0" o:connectangles="0,0,0,0,0,0"/>
                </v:shape>
                <v:shape id="Freeform 108" o:spid="_x0000_s1123" style="position:absolute;left:4944;top:-3176;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fU8EA&#10;AADcAAAADwAAAGRycy9kb3ducmV2LnhtbERPTWvCQBC9F/wPywje6q4ebEldRVZsvRRp7KW3ITtN&#10;gtnZkF2T9N93BcHbPN7nrLeja0RPXag9a1jMFQjiwtuaSw3f58PzK4gQkS02nknDHwXYbiZPa8ys&#10;H/iL+jyWIoVwyFBDFWObSRmKihyGuW+JE/frO4cxwa6UtsMhhbtGLpVaSYc1p4YKWzIVFZf86jS4&#10;o8ppf/mQypjCfJqhr99/TlrPpuPuDUSkMT7Ed/fRpvnqBW7Pp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131PBAAAA3AAAAA8AAAAAAAAAAAAAAAAAmAIAAGRycy9kb3du&#10;cmV2LnhtbFBLBQYAAAAABAAEAPUAAACGAwAAAAA=&#10;" path="m153,l33,,,76r52,92l158,100,153,xe" fillcolor="#e3f6cc" stroked="f">
                  <v:path arrowok="t" o:connecttype="custom" o:connectlocs="153,0;33,0;0,76;52,168;158,100;153,0" o:connectangles="0,0,0,0,0,0"/>
                </v:shape>
                <v:shape id="Freeform 109" o:spid="_x0000_s1124" style="position:absolute;left:4958;top:-3162;width:134;height:139;visibility:visible;mso-wrap-style:square;v-text-anchor:top" coordsize="13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4sMA&#10;AADcAAAADwAAAGRycy9kb3ducmV2LnhtbESPQU/DMAyF70j8h8hI3Fg6DrCVZRNMILHjuv0AqzFJ&#10;t8apkrB2/x4fkHaz9Z7f+7zaTKFXF0q5i2xgPqtAEbfRduwMHA9fTwtQuSBb7COTgStl2Kzv71ZY&#10;2zjyni5NcUpCONdowJcy1Frn1lPAPIsDsWg/MQUssianbcJRwkOvn6vqRQfsWBo8DrT11J6b32DA&#10;fZ68a8457ben1/G6jLu5/dgZ8/gwvb+BKjSVm/n/+tsKfiW0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4sMAAADcAAAADwAAAAAAAAAAAAAAAACYAgAAZHJzL2Rv&#10;d25yZXYueG1sUEsFBgAAAAAEAAQA9QAAAIgDAAAAAA==&#10;" path="m4,47r,5l,62,4,72r5,9l14,91r5,9l24,110r9,10l38,129r5,10l52,134,67,124r9,-4l86,110r14,-5l110,96r14,-5l134,81r,-19l129,52,129,,28,,24,4,19,14r,9l14,28,9,38,4,47xe" fillcolor="#e8f9d5" stroked="f">
                  <v:path arrowok="t" o:connecttype="custom" o:connectlocs="4,47;4,52;0,62;4,72;9,81;14,91;19,100;24,110;33,120;38,129;43,139;52,134;67,124;76,120;86,110;100,105;110,96;124,91;134,81;134,62;129,52;129,0;28,0;24,4;19,14;19,23;14,28;9,38;4,47" o:connectangles="0,0,0,0,0,0,0,0,0,0,0,0,0,0,0,0,0,0,0,0,0,0,0,0,0,0,0,0,0"/>
                </v:shape>
                <v:shape id="Freeform 110" o:spid="_x0000_s1125" style="position:absolute;left:4968;top:-3152;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8k8IA&#10;AADcAAAADwAAAGRycy9kb3ducmV2LnhtbERPTWsCMRC9F/wPYYTeatYerG6NIqLYnmRVsMdhM90s&#10;3UzWJHXXf98UBG/zeJ8zX/a2EVfyoXasYDzKQBCXTtdcKTgdty9TECEia2wck4IbBVguBk9zzLXr&#10;uKDrIVYihXDIUYGJsc2lDKUhi2HkWuLEfTtvMSboK6k9dincNvI1yybSYs2pwWBLa0Plz+HXKthe&#10;Ln13Oxc7v98UX/S2nx0/jVbqediv3kFE6uNDfHd/6DQ/m8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yTwgAAANwAAAAPAAAAAAAAAAAAAAAAAJgCAABkcnMvZG93&#10;bnJldi54bWxQSwUGAAAAAAQABAD1AAAAhwMAAAAA&#10;" path="m,52l4,62r5,9l14,76r5,10l23,95r5,5l33,110r5,10l48,110r9,-5l67,100r9,-5l86,91,95,81r10,-5l115,71r-5,-9l110,19,105,9r,-9l23,r,9l19,14r-5,5l14,28,9,33r,10l4,47,,52xe" fillcolor="#edfadd" stroked="f">
                  <v:path arrowok="t" o:connecttype="custom" o:connectlocs="0,52;4,62;9,71;14,76;19,86;23,95;28,100;33,110;38,120;48,110;57,105;67,100;76,95;86,91;95,81;105,76;115,71;110,62;110,19;105,9;105,0;23,0;23,9;19,14;14,19;14,28;9,33;9,43;4,47;0,52" o:connectangles="0,0,0,0,0,0,0,0,0,0,0,0,0,0,0,0,0,0,0,0,0,0,0,0,0,0,0,0,0,0"/>
                </v:shape>
                <v:shape id="Freeform 111" o:spid="_x0000_s1126" style="position:absolute;left:4982;top:-3138;width:86;height:91;visibility:visible;mso-wrap-style:square;v-text-anchor:top" coordsize="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Jp8QA&#10;AADcAAAADwAAAGRycy9kb3ducmV2LnhtbESPQWvCQBCF74X+h2WEXkR3LSI1ukppsfQkVO19yI5J&#10;NDsbsmuS/vvOQfA2w3vz3jfr7eBr1VEbq8AWZlMDijgPruLCwum4m7yBignZYR2YLPxRhO3m+WmN&#10;mQs9/1B3SIWSEI4ZWihTajKtY16SxzgNDbFo59B6TLK2hXYt9hLua/1qzEJ7rFgaSmzoo6T8erh5&#10;C134/eR+fDHRnPenxfj2tVvOvbUvo+F9BSrRkB7m+/W3E/yZ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fEAAAA3AAAAA8AAAAAAAAAAAAAAAAAmAIAAGRycy9k&#10;b3ducmV2LnhtbFBLBQYAAAAABAAEAPUAAACJAwAAAAA=&#10;" path="m9,19l4,23r,5l,33,,43r4,5l4,52r5,5l14,67r,5l19,76r4,10l28,91r5,-5l43,81r5,-5l57,72r5,-5l71,62,81,57r5,-5l86,28,81,19,81,,19,,14,4r,5l9,14r,5xe" fillcolor="#f1fbe4" stroked="f">
                  <v:path arrowok="t" o:connecttype="custom" o:connectlocs="9,19;4,23;4,28;0,33;0,43;4,48;4,52;9,57;14,67;14,72;19,76;23,86;28,91;33,86;43,81;48,76;57,72;62,67;71,62;81,57;86,52;86,28;81,19;81,0;19,0;14,4;14,9;9,14;9,19" o:connectangles="0,0,0,0,0,0,0,0,0,0,0,0,0,0,0,0,0,0,0,0,0,0,0,0,0,0,0,0,0"/>
                </v:shape>
                <v:shape id="Freeform 112" o:spid="_x0000_s1127" style="position:absolute;left:4992;top:-3123;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jhcIA&#10;AADcAAAADwAAAGRycy9kb3ducmV2LnhtbERPyWrDMBC9F/oPYgq9NbK7hMSNbEIXaI5NQ3IdrLFl&#10;Yo2MNU3cv68Khdzm8dZZVZPv1YnG2AU2kM8yUMR1sB23BnZf73cLUFGQLfaBycAPRajK66sVFjac&#10;+ZNOW2lVCuFYoAEnMhRax9qRxzgLA3HimjB6lATHVtsRzync9/o+y+baY8epweFAL47q4/bbG3g6&#10;rF8fJnlc7jbNsXH5fLOXt8GY25tp/QxKaJKL+N/9YdP8PIe/Z9IFu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2OFwgAAANwAAAAPAAAAAAAAAAAAAAAAAJgCAABkcnMvZG93&#10;bnJldi54bWxQSwUGAAAAAAQABAD1AAAAhwMAAAAA&#10;" path="m14,52r5,5l24,62r4,l33,57r5,-5l43,52r5,-5l52,43r5,l67,38,62,33,62,,14,,9,4r,10l4,14r,9l,28r4,5l4,38r5,5l9,47r5,5xe" fillcolor="#f6feec" stroked="f">
                  <v:path arrowok="t" o:connecttype="custom" o:connectlocs="14,52;19,57;24,62;28,62;33,57;38,52;43,52;48,47;52,43;57,43;67,38;62,33;62,0;14,0;9,4;9,14;4,14;4,23;0,28;4,33;4,38;9,43;9,47;14,52" o:connectangles="0,0,0,0,0,0,0,0,0,0,0,0,0,0,0,0,0,0,0,0,0,0,0,0"/>
                </v:shape>
                <v:shape id="Freeform 113" o:spid="_x0000_s1128" style="position:absolute;left:5006;top:-3114;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yn8EA&#10;AADcAAAADwAAAGRycy9kb3ducmV2LnhtbERPTYvCMBC9L/gfwgje1tRQFqlGEcHFi8i6gngbmrGt&#10;NpPSZG3990YQ9jaP9znzZW9rcafWV441TMYJCOLcmYoLDcffzecUhA/IBmvHpOFBHpaLwcccM+M6&#10;/qH7IRQihrDPUEMZQpNJ6fOSLPqxa4gjd3GtxRBhW0jTYhfDbS1VknxJixXHhhIbWpeU3w5/VkOa&#10;7urz9PSt0m6vgikqu0qvSuvRsF/NQATqw7/47d6aOH+i4P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p/BAAAA3AAAAA8AAAAAAAAAAAAAAAAAmAIAAGRycy9kb3du&#10;cmV2LnhtbFBLBQYAAAAABAAEAPUAAACGAwAAAAA=&#10;" path="m38,l9,,,19,9,43,38,24,38,xe" fillcolor="#fafff5" stroked="f">
                  <v:path arrowok="t" o:connecttype="custom" o:connectlocs="38,0;9,0;0,19;9,43;38,24;38,0" o:connectangles="0,0,0,0,0,0"/>
                </v:shape>
                <v:shape id="Freeform 114" o:spid="_x0000_s1129" style="position:absolute;left:4135;top:-3003;width:158;height:168;visibility:visible;mso-wrap-style:square;v-text-anchor:top" coordsize="15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PjcIA&#10;AADcAAAADwAAAGRycy9kb3ducmV2LnhtbERPS2vCQBC+F/wPywi91V0tlBJdRVZ8XEpp2ou3ITsm&#10;wexsyK5J+u+7gtDbfHzPWW1G14ieulB71jCfKRDEhbc1lxp+vvcv7yBCRLbYeCYNvxRgs548rTCz&#10;fuAv6vNYihTCIUMNVYxtJmUoKnIYZr4lTtzFdw5jgl0pbYdDCneNXCj1Jh3WnBoqbMlUVFzzm9Pg&#10;Tiqn3fUolTGF+TBDXx/On1o/T8ftEkSkMf6LH+6TTfPnr3B/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0+NwgAAANwAAAAPAAAAAAAAAAAAAAAAAJgCAABkcnMvZG93&#10;bnJldi54bWxQSwUGAAAAAAQABAD1AAAAhwMAAAAA&#10;" path="m148,l33,,,76r48,91l158,100,148,xe" fillcolor="#e3f6cc" stroked="f">
                  <v:path arrowok="t" o:connecttype="custom" o:connectlocs="148,0;33,0;0,76;48,167;158,100;148,0" o:connectangles="0,0,0,0,0,0"/>
                </v:shape>
                <v:shape id="Freeform 115" o:spid="_x0000_s1130" style="position:absolute;left:4144;top:-2989;width:135;height:139;visibility:visible;mso-wrap-style:square;v-text-anchor:top" coordsize="13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s1MEA&#10;AADcAAAADwAAAGRycy9kb3ducmV2LnhtbERPS2vCQBC+C/0PyxS86cbSSk1dQ0kp5NrYx3XIjkk0&#10;Oxt2tzH5964geJuP7znbbDSdGMj51rKC1TIBQVxZ3XKt4Hv/uXgF4QOyxs4yKZjIQ7Z7mG0x1fbM&#10;XzSUoRYxhH2KCpoQ+lRKXzVk0C9tTxy5g3UGQ4SultrhOYabTj4lyVoabDk2NNhT3lB1Kv+NgmOR&#10;HzYvf7+8/vkoiV2/yZNJKzV/HN/fQAQaw118cxc6zl89w/WZeIH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rNTBAAAA3AAAAA8AAAAAAAAAAAAAAAAAmAIAAGRycy9kb3du&#10;cmV2LnhtbFBLBQYAAAAABAAEAPUAAACGAwAAAAA=&#10;" path="m134,52r-5,-9l129,,28,,23,9r-4,5l19,23r-5,5l9,38r,10l4,52,,62,4,72r5,9l14,91r5,9l28,110r5,10l38,129r5,10l52,134,67,124r9,-4l91,110r9,-5l110,100r14,-9l134,86r,-34xe" fillcolor="#e8f9d5" stroked="f">
                  <v:path arrowok="t" o:connecttype="custom" o:connectlocs="134,52;129,43;129,0;28,0;23,9;19,14;19,23;14,28;9,38;9,48;4,52;0,62;4,72;9,81;14,91;19,100;28,110;33,120;38,129;43,139;52,134;67,124;76,120;91,110;100,105;110,100;124,91;134,86;134,52" o:connectangles="0,0,0,0,0,0,0,0,0,0,0,0,0,0,0,0,0,0,0,0,0,0,0,0,0,0,0,0,0"/>
                </v:shape>
                <v:shape id="Freeform 116" o:spid="_x0000_s1131" style="position:absolute;left:4159;top:-2979;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lTsMA&#10;AADcAAAADwAAAGRycy9kb3ducmV2LnhtbERPTWsCMRC9F/wPYQq91ayLit0aRdoqXqsW6W26mW6W&#10;bibLJsbVX98Ihd7m8T5nvuxtIyJ1vnasYDTMQBCXTtdcKTjs148zED4ga2wck4ILeVguBndzLLQ7&#10;8zvFXahECmFfoAITQltI6UtDFv3QtcSJ+3adxZBgV0nd4TmF20bmWTaVFmtODQZbejFU/uxOVsH0&#10;SZq313j9GB8/j+P4ledxv8mVerjvV88gAvXhX/zn3uo0fzSB2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slTsMAAADcAAAADwAAAAAAAAAAAAAAAACYAgAAZHJzL2Rv&#10;d25yZXYueG1sUEsFBgAAAAAEAAQA9QAAAIgDAAAAAA==&#10;" path="m19,9r-5,5l14,23,9,28,4,33r,10l,47,,62,4,72r5,4l14,86r5,10l23,100r5,10l33,120r10,-5l52,105r10,-5l71,96,81,91,91,81r9,-5l110,72,105,62r,-53l100,,19,r,9xe" fillcolor="#edfadd" stroked="f">
                  <v:path arrowok="t" o:connecttype="custom" o:connectlocs="19,9;14,14;14,23;9,28;4,33;4,43;0,47;0,62;4,72;9,76;14,86;19,96;23,100;28,110;33,120;43,115;52,105;62,100;71,96;81,91;91,81;100,76;110,72;105,62;105,9;100,0;19,0;19,9" o:connectangles="0,0,0,0,0,0,0,0,0,0,0,0,0,0,0,0,0,0,0,0,0,0,0,0,0,0,0,0"/>
                </v:shape>
                <v:shape id="Freeform 117" o:spid="_x0000_s1132" style="position:absolute;left:4168;top:-296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SRsMA&#10;AADcAAAADwAAAGRycy9kb3ducmV2LnhtbESPQWvDMAyF74P+B6PCLqN1kkFos7qlFAq7jaU99Chs&#10;NQ6L5RC7Sfbv58FgN4n33qen3WF2nRhpCK1nBfk6A0GsvWm5UXC9nFcbECEiG+w8k4JvCnDYL552&#10;WBk/8SeNdWxEgnCoUIGNsa+kDNqSw7D2PXHS7n5wGNM6NNIMOCW462SRZaV02HK6YLGnkyX9VT9c&#10;omh3i6/bl4v1x3n8KE5b1LVR6nk5H99ARJrjv/kv/W5S/byE32fS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SRsMAAADcAAAADwAAAAAAAAAAAAAAAACYAgAAZHJzL2Rv&#10;d25yZXYueG1sUEsFBgAAAAAEAAQA9QAAAIgDAAAAAA==&#10;" path="m86,19l81,14,81,,19,,14,4r,5l9,14r,5l4,24r,9l,38r,5l4,48r,4l9,62r5,5l19,72r,9l23,86r5,5l33,86,43,81r5,-5l57,72,67,67r4,-5l81,57r5,l86,19xe" fillcolor="#f1fbe4" stroked="f">
                  <v:path arrowok="t" o:connecttype="custom" o:connectlocs="86,19;81,14;81,0;19,0;14,4;14,9;9,14;9,19;4,24;4,33;0,38;0,43;4,48;4,52;9,62;14,67;19,72;19,81;23,86;28,91;33,86;43,81;48,76;57,72;67,67;71,62;81,57;86,57;86,19" o:connectangles="0,0,0,0,0,0,0,0,0,0,0,0,0,0,0,0,0,0,0,0,0,0,0,0,0,0,0,0,0"/>
                </v:shape>
                <v:shape id="Freeform 118" o:spid="_x0000_s1133" style="position:absolute;left:4178;top:-2951;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7esMA&#10;AADcAAAADwAAAGRycy9kb3ducmV2LnhtbERPTWvCQBC9F/wPywi9SN1YSpXoKrYiiIVCrRdvQ3ZM&#10;gtnZsDua+O+7hUJv83ifs1j1rlE3CrH2bGAyzkARF97WXBo4fm+fZqCiIFtsPJOBO0VYLQcPC8yt&#10;7/iLbgcpVQrhmKOBSqTNtY5FRQ7j2LfEiTv74FASDKW2AbsU7hr9nGWv2mHNqaHClt4rKi6HqzOw&#10;3711axmdwuf0Q19eNnsZ8UyMeRz26zkooV7+xX/unU3zJ1P4fSZd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7esMAAADcAAAADwAAAAAAAAAAAAAAAACYAgAAZHJzL2Rv&#10;d25yZXYueG1sUEsFBgAAAAAEAAQA9QAAAIgDAAAAAA==&#10;" path="m62,l14,r,4l9,9r,10l4,19r,4l,28r4,5l9,38r,5l14,47r,5l19,57r,5l24,67r4,-5l33,57r5,-5l43,52r5,-5l52,43r10,l67,38r,-10l62,23,62,xe" fillcolor="#f6feec" stroked="f">
                  <v:path arrowok="t" o:connecttype="custom" o:connectlocs="62,0;14,0;14,4;9,9;9,19;4,19;4,23;0,28;4,33;9,38;9,43;14,47;14,52;19,57;19,62;24,67;28,62;33,57;38,52;43,52;48,47;52,43;62,43;67,38;67,28;62,23;62,0" o:connectangles="0,0,0,0,0,0,0,0,0,0,0,0,0,0,0,0,0,0,0,0,0,0,0,0,0,0,0"/>
                </v:shape>
                <v:shape id="Freeform 119" o:spid="_x0000_s1134" style="position:absolute;left:4192;top:-2941;width:39;height:4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zPMQA&#10;AADcAAAADwAAAGRycy9kb3ducmV2LnhtbESPQWvDMAyF74P9B6PBbquTMsbI6pZQSNltrB2E3bRY&#10;i0NjOdhum/776jDYTeI9vfdptZn9qM4U0xDYQLkoQBF3wQ7cG/g6NE+voFJGtjgGJgNXSrBZ39+t&#10;sLLhwp903udeSQinCg24nKdK69Q58pgWYSIW7TdEj1nW2Gsb8SLhftTLonjRHgeWBocTbR11x/3J&#10;GxiLuf2Y2rKtXd0cduV3fG6WP8Y8Psz1G6hMc/43/12/W8EvhVaekQ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MzzEAAAA3AAAAA8AAAAAAAAAAAAAAAAAmAIAAGRycy9k&#10;b3ducmV2LnhtbFBLBQYAAAAABAAEAPUAAACJAwAAAAA=&#10;" path="m38,l9,,,19,14,43,38,23,38,xe" fillcolor="#fafff5" stroked="f">
                  <v:path arrowok="t" o:connecttype="custom" o:connectlocs="38,0;9,0;0,19;14,43;38,23;38,0" o:connectangles="0,0,0,0,0,0"/>
                </v:shape>
                <v:shape id="Freeform 120" o:spid="_x0000_s1135" style="position:absolute;left:7108;top:-4964;width:336;height:1106;visibility:visible;mso-wrap-style:square;v-text-anchor:top" coordsize="33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RsMMA&#10;AADcAAAADwAAAGRycy9kb3ducmV2LnhtbERPTWvCQBC9C/0Pywi9SN1Y21pjNlIKSq9GL96G7HQT&#10;zc6G7Cam/94tFHqbx/ucbDvaRgzU+dqxgsU8AUFcOl2zUXA67p7eQfiArLFxTAp+yMM2f5hkmGp3&#10;4wMNRTAihrBPUUEVQptK6cuKLPq5a4kj9+06iyHCzkjd4S2G20Y+J8mbtFhzbKiwpc+KymvRWwWr&#10;Pe3W/dAXy9dZfV4mpXm5HIxSj9PxYwMi0Bj+xX/uLx3nL9b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QRsMMAAADcAAAADwAAAAAAAAAAAAAAAACYAgAAZHJzL2Rv&#10;d25yZXYueG1sUEsFBgAAAAAEAAQA9QAAAIgDAAAAAA==&#10;" path="m326,722l336,360,312,,167,110r-14,48l153,220r-5,63l148,360r-5,81l143,523r-9,67l129,643r-14,50l96,760,76,837,57,914,33,986r-14,62l4,1092,,1106r96,-5l326,722xe" fillcolor="#c1d0ae" stroked="f">
                  <v:path arrowok="t" o:connecttype="custom" o:connectlocs="326,722;336,360;312,0;167,110;153,158;153,220;148,283;148,360;143,441;143,523;134,590;129,643;115,693;96,760;76,837;57,914;33,986;19,1048;4,1092;0,1106;96,1101;326,722" o:connectangles="0,0,0,0,0,0,0,0,0,0,0,0,0,0,0,0,0,0,0,0,0,0"/>
                </v:shape>
                <v:shape id="Freeform 121" o:spid="_x0000_s1136" style="position:absolute;left:7123;top:-4878;width:283;height:943;visibility:visible;mso-wrap-style:square;v-text-anchor:top" coordsize="28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9f8UA&#10;AADcAAAADwAAAGRycy9kb3ducmV2LnhtbESPQUvDQBCF7wX/wzKCt3Zj0SJpN0GEglJQjILXITvN&#10;BrOzaXZtVn+9cxC8zfDevPfNrs5+UGeaYh/YwPWqAEXcBttzZ+D9bb+8AxUTssUhMBn4pgh1dbHY&#10;YWnDzK90blKnJIRjiQZcSmOpdWwdeYyrMBKLdgyTxyTr1Gk74SzhftDrothojz1Lg8ORHhy1n82X&#10;NxDnp+H20Dl3czj9bD5e8nORGzLm6jLfb0Elyunf/Hf9aAV/Lfj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1/xQAAANwAAAAPAAAAAAAAAAAAAAAAAJgCAABkcnMv&#10;ZG93bnJldi54bWxQSwUGAAAAAAQABAD1AAAAigMAAAAA&#10;" path="m278,268r,-38l273,192r,-39l268,115,263,76r,-38l259,,244,14r-14,9l215,33,201,48r-14,9l172,72r-19,9l139,91r,14l134,110r,5l129,120r,9l124,134r,173l120,374r-5,67l110,503r-5,44l95,588,81,645,62,712,43,775,28,842,14,890,4,928,,943r9,-5l57,938r10,-5l76,933r24,-38l124,856r24,-43l177,775r24,-39l225,693r24,-38l273,616r5,-36l278,383r5,-38l283,307r-5,-39xe" fillcolor="#b9c8a8" stroked="f">
                  <v:path arrowok="t" o:connecttype="custom" o:connectlocs="278,268;278,230;273,192;273,153;268,115;263,76;263,38;259,0;244,14;230,23;215,33;201,48;187,57;172,72;153,81;139,91;139,105;134,110;134,115;129,120;129,129;124,134;124,307;120,374;115,441;110,503;105,547;95,588;81,645;62,712;43,775;28,842;14,890;4,928;0,943;9,938;57,938;67,933;76,933;100,895;124,856;148,813;177,775;201,736;225,693;249,655;273,616;278,580;278,383;283,345;283,307;278,268" o:connectangles="0,0,0,0,0,0,0,0,0,0,0,0,0,0,0,0,0,0,0,0,0,0,0,0,0,0,0,0,0,0,0,0,0,0,0,0,0,0,0,0,0,0,0,0,0,0,0,0,0,0,0,0"/>
                </v:shape>
                <v:shape id="Freeform 122" o:spid="_x0000_s1137" style="position:absolute;left:7132;top:-4791;width:236;height:775;visibility:visible;mso-wrap-style:square;v-text-anchor:top" coordsize="23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rMEA&#10;AADcAAAADwAAAGRycy9kb3ducmV2LnhtbERP24rCMBB9X9h/CLPg25pWVJZuoyyiIIiCrr4PzfRC&#10;m0lpola/3giCb3M410nnvWnEhTpXWVYQDyMQxJnVFRcKjv+r7x8QziNrbCyTghs5mM8+P1JMtL3y&#10;ni4HX4gQwi5BBaX3bSKly0oy6Ia2JQ5cbjuDPsCukLrDawg3jRxF0VQarDg0lNjSoqSsPpyNAq9t&#10;HI1P2+Vkt9ifNruqzuv7UanBV//3C8JT79/il3utw/xRDM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O6zBAAAA3AAAAA8AAAAAAAAAAAAAAAAAmAIAAGRycy9kb3du&#10;cmV2LnhtbFBLBQYAAAAABAAEAPUAAACGAwAAAAA=&#10;" path="m230,220r,-33l225,158r,-34l220,96r,-63l216,,201,9r-9,10l177,28r-9,10l153,48r-10,9l129,67r-14,9l115,86r-5,5l110,100r-5,5l105,196r-5,58l100,312r-4,52l91,412r-5,39l76,484r-9,46l52,583,38,640,23,693,9,736,4,765,,775r14,l23,770r39,l86,736r19,-33l124,669r19,-33l168,607r19,-34l206,540r19,-34l230,475r,-159l235,283r,-34l230,220xe" fillcolor="#b3c1a1" stroked="f">
                  <v:path arrowok="t" o:connecttype="custom" o:connectlocs="230,220;230,187;225,158;225,124;220,96;220,33;216,0;201,9;192,19;177,28;168,38;153,48;143,57;129,67;115,76;115,86;110,91;110,100;105,105;105,196;100,254;100,312;96,364;91,412;86,451;76,484;67,530;52,583;38,640;23,693;9,736;4,765;0,775;14,775;23,770;62,770;86,736;105,703;124,669;143,636;168,607;187,573;206,540;225,506;230,475;230,316;235,283;235,249;230,220" o:connectangles="0,0,0,0,0,0,0,0,0,0,0,0,0,0,0,0,0,0,0,0,0,0,0,0,0,0,0,0,0,0,0,0,0,0,0,0,0,0,0,0,0,0,0,0,0,0,0,0,0"/>
                </v:shape>
                <v:shape id="Freeform 123" o:spid="_x0000_s1138" style="position:absolute;left:7142;top:-4705;width:187;height:607;visibility:visible;mso-wrap-style:square;v-text-anchor:top" coordsize="18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XgcIA&#10;AADcAAAADwAAAGRycy9kb3ducmV2LnhtbERPS2sCMRC+C/0PYQq9SM12obZdjeIDi3qrFc/jZtxd&#10;mkyWJNXtv28Ewdt8fM8ZTztrxJl8aBwreBlkIIhLpxuuFOy/V8/vIEJE1mgck4I/CjCdPPTGWGh3&#10;4S8672IlUgiHAhXUMbaFlKGsyWIYuJY4cSfnLcYEfSW1x0sKt0bmWTaUFhtODTW2tKip/Nn9WgWf&#10;W8/Lt77Zz+bG9bU+vprDx0app8duNgIRqYt38c291ml+nsP1mXSB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JeBwgAAANwAAAAPAAAAAAAAAAAAAAAAAJgCAABkcnMvZG93&#10;bnJldi54bWxQSwUGAAAAAAQABAD1AAAAhwMAAAAA&#10;" path="m9,607r29,l47,602r5,l67,578,86,554r14,-29l115,501r19,-29l148,448r15,-24l182,398r,-178l187,196r-5,-24l182,124r-5,-24l177,76,172,48,172,r-9,9l153,14,143,24r-9,4l124,38r-9,5l100,52,91,62r,10l86,76r,44l81,158r,86l76,288r,38l72,355,62,384,52,415r-9,43l28,501r-9,43l9,578,4,597,,607r9,xe" fillcolor="#abb99a" stroked="f">
                  <v:path arrowok="t" o:connecttype="custom" o:connectlocs="9,607;38,607;47,602;52,602;67,578;86,554;100,525;115,501;134,472;148,448;163,424;182,398;182,220;187,196;182,172;182,124;177,100;177,76;172,48;172,0;163,9;153,14;143,24;134,28;124,38;115,43;100,52;91,62;91,72;86,76;86,120;81,158;81,244;76,288;76,326;72,355;62,384;52,415;43,458;28,501;19,544;9,578;4,597;0,607;9,607" o:connectangles="0,0,0,0,0,0,0,0,0,0,0,0,0,0,0,0,0,0,0,0,0,0,0,0,0,0,0,0,0,0,0,0,0,0,0,0,0,0,0,0,0,0,0,0,0"/>
                </v:shape>
                <v:shape id="Freeform 124" o:spid="_x0000_s1139" style="position:absolute;left:7156;top:-4619;width:130;height:444;visibility:visible;mso-wrap-style:square;v-text-anchor:top" coordsize="13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AV8MA&#10;AADcAAAADwAAAGRycy9kb3ducmV2LnhtbERPTYvCMBC9C/6HMMLeNNUVcatRRFjY9bLo2oO3MRnb&#10;YjMpTVarv34jCN7m8T5nvmxtJS7U+NKxguEgAUGsnSk5V7D//exPQfiAbLByTApu5GG56HbmmBp3&#10;5S1ddiEXMYR9igqKEOpUSq8LsugHriaO3Mk1FkOETS5Ng9cYbis5SpKJtFhybCiwpnVB+rz7swpa&#10;fTh+j/U9s0d9mn78TLLtfpMp9dZrVzMQgdrwEj/dXybOH73D45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AV8MAAADcAAAADwAAAAAAAAAAAAAAAACYAgAAZHJzL2Rv&#10;d25yZXYueG1sUEsFBgAAAAAEAAQA9QAAAIgDAAAAAA==&#10;" path="m124,19l120,r-5,4l105,9r-5,5l91,23r-5,5l81,33r-9,5l67,43r-5,4l62,57r-5,5l57,177r-5,34l52,235r-4,24l43,278r-5,29l28,333r-9,29l9,395,4,420,,434r,9l4,439r29,l48,420r9,-20l72,381r9,-19l91,343r14,-17l115,307r14,-15l129,91,124,71r,-52xe" fillcolor="#a3b094" stroked="f">
                  <v:path arrowok="t" o:connecttype="custom" o:connectlocs="124,19;120,0;115,4;105,9;100,14;91,23;86,28;81,33;72,38;67,43;62,47;62,57;57,62;57,177;52,211;52,235;48,259;43,278;38,307;28,333;19,362;9,395;4,420;0,434;0,443;4,439;33,439;48,420;57,400;72,381;81,362;91,343;105,326;115,307;129,292;129,91;124,71;124,19" o:connectangles="0,0,0,0,0,0,0,0,0,0,0,0,0,0,0,0,0,0,0,0,0,0,0,0,0,0,0,0,0,0,0,0,0,0,0,0,0,0"/>
                </v:shape>
                <v:shape id="Freeform 125" o:spid="_x0000_s1140" style="position:absolute;left:7166;top:-4532;width:82;height:276;visibility:visible;mso-wrap-style:square;v-text-anchor:top" coordsize="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8icIA&#10;AADcAAAADwAAAGRycy9kb3ducmV2LnhtbERPS4vCMBC+L/gfwgh7W1NlkaWaFhFFD3pYH+BxaMa2&#10;2kxCE7X+eyMs7G0+vudM88404k6try0rGA4SEMSF1TWXCg775dcPCB+QNTaWScGTPORZ72OKqbYP&#10;/qX7LpQihrBPUUEVgkul9EVFBv3AOuLInW1rMETYllK3+IjhppGjJBlLgzXHhgodzSsqrrubUXBx&#10;Vt5Wrth2p/nmsnBHu1qUa6U++91sAiJQF/7Ff+61jvNH3/B+Jl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ryJwgAAANwAAAAPAAAAAAAAAAAAAAAAAJgCAABkcnMvZG93&#10;bnJldi54bWxQSwUGAAAAAAQABAD1AAAAhwMAAAAA&#10;" path="m81,182r,-91l76,,43,28,38,38r,53l33,110r,38l28,163r,9l23,191r-4,20l14,230,9,247,4,261,,271r,4l23,271,81,182xe" fillcolor="#9ca88c" stroked="f">
                  <v:path arrowok="t" o:connecttype="custom" o:connectlocs="81,182;81,91;76,0;43,28;38,38;38,91;33,110;33,148;28,163;28,172;23,191;19,211;14,230;9,247;4,261;0,271;0,275;23,271;81,182" o:connectangles="0,0,0,0,0,0,0,0,0,0,0,0,0,0,0,0,0,0,0"/>
                </v:shape>
                <w10:wrap anchorx="page"/>
              </v:group>
            </w:pict>
          </mc:Fallback>
        </mc:AlternateContent>
      </w: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5E3C08" w:rsidRPr="005E3C08" w:rsidRDefault="005E3C08" w:rsidP="005E3C08">
      <w:pPr>
        <w:rPr>
          <w:rFonts w:ascii="Century Gothic" w:hAnsi="Century Gothic"/>
          <w:sz w:val="36"/>
          <w:szCs w:val="36"/>
        </w:rPr>
      </w:pPr>
    </w:p>
    <w:p w:rsidR="00E24AD9" w:rsidRDefault="00E24AD9" w:rsidP="005E3C08">
      <w:pPr>
        <w:rPr>
          <w:rFonts w:ascii="Century Gothic" w:hAnsi="Century Gothic"/>
          <w:sz w:val="36"/>
          <w:szCs w:val="36"/>
        </w:rPr>
      </w:pPr>
    </w:p>
    <w:p w:rsidR="005E3C08" w:rsidRPr="005E3C08" w:rsidRDefault="005E3C08" w:rsidP="005E3C08">
      <w:pPr>
        <w:jc w:val="center"/>
        <w:rPr>
          <w:rFonts w:ascii="Century Gothic" w:hAnsi="Century Gothic"/>
          <w:b/>
          <w:sz w:val="36"/>
          <w:szCs w:val="36"/>
        </w:rPr>
      </w:pPr>
      <w:r w:rsidRPr="005E3C08">
        <w:rPr>
          <w:rFonts w:ascii="Century Gothic" w:hAnsi="Century Gothic"/>
          <w:b/>
          <w:sz w:val="36"/>
          <w:szCs w:val="36"/>
        </w:rPr>
        <w:t>BIG QUESTION: How are traits passed from one generation to the next??</w:t>
      </w:r>
    </w:p>
    <w:p w:rsidR="005E3C08" w:rsidRDefault="005E3C08" w:rsidP="007B42B7">
      <w:pPr>
        <w:rPr>
          <w:rFonts w:ascii="Century Gothic" w:hAnsi="Century Gothic"/>
          <w:sz w:val="36"/>
          <w:szCs w:val="36"/>
        </w:rPr>
      </w:pPr>
    </w:p>
    <w:p w:rsidR="005E3C08" w:rsidRDefault="005E3C08" w:rsidP="005E3C08">
      <w:pPr>
        <w:jc w:val="center"/>
        <w:rPr>
          <w:rFonts w:ascii="Century Gothic" w:hAnsi="Century Gothic"/>
          <w:sz w:val="36"/>
          <w:szCs w:val="36"/>
        </w:rPr>
      </w:pPr>
      <w:r>
        <w:rPr>
          <w:rFonts w:ascii="Century Gothic" w:hAnsi="Century Gothic"/>
          <w:sz w:val="36"/>
          <w:szCs w:val="36"/>
        </w:rPr>
        <w:t>Name: _____________________________________</w:t>
      </w:r>
    </w:p>
    <w:p w:rsidR="007B42B7" w:rsidRDefault="007B42B7" w:rsidP="005E3C08">
      <w:pPr>
        <w:jc w:val="center"/>
        <w:rPr>
          <w:rFonts w:ascii="Century Gothic" w:hAnsi="Century Gothic"/>
          <w:sz w:val="36"/>
          <w:szCs w:val="36"/>
        </w:rPr>
      </w:pPr>
    </w:p>
    <w:p w:rsidR="007B42B7" w:rsidRDefault="007B42B7" w:rsidP="005E3C08">
      <w:pPr>
        <w:jc w:val="center"/>
        <w:rPr>
          <w:rFonts w:ascii="Century Gothic" w:hAnsi="Century Gothic"/>
          <w:sz w:val="36"/>
          <w:szCs w:val="36"/>
        </w:rPr>
      </w:pPr>
    </w:p>
    <w:tbl>
      <w:tblPr>
        <w:tblStyle w:val="TableGrid"/>
        <w:tblW w:w="0" w:type="auto"/>
        <w:tblLook w:val="04A0" w:firstRow="1" w:lastRow="0" w:firstColumn="1" w:lastColumn="0" w:noHBand="0" w:noVBand="1"/>
      </w:tblPr>
      <w:tblGrid>
        <w:gridCol w:w="4497"/>
        <w:gridCol w:w="4853"/>
      </w:tblGrid>
      <w:tr w:rsidR="005E3C08" w:rsidTr="00194616">
        <w:tc>
          <w:tcPr>
            <w:tcW w:w="9350" w:type="dxa"/>
            <w:gridSpan w:val="2"/>
          </w:tcPr>
          <w:p w:rsidR="005E3C08" w:rsidRDefault="005E3C08" w:rsidP="005E3C08">
            <w:pPr>
              <w:rPr>
                <w:rFonts w:ascii="Century Gothic" w:hAnsi="Century Gothic"/>
                <w:b/>
                <w:sz w:val="28"/>
                <w:szCs w:val="28"/>
              </w:rPr>
            </w:pPr>
            <w:r w:rsidRPr="005E3C08">
              <w:rPr>
                <w:rFonts w:ascii="Century Gothic" w:hAnsi="Century Gothic"/>
                <w:b/>
                <w:sz w:val="28"/>
                <w:szCs w:val="28"/>
              </w:rPr>
              <w:t>Focus Question: What is DNA?</w:t>
            </w:r>
          </w:p>
          <w:p w:rsidR="00EF3F3C" w:rsidRDefault="00EF3F3C" w:rsidP="005E3C08">
            <w:pPr>
              <w:rPr>
                <w:rFonts w:ascii="Century Gothic" w:hAnsi="Century Gothic"/>
                <w:b/>
                <w:sz w:val="28"/>
                <w:szCs w:val="28"/>
              </w:rPr>
            </w:pPr>
          </w:p>
          <w:p w:rsidR="00EF3F3C" w:rsidRDefault="00EF3F3C" w:rsidP="005E3C08">
            <w:pPr>
              <w:rPr>
                <w:rFonts w:ascii="Century Gothic" w:hAnsi="Century Gothic"/>
                <w:b/>
                <w:sz w:val="28"/>
                <w:szCs w:val="28"/>
              </w:rPr>
            </w:pPr>
            <w:r>
              <w:rPr>
                <w:rFonts w:ascii="Century Gothic" w:hAnsi="Century Gothic"/>
                <w:b/>
                <w:sz w:val="28"/>
                <w:szCs w:val="28"/>
              </w:rPr>
              <w:t>Learning Target:</w:t>
            </w:r>
          </w:p>
          <w:p w:rsidR="00EF3F3C" w:rsidRDefault="00EF3F3C" w:rsidP="005E3C08">
            <w:pPr>
              <w:rPr>
                <w:rFonts w:ascii="Century Gothic" w:hAnsi="Century Gothic"/>
                <w:b/>
                <w:sz w:val="28"/>
                <w:szCs w:val="28"/>
              </w:rPr>
            </w:pPr>
          </w:p>
          <w:p w:rsidR="00EF3F3C" w:rsidRDefault="00EF3F3C" w:rsidP="005E3C08">
            <w:pPr>
              <w:rPr>
                <w:rFonts w:ascii="Century Gothic" w:hAnsi="Century Gothic"/>
                <w:b/>
                <w:sz w:val="28"/>
                <w:szCs w:val="28"/>
              </w:rPr>
            </w:pPr>
            <w:r>
              <w:rPr>
                <w:rFonts w:ascii="Century Gothic" w:hAnsi="Century Gothic"/>
                <w:b/>
                <w:sz w:val="28"/>
                <w:szCs w:val="28"/>
              </w:rPr>
              <w:t>___________________________________________________________</w:t>
            </w:r>
          </w:p>
          <w:p w:rsidR="00EF3F3C" w:rsidRPr="005E3C08" w:rsidRDefault="00EF3F3C" w:rsidP="005E3C08">
            <w:pPr>
              <w:rPr>
                <w:rFonts w:ascii="Century Gothic" w:hAnsi="Century Gothic"/>
                <w:b/>
                <w:sz w:val="28"/>
                <w:szCs w:val="28"/>
              </w:rPr>
            </w:pPr>
          </w:p>
        </w:tc>
      </w:tr>
      <w:tr w:rsidR="005E3C08" w:rsidTr="00194616">
        <w:tc>
          <w:tcPr>
            <w:tcW w:w="9350" w:type="dxa"/>
            <w:gridSpan w:val="2"/>
          </w:tcPr>
          <w:p w:rsidR="005E3C08" w:rsidRDefault="005E3C08" w:rsidP="005E3C08">
            <w:pPr>
              <w:pStyle w:val="ListParagraph"/>
              <w:rPr>
                <w:rFonts w:ascii="Century Gothic" w:hAnsi="Century Gothic"/>
                <w:sz w:val="28"/>
                <w:szCs w:val="28"/>
              </w:rPr>
            </w:pPr>
          </w:p>
          <w:p w:rsidR="005E3C08" w:rsidRPr="005E3C08" w:rsidRDefault="005E3C08" w:rsidP="005E3C08">
            <w:pPr>
              <w:pStyle w:val="ListParagraph"/>
              <w:numPr>
                <w:ilvl w:val="0"/>
                <w:numId w:val="1"/>
              </w:numPr>
              <w:rPr>
                <w:rFonts w:ascii="Century Gothic" w:hAnsi="Century Gothic"/>
                <w:sz w:val="28"/>
                <w:szCs w:val="28"/>
              </w:rPr>
            </w:pPr>
            <w:r w:rsidRPr="005E3C08">
              <w:rPr>
                <w:rFonts w:ascii="Century Gothic" w:hAnsi="Century Gothic"/>
                <w:sz w:val="28"/>
                <w:szCs w:val="28"/>
              </w:rPr>
              <w:t xml:space="preserve">DNA stands for </w:t>
            </w:r>
            <w:r>
              <w:rPr>
                <w:rFonts w:ascii="Century Gothic" w:hAnsi="Century Gothic"/>
                <w:sz w:val="28"/>
                <w:szCs w:val="28"/>
              </w:rPr>
              <w:t>____________________________________________</w:t>
            </w:r>
          </w:p>
          <w:p w:rsidR="005E3C08" w:rsidRDefault="005E3C08" w:rsidP="005E3C08">
            <w:pPr>
              <w:rPr>
                <w:rFonts w:ascii="Century Gothic" w:hAnsi="Century Gothic"/>
                <w:sz w:val="28"/>
                <w:szCs w:val="28"/>
              </w:rPr>
            </w:pPr>
          </w:p>
          <w:p w:rsidR="005E3C08" w:rsidRPr="005E3C08" w:rsidRDefault="005E3C08" w:rsidP="005E3C08">
            <w:pPr>
              <w:pStyle w:val="ListParagraph"/>
              <w:numPr>
                <w:ilvl w:val="0"/>
                <w:numId w:val="1"/>
              </w:numPr>
              <w:rPr>
                <w:rFonts w:ascii="Century Gothic" w:hAnsi="Century Gothic"/>
                <w:sz w:val="28"/>
                <w:szCs w:val="28"/>
              </w:rPr>
            </w:pPr>
            <w:r w:rsidRPr="005E3C08">
              <w:rPr>
                <w:rFonts w:ascii="Century Gothic" w:hAnsi="Century Gothic"/>
                <w:sz w:val="28"/>
                <w:szCs w:val="28"/>
              </w:rPr>
              <w:t>DNA is found in the _______________ of every cell in your body.</w:t>
            </w:r>
          </w:p>
          <w:p w:rsidR="005E3C08" w:rsidRDefault="005E3C08" w:rsidP="005E3C08">
            <w:pPr>
              <w:rPr>
                <w:rFonts w:ascii="Century Gothic" w:hAnsi="Century Gothic"/>
                <w:sz w:val="28"/>
                <w:szCs w:val="28"/>
              </w:rPr>
            </w:pPr>
          </w:p>
          <w:p w:rsidR="005E3C08" w:rsidRDefault="005E3C08" w:rsidP="005E3C08">
            <w:pPr>
              <w:pStyle w:val="ListParagraph"/>
              <w:numPr>
                <w:ilvl w:val="0"/>
                <w:numId w:val="1"/>
              </w:numPr>
              <w:rPr>
                <w:rFonts w:ascii="Century Gothic" w:hAnsi="Century Gothic"/>
                <w:sz w:val="28"/>
                <w:szCs w:val="28"/>
              </w:rPr>
            </w:pPr>
            <w:r w:rsidRPr="005E3C08">
              <w:rPr>
                <w:rFonts w:ascii="Century Gothic" w:hAnsi="Century Gothic"/>
                <w:sz w:val="28"/>
                <w:szCs w:val="28"/>
              </w:rPr>
              <w:t>All ___________________________________________ and ______________ have DNA.</w:t>
            </w:r>
          </w:p>
          <w:p w:rsidR="005E3C08" w:rsidRPr="005E3C08" w:rsidRDefault="005E3C08" w:rsidP="005E3C08">
            <w:pPr>
              <w:pStyle w:val="ListParagraph"/>
              <w:rPr>
                <w:rFonts w:ascii="Century Gothic" w:hAnsi="Century Gothic"/>
                <w:sz w:val="28"/>
                <w:szCs w:val="28"/>
              </w:rPr>
            </w:pPr>
          </w:p>
          <w:p w:rsidR="005E3C08" w:rsidRPr="005E3C08" w:rsidRDefault="005E3C08" w:rsidP="005E3C08">
            <w:pPr>
              <w:rPr>
                <w:rFonts w:ascii="Century Gothic" w:hAnsi="Century Gothic"/>
                <w:sz w:val="28"/>
                <w:szCs w:val="28"/>
              </w:rPr>
            </w:pPr>
          </w:p>
        </w:tc>
      </w:tr>
      <w:tr w:rsidR="00DB14EC" w:rsidTr="00194616">
        <w:tc>
          <w:tcPr>
            <w:tcW w:w="9350" w:type="dxa"/>
            <w:gridSpan w:val="2"/>
          </w:tcPr>
          <w:p w:rsidR="00DB14EC" w:rsidRPr="00DB14EC" w:rsidRDefault="00C675CC" w:rsidP="00EF3F3C">
            <w:pPr>
              <w:rPr>
                <w:rFonts w:ascii="Century Gothic" w:hAnsi="Century Gothic"/>
                <w:b/>
                <w:sz w:val="28"/>
                <w:szCs w:val="28"/>
              </w:rPr>
            </w:pPr>
            <w:r>
              <w:rPr>
                <w:rFonts w:ascii="Century Gothic" w:hAnsi="Century Gothic"/>
                <w:b/>
                <w:sz w:val="28"/>
                <w:szCs w:val="28"/>
              </w:rPr>
              <w:t xml:space="preserve">DNA </w:t>
            </w:r>
            <w:r w:rsidR="00EF3F3C">
              <w:rPr>
                <w:rFonts w:ascii="Century Gothic" w:hAnsi="Century Gothic"/>
                <w:b/>
                <w:sz w:val="28"/>
                <w:szCs w:val="28"/>
              </w:rPr>
              <w:t>BASICS</w:t>
            </w:r>
          </w:p>
        </w:tc>
      </w:tr>
      <w:tr w:rsidR="00C675CC" w:rsidTr="00194616">
        <w:tc>
          <w:tcPr>
            <w:tcW w:w="9350" w:type="dxa"/>
            <w:gridSpan w:val="2"/>
          </w:tcPr>
          <w:p w:rsidR="00C675CC" w:rsidRDefault="00C675CC" w:rsidP="00C675CC">
            <w:pPr>
              <w:autoSpaceDE w:val="0"/>
              <w:autoSpaceDN w:val="0"/>
              <w:adjustRightInd w:val="0"/>
              <w:ind w:left="720" w:firstLine="720"/>
              <w:rPr>
                <w:rFonts w:asciiTheme="majorHAnsi" w:hAnsiTheme="majorHAnsi" w:cs="AGrotesk-Rgl"/>
                <w:sz w:val="26"/>
                <w:szCs w:val="26"/>
              </w:rPr>
            </w:pPr>
          </w:p>
          <w:p w:rsidR="00EF3F3C" w:rsidRPr="00EF3F3C" w:rsidRDefault="00EF3F3C" w:rsidP="00EF3F3C">
            <w:pPr>
              <w:shd w:val="clear" w:color="auto" w:fill="FFFFFF"/>
              <w:spacing w:after="120"/>
              <w:jc w:val="center"/>
              <w:outlineLvl w:val="0"/>
              <w:rPr>
                <w:rFonts w:ascii="Times New Roman" w:eastAsia="Times New Roman" w:hAnsi="Times New Roman" w:cs="Times New Roman"/>
                <w:b/>
                <w:bCs/>
                <w:color w:val="000066"/>
                <w:kern w:val="36"/>
                <w:sz w:val="31"/>
                <w:szCs w:val="31"/>
              </w:rPr>
            </w:pPr>
            <w:r w:rsidRPr="00EF3F3C">
              <w:rPr>
                <w:rFonts w:ascii="Times New Roman" w:eastAsia="Times New Roman" w:hAnsi="Times New Roman" w:cs="Times New Roman"/>
                <w:b/>
                <w:bCs/>
                <w:color w:val="000066"/>
                <w:kern w:val="36"/>
                <w:sz w:val="31"/>
                <w:szCs w:val="31"/>
              </w:rPr>
              <w:t>What is DNA?</w:t>
            </w:r>
          </w:p>
          <w:p w:rsidR="00EF3F3C" w:rsidRPr="00EF3F3C" w:rsidRDefault="00EF3F3C" w:rsidP="00EF3F3C">
            <w:pPr>
              <w:shd w:val="clear" w:color="auto" w:fill="FFFFFF"/>
              <w:spacing w:before="120"/>
              <w:rPr>
                <w:rFonts w:ascii="Times New Roman" w:eastAsia="Times New Roman" w:hAnsi="Times New Roman" w:cs="Times New Roman"/>
                <w:color w:val="000066"/>
                <w:sz w:val="24"/>
                <w:szCs w:val="24"/>
              </w:rPr>
            </w:pPr>
            <w:r w:rsidRPr="00EF3F3C">
              <w:rPr>
                <w:rFonts w:ascii="Times New Roman" w:eastAsia="Times New Roman" w:hAnsi="Times New Roman" w:cs="Times New Roman"/>
                <w:color w:val="000066"/>
                <w:sz w:val="24"/>
                <w:szCs w:val="24"/>
              </w:rPr>
              <w:t>DNA, or deoxyribonucleic acid, is the hereditary material in humans and almost all other organisms. Nearly every cell in a person’s body has the same DNA. Most DNA is located in the cell nucleus (where i</w:t>
            </w:r>
            <w:r>
              <w:rPr>
                <w:rFonts w:ascii="Times New Roman" w:eastAsia="Times New Roman" w:hAnsi="Times New Roman" w:cs="Times New Roman"/>
                <w:color w:val="000066"/>
                <w:sz w:val="24"/>
                <w:szCs w:val="24"/>
              </w:rPr>
              <w:t>t is called nuclear DNA).</w:t>
            </w:r>
          </w:p>
          <w:p w:rsidR="00EF3F3C" w:rsidRPr="00EF3F3C" w:rsidRDefault="00EF3F3C" w:rsidP="00EF3F3C">
            <w:pPr>
              <w:shd w:val="clear" w:color="auto" w:fill="FFFFFF"/>
              <w:spacing w:before="120"/>
              <w:rPr>
                <w:rFonts w:ascii="Times New Roman" w:eastAsia="Times New Roman" w:hAnsi="Times New Roman" w:cs="Times New Roman"/>
                <w:color w:val="000066"/>
                <w:sz w:val="24"/>
                <w:szCs w:val="24"/>
              </w:rPr>
            </w:pPr>
            <w:r w:rsidRPr="00EF3F3C">
              <w:rPr>
                <w:rFonts w:ascii="Times New Roman" w:eastAsia="Times New Roman" w:hAnsi="Times New Roman" w:cs="Times New Roman"/>
                <w:color w:val="000066"/>
                <w:sz w:val="24"/>
                <w:szCs w:val="24"/>
              </w:rPr>
              <w:t>The information in DNA is stored as a code made up of four chemical bases: adenine (A), guanine (G), cytosine (C), and thymine (T). Human DNA consists of about 3 billion bases, and more than 99 percent of those bases are the same in all people. The order, or sequence, of these bases determines the information available for building and maintaining an organism, similar to the way in which letters of the alphabet appear in a certain order to form words and sentences.</w:t>
            </w:r>
          </w:p>
          <w:p w:rsidR="00EF3F3C" w:rsidRPr="00EF3F3C" w:rsidRDefault="00EF3F3C" w:rsidP="00EF3F3C">
            <w:pPr>
              <w:shd w:val="clear" w:color="auto" w:fill="FFFFFF"/>
              <w:spacing w:before="120"/>
              <w:rPr>
                <w:rFonts w:ascii="Times New Roman" w:eastAsia="Times New Roman" w:hAnsi="Times New Roman" w:cs="Times New Roman"/>
                <w:color w:val="000066"/>
                <w:sz w:val="24"/>
                <w:szCs w:val="24"/>
              </w:rPr>
            </w:pPr>
            <w:r w:rsidRPr="00EF3F3C">
              <w:rPr>
                <w:rFonts w:ascii="Times New Roman" w:eastAsia="Times New Roman" w:hAnsi="Times New Roman" w:cs="Times New Roman"/>
                <w:color w:val="000066"/>
                <w:sz w:val="24"/>
                <w:szCs w:val="24"/>
              </w:rPr>
              <w:t>An important property of DNA is that it can replicate, or make copies of itself. Each strand of DNA in the double helix can serve as a pattern for duplicating the sequence of bases. This is critical when cells divide because each new cell needs to have an exact copy of the DNA present in the old cell.</w:t>
            </w:r>
          </w:p>
          <w:p w:rsidR="00C675CC" w:rsidRPr="00EF3F3C" w:rsidRDefault="00EF3F3C" w:rsidP="00EF3F3C">
            <w:pPr>
              <w:autoSpaceDE w:val="0"/>
              <w:autoSpaceDN w:val="0"/>
              <w:adjustRightInd w:val="0"/>
              <w:ind w:left="720" w:firstLine="720"/>
              <w:rPr>
                <w:rFonts w:ascii="Century Gothic" w:hAnsi="Century Gothic" w:cs="AGrotesk-Rgl"/>
                <w:sz w:val="28"/>
                <w:szCs w:val="28"/>
              </w:rPr>
            </w:pPr>
            <w:r w:rsidRPr="00EF3F3C">
              <w:rPr>
                <w:rFonts w:ascii="Times New Roman" w:eastAsia="Times New Roman" w:hAnsi="Times New Roman" w:cs="Times New Roman"/>
                <w:noProof/>
                <w:color w:val="000066"/>
                <w:sz w:val="24"/>
                <w:szCs w:val="24"/>
              </w:rPr>
              <w:lastRenderedPageBreak/>
              <w:drawing>
                <wp:inline distT="0" distB="0" distL="0" distR="0" wp14:anchorId="02928949" wp14:editId="4AA96FE3">
                  <wp:extent cx="2385060" cy="2385060"/>
                  <wp:effectExtent l="0" t="0" r="0" b="0"/>
                  <wp:docPr id="132" name="Picture 132" descr="DNA is a double helix formed by base pairs attached to a sugar-phosphate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is a double helix formed by base pairs attached to a sugar-phosphate backb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C675CC" w:rsidRDefault="00C675CC" w:rsidP="00C675CC">
            <w:pPr>
              <w:autoSpaceDE w:val="0"/>
              <w:autoSpaceDN w:val="0"/>
              <w:adjustRightInd w:val="0"/>
              <w:rPr>
                <w:rFonts w:ascii="Century Gothic" w:hAnsi="Century Gothic"/>
                <w:b/>
                <w:sz w:val="28"/>
                <w:szCs w:val="28"/>
              </w:rPr>
            </w:pPr>
          </w:p>
        </w:tc>
      </w:tr>
      <w:tr w:rsidR="00C675CC" w:rsidTr="00194616">
        <w:tc>
          <w:tcPr>
            <w:tcW w:w="9350" w:type="dxa"/>
            <w:gridSpan w:val="2"/>
          </w:tcPr>
          <w:p w:rsidR="00C675CC" w:rsidRDefault="00C675CC"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lastRenderedPageBreak/>
              <w:t>Function of DNA:</w:t>
            </w:r>
          </w:p>
        </w:tc>
      </w:tr>
      <w:tr w:rsidR="00C675CC" w:rsidTr="00194616">
        <w:tc>
          <w:tcPr>
            <w:tcW w:w="9350" w:type="dxa"/>
            <w:gridSpan w:val="2"/>
          </w:tcPr>
          <w:p w:rsidR="00C675CC" w:rsidRDefault="00C675CC" w:rsidP="00C675CC">
            <w:pPr>
              <w:autoSpaceDE w:val="0"/>
              <w:autoSpaceDN w:val="0"/>
              <w:adjustRightInd w:val="0"/>
              <w:rPr>
                <w:rFonts w:ascii="Century Gothic" w:hAnsi="Century Gothic" w:cs="AGrotesk-Rgl"/>
                <w:b/>
                <w:sz w:val="28"/>
                <w:szCs w:val="28"/>
              </w:rPr>
            </w:pPr>
          </w:p>
          <w:p w:rsidR="00C675CC" w:rsidRDefault="00C675CC" w:rsidP="00C675CC">
            <w:pPr>
              <w:autoSpaceDE w:val="0"/>
              <w:autoSpaceDN w:val="0"/>
              <w:adjustRightInd w:val="0"/>
              <w:rPr>
                <w:rFonts w:ascii="Century Gothic" w:hAnsi="Century Gothic" w:cs="AGrotesk-Rgl"/>
                <w:b/>
                <w:sz w:val="28"/>
                <w:szCs w:val="28"/>
              </w:rPr>
            </w:pPr>
          </w:p>
          <w:p w:rsidR="00C675CC" w:rsidRDefault="00C675CC" w:rsidP="00C675CC">
            <w:pPr>
              <w:autoSpaceDE w:val="0"/>
              <w:autoSpaceDN w:val="0"/>
              <w:adjustRightInd w:val="0"/>
              <w:rPr>
                <w:rFonts w:ascii="Century Gothic" w:hAnsi="Century Gothic" w:cs="AGrotesk-Rgl"/>
                <w:b/>
                <w:sz w:val="28"/>
                <w:szCs w:val="28"/>
              </w:rPr>
            </w:pPr>
          </w:p>
          <w:p w:rsidR="00C675CC" w:rsidRDefault="00C675CC"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tc>
      </w:tr>
      <w:tr w:rsidR="00C675CC" w:rsidTr="00194616">
        <w:tc>
          <w:tcPr>
            <w:tcW w:w="9350" w:type="dxa"/>
            <w:gridSpan w:val="2"/>
          </w:tcPr>
          <w:p w:rsidR="00C675CC" w:rsidRDefault="00C675CC"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 xml:space="preserve">DNA Structure: </w:t>
            </w:r>
          </w:p>
        </w:tc>
      </w:tr>
      <w:tr w:rsidR="00EF3F3C" w:rsidTr="00194616">
        <w:tc>
          <w:tcPr>
            <w:tcW w:w="9350" w:type="dxa"/>
            <w:gridSpan w:val="2"/>
          </w:tcPr>
          <w:p w:rsidR="00EF3F3C" w:rsidRDefault="00EF3F3C"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Name three patterns you can see in the model.</w:t>
            </w:r>
          </w:p>
          <w:p w:rsidR="00EF3F3C" w:rsidRDefault="00EF3F3C" w:rsidP="00C675CC">
            <w:pPr>
              <w:autoSpaceDE w:val="0"/>
              <w:autoSpaceDN w:val="0"/>
              <w:adjustRightInd w:val="0"/>
              <w:rPr>
                <w:rFonts w:ascii="Century Gothic" w:hAnsi="Century Gothic" w:cs="AGrotesk-Rgl"/>
                <w:b/>
                <w:sz w:val="28"/>
                <w:szCs w:val="28"/>
              </w:rPr>
            </w:pPr>
          </w:p>
          <w:p w:rsidR="00EF3F3C" w:rsidRDefault="00EF3F3C" w:rsidP="00C675CC">
            <w:pPr>
              <w:autoSpaceDE w:val="0"/>
              <w:autoSpaceDN w:val="0"/>
              <w:adjustRightInd w:val="0"/>
              <w:rPr>
                <w:rFonts w:ascii="Century Gothic" w:hAnsi="Century Gothic" w:cs="AGrotesk-Rgl"/>
                <w:b/>
                <w:sz w:val="28"/>
                <w:szCs w:val="28"/>
              </w:rPr>
            </w:pPr>
          </w:p>
          <w:p w:rsidR="00EF3F3C" w:rsidRDefault="00EF3F3C" w:rsidP="00C675CC">
            <w:pPr>
              <w:autoSpaceDE w:val="0"/>
              <w:autoSpaceDN w:val="0"/>
              <w:adjustRightInd w:val="0"/>
              <w:rPr>
                <w:rFonts w:ascii="Century Gothic" w:hAnsi="Century Gothic" w:cs="AGrotesk-Rgl"/>
                <w:b/>
                <w:sz w:val="28"/>
                <w:szCs w:val="28"/>
              </w:rPr>
            </w:pPr>
          </w:p>
          <w:p w:rsidR="00EF3F3C" w:rsidRDefault="00EF3F3C" w:rsidP="00C675CC">
            <w:pPr>
              <w:autoSpaceDE w:val="0"/>
              <w:autoSpaceDN w:val="0"/>
              <w:adjustRightInd w:val="0"/>
              <w:rPr>
                <w:rFonts w:ascii="Century Gothic" w:hAnsi="Century Gothic" w:cs="AGrotesk-Rgl"/>
                <w:b/>
                <w:sz w:val="28"/>
                <w:szCs w:val="28"/>
              </w:rPr>
            </w:pPr>
          </w:p>
          <w:tbl>
            <w:tblPr>
              <w:tblStyle w:val="TableGrid"/>
              <w:tblW w:w="0" w:type="auto"/>
              <w:tblLook w:val="04A0" w:firstRow="1" w:lastRow="0" w:firstColumn="1" w:lastColumn="0" w:noHBand="0" w:noVBand="1"/>
            </w:tblPr>
            <w:tblGrid>
              <w:gridCol w:w="9124"/>
            </w:tblGrid>
            <w:tr w:rsidR="00A12013" w:rsidTr="008263EC">
              <w:tc>
                <w:tcPr>
                  <w:tcW w:w="9345" w:type="dxa"/>
                </w:tcPr>
                <w:p w:rsidR="00A12013" w:rsidRDefault="00A12013"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Compare YOUR DNA strand to another group’s DNA strand. How are the</w:t>
                  </w:r>
                  <w:r w:rsidR="00CC6AB7">
                    <w:rPr>
                      <w:rFonts w:ascii="Century Gothic" w:hAnsi="Century Gothic" w:cs="AGrotesk-Rgl"/>
                      <w:b/>
                      <w:sz w:val="28"/>
                      <w:szCs w:val="28"/>
                    </w:rPr>
                    <w:t>y</w:t>
                  </w:r>
                  <w:r>
                    <w:rPr>
                      <w:rFonts w:ascii="Century Gothic" w:hAnsi="Century Gothic" w:cs="AGrotesk-Rgl"/>
                      <w:b/>
                      <w:sz w:val="28"/>
                      <w:szCs w:val="28"/>
                    </w:rPr>
                    <w:t xml:space="preserve"> different?</w:t>
                  </w: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tc>
            </w:tr>
            <w:tr w:rsidR="00A12013" w:rsidTr="00E55B51">
              <w:tc>
                <w:tcPr>
                  <w:tcW w:w="9345" w:type="dxa"/>
                </w:tcPr>
                <w:p w:rsidR="00A12013" w:rsidRDefault="00A12013"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Explain :</w:t>
                  </w:r>
                </w:p>
                <w:p w:rsidR="00A12013" w:rsidRDefault="00A12013" w:rsidP="00C675CC">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If all organisms have DNA, then why aren’t all organisms the same?</w:t>
                  </w: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p w:rsidR="00A12013" w:rsidRDefault="00A12013" w:rsidP="00C675CC">
                  <w:pPr>
                    <w:autoSpaceDE w:val="0"/>
                    <w:autoSpaceDN w:val="0"/>
                    <w:adjustRightInd w:val="0"/>
                    <w:rPr>
                      <w:rFonts w:ascii="Century Gothic" w:hAnsi="Century Gothic" w:cs="AGrotesk-Rgl"/>
                      <w:b/>
                      <w:sz w:val="28"/>
                      <w:szCs w:val="28"/>
                    </w:rPr>
                  </w:pPr>
                </w:p>
              </w:tc>
            </w:tr>
          </w:tbl>
          <w:p w:rsidR="00EF3F3C" w:rsidRDefault="00EF3F3C" w:rsidP="00C675CC">
            <w:pPr>
              <w:autoSpaceDE w:val="0"/>
              <w:autoSpaceDN w:val="0"/>
              <w:adjustRightInd w:val="0"/>
              <w:rPr>
                <w:rFonts w:ascii="Century Gothic" w:hAnsi="Century Gothic" w:cs="AGrotesk-Rgl"/>
                <w:b/>
                <w:sz w:val="28"/>
                <w:szCs w:val="28"/>
              </w:rPr>
            </w:pPr>
          </w:p>
        </w:tc>
      </w:tr>
      <w:tr w:rsidR="00C675CC" w:rsidTr="00194616">
        <w:tc>
          <w:tcPr>
            <w:tcW w:w="9350" w:type="dxa"/>
            <w:gridSpan w:val="2"/>
          </w:tcPr>
          <w:p w:rsidR="00C675CC" w:rsidRDefault="00ED1ABA"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lastRenderedPageBreak/>
              <w:t>Focus</w:t>
            </w:r>
            <w:r w:rsidR="00A12013">
              <w:rPr>
                <w:rFonts w:ascii="Century Gothic" w:hAnsi="Century Gothic" w:cs="AGrotesk-Rgl"/>
                <w:b/>
                <w:sz w:val="28"/>
                <w:szCs w:val="28"/>
              </w:rPr>
              <w:t xml:space="preserve"> Question: What are chromosomes and genes?</w:t>
            </w: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 xml:space="preserve">Learning Target: </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_______________________________________________________________</w:t>
            </w:r>
          </w:p>
          <w:p w:rsidR="00A12013" w:rsidRDefault="00A12013" w:rsidP="00ED1ABA">
            <w:pPr>
              <w:autoSpaceDE w:val="0"/>
              <w:autoSpaceDN w:val="0"/>
              <w:adjustRightInd w:val="0"/>
              <w:rPr>
                <w:rFonts w:ascii="Century Gothic" w:hAnsi="Century Gothic" w:cs="AGrotesk-Rgl"/>
                <w:b/>
                <w:sz w:val="28"/>
                <w:szCs w:val="28"/>
              </w:rPr>
            </w:pPr>
          </w:p>
        </w:tc>
      </w:tr>
      <w:tr w:rsidR="00FF76C9" w:rsidTr="002A1814">
        <w:tc>
          <w:tcPr>
            <w:tcW w:w="4497" w:type="dxa"/>
          </w:tcPr>
          <w:p w:rsidR="00A12013" w:rsidRDefault="00A12013" w:rsidP="00A12013">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Class model using your            DNA models.</w:t>
            </w:r>
          </w:p>
          <w:p w:rsidR="00ED1ABA" w:rsidRDefault="00ED1ABA" w:rsidP="00ED1ABA">
            <w:pPr>
              <w:autoSpaceDE w:val="0"/>
              <w:autoSpaceDN w:val="0"/>
              <w:adjustRightInd w:val="0"/>
              <w:rPr>
                <w:rFonts w:ascii="Century Gothic" w:hAnsi="Century Gothic" w:cs="AGrotesk-Rgl"/>
                <w:b/>
                <w:sz w:val="28"/>
                <w:szCs w:val="28"/>
              </w:rPr>
            </w:pPr>
          </w:p>
          <w:p w:rsidR="00ED1ABA" w:rsidRDefault="00ED1ABA" w:rsidP="00ED1ABA">
            <w:pPr>
              <w:autoSpaceDE w:val="0"/>
              <w:autoSpaceDN w:val="0"/>
              <w:adjustRightInd w:val="0"/>
              <w:rPr>
                <w:rFonts w:ascii="Century Gothic" w:hAnsi="Century Gothic" w:cs="AGrotesk-Rgl"/>
                <w:b/>
                <w:sz w:val="28"/>
                <w:szCs w:val="28"/>
              </w:rPr>
            </w:pPr>
          </w:p>
          <w:p w:rsidR="00ED1ABA" w:rsidRDefault="00ED1ABA" w:rsidP="00ED1ABA">
            <w:pPr>
              <w:autoSpaceDE w:val="0"/>
              <w:autoSpaceDN w:val="0"/>
              <w:adjustRightInd w:val="0"/>
              <w:rPr>
                <w:rFonts w:ascii="Century Gothic" w:hAnsi="Century Gothic" w:cs="AGrotesk-Rgl"/>
                <w:b/>
                <w:sz w:val="28"/>
                <w:szCs w:val="28"/>
              </w:rPr>
            </w:pPr>
          </w:p>
          <w:p w:rsidR="00ED1ABA" w:rsidRDefault="00ED1ABA"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p>
        </w:tc>
        <w:tc>
          <w:tcPr>
            <w:tcW w:w="4853" w:type="dxa"/>
          </w:tcPr>
          <w:p w:rsidR="00ED1ABA"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Your Definitions:</w:t>
            </w:r>
          </w:p>
          <w:p w:rsidR="00ED1ABA" w:rsidRDefault="00ED1ABA" w:rsidP="00ED1ABA">
            <w:pPr>
              <w:autoSpaceDE w:val="0"/>
              <w:autoSpaceDN w:val="0"/>
              <w:adjustRightInd w:val="0"/>
              <w:rPr>
                <w:rFonts w:ascii="Century Gothic" w:hAnsi="Century Gothic" w:cs="AGrotesk-Rgl"/>
                <w:b/>
                <w:sz w:val="28"/>
                <w:szCs w:val="28"/>
              </w:rPr>
            </w:pPr>
          </w:p>
          <w:p w:rsidR="00ED1ABA" w:rsidRDefault="00ED1ABA" w:rsidP="00ED1ABA">
            <w:pPr>
              <w:autoSpaceDE w:val="0"/>
              <w:autoSpaceDN w:val="0"/>
              <w:adjustRightInd w:val="0"/>
              <w:rPr>
                <w:rFonts w:ascii="Century Gothic" w:hAnsi="Century Gothic" w:cs="AGrotesk-Rgl"/>
                <w:b/>
                <w:sz w:val="28"/>
                <w:szCs w:val="28"/>
              </w:rPr>
            </w:pPr>
          </w:p>
          <w:p w:rsidR="00ED1ABA"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Gene:______________________________</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____________________________________</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 xml:space="preserve">Chromosome: </w:t>
            </w: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____________________________________</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____________________________________</w:t>
            </w:r>
          </w:p>
          <w:p w:rsidR="00ED1ABA" w:rsidRDefault="00ED1ABA" w:rsidP="00ED1ABA">
            <w:pPr>
              <w:autoSpaceDE w:val="0"/>
              <w:autoSpaceDN w:val="0"/>
              <w:adjustRightInd w:val="0"/>
              <w:rPr>
                <w:rFonts w:ascii="Century Gothic" w:hAnsi="Century Gothic" w:cs="AGrotesk-Rgl"/>
                <w:b/>
                <w:sz w:val="28"/>
                <w:szCs w:val="28"/>
              </w:rPr>
            </w:pPr>
          </w:p>
        </w:tc>
      </w:tr>
      <w:tr w:rsidR="00ED1ABA" w:rsidTr="00194616">
        <w:tc>
          <w:tcPr>
            <w:tcW w:w="9350" w:type="dxa"/>
            <w:gridSpan w:val="2"/>
          </w:tcPr>
          <w:p w:rsidR="00ED1ABA"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Official Definitions:</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Gene: _____________________________________________</w:t>
            </w:r>
          </w:p>
          <w:p w:rsidR="000930EA" w:rsidRDefault="000930EA"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____________________________________________________</w:t>
            </w:r>
          </w:p>
          <w:p w:rsidR="00A12013" w:rsidRDefault="00A12013" w:rsidP="00ED1ABA">
            <w:pPr>
              <w:autoSpaceDE w:val="0"/>
              <w:autoSpaceDN w:val="0"/>
              <w:adjustRightInd w:val="0"/>
              <w:rPr>
                <w:rFonts w:ascii="Century Gothic" w:hAnsi="Century Gothic" w:cs="AGrotesk-Rgl"/>
                <w:b/>
                <w:sz w:val="28"/>
                <w:szCs w:val="28"/>
              </w:rPr>
            </w:pPr>
          </w:p>
          <w:p w:rsidR="00A12013" w:rsidRDefault="00A12013"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Chromosomes: ________________________________________</w:t>
            </w:r>
          </w:p>
          <w:p w:rsidR="006E794D" w:rsidRDefault="006E794D" w:rsidP="00ED1ABA">
            <w:pPr>
              <w:autoSpaceDE w:val="0"/>
              <w:autoSpaceDN w:val="0"/>
              <w:adjustRightInd w:val="0"/>
              <w:rPr>
                <w:rFonts w:ascii="Century Gothic" w:hAnsi="Century Gothic" w:cs="AGrotesk-Rgl"/>
                <w:b/>
                <w:sz w:val="28"/>
                <w:szCs w:val="28"/>
              </w:rPr>
            </w:pPr>
          </w:p>
        </w:tc>
      </w:tr>
      <w:tr w:rsidR="006E794D" w:rsidTr="00194616">
        <w:tc>
          <w:tcPr>
            <w:tcW w:w="9350" w:type="dxa"/>
            <w:gridSpan w:val="2"/>
          </w:tcPr>
          <w:p w:rsidR="006E794D" w:rsidRDefault="006E794D" w:rsidP="00ED1ABA">
            <w:pPr>
              <w:autoSpaceDE w:val="0"/>
              <w:autoSpaceDN w:val="0"/>
              <w:adjustRightInd w:val="0"/>
              <w:rPr>
                <w:rFonts w:ascii="Century Gothic" w:hAnsi="Century Gothic" w:cs="AGrotesk-Rgl"/>
                <w:b/>
                <w:sz w:val="28"/>
                <w:szCs w:val="28"/>
              </w:rPr>
            </w:pPr>
          </w:p>
          <w:p w:rsidR="006E794D" w:rsidRDefault="006E794D" w:rsidP="00ED1ABA">
            <w:pPr>
              <w:autoSpaceDE w:val="0"/>
              <w:autoSpaceDN w:val="0"/>
              <w:adjustRightInd w:val="0"/>
              <w:rPr>
                <w:rFonts w:ascii="Century Gothic" w:hAnsi="Century Gothic" w:cs="AGrotesk-Rgl"/>
                <w:b/>
                <w:sz w:val="28"/>
                <w:szCs w:val="28"/>
              </w:rPr>
            </w:pPr>
          </w:p>
          <w:p w:rsidR="006E794D" w:rsidRDefault="006E794D" w:rsidP="00ED1ABA">
            <w:pPr>
              <w:autoSpaceDE w:val="0"/>
              <w:autoSpaceDN w:val="0"/>
              <w:adjustRightInd w:val="0"/>
              <w:rPr>
                <w:rFonts w:ascii="Century Gothic" w:hAnsi="Century Gothic" w:cs="AGrotesk-Rgl"/>
                <w:b/>
                <w:sz w:val="28"/>
                <w:szCs w:val="28"/>
              </w:rPr>
            </w:pPr>
            <w:r>
              <w:rPr>
                <w:rFonts w:ascii="Century Gothic" w:hAnsi="Century Gothic" w:cs="AGrotesk-Rgl"/>
                <w:b/>
                <w:sz w:val="28"/>
                <w:szCs w:val="28"/>
              </w:rPr>
              <w:t xml:space="preserve">                       </w:t>
            </w:r>
          </w:p>
          <w:p w:rsidR="006E794D" w:rsidRDefault="006E794D" w:rsidP="006E794D">
            <w:pPr>
              <w:autoSpaceDE w:val="0"/>
              <w:autoSpaceDN w:val="0"/>
              <w:adjustRightInd w:val="0"/>
              <w:rPr>
                <w:rFonts w:ascii="Century Gothic" w:hAnsi="Century Gothic" w:cs="AGrotesk-Rgl"/>
                <w:b/>
                <w:sz w:val="28"/>
                <w:szCs w:val="28"/>
              </w:rPr>
            </w:pPr>
            <w:r>
              <w:rPr>
                <w:rFonts w:ascii="Arial" w:hAnsi="Arial" w:cs="Arial"/>
                <w:noProof/>
                <w:sz w:val="20"/>
                <w:szCs w:val="20"/>
              </w:rPr>
              <w:lastRenderedPageBreak/>
              <w:drawing>
                <wp:anchor distT="0" distB="0" distL="114300" distR="114300" simplePos="0" relativeHeight="251659776" behindDoc="0" locked="0" layoutInCell="1" allowOverlap="1">
                  <wp:simplePos x="0" y="0"/>
                  <wp:positionH relativeFrom="column">
                    <wp:posOffset>0</wp:posOffset>
                  </wp:positionH>
                  <wp:positionV relativeFrom="page">
                    <wp:posOffset>654050</wp:posOffset>
                  </wp:positionV>
                  <wp:extent cx="2975610" cy="1851660"/>
                  <wp:effectExtent l="0" t="0" r="0" b="0"/>
                  <wp:wrapSquare wrapText="bothSides"/>
                  <wp:docPr id="135" name="Picture 135" descr="http://classconnection.s3.amazonaws.com/730/flashcards/1276730/jpg/cell_types133080630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730/flashcards/1276730/jpg/cell_types13308063036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610" cy="1851660"/>
                          </a:xfrm>
                          <a:prstGeom prst="rect">
                            <a:avLst/>
                          </a:prstGeom>
                          <a:noFill/>
                          <a:ln>
                            <a:noFill/>
                          </a:ln>
                        </pic:spPr>
                      </pic:pic>
                    </a:graphicData>
                  </a:graphic>
                </wp:anchor>
              </w:drawing>
            </w:r>
          </w:p>
        </w:tc>
      </w:tr>
      <w:tr w:rsidR="00046D33" w:rsidTr="00194616">
        <w:tc>
          <w:tcPr>
            <w:tcW w:w="9350" w:type="dxa"/>
            <w:gridSpan w:val="2"/>
          </w:tcPr>
          <w:p w:rsidR="00046D33" w:rsidRDefault="00046D33" w:rsidP="00ED1ABA">
            <w:pPr>
              <w:autoSpaceDE w:val="0"/>
              <w:autoSpaceDN w:val="0"/>
              <w:adjustRightInd w:val="0"/>
              <w:rPr>
                <w:rFonts w:ascii="Century Gothic" w:hAnsi="Century Gothic" w:cs="AGrotesk-Rgl"/>
                <w:b/>
                <w:sz w:val="28"/>
                <w:szCs w:val="28"/>
              </w:rPr>
            </w:pPr>
            <w:r w:rsidRPr="00A047FE">
              <w:rPr>
                <w:rFonts w:ascii="Broadway" w:hAnsi="Broadway"/>
                <w:noProof/>
              </w:rPr>
              <w:lastRenderedPageBreak/>
              <w:drawing>
                <wp:anchor distT="0" distB="0" distL="114300" distR="114300" simplePos="0" relativeHeight="251660800" behindDoc="1" locked="0" layoutInCell="1" allowOverlap="1" wp14:anchorId="657EAF9D" wp14:editId="4823F9A5">
                  <wp:simplePos x="0" y="0"/>
                  <wp:positionH relativeFrom="column">
                    <wp:posOffset>-68580</wp:posOffset>
                  </wp:positionH>
                  <wp:positionV relativeFrom="paragraph">
                    <wp:posOffset>1270</wp:posOffset>
                  </wp:positionV>
                  <wp:extent cx="2306955" cy="2278380"/>
                  <wp:effectExtent l="0" t="0" r="0" b="7620"/>
                  <wp:wrapTight wrapText="bothSides">
                    <wp:wrapPolygon edited="0">
                      <wp:start x="0" y="0"/>
                      <wp:lineTo x="0" y="21492"/>
                      <wp:lineTo x="21404" y="21492"/>
                      <wp:lineTo x="2140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95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6F41" w:rsidTr="00194616">
        <w:tc>
          <w:tcPr>
            <w:tcW w:w="9350" w:type="dxa"/>
            <w:gridSpan w:val="2"/>
          </w:tcPr>
          <w:p w:rsidR="00046D33" w:rsidRDefault="00046D33" w:rsidP="00ED1ABA">
            <w:pPr>
              <w:autoSpaceDE w:val="0"/>
              <w:autoSpaceDN w:val="0"/>
              <w:adjustRightInd w:val="0"/>
              <w:rPr>
                <w:rFonts w:ascii="Century Gothic" w:hAnsi="Century Gothic" w:cs="AGrotesk-Rgl"/>
                <w:b/>
                <w:sz w:val="28"/>
                <w:szCs w:val="28"/>
              </w:rPr>
            </w:pPr>
            <w:r>
              <w:rPr>
                <w:rFonts w:ascii="Arial" w:hAnsi="Arial" w:cs="Arial"/>
                <w:noProof/>
                <w:sz w:val="20"/>
                <w:szCs w:val="20"/>
              </w:rPr>
              <w:drawing>
                <wp:inline distT="0" distB="0" distL="0" distR="0" wp14:anchorId="09B8CBBF" wp14:editId="5637598A">
                  <wp:extent cx="3741420" cy="2806065"/>
                  <wp:effectExtent l="0" t="0" r="0" b="0"/>
                  <wp:docPr id="136" name="Picture 136" descr="http://biomodel.uah.es/citogene/horwitz/gband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model.uah.es/citogene/horwitz/gbandk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1787" cy="2806340"/>
                          </a:xfrm>
                          <a:prstGeom prst="rect">
                            <a:avLst/>
                          </a:prstGeom>
                          <a:noFill/>
                          <a:ln>
                            <a:noFill/>
                          </a:ln>
                        </pic:spPr>
                      </pic:pic>
                    </a:graphicData>
                  </a:graphic>
                </wp:inline>
              </w:drawing>
            </w:r>
          </w:p>
          <w:p w:rsidR="00046D33" w:rsidRDefault="00046D33" w:rsidP="00ED1ABA">
            <w:pPr>
              <w:autoSpaceDE w:val="0"/>
              <w:autoSpaceDN w:val="0"/>
              <w:adjustRightInd w:val="0"/>
              <w:rPr>
                <w:rFonts w:ascii="Century Gothic" w:hAnsi="Century Gothic" w:cs="AGrotesk-Rgl"/>
                <w:b/>
                <w:sz w:val="28"/>
                <w:szCs w:val="28"/>
              </w:rPr>
            </w:pPr>
          </w:p>
          <w:p w:rsidR="00C46F41" w:rsidRDefault="00046D33" w:rsidP="00ED1ABA">
            <w:pPr>
              <w:autoSpaceDE w:val="0"/>
              <w:autoSpaceDN w:val="0"/>
              <w:adjustRightInd w:val="0"/>
              <w:rPr>
                <w:rFonts w:ascii="Century Gothic" w:hAnsi="Century Gothic" w:cs="AGrotesk-Rgl"/>
                <w:b/>
                <w:sz w:val="28"/>
                <w:szCs w:val="28"/>
              </w:rPr>
            </w:pPr>
            <w:r>
              <w:rPr>
                <w:noProof/>
              </w:rPr>
              <w:lastRenderedPageBreak/>
              <w:drawing>
                <wp:inline distT="0" distB="0" distL="0" distR="0" wp14:anchorId="05E59735" wp14:editId="53E67E88">
                  <wp:extent cx="3573780" cy="2680335"/>
                  <wp:effectExtent l="0" t="0" r="7620" b="5715"/>
                  <wp:docPr id="137" name="Picture 137" descr="http://www.poligene.com.br/ktml2/images/uploads/CARIOTIPO-M.gif?0.47828898278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gene.com.br/ktml2/images/uploads/CARIOTIPO-M.gif?0.4782889827893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241" cy="2680681"/>
                          </a:xfrm>
                          <a:prstGeom prst="rect">
                            <a:avLst/>
                          </a:prstGeom>
                          <a:noFill/>
                          <a:ln>
                            <a:noFill/>
                          </a:ln>
                        </pic:spPr>
                      </pic:pic>
                    </a:graphicData>
                  </a:graphic>
                </wp:inline>
              </w:drawing>
            </w:r>
          </w:p>
          <w:p w:rsidR="00046D33" w:rsidRDefault="00046D33" w:rsidP="00ED1ABA">
            <w:pPr>
              <w:autoSpaceDE w:val="0"/>
              <w:autoSpaceDN w:val="0"/>
              <w:adjustRightInd w:val="0"/>
              <w:rPr>
                <w:rFonts w:ascii="Century Gothic" w:hAnsi="Century Gothic" w:cs="AGrotesk-Rgl"/>
                <w:b/>
                <w:sz w:val="28"/>
                <w:szCs w:val="28"/>
              </w:rPr>
            </w:pPr>
          </w:p>
        </w:tc>
      </w:tr>
      <w:tr w:rsidR="00C46F41" w:rsidTr="00194616">
        <w:tc>
          <w:tcPr>
            <w:tcW w:w="9350" w:type="dxa"/>
            <w:gridSpan w:val="2"/>
          </w:tcPr>
          <w:p w:rsidR="00C46F41" w:rsidRDefault="00C46F41" w:rsidP="00ED1ABA">
            <w:pPr>
              <w:autoSpaceDE w:val="0"/>
              <w:autoSpaceDN w:val="0"/>
              <w:adjustRightInd w:val="0"/>
              <w:rPr>
                <w:noProof/>
              </w:rPr>
            </w:pPr>
          </w:p>
          <w:p w:rsidR="00C46F41" w:rsidRDefault="00C46F41" w:rsidP="00ED1ABA">
            <w:pPr>
              <w:autoSpaceDE w:val="0"/>
              <w:autoSpaceDN w:val="0"/>
              <w:adjustRightInd w:val="0"/>
              <w:rPr>
                <w:rFonts w:ascii="Century Gothic" w:hAnsi="Century Gothic"/>
                <w:b/>
                <w:noProof/>
                <w:sz w:val="28"/>
                <w:szCs w:val="28"/>
              </w:rPr>
            </w:pPr>
          </w:p>
          <w:p w:rsidR="00C46F41" w:rsidRPr="00024DB3" w:rsidRDefault="00A42055" w:rsidP="00C46F41">
            <w:pPr>
              <w:pStyle w:val="ListParagraph"/>
              <w:numPr>
                <w:ilvl w:val="0"/>
                <w:numId w:val="7"/>
              </w:numPr>
              <w:autoSpaceDE w:val="0"/>
              <w:autoSpaceDN w:val="0"/>
              <w:adjustRightInd w:val="0"/>
              <w:spacing w:line="360" w:lineRule="auto"/>
              <w:rPr>
                <w:rFonts w:ascii="Century Gothic" w:hAnsi="Century Gothic"/>
                <w:b/>
                <w:noProof/>
                <w:sz w:val="24"/>
                <w:szCs w:val="24"/>
              </w:rPr>
            </w:pPr>
            <w:r>
              <w:rPr>
                <w:rFonts w:ascii="Century Gothic" w:hAnsi="Century Gothic"/>
                <w:b/>
                <w:noProof/>
                <w:sz w:val="24"/>
                <w:szCs w:val="24"/>
              </w:rPr>
              <w:t>Humans have _______ chromosomes in each body cell.</w:t>
            </w:r>
          </w:p>
          <w:p w:rsidR="00046D33" w:rsidRPr="00024DB3" w:rsidRDefault="00046D33" w:rsidP="00C46F41">
            <w:pPr>
              <w:pStyle w:val="ListParagraph"/>
              <w:numPr>
                <w:ilvl w:val="0"/>
                <w:numId w:val="7"/>
              </w:numPr>
              <w:autoSpaceDE w:val="0"/>
              <w:autoSpaceDN w:val="0"/>
              <w:adjustRightInd w:val="0"/>
              <w:spacing w:line="360" w:lineRule="auto"/>
              <w:rPr>
                <w:rFonts w:ascii="Century Gothic" w:hAnsi="Century Gothic"/>
                <w:b/>
                <w:noProof/>
                <w:sz w:val="24"/>
                <w:szCs w:val="24"/>
              </w:rPr>
            </w:pPr>
            <w:r w:rsidRPr="00024DB3">
              <w:rPr>
                <w:rFonts w:ascii="Century Gothic" w:hAnsi="Century Gothic"/>
                <w:b/>
                <w:noProof/>
                <w:sz w:val="24"/>
                <w:szCs w:val="24"/>
              </w:rPr>
              <w:t>Chromosomes contain ____________.</w:t>
            </w:r>
          </w:p>
          <w:p w:rsidR="00046D33" w:rsidRPr="00024DB3" w:rsidRDefault="00046D33" w:rsidP="00C46F41">
            <w:pPr>
              <w:pStyle w:val="ListParagraph"/>
              <w:numPr>
                <w:ilvl w:val="0"/>
                <w:numId w:val="7"/>
              </w:numPr>
              <w:autoSpaceDE w:val="0"/>
              <w:autoSpaceDN w:val="0"/>
              <w:adjustRightInd w:val="0"/>
              <w:spacing w:line="360" w:lineRule="auto"/>
              <w:rPr>
                <w:rFonts w:ascii="Century Gothic" w:hAnsi="Century Gothic"/>
                <w:b/>
                <w:noProof/>
                <w:sz w:val="24"/>
                <w:szCs w:val="24"/>
              </w:rPr>
            </w:pPr>
            <w:r w:rsidRPr="00024DB3">
              <w:rPr>
                <w:rFonts w:ascii="Century Gothic" w:hAnsi="Century Gothic"/>
                <w:b/>
                <w:noProof/>
                <w:sz w:val="24"/>
                <w:szCs w:val="24"/>
              </w:rPr>
              <w:t xml:space="preserve">Males have _________ chromosomes. </w:t>
            </w:r>
          </w:p>
          <w:p w:rsidR="00C46F41" w:rsidRPr="00024DB3" w:rsidRDefault="00046D33" w:rsidP="00C46F41">
            <w:pPr>
              <w:pStyle w:val="ListParagraph"/>
              <w:numPr>
                <w:ilvl w:val="0"/>
                <w:numId w:val="7"/>
              </w:numPr>
              <w:autoSpaceDE w:val="0"/>
              <w:autoSpaceDN w:val="0"/>
              <w:adjustRightInd w:val="0"/>
              <w:spacing w:line="360" w:lineRule="auto"/>
              <w:rPr>
                <w:rFonts w:ascii="Century Gothic" w:hAnsi="Century Gothic"/>
                <w:b/>
                <w:noProof/>
                <w:sz w:val="24"/>
                <w:szCs w:val="24"/>
              </w:rPr>
            </w:pPr>
            <w:r w:rsidRPr="00024DB3">
              <w:rPr>
                <w:rFonts w:ascii="Century Gothic" w:hAnsi="Century Gothic"/>
                <w:b/>
                <w:noProof/>
                <w:sz w:val="24"/>
                <w:szCs w:val="24"/>
              </w:rPr>
              <w:t>Females have two _________ chromosomes.</w:t>
            </w:r>
          </w:p>
          <w:p w:rsidR="00C46F41" w:rsidRPr="00024DB3" w:rsidRDefault="00C46F41" w:rsidP="00C46F41">
            <w:pPr>
              <w:pStyle w:val="ListParagraph"/>
              <w:numPr>
                <w:ilvl w:val="0"/>
                <w:numId w:val="7"/>
              </w:numPr>
              <w:autoSpaceDE w:val="0"/>
              <w:autoSpaceDN w:val="0"/>
              <w:adjustRightInd w:val="0"/>
              <w:spacing w:line="360" w:lineRule="auto"/>
              <w:rPr>
                <w:rFonts w:ascii="Century Gothic" w:hAnsi="Century Gothic"/>
                <w:b/>
                <w:noProof/>
                <w:sz w:val="24"/>
                <w:szCs w:val="24"/>
              </w:rPr>
            </w:pPr>
            <w:r w:rsidRPr="00024DB3">
              <w:rPr>
                <w:rFonts w:ascii="Century Gothic" w:hAnsi="Century Gothic"/>
                <w:b/>
                <w:noProof/>
                <w:sz w:val="24"/>
                <w:szCs w:val="24"/>
              </w:rPr>
              <w:t>Each band represents _______________________________________</w:t>
            </w:r>
          </w:p>
          <w:p w:rsidR="00C46F41" w:rsidRDefault="00C46F41" w:rsidP="00C46F41">
            <w:pPr>
              <w:autoSpaceDE w:val="0"/>
              <w:autoSpaceDN w:val="0"/>
              <w:adjustRightInd w:val="0"/>
              <w:spacing w:line="360" w:lineRule="auto"/>
              <w:rPr>
                <w:rFonts w:ascii="Century Gothic" w:hAnsi="Century Gothic"/>
                <w:b/>
                <w:noProof/>
                <w:sz w:val="28"/>
                <w:szCs w:val="28"/>
              </w:rPr>
            </w:pPr>
          </w:p>
          <w:p w:rsidR="00C46F41" w:rsidRDefault="00046D33" w:rsidP="00C46F41">
            <w:pPr>
              <w:autoSpaceDE w:val="0"/>
              <w:autoSpaceDN w:val="0"/>
              <w:adjustRightInd w:val="0"/>
              <w:spacing w:line="360" w:lineRule="auto"/>
              <w:rPr>
                <w:rFonts w:ascii="Century Gothic" w:hAnsi="Century Gothic"/>
                <w:b/>
                <w:noProof/>
                <w:sz w:val="28"/>
                <w:szCs w:val="28"/>
              </w:rPr>
            </w:pPr>
            <w:r>
              <w:rPr>
                <w:rFonts w:ascii="Arial" w:hAnsi="Arial" w:cs="Arial"/>
                <w:noProof/>
                <w:sz w:val="20"/>
                <w:szCs w:val="20"/>
              </w:rPr>
              <w:drawing>
                <wp:inline distT="0" distB="0" distL="0" distR="0" wp14:anchorId="78413FDB" wp14:editId="483FCAA3">
                  <wp:extent cx="2164080" cy="1623060"/>
                  <wp:effectExtent l="0" t="0" r="7620" b="0"/>
                  <wp:docPr id="139" name="Picture 139" descr="http://www.anselm.edu/homepage/jpitocch/evolution/fruitfly/aptfemale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selm.edu/homepage/jpitocch/evolution/fruitfly/aptfemalemal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inline>
              </w:drawing>
            </w:r>
            <w:r>
              <w:rPr>
                <w:rFonts w:ascii="Arial" w:hAnsi="Arial" w:cs="Arial"/>
                <w:noProof/>
                <w:sz w:val="20"/>
                <w:szCs w:val="20"/>
              </w:rPr>
              <w:drawing>
                <wp:inline distT="0" distB="0" distL="0" distR="0" wp14:anchorId="07DA1DC0" wp14:editId="3769AA67">
                  <wp:extent cx="2811780" cy="1499228"/>
                  <wp:effectExtent l="0" t="0" r="7620" b="6350"/>
                  <wp:docPr id="140" name="Picture 140" descr="http://01.edu-cdn.com/files/static/mcgrawhillprofessional/9780071625036/CHROMOSOMES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1.edu-cdn.com/files/static/mcgrawhillprofessional/9780071625036/CHROMOSOMES_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907" cy="1509959"/>
                          </a:xfrm>
                          <a:prstGeom prst="rect">
                            <a:avLst/>
                          </a:prstGeom>
                          <a:noFill/>
                          <a:ln>
                            <a:noFill/>
                          </a:ln>
                        </pic:spPr>
                      </pic:pic>
                    </a:graphicData>
                  </a:graphic>
                </wp:inline>
              </w:drawing>
            </w:r>
          </w:p>
          <w:p w:rsidR="00C46F41" w:rsidRPr="00024DB3" w:rsidRDefault="00046D33" w:rsidP="00046D33">
            <w:pPr>
              <w:pStyle w:val="ListParagraph"/>
              <w:numPr>
                <w:ilvl w:val="0"/>
                <w:numId w:val="12"/>
              </w:numPr>
              <w:autoSpaceDE w:val="0"/>
              <w:autoSpaceDN w:val="0"/>
              <w:adjustRightInd w:val="0"/>
              <w:spacing w:line="360" w:lineRule="auto"/>
              <w:rPr>
                <w:rFonts w:ascii="Century Gothic" w:hAnsi="Century Gothic"/>
                <w:b/>
                <w:noProof/>
                <w:sz w:val="20"/>
                <w:szCs w:val="20"/>
              </w:rPr>
            </w:pPr>
            <w:r w:rsidRPr="00024DB3">
              <w:rPr>
                <w:rFonts w:ascii="Century Gothic" w:hAnsi="Century Gothic"/>
                <w:b/>
                <w:noProof/>
                <w:sz w:val="20"/>
                <w:szCs w:val="20"/>
              </w:rPr>
              <w:t xml:space="preserve">How many chromosomes does a fruit fly have in each </w:t>
            </w:r>
            <w:r w:rsidR="00A42055">
              <w:rPr>
                <w:rFonts w:ascii="Century Gothic" w:hAnsi="Century Gothic"/>
                <w:b/>
                <w:noProof/>
                <w:sz w:val="20"/>
                <w:szCs w:val="20"/>
              </w:rPr>
              <w:t xml:space="preserve">body </w:t>
            </w:r>
            <w:r w:rsidRPr="00024DB3">
              <w:rPr>
                <w:rFonts w:ascii="Century Gothic" w:hAnsi="Century Gothic"/>
                <w:b/>
                <w:noProof/>
                <w:sz w:val="20"/>
                <w:szCs w:val="20"/>
              </w:rPr>
              <w:t>cell?</w:t>
            </w:r>
          </w:p>
          <w:p w:rsidR="00046D33" w:rsidRPr="00024DB3" w:rsidRDefault="00046D33" w:rsidP="00046D33">
            <w:pPr>
              <w:pStyle w:val="ListParagraph"/>
              <w:autoSpaceDE w:val="0"/>
              <w:autoSpaceDN w:val="0"/>
              <w:adjustRightInd w:val="0"/>
              <w:spacing w:line="360" w:lineRule="auto"/>
              <w:rPr>
                <w:rFonts w:ascii="Century Gothic" w:hAnsi="Century Gothic"/>
                <w:b/>
                <w:noProof/>
                <w:sz w:val="20"/>
                <w:szCs w:val="20"/>
              </w:rPr>
            </w:pPr>
            <w:r w:rsidRPr="00024DB3">
              <w:rPr>
                <w:rFonts w:ascii="Century Gothic" w:hAnsi="Century Gothic"/>
                <w:b/>
                <w:noProof/>
                <w:sz w:val="20"/>
                <w:szCs w:val="20"/>
              </w:rPr>
              <w:t>___________________</w:t>
            </w:r>
          </w:p>
          <w:p w:rsidR="00B60963" w:rsidRPr="00024DB3" w:rsidRDefault="00B60963" w:rsidP="00B60963">
            <w:pPr>
              <w:pStyle w:val="ListParagraph"/>
              <w:numPr>
                <w:ilvl w:val="0"/>
                <w:numId w:val="12"/>
              </w:numPr>
              <w:autoSpaceDE w:val="0"/>
              <w:autoSpaceDN w:val="0"/>
              <w:adjustRightInd w:val="0"/>
              <w:spacing w:line="360" w:lineRule="auto"/>
              <w:rPr>
                <w:rFonts w:ascii="Century Gothic" w:hAnsi="Century Gothic"/>
                <w:b/>
                <w:noProof/>
                <w:sz w:val="20"/>
                <w:szCs w:val="20"/>
              </w:rPr>
            </w:pPr>
            <w:r w:rsidRPr="00024DB3">
              <w:rPr>
                <w:rFonts w:ascii="Century Gothic" w:hAnsi="Century Gothic"/>
                <w:b/>
                <w:noProof/>
                <w:sz w:val="20"/>
                <w:szCs w:val="20"/>
              </w:rPr>
              <w:t>Each chromosomes contains many _______________.</w:t>
            </w:r>
          </w:p>
          <w:p w:rsidR="00C46F41" w:rsidRDefault="00B60963" w:rsidP="00B60963">
            <w:pPr>
              <w:pStyle w:val="ListParagraph"/>
              <w:numPr>
                <w:ilvl w:val="0"/>
                <w:numId w:val="12"/>
              </w:numPr>
              <w:autoSpaceDE w:val="0"/>
              <w:autoSpaceDN w:val="0"/>
              <w:adjustRightInd w:val="0"/>
              <w:spacing w:line="360" w:lineRule="auto"/>
              <w:rPr>
                <w:rFonts w:ascii="Century Gothic" w:hAnsi="Century Gothic"/>
                <w:b/>
                <w:noProof/>
                <w:sz w:val="20"/>
                <w:szCs w:val="20"/>
              </w:rPr>
            </w:pPr>
            <w:r w:rsidRPr="00024DB3">
              <w:rPr>
                <w:rFonts w:ascii="Century Gothic" w:hAnsi="Century Gothic"/>
                <w:b/>
                <w:noProof/>
                <w:sz w:val="20"/>
                <w:szCs w:val="20"/>
              </w:rPr>
              <w:t>The chromosomes and genes are made of ________ and found in the ___________________</w:t>
            </w:r>
          </w:p>
          <w:p w:rsidR="00024DB3" w:rsidRDefault="00024DB3" w:rsidP="00024DB3">
            <w:pPr>
              <w:autoSpaceDE w:val="0"/>
              <w:autoSpaceDN w:val="0"/>
              <w:adjustRightInd w:val="0"/>
              <w:spacing w:line="360" w:lineRule="auto"/>
              <w:rPr>
                <w:rFonts w:ascii="Century Gothic" w:hAnsi="Century Gothic"/>
                <w:b/>
                <w:noProof/>
                <w:sz w:val="20"/>
                <w:szCs w:val="20"/>
              </w:rPr>
            </w:pPr>
          </w:p>
          <w:p w:rsidR="00024DB3" w:rsidRDefault="00024DB3" w:rsidP="00024DB3">
            <w:pPr>
              <w:autoSpaceDE w:val="0"/>
              <w:autoSpaceDN w:val="0"/>
              <w:adjustRightInd w:val="0"/>
              <w:spacing w:line="360" w:lineRule="auto"/>
              <w:rPr>
                <w:rFonts w:ascii="Century Gothic" w:hAnsi="Century Gothic"/>
                <w:b/>
                <w:noProof/>
                <w:sz w:val="20"/>
                <w:szCs w:val="20"/>
              </w:rPr>
            </w:pPr>
            <w:r>
              <w:rPr>
                <w:rFonts w:ascii="Arial" w:hAnsi="Arial" w:cs="Arial"/>
                <w:noProof/>
                <w:sz w:val="20"/>
                <w:szCs w:val="20"/>
              </w:rPr>
              <w:lastRenderedPageBreak/>
              <w:drawing>
                <wp:inline distT="0" distB="0" distL="0" distR="0" wp14:anchorId="4446E190" wp14:editId="1F3CD8C8">
                  <wp:extent cx="2857500" cy="2857500"/>
                  <wp:effectExtent l="0" t="0" r="0" b="0"/>
                  <wp:docPr id="143" name="Picture 143" descr="http://www.polyvore.com/cgi/img-thing?.out=jpg&amp;size=l&amp;tid=288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yvore.com/cgi/img-thing?.out=jpg&amp;size=l&amp;tid=28860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rial" w:hAnsi="Arial" w:cs="Arial"/>
                <w:noProof/>
                <w:sz w:val="20"/>
                <w:szCs w:val="20"/>
              </w:rPr>
              <w:drawing>
                <wp:inline distT="0" distB="0" distL="0" distR="0" wp14:anchorId="2749658D" wp14:editId="59012E0E">
                  <wp:extent cx="2194560" cy="1645920"/>
                  <wp:effectExtent l="0" t="0" r="0" b="0"/>
                  <wp:docPr id="144" name="Picture 144" descr="http://4.bp.blogspot.com/-cCcPWasNdwQ/URXauW_-ojI/AAAAAAAADU4/jqFHMXkosos/s1600/kit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cCcPWasNdwQ/URXauW_-ojI/AAAAAAAADU4/jqFHMXkosos/s1600/kitte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024DB3" w:rsidRDefault="00024DB3" w:rsidP="00024DB3">
            <w:pPr>
              <w:autoSpaceDE w:val="0"/>
              <w:autoSpaceDN w:val="0"/>
              <w:adjustRightInd w:val="0"/>
              <w:spacing w:line="360" w:lineRule="auto"/>
              <w:rPr>
                <w:rFonts w:ascii="Century Gothic" w:hAnsi="Century Gothic"/>
                <w:b/>
                <w:noProof/>
                <w:sz w:val="20"/>
                <w:szCs w:val="20"/>
              </w:rPr>
            </w:pPr>
          </w:p>
          <w:p w:rsidR="00024DB3" w:rsidRDefault="00024DB3" w:rsidP="00024DB3">
            <w:pPr>
              <w:pStyle w:val="ListParagraph"/>
              <w:numPr>
                <w:ilvl w:val="0"/>
                <w:numId w:val="13"/>
              </w:numPr>
              <w:autoSpaceDE w:val="0"/>
              <w:autoSpaceDN w:val="0"/>
              <w:adjustRightInd w:val="0"/>
              <w:spacing w:line="360" w:lineRule="auto"/>
              <w:rPr>
                <w:rFonts w:ascii="Century Gothic" w:hAnsi="Century Gothic"/>
                <w:b/>
                <w:noProof/>
                <w:sz w:val="24"/>
                <w:szCs w:val="24"/>
              </w:rPr>
            </w:pPr>
            <w:r>
              <w:rPr>
                <w:rFonts w:ascii="Century Gothic" w:hAnsi="Century Gothic"/>
                <w:b/>
                <w:noProof/>
                <w:sz w:val="24"/>
                <w:szCs w:val="24"/>
              </w:rPr>
              <w:t>How many chromosomes do cats have in each cell? ______</w:t>
            </w:r>
          </w:p>
          <w:p w:rsidR="00024DB3" w:rsidRDefault="00024DB3" w:rsidP="00024DB3">
            <w:pPr>
              <w:pStyle w:val="ListParagraph"/>
              <w:numPr>
                <w:ilvl w:val="0"/>
                <w:numId w:val="13"/>
              </w:numPr>
              <w:autoSpaceDE w:val="0"/>
              <w:autoSpaceDN w:val="0"/>
              <w:adjustRightInd w:val="0"/>
              <w:spacing w:line="360" w:lineRule="auto"/>
              <w:rPr>
                <w:rFonts w:ascii="Century Gothic" w:hAnsi="Century Gothic"/>
                <w:b/>
                <w:noProof/>
                <w:sz w:val="24"/>
                <w:szCs w:val="24"/>
              </w:rPr>
            </w:pPr>
            <w:r>
              <w:rPr>
                <w:rFonts w:ascii="Century Gothic" w:hAnsi="Century Gothic"/>
                <w:b/>
                <w:noProof/>
                <w:sz w:val="24"/>
                <w:szCs w:val="24"/>
              </w:rPr>
              <w:t>Are these chromosomes from a male or female cat?</w:t>
            </w:r>
          </w:p>
          <w:p w:rsidR="00024DB3" w:rsidRPr="00024DB3" w:rsidRDefault="00024DB3" w:rsidP="00024DB3">
            <w:pPr>
              <w:pStyle w:val="ListParagraph"/>
              <w:autoSpaceDE w:val="0"/>
              <w:autoSpaceDN w:val="0"/>
              <w:adjustRightInd w:val="0"/>
              <w:spacing w:line="360" w:lineRule="auto"/>
              <w:rPr>
                <w:rFonts w:ascii="Century Gothic" w:hAnsi="Century Gothic"/>
                <w:b/>
                <w:noProof/>
                <w:sz w:val="24"/>
                <w:szCs w:val="24"/>
              </w:rPr>
            </w:pPr>
            <w:r>
              <w:rPr>
                <w:rFonts w:ascii="Century Gothic" w:hAnsi="Century Gothic"/>
                <w:b/>
                <w:noProof/>
                <w:sz w:val="24"/>
                <w:szCs w:val="24"/>
              </w:rPr>
              <w:t>_______________</w:t>
            </w: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I claim that for each organism, the number of chromosomes:</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_____________________________________________</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I know this because:</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_______________________________________________________</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 xml:space="preserve">Question : </w:t>
            </w:r>
          </w:p>
          <w:p w:rsidR="00194616" w:rsidRDefault="00194616" w:rsidP="00024DB3">
            <w:pPr>
              <w:pStyle w:val="ListParagraph"/>
              <w:autoSpaceDE w:val="0"/>
              <w:autoSpaceDN w:val="0"/>
              <w:adjustRightInd w:val="0"/>
              <w:spacing w:line="360" w:lineRule="auto"/>
              <w:rPr>
                <w:rFonts w:ascii="Arial" w:hAnsi="Arial" w:cs="Arial"/>
                <w:noProof/>
                <w:sz w:val="20"/>
                <w:szCs w:val="20"/>
              </w:rPr>
            </w:pPr>
            <w:r>
              <w:rPr>
                <w:rFonts w:ascii="Century Gothic" w:hAnsi="Century Gothic"/>
                <w:b/>
                <w:noProof/>
                <w:sz w:val="28"/>
                <w:szCs w:val="28"/>
              </w:rPr>
              <w:t>Humans have 46 chromosomes. So does this squirrel:</w:t>
            </w:r>
            <w:r>
              <w:rPr>
                <w:rFonts w:ascii="Arial" w:hAnsi="Arial" w:cs="Arial"/>
                <w:noProof/>
                <w:sz w:val="20"/>
                <w:szCs w:val="20"/>
              </w:rPr>
              <w:t xml:space="preserve"> </w:t>
            </w:r>
            <w:r>
              <w:rPr>
                <w:rFonts w:ascii="Arial" w:hAnsi="Arial" w:cs="Arial"/>
                <w:noProof/>
                <w:sz w:val="20"/>
                <w:szCs w:val="20"/>
              </w:rPr>
              <w:drawing>
                <wp:inline distT="0" distB="0" distL="0" distR="0" wp14:anchorId="2D298CE1" wp14:editId="10736FB4">
                  <wp:extent cx="2377440" cy="1798320"/>
                  <wp:effectExtent l="0" t="0" r="3810" b="0"/>
                  <wp:docPr id="150" name="Picture 150" descr="http://upload.wikimedia.org/wikipedia/commons/thumb/2/2e/2009-Beldings-Ground-Squirrel.jpg/250px-2009-Beldings-Ground-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e/2009-Beldings-Ground-Squirrel.jpg/250px-2009-Beldings-Ground-Squirr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98320"/>
                          </a:xfrm>
                          <a:prstGeom prst="rect">
                            <a:avLst/>
                          </a:prstGeom>
                          <a:noFill/>
                          <a:ln>
                            <a:noFill/>
                          </a:ln>
                        </pic:spPr>
                      </pic:pic>
                    </a:graphicData>
                  </a:graphic>
                </wp:inline>
              </w:drawing>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How can we have the same number of chromosomes and look so different?</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Answer: ________________________________________________</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_________________________________________________________</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r>
              <w:rPr>
                <w:rFonts w:ascii="Century Gothic" w:hAnsi="Century Gothic"/>
                <w:b/>
                <w:noProof/>
                <w:sz w:val="28"/>
                <w:szCs w:val="28"/>
              </w:rPr>
              <w:t>_________________________________________________________</w:t>
            </w: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194616" w:rsidRDefault="00194616"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Default="00024DB3" w:rsidP="00024DB3">
            <w:pPr>
              <w:pStyle w:val="ListParagraph"/>
              <w:autoSpaceDE w:val="0"/>
              <w:autoSpaceDN w:val="0"/>
              <w:adjustRightInd w:val="0"/>
              <w:spacing w:line="360" w:lineRule="auto"/>
              <w:rPr>
                <w:rFonts w:ascii="Century Gothic" w:hAnsi="Century Gothic"/>
                <w:b/>
                <w:noProof/>
                <w:sz w:val="28"/>
                <w:szCs w:val="28"/>
              </w:rPr>
            </w:pPr>
          </w:p>
          <w:p w:rsidR="00024DB3" w:rsidRPr="00024DB3" w:rsidRDefault="00024DB3" w:rsidP="00024DB3">
            <w:pPr>
              <w:autoSpaceDE w:val="0"/>
              <w:autoSpaceDN w:val="0"/>
              <w:adjustRightInd w:val="0"/>
              <w:spacing w:line="360" w:lineRule="auto"/>
              <w:rPr>
                <w:rFonts w:ascii="Century Gothic" w:hAnsi="Century Gothic"/>
                <w:b/>
                <w:noProof/>
                <w:sz w:val="28"/>
                <w:szCs w:val="28"/>
              </w:rPr>
            </w:pPr>
          </w:p>
        </w:tc>
      </w:tr>
      <w:tr w:rsidR="00F3029E" w:rsidTr="00194616">
        <w:tc>
          <w:tcPr>
            <w:tcW w:w="9350" w:type="dxa"/>
            <w:gridSpan w:val="2"/>
          </w:tcPr>
          <w:p w:rsidR="004850CD" w:rsidRDefault="004850CD" w:rsidP="00ED1ABA">
            <w:pPr>
              <w:autoSpaceDE w:val="0"/>
              <w:autoSpaceDN w:val="0"/>
              <w:adjustRightInd w:val="0"/>
              <w:rPr>
                <w:rFonts w:ascii="Century Gothic" w:hAnsi="Century Gothic"/>
                <w:b/>
                <w:sz w:val="28"/>
                <w:szCs w:val="28"/>
              </w:rPr>
            </w:pPr>
          </w:p>
          <w:p w:rsidR="004850CD" w:rsidRDefault="004850CD" w:rsidP="00ED1ABA">
            <w:pPr>
              <w:autoSpaceDE w:val="0"/>
              <w:autoSpaceDN w:val="0"/>
              <w:adjustRightInd w:val="0"/>
              <w:rPr>
                <w:rFonts w:ascii="Century Gothic" w:hAnsi="Century Gothic"/>
                <w:b/>
                <w:sz w:val="28"/>
                <w:szCs w:val="28"/>
              </w:rPr>
            </w:pPr>
            <w:r>
              <w:rPr>
                <w:rFonts w:ascii="Century Gothic" w:hAnsi="Century Gothic"/>
                <w:b/>
                <w:sz w:val="28"/>
                <w:szCs w:val="28"/>
              </w:rPr>
              <w:t>Learning Target:</w:t>
            </w:r>
          </w:p>
          <w:p w:rsidR="004850CD" w:rsidRDefault="004850CD" w:rsidP="00ED1ABA">
            <w:pPr>
              <w:autoSpaceDE w:val="0"/>
              <w:autoSpaceDN w:val="0"/>
              <w:adjustRightInd w:val="0"/>
              <w:rPr>
                <w:rFonts w:ascii="Century Gothic" w:hAnsi="Century Gothic"/>
                <w:b/>
                <w:sz w:val="28"/>
                <w:szCs w:val="28"/>
              </w:rPr>
            </w:pPr>
          </w:p>
          <w:p w:rsidR="004850CD" w:rsidRDefault="004850CD" w:rsidP="00ED1ABA">
            <w:pPr>
              <w:autoSpaceDE w:val="0"/>
              <w:autoSpaceDN w:val="0"/>
              <w:adjustRightInd w:val="0"/>
              <w:rPr>
                <w:rFonts w:ascii="Century Gothic" w:hAnsi="Century Gothic"/>
                <w:b/>
                <w:sz w:val="28"/>
                <w:szCs w:val="28"/>
              </w:rPr>
            </w:pPr>
            <w:r>
              <w:rPr>
                <w:rFonts w:ascii="Century Gothic" w:hAnsi="Century Gothic"/>
                <w:b/>
                <w:sz w:val="28"/>
                <w:szCs w:val="28"/>
              </w:rPr>
              <w:t>____________________________________________________________</w:t>
            </w:r>
          </w:p>
          <w:p w:rsidR="004850CD" w:rsidRDefault="004850CD" w:rsidP="00ED1ABA">
            <w:pPr>
              <w:autoSpaceDE w:val="0"/>
              <w:autoSpaceDN w:val="0"/>
              <w:adjustRightInd w:val="0"/>
              <w:rPr>
                <w:rFonts w:ascii="Century Gothic" w:hAnsi="Century Gothic"/>
                <w:noProof/>
                <w:sz w:val="28"/>
                <w:szCs w:val="28"/>
                <w:u w:val="single"/>
              </w:rPr>
            </w:pPr>
          </w:p>
          <w:p w:rsidR="005A1CB9" w:rsidRPr="005A1CB9" w:rsidRDefault="005A1CB9" w:rsidP="00ED1ABA">
            <w:pPr>
              <w:autoSpaceDE w:val="0"/>
              <w:autoSpaceDN w:val="0"/>
              <w:adjustRightInd w:val="0"/>
              <w:rPr>
                <w:rFonts w:ascii="Century Gothic" w:hAnsi="Century Gothic"/>
                <w:noProof/>
                <w:sz w:val="28"/>
                <w:szCs w:val="28"/>
                <w:u w:val="single"/>
              </w:rPr>
            </w:pPr>
          </w:p>
        </w:tc>
      </w:tr>
      <w:tr w:rsidR="004850CD" w:rsidTr="00560A73">
        <w:tc>
          <w:tcPr>
            <w:tcW w:w="9350" w:type="dxa"/>
            <w:gridSpan w:val="2"/>
          </w:tcPr>
          <w:p w:rsidR="004850CD" w:rsidRDefault="004850CD" w:rsidP="00ED1ABA">
            <w:pPr>
              <w:autoSpaceDE w:val="0"/>
              <w:autoSpaceDN w:val="0"/>
              <w:adjustRightInd w:val="0"/>
              <w:rPr>
                <w:rFonts w:ascii="Century Gothic" w:hAnsi="Century Gothic"/>
                <w:b/>
                <w:noProof/>
                <w:sz w:val="28"/>
                <w:szCs w:val="28"/>
              </w:rPr>
            </w:pPr>
            <w:r>
              <w:rPr>
                <w:rFonts w:ascii="Century Gothic" w:hAnsi="Century Gothic"/>
                <w:b/>
                <w:noProof/>
                <w:sz w:val="28"/>
                <w:szCs w:val="28"/>
              </w:rPr>
              <w:t>Asexual Reproduction                                  Sexual Reproduction</w:t>
            </w:r>
          </w:p>
          <w:p w:rsidR="004850CD" w:rsidRDefault="004850CD" w:rsidP="00ED1ABA">
            <w:pPr>
              <w:autoSpaceDE w:val="0"/>
              <w:autoSpaceDN w:val="0"/>
              <w:adjustRightInd w:val="0"/>
              <w:rPr>
                <w:rFonts w:ascii="Century Gothic" w:hAnsi="Century Gothic"/>
                <w:b/>
                <w:noProof/>
                <w:sz w:val="28"/>
                <w:szCs w:val="28"/>
              </w:rPr>
            </w:pPr>
            <w:r>
              <w:rPr>
                <w:rFonts w:ascii="Arial" w:hAnsi="Arial" w:cs="Arial"/>
                <w:noProof/>
                <w:sz w:val="20"/>
                <w:szCs w:val="20"/>
              </w:rPr>
              <w:drawing>
                <wp:inline distT="0" distB="0" distL="0" distR="0" wp14:anchorId="2E45914B" wp14:editId="6589D876">
                  <wp:extent cx="1786191" cy="2087880"/>
                  <wp:effectExtent l="0" t="0" r="5080" b="7620"/>
                  <wp:docPr id="151" name="Picture 151" descr="http://www.devbio.biology.gatech.edu/wp-content/uploads/2011/04/HydraBu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bio.biology.gatech.edu/wp-content/uploads/2011/04/HydraBudd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481" cy="2090556"/>
                          </a:xfrm>
                          <a:prstGeom prst="rect">
                            <a:avLst/>
                          </a:prstGeom>
                          <a:noFill/>
                          <a:ln>
                            <a:noFill/>
                          </a:ln>
                        </pic:spPr>
                      </pic:pic>
                    </a:graphicData>
                  </a:graphic>
                </wp:inline>
              </w:drawing>
            </w:r>
            <w:r>
              <w:rPr>
                <w:rFonts w:ascii="Century Gothic" w:hAnsi="Century Gothic"/>
                <w:b/>
                <w:noProof/>
                <w:sz w:val="28"/>
                <w:szCs w:val="28"/>
              </w:rPr>
              <w:t xml:space="preserve">                               </w:t>
            </w:r>
            <w:r>
              <w:rPr>
                <w:rFonts w:ascii="Arial" w:hAnsi="Arial" w:cs="Arial"/>
                <w:noProof/>
                <w:sz w:val="20"/>
                <w:szCs w:val="20"/>
              </w:rPr>
              <w:drawing>
                <wp:inline distT="0" distB="0" distL="0" distR="0" wp14:anchorId="3C3BF6F1" wp14:editId="637D3DDC">
                  <wp:extent cx="2253953" cy="1607820"/>
                  <wp:effectExtent l="0" t="0" r="0" b="0"/>
                  <wp:docPr id="152" name="Picture 152" descr="http://4.bp.blogspot.com/-baTkF-YUvbU/TfcA0nmqLlI/AAAAAAAAARk/lPFuhmFX-Q4/s1600/CrossPollinat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aTkF-YUvbU/TfcA0nmqLlI/AAAAAAAAARk/lPFuhmFX-Q4/s1600/CrossPollinationL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297" cy="1610918"/>
                          </a:xfrm>
                          <a:prstGeom prst="rect">
                            <a:avLst/>
                          </a:prstGeom>
                          <a:noFill/>
                          <a:ln>
                            <a:noFill/>
                          </a:ln>
                        </pic:spPr>
                      </pic:pic>
                    </a:graphicData>
                  </a:graphic>
                </wp:inline>
              </w:drawing>
            </w:r>
          </w:p>
          <w:p w:rsidR="004850CD" w:rsidRDefault="004850CD" w:rsidP="00ED1ABA">
            <w:pPr>
              <w:autoSpaceDE w:val="0"/>
              <w:autoSpaceDN w:val="0"/>
              <w:adjustRightInd w:val="0"/>
              <w:rPr>
                <w:rFonts w:ascii="Century Gothic" w:hAnsi="Century Gothic"/>
                <w:b/>
                <w:noProof/>
                <w:sz w:val="28"/>
                <w:szCs w:val="28"/>
              </w:rPr>
            </w:pPr>
          </w:p>
          <w:p w:rsidR="004850CD" w:rsidRDefault="004850CD" w:rsidP="00ED1ABA">
            <w:pPr>
              <w:autoSpaceDE w:val="0"/>
              <w:autoSpaceDN w:val="0"/>
              <w:adjustRightInd w:val="0"/>
              <w:rPr>
                <w:rFonts w:ascii="Century Gothic" w:hAnsi="Century Gothic"/>
                <w:b/>
                <w:noProof/>
                <w:sz w:val="28"/>
                <w:szCs w:val="28"/>
              </w:rPr>
            </w:pPr>
          </w:p>
          <w:p w:rsidR="004850CD" w:rsidRPr="004850CD" w:rsidRDefault="004850CD" w:rsidP="00ED1ABA">
            <w:pPr>
              <w:autoSpaceDE w:val="0"/>
              <w:autoSpaceDN w:val="0"/>
              <w:adjustRightInd w:val="0"/>
              <w:rPr>
                <w:rFonts w:ascii="Arial" w:hAnsi="Arial" w:cs="Arial"/>
                <w:noProof/>
                <w:sz w:val="20"/>
                <w:szCs w:val="20"/>
              </w:rPr>
            </w:pPr>
          </w:p>
          <w:p w:rsidR="004850CD" w:rsidRDefault="004850CD" w:rsidP="00ED1ABA">
            <w:pPr>
              <w:autoSpaceDE w:val="0"/>
              <w:autoSpaceDN w:val="0"/>
              <w:adjustRightInd w:val="0"/>
              <w:rPr>
                <w:rFonts w:ascii="Century Gothic" w:hAnsi="Century Gothic"/>
                <w:b/>
                <w:noProof/>
                <w:sz w:val="28"/>
                <w:szCs w:val="28"/>
              </w:rPr>
            </w:pPr>
            <w:r>
              <w:rPr>
                <w:rFonts w:ascii="Arial" w:hAnsi="Arial" w:cs="Arial"/>
                <w:noProof/>
                <w:sz w:val="20"/>
                <w:szCs w:val="20"/>
              </w:rPr>
              <w:drawing>
                <wp:inline distT="0" distB="0" distL="0" distR="0" wp14:anchorId="01C55A5D" wp14:editId="37553CEF">
                  <wp:extent cx="1533640" cy="1958340"/>
                  <wp:effectExtent l="0" t="0" r="9525" b="3810"/>
                  <wp:docPr id="153" name="Picture 153" descr="http://www.biologycorner.com/resources/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ycorner.com/resources/fiss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851" cy="1966272"/>
                          </a:xfrm>
                          <a:prstGeom prst="rect">
                            <a:avLst/>
                          </a:prstGeom>
                          <a:noFill/>
                          <a:ln>
                            <a:noFill/>
                          </a:ln>
                        </pic:spPr>
                      </pic:pic>
                    </a:graphicData>
                  </a:graphic>
                </wp:inline>
              </w:drawing>
            </w:r>
            <w:r>
              <w:rPr>
                <w:rFonts w:ascii="Century Gothic" w:hAnsi="Century Gothic"/>
                <w:b/>
                <w:noProof/>
                <w:sz w:val="28"/>
                <w:szCs w:val="28"/>
              </w:rPr>
              <w:t xml:space="preserve">                                   </w:t>
            </w:r>
            <w:r>
              <w:rPr>
                <w:noProof/>
              </w:rPr>
              <w:drawing>
                <wp:inline distT="0" distB="0" distL="0" distR="0" wp14:anchorId="59CD6599" wp14:editId="4CD5659D">
                  <wp:extent cx="2202180" cy="2802774"/>
                  <wp:effectExtent l="0" t="0" r="7620" b="0"/>
                  <wp:docPr id="154" name="Picture 154" descr="http://pregnentcare.files.wordpress.com/2012/10/fertili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gnentcare.files.wordpress.com/2012/10/fertilizati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093" cy="2810299"/>
                          </a:xfrm>
                          <a:prstGeom prst="rect">
                            <a:avLst/>
                          </a:prstGeom>
                          <a:noFill/>
                          <a:ln>
                            <a:noFill/>
                          </a:ln>
                        </pic:spPr>
                      </pic:pic>
                    </a:graphicData>
                  </a:graphic>
                </wp:inline>
              </w:drawing>
            </w:r>
          </w:p>
          <w:p w:rsidR="000D4A93" w:rsidRDefault="000D4A93" w:rsidP="00ED1ABA">
            <w:pPr>
              <w:autoSpaceDE w:val="0"/>
              <w:autoSpaceDN w:val="0"/>
              <w:adjustRightInd w:val="0"/>
              <w:rPr>
                <w:rFonts w:ascii="Century Gothic" w:hAnsi="Century Gothic"/>
                <w:b/>
                <w:noProof/>
                <w:sz w:val="28"/>
                <w:szCs w:val="28"/>
              </w:rPr>
            </w:pPr>
          </w:p>
          <w:p w:rsidR="000D4A93" w:rsidRDefault="000D4A93" w:rsidP="006374BE">
            <w:pPr>
              <w:autoSpaceDE w:val="0"/>
              <w:autoSpaceDN w:val="0"/>
              <w:adjustRightInd w:val="0"/>
              <w:rPr>
                <w:rFonts w:ascii="Century Gothic" w:hAnsi="Century Gothic"/>
                <w:b/>
                <w:noProof/>
                <w:sz w:val="28"/>
                <w:szCs w:val="28"/>
              </w:rPr>
            </w:pPr>
            <w:r>
              <w:rPr>
                <w:rFonts w:ascii="Century Gothic" w:hAnsi="Century Gothic"/>
                <w:b/>
                <w:noProof/>
                <w:sz w:val="28"/>
                <w:szCs w:val="28"/>
              </w:rPr>
              <w:lastRenderedPageBreak/>
              <w:t xml:space="preserve"> </w:t>
            </w:r>
            <w:r>
              <w:rPr>
                <w:rFonts w:ascii="Arial" w:hAnsi="Arial" w:cs="Arial"/>
                <w:noProof/>
                <w:sz w:val="20"/>
                <w:szCs w:val="20"/>
              </w:rPr>
              <w:drawing>
                <wp:inline distT="0" distB="0" distL="0" distR="0" wp14:anchorId="138D9F5F" wp14:editId="466F4B2F">
                  <wp:extent cx="2002960" cy="1790700"/>
                  <wp:effectExtent l="0" t="0" r="0" b="0"/>
                  <wp:docPr id="157" name="Picture 157" descr="http://snowbio.wikispaces.com/file/view/planaria-regeneration.jpg/393753582/planaria-r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wbio.wikispaces.com/file/view/planaria-regeneration.jpg/393753582/planaria-regener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233" cy="1792732"/>
                          </a:xfrm>
                          <a:prstGeom prst="rect">
                            <a:avLst/>
                          </a:prstGeom>
                          <a:noFill/>
                          <a:ln>
                            <a:noFill/>
                          </a:ln>
                        </pic:spPr>
                      </pic:pic>
                    </a:graphicData>
                  </a:graphic>
                </wp:inline>
              </w:drawing>
            </w:r>
            <w:r>
              <w:rPr>
                <w:rFonts w:ascii="Century Gothic" w:hAnsi="Century Gothic"/>
                <w:b/>
                <w:noProof/>
                <w:sz w:val="28"/>
                <w:szCs w:val="28"/>
              </w:rPr>
              <w:t xml:space="preserve">                              </w:t>
            </w:r>
            <w:r>
              <w:rPr>
                <w:rFonts w:ascii="Century Gothic" w:hAnsi="Century Gothic"/>
                <w:b/>
                <w:noProof/>
                <w:sz w:val="28"/>
                <w:szCs w:val="28"/>
              </w:rPr>
              <w:drawing>
                <wp:inline distT="0" distB="0" distL="0" distR="0">
                  <wp:extent cx="2019300" cy="1574574"/>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6CC08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7952" cy="1589118"/>
                          </a:xfrm>
                          <a:prstGeom prst="rect">
                            <a:avLst/>
                          </a:prstGeom>
                        </pic:spPr>
                      </pic:pic>
                    </a:graphicData>
                  </a:graphic>
                </wp:inline>
              </w:drawing>
            </w:r>
          </w:p>
          <w:p w:rsidR="006374BE" w:rsidRDefault="006374BE" w:rsidP="006374BE">
            <w:pPr>
              <w:autoSpaceDE w:val="0"/>
              <w:autoSpaceDN w:val="0"/>
              <w:adjustRightInd w:val="0"/>
              <w:rPr>
                <w:rFonts w:ascii="Century Gothic" w:hAnsi="Century Gothic"/>
                <w:b/>
                <w:noProof/>
                <w:sz w:val="28"/>
                <w:szCs w:val="28"/>
              </w:rPr>
            </w:pPr>
          </w:p>
          <w:p w:rsidR="006374BE" w:rsidRDefault="006374BE" w:rsidP="006374BE">
            <w:pPr>
              <w:autoSpaceDE w:val="0"/>
              <w:autoSpaceDN w:val="0"/>
              <w:adjustRightInd w:val="0"/>
              <w:rPr>
                <w:rFonts w:ascii="Century Gothic" w:hAnsi="Century Gothic"/>
                <w:b/>
                <w:noProof/>
                <w:sz w:val="28"/>
                <w:szCs w:val="28"/>
              </w:rPr>
            </w:pPr>
          </w:p>
          <w:p w:rsidR="001F4D14" w:rsidRDefault="001F4D14" w:rsidP="006374BE">
            <w:pPr>
              <w:autoSpaceDE w:val="0"/>
              <w:autoSpaceDN w:val="0"/>
              <w:adjustRightInd w:val="0"/>
              <w:rPr>
                <w:rFonts w:ascii="Century Gothic" w:hAnsi="Century Gothic"/>
                <w:b/>
                <w:noProof/>
                <w:sz w:val="28"/>
                <w:szCs w:val="28"/>
              </w:rPr>
            </w:pPr>
          </w:p>
          <w:p w:rsidR="001F4D14" w:rsidRDefault="001F4D14" w:rsidP="006374BE">
            <w:pPr>
              <w:autoSpaceDE w:val="0"/>
              <w:autoSpaceDN w:val="0"/>
              <w:adjustRightInd w:val="0"/>
              <w:rPr>
                <w:rFonts w:ascii="Century Gothic" w:hAnsi="Century Gothic"/>
                <w:b/>
                <w:noProof/>
                <w:sz w:val="28"/>
                <w:szCs w:val="28"/>
              </w:rPr>
            </w:pPr>
          </w:p>
          <w:p w:rsidR="006374BE" w:rsidRDefault="00FF76C9" w:rsidP="006374BE">
            <w:pPr>
              <w:autoSpaceDE w:val="0"/>
              <w:autoSpaceDN w:val="0"/>
              <w:adjustRightInd w:val="0"/>
              <w:rPr>
                <w:rFonts w:ascii="Century Gothic" w:hAnsi="Century Gothic"/>
                <w:b/>
                <w:noProof/>
                <w:sz w:val="28"/>
                <w:szCs w:val="28"/>
              </w:rPr>
            </w:pPr>
            <w:r>
              <w:rPr>
                <w:rFonts w:ascii="Century Gothic" w:hAnsi="Century Gothic"/>
                <w:b/>
                <w:noProof/>
                <w:sz w:val="28"/>
                <w:szCs w:val="28"/>
              </w:rPr>
              <w:t>Content:</w:t>
            </w:r>
          </w:p>
          <w:p w:rsidR="00FF76C9" w:rsidRDefault="00FF76C9" w:rsidP="006374BE">
            <w:pPr>
              <w:autoSpaceDE w:val="0"/>
              <w:autoSpaceDN w:val="0"/>
              <w:adjustRightInd w:val="0"/>
              <w:rPr>
                <w:rFonts w:ascii="Century Gothic" w:hAnsi="Century Gothic"/>
                <w:b/>
                <w:noProof/>
                <w:sz w:val="28"/>
                <w:szCs w:val="28"/>
              </w:rPr>
            </w:pPr>
          </w:p>
          <w:p w:rsidR="00FF76C9" w:rsidRDefault="00FF76C9" w:rsidP="00FF76C9">
            <w:pPr>
              <w:autoSpaceDE w:val="0"/>
              <w:autoSpaceDN w:val="0"/>
              <w:adjustRightInd w:val="0"/>
              <w:rPr>
                <w:rFonts w:ascii="Century Gothic" w:hAnsi="Century Gothic"/>
                <w:b/>
                <w:noProof/>
                <w:sz w:val="28"/>
                <w:szCs w:val="28"/>
              </w:rPr>
            </w:pPr>
            <w:r w:rsidRPr="00FF76C9">
              <w:rPr>
                <w:rFonts w:ascii="Century Gothic" w:hAnsi="Century Gothic"/>
                <w:b/>
                <w:noProo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noProof/>
                <w:sz w:val="36"/>
                <w:szCs w:val="36"/>
              </w:rPr>
              <w:t>_________</w:t>
            </w:r>
            <w:r w:rsidRPr="00FF76C9">
              <w:rPr>
                <w:rFonts w:ascii="Century Gothic" w:hAnsi="Century Gothic"/>
                <w:b/>
                <w:noProo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noProof/>
                <w:sz w:val="36"/>
                <w:szCs w:val="36"/>
              </w:rPr>
              <w:t>________</w:t>
            </w:r>
            <w:r>
              <w:rPr>
                <w:rFonts w:ascii="Century Gothic" w:hAnsi="Century Gothic"/>
                <w:b/>
                <w:noProof/>
                <w:sz w:val="36"/>
                <w:szCs w:val="36"/>
              </w:rPr>
              <w:softHyphen/>
              <w:t>_</w:t>
            </w:r>
          </w:p>
          <w:p w:rsidR="00FF76C9" w:rsidRDefault="00FF76C9" w:rsidP="006374BE">
            <w:pPr>
              <w:autoSpaceDE w:val="0"/>
              <w:autoSpaceDN w:val="0"/>
              <w:adjustRightInd w:val="0"/>
              <w:rPr>
                <w:rFonts w:ascii="Century Gothic" w:hAnsi="Century Gothic"/>
                <w:b/>
                <w:noProof/>
                <w:sz w:val="36"/>
                <w:szCs w:val="36"/>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FF76C9" w:rsidRDefault="00FF76C9" w:rsidP="006374BE">
            <w:pPr>
              <w:autoSpaceDE w:val="0"/>
              <w:autoSpaceDN w:val="0"/>
              <w:adjustRightInd w:val="0"/>
              <w:rPr>
                <w:rFonts w:ascii="Century Gothic" w:hAnsi="Century Gothic"/>
                <w:b/>
                <w:noProof/>
                <w:sz w:val="28"/>
                <w:szCs w:val="28"/>
              </w:rPr>
            </w:pPr>
          </w:p>
          <w:p w:rsidR="001F4D14"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Fertilization:</w:t>
            </w:r>
          </w:p>
          <w:p w:rsidR="00237790" w:rsidRDefault="00237790" w:rsidP="006374BE">
            <w:pPr>
              <w:autoSpaceDE w:val="0"/>
              <w:autoSpaceDN w:val="0"/>
              <w:adjustRightInd w:val="0"/>
              <w:rPr>
                <w:rFonts w:ascii="Century Gothic" w:hAnsi="Century Gothic"/>
                <w:noProof/>
                <w:sz w:val="28"/>
                <w:szCs w:val="28"/>
              </w:rPr>
            </w:pPr>
          </w:p>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________________________________________________________</w:t>
            </w:r>
          </w:p>
          <w:p w:rsidR="00237790" w:rsidRDefault="00237790" w:rsidP="006374BE">
            <w:pPr>
              <w:autoSpaceDE w:val="0"/>
              <w:autoSpaceDN w:val="0"/>
              <w:adjustRightInd w:val="0"/>
              <w:rPr>
                <w:rFonts w:ascii="Century Gothic" w:hAnsi="Century Gothic"/>
                <w:noProof/>
                <w:sz w:val="28"/>
                <w:szCs w:val="28"/>
              </w:rPr>
            </w:pPr>
          </w:p>
          <w:p w:rsidR="00FF76C9" w:rsidRDefault="00237790" w:rsidP="006374BE">
            <w:pPr>
              <w:autoSpaceDE w:val="0"/>
              <w:autoSpaceDN w:val="0"/>
              <w:adjustRightInd w:val="0"/>
              <w:rPr>
                <w:rFonts w:ascii="Century Gothic" w:hAnsi="Century Gothic"/>
                <w:noProof/>
                <w:sz w:val="28"/>
                <w:szCs w:val="28"/>
              </w:rPr>
            </w:pPr>
            <w:r>
              <w:rPr>
                <w:noProof/>
              </w:rPr>
              <w:drawing>
                <wp:inline distT="0" distB="0" distL="0" distR="0" wp14:anchorId="22C4244D" wp14:editId="77AFB3AE">
                  <wp:extent cx="3048000" cy="1905000"/>
                  <wp:effectExtent l="0" t="0" r="0" b="0"/>
                  <wp:docPr id="158" name="Picture 158" descr="http://home.comcast.net/~clupold96/images/notes/chromosomes/ferti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omcast.net/~clupold96/images/notes/chromosomes/fertilizatio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237790" w:rsidRDefault="00237790" w:rsidP="006374BE">
            <w:pPr>
              <w:autoSpaceDE w:val="0"/>
              <w:autoSpaceDN w:val="0"/>
              <w:adjustRightInd w:val="0"/>
              <w:rPr>
                <w:rFonts w:ascii="Century Gothic" w:hAnsi="Century Gothic"/>
                <w:noProof/>
                <w:sz w:val="28"/>
                <w:szCs w:val="28"/>
              </w:rPr>
            </w:pPr>
          </w:p>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In sexual reproduction, the sperm and egg cells only have _______ the number of chr</w:t>
            </w:r>
            <w:r w:rsidR="00CC6AB7">
              <w:rPr>
                <w:rFonts w:ascii="Century Gothic" w:hAnsi="Century Gothic"/>
                <w:noProof/>
                <w:sz w:val="28"/>
                <w:szCs w:val="28"/>
              </w:rPr>
              <w:t>omosomes of a regular body cell</w:t>
            </w:r>
            <w:r>
              <w:rPr>
                <w:rFonts w:ascii="Century Gothic" w:hAnsi="Century Gothic"/>
                <w:noProof/>
                <w:sz w:val="28"/>
                <w:szCs w:val="28"/>
              </w:rPr>
              <w:t>.</w:t>
            </w:r>
          </w:p>
          <w:p w:rsidR="00237790" w:rsidRDefault="00FF76C9" w:rsidP="006374BE">
            <w:pPr>
              <w:autoSpaceDE w:val="0"/>
              <w:autoSpaceDN w:val="0"/>
              <w:adjustRightInd w:val="0"/>
              <w:rPr>
                <w:rFonts w:ascii="Century Gothic" w:hAnsi="Century Gothic"/>
                <w:noProof/>
                <w:sz w:val="28"/>
                <w:szCs w:val="28"/>
              </w:rPr>
            </w:pPr>
            <w:r>
              <w:rPr>
                <w:rFonts w:ascii="Century Gothic" w:hAnsi="Century Gothic"/>
                <w:noProof/>
                <w:sz w:val="28"/>
                <w:szCs w:val="28"/>
              </w:rPr>
              <w:t>Why is that important?</w:t>
            </w: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tbl>
            <w:tblPr>
              <w:tblStyle w:val="TableGrid"/>
              <w:tblW w:w="0" w:type="auto"/>
              <w:tblLook w:val="04A0" w:firstRow="1" w:lastRow="0" w:firstColumn="1" w:lastColumn="0" w:noHBand="0" w:noVBand="1"/>
            </w:tblPr>
            <w:tblGrid>
              <w:gridCol w:w="872"/>
              <w:gridCol w:w="3690"/>
              <w:gridCol w:w="2281"/>
              <w:gridCol w:w="2281"/>
            </w:tblGrid>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Organism</w:t>
                  </w:r>
                </w:p>
              </w:tc>
              <w:tc>
                <w:tcPr>
                  <w:tcW w:w="2281"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 xml:space="preserve">Number of chromosomes </w:t>
                  </w:r>
                </w:p>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In body cells</w:t>
                  </w:r>
                </w:p>
              </w:tc>
              <w:tc>
                <w:tcPr>
                  <w:tcW w:w="2281"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Number of chromosomes in sperm or</w:t>
                  </w:r>
                  <w:r w:rsidR="00CC6AB7">
                    <w:rPr>
                      <w:rFonts w:ascii="Century Gothic" w:hAnsi="Century Gothic"/>
                      <w:noProof/>
                      <w:sz w:val="28"/>
                      <w:szCs w:val="28"/>
                    </w:rPr>
                    <w:t xml:space="preserve"> </w:t>
                  </w:r>
                  <w:r>
                    <w:rPr>
                      <w:rFonts w:ascii="Century Gothic" w:hAnsi="Century Gothic"/>
                      <w:noProof/>
                      <w:sz w:val="28"/>
                      <w:szCs w:val="28"/>
                    </w:rPr>
                    <w:t>egg</w:t>
                  </w:r>
                </w:p>
              </w:tc>
            </w:tr>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1.</w:t>
                  </w: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Horse</w:t>
                  </w:r>
                </w:p>
              </w:tc>
              <w:tc>
                <w:tcPr>
                  <w:tcW w:w="2281" w:type="dxa"/>
                </w:tcPr>
                <w:p w:rsidR="00237790" w:rsidRDefault="00237790" w:rsidP="006374BE">
                  <w:pPr>
                    <w:autoSpaceDE w:val="0"/>
                    <w:autoSpaceDN w:val="0"/>
                    <w:adjustRightInd w:val="0"/>
                    <w:rPr>
                      <w:rFonts w:ascii="Century Gothic" w:hAnsi="Century Gothic"/>
                      <w:noProof/>
                      <w:sz w:val="28"/>
                      <w:szCs w:val="28"/>
                    </w:rPr>
                  </w:pPr>
                </w:p>
              </w:tc>
              <w:tc>
                <w:tcPr>
                  <w:tcW w:w="2281" w:type="dxa"/>
                </w:tcPr>
                <w:p w:rsidR="00237790" w:rsidRDefault="00237790" w:rsidP="006374BE">
                  <w:pPr>
                    <w:autoSpaceDE w:val="0"/>
                    <w:autoSpaceDN w:val="0"/>
                    <w:adjustRightInd w:val="0"/>
                    <w:rPr>
                      <w:rFonts w:ascii="Century Gothic" w:hAnsi="Century Gothic"/>
                      <w:noProof/>
                      <w:sz w:val="28"/>
                      <w:szCs w:val="28"/>
                    </w:rPr>
                  </w:pPr>
                </w:p>
              </w:tc>
            </w:tr>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 xml:space="preserve">2. </w:t>
                  </w: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Housefly</w:t>
                  </w:r>
                </w:p>
              </w:tc>
              <w:tc>
                <w:tcPr>
                  <w:tcW w:w="2281" w:type="dxa"/>
                </w:tcPr>
                <w:p w:rsidR="00237790" w:rsidRDefault="00237790" w:rsidP="006374BE">
                  <w:pPr>
                    <w:autoSpaceDE w:val="0"/>
                    <w:autoSpaceDN w:val="0"/>
                    <w:adjustRightInd w:val="0"/>
                    <w:rPr>
                      <w:rFonts w:ascii="Century Gothic" w:hAnsi="Century Gothic"/>
                      <w:noProof/>
                      <w:sz w:val="28"/>
                      <w:szCs w:val="28"/>
                    </w:rPr>
                  </w:pPr>
                </w:p>
              </w:tc>
              <w:tc>
                <w:tcPr>
                  <w:tcW w:w="2281" w:type="dxa"/>
                </w:tcPr>
                <w:p w:rsidR="00237790" w:rsidRDefault="00237790" w:rsidP="006374BE">
                  <w:pPr>
                    <w:autoSpaceDE w:val="0"/>
                    <w:autoSpaceDN w:val="0"/>
                    <w:adjustRightInd w:val="0"/>
                    <w:rPr>
                      <w:rFonts w:ascii="Century Gothic" w:hAnsi="Century Gothic"/>
                      <w:noProof/>
                      <w:sz w:val="28"/>
                      <w:szCs w:val="28"/>
                    </w:rPr>
                  </w:pPr>
                </w:p>
              </w:tc>
            </w:tr>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 xml:space="preserve">3. </w:t>
                  </w: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Fruit fly</w:t>
                  </w:r>
                </w:p>
              </w:tc>
              <w:tc>
                <w:tcPr>
                  <w:tcW w:w="2281" w:type="dxa"/>
                </w:tcPr>
                <w:p w:rsidR="00237790" w:rsidRDefault="00237790" w:rsidP="006374BE">
                  <w:pPr>
                    <w:autoSpaceDE w:val="0"/>
                    <w:autoSpaceDN w:val="0"/>
                    <w:adjustRightInd w:val="0"/>
                    <w:rPr>
                      <w:rFonts w:ascii="Century Gothic" w:hAnsi="Century Gothic"/>
                      <w:noProof/>
                      <w:sz w:val="28"/>
                      <w:szCs w:val="28"/>
                    </w:rPr>
                  </w:pPr>
                </w:p>
              </w:tc>
              <w:tc>
                <w:tcPr>
                  <w:tcW w:w="2281" w:type="dxa"/>
                </w:tcPr>
                <w:p w:rsidR="00237790" w:rsidRDefault="00237790" w:rsidP="006374BE">
                  <w:pPr>
                    <w:autoSpaceDE w:val="0"/>
                    <w:autoSpaceDN w:val="0"/>
                    <w:adjustRightInd w:val="0"/>
                    <w:rPr>
                      <w:rFonts w:ascii="Century Gothic" w:hAnsi="Century Gothic"/>
                      <w:noProof/>
                      <w:sz w:val="28"/>
                      <w:szCs w:val="28"/>
                    </w:rPr>
                  </w:pPr>
                </w:p>
              </w:tc>
            </w:tr>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4.</w:t>
                  </w: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Cat</w:t>
                  </w:r>
                </w:p>
              </w:tc>
              <w:tc>
                <w:tcPr>
                  <w:tcW w:w="2281" w:type="dxa"/>
                </w:tcPr>
                <w:p w:rsidR="00237790" w:rsidRDefault="00237790" w:rsidP="006374BE">
                  <w:pPr>
                    <w:autoSpaceDE w:val="0"/>
                    <w:autoSpaceDN w:val="0"/>
                    <w:adjustRightInd w:val="0"/>
                    <w:rPr>
                      <w:rFonts w:ascii="Century Gothic" w:hAnsi="Century Gothic"/>
                      <w:noProof/>
                      <w:sz w:val="28"/>
                      <w:szCs w:val="28"/>
                    </w:rPr>
                  </w:pPr>
                </w:p>
              </w:tc>
              <w:tc>
                <w:tcPr>
                  <w:tcW w:w="2281" w:type="dxa"/>
                </w:tcPr>
                <w:p w:rsidR="00237790" w:rsidRDefault="00237790" w:rsidP="006374BE">
                  <w:pPr>
                    <w:autoSpaceDE w:val="0"/>
                    <w:autoSpaceDN w:val="0"/>
                    <w:adjustRightInd w:val="0"/>
                    <w:rPr>
                      <w:rFonts w:ascii="Century Gothic" w:hAnsi="Century Gothic"/>
                      <w:noProof/>
                      <w:sz w:val="28"/>
                      <w:szCs w:val="28"/>
                    </w:rPr>
                  </w:pPr>
                </w:p>
              </w:tc>
            </w:tr>
            <w:tr w:rsidR="00237790" w:rsidTr="00237790">
              <w:tc>
                <w:tcPr>
                  <w:tcW w:w="872"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5.</w:t>
                  </w:r>
                </w:p>
              </w:tc>
              <w:tc>
                <w:tcPr>
                  <w:tcW w:w="3690" w:type="dxa"/>
                </w:tcPr>
                <w:p w:rsidR="00237790" w:rsidRDefault="00237790" w:rsidP="006374BE">
                  <w:pPr>
                    <w:autoSpaceDE w:val="0"/>
                    <w:autoSpaceDN w:val="0"/>
                    <w:adjustRightInd w:val="0"/>
                    <w:rPr>
                      <w:rFonts w:ascii="Century Gothic" w:hAnsi="Century Gothic"/>
                      <w:noProof/>
                      <w:sz w:val="28"/>
                      <w:szCs w:val="28"/>
                    </w:rPr>
                  </w:pPr>
                  <w:r>
                    <w:rPr>
                      <w:rFonts w:ascii="Century Gothic" w:hAnsi="Century Gothic"/>
                      <w:noProof/>
                      <w:sz w:val="28"/>
                      <w:szCs w:val="28"/>
                    </w:rPr>
                    <w:t>Chicken</w:t>
                  </w:r>
                </w:p>
              </w:tc>
              <w:tc>
                <w:tcPr>
                  <w:tcW w:w="2281" w:type="dxa"/>
                </w:tcPr>
                <w:p w:rsidR="00237790" w:rsidRDefault="00237790" w:rsidP="006374BE">
                  <w:pPr>
                    <w:autoSpaceDE w:val="0"/>
                    <w:autoSpaceDN w:val="0"/>
                    <w:adjustRightInd w:val="0"/>
                    <w:rPr>
                      <w:rFonts w:ascii="Century Gothic" w:hAnsi="Century Gothic"/>
                      <w:noProof/>
                      <w:sz w:val="28"/>
                      <w:szCs w:val="28"/>
                    </w:rPr>
                  </w:pPr>
                </w:p>
              </w:tc>
              <w:tc>
                <w:tcPr>
                  <w:tcW w:w="2281" w:type="dxa"/>
                </w:tcPr>
                <w:p w:rsidR="00237790" w:rsidRDefault="00237790" w:rsidP="006374BE">
                  <w:pPr>
                    <w:autoSpaceDE w:val="0"/>
                    <w:autoSpaceDN w:val="0"/>
                    <w:adjustRightInd w:val="0"/>
                    <w:rPr>
                      <w:rFonts w:ascii="Century Gothic" w:hAnsi="Century Gothic"/>
                      <w:noProof/>
                      <w:sz w:val="28"/>
                      <w:szCs w:val="28"/>
                    </w:rPr>
                  </w:pPr>
                </w:p>
              </w:tc>
            </w:tr>
          </w:tbl>
          <w:p w:rsidR="00237790" w:rsidRDefault="00237790" w:rsidP="006374BE">
            <w:pPr>
              <w:autoSpaceDE w:val="0"/>
              <w:autoSpaceDN w:val="0"/>
              <w:adjustRightInd w:val="0"/>
              <w:rPr>
                <w:rFonts w:ascii="Century Gothic" w:hAnsi="Century Gothic"/>
                <w:noProof/>
                <w:sz w:val="28"/>
                <w:szCs w:val="28"/>
              </w:rPr>
            </w:pPr>
          </w:p>
          <w:p w:rsidR="00237790" w:rsidRDefault="00237790" w:rsidP="006374BE">
            <w:pPr>
              <w:autoSpaceDE w:val="0"/>
              <w:autoSpaceDN w:val="0"/>
              <w:adjustRightInd w:val="0"/>
              <w:rPr>
                <w:rFonts w:ascii="Century Gothic" w:hAnsi="Century Gothic"/>
                <w:noProof/>
                <w:sz w:val="28"/>
                <w:szCs w:val="28"/>
              </w:rPr>
            </w:pPr>
          </w:p>
          <w:p w:rsidR="00715C74" w:rsidRDefault="00715C74" w:rsidP="006374BE">
            <w:pPr>
              <w:autoSpaceDE w:val="0"/>
              <w:autoSpaceDN w:val="0"/>
              <w:adjustRightInd w:val="0"/>
              <w:rPr>
                <w:rFonts w:ascii="Century Gothic" w:hAnsi="Century Gothic"/>
                <w:noProof/>
                <w:sz w:val="28"/>
                <w:szCs w:val="28"/>
              </w:rPr>
            </w:pPr>
          </w:p>
          <w:p w:rsidR="00FF76C9" w:rsidRDefault="00FF76C9" w:rsidP="006374BE">
            <w:pPr>
              <w:autoSpaceDE w:val="0"/>
              <w:autoSpaceDN w:val="0"/>
              <w:adjustRightInd w:val="0"/>
              <w:rPr>
                <w:rFonts w:ascii="Century Gothic" w:hAnsi="Century Gothic"/>
                <w:noProof/>
                <w:sz w:val="28"/>
                <w:szCs w:val="28"/>
              </w:rPr>
            </w:pPr>
          </w:p>
          <w:p w:rsidR="00715C74" w:rsidRDefault="00CC6AB7" w:rsidP="006374BE">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t>What happens AFTER fertilization?</w:t>
            </w: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tbl>
            <w:tblPr>
              <w:tblStyle w:val="TableGrid"/>
              <w:tblW w:w="0" w:type="auto"/>
              <w:tblLook w:val="04A0" w:firstRow="1" w:lastRow="0" w:firstColumn="1" w:lastColumn="0" w:noHBand="0" w:noVBand="1"/>
            </w:tblPr>
            <w:tblGrid>
              <w:gridCol w:w="9124"/>
            </w:tblGrid>
            <w:tr w:rsidR="00FF76C9" w:rsidTr="00FF76C9">
              <w:tc>
                <w:tcPr>
                  <w:tcW w:w="9124" w:type="dxa"/>
                </w:tcPr>
                <w:p w:rsidR="00FF76C9" w:rsidRDefault="00FF76C9" w:rsidP="006374BE">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t>Video Notes</w:t>
                  </w: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tc>
            </w:tr>
            <w:tr w:rsidR="00FF76C9" w:rsidTr="00FF76C9">
              <w:tc>
                <w:tcPr>
                  <w:tcW w:w="9124" w:type="dxa"/>
                </w:tcPr>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p w:rsidR="00FF76C9" w:rsidRDefault="00FF76C9" w:rsidP="006374BE">
                  <w:pPr>
                    <w:autoSpaceDE w:val="0"/>
                    <w:autoSpaceDN w:val="0"/>
                    <w:adjustRightInd w:val="0"/>
                    <w:rPr>
                      <w:rFonts w:ascii="Century Gothic" w:hAnsi="Century Gothic"/>
                      <w:b/>
                      <w:noProof/>
                      <w:sz w:val="28"/>
                      <w:szCs w:val="28"/>
                      <w:u w:val="single"/>
                    </w:rPr>
                  </w:pPr>
                </w:p>
              </w:tc>
            </w:tr>
          </w:tbl>
          <w:p w:rsidR="00CC6AB7" w:rsidRDefault="00CC6AB7" w:rsidP="006374BE">
            <w:pPr>
              <w:autoSpaceDE w:val="0"/>
              <w:autoSpaceDN w:val="0"/>
              <w:adjustRightInd w:val="0"/>
              <w:rPr>
                <w:rFonts w:ascii="Century Gothic" w:hAnsi="Century Gothic"/>
                <w:b/>
                <w:noProof/>
                <w:sz w:val="28"/>
                <w:szCs w:val="28"/>
                <w:u w:val="single"/>
              </w:rPr>
            </w:pPr>
          </w:p>
          <w:p w:rsidR="00CC6AB7" w:rsidRDefault="00CC6AB7" w:rsidP="006374BE">
            <w:pPr>
              <w:autoSpaceDE w:val="0"/>
              <w:autoSpaceDN w:val="0"/>
              <w:adjustRightInd w:val="0"/>
              <w:rPr>
                <w:rFonts w:ascii="Century Gothic" w:hAnsi="Century Gothic"/>
                <w:b/>
                <w:noProof/>
                <w:sz w:val="28"/>
                <w:szCs w:val="28"/>
                <w:u w:val="single"/>
              </w:rPr>
            </w:pPr>
          </w:p>
          <w:p w:rsidR="00CC6AB7" w:rsidRDefault="00CC6AB7" w:rsidP="006374BE">
            <w:pPr>
              <w:autoSpaceDE w:val="0"/>
              <w:autoSpaceDN w:val="0"/>
              <w:adjustRightInd w:val="0"/>
              <w:rPr>
                <w:rFonts w:ascii="Century Gothic" w:hAnsi="Century Gothic"/>
                <w:b/>
                <w:noProof/>
                <w:sz w:val="28"/>
                <w:szCs w:val="28"/>
                <w:u w:val="single"/>
              </w:rPr>
            </w:pPr>
          </w:p>
          <w:p w:rsidR="00CC6AB7" w:rsidRDefault="00CC6AB7" w:rsidP="006374BE">
            <w:pPr>
              <w:autoSpaceDE w:val="0"/>
              <w:autoSpaceDN w:val="0"/>
              <w:adjustRightInd w:val="0"/>
              <w:rPr>
                <w:rFonts w:ascii="Century Gothic" w:hAnsi="Century Gothic"/>
                <w:b/>
                <w:noProof/>
                <w:sz w:val="28"/>
                <w:szCs w:val="28"/>
                <w:u w:val="single"/>
              </w:rPr>
            </w:pPr>
          </w:p>
          <w:p w:rsidR="00CC6AB7" w:rsidRDefault="00CC6AB7" w:rsidP="006374BE">
            <w:pPr>
              <w:autoSpaceDE w:val="0"/>
              <w:autoSpaceDN w:val="0"/>
              <w:adjustRightInd w:val="0"/>
              <w:rPr>
                <w:rFonts w:ascii="Century Gothic" w:hAnsi="Century Gothic"/>
                <w:b/>
                <w:noProof/>
                <w:sz w:val="28"/>
                <w:szCs w:val="28"/>
                <w:u w:val="single"/>
              </w:rPr>
            </w:pPr>
          </w:p>
          <w:p w:rsidR="00CC6AB7" w:rsidRDefault="00CC6AB7" w:rsidP="006374BE">
            <w:pPr>
              <w:autoSpaceDE w:val="0"/>
              <w:autoSpaceDN w:val="0"/>
              <w:adjustRightInd w:val="0"/>
              <w:rPr>
                <w:rFonts w:ascii="Century Gothic" w:hAnsi="Century Gothic"/>
                <w:b/>
                <w:noProof/>
                <w:sz w:val="28"/>
                <w:szCs w:val="28"/>
                <w:u w:val="single"/>
              </w:rPr>
            </w:pPr>
          </w:p>
          <w:p w:rsidR="00CD062B" w:rsidRDefault="00CD062B" w:rsidP="006374BE">
            <w:pPr>
              <w:autoSpaceDE w:val="0"/>
              <w:autoSpaceDN w:val="0"/>
              <w:adjustRightInd w:val="0"/>
              <w:rPr>
                <w:rFonts w:ascii="Century Gothic" w:hAnsi="Century Gothic"/>
                <w:b/>
                <w:noProof/>
                <w:sz w:val="28"/>
                <w:szCs w:val="28"/>
                <w:u w:val="single"/>
              </w:rPr>
            </w:pPr>
          </w:p>
          <w:p w:rsidR="00CD062B" w:rsidRDefault="00CD062B" w:rsidP="00CD062B">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t>Which parts of the body produce sperm or egg cells?</w:t>
            </w:r>
          </w:p>
          <w:p w:rsidR="00CD062B" w:rsidRDefault="00CD062B" w:rsidP="00CD062B">
            <w:pPr>
              <w:autoSpaceDE w:val="0"/>
              <w:autoSpaceDN w:val="0"/>
              <w:adjustRightInd w:val="0"/>
              <w:rPr>
                <w:rFonts w:ascii="Century Gothic" w:hAnsi="Century Gothic"/>
                <w:b/>
                <w:noProof/>
                <w:sz w:val="28"/>
                <w:szCs w:val="28"/>
                <w:u w:val="single"/>
              </w:rPr>
            </w:pPr>
          </w:p>
          <w:p w:rsidR="00CC6AB7" w:rsidRDefault="00CD062B" w:rsidP="006374BE">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drawing>
                <wp:inline distT="0" distB="0" distL="0" distR="0">
                  <wp:extent cx="5258256" cy="356646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5093F8.tmp"/>
                          <pic:cNvPicPr/>
                        </pic:nvPicPr>
                        <pic:blipFill>
                          <a:blip r:embed="rId27">
                            <a:extLst>
                              <a:ext uri="{28A0092B-C50C-407E-A947-70E740481C1C}">
                                <a14:useLocalDpi xmlns:a14="http://schemas.microsoft.com/office/drawing/2010/main" val="0"/>
                              </a:ext>
                            </a:extLst>
                          </a:blip>
                          <a:stretch>
                            <a:fillRect/>
                          </a:stretch>
                        </pic:blipFill>
                        <pic:spPr>
                          <a:xfrm>
                            <a:off x="0" y="0"/>
                            <a:ext cx="5258256" cy="3566469"/>
                          </a:xfrm>
                          <a:prstGeom prst="rect">
                            <a:avLst/>
                          </a:prstGeom>
                        </pic:spPr>
                      </pic:pic>
                    </a:graphicData>
                  </a:graphic>
                </wp:inline>
              </w:drawing>
            </w:r>
          </w:p>
          <w:p w:rsidR="00CC6AB7" w:rsidRDefault="00CC6AB7" w:rsidP="006374BE">
            <w:pPr>
              <w:autoSpaceDE w:val="0"/>
              <w:autoSpaceDN w:val="0"/>
              <w:adjustRightInd w:val="0"/>
              <w:rPr>
                <w:rFonts w:ascii="Century Gothic" w:hAnsi="Century Gothic"/>
                <w:b/>
                <w:noProof/>
                <w:sz w:val="28"/>
                <w:szCs w:val="28"/>
                <w:u w:val="single"/>
              </w:rPr>
            </w:pPr>
          </w:p>
          <w:p w:rsidR="00CC6AB7" w:rsidRPr="00CC6AB7" w:rsidRDefault="00CC6AB7" w:rsidP="006374BE">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t xml:space="preserve"> </w:t>
            </w:r>
          </w:p>
          <w:p w:rsidR="00CD062B" w:rsidRDefault="00CD062B" w:rsidP="006374BE">
            <w:pPr>
              <w:autoSpaceDE w:val="0"/>
              <w:autoSpaceDN w:val="0"/>
              <w:adjustRightInd w:val="0"/>
              <w:rPr>
                <w:rFonts w:ascii="Century Gothic" w:hAnsi="Century Gothic"/>
                <w:b/>
                <w:noProof/>
                <w:sz w:val="28"/>
                <w:szCs w:val="28"/>
                <w:u w:val="single"/>
              </w:rPr>
            </w:pPr>
            <w:r>
              <w:rPr>
                <w:rFonts w:ascii="Century Gothic" w:hAnsi="Century Gothic"/>
                <w:b/>
                <w:noProof/>
                <w:sz w:val="28"/>
                <w:szCs w:val="28"/>
                <w:u w:val="single"/>
              </w:rPr>
              <w:t>Functions:</w:t>
            </w:r>
          </w:p>
          <w:p w:rsidR="00CD062B" w:rsidRDefault="00CD062B" w:rsidP="006374BE">
            <w:pPr>
              <w:autoSpaceDE w:val="0"/>
              <w:autoSpaceDN w:val="0"/>
              <w:adjustRightInd w:val="0"/>
              <w:rPr>
                <w:rFonts w:ascii="Century Gothic" w:hAnsi="Century Gothic"/>
                <w:b/>
                <w:noProof/>
                <w:sz w:val="28"/>
                <w:szCs w:val="28"/>
                <w:u w:val="single"/>
              </w:rPr>
            </w:pPr>
          </w:p>
          <w:p w:rsidR="00CD062B" w:rsidRDefault="00CD062B" w:rsidP="006374BE">
            <w:pPr>
              <w:autoSpaceDE w:val="0"/>
              <w:autoSpaceDN w:val="0"/>
              <w:adjustRightInd w:val="0"/>
              <w:rPr>
                <w:rFonts w:ascii="Century Gothic" w:hAnsi="Century Gothic"/>
                <w:b/>
                <w:noProof/>
                <w:sz w:val="28"/>
                <w:szCs w:val="28"/>
                <w:u w:val="single"/>
              </w:rPr>
            </w:pPr>
          </w:p>
          <w:p w:rsidR="00CD062B" w:rsidRDefault="00CD062B" w:rsidP="006374BE">
            <w:pPr>
              <w:autoSpaceDE w:val="0"/>
              <w:autoSpaceDN w:val="0"/>
              <w:adjustRightInd w:val="0"/>
              <w:rPr>
                <w:rFonts w:ascii="Century Gothic" w:hAnsi="Century Gothic"/>
                <w:b/>
                <w:noProof/>
                <w:sz w:val="28"/>
                <w:szCs w:val="28"/>
                <w:u w:val="single"/>
              </w:rPr>
            </w:pPr>
          </w:p>
          <w:p w:rsidR="00CD062B" w:rsidRDefault="00CD062B" w:rsidP="006374BE">
            <w:pPr>
              <w:autoSpaceDE w:val="0"/>
              <w:autoSpaceDN w:val="0"/>
              <w:adjustRightInd w:val="0"/>
              <w:rPr>
                <w:rFonts w:ascii="Century Gothic" w:hAnsi="Century Gothic"/>
                <w:b/>
                <w:noProof/>
                <w:sz w:val="28"/>
                <w:szCs w:val="28"/>
                <w:u w:val="single"/>
              </w:rPr>
            </w:pPr>
          </w:p>
          <w:p w:rsidR="00CD062B" w:rsidRDefault="00CD062B"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577763" w:rsidRDefault="00577763" w:rsidP="006374BE">
            <w:pPr>
              <w:autoSpaceDE w:val="0"/>
              <w:autoSpaceDN w:val="0"/>
              <w:adjustRightInd w:val="0"/>
              <w:rPr>
                <w:rFonts w:ascii="Century Gothic" w:hAnsi="Century Gothic"/>
                <w:b/>
                <w:noProof/>
                <w:sz w:val="28"/>
                <w:szCs w:val="28"/>
                <w:u w:val="single"/>
              </w:rPr>
            </w:pPr>
          </w:p>
          <w:p w:rsidR="00CC6AB7" w:rsidRPr="002A1814" w:rsidRDefault="00CC6AB7" w:rsidP="006374BE">
            <w:pPr>
              <w:autoSpaceDE w:val="0"/>
              <w:autoSpaceDN w:val="0"/>
              <w:adjustRightInd w:val="0"/>
              <w:rPr>
                <w:rFonts w:ascii="Century Gothic" w:hAnsi="Century Gothic"/>
                <w:b/>
                <w:noProof/>
                <w:sz w:val="28"/>
                <w:szCs w:val="28"/>
              </w:rPr>
            </w:pPr>
          </w:p>
        </w:tc>
      </w:tr>
    </w:tbl>
    <w:p w:rsidR="005E3C08" w:rsidRDefault="005E3C08" w:rsidP="005E3C08">
      <w:pPr>
        <w:rPr>
          <w:rFonts w:ascii="Century Gothic" w:hAnsi="Century Gothic"/>
        </w:rPr>
      </w:pPr>
    </w:p>
    <w:p w:rsidR="00DE333E" w:rsidRPr="005E3C08" w:rsidRDefault="00DE333E" w:rsidP="005E3C08">
      <w:pPr>
        <w:rPr>
          <w:rFonts w:ascii="Century Gothic" w:hAnsi="Century Gothic"/>
        </w:rPr>
      </w:pPr>
    </w:p>
    <w:sectPr w:rsidR="00DE333E" w:rsidRPr="005E3C0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1A" w:rsidRDefault="002B5E1A" w:rsidP="007B42B7">
      <w:pPr>
        <w:spacing w:after="0" w:line="240" w:lineRule="auto"/>
      </w:pPr>
      <w:r>
        <w:separator/>
      </w:r>
    </w:p>
  </w:endnote>
  <w:endnote w:type="continuationSeparator" w:id="0">
    <w:p w:rsidR="002B5E1A" w:rsidRDefault="002B5E1A" w:rsidP="007B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ender-Heav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rotesk-Rg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6830"/>
      <w:docPartObj>
        <w:docPartGallery w:val="Page Numbers (Bottom of Page)"/>
        <w:docPartUnique/>
      </w:docPartObj>
    </w:sdtPr>
    <w:sdtEndPr>
      <w:rPr>
        <w:noProof/>
      </w:rPr>
    </w:sdtEndPr>
    <w:sdtContent>
      <w:p w:rsidR="007B42B7" w:rsidRDefault="007B42B7">
        <w:pPr>
          <w:pStyle w:val="Footer"/>
          <w:jc w:val="center"/>
        </w:pPr>
        <w:r>
          <w:fldChar w:fldCharType="begin"/>
        </w:r>
        <w:r>
          <w:instrText xml:space="preserve"> PAGE   \* MERGEFORMAT </w:instrText>
        </w:r>
        <w:r>
          <w:fldChar w:fldCharType="separate"/>
        </w:r>
        <w:r w:rsidR="0012534D">
          <w:rPr>
            <w:noProof/>
          </w:rPr>
          <w:t>1</w:t>
        </w:r>
        <w:r>
          <w:rPr>
            <w:noProof/>
          </w:rPr>
          <w:fldChar w:fldCharType="end"/>
        </w:r>
      </w:p>
    </w:sdtContent>
  </w:sdt>
  <w:p w:rsidR="007B42B7" w:rsidRDefault="007B4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1A" w:rsidRDefault="002B5E1A" w:rsidP="007B42B7">
      <w:pPr>
        <w:spacing w:after="0" w:line="240" w:lineRule="auto"/>
      </w:pPr>
      <w:r>
        <w:separator/>
      </w:r>
    </w:p>
  </w:footnote>
  <w:footnote w:type="continuationSeparator" w:id="0">
    <w:p w:rsidR="002B5E1A" w:rsidRDefault="002B5E1A" w:rsidP="007B4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ECB"/>
    <w:multiLevelType w:val="hybridMultilevel"/>
    <w:tmpl w:val="7124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27A4"/>
    <w:multiLevelType w:val="hybridMultilevel"/>
    <w:tmpl w:val="57B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652A"/>
    <w:multiLevelType w:val="hybridMultilevel"/>
    <w:tmpl w:val="771A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1B1D"/>
    <w:multiLevelType w:val="hybridMultilevel"/>
    <w:tmpl w:val="9D0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734F"/>
    <w:multiLevelType w:val="multilevel"/>
    <w:tmpl w:val="C650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32E1F"/>
    <w:multiLevelType w:val="hybridMultilevel"/>
    <w:tmpl w:val="C674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124E2"/>
    <w:multiLevelType w:val="hybridMultilevel"/>
    <w:tmpl w:val="7EC0EECA"/>
    <w:lvl w:ilvl="0" w:tplc="98882D76">
      <w:start w:val="1"/>
      <w:numFmt w:val="decimal"/>
      <w:lvlText w:val="%1."/>
      <w:lvlJc w:val="left"/>
      <w:pPr>
        <w:ind w:left="720" w:hanging="360"/>
      </w:pPr>
      <w:rPr>
        <w:rFonts w:cs="Blender-Heav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52FAC"/>
    <w:multiLevelType w:val="hybridMultilevel"/>
    <w:tmpl w:val="E3B2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E4743"/>
    <w:multiLevelType w:val="hybridMultilevel"/>
    <w:tmpl w:val="10F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E0D6D"/>
    <w:multiLevelType w:val="hybridMultilevel"/>
    <w:tmpl w:val="9CB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052B2"/>
    <w:multiLevelType w:val="hybridMultilevel"/>
    <w:tmpl w:val="61CE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F96"/>
    <w:multiLevelType w:val="multilevel"/>
    <w:tmpl w:val="E85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60A3B"/>
    <w:multiLevelType w:val="hybridMultilevel"/>
    <w:tmpl w:val="5BAA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85AFA"/>
    <w:multiLevelType w:val="hybridMultilevel"/>
    <w:tmpl w:val="95D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2"/>
  </w:num>
  <w:num w:numId="6">
    <w:abstractNumId w:val="6"/>
  </w:num>
  <w:num w:numId="7">
    <w:abstractNumId w:val="3"/>
  </w:num>
  <w:num w:numId="8">
    <w:abstractNumId w:val="12"/>
  </w:num>
  <w:num w:numId="9">
    <w:abstractNumId w:val="4"/>
  </w:num>
  <w:num w:numId="10">
    <w:abstractNumId w:val="11"/>
  </w:num>
  <w:num w:numId="11">
    <w:abstractNumId w:val="7"/>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08"/>
    <w:rsid w:val="00024DB3"/>
    <w:rsid w:val="00046D33"/>
    <w:rsid w:val="00087534"/>
    <w:rsid w:val="000930EA"/>
    <w:rsid w:val="000D4A93"/>
    <w:rsid w:val="0012534D"/>
    <w:rsid w:val="00127DB0"/>
    <w:rsid w:val="00194616"/>
    <w:rsid w:val="001F4D14"/>
    <w:rsid w:val="00237790"/>
    <w:rsid w:val="002A1814"/>
    <w:rsid w:val="002B5E1A"/>
    <w:rsid w:val="00363937"/>
    <w:rsid w:val="00437139"/>
    <w:rsid w:val="004850CD"/>
    <w:rsid w:val="00577763"/>
    <w:rsid w:val="005A1CB9"/>
    <w:rsid w:val="005E3C08"/>
    <w:rsid w:val="006374BE"/>
    <w:rsid w:val="006E794D"/>
    <w:rsid w:val="007003AA"/>
    <w:rsid w:val="00715C74"/>
    <w:rsid w:val="0072048A"/>
    <w:rsid w:val="007B42B7"/>
    <w:rsid w:val="00843959"/>
    <w:rsid w:val="008755FF"/>
    <w:rsid w:val="00A12013"/>
    <w:rsid w:val="00A42055"/>
    <w:rsid w:val="00B0271B"/>
    <w:rsid w:val="00B60963"/>
    <w:rsid w:val="00C46F41"/>
    <w:rsid w:val="00C675CC"/>
    <w:rsid w:val="00CC6AB7"/>
    <w:rsid w:val="00CD062B"/>
    <w:rsid w:val="00DB14EC"/>
    <w:rsid w:val="00DE333E"/>
    <w:rsid w:val="00E24AD9"/>
    <w:rsid w:val="00E4015C"/>
    <w:rsid w:val="00ED1ABA"/>
    <w:rsid w:val="00EF3F3C"/>
    <w:rsid w:val="00F04642"/>
    <w:rsid w:val="00F3029E"/>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F3AE4-4292-4CFC-9F95-994E0BB4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C08"/>
    <w:pPr>
      <w:ind w:left="720"/>
      <w:contextualSpacing/>
    </w:pPr>
  </w:style>
  <w:style w:type="paragraph" w:styleId="BalloonText">
    <w:name w:val="Balloon Text"/>
    <w:basedOn w:val="Normal"/>
    <w:link w:val="BalloonTextChar"/>
    <w:uiPriority w:val="99"/>
    <w:semiHidden/>
    <w:unhideWhenUsed/>
    <w:rsid w:val="00C4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41"/>
    <w:rPr>
      <w:rFonts w:ascii="Tahoma" w:hAnsi="Tahoma" w:cs="Tahoma"/>
      <w:sz w:val="16"/>
      <w:szCs w:val="16"/>
    </w:rPr>
  </w:style>
  <w:style w:type="paragraph" w:styleId="Header">
    <w:name w:val="header"/>
    <w:basedOn w:val="Normal"/>
    <w:link w:val="HeaderChar"/>
    <w:uiPriority w:val="99"/>
    <w:unhideWhenUsed/>
    <w:rsid w:val="007B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B7"/>
  </w:style>
  <w:style w:type="paragraph" w:styleId="Footer">
    <w:name w:val="footer"/>
    <w:basedOn w:val="Normal"/>
    <w:link w:val="FooterChar"/>
    <w:uiPriority w:val="99"/>
    <w:unhideWhenUsed/>
    <w:rsid w:val="007B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091">
      <w:bodyDiv w:val="1"/>
      <w:marLeft w:val="0"/>
      <w:marRight w:val="0"/>
      <w:marTop w:val="0"/>
      <w:marBottom w:val="0"/>
      <w:divBdr>
        <w:top w:val="none" w:sz="0" w:space="0" w:color="auto"/>
        <w:left w:val="none" w:sz="0" w:space="0" w:color="auto"/>
        <w:bottom w:val="none" w:sz="0" w:space="0" w:color="auto"/>
        <w:right w:val="none" w:sz="0" w:space="0" w:color="auto"/>
      </w:divBdr>
      <w:divsChild>
        <w:div w:id="1070619734">
          <w:marLeft w:val="0"/>
          <w:marRight w:val="0"/>
          <w:marTop w:val="0"/>
          <w:marBottom w:val="0"/>
          <w:divBdr>
            <w:top w:val="none" w:sz="0" w:space="0" w:color="auto"/>
            <w:left w:val="none" w:sz="0" w:space="0" w:color="auto"/>
            <w:bottom w:val="none" w:sz="0" w:space="0" w:color="auto"/>
            <w:right w:val="none" w:sz="0" w:space="0" w:color="auto"/>
          </w:divBdr>
          <w:divsChild>
            <w:div w:id="1955013749">
              <w:marLeft w:val="0"/>
              <w:marRight w:val="0"/>
              <w:marTop w:val="0"/>
              <w:marBottom w:val="0"/>
              <w:divBdr>
                <w:top w:val="none" w:sz="0" w:space="0" w:color="auto"/>
                <w:left w:val="none" w:sz="0" w:space="0" w:color="auto"/>
                <w:bottom w:val="none" w:sz="0" w:space="0" w:color="auto"/>
                <w:right w:val="none" w:sz="0" w:space="0" w:color="auto"/>
              </w:divBdr>
              <w:divsChild>
                <w:div w:id="407918911">
                  <w:marLeft w:val="0"/>
                  <w:marRight w:val="0"/>
                  <w:marTop w:val="195"/>
                  <w:marBottom w:val="0"/>
                  <w:divBdr>
                    <w:top w:val="none" w:sz="0" w:space="0" w:color="auto"/>
                    <w:left w:val="none" w:sz="0" w:space="0" w:color="auto"/>
                    <w:bottom w:val="none" w:sz="0" w:space="0" w:color="auto"/>
                    <w:right w:val="none" w:sz="0" w:space="0" w:color="auto"/>
                  </w:divBdr>
                  <w:divsChild>
                    <w:div w:id="553082670">
                      <w:marLeft w:val="0"/>
                      <w:marRight w:val="0"/>
                      <w:marTop w:val="0"/>
                      <w:marBottom w:val="0"/>
                      <w:divBdr>
                        <w:top w:val="none" w:sz="0" w:space="0" w:color="auto"/>
                        <w:left w:val="none" w:sz="0" w:space="0" w:color="auto"/>
                        <w:bottom w:val="none" w:sz="0" w:space="0" w:color="auto"/>
                        <w:right w:val="none" w:sz="0" w:space="0" w:color="auto"/>
                      </w:divBdr>
                      <w:divsChild>
                        <w:div w:id="423572154">
                          <w:marLeft w:val="0"/>
                          <w:marRight w:val="0"/>
                          <w:marTop w:val="0"/>
                          <w:marBottom w:val="0"/>
                          <w:divBdr>
                            <w:top w:val="none" w:sz="0" w:space="0" w:color="auto"/>
                            <w:left w:val="none" w:sz="0" w:space="0" w:color="auto"/>
                            <w:bottom w:val="none" w:sz="0" w:space="0" w:color="auto"/>
                            <w:right w:val="none" w:sz="0" w:space="0" w:color="auto"/>
                          </w:divBdr>
                          <w:divsChild>
                            <w:div w:id="1731735269">
                              <w:marLeft w:val="0"/>
                              <w:marRight w:val="0"/>
                              <w:marTop w:val="0"/>
                              <w:marBottom w:val="0"/>
                              <w:divBdr>
                                <w:top w:val="none" w:sz="0" w:space="0" w:color="auto"/>
                                <w:left w:val="none" w:sz="0" w:space="0" w:color="auto"/>
                                <w:bottom w:val="none" w:sz="0" w:space="0" w:color="auto"/>
                                <w:right w:val="none" w:sz="0" w:space="0" w:color="auto"/>
                              </w:divBdr>
                              <w:divsChild>
                                <w:div w:id="177700218">
                                  <w:marLeft w:val="0"/>
                                  <w:marRight w:val="0"/>
                                  <w:marTop w:val="0"/>
                                  <w:marBottom w:val="0"/>
                                  <w:divBdr>
                                    <w:top w:val="none" w:sz="0" w:space="0" w:color="auto"/>
                                    <w:left w:val="none" w:sz="0" w:space="0" w:color="auto"/>
                                    <w:bottom w:val="none" w:sz="0" w:space="0" w:color="auto"/>
                                    <w:right w:val="none" w:sz="0" w:space="0" w:color="auto"/>
                                  </w:divBdr>
                                  <w:divsChild>
                                    <w:div w:id="1312175645">
                                      <w:marLeft w:val="0"/>
                                      <w:marRight w:val="0"/>
                                      <w:marTop w:val="0"/>
                                      <w:marBottom w:val="0"/>
                                      <w:divBdr>
                                        <w:top w:val="none" w:sz="0" w:space="0" w:color="auto"/>
                                        <w:left w:val="none" w:sz="0" w:space="0" w:color="auto"/>
                                        <w:bottom w:val="none" w:sz="0" w:space="0" w:color="auto"/>
                                        <w:right w:val="none" w:sz="0" w:space="0" w:color="auto"/>
                                      </w:divBdr>
                                      <w:divsChild>
                                        <w:div w:id="1866675789">
                                          <w:marLeft w:val="0"/>
                                          <w:marRight w:val="0"/>
                                          <w:marTop w:val="0"/>
                                          <w:marBottom w:val="0"/>
                                          <w:divBdr>
                                            <w:top w:val="none" w:sz="0" w:space="0" w:color="auto"/>
                                            <w:left w:val="none" w:sz="0" w:space="0" w:color="auto"/>
                                            <w:bottom w:val="none" w:sz="0" w:space="0" w:color="auto"/>
                                            <w:right w:val="none" w:sz="0" w:space="0" w:color="auto"/>
                                          </w:divBdr>
                                          <w:divsChild>
                                            <w:div w:id="579365007">
                                              <w:marLeft w:val="0"/>
                                              <w:marRight w:val="0"/>
                                              <w:marTop w:val="0"/>
                                              <w:marBottom w:val="180"/>
                                              <w:divBdr>
                                                <w:top w:val="none" w:sz="0" w:space="0" w:color="auto"/>
                                                <w:left w:val="none" w:sz="0" w:space="0" w:color="auto"/>
                                                <w:bottom w:val="none" w:sz="0" w:space="0" w:color="auto"/>
                                                <w:right w:val="none" w:sz="0" w:space="0" w:color="auto"/>
                                              </w:divBdr>
                                              <w:divsChild>
                                                <w:div w:id="1969817788">
                                                  <w:marLeft w:val="0"/>
                                                  <w:marRight w:val="0"/>
                                                  <w:marTop w:val="0"/>
                                                  <w:marBottom w:val="0"/>
                                                  <w:divBdr>
                                                    <w:top w:val="none" w:sz="0" w:space="0" w:color="auto"/>
                                                    <w:left w:val="none" w:sz="0" w:space="0" w:color="auto"/>
                                                    <w:bottom w:val="none" w:sz="0" w:space="0" w:color="auto"/>
                                                    <w:right w:val="none" w:sz="0" w:space="0" w:color="auto"/>
                                                  </w:divBdr>
                                                  <w:divsChild>
                                                    <w:div w:id="574752151">
                                                      <w:marLeft w:val="0"/>
                                                      <w:marRight w:val="0"/>
                                                      <w:marTop w:val="0"/>
                                                      <w:marBottom w:val="0"/>
                                                      <w:divBdr>
                                                        <w:top w:val="none" w:sz="0" w:space="0" w:color="auto"/>
                                                        <w:left w:val="none" w:sz="0" w:space="0" w:color="auto"/>
                                                        <w:bottom w:val="none" w:sz="0" w:space="0" w:color="auto"/>
                                                        <w:right w:val="none" w:sz="0" w:space="0" w:color="auto"/>
                                                      </w:divBdr>
                                                      <w:divsChild>
                                                        <w:div w:id="357395057">
                                                          <w:marLeft w:val="0"/>
                                                          <w:marRight w:val="0"/>
                                                          <w:marTop w:val="0"/>
                                                          <w:marBottom w:val="0"/>
                                                          <w:divBdr>
                                                            <w:top w:val="none" w:sz="0" w:space="0" w:color="auto"/>
                                                            <w:left w:val="none" w:sz="0" w:space="0" w:color="auto"/>
                                                            <w:bottom w:val="none" w:sz="0" w:space="0" w:color="auto"/>
                                                            <w:right w:val="none" w:sz="0" w:space="0" w:color="auto"/>
                                                          </w:divBdr>
                                                          <w:divsChild>
                                                            <w:div w:id="868566839">
                                                              <w:marLeft w:val="0"/>
                                                              <w:marRight w:val="0"/>
                                                              <w:marTop w:val="0"/>
                                                              <w:marBottom w:val="0"/>
                                                              <w:divBdr>
                                                                <w:top w:val="none" w:sz="0" w:space="0" w:color="auto"/>
                                                                <w:left w:val="none" w:sz="0" w:space="0" w:color="auto"/>
                                                                <w:bottom w:val="none" w:sz="0" w:space="0" w:color="auto"/>
                                                                <w:right w:val="none" w:sz="0" w:space="0" w:color="auto"/>
                                                              </w:divBdr>
                                                              <w:divsChild>
                                                                <w:div w:id="1498694575">
                                                                  <w:marLeft w:val="0"/>
                                                                  <w:marRight w:val="0"/>
                                                                  <w:marTop w:val="0"/>
                                                                  <w:marBottom w:val="0"/>
                                                                  <w:divBdr>
                                                                    <w:top w:val="none" w:sz="0" w:space="0" w:color="auto"/>
                                                                    <w:left w:val="none" w:sz="0" w:space="0" w:color="auto"/>
                                                                    <w:bottom w:val="none" w:sz="0" w:space="0" w:color="auto"/>
                                                                    <w:right w:val="none" w:sz="0" w:space="0" w:color="auto"/>
                                                                  </w:divBdr>
                                                                  <w:divsChild>
                                                                    <w:div w:id="1569684237">
                                                                      <w:marLeft w:val="0"/>
                                                                      <w:marRight w:val="0"/>
                                                                      <w:marTop w:val="0"/>
                                                                      <w:marBottom w:val="0"/>
                                                                      <w:divBdr>
                                                                        <w:top w:val="none" w:sz="0" w:space="0" w:color="auto"/>
                                                                        <w:left w:val="none" w:sz="0" w:space="0" w:color="auto"/>
                                                                        <w:bottom w:val="none" w:sz="0" w:space="0" w:color="auto"/>
                                                                        <w:right w:val="none" w:sz="0" w:space="0" w:color="auto"/>
                                                                      </w:divBdr>
                                                                      <w:divsChild>
                                                                        <w:div w:id="362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45306">
      <w:bodyDiv w:val="1"/>
      <w:marLeft w:val="0"/>
      <w:marRight w:val="0"/>
      <w:marTop w:val="0"/>
      <w:marBottom w:val="0"/>
      <w:divBdr>
        <w:top w:val="none" w:sz="0" w:space="0" w:color="auto"/>
        <w:left w:val="none" w:sz="0" w:space="0" w:color="auto"/>
        <w:bottom w:val="none" w:sz="0" w:space="0" w:color="auto"/>
        <w:right w:val="none" w:sz="0" w:space="0" w:color="auto"/>
      </w:divBdr>
      <w:divsChild>
        <w:div w:id="220554604">
          <w:marLeft w:val="0"/>
          <w:marRight w:val="0"/>
          <w:marTop w:val="0"/>
          <w:marBottom w:val="0"/>
          <w:divBdr>
            <w:top w:val="none" w:sz="0" w:space="0" w:color="auto"/>
            <w:left w:val="none" w:sz="0" w:space="0" w:color="auto"/>
            <w:bottom w:val="none" w:sz="0" w:space="0" w:color="auto"/>
            <w:right w:val="none" w:sz="0" w:space="0" w:color="auto"/>
          </w:divBdr>
          <w:divsChild>
            <w:div w:id="855270431">
              <w:marLeft w:val="0"/>
              <w:marRight w:val="0"/>
              <w:marTop w:val="0"/>
              <w:marBottom w:val="0"/>
              <w:divBdr>
                <w:top w:val="none" w:sz="0" w:space="0" w:color="auto"/>
                <w:left w:val="none" w:sz="0" w:space="0" w:color="auto"/>
                <w:bottom w:val="none" w:sz="0" w:space="0" w:color="auto"/>
                <w:right w:val="none" w:sz="0" w:space="0" w:color="auto"/>
              </w:divBdr>
              <w:divsChild>
                <w:div w:id="955672865">
                  <w:marLeft w:val="0"/>
                  <w:marRight w:val="0"/>
                  <w:marTop w:val="195"/>
                  <w:marBottom w:val="0"/>
                  <w:divBdr>
                    <w:top w:val="none" w:sz="0" w:space="0" w:color="auto"/>
                    <w:left w:val="none" w:sz="0" w:space="0" w:color="auto"/>
                    <w:bottom w:val="none" w:sz="0" w:space="0" w:color="auto"/>
                    <w:right w:val="none" w:sz="0" w:space="0" w:color="auto"/>
                  </w:divBdr>
                  <w:divsChild>
                    <w:div w:id="2061242370">
                      <w:marLeft w:val="0"/>
                      <w:marRight w:val="0"/>
                      <w:marTop w:val="0"/>
                      <w:marBottom w:val="0"/>
                      <w:divBdr>
                        <w:top w:val="none" w:sz="0" w:space="0" w:color="auto"/>
                        <w:left w:val="none" w:sz="0" w:space="0" w:color="auto"/>
                        <w:bottom w:val="none" w:sz="0" w:space="0" w:color="auto"/>
                        <w:right w:val="none" w:sz="0" w:space="0" w:color="auto"/>
                      </w:divBdr>
                      <w:divsChild>
                        <w:div w:id="1127041646">
                          <w:marLeft w:val="0"/>
                          <w:marRight w:val="0"/>
                          <w:marTop w:val="0"/>
                          <w:marBottom w:val="0"/>
                          <w:divBdr>
                            <w:top w:val="none" w:sz="0" w:space="0" w:color="auto"/>
                            <w:left w:val="none" w:sz="0" w:space="0" w:color="auto"/>
                            <w:bottom w:val="none" w:sz="0" w:space="0" w:color="auto"/>
                            <w:right w:val="none" w:sz="0" w:space="0" w:color="auto"/>
                          </w:divBdr>
                          <w:divsChild>
                            <w:div w:id="2048872092">
                              <w:marLeft w:val="0"/>
                              <w:marRight w:val="0"/>
                              <w:marTop w:val="0"/>
                              <w:marBottom w:val="0"/>
                              <w:divBdr>
                                <w:top w:val="none" w:sz="0" w:space="0" w:color="auto"/>
                                <w:left w:val="none" w:sz="0" w:space="0" w:color="auto"/>
                                <w:bottom w:val="none" w:sz="0" w:space="0" w:color="auto"/>
                                <w:right w:val="none" w:sz="0" w:space="0" w:color="auto"/>
                              </w:divBdr>
                              <w:divsChild>
                                <w:div w:id="1100221601">
                                  <w:marLeft w:val="0"/>
                                  <w:marRight w:val="0"/>
                                  <w:marTop w:val="0"/>
                                  <w:marBottom w:val="0"/>
                                  <w:divBdr>
                                    <w:top w:val="none" w:sz="0" w:space="0" w:color="auto"/>
                                    <w:left w:val="none" w:sz="0" w:space="0" w:color="auto"/>
                                    <w:bottom w:val="none" w:sz="0" w:space="0" w:color="auto"/>
                                    <w:right w:val="none" w:sz="0" w:space="0" w:color="auto"/>
                                  </w:divBdr>
                                  <w:divsChild>
                                    <w:div w:id="1948540352">
                                      <w:marLeft w:val="0"/>
                                      <w:marRight w:val="0"/>
                                      <w:marTop w:val="0"/>
                                      <w:marBottom w:val="0"/>
                                      <w:divBdr>
                                        <w:top w:val="none" w:sz="0" w:space="0" w:color="auto"/>
                                        <w:left w:val="none" w:sz="0" w:space="0" w:color="auto"/>
                                        <w:bottom w:val="none" w:sz="0" w:space="0" w:color="auto"/>
                                        <w:right w:val="none" w:sz="0" w:space="0" w:color="auto"/>
                                      </w:divBdr>
                                      <w:divsChild>
                                        <w:div w:id="1141773440">
                                          <w:marLeft w:val="0"/>
                                          <w:marRight w:val="0"/>
                                          <w:marTop w:val="0"/>
                                          <w:marBottom w:val="0"/>
                                          <w:divBdr>
                                            <w:top w:val="none" w:sz="0" w:space="0" w:color="auto"/>
                                            <w:left w:val="none" w:sz="0" w:space="0" w:color="auto"/>
                                            <w:bottom w:val="none" w:sz="0" w:space="0" w:color="auto"/>
                                            <w:right w:val="none" w:sz="0" w:space="0" w:color="auto"/>
                                          </w:divBdr>
                                          <w:divsChild>
                                            <w:div w:id="334113917">
                                              <w:marLeft w:val="0"/>
                                              <w:marRight w:val="0"/>
                                              <w:marTop w:val="0"/>
                                              <w:marBottom w:val="180"/>
                                              <w:divBdr>
                                                <w:top w:val="none" w:sz="0" w:space="0" w:color="auto"/>
                                                <w:left w:val="none" w:sz="0" w:space="0" w:color="auto"/>
                                                <w:bottom w:val="none" w:sz="0" w:space="0" w:color="auto"/>
                                                <w:right w:val="none" w:sz="0" w:space="0" w:color="auto"/>
                                              </w:divBdr>
                                              <w:divsChild>
                                                <w:div w:id="171915712">
                                                  <w:marLeft w:val="0"/>
                                                  <w:marRight w:val="0"/>
                                                  <w:marTop w:val="0"/>
                                                  <w:marBottom w:val="0"/>
                                                  <w:divBdr>
                                                    <w:top w:val="none" w:sz="0" w:space="0" w:color="auto"/>
                                                    <w:left w:val="none" w:sz="0" w:space="0" w:color="auto"/>
                                                    <w:bottom w:val="none" w:sz="0" w:space="0" w:color="auto"/>
                                                    <w:right w:val="none" w:sz="0" w:space="0" w:color="auto"/>
                                                  </w:divBdr>
                                                  <w:divsChild>
                                                    <w:div w:id="82653284">
                                                      <w:marLeft w:val="0"/>
                                                      <w:marRight w:val="0"/>
                                                      <w:marTop w:val="0"/>
                                                      <w:marBottom w:val="0"/>
                                                      <w:divBdr>
                                                        <w:top w:val="none" w:sz="0" w:space="0" w:color="auto"/>
                                                        <w:left w:val="none" w:sz="0" w:space="0" w:color="auto"/>
                                                        <w:bottom w:val="none" w:sz="0" w:space="0" w:color="auto"/>
                                                        <w:right w:val="none" w:sz="0" w:space="0" w:color="auto"/>
                                                      </w:divBdr>
                                                      <w:divsChild>
                                                        <w:div w:id="2056348959">
                                                          <w:marLeft w:val="0"/>
                                                          <w:marRight w:val="0"/>
                                                          <w:marTop w:val="0"/>
                                                          <w:marBottom w:val="0"/>
                                                          <w:divBdr>
                                                            <w:top w:val="none" w:sz="0" w:space="0" w:color="auto"/>
                                                            <w:left w:val="none" w:sz="0" w:space="0" w:color="auto"/>
                                                            <w:bottom w:val="none" w:sz="0" w:space="0" w:color="auto"/>
                                                            <w:right w:val="none" w:sz="0" w:space="0" w:color="auto"/>
                                                          </w:divBdr>
                                                          <w:divsChild>
                                                            <w:div w:id="1508247822">
                                                              <w:marLeft w:val="0"/>
                                                              <w:marRight w:val="0"/>
                                                              <w:marTop w:val="0"/>
                                                              <w:marBottom w:val="0"/>
                                                              <w:divBdr>
                                                                <w:top w:val="none" w:sz="0" w:space="0" w:color="auto"/>
                                                                <w:left w:val="none" w:sz="0" w:space="0" w:color="auto"/>
                                                                <w:bottom w:val="none" w:sz="0" w:space="0" w:color="auto"/>
                                                                <w:right w:val="none" w:sz="0" w:space="0" w:color="auto"/>
                                                              </w:divBdr>
                                                              <w:divsChild>
                                                                <w:div w:id="691804120">
                                                                  <w:marLeft w:val="0"/>
                                                                  <w:marRight w:val="0"/>
                                                                  <w:marTop w:val="0"/>
                                                                  <w:marBottom w:val="0"/>
                                                                  <w:divBdr>
                                                                    <w:top w:val="none" w:sz="0" w:space="0" w:color="auto"/>
                                                                    <w:left w:val="none" w:sz="0" w:space="0" w:color="auto"/>
                                                                    <w:bottom w:val="none" w:sz="0" w:space="0" w:color="auto"/>
                                                                    <w:right w:val="none" w:sz="0" w:space="0" w:color="auto"/>
                                                                  </w:divBdr>
                                                                  <w:divsChild>
                                                                    <w:div w:id="129788599">
                                                                      <w:marLeft w:val="0"/>
                                                                      <w:marRight w:val="0"/>
                                                                      <w:marTop w:val="0"/>
                                                                      <w:marBottom w:val="0"/>
                                                                      <w:divBdr>
                                                                        <w:top w:val="none" w:sz="0" w:space="0" w:color="auto"/>
                                                                        <w:left w:val="none" w:sz="0" w:space="0" w:color="auto"/>
                                                                        <w:bottom w:val="none" w:sz="0" w:space="0" w:color="auto"/>
                                                                        <w:right w:val="none" w:sz="0" w:space="0" w:color="auto"/>
                                                                      </w:divBdr>
                                                                      <w:divsChild>
                                                                        <w:div w:id="398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17783">
      <w:bodyDiv w:val="1"/>
      <w:marLeft w:val="0"/>
      <w:marRight w:val="0"/>
      <w:marTop w:val="90"/>
      <w:marBottom w:val="0"/>
      <w:divBdr>
        <w:top w:val="none" w:sz="0" w:space="0" w:color="auto"/>
        <w:left w:val="none" w:sz="0" w:space="0" w:color="auto"/>
        <w:bottom w:val="none" w:sz="0" w:space="0" w:color="auto"/>
        <w:right w:val="none" w:sz="0" w:space="0" w:color="auto"/>
      </w:divBdr>
      <w:divsChild>
        <w:div w:id="20281392">
          <w:marLeft w:val="0"/>
          <w:marRight w:val="0"/>
          <w:marTop w:val="0"/>
          <w:marBottom w:val="0"/>
          <w:divBdr>
            <w:top w:val="none" w:sz="0" w:space="0" w:color="auto"/>
            <w:left w:val="none" w:sz="0" w:space="0" w:color="auto"/>
            <w:bottom w:val="none" w:sz="0" w:space="0" w:color="auto"/>
            <w:right w:val="none" w:sz="0" w:space="0" w:color="auto"/>
          </w:divBdr>
          <w:divsChild>
            <w:div w:id="865827491">
              <w:marLeft w:val="0"/>
              <w:marRight w:val="0"/>
              <w:marTop w:val="120"/>
              <w:marBottom w:val="0"/>
              <w:divBdr>
                <w:top w:val="none" w:sz="0" w:space="0" w:color="auto"/>
                <w:left w:val="none" w:sz="0" w:space="0" w:color="auto"/>
                <w:bottom w:val="none" w:sz="0" w:space="0" w:color="auto"/>
                <w:right w:val="none" w:sz="0" w:space="0" w:color="auto"/>
              </w:divBdr>
              <w:divsChild>
                <w:div w:id="178930783">
                  <w:marLeft w:val="0"/>
                  <w:marRight w:val="0"/>
                  <w:marTop w:val="0"/>
                  <w:marBottom w:val="0"/>
                  <w:divBdr>
                    <w:top w:val="none" w:sz="0" w:space="0" w:color="auto"/>
                    <w:left w:val="none" w:sz="0" w:space="0" w:color="auto"/>
                    <w:bottom w:val="none" w:sz="0" w:space="0" w:color="auto"/>
                    <w:right w:val="none" w:sz="0" w:space="0" w:color="auto"/>
                  </w:divBdr>
                  <w:divsChild>
                    <w:div w:id="638462012">
                      <w:marLeft w:val="0"/>
                      <w:marRight w:val="0"/>
                      <w:marTop w:val="0"/>
                      <w:marBottom w:val="120"/>
                      <w:divBdr>
                        <w:top w:val="none" w:sz="0" w:space="0" w:color="auto"/>
                        <w:left w:val="none" w:sz="0" w:space="0" w:color="auto"/>
                        <w:bottom w:val="none" w:sz="0" w:space="0" w:color="auto"/>
                        <w:right w:val="none" w:sz="0" w:space="0" w:color="auto"/>
                      </w:divBdr>
                    </w:div>
                  </w:divsChild>
                </w:div>
                <w:div w:id="1851022113">
                  <w:marLeft w:val="120"/>
                  <w:marRight w:val="0"/>
                  <w:marTop w:val="0"/>
                  <w:marBottom w:val="0"/>
                  <w:divBdr>
                    <w:top w:val="none" w:sz="0" w:space="0" w:color="auto"/>
                    <w:left w:val="none" w:sz="0" w:space="0" w:color="auto"/>
                    <w:bottom w:val="none" w:sz="0" w:space="0" w:color="auto"/>
                    <w:right w:val="none" w:sz="0" w:space="0" w:color="auto"/>
                  </w:divBdr>
                  <w:divsChild>
                    <w:div w:id="10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4482-BB11-4CBF-BEFA-61C256BD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 Stone</cp:lastModifiedBy>
  <cp:revision>2</cp:revision>
  <cp:lastPrinted>2015-05-03T17:28:00Z</cp:lastPrinted>
  <dcterms:created xsi:type="dcterms:W3CDTF">2017-06-08T11:41:00Z</dcterms:created>
  <dcterms:modified xsi:type="dcterms:W3CDTF">2017-06-08T11:41:00Z</dcterms:modified>
</cp:coreProperties>
</file>